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charts/colors1.xml" ContentType="application/vnd.ms-office.chartcolor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charts/style1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4" w:rsidRPr="00865B7B" w:rsidRDefault="00945C54" w:rsidP="00945C54">
      <w:pPr>
        <w:jc w:val="center"/>
      </w:pPr>
      <w:r w:rsidRPr="00865B7B">
        <w:rPr>
          <w:noProof/>
          <w:lang w:eastAsia="ru-RU"/>
        </w:rPr>
        <w:drawing>
          <wp:inline distT="0" distB="0" distL="0" distR="0" wp14:anchorId="02E14A0B" wp14:editId="17E2461D">
            <wp:extent cx="765810" cy="701675"/>
            <wp:effectExtent l="19050" t="0" r="0" b="0"/>
            <wp:docPr id="8" name="Рисунок 1" descr="C:\Documents and Settings\Главный бухгалтер\Мои документы\Эмблема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Главный бухгалтер\Мои документы\Эмблема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DBA" w:rsidRDefault="00945C54" w:rsidP="00663C38">
      <w:pPr>
        <w:pStyle w:val="4"/>
        <w:ind w:left="0" w:right="0"/>
        <w:rPr>
          <w:sz w:val="16"/>
          <w:szCs w:val="16"/>
        </w:rPr>
      </w:pPr>
      <w:r w:rsidRPr="00865B7B">
        <w:rPr>
          <w:rFonts w:ascii="Times New Roman" w:hAnsi="Times New Roman"/>
          <w:color w:val="auto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  <w:r w:rsidR="00663C38">
        <w:rPr>
          <w:rFonts w:ascii="Times New Roman" w:hAnsi="Times New Roman"/>
          <w:color w:val="auto"/>
        </w:rPr>
        <w:t xml:space="preserve"> </w:t>
      </w:r>
      <w:r w:rsidRPr="00663C38">
        <w:rPr>
          <w:sz w:val="16"/>
          <w:szCs w:val="16"/>
        </w:rPr>
        <w:t>_____</w:t>
      </w:r>
      <w:r w:rsidR="00663C38" w:rsidRPr="00663C38">
        <w:rPr>
          <w:sz w:val="16"/>
          <w:szCs w:val="16"/>
        </w:rPr>
        <w:t>___</w:t>
      </w:r>
      <w:r w:rsidRPr="00663C38">
        <w:rPr>
          <w:sz w:val="16"/>
          <w:szCs w:val="16"/>
        </w:rPr>
        <w:t>__________________________________________________________________________________________</w:t>
      </w:r>
      <w:r w:rsidR="00DA7801">
        <w:rPr>
          <w:sz w:val="16"/>
          <w:szCs w:val="16"/>
        </w:rPr>
        <w:t>_____________</w:t>
      </w:r>
      <w:r w:rsidR="00890DBA">
        <w:rPr>
          <w:sz w:val="16"/>
          <w:szCs w:val="16"/>
        </w:rPr>
        <w:t xml:space="preserve">     </w:t>
      </w:r>
    </w:p>
    <w:p w:rsidR="00945C54" w:rsidRPr="00663C38" w:rsidRDefault="00663C38" w:rsidP="00663C38">
      <w:pPr>
        <w:pStyle w:val="4"/>
        <w:ind w:left="0" w:right="0"/>
        <w:rPr>
          <w:rFonts w:ascii="Times New Roman" w:hAnsi="Times New Roman"/>
          <w:b w:val="0"/>
          <w:color w:val="auto"/>
          <w:szCs w:val="22"/>
        </w:rPr>
      </w:pPr>
      <w:r w:rsidRPr="00663C38">
        <w:rPr>
          <w:rFonts w:ascii="Times New Roman" w:hAnsi="Times New Roman"/>
          <w:color w:val="auto"/>
          <w:sz w:val="18"/>
          <w:szCs w:val="18"/>
        </w:rPr>
        <w:t xml:space="preserve">689251, </w:t>
      </w:r>
      <w:r w:rsidRPr="00663C38">
        <w:rPr>
          <w:rFonts w:ascii="Times New Roman" w:hAnsi="Times New Roman"/>
          <w:sz w:val="18"/>
          <w:szCs w:val="18"/>
        </w:rPr>
        <w:t xml:space="preserve">Чукотский АО, п. Провидения, </w:t>
      </w:r>
      <w:r w:rsidR="00945C54" w:rsidRPr="00663C38">
        <w:rPr>
          <w:rFonts w:ascii="Times New Roman" w:hAnsi="Times New Roman"/>
          <w:color w:val="auto"/>
          <w:sz w:val="18"/>
          <w:szCs w:val="18"/>
        </w:rPr>
        <w:t xml:space="preserve">ул. Полярная,  д. 38. Телефон: 2-23-53; 2-24-68.Факс: 2-23-12. </w:t>
      </w:r>
      <w:r w:rsidR="00945C54" w:rsidRPr="00663C38">
        <w:rPr>
          <w:rFonts w:ascii="Times New Roman" w:hAnsi="Times New Roman"/>
          <w:color w:val="auto"/>
          <w:szCs w:val="22"/>
        </w:rPr>
        <w:t xml:space="preserve"> </w:t>
      </w:r>
      <w:r w:rsidR="00945C54" w:rsidRPr="00663C38">
        <w:rPr>
          <w:rFonts w:ascii="Times New Roman" w:hAnsi="Times New Roman"/>
          <w:color w:val="auto"/>
          <w:sz w:val="18"/>
          <w:szCs w:val="18"/>
        </w:rPr>
        <w:t>е-</w:t>
      </w:r>
      <w:r w:rsidR="00945C54" w:rsidRPr="00663C38">
        <w:rPr>
          <w:rFonts w:ascii="Times New Roman" w:hAnsi="Times New Roman"/>
          <w:color w:val="auto"/>
          <w:sz w:val="18"/>
          <w:szCs w:val="18"/>
          <w:lang w:val="en-US"/>
        </w:rPr>
        <w:t>mail</w:t>
      </w:r>
      <w:r w:rsidR="00945C54" w:rsidRPr="00663C38">
        <w:rPr>
          <w:rFonts w:ascii="Times New Roman" w:hAnsi="Times New Roman"/>
          <w:color w:val="auto"/>
          <w:sz w:val="18"/>
          <w:szCs w:val="18"/>
        </w:rPr>
        <w:t xml:space="preserve">:  </w:t>
      </w:r>
      <w:hyperlink r:id="rId9" w:history="1">
        <w:r w:rsidR="00945C54" w:rsidRPr="00663C38">
          <w:rPr>
            <w:rStyle w:val="a6"/>
            <w:rFonts w:ascii="Times New Roman" w:hAnsi="Times New Roman"/>
            <w:color w:val="auto"/>
            <w:sz w:val="18"/>
            <w:szCs w:val="18"/>
            <w:u w:val="none"/>
            <w:lang w:val="en-US"/>
          </w:rPr>
          <w:t>spu</w:t>
        </w:r>
        <w:r w:rsidR="00945C54" w:rsidRPr="00663C38">
          <w:rPr>
            <w:rStyle w:val="a6"/>
            <w:rFonts w:ascii="Times New Roman" w:hAnsi="Times New Roman"/>
            <w:color w:val="auto"/>
            <w:sz w:val="18"/>
            <w:szCs w:val="18"/>
            <w:u w:val="none"/>
          </w:rPr>
          <w:t>2@</w:t>
        </w:r>
        <w:r w:rsidR="00945C54" w:rsidRPr="00663C38">
          <w:rPr>
            <w:rStyle w:val="a6"/>
            <w:rFonts w:ascii="Times New Roman" w:hAnsi="Times New Roman"/>
            <w:color w:val="auto"/>
            <w:sz w:val="18"/>
            <w:szCs w:val="18"/>
            <w:u w:val="none"/>
            <w:lang w:val="en-US"/>
          </w:rPr>
          <w:t>bk</w:t>
        </w:r>
        <w:r w:rsidR="00945C54" w:rsidRPr="00663C38">
          <w:rPr>
            <w:rStyle w:val="a6"/>
            <w:rFonts w:ascii="Times New Roman" w:hAnsi="Times New Roman"/>
            <w:color w:val="auto"/>
            <w:sz w:val="18"/>
            <w:szCs w:val="18"/>
            <w:u w:val="none"/>
          </w:rPr>
          <w:t>.</w:t>
        </w:r>
        <w:r w:rsidR="00945C54" w:rsidRPr="00663C38">
          <w:rPr>
            <w:rStyle w:val="a6"/>
            <w:rFonts w:ascii="Times New Roman" w:hAnsi="Times New Roman"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7C3352" w:rsidRPr="00663C38" w:rsidRDefault="007C3352" w:rsidP="00945C54">
      <w:pPr>
        <w:pStyle w:val="a3"/>
        <w:jc w:val="left"/>
        <w:rPr>
          <w:b/>
          <w:sz w:val="20"/>
        </w:rPr>
      </w:pPr>
    </w:p>
    <w:p w:rsidR="00945C54" w:rsidRPr="00865B7B" w:rsidRDefault="00945C54" w:rsidP="00945C54">
      <w:pPr>
        <w:jc w:val="center"/>
        <w:rPr>
          <w:b/>
          <w:szCs w:val="24"/>
        </w:rPr>
      </w:pPr>
    </w:p>
    <w:p w:rsidR="00945C54" w:rsidRPr="00865B7B" w:rsidRDefault="00945C54" w:rsidP="00663C38">
      <w:pPr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38"/>
      </w:tblGrid>
      <w:tr w:rsidR="00D71184" w:rsidRPr="00865B7B" w:rsidTr="00D034DD">
        <w:trPr>
          <w:trHeight w:val="2697"/>
        </w:trPr>
        <w:tc>
          <w:tcPr>
            <w:tcW w:w="5353" w:type="dxa"/>
          </w:tcPr>
          <w:p w:rsidR="00D71184" w:rsidRPr="00865B7B" w:rsidRDefault="00D71184" w:rsidP="00663C38">
            <w:pPr>
              <w:tabs>
                <w:tab w:val="left" w:pos="4962"/>
              </w:tabs>
              <w:rPr>
                <w:b/>
                <w:szCs w:val="24"/>
              </w:rPr>
            </w:pPr>
          </w:p>
        </w:tc>
        <w:tc>
          <w:tcPr>
            <w:tcW w:w="5038" w:type="dxa"/>
          </w:tcPr>
          <w:p w:rsidR="00D71184" w:rsidRPr="00865B7B" w:rsidRDefault="00D71184" w:rsidP="00663C38">
            <w:pPr>
              <w:tabs>
                <w:tab w:val="left" w:pos="4962"/>
              </w:tabs>
              <w:rPr>
                <w:b/>
                <w:szCs w:val="24"/>
              </w:rPr>
            </w:pPr>
            <w:r w:rsidRPr="00865B7B">
              <w:rPr>
                <w:b/>
                <w:szCs w:val="24"/>
              </w:rPr>
              <w:t>У Т В Е Р Ж Д А Ю</w:t>
            </w:r>
          </w:p>
          <w:p w:rsidR="00D71184" w:rsidRPr="00865B7B" w:rsidRDefault="00E24CC6" w:rsidP="00663C38">
            <w:pPr>
              <w:tabs>
                <w:tab w:val="left" w:pos="4962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595711" w:rsidRPr="00865B7B">
              <w:rPr>
                <w:b/>
                <w:szCs w:val="24"/>
              </w:rPr>
              <w:t>иректор</w:t>
            </w:r>
            <w:r w:rsidR="00D71184" w:rsidRPr="00865B7B">
              <w:rPr>
                <w:b/>
                <w:szCs w:val="24"/>
              </w:rPr>
              <w:t xml:space="preserve"> 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</w:t>
            </w:r>
          </w:p>
          <w:p w:rsidR="00D71184" w:rsidRPr="00865B7B" w:rsidRDefault="00D71184" w:rsidP="00663C38">
            <w:pPr>
              <w:tabs>
                <w:tab w:val="left" w:pos="4962"/>
              </w:tabs>
              <w:rPr>
                <w:b/>
                <w:szCs w:val="24"/>
              </w:rPr>
            </w:pPr>
          </w:p>
          <w:p w:rsidR="00D71184" w:rsidRDefault="00E24CC6" w:rsidP="00663C38">
            <w:pPr>
              <w:tabs>
                <w:tab w:val="left" w:pos="4962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</w:t>
            </w:r>
            <w:r w:rsidR="00D71184" w:rsidRPr="00865B7B">
              <w:rPr>
                <w:b/>
                <w:szCs w:val="24"/>
              </w:rPr>
              <w:t>__</w:t>
            </w:r>
            <w:r w:rsidR="00AE1725">
              <w:rPr>
                <w:b/>
                <w:szCs w:val="24"/>
              </w:rPr>
              <w:t>____</w:t>
            </w:r>
            <w:r w:rsidR="00663C38">
              <w:rPr>
                <w:b/>
                <w:szCs w:val="24"/>
              </w:rPr>
              <w:t>___</w:t>
            </w:r>
            <w:r w:rsidR="00A5428F" w:rsidRPr="00865B7B">
              <w:rPr>
                <w:b/>
                <w:szCs w:val="24"/>
              </w:rPr>
              <w:t>Е.</w:t>
            </w:r>
            <w:r w:rsidR="00AE1725">
              <w:rPr>
                <w:b/>
                <w:szCs w:val="24"/>
              </w:rPr>
              <w:t xml:space="preserve"> </w:t>
            </w:r>
            <w:r w:rsidR="00A5428F" w:rsidRPr="00865B7B">
              <w:rPr>
                <w:b/>
                <w:szCs w:val="24"/>
              </w:rPr>
              <w:t>Н. Ку</w:t>
            </w:r>
            <w:r w:rsidR="00A42A7B" w:rsidRPr="00865B7B">
              <w:rPr>
                <w:b/>
                <w:szCs w:val="24"/>
              </w:rPr>
              <w:t>знецов</w:t>
            </w:r>
          </w:p>
          <w:p w:rsidR="00DA7801" w:rsidRPr="00865B7B" w:rsidRDefault="00DA7801" w:rsidP="00663C38">
            <w:pPr>
              <w:tabs>
                <w:tab w:val="left" w:pos="4962"/>
              </w:tabs>
              <w:rPr>
                <w:b/>
                <w:szCs w:val="24"/>
              </w:rPr>
            </w:pPr>
          </w:p>
          <w:p w:rsidR="00D71184" w:rsidRPr="00865B7B" w:rsidRDefault="00D71184" w:rsidP="00221C4B">
            <w:pPr>
              <w:tabs>
                <w:tab w:val="left" w:pos="4962"/>
              </w:tabs>
              <w:rPr>
                <w:b/>
                <w:szCs w:val="24"/>
              </w:rPr>
            </w:pPr>
            <w:r w:rsidRPr="00865B7B">
              <w:rPr>
                <w:b/>
                <w:szCs w:val="24"/>
              </w:rPr>
              <w:t>«</w:t>
            </w:r>
            <w:r w:rsidR="00DA7801">
              <w:rPr>
                <w:b/>
                <w:szCs w:val="24"/>
              </w:rPr>
              <w:t>_</w:t>
            </w:r>
            <w:r w:rsidR="00D034DD">
              <w:rPr>
                <w:b/>
                <w:szCs w:val="24"/>
              </w:rPr>
              <w:t>___</w:t>
            </w:r>
            <w:r w:rsidR="00CD68C4" w:rsidRPr="00865B7B">
              <w:rPr>
                <w:b/>
                <w:szCs w:val="24"/>
              </w:rPr>
              <w:t>__</w:t>
            </w:r>
            <w:r w:rsidR="00663C38">
              <w:rPr>
                <w:b/>
                <w:szCs w:val="24"/>
              </w:rPr>
              <w:t>___</w:t>
            </w:r>
            <w:r w:rsidR="00CD68C4" w:rsidRPr="00865B7B">
              <w:rPr>
                <w:b/>
                <w:szCs w:val="24"/>
              </w:rPr>
              <w:t>_</w:t>
            </w:r>
            <w:r w:rsidRPr="00865B7B">
              <w:rPr>
                <w:b/>
                <w:szCs w:val="24"/>
              </w:rPr>
              <w:t xml:space="preserve">» </w:t>
            </w:r>
            <w:r w:rsidR="00CD68C4" w:rsidRPr="00CC1833">
              <w:rPr>
                <w:b/>
                <w:szCs w:val="24"/>
              </w:rPr>
              <w:t>_________</w:t>
            </w:r>
            <w:r w:rsidR="00E24CC6">
              <w:rPr>
                <w:b/>
                <w:szCs w:val="24"/>
              </w:rPr>
              <w:t>_____</w:t>
            </w:r>
            <w:r w:rsidR="00663C38" w:rsidRPr="00CC1833">
              <w:rPr>
                <w:b/>
                <w:szCs w:val="24"/>
              </w:rPr>
              <w:t>__</w:t>
            </w:r>
            <w:r w:rsidR="00AE1725" w:rsidRPr="00CC1833">
              <w:rPr>
                <w:b/>
                <w:szCs w:val="24"/>
              </w:rPr>
              <w:t>_</w:t>
            </w:r>
            <w:r w:rsidR="00663C38" w:rsidRPr="00CC1833">
              <w:rPr>
                <w:b/>
                <w:szCs w:val="24"/>
              </w:rPr>
              <w:t>____</w:t>
            </w:r>
            <w:r w:rsidR="00D034DD">
              <w:rPr>
                <w:b/>
                <w:szCs w:val="24"/>
              </w:rPr>
              <w:t>_</w:t>
            </w:r>
            <w:r w:rsidR="00CD68C4" w:rsidRPr="00CC1833">
              <w:rPr>
                <w:b/>
                <w:szCs w:val="24"/>
              </w:rPr>
              <w:t>__</w:t>
            </w:r>
            <w:r w:rsidRPr="00CC1833">
              <w:rPr>
                <w:b/>
                <w:szCs w:val="24"/>
              </w:rPr>
              <w:t xml:space="preserve"> 202</w:t>
            </w:r>
            <w:r w:rsidR="00221C4B" w:rsidRPr="00CC1833">
              <w:rPr>
                <w:b/>
                <w:szCs w:val="24"/>
              </w:rPr>
              <w:t>6</w:t>
            </w:r>
            <w:r w:rsidRPr="00CC1833">
              <w:rPr>
                <w:b/>
                <w:szCs w:val="24"/>
              </w:rPr>
              <w:t xml:space="preserve"> г</w:t>
            </w:r>
            <w:r w:rsidR="00AE1725" w:rsidRPr="00CC1833">
              <w:rPr>
                <w:b/>
                <w:szCs w:val="24"/>
              </w:rPr>
              <w:t>.</w:t>
            </w:r>
          </w:p>
        </w:tc>
      </w:tr>
    </w:tbl>
    <w:p w:rsidR="00945C54" w:rsidRPr="00865B7B" w:rsidRDefault="00945C54" w:rsidP="00663C38">
      <w:pPr>
        <w:tabs>
          <w:tab w:val="left" w:pos="4962"/>
        </w:tabs>
        <w:jc w:val="center"/>
        <w:rPr>
          <w:b/>
          <w:szCs w:val="24"/>
        </w:rPr>
      </w:pPr>
    </w:p>
    <w:p w:rsidR="00945C54" w:rsidRPr="00865B7B" w:rsidRDefault="00945C54" w:rsidP="00945C54">
      <w:pPr>
        <w:jc w:val="center"/>
        <w:rPr>
          <w:b/>
          <w:szCs w:val="24"/>
        </w:rPr>
      </w:pPr>
    </w:p>
    <w:p w:rsidR="00945C54" w:rsidRPr="00865B7B" w:rsidRDefault="00945C54" w:rsidP="00945C54">
      <w:pPr>
        <w:jc w:val="center"/>
        <w:rPr>
          <w:b/>
          <w:szCs w:val="24"/>
        </w:rPr>
      </w:pPr>
    </w:p>
    <w:p w:rsidR="00DA7801" w:rsidRDefault="00DA7801" w:rsidP="00945C54">
      <w:pPr>
        <w:jc w:val="center"/>
        <w:rPr>
          <w:b/>
          <w:szCs w:val="24"/>
        </w:rPr>
      </w:pPr>
    </w:p>
    <w:p w:rsidR="00945C54" w:rsidRPr="00DA7801" w:rsidRDefault="00945C54" w:rsidP="00945C54">
      <w:pPr>
        <w:jc w:val="center"/>
        <w:rPr>
          <w:b/>
          <w:sz w:val="28"/>
          <w:szCs w:val="28"/>
        </w:rPr>
      </w:pPr>
      <w:r w:rsidRPr="00DA7801">
        <w:rPr>
          <w:b/>
          <w:sz w:val="28"/>
          <w:szCs w:val="28"/>
        </w:rPr>
        <w:t>ОТЧЕТ</w:t>
      </w:r>
    </w:p>
    <w:p w:rsidR="00945C54" w:rsidRPr="00DA7801" w:rsidRDefault="00945C54" w:rsidP="00945C54">
      <w:pPr>
        <w:jc w:val="center"/>
        <w:rPr>
          <w:b/>
          <w:sz w:val="28"/>
          <w:szCs w:val="28"/>
        </w:rPr>
      </w:pPr>
      <w:r w:rsidRPr="00DA7801">
        <w:rPr>
          <w:b/>
          <w:sz w:val="28"/>
          <w:szCs w:val="28"/>
        </w:rPr>
        <w:t>О РЕЗУЛЬТАТАХ САМООБСЛЕДОВАНИЯ</w:t>
      </w:r>
    </w:p>
    <w:p w:rsidR="00DA7801" w:rsidRDefault="00945C54" w:rsidP="00945C54">
      <w:pPr>
        <w:jc w:val="center"/>
        <w:rPr>
          <w:b/>
          <w:sz w:val="28"/>
          <w:szCs w:val="28"/>
        </w:rPr>
      </w:pPr>
      <w:r w:rsidRPr="00DA7801">
        <w:rPr>
          <w:b/>
          <w:sz w:val="28"/>
          <w:szCs w:val="28"/>
        </w:rPr>
        <w:t xml:space="preserve">Государственного автономного профессионального образовательного учреждения Чукотского автономного округа </w:t>
      </w:r>
    </w:p>
    <w:p w:rsidR="00945C54" w:rsidRPr="00DA7801" w:rsidRDefault="00945C54" w:rsidP="00945C54">
      <w:pPr>
        <w:jc w:val="center"/>
        <w:rPr>
          <w:b/>
          <w:sz w:val="28"/>
          <w:szCs w:val="28"/>
        </w:rPr>
      </w:pPr>
      <w:r w:rsidRPr="00DA7801">
        <w:rPr>
          <w:b/>
          <w:sz w:val="28"/>
          <w:szCs w:val="28"/>
        </w:rPr>
        <w:t>«Чукотский северо-восточный техникум посёлка Провидения»</w:t>
      </w:r>
    </w:p>
    <w:p w:rsidR="00945C54" w:rsidRPr="00DA7801" w:rsidRDefault="00945C54" w:rsidP="00945C54">
      <w:pPr>
        <w:rPr>
          <w:b/>
          <w:sz w:val="28"/>
          <w:szCs w:val="28"/>
        </w:rPr>
      </w:pPr>
    </w:p>
    <w:p w:rsidR="00945C54" w:rsidRPr="00DA7801" w:rsidRDefault="00945C54" w:rsidP="00945C54">
      <w:pPr>
        <w:jc w:val="center"/>
        <w:rPr>
          <w:b/>
          <w:sz w:val="28"/>
          <w:szCs w:val="28"/>
        </w:rPr>
      </w:pPr>
      <w:r w:rsidRPr="00CC1833">
        <w:rPr>
          <w:b/>
          <w:sz w:val="28"/>
          <w:szCs w:val="28"/>
        </w:rPr>
        <w:t>за 202</w:t>
      </w:r>
      <w:r w:rsidR="002C79CB" w:rsidRPr="00CC1833">
        <w:rPr>
          <w:b/>
          <w:sz w:val="28"/>
          <w:szCs w:val="28"/>
        </w:rPr>
        <w:t>5</w:t>
      </w:r>
      <w:r w:rsidR="0024168F" w:rsidRPr="00CC1833">
        <w:rPr>
          <w:b/>
          <w:sz w:val="28"/>
          <w:szCs w:val="28"/>
        </w:rPr>
        <w:t xml:space="preserve"> </w:t>
      </w:r>
      <w:r w:rsidRPr="00CC1833">
        <w:rPr>
          <w:b/>
          <w:sz w:val="28"/>
          <w:szCs w:val="28"/>
        </w:rPr>
        <w:t>год</w:t>
      </w:r>
    </w:p>
    <w:p w:rsidR="00945C54" w:rsidRPr="00865B7B" w:rsidRDefault="00945C54" w:rsidP="00AE1725">
      <w:pPr>
        <w:pStyle w:val="a3"/>
        <w:ind w:firstLine="567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Pr="00865B7B" w:rsidRDefault="007C3352">
      <w:pPr>
        <w:pStyle w:val="a3"/>
        <w:jc w:val="left"/>
        <w:rPr>
          <w:sz w:val="20"/>
        </w:rPr>
      </w:pPr>
    </w:p>
    <w:p w:rsidR="007C3352" w:rsidRDefault="007C3352" w:rsidP="00DA7801">
      <w:pPr>
        <w:pStyle w:val="a3"/>
        <w:ind w:firstLine="567"/>
        <w:jc w:val="left"/>
        <w:rPr>
          <w:sz w:val="20"/>
        </w:rPr>
      </w:pPr>
      <w:bookmarkStart w:id="0" w:name="_GoBack"/>
      <w:bookmarkEnd w:id="0"/>
    </w:p>
    <w:p w:rsidR="007C3352" w:rsidRPr="00865B7B" w:rsidRDefault="00945C54" w:rsidP="00DA7801">
      <w:pPr>
        <w:pStyle w:val="a3"/>
        <w:ind w:right="425" w:firstLine="567"/>
        <w:jc w:val="center"/>
        <w:rPr>
          <w:b/>
          <w:sz w:val="20"/>
        </w:rPr>
      </w:pPr>
      <w:r w:rsidRPr="00865B7B">
        <w:rPr>
          <w:b/>
          <w:sz w:val="20"/>
        </w:rPr>
        <w:lastRenderedPageBreak/>
        <w:t>202</w:t>
      </w:r>
      <w:r w:rsidR="00221C4B">
        <w:rPr>
          <w:b/>
          <w:sz w:val="20"/>
        </w:rPr>
        <w:t>6</w:t>
      </w:r>
      <w:r w:rsidR="00663C38">
        <w:rPr>
          <w:b/>
          <w:sz w:val="20"/>
        </w:rPr>
        <w:t xml:space="preserve"> </w:t>
      </w:r>
      <w:r w:rsidRPr="00865B7B">
        <w:rPr>
          <w:b/>
          <w:sz w:val="20"/>
        </w:rPr>
        <w:t>г.</w:t>
      </w:r>
    </w:p>
    <w:p w:rsidR="007C3352" w:rsidRPr="00865B7B" w:rsidRDefault="00945C54" w:rsidP="00212EC5">
      <w:pPr>
        <w:pStyle w:val="11"/>
        <w:spacing w:before="72"/>
        <w:ind w:left="0" w:right="-31"/>
        <w:jc w:val="center"/>
      </w:pPr>
      <w:r w:rsidRPr="00865B7B">
        <w:t>СОДЕРЖ</w:t>
      </w:r>
      <w:r w:rsidR="00212EC5">
        <w:t>А</w:t>
      </w:r>
      <w:r w:rsidRPr="00865B7B">
        <w:t>НИЕ</w:t>
      </w:r>
    </w:p>
    <w:p w:rsidR="007C3352" w:rsidRPr="00865B7B" w:rsidRDefault="007C3352">
      <w:pPr>
        <w:pStyle w:val="a3"/>
        <w:spacing w:before="2"/>
        <w:jc w:val="left"/>
        <w:rPr>
          <w:b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6"/>
        <w:gridCol w:w="993"/>
      </w:tblGrid>
      <w:tr w:rsidR="00865B7B" w:rsidRPr="00865B7B" w:rsidTr="00DA7801">
        <w:trPr>
          <w:trHeight w:val="561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before="140"/>
              <w:ind w:left="110"/>
              <w:rPr>
                <w:b/>
                <w:i/>
                <w:sz w:val="24"/>
              </w:rPr>
            </w:pPr>
            <w:r w:rsidRPr="00865B7B">
              <w:rPr>
                <w:b/>
                <w:i/>
                <w:sz w:val="24"/>
              </w:rPr>
              <w:t>Наименование разделов</w:t>
            </w:r>
          </w:p>
        </w:tc>
        <w:tc>
          <w:tcPr>
            <w:tcW w:w="993" w:type="dxa"/>
          </w:tcPr>
          <w:p w:rsidR="007C3352" w:rsidRPr="00865B7B" w:rsidRDefault="00945C54">
            <w:pPr>
              <w:pStyle w:val="TableParagraph"/>
              <w:spacing w:before="155"/>
              <w:ind w:left="223" w:right="211"/>
              <w:jc w:val="center"/>
              <w:rPr>
                <w:b/>
                <w:i/>
                <w:sz w:val="24"/>
              </w:rPr>
            </w:pPr>
            <w:r w:rsidRPr="00865B7B">
              <w:rPr>
                <w:b/>
                <w:i/>
                <w:sz w:val="24"/>
              </w:rPr>
              <w:t>стр.</w:t>
            </w:r>
          </w:p>
        </w:tc>
      </w:tr>
      <w:tr w:rsidR="00865B7B" w:rsidRPr="00865B7B" w:rsidTr="00DA7801">
        <w:trPr>
          <w:trHeight w:val="475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ВВЕДЕНИЕ</w:t>
            </w:r>
          </w:p>
        </w:tc>
        <w:tc>
          <w:tcPr>
            <w:tcW w:w="993" w:type="dxa"/>
          </w:tcPr>
          <w:p w:rsidR="007C3352" w:rsidRPr="00E56FB1" w:rsidRDefault="00B82B8B" w:rsidP="00B71C9F">
            <w:pPr>
              <w:pStyle w:val="TableParagraph"/>
              <w:spacing w:before="20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65B7B" w:rsidRPr="00865B7B" w:rsidTr="00DA7801">
        <w:trPr>
          <w:trHeight w:val="302"/>
        </w:trPr>
        <w:tc>
          <w:tcPr>
            <w:tcW w:w="8396" w:type="dxa"/>
          </w:tcPr>
          <w:p w:rsidR="007C3352" w:rsidRPr="00E24CC6" w:rsidRDefault="00945C5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E24CC6">
              <w:rPr>
                <w:b/>
                <w:sz w:val="24"/>
              </w:rPr>
              <w:t>1.</w:t>
            </w:r>
            <w:r w:rsidRPr="00E24CC6">
              <w:rPr>
                <w:b/>
                <w:spacing w:val="-4"/>
                <w:sz w:val="24"/>
              </w:rPr>
              <w:t xml:space="preserve"> </w:t>
            </w:r>
            <w:r w:rsidR="00B63485" w:rsidRPr="00E24CC6">
              <w:rPr>
                <w:b/>
                <w:sz w:val="24"/>
              </w:rPr>
              <w:t>ОБЕСПЕЧЕНИЕ</w:t>
            </w:r>
            <w:r w:rsidR="00B63485" w:rsidRPr="00E24CC6">
              <w:rPr>
                <w:b/>
                <w:spacing w:val="-7"/>
                <w:sz w:val="24"/>
              </w:rPr>
              <w:t xml:space="preserve"> </w:t>
            </w:r>
            <w:r w:rsidR="00B63485" w:rsidRPr="00E24CC6">
              <w:rPr>
                <w:b/>
                <w:sz w:val="24"/>
              </w:rPr>
              <w:t>ОБРАЗОВАТЕЛЬНОЙ</w:t>
            </w:r>
            <w:r w:rsidR="00B63485" w:rsidRPr="00E24CC6">
              <w:rPr>
                <w:b/>
                <w:spacing w:val="-6"/>
                <w:sz w:val="24"/>
              </w:rPr>
              <w:t xml:space="preserve"> </w:t>
            </w:r>
            <w:r w:rsidR="00B63485" w:rsidRPr="00E24CC6">
              <w:rPr>
                <w:b/>
                <w:sz w:val="24"/>
              </w:rPr>
              <w:t>ДЕЯТЕЛЬНОСТИ</w:t>
            </w:r>
          </w:p>
        </w:tc>
        <w:tc>
          <w:tcPr>
            <w:tcW w:w="993" w:type="dxa"/>
          </w:tcPr>
          <w:p w:rsidR="007C3352" w:rsidRPr="00865B7B" w:rsidRDefault="00E24CC6" w:rsidP="00B71C9F">
            <w:pPr>
              <w:pStyle w:val="TableParagraph"/>
              <w:spacing w:before="25" w:line="257" w:lineRule="exact"/>
              <w:ind w:left="226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65B7B" w:rsidRPr="00865B7B" w:rsidTr="00DA7801">
        <w:trPr>
          <w:trHeight w:val="302"/>
        </w:trPr>
        <w:tc>
          <w:tcPr>
            <w:tcW w:w="8396" w:type="dxa"/>
          </w:tcPr>
          <w:p w:rsidR="007C3352" w:rsidRPr="00E24CC6" w:rsidRDefault="00945C54" w:rsidP="00C4263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E24CC6">
              <w:rPr>
                <w:b/>
                <w:sz w:val="24"/>
              </w:rPr>
              <w:t>2.</w:t>
            </w:r>
            <w:r w:rsidRPr="00E24CC6">
              <w:rPr>
                <w:b/>
                <w:spacing w:val="-1"/>
                <w:sz w:val="24"/>
              </w:rPr>
              <w:t xml:space="preserve"> </w:t>
            </w:r>
            <w:r w:rsidR="00B63485" w:rsidRPr="00E24CC6">
              <w:rPr>
                <w:b/>
                <w:sz w:val="24"/>
              </w:rPr>
              <w:t>СТРУКТУРА</w:t>
            </w:r>
            <w:r w:rsidR="00B63485" w:rsidRPr="00E24CC6">
              <w:rPr>
                <w:b/>
                <w:spacing w:val="-3"/>
                <w:sz w:val="24"/>
              </w:rPr>
              <w:t xml:space="preserve"> </w:t>
            </w:r>
            <w:r w:rsidR="00C4263C" w:rsidRPr="00E24CC6">
              <w:rPr>
                <w:b/>
                <w:sz w:val="24"/>
              </w:rPr>
              <w:t>ТЕХНИКУМА</w:t>
            </w:r>
            <w:r w:rsidR="00B63485" w:rsidRPr="00E24CC6">
              <w:rPr>
                <w:b/>
                <w:spacing w:val="-4"/>
                <w:sz w:val="24"/>
              </w:rPr>
              <w:t xml:space="preserve"> </w:t>
            </w:r>
            <w:r w:rsidR="00B63485" w:rsidRPr="00E24CC6">
              <w:rPr>
                <w:b/>
                <w:sz w:val="24"/>
              </w:rPr>
              <w:t>И</w:t>
            </w:r>
            <w:r w:rsidR="00B63485" w:rsidRPr="00E24CC6">
              <w:rPr>
                <w:b/>
                <w:spacing w:val="-3"/>
                <w:sz w:val="24"/>
              </w:rPr>
              <w:t xml:space="preserve"> </w:t>
            </w:r>
            <w:r w:rsidR="00B63485" w:rsidRPr="00E24CC6">
              <w:rPr>
                <w:b/>
                <w:sz w:val="24"/>
              </w:rPr>
              <w:t>СИСТЕМА</w:t>
            </w:r>
            <w:r w:rsidR="00B63485" w:rsidRPr="00E24CC6">
              <w:rPr>
                <w:b/>
                <w:spacing w:val="-4"/>
                <w:sz w:val="24"/>
              </w:rPr>
              <w:t xml:space="preserve"> </w:t>
            </w:r>
            <w:r w:rsidR="00B63485" w:rsidRPr="00E24CC6">
              <w:rPr>
                <w:b/>
                <w:sz w:val="24"/>
              </w:rPr>
              <w:t>УПРАВЛЕНИЯ</w:t>
            </w:r>
            <w:r w:rsidR="00B63485" w:rsidRPr="00E24CC6">
              <w:rPr>
                <w:b/>
                <w:spacing w:val="-3"/>
                <w:sz w:val="24"/>
              </w:rPr>
              <w:t xml:space="preserve"> </w:t>
            </w:r>
            <w:r w:rsidR="00B63485" w:rsidRPr="00E24CC6">
              <w:rPr>
                <w:b/>
                <w:sz w:val="24"/>
              </w:rPr>
              <w:t>ИМ</w:t>
            </w:r>
          </w:p>
        </w:tc>
        <w:tc>
          <w:tcPr>
            <w:tcW w:w="993" w:type="dxa"/>
          </w:tcPr>
          <w:p w:rsidR="007C3352" w:rsidRPr="00865B7B" w:rsidRDefault="00E24CC6" w:rsidP="001B42F3">
            <w:pPr>
              <w:pStyle w:val="TableParagraph"/>
              <w:spacing w:before="25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65B7B" w:rsidRPr="00865B7B" w:rsidTr="00DA7801">
        <w:trPr>
          <w:trHeight w:val="297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3.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ЦЕНКА</w:t>
            </w:r>
            <w:r w:rsidRPr="00865B7B">
              <w:rPr>
                <w:b/>
                <w:spacing w:val="-7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БРАЗОВАТЕЛЬНОЙ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ДЕЯТЕЛЬНОСТИ</w:t>
            </w:r>
          </w:p>
        </w:tc>
        <w:tc>
          <w:tcPr>
            <w:tcW w:w="993" w:type="dxa"/>
          </w:tcPr>
          <w:p w:rsidR="007C3352" w:rsidRPr="00865B7B" w:rsidRDefault="00B71C9F" w:rsidP="00163499">
            <w:pPr>
              <w:pStyle w:val="TableParagraph"/>
              <w:spacing w:before="20" w:line="257" w:lineRule="exact"/>
              <w:ind w:left="226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4CC6">
              <w:rPr>
                <w:b/>
                <w:sz w:val="24"/>
              </w:rPr>
              <w:t>1</w:t>
            </w:r>
          </w:p>
        </w:tc>
      </w:tr>
      <w:tr w:rsidR="00865B7B" w:rsidRPr="00865B7B" w:rsidTr="00DA7801">
        <w:trPr>
          <w:trHeight w:val="302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3.1.</w:t>
            </w:r>
            <w:r w:rsidRPr="00865B7B">
              <w:rPr>
                <w:b/>
                <w:spacing w:val="-6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труктура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бразовательной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деятельности</w:t>
            </w:r>
          </w:p>
        </w:tc>
        <w:tc>
          <w:tcPr>
            <w:tcW w:w="993" w:type="dxa"/>
          </w:tcPr>
          <w:p w:rsidR="007C3352" w:rsidRPr="00865B7B" w:rsidRDefault="0037748C" w:rsidP="00163499">
            <w:pPr>
              <w:pStyle w:val="TableParagraph"/>
              <w:spacing w:before="25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24CC6">
              <w:rPr>
                <w:b/>
                <w:sz w:val="24"/>
              </w:rPr>
              <w:t>1</w:t>
            </w:r>
          </w:p>
        </w:tc>
      </w:tr>
      <w:tr w:rsidR="00865B7B" w:rsidRPr="00865B7B" w:rsidTr="00DA7801">
        <w:trPr>
          <w:trHeight w:val="297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3.2.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одержание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одготовки</w:t>
            </w:r>
            <w:r w:rsidRPr="00865B7B">
              <w:rPr>
                <w:b/>
                <w:spacing w:val="-1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бучающихся</w:t>
            </w:r>
          </w:p>
        </w:tc>
        <w:tc>
          <w:tcPr>
            <w:tcW w:w="993" w:type="dxa"/>
          </w:tcPr>
          <w:p w:rsidR="007C3352" w:rsidRPr="00865B7B" w:rsidRDefault="00E24CC6" w:rsidP="008F1100">
            <w:pPr>
              <w:pStyle w:val="TableParagraph"/>
              <w:spacing w:before="20" w:line="257" w:lineRule="exact"/>
              <w:ind w:left="226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F1100">
              <w:rPr>
                <w:b/>
                <w:sz w:val="24"/>
              </w:rPr>
              <w:t>8</w:t>
            </w:r>
          </w:p>
        </w:tc>
      </w:tr>
      <w:tr w:rsidR="00865B7B" w:rsidRPr="00865B7B" w:rsidTr="00DA7801">
        <w:trPr>
          <w:trHeight w:val="306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3.</w:t>
            </w:r>
            <w:r w:rsidR="001B42F3" w:rsidRPr="00865B7B">
              <w:rPr>
                <w:b/>
                <w:sz w:val="24"/>
              </w:rPr>
              <w:t>3.</w:t>
            </w:r>
            <w:r w:rsidRPr="00865B7B">
              <w:rPr>
                <w:b/>
                <w:sz w:val="24"/>
              </w:rPr>
              <w:t xml:space="preserve"> Организация</w:t>
            </w:r>
            <w:r w:rsidRPr="00865B7B">
              <w:rPr>
                <w:b/>
                <w:spacing w:val="-6"/>
                <w:sz w:val="24"/>
              </w:rPr>
              <w:t xml:space="preserve"> </w:t>
            </w:r>
            <w:r w:rsidR="001B42F3" w:rsidRPr="00865B7B">
              <w:rPr>
                <w:b/>
                <w:sz w:val="24"/>
              </w:rPr>
              <w:t>учебного</w:t>
            </w:r>
            <w:r w:rsidRPr="00865B7B">
              <w:rPr>
                <w:b/>
                <w:spacing w:val="-6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роцесса</w:t>
            </w:r>
          </w:p>
        </w:tc>
        <w:tc>
          <w:tcPr>
            <w:tcW w:w="993" w:type="dxa"/>
          </w:tcPr>
          <w:p w:rsidR="007C3352" w:rsidRPr="00865B7B" w:rsidRDefault="00E24CC6" w:rsidP="00535406">
            <w:pPr>
              <w:pStyle w:val="TableParagraph"/>
              <w:spacing w:before="25" w:line="261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35406">
              <w:rPr>
                <w:b/>
                <w:sz w:val="24"/>
              </w:rPr>
              <w:t>3</w:t>
            </w:r>
          </w:p>
        </w:tc>
      </w:tr>
      <w:tr w:rsidR="00865B7B" w:rsidRPr="00865B7B" w:rsidTr="00DA7801">
        <w:trPr>
          <w:trHeight w:val="306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3.</w:t>
            </w:r>
            <w:r w:rsidR="001B42F3" w:rsidRPr="00865B7B">
              <w:rPr>
                <w:b/>
                <w:sz w:val="24"/>
              </w:rPr>
              <w:t>4</w:t>
            </w:r>
            <w:r w:rsidRPr="00865B7B">
              <w:rPr>
                <w:b/>
                <w:sz w:val="24"/>
              </w:rPr>
              <w:t>.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Качество подготовки обучающихся</w:t>
            </w:r>
          </w:p>
        </w:tc>
        <w:tc>
          <w:tcPr>
            <w:tcW w:w="993" w:type="dxa"/>
          </w:tcPr>
          <w:p w:rsidR="007C3352" w:rsidRPr="00865B7B" w:rsidRDefault="00E24CC6" w:rsidP="00535406">
            <w:pPr>
              <w:pStyle w:val="TableParagraph"/>
              <w:spacing w:before="25" w:line="261" w:lineRule="exact"/>
              <w:ind w:left="226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35406">
              <w:rPr>
                <w:b/>
                <w:sz w:val="24"/>
              </w:rPr>
              <w:t>7</w:t>
            </w:r>
          </w:p>
        </w:tc>
      </w:tr>
      <w:tr w:rsidR="00865B7B" w:rsidRPr="00865B7B" w:rsidTr="00DA7801">
        <w:trPr>
          <w:trHeight w:val="297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3.</w:t>
            </w:r>
            <w:r w:rsidR="001B42F3" w:rsidRPr="00865B7B">
              <w:rPr>
                <w:b/>
                <w:sz w:val="24"/>
              </w:rPr>
              <w:t>4</w:t>
            </w:r>
            <w:r w:rsidRPr="00865B7B">
              <w:rPr>
                <w:b/>
                <w:sz w:val="24"/>
              </w:rPr>
              <w:t>.1.</w:t>
            </w:r>
            <w:r w:rsidRPr="00865B7B">
              <w:rPr>
                <w:b/>
                <w:spacing w:val="-1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Уровень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своения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бучающимися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рограммного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7C3352" w:rsidRPr="00865B7B" w:rsidRDefault="00E24CC6" w:rsidP="00535406">
            <w:pPr>
              <w:pStyle w:val="TableParagraph"/>
              <w:spacing w:before="20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35406">
              <w:rPr>
                <w:b/>
                <w:sz w:val="24"/>
              </w:rPr>
              <w:t>7</w:t>
            </w:r>
          </w:p>
        </w:tc>
      </w:tr>
      <w:tr w:rsidR="00865B7B" w:rsidRPr="00865B7B" w:rsidTr="00DA7801">
        <w:trPr>
          <w:trHeight w:val="364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3.</w:t>
            </w:r>
            <w:r w:rsidR="001B42F3" w:rsidRPr="00865B7B">
              <w:rPr>
                <w:b/>
                <w:sz w:val="24"/>
              </w:rPr>
              <w:t>4</w:t>
            </w:r>
            <w:r w:rsidRPr="00865B7B">
              <w:rPr>
                <w:b/>
                <w:sz w:val="24"/>
              </w:rPr>
              <w:t>.2.</w:t>
            </w:r>
            <w:r w:rsidRPr="00865B7B">
              <w:rPr>
                <w:b/>
                <w:spacing w:val="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рганизация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рактического обучения</w:t>
            </w:r>
            <w:r w:rsidRPr="00865B7B">
              <w:rPr>
                <w:b/>
                <w:spacing w:val="-10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 xml:space="preserve">в </w:t>
            </w:r>
            <w:r w:rsidR="00C4263C" w:rsidRPr="00865B7B">
              <w:rPr>
                <w:b/>
                <w:sz w:val="24"/>
              </w:rPr>
              <w:t>Техникум</w:t>
            </w:r>
            <w:r w:rsidRPr="00865B7B">
              <w:rPr>
                <w:b/>
                <w:sz w:val="24"/>
              </w:rPr>
              <w:t>е</w:t>
            </w:r>
          </w:p>
        </w:tc>
        <w:tc>
          <w:tcPr>
            <w:tcW w:w="993" w:type="dxa"/>
          </w:tcPr>
          <w:p w:rsidR="007C3352" w:rsidRPr="00865B7B" w:rsidRDefault="00535406" w:rsidP="00E24CC6">
            <w:pPr>
              <w:pStyle w:val="TableParagraph"/>
              <w:spacing w:before="25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865B7B" w:rsidRPr="00865B7B" w:rsidTr="00DA7801">
        <w:trPr>
          <w:trHeight w:val="359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3.</w:t>
            </w:r>
            <w:r w:rsidR="001B42F3" w:rsidRPr="00865B7B">
              <w:rPr>
                <w:b/>
                <w:sz w:val="24"/>
              </w:rPr>
              <w:t>5</w:t>
            </w:r>
            <w:r w:rsidRPr="00865B7B">
              <w:rPr>
                <w:b/>
                <w:sz w:val="24"/>
              </w:rPr>
              <w:t>.</w:t>
            </w:r>
            <w:r w:rsidRPr="00865B7B">
              <w:rPr>
                <w:b/>
                <w:spacing w:val="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Востребованность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выпускников</w:t>
            </w:r>
          </w:p>
        </w:tc>
        <w:tc>
          <w:tcPr>
            <w:tcW w:w="993" w:type="dxa"/>
          </w:tcPr>
          <w:p w:rsidR="007C3352" w:rsidRPr="00865B7B" w:rsidRDefault="00535406">
            <w:pPr>
              <w:pStyle w:val="TableParagraph"/>
              <w:spacing w:before="20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F8053A" w:rsidRPr="00865B7B" w:rsidTr="00DA7801">
        <w:trPr>
          <w:trHeight w:val="359"/>
        </w:trPr>
        <w:tc>
          <w:tcPr>
            <w:tcW w:w="8396" w:type="dxa"/>
          </w:tcPr>
          <w:p w:rsidR="00F8053A" w:rsidRPr="00865B7B" w:rsidRDefault="00F8053A" w:rsidP="00E24CC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6. </w:t>
            </w:r>
            <w:r w:rsidR="00E24CC6">
              <w:rPr>
                <w:b/>
                <w:sz w:val="24"/>
              </w:rPr>
              <w:t>Оценка у</w:t>
            </w:r>
            <w:r>
              <w:rPr>
                <w:b/>
                <w:sz w:val="24"/>
              </w:rPr>
              <w:t>довлетворенност</w:t>
            </w:r>
            <w:r w:rsidR="00E24CC6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результатами образовательного процесса его участниками, в том числе работодателями</w:t>
            </w:r>
          </w:p>
        </w:tc>
        <w:tc>
          <w:tcPr>
            <w:tcW w:w="993" w:type="dxa"/>
          </w:tcPr>
          <w:p w:rsidR="00F8053A" w:rsidRDefault="00740356" w:rsidP="00535406">
            <w:pPr>
              <w:pStyle w:val="TableParagraph"/>
              <w:spacing w:before="20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35406">
              <w:rPr>
                <w:b/>
                <w:sz w:val="24"/>
              </w:rPr>
              <w:t>7</w:t>
            </w:r>
          </w:p>
        </w:tc>
      </w:tr>
      <w:tr w:rsidR="00865B7B" w:rsidRPr="00865B7B" w:rsidTr="00DA7801">
        <w:trPr>
          <w:trHeight w:val="830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4.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УЧЕБНО-МЕТОДИЧЕСКОЕ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БЕСПЕЧЕНИЕ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ОДГОТОВКИ</w:t>
            </w:r>
          </w:p>
          <w:p w:rsidR="007C3352" w:rsidRPr="00865B7B" w:rsidRDefault="00945C54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КВАЛИФИЦИРОВАННЫХ</w:t>
            </w:r>
            <w:r w:rsidRPr="00865B7B">
              <w:rPr>
                <w:b/>
                <w:spacing w:val="-6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РАБОЧИХ</w:t>
            </w:r>
            <w:r w:rsidRPr="00865B7B">
              <w:rPr>
                <w:b/>
                <w:spacing w:val="-10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И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ПЕЦИАЛИСТОВ</w:t>
            </w:r>
            <w:r w:rsidRPr="00865B7B">
              <w:rPr>
                <w:b/>
                <w:spacing w:val="-6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РЕДНЕГО</w:t>
            </w:r>
            <w:r w:rsidRPr="00865B7B">
              <w:rPr>
                <w:b/>
                <w:spacing w:val="-57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ЗВЕНА</w:t>
            </w:r>
          </w:p>
        </w:tc>
        <w:tc>
          <w:tcPr>
            <w:tcW w:w="993" w:type="dxa"/>
          </w:tcPr>
          <w:p w:rsidR="007C3352" w:rsidRPr="00865B7B" w:rsidRDefault="00740356" w:rsidP="00535406">
            <w:pPr>
              <w:pStyle w:val="TableParagraph"/>
              <w:spacing w:line="273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35406">
              <w:rPr>
                <w:b/>
                <w:sz w:val="24"/>
              </w:rPr>
              <w:t>1</w:t>
            </w:r>
          </w:p>
        </w:tc>
      </w:tr>
      <w:tr w:rsidR="00865B7B" w:rsidRPr="00865B7B" w:rsidTr="00DA7801">
        <w:trPr>
          <w:trHeight w:val="287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5.</w:t>
            </w:r>
            <w:r w:rsidRPr="00865B7B">
              <w:rPr>
                <w:b/>
                <w:spacing w:val="-1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КАДРОВОЕ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БЕСПЕЧЕНИЕ</w:t>
            </w:r>
            <w:r w:rsidRPr="00865B7B">
              <w:rPr>
                <w:b/>
                <w:spacing w:val="-6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БРАЗОВАТЕЛЬНОГО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РОЦЕССА</w:t>
            </w:r>
          </w:p>
        </w:tc>
        <w:tc>
          <w:tcPr>
            <w:tcW w:w="993" w:type="dxa"/>
          </w:tcPr>
          <w:p w:rsidR="007C3352" w:rsidRPr="00865B7B" w:rsidRDefault="00740356" w:rsidP="00535406">
            <w:pPr>
              <w:pStyle w:val="TableParagraph"/>
              <w:spacing w:line="268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35406">
              <w:rPr>
                <w:b/>
                <w:sz w:val="24"/>
              </w:rPr>
              <w:t>5</w:t>
            </w:r>
          </w:p>
        </w:tc>
      </w:tr>
      <w:tr w:rsidR="00865B7B" w:rsidRPr="00865B7B" w:rsidTr="00DA7801">
        <w:trPr>
          <w:trHeight w:val="551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6.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БИБЛИОТЕЧНО-ИНФОРМАЦИОННОЕ</w:t>
            </w:r>
            <w:r w:rsidRPr="00865B7B">
              <w:rPr>
                <w:b/>
                <w:spacing w:val="-1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ОБЕСПЕЧЕНИЕ</w:t>
            </w:r>
          </w:p>
          <w:p w:rsidR="007C3352" w:rsidRPr="00865B7B" w:rsidRDefault="00945C54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ОБРАЗОВАТЕЛЬНОГО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РОЦЕССА</w:t>
            </w:r>
          </w:p>
        </w:tc>
        <w:tc>
          <w:tcPr>
            <w:tcW w:w="993" w:type="dxa"/>
          </w:tcPr>
          <w:p w:rsidR="007C3352" w:rsidRPr="00865B7B" w:rsidRDefault="00535406" w:rsidP="00740356">
            <w:pPr>
              <w:pStyle w:val="TableParagraph"/>
              <w:spacing w:before="150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865B7B" w:rsidRPr="00865B7B" w:rsidTr="00DA7801">
        <w:trPr>
          <w:trHeight w:val="302"/>
        </w:trPr>
        <w:tc>
          <w:tcPr>
            <w:tcW w:w="8396" w:type="dxa"/>
          </w:tcPr>
          <w:p w:rsidR="007C3352" w:rsidRPr="00865B7B" w:rsidRDefault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</w:t>
            </w:r>
            <w:r w:rsidR="00945C54" w:rsidRPr="00865B7B">
              <w:rPr>
                <w:b/>
                <w:sz w:val="24"/>
              </w:rPr>
              <w:t>.</w:t>
            </w:r>
            <w:r w:rsidR="00945C54"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ВОСПИТАТЕЛЬНАЯ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ИСТЕМА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ТЕХНИКУМА</w:t>
            </w:r>
          </w:p>
        </w:tc>
        <w:tc>
          <w:tcPr>
            <w:tcW w:w="993" w:type="dxa"/>
          </w:tcPr>
          <w:p w:rsidR="007C3352" w:rsidRPr="00865B7B" w:rsidRDefault="00740356" w:rsidP="00535406">
            <w:pPr>
              <w:pStyle w:val="TableParagraph"/>
              <w:spacing w:before="25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35406">
              <w:rPr>
                <w:b/>
                <w:sz w:val="24"/>
              </w:rPr>
              <w:t>0</w:t>
            </w:r>
          </w:p>
        </w:tc>
      </w:tr>
      <w:tr w:rsidR="00865B7B" w:rsidRPr="00865B7B" w:rsidTr="00DA7801">
        <w:trPr>
          <w:trHeight w:val="297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.</w:t>
            </w:r>
            <w:r w:rsidR="001B42F3" w:rsidRPr="00865B7B">
              <w:rPr>
                <w:b/>
                <w:sz w:val="24"/>
              </w:rPr>
              <w:t>1</w:t>
            </w:r>
            <w:r w:rsidRPr="00865B7B">
              <w:rPr>
                <w:b/>
                <w:sz w:val="24"/>
              </w:rPr>
              <w:t>.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Развитие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истемы</w:t>
            </w:r>
            <w:r w:rsidRPr="00865B7B">
              <w:rPr>
                <w:b/>
                <w:spacing w:val="-7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туденческого</w:t>
            </w:r>
            <w:r w:rsidRPr="00865B7B">
              <w:rPr>
                <w:b/>
                <w:spacing w:val="-1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амоуправления</w:t>
            </w:r>
          </w:p>
        </w:tc>
        <w:tc>
          <w:tcPr>
            <w:tcW w:w="993" w:type="dxa"/>
          </w:tcPr>
          <w:p w:rsidR="007C3352" w:rsidRPr="00865B7B" w:rsidRDefault="00740356" w:rsidP="00535406">
            <w:pPr>
              <w:pStyle w:val="TableParagraph"/>
              <w:spacing w:before="20" w:line="257" w:lineRule="exact"/>
              <w:ind w:left="226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35406">
              <w:rPr>
                <w:b/>
                <w:sz w:val="24"/>
              </w:rPr>
              <w:t>5</w:t>
            </w:r>
          </w:p>
        </w:tc>
      </w:tr>
      <w:tr w:rsidR="00865B7B" w:rsidRPr="00865B7B" w:rsidTr="00DA7801">
        <w:trPr>
          <w:trHeight w:val="556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4" w:lineRule="exact"/>
              <w:ind w:left="110" w:right="1032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.</w:t>
            </w:r>
            <w:r w:rsidR="001B42F3" w:rsidRPr="00865B7B">
              <w:rPr>
                <w:b/>
                <w:sz w:val="24"/>
              </w:rPr>
              <w:t>2</w:t>
            </w:r>
            <w:r w:rsidRPr="00865B7B">
              <w:rPr>
                <w:b/>
                <w:sz w:val="24"/>
              </w:rPr>
              <w:t>. Социально-</w:t>
            </w:r>
            <w:r w:rsidR="001B42F3" w:rsidRPr="00865B7B">
              <w:rPr>
                <w:b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едагогическое сопровождение студентов</w:t>
            </w:r>
            <w:r w:rsidRPr="00865B7B">
              <w:rPr>
                <w:b/>
                <w:spacing w:val="-58"/>
                <w:sz w:val="24"/>
              </w:rPr>
              <w:t xml:space="preserve"> </w:t>
            </w:r>
            <w:r w:rsidR="00C4263C" w:rsidRPr="00865B7B">
              <w:rPr>
                <w:b/>
                <w:sz w:val="24"/>
              </w:rPr>
              <w:t>Техникум</w:t>
            </w:r>
            <w:r w:rsidRPr="00865B7B">
              <w:rPr>
                <w:b/>
                <w:sz w:val="24"/>
              </w:rPr>
              <w:t>а</w:t>
            </w:r>
          </w:p>
        </w:tc>
        <w:tc>
          <w:tcPr>
            <w:tcW w:w="993" w:type="dxa"/>
          </w:tcPr>
          <w:p w:rsidR="007C3352" w:rsidRPr="00865B7B" w:rsidRDefault="00740356" w:rsidP="00535406">
            <w:pPr>
              <w:pStyle w:val="TableParagraph"/>
              <w:spacing w:before="150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535406">
              <w:rPr>
                <w:b/>
                <w:sz w:val="24"/>
              </w:rPr>
              <w:t>6</w:t>
            </w:r>
          </w:p>
        </w:tc>
      </w:tr>
      <w:tr w:rsidR="00865B7B" w:rsidRPr="00865B7B" w:rsidTr="00DA7801">
        <w:trPr>
          <w:trHeight w:val="297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.</w:t>
            </w:r>
            <w:r w:rsidR="001B42F3" w:rsidRPr="00865B7B">
              <w:rPr>
                <w:b/>
                <w:sz w:val="24"/>
              </w:rPr>
              <w:t>3</w:t>
            </w:r>
            <w:r w:rsidRPr="00865B7B">
              <w:rPr>
                <w:b/>
                <w:sz w:val="24"/>
              </w:rPr>
              <w:t>.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оциальная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защита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и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оддержка</w:t>
            </w:r>
            <w:r w:rsidRPr="00865B7B">
              <w:rPr>
                <w:b/>
                <w:spacing w:val="-1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тудентов</w:t>
            </w:r>
          </w:p>
        </w:tc>
        <w:tc>
          <w:tcPr>
            <w:tcW w:w="993" w:type="dxa"/>
          </w:tcPr>
          <w:p w:rsidR="007C3352" w:rsidRPr="00865B7B" w:rsidRDefault="00535406">
            <w:pPr>
              <w:pStyle w:val="TableParagraph"/>
              <w:spacing w:before="20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865B7B" w:rsidRPr="00865B7B" w:rsidTr="00DA7801">
        <w:trPr>
          <w:trHeight w:val="302"/>
        </w:trPr>
        <w:tc>
          <w:tcPr>
            <w:tcW w:w="8396" w:type="dxa"/>
          </w:tcPr>
          <w:p w:rsidR="007C3352" w:rsidRPr="00865B7B" w:rsidRDefault="00945C54" w:rsidP="002C597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.4</w:t>
            </w:r>
            <w:r w:rsidR="001B42F3" w:rsidRPr="00865B7B">
              <w:rPr>
                <w:b/>
                <w:spacing w:val="-2"/>
                <w:sz w:val="24"/>
              </w:rPr>
              <w:t>.</w:t>
            </w:r>
            <w:r w:rsidRPr="00865B7B">
              <w:rPr>
                <w:b/>
                <w:sz w:val="24"/>
              </w:rPr>
              <w:t xml:space="preserve"> Контингент студентов</w:t>
            </w:r>
            <w:r w:rsidRPr="00865B7B">
              <w:rPr>
                <w:b/>
                <w:spacing w:val="-6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льготной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категории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="00C4263C" w:rsidRPr="00865B7B">
              <w:rPr>
                <w:b/>
                <w:sz w:val="24"/>
              </w:rPr>
              <w:t>Техникум</w:t>
            </w:r>
            <w:r w:rsidRPr="00865B7B">
              <w:rPr>
                <w:b/>
                <w:sz w:val="24"/>
              </w:rPr>
              <w:t>а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в</w:t>
            </w:r>
            <w:r w:rsidRPr="00865B7B">
              <w:rPr>
                <w:b/>
                <w:spacing w:val="-1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20</w:t>
            </w:r>
            <w:r w:rsidR="001B42F3" w:rsidRPr="00865B7B">
              <w:rPr>
                <w:b/>
                <w:sz w:val="24"/>
              </w:rPr>
              <w:t>2</w:t>
            </w:r>
            <w:r w:rsidR="002C597F">
              <w:rPr>
                <w:b/>
                <w:sz w:val="24"/>
              </w:rPr>
              <w:t xml:space="preserve">4 </w:t>
            </w:r>
            <w:r w:rsidRPr="00865B7B">
              <w:rPr>
                <w:b/>
                <w:sz w:val="24"/>
              </w:rPr>
              <w:t>году</w:t>
            </w:r>
          </w:p>
        </w:tc>
        <w:tc>
          <w:tcPr>
            <w:tcW w:w="993" w:type="dxa"/>
          </w:tcPr>
          <w:p w:rsidR="007C3352" w:rsidRPr="00865B7B" w:rsidRDefault="00535406" w:rsidP="00535406">
            <w:pPr>
              <w:pStyle w:val="TableParagraph"/>
              <w:spacing w:before="25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865B7B" w:rsidRPr="00865B7B" w:rsidTr="00DA7801">
        <w:trPr>
          <w:trHeight w:val="297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.</w:t>
            </w:r>
            <w:r w:rsidR="001B42F3" w:rsidRPr="00865B7B">
              <w:rPr>
                <w:b/>
                <w:sz w:val="24"/>
              </w:rPr>
              <w:t>5.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оциальная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защита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тудентов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="00C4263C" w:rsidRPr="00865B7B">
              <w:rPr>
                <w:b/>
                <w:sz w:val="24"/>
              </w:rPr>
              <w:t>Техникум</w:t>
            </w:r>
            <w:r w:rsidRPr="00865B7B">
              <w:rPr>
                <w:b/>
                <w:sz w:val="24"/>
              </w:rPr>
              <w:t>а</w:t>
            </w:r>
          </w:p>
        </w:tc>
        <w:tc>
          <w:tcPr>
            <w:tcW w:w="993" w:type="dxa"/>
          </w:tcPr>
          <w:p w:rsidR="007C3352" w:rsidRPr="00865B7B" w:rsidRDefault="00535406" w:rsidP="00535406">
            <w:pPr>
              <w:pStyle w:val="TableParagraph"/>
              <w:spacing w:before="20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865B7B" w:rsidRPr="00865B7B" w:rsidTr="00DA7801">
        <w:trPr>
          <w:trHeight w:val="301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.</w:t>
            </w:r>
            <w:r w:rsidR="001B42F3" w:rsidRPr="00865B7B">
              <w:rPr>
                <w:b/>
                <w:sz w:val="24"/>
              </w:rPr>
              <w:t>6</w:t>
            </w:r>
            <w:r w:rsidRPr="00865B7B">
              <w:rPr>
                <w:b/>
                <w:sz w:val="24"/>
              </w:rPr>
              <w:t>.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оциальная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защита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тудентов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льготной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категории</w:t>
            </w:r>
            <w:r w:rsidRPr="00865B7B">
              <w:rPr>
                <w:b/>
                <w:spacing w:val="-7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в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="00C4263C" w:rsidRPr="00865B7B">
              <w:rPr>
                <w:b/>
                <w:sz w:val="24"/>
              </w:rPr>
              <w:t>Техникум</w:t>
            </w:r>
            <w:r w:rsidRPr="00865B7B">
              <w:rPr>
                <w:b/>
                <w:sz w:val="24"/>
              </w:rPr>
              <w:t>е</w:t>
            </w:r>
          </w:p>
        </w:tc>
        <w:tc>
          <w:tcPr>
            <w:tcW w:w="993" w:type="dxa"/>
          </w:tcPr>
          <w:p w:rsidR="007C3352" w:rsidRPr="00865B7B" w:rsidRDefault="00535406" w:rsidP="00930A48">
            <w:pPr>
              <w:pStyle w:val="TableParagraph"/>
              <w:spacing w:before="25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865B7B" w:rsidRPr="00865B7B" w:rsidTr="00DA7801">
        <w:trPr>
          <w:trHeight w:val="297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.</w:t>
            </w:r>
            <w:r w:rsidR="001B42F3" w:rsidRPr="00865B7B">
              <w:rPr>
                <w:b/>
                <w:sz w:val="24"/>
              </w:rPr>
              <w:t>7</w:t>
            </w:r>
            <w:r w:rsidRPr="00865B7B">
              <w:rPr>
                <w:b/>
                <w:sz w:val="24"/>
              </w:rPr>
              <w:t>.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оциально-профилактическая</w:t>
            </w:r>
            <w:r w:rsidRPr="00865B7B">
              <w:rPr>
                <w:b/>
                <w:spacing w:val="-1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работа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о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тудентами</w:t>
            </w:r>
          </w:p>
        </w:tc>
        <w:tc>
          <w:tcPr>
            <w:tcW w:w="993" w:type="dxa"/>
          </w:tcPr>
          <w:p w:rsidR="007C3352" w:rsidRPr="00865B7B" w:rsidRDefault="00535406">
            <w:pPr>
              <w:pStyle w:val="TableParagraph"/>
              <w:spacing w:before="20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865B7B" w:rsidRPr="00865B7B" w:rsidTr="00DA7801">
        <w:trPr>
          <w:trHeight w:val="297"/>
        </w:trPr>
        <w:tc>
          <w:tcPr>
            <w:tcW w:w="8396" w:type="dxa"/>
          </w:tcPr>
          <w:p w:rsidR="007C3352" w:rsidRPr="00865B7B" w:rsidRDefault="00945C54" w:rsidP="001B42F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7.</w:t>
            </w:r>
            <w:r w:rsidR="001B42F3" w:rsidRPr="00865B7B">
              <w:rPr>
                <w:b/>
                <w:sz w:val="24"/>
              </w:rPr>
              <w:t>8.</w:t>
            </w:r>
            <w:r w:rsidRPr="00865B7B">
              <w:rPr>
                <w:b/>
                <w:spacing w:val="1"/>
                <w:sz w:val="24"/>
              </w:rPr>
              <w:t xml:space="preserve"> </w:t>
            </w:r>
            <w:r w:rsidR="000F770B">
              <w:rPr>
                <w:b/>
                <w:spacing w:val="1"/>
                <w:sz w:val="24"/>
              </w:rPr>
              <w:t>Р</w:t>
            </w:r>
            <w:r w:rsidRPr="00865B7B">
              <w:rPr>
                <w:b/>
                <w:sz w:val="24"/>
              </w:rPr>
              <w:t>абота</w:t>
            </w:r>
            <w:r w:rsidRPr="00865B7B">
              <w:rPr>
                <w:b/>
                <w:spacing w:val="-5"/>
                <w:sz w:val="24"/>
              </w:rPr>
              <w:t xml:space="preserve"> </w:t>
            </w:r>
            <w:r w:rsidR="00C4263C" w:rsidRPr="00865B7B">
              <w:rPr>
                <w:b/>
                <w:sz w:val="24"/>
              </w:rPr>
              <w:t>Техникум</w:t>
            </w:r>
            <w:r w:rsidRPr="00865B7B">
              <w:rPr>
                <w:b/>
                <w:sz w:val="24"/>
              </w:rPr>
              <w:t>а по</w:t>
            </w:r>
            <w:r w:rsidRPr="00865B7B">
              <w:rPr>
                <w:b/>
                <w:spacing w:val="-1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рофилактике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самовольных уходов</w:t>
            </w:r>
          </w:p>
        </w:tc>
        <w:tc>
          <w:tcPr>
            <w:tcW w:w="993" w:type="dxa"/>
          </w:tcPr>
          <w:p w:rsidR="007C3352" w:rsidRPr="00865B7B" w:rsidRDefault="00535406">
            <w:pPr>
              <w:pStyle w:val="TableParagraph"/>
              <w:spacing w:before="20" w:line="257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865B7B" w:rsidRPr="00865B7B" w:rsidTr="00535406">
        <w:trPr>
          <w:trHeight w:val="417"/>
        </w:trPr>
        <w:tc>
          <w:tcPr>
            <w:tcW w:w="8396" w:type="dxa"/>
            <w:shd w:val="clear" w:color="auto" w:fill="auto"/>
          </w:tcPr>
          <w:p w:rsidR="007C3352" w:rsidRPr="00865B7B" w:rsidRDefault="00945C5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535406">
              <w:rPr>
                <w:b/>
                <w:sz w:val="24"/>
              </w:rPr>
              <w:t>8.</w:t>
            </w:r>
            <w:r w:rsidRPr="00535406">
              <w:rPr>
                <w:b/>
                <w:spacing w:val="-3"/>
                <w:sz w:val="24"/>
              </w:rPr>
              <w:t xml:space="preserve"> </w:t>
            </w:r>
            <w:r w:rsidRPr="00535406">
              <w:rPr>
                <w:b/>
                <w:sz w:val="24"/>
              </w:rPr>
              <w:t>МАТЕРИАЛЬНО-ТЕХНИЧЕСКАЯ</w:t>
            </w:r>
            <w:r w:rsidRPr="00535406">
              <w:rPr>
                <w:b/>
                <w:spacing w:val="-7"/>
                <w:sz w:val="24"/>
              </w:rPr>
              <w:t xml:space="preserve"> </w:t>
            </w:r>
            <w:r w:rsidRPr="00535406">
              <w:rPr>
                <w:b/>
                <w:sz w:val="24"/>
              </w:rPr>
              <w:t>БАЗА</w:t>
            </w:r>
            <w:r w:rsidRPr="00535406">
              <w:rPr>
                <w:b/>
                <w:spacing w:val="-6"/>
                <w:sz w:val="24"/>
              </w:rPr>
              <w:t xml:space="preserve"> </w:t>
            </w:r>
            <w:r w:rsidR="00C4263C" w:rsidRPr="00535406">
              <w:rPr>
                <w:b/>
                <w:sz w:val="24"/>
              </w:rPr>
              <w:t>ТЕХНИКУМ</w:t>
            </w:r>
            <w:r w:rsidRPr="00535406">
              <w:rPr>
                <w:b/>
                <w:sz w:val="24"/>
              </w:rPr>
              <w:t>А</w:t>
            </w:r>
          </w:p>
        </w:tc>
        <w:tc>
          <w:tcPr>
            <w:tcW w:w="993" w:type="dxa"/>
          </w:tcPr>
          <w:p w:rsidR="007C3352" w:rsidRPr="00865B7B" w:rsidRDefault="00535406" w:rsidP="00930A48">
            <w:pPr>
              <w:pStyle w:val="TableParagraph"/>
              <w:spacing w:before="83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</w:tr>
      <w:tr w:rsidR="00865B7B" w:rsidRPr="00865B7B" w:rsidTr="00DA7801">
        <w:trPr>
          <w:trHeight w:val="273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9.</w:t>
            </w:r>
            <w:r w:rsidRPr="00865B7B">
              <w:rPr>
                <w:b/>
                <w:spacing w:val="-4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ФИНАНСОВО-ЭКОНОМИЧЕСКАЯ</w:t>
            </w:r>
            <w:r w:rsidRPr="00865B7B">
              <w:rPr>
                <w:b/>
                <w:spacing w:val="-8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ДЕЯТЕЛЬНОСТЬ</w:t>
            </w:r>
            <w:r w:rsidRPr="00865B7B">
              <w:rPr>
                <w:b/>
                <w:spacing w:val="-7"/>
                <w:sz w:val="24"/>
              </w:rPr>
              <w:t xml:space="preserve"> </w:t>
            </w:r>
            <w:r w:rsidR="00C4263C" w:rsidRPr="00865B7B">
              <w:rPr>
                <w:b/>
                <w:sz w:val="24"/>
              </w:rPr>
              <w:t>ТЕХНИКУМ</w:t>
            </w:r>
            <w:r w:rsidRPr="00865B7B">
              <w:rPr>
                <w:b/>
                <w:sz w:val="24"/>
              </w:rPr>
              <w:t>А</w:t>
            </w:r>
          </w:p>
        </w:tc>
        <w:tc>
          <w:tcPr>
            <w:tcW w:w="993" w:type="dxa"/>
          </w:tcPr>
          <w:p w:rsidR="007C3352" w:rsidRPr="00865B7B" w:rsidRDefault="00535406" w:rsidP="00930A48">
            <w:pPr>
              <w:pStyle w:val="TableParagraph"/>
              <w:spacing w:line="253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865B7B" w:rsidRPr="00865B7B" w:rsidTr="00DA7801">
        <w:trPr>
          <w:trHeight w:val="278"/>
        </w:trPr>
        <w:tc>
          <w:tcPr>
            <w:tcW w:w="8396" w:type="dxa"/>
          </w:tcPr>
          <w:p w:rsidR="007C3352" w:rsidRPr="00865B7B" w:rsidRDefault="00945C5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Заключительные</w:t>
            </w:r>
            <w:r w:rsidRPr="00865B7B">
              <w:rPr>
                <w:b/>
                <w:spacing w:val="-2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выводы</w:t>
            </w:r>
          </w:p>
        </w:tc>
        <w:tc>
          <w:tcPr>
            <w:tcW w:w="993" w:type="dxa"/>
          </w:tcPr>
          <w:p w:rsidR="007C3352" w:rsidRPr="00865B7B" w:rsidRDefault="00535406" w:rsidP="00930A48">
            <w:pPr>
              <w:pStyle w:val="TableParagraph"/>
              <w:spacing w:line="258" w:lineRule="exact"/>
              <w:ind w:left="226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</w:tbl>
    <w:p w:rsidR="007C3352" w:rsidRPr="00865B7B" w:rsidRDefault="007C3352">
      <w:pPr>
        <w:spacing w:line="258" w:lineRule="exact"/>
        <w:jc w:val="center"/>
        <w:rPr>
          <w:sz w:val="24"/>
        </w:rPr>
        <w:sectPr w:rsidR="007C3352" w:rsidRPr="00865B7B" w:rsidSect="00212EC5">
          <w:footerReference w:type="default" r:id="rId10"/>
          <w:pgSz w:w="11910" w:h="16840"/>
          <w:pgMar w:top="1040" w:right="995" w:bottom="1280" w:left="740" w:header="0" w:footer="1084" w:gutter="0"/>
          <w:pgNumType w:start="1"/>
          <w:cols w:space="720"/>
          <w:titlePg/>
          <w:docGrid w:linePitch="299"/>
        </w:sectPr>
      </w:pPr>
    </w:p>
    <w:p w:rsidR="007C3352" w:rsidRPr="00E56FB1" w:rsidRDefault="00945C54" w:rsidP="00AD37D9">
      <w:pPr>
        <w:spacing w:after="240" w:line="25" w:lineRule="atLeast"/>
        <w:ind w:firstLine="567"/>
        <w:jc w:val="both"/>
        <w:rPr>
          <w:b/>
          <w:sz w:val="26"/>
          <w:szCs w:val="26"/>
        </w:rPr>
      </w:pPr>
      <w:r w:rsidRPr="00E56FB1">
        <w:rPr>
          <w:b/>
          <w:sz w:val="26"/>
          <w:szCs w:val="26"/>
        </w:rPr>
        <w:lastRenderedPageBreak/>
        <w:t>ВВЕДЕНИЕ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Процедур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обследовани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</w:t>
      </w:r>
      <w:r w:rsidR="000F770B" w:rsidRPr="00E56FB1">
        <w:rPr>
          <w:sz w:val="26"/>
          <w:szCs w:val="26"/>
        </w:rPr>
        <w:t xml:space="preserve"> (далее – Техникум)</w:t>
      </w:r>
      <w:r w:rsidRPr="00E56FB1">
        <w:rPr>
          <w:sz w:val="26"/>
          <w:szCs w:val="26"/>
        </w:rPr>
        <w:t xml:space="preserve"> проведена в 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 следующими норматив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кументами:</w:t>
      </w:r>
    </w:p>
    <w:p w:rsidR="007C3352" w:rsidRPr="00E56FB1" w:rsidRDefault="00962EC6" w:rsidP="00962EC6">
      <w:pPr>
        <w:tabs>
          <w:tab w:val="left" w:pos="567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Закон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29.12.2012г.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273-ФЗ «Об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оссийск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едерации»;</w:t>
      </w:r>
    </w:p>
    <w:p w:rsidR="007C3352" w:rsidRPr="00E56FB1" w:rsidRDefault="00962EC6" w:rsidP="00D91B2D">
      <w:pPr>
        <w:tabs>
          <w:tab w:val="left" w:pos="567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Приказ Министерства образования и науки Российской Федерации о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14.06.2013</w:t>
      </w:r>
      <w:r w:rsidR="00D46F59" w:rsidRPr="00E56FB1">
        <w:rPr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г. № 462 «Об утверждении Порядка проведения самообследова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ой организацией»</w:t>
      </w:r>
      <w:r w:rsidR="00D91B2D" w:rsidRPr="00E56FB1">
        <w:rPr>
          <w:sz w:val="26"/>
          <w:szCs w:val="26"/>
        </w:rPr>
        <w:t xml:space="preserve"> (</w:t>
      </w:r>
      <w:r w:rsidR="00CE4FFA" w:rsidRPr="00E56FB1">
        <w:rPr>
          <w:sz w:val="26"/>
          <w:szCs w:val="26"/>
        </w:rPr>
        <w:t>в редакции</w:t>
      </w:r>
      <w:r w:rsidR="00D91B2D" w:rsidRPr="00E56FB1">
        <w:rPr>
          <w:sz w:val="26"/>
          <w:szCs w:val="26"/>
        </w:rPr>
        <w:t xml:space="preserve"> от 14.12.2017</w:t>
      </w:r>
      <w:r w:rsidR="00B82B8B" w:rsidRPr="00E56FB1">
        <w:rPr>
          <w:sz w:val="26"/>
          <w:szCs w:val="26"/>
        </w:rPr>
        <w:t xml:space="preserve"> </w:t>
      </w:r>
      <w:r w:rsidR="00D91B2D" w:rsidRPr="00E56FB1">
        <w:rPr>
          <w:sz w:val="26"/>
          <w:szCs w:val="26"/>
        </w:rPr>
        <w:t>г.)</w:t>
      </w:r>
      <w:r w:rsidR="00945C54" w:rsidRPr="00E56FB1">
        <w:rPr>
          <w:sz w:val="26"/>
          <w:szCs w:val="26"/>
        </w:rPr>
        <w:t>;</w:t>
      </w:r>
    </w:p>
    <w:p w:rsidR="007C3352" w:rsidRPr="00E56FB1" w:rsidRDefault="00962EC6" w:rsidP="00962EC6">
      <w:pPr>
        <w:tabs>
          <w:tab w:val="left" w:pos="567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Приказ Министерства образования и науки Российской Федерации о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14.12.2017</w:t>
      </w:r>
      <w:r w:rsidR="00B82B8B" w:rsidRPr="00E56FB1">
        <w:rPr>
          <w:sz w:val="26"/>
          <w:szCs w:val="26"/>
        </w:rPr>
        <w:t> </w:t>
      </w:r>
      <w:r w:rsidR="00945C54" w:rsidRPr="00E56FB1">
        <w:rPr>
          <w:sz w:val="26"/>
          <w:szCs w:val="26"/>
        </w:rPr>
        <w:t>г.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1218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«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несен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зменени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рядок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веде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амообследова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рганизации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тверждённы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иказо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инистерства</w:t>
      </w:r>
      <w:r w:rsidR="00945C54" w:rsidRPr="00E56FB1">
        <w:rPr>
          <w:spacing w:val="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я</w:t>
      </w:r>
      <w:r w:rsidR="00945C54" w:rsidRPr="00E56FB1">
        <w:rPr>
          <w:spacing w:val="2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аук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оссийск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едерац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</w:t>
      </w:r>
      <w:r w:rsidR="00945C54" w:rsidRPr="00E56FB1">
        <w:rPr>
          <w:spacing w:val="68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14.06.2013</w:t>
      </w:r>
      <w:r w:rsidR="00195B58" w:rsidRPr="00E56FB1">
        <w:rPr>
          <w:sz w:val="26"/>
          <w:szCs w:val="26"/>
        </w:rPr>
        <w:t> </w:t>
      </w:r>
      <w:r w:rsidR="00945C54" w:rsidRPr="00E56FB1">
        <w:rPr>
          <w:sz w:val="26"/>
          <w:szCs w:val="26"/>
        </w:rPr>
        <w:t>г.</w:t>
      </w:r>
      <w:r w:rsidR="00033F7F" w:rsidRPr="00E56FB1">
        <w:rPr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</w:t>
      </w:r>
      <w:r w:rsidR="00D91B2D" w:rsidRPr="00E56FB1">
        <w:rPr>
          <w:sz w:val="26"/>
          <w:szCs w:val="26"/>
        </w:rPr>
        <w:t> </w:t>
      </w:r>
      <w:r w:rsidR="00945C54" w:rsidRPr="00E56FB1">
        <w:rPr>
          <w:sz w:val="26"/>
          <w:szCs w:val="26"/>
        </w:rPr>
        <w:t>462»;</w:t>
      </w:r>
    </w:p>
    <w:p w:rsidR="007C3352" w:rsidRPr="00E56FB1" w:rsidRDefault="00962EC6" w:rsidP="00D91B2D">
      <w:pPr>
        <w:tabs>
          <w:tab w:val="left" w:pos="567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Приказ</w:t>
      </w:r>
      <w:r w:rsidRPr="00E56FB1">
        <w:rPr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инистерства образования и науки Российской Федерации о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10.12.2013</w:t>
      </w:r>
      <w:r w:rsidR="00D91B2D" w:rsidRPr="00E56FB1">
        <w:rPr>
          <w:sz w:val="26"/>
          <w:szCs w:val="26"/>
        </w:rPr>
        <w:t> </w:t>
      </w:r>
      <w:r w:rsidR="00945C54" w:rsidRPr="00E56FB1">
        <w:rPr>
          <w:sz w:val="26"/>
          <w:szCs w:val="26"/>
        </w:rPr>
        <w:t>г.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</w:t>
      </w:r>
      <w:r w:rsidR="00D91B2D" w:rsidRPr="00E56FB1">
        <w:rPr>
          <w:spacing w:val="1"/>
          <w:sz w:val="26"/>
          <w:szCs w:val="26"/>
        </w:rPr>
        <w:t> </w:t>
      </w:r>
      <w:r w:rsidR="00945C54" w:rsidRPr="00E56FB1">
        <w:rPr>
          <w:sz w:val="26"/>
          <w:szCs w:val="26"/>
        </w:rPr>
        <w:t>1324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«Об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твержден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казателе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еятельности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ых</w:t>
      </w:r>
      <w:r w:rsidR="00945C54" w:rsidRPr="00E56FB1">
        <w:rPr>
          <w:spacing w:val="-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рганизаций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длежащих</w:t>
      </w:r>
      <w:r w:rsidR="00945C54" w:rsidRPr="00E56FB1">
        <w:rPr>
          <w:spacing w:val="-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амообследованию»</w:t>
      </w:r>
      <w:r w:rsidR="00D91B2D" w:rsidRPr="00E56FB1">
        <w:rPr>
          <w:sz w:val="26"/>
          <w:szCs w:val="26"/>
        </w:rPr>
        <w:t xml:space="preserve"> (</w:t>
      </w:r>
      <w:r w:rsidR="00CE4FFA" w:rsidRPr="00E56FB1">
        <w:rPr>
          <w:sz w:val="26"/>
          <w:szCs w:val="26"/>
        </w:rPr>
        <w:t xml:space="preserve">в редакции </w:t>
      </w:r>
      <w:r w:rsidR="00D91B2D" w:rsidRPr="00E56FB1">
        <w:rPr>
          <w:sz w:val="26"/>
          <w:szCs w:val="26"/>
        </w:rPr>
        <w:t>от</w:t>
      </w:r>
      <w:r w:rsidR="00CE4FFA" w:rsidRPr="00E56FB1">
        <w:rPr>
          <w:sz w:val="26"/>
          <w:szCs w:val="26"/>
        </w:rPr>
        <w:t xml:space="preserve"> </w:t>
      </w:r>
      <w:r w:rsidR="00CC1833" w:rsidRPr="00E56FB1">
        <w:rPr>
          <w:sz w:val="26"/>
          <w:szCs w:val="26"/>
        </w:rPr>
        <w:t>23</w:t>
      </w:r>
      <w:r w:rsidR="00CE4FFA" w:rsidRPr="00E56FB1">
        <w:rPr>
          <w:sz w:val="26"/>
          <w:szCs w:val="26"/>
        </w:rPr>
        <w:t>.</w:t>
      </w:r>
      <w:r w:rsidR="00CC1833" w:rsidRPr="00E56FB1">
        <w:rPr>
          <w:sz w:val="26"/>
          <w:szCs w:val="26"/>
        </w:rPr>
        <w:t>09</w:t>
      </w:r>
      <w:r w:rsidR="00CE4FFA" w:rsidRPr="00E56FB1">
        <w:rPr>
          <w:sz w:val="26"/>
          <w:szCs w:val="26"/>
        </w:rPr>
        <w:t>.</w:t>
      </w:r>
      <w:r w:rsidR="00D91B2D" w:rsidRPr="00E56FB1">
        <w:rPr>
          <w:sz w:val="26"/>
          <w:szCs w:val="26"/>
        </w:rPr>
        <w:t>202</w:t>
      </w:r>
      <w:r w:rsidR="00CC1833" w:rsidRPr="00E56FB1">
        <w:rPr>
          <w:sz w:val="26"/>
          <w:szCs w:val="26"/>
        </w:rPr>
        <w:t>5</w:t>
      </w:r>
      <w:r w:rsidR="00D91B2D" w:rsidRPr="00E56FB1">
        <w:rPr>
          <w:sz w:val="26"/>
          <w:szCs w:val="26"/>
        </w:rPr>
        <w:t xml:space="preserve"> г.)</w:t>
      </w:r>
      <w:r w:rsidR="00945C54" w:rsidRPr="00E56FB1">
        <w:rPr>
          <w:sz w:val="26"/>
          <w:szCs w:val="26"/>
        </w:rPr>
        <w:t>;</w:t>
      </w:r>
    </w:p>
    <w:p w:rsidR="007C3352" w:rsidRPr="00E56FB1" w:rsidRDefault="00962EC6" w:rsidP="00AC782D">
      <w:pPr>
        <w:tabs>
          <w:tab w:val="left" w:pos="567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Приказ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инобразова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аук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оссийск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едерац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14.06.2013</w:t>
      </w:r>
      <w:r w:rsidR="00D91B2D" w:rsidRPr="00E56FB1">
        <w:rPr>
          <w:sz w:val="26"/>
          <w:szCs w:val="26"/>
        </w:rPr>
        <w:t> </w:t>
      </w:r>
      <w:r w:rsidR="00945C54" w:rsidRPr="00E56FB1">
        <w:rPr>
          <w:sz w:val="26"/>
          <w:szCs w:val="26"/>
        </w:rPr>
        <w:t>г.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 464 «Об утверждении Порядка организации и осуществле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еятельност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ы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грамма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него</w:t>
      </w:r>
      <w:r w:rsidR="00945C54" w:rsidRPr="00E56FB1">
        <w:rPr>
          <w:spacing w:val="1"/>
          <w:sz w:val="26"/>
          <w:szCs w:val="26"/>
        </w:rPr>
        <w:t xml:space="preserve"> </w:t>
      </w:r>
      <w:r w:rsidR="00D336BC" w:rsidRPr="00E56FB1">
        <w:rPr>
          <w:sz w:val="26"/>
          <w:szCs w:val="26"/>
        </w:rPr>
        <w:t xml:space="preserve">профессионального образования» (в редакции от </w:t>
      </w:r>
      <w:r w:rsidR="00CC1833" w:rsidRPr="00E56FB1">
        <w:rPr>
          <w:sz w:val="26"/>
          <w:szCs w:val="26"/>
        </w:rPr>
        <w:t>28 августа 2020 г.</w:t>
      </w:r>
      <w:r w:rsidR="00D336BC" w:rsidRPr="00E56FB1">
        <w:rPr>
          <w:sz w:val="26"/>
          <w:szCs w:val="26"/>
        </w:rPr>
        <w:t>)</w:t>
      </w:r>
    </w:p>
    <w:p w:rsidR="007C3352" w:rsidRPr="00E56FB1" w:rsidRDefault="00962EC6" w:rsidP="00962EC6">
      <w:pPr>
        <w:tabs>
          <w:tab w:val="left" w:pos="1954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Приказ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инистерств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свещени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оссийск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едерац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01.09.2020</w:t>
      </w:r>
      <w:r w:rsidR="00AC782D" w:rsidRPr="00E56FB1">
        <w:rPr>
          <w:sz w:val="26"/>
          <w:szCs w:val="26"/>
        </w:rPr>
        <w:t xml:space="preserve"> г.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457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«Об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твержден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рядк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ием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учени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ы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грамм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не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о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я»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(Зарегистрирован</w:t>
      </w:r>
      <w:r w:rsidR="00CE4FFA" w:rsidRPr="00E56FB1">
        <w:rPr>
          <w:sz w:val="26"/>
          <w:szCs w:val="26"/>
        </w:rPr>
        <w:t>о</w:t>
      </w:r>
      <w:r w:rsidR="00945C54" w:rsidRPr="00E56FB1">
        <w:rPr>
          <w:sz w:val="26"/>
          <w:szCs w:val="26"/>
        </w:rPr>
        <w:t xml:space="preserve"> в</w:t>
      </w:r>
      <w:r w:rsidR="00945C54" w:rsidRPr="00E56FB1">
        <w:rPr>
          <w:spacing w:val="-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инюст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осс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09.11.2020 г.</w:t>
      </w:r>
      <w:r w:rsidR="00945C54" w:rsidRPr="00E56FB1">
        <w:rPr>
          <w:spacing w:val="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</w:t>
      </w:r>
      <w:r w:rsidR="00945C54" w:rsidRPr="00E56FB1">
        <w:rPr>
          <w:spacing w:val="-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60770);</w:t>
      </w:r>
    </w:p>
    <w:p w:rsidR="007C3352" w:rsidRPr="00E56FB1" w:rsidRDefault="00962EC6" w:rsidP="00962EC6">
      <w:pPr>
        <w:tabs>
          <w:tab w:val="left" w:pos="1954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DC79AD" w:rsidRPr="00E56FB1">
        <w:rPr>
          <w:sz w:val="26"/>
          <w:szCs w:val="26"/>
        </w:rPr>
        <w:t>Приказ Минпросвещения России от 14.07.2023 N 534 «Об утверждении Перечня профессий рабочих, должностей служащих, по которым осуществляется профессиональное обучение» (Зарегистрировано в Минюсте России 14.08.2023 N 74776)</w:t>
      </w:r>
    </w:p>
    <w:p w:rsidR="007C3352" w:rsidRPr="00E56FB1" w:rsidRDefault="00962EC6" w:rsidP="00962EC6">
      <w:pPr>
        <w:tabs>
          <w:tab w:val="left" w:pos="1709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Приказ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инистерств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аук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ысше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оссийск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едерации,</w:t>
      </w:r>
      <w:r w:rsidR="00945C54" w:rsidRPr="00E56FB1">
        <w:rPr>
          <w:spacing w:val="3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инистерства</w:t>
      </w:r>
      <w:r w:rsidR="00945C54" w:rsidRPr="00E56FB1">
        <w:rPr>
          <w:spacing w:val="3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свещения</w:t>
      </w:r>
      <w:r w:rsidR="00945C54" w:rsidRPr="00E56FB1">
        <w:rPr>
          <w:spacing w:val="39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оссийской</w:t>
      </w:r>
      <w:r w:rsidR="00945C54" w:rsidRPr="00E56FB1">
        <w:rPr>
          <w:spacing w:val="3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едерации</w:t>
      </w:r>
      <w:r w:rsidR="00945C54" w:rsidRPr="00E56FB1">
        <w:rPr>
          <w:spacing w:val="3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</w:t>
      </w:r>
      <w:r w:rsidR="00945C54" w:rsidRPr="00E56FB1">
        <w:rPr>
          <w:spacing w:val="32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05.08.2020</w:t>
      </w:r>
      <w:r w:rsidR="00AC782D" w:rsidRPr="00E56FB1">
        <w:rPr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г.</w:t>
      </w:r>
      <w:r w:rsidR="00033F7F" w:rsidRPr="00E56FB1">
        <w:rPr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</w:t>
      </w:r>
      <w:r w:rsidR="00945C54" w:rsidRPr="00E56FB1">
        <w:rPr>
          <w:spacing w:val="-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885/390</w:t>
      </w:r>
      <w:r w:rsidR="00945C54" w:rsidRPr="00E56FB1">
        <w:rPr>
          <w:spacing w:val="-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«О</w:t>
      </w:r>
      <w:r w:rsidR="00945C54" w:rsidRPr="00E56FB1">
        <w:rPr>
          <w:spacing w:val="-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актической</w:t>
      </w:r>
      <w:r w:rsidR="00945C54" w:rsidRPr="00E56FB1">
        <w:rPr>
          <w:spacing w:val="-6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дготовке обучающихся»</w:t>
      </w:r>
      <w:r w:rsidR="00995799" w:rsidRPr="00E56FB1">
        <w:rPr>
          <w:sz w:val="26"/>
          <w:szCs w:val="26"/>
        </w:rPr>
        <w:t xml:space="preserve"> (</w:t>
      </w:r>
      <w:r w:rsidR="008D2D69" w:rsidRPr="00E56FB1">
        <w:rPr>
          <w:sz w:val="26"/>
          <w:szCs w:val="26"/>
        </w:rPr>
        <w:t>в редакции от 18.11.2020 г.)</w:t>
      </w:r>
      <w:r w:rsidR="00945C54" w:rsidRPr="00E56FB1">
        <w:rPr>
          <w:sz w:val="26"/>
          <w:szCs w:val="26"/>
        </w:rPr>
        <w:t>;</w:t>
      </w:r>
    </w:p>
    <w:p w:rsidR="007C3352" w:rsidRPr="00E56FB1" w:rsidRDefault="00945C54" w:rsidP="00420D49">
      <w:pPr>
        <w:pStyle w:val="a5"/>
        <w:numPr>
          <w:ilvl w:val="0"/>
          <w:numId w:val="23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 Минобрнауки России от 18.04.2013</w:t>
      </w:r>
      <w:r w:rsidR="00962EC6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г. № 292 «Об утвержд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рядк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ам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 обучения»</w:t>
      </w:r>
      <w:r w:rsidR="00420D49" w:rsidRPr="00E56FB1">
        <w:rPr>
          <w:sz w:val="26"/>
          <w:szCs w:val="26"/>
        </w:rPr>
        <w:t xml:space="preserve"> (редакции от 27.10.2015)</w:t>
      </w:r>
      <w:r w:rsidRPr="00E56FB1">
        <w:rPr>
          <w:sz w:val="26"/>
          <w:szCs w:val="26"/>
        </w:rPr>
        <w:t>;</w:t>
      </w:r>
    </w:p>
    <w:p w:rsidR="007C3352" w:rsidRPr="00E56FB1" w:rsidRDefault="00945C54" w:rsidP="009A1541">
      <w:pPr>
        <w:pStyle w:val="a5"/>
        <w:numPr>
          <w:ilvl w:val="0"/>
          <w:numId w:val="23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 Минобрнауки России от 16.08.2013</w:t>
      </w:r>
      <w:r w:rsidR="00962EC6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г. № 968 «Об утвержд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рядка проведения государственной итоговой аттестации по образователь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»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(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менениями</w:t>
      </w:r>
      <w:r w:rsidR="000F770B" w:rsidRPr="00E56FB1">
        <w:rPr>
          <w:spacing w:val="1"/>
          <w:sz w:val="26"/>
          <w:szCs w:val="26"/>
        </w:rPr>
        <w:t xml:space="preserve"> и </w:t>
      </w:r>
      <w:r w:rsidRPr="00E56FB1">
        <w:rPr>
          <w:sz w:val="26"/>
          <w:szCs w:val="26"/>
        </w:rPr>
        <w:t>дополнениями от 10.11.2020</w:t>
      </w:r>
      <w:r w:rsidR="00962EC6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г.);</w:t>
      </w:r>
    </w:p>
    <w:p w:rsidR="007C3352" w:rsidRPr="00E56FB1" w:rsidRDefault="00945C54" w:rsidP="00420D49">
      <w:pPr>
        <w:pStyle w:val="a5"/>
        <w:numPr>
          <w:ilvl w:val="0"/>
          <w:numId w:val="23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инистер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у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сш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ссийс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ции,</w:t>
      </w:r>
      <w:r w:rsidRPr="00E56FB1">
        <w:rPr>
          <w:spacing w:val="35"/>
          <w:sz w:val="26"/>
          <w:szCs w:val="26"/>
        </w:rPr>
        <w:t xml:space="preserve"> </w:t>
      </w:r>
      <w:r w:rsidRPr="00E56FB1">
        <w:rPr>
          <w:sz w:val="26"/>
          <w:szCs w:val="26"/>
        </w:rPr>
        <w:t>Министерства</w:t>
      </w:r>
      <w:r w:rsidRPr="00E56FB1">
        <w:rPr>
          <w:spacing w:val="36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свещения</w:t>
      </w:r>
      <w:r w:rsidRPr="00E56FB1">
        <w:rPr>
          <w:spacing w:val="46"/>
          <w:sz w:val="26"/>
          <w:szCs w:val="26"/>
        </w:rPr>
        <w:t xml:space="preserve"> </w:t>
      </w:r>
      <w:r w:rsidRPr="00E56FB1">
        <w:rPr>
          <w:sz w:val="26"/>
          <w:szCs w:val="26"/>
        </w:rPr>
        <w:t>Российской</w:t>
      </w:r>
      <w:r w:rsidRPr="00E56FB1">
        <w:rPr>
          <w:spacing w:val="35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ции</w:t>
      </w:r>
      <w:r w:rsidRPr="00E56FB1">
        <w:rPr>
          <w:spacing w:val="34"/>
          <w:sz w:val="26"/>
          <w:szCs w:val="26"/>
        </w:rPr>
        <w:t xml:space="preserve"> </w:t>
      </w:r>
      <w:r w:rsidRPr="00E56FB1">
        <w:rPr>
          <w:sz w:val="26"/>
          <w:szCs w:val="26"/>
        </w:rPr>
        <w:t>от</w:t>
      </w:r>
      <w:r w:rsidRPr="00E56FB1">
        <w:rPr>
          <w:spacing w:val="33"/>
          <w:sz w:val="26"/>
          <w:szCs w:val="26"/>
        </w:rPr>
        <w:t xml:space="preserve"> </w:t>
      </w:r>
      <w:r w:rsidRPr="00E56FB1">
        <w:rPr>
          <w:sz w:val="26"/>
          <w:szCs w:val="26"/>
        </w:rPr>
        <w:t>05.08.2020</w:t>
      </w:r>
      <w:r w:rsidR="00962EC6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г.</w:t>
      </w:r>
      <w:r w:rsidR="00033F7F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№ 882/391 «Об организации и осуществлении образовательной деятельности 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тевой форм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 программ»</w:t>
      </w:r>
      <w:r w:rsidR="00420D49" w:rsidRPr="00E56FB1">
        <w:rPr>
          <w:sz w:val="26"/>
          <w:szCs w:val="26"/>
        </w:rPr>
        <w:t xml:space="preserve"> (редакции от 22.02.2023 г.)</w:t>
      </w:r>
      <w:r w:rsidRPr="00E56FB1">
        <w:rPr>
          <w:sz w:val="26"/>
          <w:szCs w:val="26"/>
        </w:rPr>
        <w:t>;</w:t>
      </w:r>
    </w:p>
    <w:p w:rsidR="007C3352" w:rsidRPr="00E56FB1" w:rsidRDefault="00945C54" w:rsidP="009A1541">
      <w:pPr>
        <w:pStyle w:val="a5"/>
        <w:numPr>
          <w:ilvl w:val="0"/>
          <w:numId w:val="23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Федераль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андар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ующи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ям;</w:t>
      </w:r>
    </w:p>
    <w:p w:rsidR="007C3352" w:rsidRPr="00E56FB1" w:rsidRDefault="00945C54" w:rsidP="00420D49">
      <w:pPr>
        <w:pStyle w:val="a5"/>
        <w:numPr>
          <w:ilvl w:val="0"/>
          <w:numId w:val="23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 Минобрнауки России от 17.05.2012</w:t>
      </w:r>
      <w:r w:rsidR="00962EC6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г. № 413 «Об утвержд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андар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»</w:t>
      </w:r>
      <w:r w:rsidR="00850F14" w:rsidRPr="00E56FB1">
        <w:rPr>
          <w:sz w:val="26"/>
          <w:szCs w:val="26"/>
        </w:rPr>
        <w:t xml:space="preserve"> (в редакции от </w:t>
      </w:r>
      <w:r w:rsidR="00420D49" w:rsidRPr="00E56FB1">
        <w:rPr>
          <w:sz w:val="26"/>
          <w:szCs w:val="26"/>
        </w:rPr>
        <w:t>12.02.2025</w:t>
      </w:r>
      <w:r w:rsidR="003B122C">
        <w:rPr>
          <w:sz w:val="26"/>
          <w:szCs w:val="26"/>
        </w:rPr>
        <w:t xml:space="preserve"> </w:t>
      </w:r>
      <w:r w:rsidR="00420D49" w:rsidRPr="00E56FB1">
        <w:rPr>
          <w:sz w:val="26"/>
          <w:szCs w:val="26"/>
        </w:rPr>
        <w:t>г.</w:t>
      </w:r>
      <w:r w:rsidR="00850F14" w:rsidRPr="00E56FB1">
        <w:rPr>
          <w:sz w:val="26"/>
          <w:szCs w:val="26"/>
        </w:rPr>
        <w:t>)</w:t>
      </w:r>
      <w:r w:rsidRPr="00E56FB1">
        <w:rPr>
          <w:sz w:val="26"/>
          <w:szCs w:val="26"/>
        </w:rPr>
        <w:t>;</w:t>
      </w:r>
    </w:p>
    <w:p w:rsidR="007C3352" w:rsidRPr="00E56FB1" w:rsidRDefault="00420D49" w:rsidP="00420D49">
      <w:pPr>
        <w:pStyle w:val="a5"/>
        <w:numPr>
          <w:ilvl w:val="0"/>
          <w:numId w:val="23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 Росо</w:t>
      </w:r>
      <w:r w:rsidR="003B122C">
        <w:rPr>
          <w:sz w:val="26"/>
          <w:szCs w:val="26"/>
        </w:rPr>
        <w:t>брнадзора от 04.08.2023 № 1493 «</w:t>
      </w:r>
      <w:r w:rsidRPr="00E56FB1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 w:rsidR="003B122C">
        <w:rPr>
          <w:sz w:val="26"/>
          <w:szCs w:val="26"/>
        </w:rPr>
        <w:t>онно-телекоммуникационной сети «</w:t>
      </w:r>
      <w:r w:rsidRPr="00E56FB1">
        <w:rPr>
          <w:sz w:val="26"/>
          <w:szCs w:val="26"/>
        </w:rPr>
        <w:t>Интернет</w:t>
      </w:r>
      <w:r w:rsidR="003B122C">
        <w:rPr>
          <w:sz w:val="26"/>
          <w:szCs w:val="26"/>
        </w:rPr>
        <w:t>»</w:t>
      </w:r>
      <w:r w:rsidRPr="00E56FB1">
        <w:rPr>
          <w:sz w:val="26"/>
          <w:szCs w:val="26"/>
        </w:rPr>
        <w:t xml:space="preserve"> и формату представления информации</w:t>
      </w:r>
      <w:r w:rsidR="003B122C">
        <w:rPr>
          <w:sz w:val="26"/>
          <w:szCs w:val="26"/>
        </w:rPr>
        <w:t>»</w:t>
      </w:r>
      <w:r w:rsidRPr="00E56FB1">
        <w:rPr>
          <w:sz w:val="26"/>
          <w:szCs w:val="26"/>
        </w:rPr>
        <w:t xml:space="preserve"> (Зарегистрировано в Минюсте России 28.11.2023 N 76133) (редакции от 03.07.2025 г. с изм. и доп., вступ. в силу с 01.03.2026)</w:t>
      </w:r>
      <w:r w:rsidR="00945C54" w:rsidRPr="00E56FB1">
        <w:rPr>
          <w:sz w:val="26"/>
          <w:szCs w:val="26"/>
        </w:rPr>
        <w:t>;</w:t>
      </w:r>
    </w:p>
    <w:p w:rsidR="007C3352" w:rsidRPr="00E56FB1" w:rsidRDefault="00945C54" w:rsidP="009A1541">
      <w:pPr>
        <w:pStyle w:val="a5"/>
        <w:numPr>
          <w:ilvl w:val="0"/>
          <w:numId w:val="23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 Минобрнауки России от 05.06.2014</w:t>
      </w:r>
      <w:r w:rsidR="00AC782D" w:rsidRPr="00E56FB1">
        <w:rPr>
          <w:sz w:val="26"/>
          <w:szCs w:val="26"/>
        </w:rPr>
        <w:t xml:space="preserve"> г. № 632 «</w:t>
      </w:r>
      <w:r w:rsidRPr="00E56FB1">
        <w:rPr>
          <w:sz w:val="26"/>
          <w:szCs w:val="26"/>
        </w:rPr>
        <w:t>Об установл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, перечни которых утверждены приказом Министерства образования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и науки Российской Федерации от 29.10.2013</w:t>
      </w:r>
      <w:r w:rsidR="004B2BCF" w:rsidRPr="00E56FB1">
        <w:rPr>
          <w:sz w:val="26"/>
          <w:szCs w:val="26"/>
        </w:rPr>
        <w:t> г. № </w:t>
      </w:r>
      <w:r w:rsidRPr="00E56FB1">
        <w:rPr>
          <w:sz w:val="26"/>
          <w:szCs w:val="26"/>
        </w:rPr>
        <w:t>1199, профессиям нач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6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,</w:t>
      </w:r>
      <w:r w:rsidRPr="00E56FB1">
        <w:rPr>
          <w:spacing w:val="60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ечень</w:t>
      </w:r>
      <w:r w:rsidRPr="00E56FB1">
        <w:rPr>
          <w:spacing w:val="60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ых</w:t>
      </w:r>
      <w:r w:rsidRPr="00E56FB1">
        <w:rPr>
          <w:spacing w:val="58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ен</w:t>
      </w:r>
      <w:r w:rsidRPr="00E56FB1">
        <w:rPr>
          <w:spacing w:val="58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казом</w:t>
      </w:r>
      <w:r w:rsidR="00C4263C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Министерства</w:t>
      </w:r>
      <w:r w:rsidRPr="00E56FB1">
        <w:rPr>
          <w:spacing w:val="43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Pr="00E56FB1">
        <w:rPr>
          <w:spacing w:val="11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1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уки</w:t>
      </w:r>
      <w:r w:rsidRPr="00E56FB1">
        <w:rPr>
          <w:spacing w:val="115"/>
          <w:sz w:val="26"/>
          <w:szCs w:val="26"/>
        </w:rPr>
        <w:t xml:space="preserve"> </w:t>
      </w:r>
      <w:r w:rsidRPr="00E56FB1">
        <w:rPr>
          <w:sz w:val="26"/>
          <w:szCs w:val="26"/>
        </w:rPr>
        <w:t>Российской</w:t>
      </w:r>
      <w:r w:rsidRPr="00E56FB1">
        <w:rPr>
          <w:spacing w:val="11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ции</w:t>
      </w:r>
      <w:r w:rsidRPr="00E56FB1">
        <w:rPr>
          <w:spacing w:val="11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</w:t>
      </w:r>
      <w:r w:rsidRPr="00E56FB1">
        <w:rPr>
          <w:spacing w:val="109"/>
          <w:sz w:val="26"/>
          <w:szCs w:val="26"/>
        </w:rPr>
        <w:t xml:space="preserve"> </w:t>
      </w:r>
      <w:r w:rsidRPr="00E56FB1">
        <w:rPr>
          <w:sz w:val="26"/>
          <w:szCs w:val="26"/>
        </w:rPr>
        <w:t>28.09.2009</w:t>
      </w:r>
      <w:r w:rsidR="004B2BCF" w:rsidRPr="00E56FB1">
        <w:rPr>
          <w:sz w:val="26"/>
          <w:szCs w:val="26"/>
        </w:rPr>
        <w:t> </w:t>
      </w:r>
      <w:r w:rsidRPr="00E56FB1">
        <w:rPr>
          <w:sz w:val="26"/>
          <w:szCs w:val="26"/>
        </w:rPr>
        <w:t>г.</w:t>
      </w:r>
      <w:r w:rsidR="00033F7F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№ 354, и специальностям среднего профессионального образования, перечен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ых утвержден приказом Министерства образования и науки Российс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28.09.2009</w:t>
      </w:r>
      <w:r w:rsidR="00995799" w:rsidRPr="00E56FB1">
        <w:rPr>
          <w:sz w:val="26"/>
          <w:szCs w:val="26"/>
        </w:rPr>
        <w:t> </w:t>
      </w:r>
      <w:r w:rsidRPr="00E56FB1">
        <w:rPr>
          <w:sz w:val="26"/>
          <w:szCs w:val="26"/>
        </w:rPr>
        <w:t>г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№355</w:t>
      </w:r>
      <w:r w:rsidR="00AC782D" w:rsidRPr="00E56FB1">
        <w:rPr>
          <w:sz w:val="26"/>
          <w:szCs w:val="26"/>
        </w:rPr>
        <w:t>»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(Зарегистрирова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инюст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сс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08.07.2014</w:t>
      </w:r>
      <w:r w:rsidR="00AC782D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г.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№ 33008);</w:t>
      </w:r>
    </w:p>
    <w:p w:rsidR="00B63485" w:rsidRPr="00E56FB1" w:rsidRDefault="00945C54" w:rsidP="009A1541">
      <w:pPr>
        <w:pStyle w:val="a5"/>
        <w:numPr>
          <w:ilvl w:val="0"/>
          <w:numId w:val="23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П</w:t>
      </w:r>
      <w:r w:rsidR="00C4263C" w:rsidRPr="00E56FB1">
        <w:rPr>
          <w:sz w:val="26"/>
          <w:szCs w:val="26"/>
        </w:rPr>
        <w:t xml:space="preserve">риказ </w:t>
      </w:r>
      <w:r w:rsidR="00B63485" w:rsidRPr="00E56FB1">
        <w:rPr>
          <w:sz w:val="26"/>
          <w:szCs w:val="26"/>
        </w:rPr>
        <w:t xml:space="preserve">директора </w:t>
      </w:r>
      <w:r w:rsidR="000F770B" w:rsidRPr="00E56FB1">
        <w:rPr>
          <w:sz w:val="26"/>
          <w:szCs w:val="26"/>
        </w:rPr>
        <w:t>Техникума</w:t>
      </w:r>
      <w:r w:rsidR="00526360" w:rsidRPr="00E56FB1">
        <w:rPr>
          <w:sz w:val="26"/>
          <w:szCs w:val="26"/>
        </w:rPr>
        <w:t xml:space="preserve"> от </w:t>
      </w:r>
      <w:r w:rsidR="007E5FC2" w:rsidRPr="007E5FC2">
        <w:rPr>
          <w:sz w:val="26"/>
          <w:szCs w:val="26"/>
        </w:rPr>
        <w:t>19,02</w:t>
      </w:r>
      <w:r w:rsidR="00995799" w:rsidRPr="007E5FC2">
        <w:rPr>
          <w:sz w:val="26"/>
          <w:szCs w:val="26"/>
        </w:rPr>
        <w:t>.</w:t>
      </w:r>
      <w:r w:rsidR="00B63485" w:rsidRPr="007E5FC2">
        <w:rPr>
          <w:sz w:val="26"/>
          <w:szCs w:val="26"/>
        </w:rPr>
        <w:t>202</w:t>
      </w:r>
      <w:r w:rsidR="007E5FC2" w:rsidRPr="007E5FC2">
        <w:rPr>
          <w:sz w:val="26"/>
          <w:szCs w:val="26"/>
        </w:rPr>
        <w:t>6</w:t>
      </w:r>
      <w:r w:rsidR="004B2BCF" w:rsidRPr="007E5FC2">
        <w:rPr>
          <w:sz w:val="26"/>
          <w:szCs w:val="26"/>
        </w:rPr>
        <w:t> </w:t>
      </w:r>
      <w:r w:rsidR="00B63485" w:rsidRPr="007E5FC2">
        <w:rPr>
          <w:sz w:val="26"/>
          <w:szCs w:val="26"/>
        </w:rPr>
        <w:t xml:space="preserve">г. </w:t>
      </w:r>
      <w:r w:rsidR="004B2BCF" w:rsidRPr="007E5FC2">
        <w:rPr>
          <w:sz w:val="26"/>
          <w:szCs w:val="26"/>
        </w:rPr>
        <w:t>№ 5</w:t>
      </w:r>
      <w:r w:rsidR="007E5FC2" w:rsidRPr="007E5FC2">
        <w:rPr>
          <w:sz w:val="26"/>
          <w:szCs w:val="26"/>
        </w:rPr>
        <w:t>9</w:t>
      </w:r>
      <w:r w:rsidR="004B2BCF" w:rsidRPr="007E5FC2">
        <w:rPr>
          <w:sz w:val="26"/>
          <w:szCs w:val="26"/>
        </w:rPr>
        <w:t>-о/д</w:t>
      </w:r>
      <w:r w:rsidR="007E5FC2">
        <w:rPr>
          <w:sz w:val="26"/>
          <w:szCs w:val="26"/>
        </w:rPr>
        <w:t xml:space="preserve"> </w:t>
      </w:r>
      <w:r w:rsidR="00B63485" w:rsidRPr="00E56FB1">
        <w:rPr>
          <w:sz w:val="26"/>
          <w:szCs w:val="26"/>
        </w:rPr>
        <w:t>«О проведении самообследования по итогам 202</w:t>
      </w:r>
      <w:r w:rsidR="00E45E13" w:rsidRPr="00E56FB1">
        <w:rPr>
          <w:sz w:val="26"/>
          <w:szCs w:val="26"/>
        </w:rPr>
        <w:t>5</w:t>
      </w:r>
      <w:r w:rsidR="00B63485" w:rsidRPr="00E56FB1">
        <w:rPr>
          <w:sz w:val="26"/>
          <w:szCs w:val="26"/>
        </w:rPr>
        <w:t xml:space="preserve"> года»</w:t>
      </w:r>
      <w:r w:rsidR="005C6281" w:rsidRPr="00E56FB1">
        <w:rPr>
          <w:sz w:val="26"/>
          <w:szCs w:val="26"/>
        </w:rPr>
        <w:t>.</w:t>
      </w:r>
    </w:p>
    <w:p w:rsidR="007C3352" w:rsidRPr="00E56FB1" w:rsidRDefault="00945C54" w:rsidP="00962EC6">
      <w:pPr>
        <w:pStyle w:val="a5"/>
        <w:tabs>
          <w:tab w:val="left" w:pos="1671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b/>
          <w:sz w:val="26"/>
          <w:szCs w:val="26"/>
        </w:rPr>
        <w:t>Цел</w:t>
      </w:r>
      <w:r w:rsidRPr="00E56FB1">
        <w:rPr>
          <w:b/>
          <w:spacing w:val="1"/>
          <w:sz w:val="26"/>
          <w:szCs w:val="26"/>
        </w:rPr>
        <w:t xml:space="preserve">ь </w:t>
      </w:r>
      <w:r w:rsidRPr="00E56FB1">
        <w:rPr>
          <w:b/>
          <w:sz w:val="26"/>
          <w:szCs w:val="26"/>
        </w:rPr>
        <w:t>самообследовани</w:t>
      </w:r>
      <w:r w:rsidRPr="00E56FB1">
        <w:rPr>
          <w:b/>
          <w:spacing w:val="1"/>
          <w:sz w:val="26"/>
          <w:szCs w:val="26"/>
        </w:rPr>
        <w:t xml:space="preserve">я </w:t>
      </w:r>
      <w:r w:rsidRPr="00E56FB1">
        <w:rPr>
          <w:spacing w:val="1"/>
          <w:sz w:val="26"/>
          <w:szCs w:val="26"/>
        </w:rPr>
        <w:t xml:space="preserve">– </w:t>
      </w:r>
      <w:r w:rsidRPr="00E56FB1">
        <w:rPr>
          <w:sz w:val="26"/>
          <w:szCs w:val="26"/>
        </w:rPr>
        <w:t>обеспечени</w:t>
      </w:r>
      <w:r w:rsidRPr="00E56FB1">
        <w:rPr>
          <w:spacing w:val="1"/>
          <w:sz w:val="26"/>
          <w:szCs w:val="26"/>
        </w:rPr>
        <w:t xml:space="preserve">е </w:t>
      </w:r>
      <w:r w:rsidRPr="00E56FB1">
        <w:rPr>
          <w:sz w:val="26"/>
          <w:szCs w:val="26"/>
        </w:rPr>
        <w:t>доступност</w:t>
      </w:r>
      <w:r w:rsidRPr="00E56FB1">
        <w:rPr>
          <w:spacing w:val="1"/>
          <w:sz w:val="26"/>
          <w:szCs w:val="26"/>
        </w:rPr>
        <w:t xml:space="preserve">и и </w:t>
      </w:r>
      <w:r w:rsidRPr="00E56FB1">
        <w:rPr>
          <w:sz w:val="26"/>
          <w:szCs w:val="26"/>
        </w:rPr>
        <w:t>открытост</w:t>
      </w:r>
      <w:r w:rsidRPr="00E56FB1">
        <w:rPr>
          <w:spacing w:val="1"/>
          <w:sz w:val="26"/>
          <w:szCs w:val="26"/>
        </w:rPr>
        <w:t xml:space="preserve">и </w:t>
      </w:r>
      <w:r w:rsidRPr="00E56FB1">
        <w:rPr>
          <w:sz w:val="26"/>
          <w:szCs w:val="26"/>
        </w:rPr>
        <w:t xml:space="preserve">информации о деятельности </w:t>
      </w:r>
      <w:r w:rsidR="000F770B" w:rsidRPr="00E56FB1">
        <w:rPr>
          <w:sz w:val="26"/>
          <w:szCs w:val="26"/>
        </w:rPr>
        <w:t>Т</w:t>
      </w:r>
      <w:r w:rsidR="00C4263C" w:rsidRPr="00E56FB1">
        <w:rPr>
          <w:sz w:val="26"/>
          <w:szCs w:val="26"/>
        </w:rPr>
        <w:t>ехникум</w:t>
      </w:r>
      <w:r w:rsidRPr="00E56FB1">
        <w:rPr>
          <w:sz w:val="26"/>
          <w:szCs w:val="26"/>
        </w:rPr>
        <w:t xml:space="preserve">а, получение объективной информации </w:t>
      </w:r>
      <w:r w:rsidRPr="00E56FB1">
        <w:rPr>
          <w:spacing w:val="1"/>
          <w:sz w:val="26"/>
          <w:szCs w:val="26"/>
        </w:rPr>
        <w:t xml:space="preserve">о </w:t>
      </w:r>
      <w:r w:rsidRPr="00E56FB1">
        <w:rPr>
          <w:sz w:val="26"/>
          <w:szCs w:val="26"/>
        </w:rPr>
        <w:t>состояни</w:t>
      </w:r>
      <w:r w:rsidRPr="00E56FB1">
        <w:rPr>
          <w:spacing w:val="1"/>
          <w:sz w:val="26"/>
          <w:szCs w:val="26"/>
        </w:rPr>
        <w:t xml:space="preserve">и </w:t>
      </w:r>
      <w:r w:rsidRPr="00E56FB1">
        <w:rPr>
          <w:sz w:val="26"/>
          <w:szCs w:val="26"/>
        </w:rPr>
        <w:t>образовательног</w:t>
      </w:r>
      <w:r w:rsidRPr="00E56FB1">
        <w:rPr>
          <w:spacing w:val="1"/>
          <w:sz w:val="26"/>
          <w:szCs w:val="26"/>
        </w:rPr>
        <w:t xml:space="preserve">о </w:t>
      </w:r>
      <w:r w:rsidRPr="00E56FB1">
        <w:rPr>
          <w:sz w:val="26"/>
          <w:szCs w:val="26"/>
        </w:rPr>
        <w:t>процесс</w:t>
      </w:r>
      <w:r w:rsidRPr="00E56FB1">
        <w:rPr>
          <w:spacing w:val="1"/>
          <w:sz w:val="26"/>
          <w:szCs w:val="26"/>
        </w:rPr>
        <w:t xml:space="preserve">а </w:t>
      </w:r>
      <w:r w:rsidRPr="00E56FB1">
        <w:rPr>
          <w:sz w:val="26"/>
          <w:szCs w:val="26"/>
        </w:rPr>
        <w:t>п</w:t>
      </w:r>
      <w:r w:rsidRPr="00E56FB1">
        <w:rPr>
          <w:spacing w:val="1"/>
          <w:sz w:val="26"/>
          <w:szCs w:val="26"/>
        </w:rPr>
        <w:t xml:space="preserve">о </w:t>
      </w:r>
      <w:r w:rsidRPr="00E56FB1">
        <w:rPr>
          <w:sz w:val="26"/>
          <w:szCs w:val="26"/>
        </w:rPr>
        <w:t>основны</w:t>
      </w:r>
      <w:r w:rsidRPr="00E56FB1">
        <w:rPr>
          <w:spacing w:val="1"/>
          <w:sz w:val="26"/>
          <w:szCs w:val="26"/>
        </w:rPr>
        <w:t xml:space="preserve">м </w:t>
      </w:r>
      <w:r w:rsidR="000F770B" w:rsidRPr="00E56FB1">
        <w:rPr>
          <w:sz w:val="26"/>
          <w:szCs w:val="26"/>
        </w:rPr>
        <w:t xml:space="preserve">образовательным </w:t>
      </w:r>
      <w:r w:rsidRPr="00E56FB1">
        <w:rPr>
          <w:sz w:val="26"/>
          <w:szCs w:val="26"/>
        </w:rPr>
        <w:t xml:space="preserve">программам в </w:t>
      </w:r>
      <w:r w:rsidR="000F770B" w:rsidRPr="00E56FB1">
        <w:rPr>
          <w:sz w:val="26"/>
          <w:szCs w:val="26"/>
        </w:rPr>
        <w:t>Техникуме</w:t>
      </w:r>
      <w:r w:rsidRPr="00E56FB1">
        <w:rPr>
          <w:spacing w:val="1"/>
          <w:sz w:val="26"/>
          <w:szCs w:val="26"/>
        </w:rPr>
        <w:t xml:space="preserve">; </w:t>
      </w:r>
      <w:r w:rsidRPr="00E56FB1">
        <w:rPr>
          <w:sz w:val="26"/>
          <w:szCs w:val="26"/>
        </w:rPr>
        <w:t>установление степени соответствия содержания, уровня и качества подготовк</w:t>
      </w:r>
      <w:r w:rsidRPr="00E56FB1">
        <w:rPr>
          <w:spacing w:val="1"/>
          <w:sz w:val="26"/>
          <w:szCs w:val="26"/>
        </w:rPr>
        <w:t xml:space="preserve">и </w:t>
      </w:r>
      <w:r w:rsidRPr="00E56FB1">
        <w:rPr>
          <w:sz w:val="26"/>
          <w:szCs w:val="26"/>
        </w:rPr>
        <w:t>студенто</w:t>
      </w:r>
      <w:r w:rsidRPr="00E56FB1">
        <w:rPr>
          <w:spacing w:val="1"/>
          <w:sz w:val="26"/>
          <w:szCs w:val="26"/>
        </w:rPr>
        <w:t xml:space="preserve">в </w:t>
      </w:r>
      <w:r w:rsidRPr="00E56FB1">
        <w:rPr>
          <w:sz w:val="26"/>
          <w:szCs w:val="26"/>
        </w:rPr>
        <w:t>требования</w:t>
      </w:r>
      <w:r w:rsidRPr="00E56FB1">
        <w:rPr>
          <w:spacing w:val="1"/>
          <w:sz w:val="26"/>
          <w:szCs w:val="26"/>
        </w:rPr>
        <w:t xml:space="preserve">м </w:t>
      </w:r>
      <w:r w:rsidRPr="00E56FB1">
        <w:rPr>
          <w:sz w:val="26"/>
          <w:szCs w:val="26"/>
        </w:rPr>
        <w:t>федеральны</w:t>
      </w:r>
      <w:r w:rsidRPr="00E56FB1">
        <w:rPr>
          <w:spacing w:val="1"/>
          <w:sz w:val="26"/>
          <w:szCs w:val="26"/>
        </w:rPr>
        <w:t xml:space="preserve">х </w:t>
      </w:r>
      <w:r w:rsidRPr="00E56FB1">
        <w:rPr>
          <w:sz w:val="26"/>
          <w:szCs w:val="26"/>
        </w:rPr>
        <w:t>государственны</w:t>
      </w:r>
      <w:r w:rsidRPr="00E56FB1">
        <w:rPr>
          <w:spacing w:val="1"/>
          <w:sz w:val="26"/>
          <w:szCs w:val="26"/>
        </w:rPr>
        <w:t xml:space="preserve">х </w:t>
      </w:r>
      <w:r w:rsidRPr="00E56FB1">
        <w:rPr>
          <w:sz w:val="26"/>
          <w:szCs w:val="26"/>
        </w:rPr>
        <w:t>образовательны</w:t>
      </w:r>
      <w:r w:rsidRPr="00E56FB1">
        <w:rPr>
          <w:spacing w:val="1"/>
          <w:sz w:val="26"/>
          <w:szCs w:val="26"/>
        </w:rPr>
        <w:t xml:space="preserve">х </w:t>
      </w:r>
      <w:r w:rsidRPr="00E56FB1">
        <w:rPr>
          <w:sz w:val="26"/>
          <w:szCs w:val="26"/>
        </w:rPr>
        <w:t>стандарто</w:t>
      </w:r>
      <w:r w:rsidRPr="00E56FB1">
        <w:rPr>
          <w:spacing w:val="-1"/>
          <w:sz w:val="26"/>
          <w:szCs w:val="26"/>
        </w:rPr>
        <w:t xml:space="preserve">в </w:t>
      </w:r>
      <w:r w:rsidRPr="00E56FB1">
        <w:rPr>
          <w:sz w:val="26"/>
          <w:szCs w:val="26"/>
        </w:rPr>
        <w:t>среднего профессиональног</w:t>
      </w:r>
      <w:r w:rsidRPr="00E56FB1">
        <w:rPr>
          <w:spacing w:val="5"/>
          <w:sz w:val="26"/>
          <w:szCs w:val="26"/>
        </w:rPr>
        <w:t xml:space="preserve">о </w:t>
      </w:r>
      <w:r w:rsidRPr="00E56FB1">
        <w:rPr>
          <w:sz w:val="26"/>
          <w:szCs w:val="26"/>
        </w:rPr>
        <w:t>образования.</w:t>
      </w:r>
    </w:p>
    <w:p w:rsidR="00B63485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Самообследование в </w:t>
      </w:r>
      <w:r w:rsidR="000F770B" w:rsidRPr="00E56FB1">
        <w:rPr>
          <w:sz w:val="26"/>
          <w:szCs w:val="26"/>
        </w:rPr>
        <w:t>Техникуме</w:t>
      </w:r>
      <w:r w:rsidRPr="00E56FB1">
        <w:rPr>
          <w:sz w:val="26"/>
          <w:szCs w:val="26"/>
        </w:rPr>
        <w:t xml:space="preserve"> организовано на основании приказа </w:t>
      </w:r>
      <w:r w:rsidR="00B63485" w:rsidRPr="00E56FB1">
        <w:rPr>
          <w:sz w:val="26"/>
          <w:szCs w:val="26"/>
        </w:rPr>
        <w:t xml:space="preserve">директора </w:t>
      </w:r>
      <w:r w:rsidR="007E5FC2" w:rsidRPr="007E5FC2">
        <w:rPr>
          <w:sz w:val="26"/>
          <w:szCs w:val="26"/>
        </w:rPr>
        <w:t xml:space="preserve">19,02.2026 г. № 59-о/д </w:t>
      </w:r>
      <w:r w:rsidR="00B63485" w:rsidRPr="00E56FB1">
        <w:rPr>
          <w:sz w:val="26"/>
          <w:szCs w:val="26"/>
        </w:rPr>
        <w:t>«О проведении самообследования по итогам 202</w:t>
      </w:r>
      <w:r w:rsidR="00E45E13" w:rsidRPr="00E56FB1">
        <w:rPr>
          <w:sz w:val="26"/>
          <w:szCs w:val="26"/>
        </w:rPr>
        <w:t>5</w:t>
      </w:r>
      <w:r w:rsidR="00B63485" w:rsidRPr="00E56FB1">
        <w:rPr>
          <w:sz w:val="26"/>
          <w:szCs w:val="26"/>
        </w:rPr>
        <w:t xml:space="preserve"> года».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обслед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еде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к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деятельности, системы управления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, содержания и качества подготовки обучающихся, организации учебного процесса, востребованности выпускник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дрового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-методического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иблиотечно-информацио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еспече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риально-техничес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азы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ункционир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нутренн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истемы оценки качества образования, а также анализ показателей деятельности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</w:t>
      </w:r>
    </w:p>
    <w:p w:rsidR="007C3352" w:rsidRPr="00E56FB1" w:rsidRDefault="000F770B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Технику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существляе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вою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еятельность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оответств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едмето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целям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еятельности.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i/>
          <w:sz w:val="26"/>
          <w:szCs w:val="26"/>
        </w:rPr>
        <w:t>Предмет</w:t>
      </w:r>
      <w:r w:rsidRPr="00E56FB1">
        <w:rPr>
          <w:i/>
          <w:spacing w:val="1"/>
          <w:sz w:val="26"/>
          <w:szCs w:val="26"/>
        </w:rPr>
        <w:t xml:space="preserve"> </w:t>
      </w:r>
      <w:r w:rsidRPr="00E56FB1">
        <w:rPr>
          <w:i/>
          <w:sz w:val="26"/>
          <w:szCs w:val="26"/>
        </w:rPr>
        <w:t>деятельности</w:t>
      </w:r>
      <w:r w:rsidRPr="00E56FB1">
        <w:rPr>
          <w:i/>
          <w:spacing w:val="1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а</w:t>
      </w:r>
      <w:r w:rsidR="004578C3" w:rsidRPr="00E56FB1">
        <w:rPr>
          <w:sz w:val="26"/>
          <w:szCs w:val="26"/>
        </w:rPr>
        <w:t xml:space="preserve"> – реа</w:t>
      </w:r>
      <w:r w:rsidR="00AC782D" w:rsidRPr="00E56FB1">
        <w:rPr>
          <w:spacing w:val="1"/>
          <w:sz w:val="26"/>
          <w:szCs w:val="26"/>
        </w:rPr>
        <w:t>л</w:t>
      </w:r>
      <w:r w:rsidRPr="00E56FB1">
        <w:rPr>
          <w:sz w:val="26"/>
          <w:szCs w:val="26"/>
        </w:rPr>
        <w:t>изация конституционного права граждан 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уч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доступ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есплат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тереса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еловек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мь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а;</w:t>
      </w:r>
      <w:r w:rsidRPr="00E56FB1">
        <w:rPr>
          <w:spacing w:val="70"/>
          <w:sz w:val="26"/>
          <w:szCs w:val="26"/>
        </w:rPr>
        <w:t xml:space="preserve"> </w:t>
      </w:r>
      <w:r w:rsidRPr="00E56FB1">
        <w:rPr>
          <w:sz w:val="26"/>
          <w:szCs w:val="26"/>
        </w:rPr>
        <w:t>оказа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луг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(выполнение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)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в сфер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.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i/>
          <w:sz w:val="26"/>
          <w:szCs w:val="26"/>
        </w:rPr>
        <w:t xml:space="preserve">Цель деятельности </w:t>
      </w:r>
      <w:r w:rsidR="000F770B" w:rsidRPr="00E56FB1">
        <w:rPr>
          <w:sz w:val="26"/>
          <w:szCs w:val="26"/>
        </w:rPr>
        <w:t>Техникума</w:t>
      </w:r>
      <w:r w:rsidR="004578C3" w:rsidRPr="00E56FB1">
        <w:rPr>
          <w:sz w:val="26"/>
          <w:szCs w:val="26"/>
        </w:rPr>
        <w:t xml:space="preserve"> – подгото</w:t>
      </w:r>
      <w:r w:rsidRPr="00E56FB1">
        <w:rPr>
          <w:sz w:val="26"/>
          <w:szCs w:val="26"/>
        </w:rPr>
        <w:t>вка</w:t>
      </w:r>
      <w:r w:rsidRPr="00E56FB1">
        <w:rPr>
          <w:spacing w:val="20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цированных</w:t>
      </w:r>
      <w:r w:rsidRPr="00E56FB1">
        <w:rPr>
          <w:spacing w:val="18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х,</w:t>
      </w:r>
      <w:r w:rsidRPr="00E56FB1">
        <w:rPr>
          <w:spacing w:val="20"/>
          <w:sz w:val="26"/>
          <w:szCs w:val="26"/>
        </w:rPr>
        <w:t xml:space="preserve"> </w:t>
      </w:r>
      <w:r w:rsidRPr="00E56FB1">
        <w:rPr>
          <w:sz w:val="26"/>
          <w:szCs w:val="26"/>
        </w:rPr>
        <w:t>служащих</w:t>
      </w:r>
      <w:r w:rsidRPr="00E56FB1">
        <w:rPr>
          <w:spacing w:val="18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8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истов</w:t>
      </w:r>
      <w:r w:rsidR="00B63485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ве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правлени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ственно-полез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 в соответствии потребностями общества и государств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 такж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довлетвор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требност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ич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глубл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сшир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.</w:t>
      </w:r>
      <w:r w:rsidR="004578C3" w:rsidRPr="00E56FB1">
        <w:rPr>
          <w:sz w:val="26"/>
          <w:szCs w:val="26"/>
        </w:rPr>
        <w:t xml:space="preserve"> 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i/>
          <w:sz w:val="26"/>
          <w:szCs w:val="26"/>
        </w:rPr>
        <w:t>Миссия</w:t>
      </w:r>
      <w:r w:rsidRPr="00E56FB1">
        <w:rPr>
          <w:i/>
          <w:spacing w:val="1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ключа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довлетвор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требностей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граждани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уч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е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е инновационных подходов к организации образовательного процесс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ловия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андартов.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i/>
          <w:sz w:val="26"/>
          <w:szCs w:val="26"/>
        </w:rPr>
        <w:t>Задачи</w:t>
      </w:r>
      <w:r w:rsidRPr="00E56FB1">
        <w:rPr>
          <w:i/>
          <w:spacing w:val="-4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а</w:t>
      </w:r>
      <w:r w:rsidRPr="00E56FB1">
        <w:rPr>
          <w:sz w:val="26"/>
          <w:szCs w:val="26"/>
        </w:rPr>
        <w:t>:</w:t>
      </w:r>
    </w:p>
    <w:p w:rsidR="004578C3" w:rsidRPr="00E56FB1" w:rsidRDefault="000F770B" w:rsidP="000F770B">
      <w:pPr>
        <w:tabs>
          <w:tab w:val="left" w:pos="567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удовлетворени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требносте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личност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нтеллектуальном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культурном и нравственном развитии посредством получения среднего обще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я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не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о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я;</w:t>
      </w:r>
    </w:p>
    <w:p w:rsidR="007C3352" w:rsidRPr="00E56FB1" w:rsidRDefault="00E45E13" w:rsidP="00E45E13">
      <w:pPr>
        <w:pStyle w:val="a5"/>
        <w:spacing w:line="25" w:lineRule="atLeast"/>
        <w:ind w:left="0" w:firstLine="567"/>
        <w:rPr>
          <w:sz w:val="26"/>
          <w:szCs w:val="26"/>
        </w:rPr>
      </w:pPr>
      <w:r w:rsidRPr="00E56FB1">
        <w:rPr>
          <w:spacing w:val="1"/>
          <w:sz w:val="26"/>
          <w:szCs w:val="26"/>
        </w:rPr>
        <w:t>-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довлетворени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требносте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ществ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пециалиста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ни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ы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ем;</w:t>
      </w:r>
    </w:p>
    <w:p w:rsidR="007C3352" w:rsidRPr="00E56FB1" w:rsidRDefault="00E45E13" w:rsidP="00E45E13">
      <w:pPr>
        <w:pStyle w:val="a5"/>
        <w:tabs>
          <w:tab w:val="left" w:pos="0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формировани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учающихс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тойко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о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ме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амообразования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требност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к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должению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течени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се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жизни;</w:t>
      </w:r>
    </w:p>
    <w:p w:rsidR="007C3352" w:rsidRPr="00E56FB1" w:rsidRDefault="00945C54" w:rsidP="009A1541">
      <w:pPr>
        <w:pStyle w:val="a5"/>
        <w:numPr>
          <w:ilvl w:val="0"/>
          <w:numId w:val="24"/>
        </w:numPr>
        <w:tabs>
          <w:tab w:val="left" w:pos="56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воспита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ражданственност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удолюбия,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ветственност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важ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в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обод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ичност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юбв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дине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мье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роде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орите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человечес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нносте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жизн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доровь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еловека;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хран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умнож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уховно-нравстве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ультур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нност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ства.</w:t>
      </w:r>
    </w:p>
    <w:p w:rsidR="007C3352" w:rsidRPr="00E56FB1" w:rsidRDefault="00945C54" w:rsidP="00962EC6">
      <w:pPr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b/>
          <w:i/>
          <w:sz w:val="26"/>
          <w:szCs w:val="26"/>
        </w:rPr>
        <w:t>Основным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идам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деятельности</w:t>
      </w:r>
      <w:r w:rsidRPr="00E56FB1">
        <w:rPr>
          <w:i/>
          <w:spacing w:val="1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а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ются:</w:t>
      </w:r>
    </w:p>
    <w:p w:rsidR="007C3352" w:rsidRPr="00E56FB1" w:rsidRDefault="004578C3" w:rsidP="009A1541">
      <w:pPr>
        <w:pStyle w:val="a5"/>
        <w:numPr>
          <w:ilvl w:val="0"/>
          <w:numId w:val="25"/>
        </w:numPr>
        <w:tabs>
          <w:tab w:val="left" w:pos="567"/>
          <w:tab w:val="left" w:pos="851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Р</w:t>
      </w:r>
      <w:r w:rsidR="00945C54" w:rsidRPr="00E56FB1">
        <w:rPr>
          <w:sz w:val="26"/>
          <w:szCs w:val="26"/>
        </w:rPr>
        <w:t>еализац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сновны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ы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ы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грам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не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о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я</w:t>
      </w:r>
      <w:r w:rsidR="00945C54"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–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грам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дготовк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квалифицированных рабочих, служащих и программ подготовки специалисто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него звена;</w:t>
      </w:r>
    </w:p>
    <w:p w:rsidR="007C3352" w:rsidRPr="00E56FB1" w:rsidRDefault="004578C3" w:rsidP="009A1541">
      <w:pPr>
        <w:pStyle w:val="a5"/>
        <w:numPr>
          <w:ilvl w:val="0"/>
          <w:numId w:val="25"/>
        </w:numPr>
        <w:tabs>
          <w:tab w:val="left" w:pos="851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Р</w:t>
      </w:r>
      <w:r w:rsidR="00945C54" w:rsidRPr="00E56FB1">
        <w:rPr>
          <w:sz w:val="26"/>
          <w:szCs w:val="26"/>
        </w:rPr>
        <w:t>еализация</w:t>
      </w:r>
      <w:r w:rsidR="00945C54" w:rsidRPr="00E56FB1">
        <w:rPr>
          <w:spacing w:val="-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ого</w:t>
      </w:r>
      <w:r w:rsidR="00945C54" w:rsidRPr="00E56FB1">
        <w:rPr>
          <w:spacing w:val="-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учения;</w:t>
      </w:r>
    </w:p>
    <w:p w:rsidR="007C3352" w:rsidRPr="00E56FB1" w:rsidRDefault="004578C3" w:rsidP="009A1541">
      <w:pPr>
        <w:pStyle w:val="a5"/>
        <w:numPr>
          <w:ilvl w:val="0"/>
          <w:numId w:val="25"/>
        </w:numPr>
        <w:tabs>
          <w:tab w:val="left" w:pos="851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Р</w:t>
      </w:r>
      <w:r w:rsidR="00945C54" w:rsidRPr="00E56FB1">
        <w:rPr>
          <w:sz w:val="26"/>
          <w:szCs w:val="26"/>
        </w:rPr>
        <w:t>еализация</w:t>
      </w:r>
      <w:r w:rsidR="00945C54" w:rsidRPr="00E56FB1">
        <w:rPr>
          <w:spacing w:val="-9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ополнительного</w:t>
      </w:r>
      <w:r w:rsidR="00945C54" w:rsidRPr="00E56FB1">
        <w:rPr>
          <w:spacing w:val="-10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ого</w:t>
      </w:r>
      <w:r w:rsidR="00945C54" w:rsidRPr="00E56FB1">
        <w:rPr>
          <w:spacing w:val="-9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я.</w:t>
      </w:r>
    </w:p>
    <w:p w:rsidR="002E2615" w:rsidRPr="00E56FB1" w:rsidRDefault="002E2615" w:rsidP="004578C3">
      <w:pPr>
        <w:pStyle w:val="a5"/>
        <w:tabs>
          <w:tab w:val="left" w:pos="851"/>
        </w:tabs>
        <w:spacing w:line="25" w:lineRule="atLeast"/>
        <w:ind w:left="0" w:firstLine="567"/>
        <w:rPr>
          <w:sz w:val="26"/>
          <w:szCs w:val="26"/>
        </w:rPr>
      </w:pPr>
    </w:p>
    <w:p w:rsidR="007C3352" w:rsidRPr="00E56FB1" w:rsidRDefault="00B63485" w:rsidP="00AD37D9">
      <w:pPr>
        <w:pStyle w:val="11"/>
        <w:numPr>
          <w:ilvl w:val="1"/>
          <w:numId w:val="21"/>
        </w:numPr>
        <w:tabs>
          <w:tab w:val="left" w:pos="851"/>
          <w:tab w:val="left" w:pos="1560"/>
        </w:tabs>
        <w:spacing w:after="240" w:line="25" w:lineRule="atLeast"/>
        <w:ind w:left="0" w:firstLine="567"/>
        <w:jc w:val="left"/>
        <w:rPr>
          <w:sz w:val="26"/>
          <w:szCs w:val="26"/>
        </w:rPr>
      </w:pPr>
      <w:r w:rsidRPr="00E56FB1">
        <w:rPr>
          <w:sz w:val="26"/>
          <w:szCs w:val="26"/>
        </w:rPr>
        <w:t>О</w:t>
      </w:r>
      <w:r w:rsidR="00901D97" w:rsidRPr="00E56FB1">
        <w:rPr>
          <w:sz w:val="26"/>
          <w:szCs w:val="26"/>
        </w:rPr>
        <w:t>БЕСПЕЧЕНИЕ</w:t>
      </w:r>
      <w:r w:rsidR="00945C54" w:rsidRPr="00E56FB1">
        <w:rPr>
          <w:spacing w:val="-9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ОЙ</w:t>
      </w:r>
      <w:r w:rsidR="00945C54" w:rsidRPr="00E56FB1">
        <w:rPr>
          <w:spacing w:val="-10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ЕЯТЕЛЬНОСТИ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Государственное</w:t>
      </w:r>
      <w:r w:rsidRPr="00E56FB1">
        <w:rPr>
          <w:spacing w:val="1"/>
          <w:sz w:val="26"/>
          <w:szCs w:val="26"/>
        </w:rPr>
        <w:t xml:space="preserve"> </w:t>
      </w:r>
      <w:r w:rsidR="00B63485" w:rsidRPr="00E56FB1">
        <w:rPr>
          <w:sz w:val="26"/>
          <w:szCs w:val="26"/>
        </w:rPr>
        <w:t>автономно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реждение</w:t>
      </w:r>
      <w:r w:rsidRPr="00E56FB1">
        <w:rPr>
          <w:spacing w:val="1"/>
          <w:sz w:val="26"/>
          <w:szCs w:val="26"/>
        </w:rPr>
        <w:t xml:space="preserve"> </w:t>
      </w:r>
      <w:r w:rsidR="00B63485" w:rsidRPr="00E56FB1">
        <w:rPr>
          <w:sz w:val="26"/>
          <w:szCs w:val="26"/>
        </w:rPr>
        <w:t>Чукотского автономного округ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«</w:t>
      </w:r>
      <w:r w:rsidR="00B63485" w:rsidRPr="00E56FB1">
        <w:rPr>
          <w:sz w:val="26"/>
          <w:szCs w:val="26"/>
        </w:rPr>
        <w:t>Чукотский северо-восточный техникум посёлка Провидения</w:t>
      </w:r>
      <w:r w:rsidRPr="00E56FB1">
        <w:rPr>
          <w:sz w:val="26"/>
          <w:szCs w:val="26"/>
        </w:rPr>
        <w:t>»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ется</w:t>
      </w:r>
      <w:r w:rsidRPr="00E56FB1">
        <w:rPr>
          <w:spacing w:val="1"/>
          <w:sz w:val="26"/>
          <w:szCs w:val="26"/>
        </w:rPr>
        <w:t xml:space="preserve"> </w:t>
      </w:r>
      <w:r w:rsidR="00B63485" w:rsidRPr="00E56FB1">
        <w:rPr>
          <w:sz w:val="26"/>
          <w:szCs w:val="26"/>
        </w:rPr>
        <w:t>региональным</w:t>
      </w:r>
      <w:r w:rsidRPr="00E56FB1">
        <w:rPr>
          <w:sz w:val="26"/>
          <w:szCs w:val="26"/>
        </w:rPr>
        <w:t xml:space="preserve"> образовательным учреждением.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Учредителем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ется</w:t>
      </w:r>
      <w:r w:rsidRPr="00E56FB1">
        <w:rPr>
          <w:spacing w:val="1"/>
          <w:sz w:val="26"/>
          <w:szCs w:val="26"/>
        </w:rPr>
        <w:t xml:space="preserve"> </w:t>
      </w:r>
      <w:r w:rsidR="00B63485" w:rsidRPr="00E56FB1">
        <w:rPr>
          <w:sz w:val="26"/>
          <w:szCs w:val="26"/>
        </w:rPr>
        <w:t>Департамент</w:t>
      </w:r>
      <w:r w:rsidRPr="00E56FB1">
        <w:rPr>
          <w:spacing w:val="1"/>
          <w:sz w:val="26"/>
          <w:szCs w:val="26"/>
        </w:rPr>
        <w:t xml:space="preserve"> </w:t>
      </w:r>
      <w:r w:rsidR="00B63485" w:rsidRPr="00E56FB1">
        <w:rPr>
          <w:sz w:val="26"/>
          <w:szCs w:val="26"/>
        </w:rPr>
        <w:t>образования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уки</w:t>
      </w:r>
      <w:r w:rsidRPr="00E56FB1">
        <w:rPr>
          <w:spacing w:val="1"/>
          <w:sz w:val="26"/>
          <w:szCs w:val="26"/>
        </w:rPr>
        <w:t xml:space="preserve"> </w:t>
      </w:r>
      <w:r w:rsidR="00B63485" w:rsidRPr="00E56FB1">
        <w:rPr>
          <w:sz w:val="26"/>
          <w:szCs w:val="26"/>
        </w:rPr>
        <w:t>Чукотского автономного округа</w:t>
      </w:r>
      <w:r w:rsidRPr="00E56FB1">
        <w:rPr>
          <w:sz w:val="26"/>
          <w:szCs w:val="26"/>
        </w:rPr>
        <w:t>.</w:t>
      </w:r>
    </w:p>
    <w:p w:rsidR="007C3352" w:rsidRPr="00E56FB1" w:rsidRDefault="00C4263C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Техникум</w:t>
      </w:r>
      <w:r w:rsidR="00945C54" w:rsidRPr="00E56FB1">
        <w:rPr>
          <w:sz w:val="26"/>
          <w:szCs w:val="26"/>
        </w:rPr>
        <w:t xml:space="preserve"> является юридическим лицом и функционирует в соответствии с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законодател</w:t>
      </w:r>
      <w:r w:rsidR="000952E9" w:rsidRPr="00E56FB1">
        <w:rPr>
          <w:sz w:val="26"/>
          <w:szCs w:val="26"/>
        </w:rPr>
        <w:t>ьством Российской Федерации</w:t>
      </w:r>
      <w:r w:rsidR="00945C54" w:rsidRPr="00E56FB1">
        <w:rPr>
          <w:sz w:val="26"/>
          <w:szCs w:val="26"/>
        </w:rPr>
        <w:t xml:space="preserve"> и Уставом </w:t>
      </w:r>
      <w:r w:rsidR="000F770B" w:rsidRPr="00E56FB1">
        <w:rPr>
          <w:sz w:val="26"/>
          <w:szCs w:val="26"/>
        </w:rPr>
        <w:t>Техникум</w:t>
      </w:r>
      <w:r w:rsidR="000952E9" w:rsidRPr="00E56FB1">
        <w:rPr>
          <w:sz w:val="26"/>
          <w:szCs w:val="26"/>
        </w:rPr>
        <w:t>а</w:t>
      </w:r>
      <w:r w:rsidR="00945C54" w:rsidRPr="00E56FB1">
        <w:rPr>
          <w:sz w:val="26"/>
          <w:szCs w:val="26"/>
        </w:rPr>
        <w:t>.</w:t>
      </w:r>
    </w:p>
    <w:p w:rsidR="00B24D0C" w:rsidRPr="00E56FB1" w:rsidRDefault="00945C54" w:rsidP="00962EC6">
      <w:pPr>
        <w:pStyle w:val="a3"/>
        <w:spacing w:line="25" w:lineRule="atLeast"/>
        <w:ind w:firstLine="567"/>
        <w:rPr>
          <w:spacing w:val="3"/>
          <w:sz w:val="26"/>
          <w:szCs w:val="26"/>
        </w:rPr>
      </w:pPr>
      <w:r w:rsidRPr="00E56FB1">
        <w:rPr>
          <w:i/>
          <w:sz w:val="26"/>
          <w:szCs w:val="26"/>
          <w:u w:val="single"/>
        </w:rPr>
        <w:t>Полное</w:t>
      </w:r>
      <w:r w:rsidRPr="00E56FB1">
        <w:rPr>
          <w:i/>
          <w:spacing w:val="1"/>
          <w:sz w:val="26"/>
          <w:szCs w:val="26"/>
          <w:u w:val="single"/>
        </w:rPr>
        <w:t xml:space="preserve"> </w:t>
      </w:r>
      <w:r w:rsidRPr="00E56FB1">
        <w:rPr>
          <w:i/>
          <w:sz w:val="26"/>
          <w:szCs w:val="26"/>
          <w:u w:val="single"/>
        </w:rPr>
        <w:t>наименова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реж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тавом:</w:t>
      </w:r>
      <w:r w:rsidRPr="00E56FB1">
        <w:rPr>
          <w:spacing w:val="1"/>
          <w:sz w:val="26"/>
          <w:szCs w:val="26"/>
        </w:rPr>
        <w:t xml:space="preserve"> </w:t>
      </w:r>
      <w:r w:rsidR="00B24D0C" w:rsidRPr="00E56FB1">
        <w:rPr>
          <w:sz w:val="26"/>
          <w:szCs w:val="26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  <w:r w:rsidRPr="00E56FB1">
        <w:rPr>
          <w:sz w:val="26"/>
          <w:szCs w:val="26"/>
        </w:rPr>
        <w:t>.</w:t>
      </w:r>
      <w:r w:rsidRPr="00E56FB1">
        <w:rPr>
          <w:spacing w:val="3"/>
          <w:sz w:val="26"/>
          <w:szCs w:val="26"/>
        </w:rPr>
        <w:t xml:space="preserve"> 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i/>
          <w:sz w:val="26"/>
          <w:szCs w:val="26"/>
          <w:u w:val="single"/>
        </w:rPr>
        <w:t>Сокращенное</w:t>
      </w:r>
      <w:r w:rsidRPr="00E56FB1">
        <w:rPr>
          <w:i/>
          <w:spacing w:val="1"/>
          <w:sz w:val="26"/>
          <w:szCs w:val="26"/>
          <w:u w:val="single"/>
        </w:rPr>
        <w:t xml:space="preserve"> </w:t>
      </w:r>
      <w:r w:rsidRPr="00E56FB1">
        <w:rPr>
          <w:i/>
          <w:sz w:val="26"/>
          <w:szCs w:val="26"/>
          <w:u w:val="single"/>
        </w:rPr>
        <w:t>название</w:t>
      </w:r>
      <w:r w:rsidRPr="00E56FB1">
        <w:rPr>
          <w:sz w:val="26"/>
          <w:szCs w:val="26"/>
        </w:rPr>
        <w:t xml:space="preserve">: </w:t>
      </w:r>
      <w:r w:rsidR="00B24D0C" w:rsidRPr="00E56FB1">
        <w:rPr>
          <w:sz w:val="26"/>
          <w:szCs w:val="26"/>
        </w:rPr>
        <w:t>Чукотский северо-восточный техникум посёлка Провидения</w:t>
      </w:r>
      <w:r w:rsidRPr="00E56FB1">
        <w:rPr>
          <w:sz w:val="26"/>
          <w:szCs w:val="26"/>
        </w:rPr>
        <w:t>.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Функ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номоч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редител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конодательств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ссийс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осуществляет </w:t>
      </w:r>
      <w:r w:rsidR="00B24D0C" w:rsidRPr="00E56FB1">
        <w:rPr>
          <w:sz w:val="26"/>
          <w:szCs w:val="26"/>
        </w:rPr>
        <w:t>Департамент образования и</w:t>
      </w:r>
      <w:r w:rsidRPr="00E56FB1">
        <w:rPr>
          <w:sz w:val="26"/>
          <w:szCs w:val="26"/>
        </w:rPr>
        <w:t xml:space="preserve"> науки </w:t>
      </w:r>
      <w:r w:rsidR="00B24D0C" w:rsidRPr="00E56FB1">
        <w:rPr>
          <w:sz w:val="26"/>
          <w:szCs w:val="26"/>
        </w:rPr>
        <w:t>Чукотского автономного округа</w:t>
      </w:r>
      <w:r w:rsidRPr="00E56FB1">
        <w:rPr>
          <w:sz w:val="26"/>
          <w:szCs w:val="26"/>
        </w:rPr>
        <w:t>.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бственником его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имущества является</w:t>
      </w:r>
      <w:r w:rsidRPr="00E56FB1">
        <w:rPr>
          <w:spacing w:val="2"/>
          <w:sz w:val="26"/>
          <w:szCs w:val="26"/>
        </w:rPr>
        <w:t xml:space="preserve"> </w:t>
      </w:r>
      <w:r w:rsidR="00B24D0C" w:rsidRPr="00E56FB1">
        <w:rPr>
          <w:sz w:val="26"/>
          <w:szCs w:val="26"/>
        </w:rPr>
        <w:t>Чукотский автономный округ Российской Федерации</w:t>
      </w:r>
      <w:r w:rsidRPr="00E56FB1">
        <w:rPr>
          <w:sz w:val="26"/>
          <w:szCs w:val="26"/>
        </w:rPr>
        <w:t>.</w:t>
      </w:r>
    </w:p>
    <w:p w:rsidR="007C3352" w:rsidRPr="00E56FB1" w:rsidRDefault="00945C54" w:rsidP="00962EC6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За </w:t>
      </w:r>
      <w:r w:rsidR="00C4263C" w:rsidRPr="00E56FB1">
        <w:rPr>
          <w:sz w:val="26"/>
          <w:szCs w:val="26"/>
        </w:rPr>
        <w:t>Техникум</w:t>
      </w:r>
      <w:r w:rsidR="00B24D0C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 закреплено имущество на праве оперативного управления</w:t>
      </w:r>
      <w:r w:rsidR="00C86EFE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(Таблиц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1</w:t>
      </w:r>
      <w:r w:rsidR="00D94D2F" w:rsidRPr="00E56FB1">
        <w:rPr>
          <w:sz w:val="26"/>
          <w:szCs w:val="26"/>
        </w:rPr>
        <w:t>)</w:t>
      </w:r>
      <w:r w:rsidRPr="00E56FB1">
        <w:rPr>
          <w:sz w:val="26"/>
          <w:szCs w:val="26"/>
        </w:rPr>
        <w:t>.</w:t>
      </w:r>
    </w:p>
    <w:p w:rsidR="006F5924" w:rsidRDefault="006F5924" w:rsidP="00D93B03">
      <w:pPr>
        <w:pStyle w:val="a3"/>
        <w:spacing w:line="25" w:lineRule="atLeast"/>
        <w:ind w:firstLine="720"/>
        <w:jc w:val="right"/>
      </w:pPr>
    </w:p>
    <w:p w:rsidR="00D94D2F" w:rsidRPr="00E56FB1" w:rsidRDefault="00D94D2F" w:rsidP="00D93B03">
      <w:pPr>
        <w:pStyle w:val="a3"/>
        <w:spacing w:line="25" w:lineRule="atLeast"/>
        <w:ind w:firstLine="720"/>
        <w:jc w:val="right"/>
        <w:rPr>
          <w:sz w:val="26"/>
          <w:szCs w:val="26"/>
        </w:rPr>
      </w:pPr>
      <w:r w:rsidRPr="00E56FB1">
        <w:rPr>
          <w:sz w:val="26"/>
          <w:szCs w:val="26"/>
        </w:rPr>
        <w:t>Таблиц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1.</w:t>
      </w:r>
    </w:p>
    <w:p w:rsidR="00FB4A4B" w:rsidRPr="00E56FB1" w:rsidRDefault="00FB4A4B" w:rsidP="00FF5499">
      <w:pPr>
        <w:pStyle w:val="11"/>
        <w:spacing w:line="25" w:lineRule="atLeast"/>
        <w:ind w:left="0" w:firstLine="176"/>
        <w:jc w:val="center"/>
        <w:rPr>
          <w:spacing w:val="1"/>
          <w:sz w:val="26"/>
          <w:szCs w:val="26"/>
        </w:rPr>
      </w:pPr>
      <w:r w:rsidRPr="00E56FB1">
        <w:rPr>
          <w:sz w:val="26"/>
          <w:szCs w:val="26"/>
        </w:rPr>
        <w:t>Перечень недвижимого имущества, закрепленного за</w:t>
      </w:r>
    </w:p>
    <w:p w:rsidR="00FB4A4B" w:rsidRPr="00E45E13" w:rsidRDefault="000F770B" w:rsidP="00AD37D9">
      <w:pPr>
        <w:pStyle w:val="11"/>
        <w:spacing w:line="25" w:lineRule="atLeast"/>
        <w:ind w:left="0" w:firstLine="176"/>
        <w:jc w:val="center"/>
        <w:rPr>
          <w:b w:val="0"/>
          <w:sz w:val="22"/>
        </w:rPr>
      </w:pPr>
      <w:r w:rsidRPr="00E56FB1">
        <w:rPr>
          <w:sz w:val="26"/>
          <w:szCs w:val="26"/>
        </w:rPr>
        <w:t>Техникум</w:t>
      </w:r>
      <w:r w:rsidR="000952E9" w:rsidRPr="00E56FB1">
        <w:rPr>
          <w:sz w:val="26"/>
          <w:szCs w:val="26"/>
        </w:rPr>
        <w:t xml:space="preserve">ом </w:t>
      </w:r>
      <w:r w:rsidR="00FB4A4B" w:rsidRPr="00E56FB1">
        <w:rPr>
          <w:sz w:val="26"/>
          <w:szCs w:val="26"/>
        </w:rPr>
        <w:t>на праве оперативного управления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01"/>
        <w:gridCol w:w="2266"/>
        <w:gridCol w:w="2127"/>
        <w:gridCol w:w="2128"/>
      </w:tblGrid>
      <w:tr w:rsidR="00865B7B" w:rsidRPr="00E45E13" w:rsidTr="00146FF7">
        <w:trPr>
          <w:trHeight w:val="1180"/>
        </w:trPr>
        <w:tc>
          <w:tcPr>
            <w:tcW w:w="5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ind w:firstLine="48"/>
              <w:jc w:val="both"/>
              <w:rPr>
                <w:b/>
              </w:rPr>
            </w:pPr>
            <w:r w:rsidRPr="00E45E13">
              <w:rPr>
                <w:b/>
              </w:rPr>
              <w:t>№п/п</w:t>
            </w:r>
          </w:p>
        </w:tc>
        <w:tc>
          <w:tcPr>
            <w:tcW w:w="2301" w:type="dxa"/>
          </w:tcPr>
          <w:p w:rsidR="00146FF7" w:rsidRPr="00E45E13" w:rsidRDefault="00FB4A4B" w:rsidP="00146FF7">
            <w:pPr>
              <w:pStyle w:val="TableParagraph"/>
              <w:spacing w:line="25" w:lineRule="atLeast"/>
              <w:jc w:val="center"/>
              <w:rPr>
                <w:b/>
              </w:rPr>
            </w:pPr>
            <w:r w:rsidRPr="00E45E13">
              <w:rPr>
                <w:b/>
              </w:rPr>
              <w:t>Наименование,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b/>
              </w:rPr>
            </w:pPr>
            <w:r w:rsidRPr="00E45E13">
              <w:rPr>
                <w:b/>
              </w:rPr>
              <w:t>литер, адрес</w:t>
            </w:r>
          </w:p>
        </w:tc>
        <w:tc>
          <w:tcPr>
            <w:tcW w:w="2266" w:type="dxa"/>
          </w:tcPr>
          <w:p w:rsidR="00146FF7" w:rsidRPr="00E45E13" w:rsidRDefault="00FB4A4B" w:rsidP="00146FF7">
            <w:pPr>
              <w:pStyle w:val="TableParagraph"/>
              <w:spacing w:line="25" w:lineRule="atLeast"/>
              <w:ind w:firstLine="19"/>
              <w:jc w:val="center"/>
              <w:rPr>
                <w:b/>
              </w:rPr>
            </w:pPr>
            <w:r w:rsidRPr="00E45E13">
              <w:rPr>
                <w:b/>
              </w:rPr>
              <w:t xml:space="preserve">Наименование, 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ind w:firstLine="19"/>
              <w:jc w:val="center"/>
              <w:rPr>
                <w:b/>
              </w:rPr>
            </w:pPr>
            <w:r w:rsidRPr="00E45E13">
              <w:rPr>
                <w:b/>
              </w:rPr>
              <w:t>литер, площадь</w:t>
            </w:r>
          </w:p>
        </w:tc>
        <w:tc>
          <w:tcPr>
            <w:tcW w:w="2127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ind w:firstLine="6"/>
              <w:jc w:val="center"/>
              <w:rPr>
                <w:b/>
              </w:rPr>
            </w:pPr>
            <w:r w:rsidRPr="00E45E13">
              <w:rPr>
                <w:b/>
              </w:rPr>
              <w:t>Сведения о государственной регистрации права собственности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ind w:hanging="4"/>
              <w:jc w:val="center"/>
              <w:rPr>
                <w:b/>
              </w:rPr>
            </w:pPr>
            <w:r w:rsidRPr="00E45E13">
              <w:rPr>
                <w:b/>
              </w:rPr>
              <w:t>Сведения о государственной</w:t>
            </w:r>
            <w:r w:rsidR="00146FF7" w:rsidRPr="00E45E13">
              <w:rPr>
                <w:b/>
              </w:rPr>
              <w:t xml:space="preserve"> </w:t>
            </w:r>
            <w:r w:rsidRPr="00E45E13">
              <w:rPr>
                <w:b/>
              </w:rPr>
              <w:t>регистрации права оперативного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b/>
              </w:rPr>
            </w:pPr>
            <w:r w:rsidRPr="00E45E13">
              <w:rPr>
                <w:b/>
              </w:rPr>
              <w:t>управления</w:t>
            </w:r>
          </w:p>
        </w:tc>
      </w:tr>
      <w:tr w:rsidR="00865B7B" w:rsidRPr="00E45E13" w:rsidTr="00146FF7">
        <w:trPr>
          <w:trHeight w:val="273"/>
        </w:trPr>
        <w:tc>
          <w:tcPr>
            <w:tcW w:w="566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1</w:t>
            </w:r>
          </w:p>
        </w:tc>
        <w:tc>
          <w:tcPr>
            <w:tcW w:w="2301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2</w:t>
            </w:r>
          </w:p>
        </w:tc>
        <w:tc>
          <w:tcPr>
            <w:tcW w:w="2266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5</w:t>
            </w:r>
          </w:p>
        </w:tc>
      </w:tr>
      <w:tr w:rsidR="00865B7B" w:rsidRPr="00E45E13" w:rsidTr="00146FF7">
        <w:trPr>
          <w:trHeight w:val="273"/>
        </w:trPr>
        <w:tc>
          <w:tcPr>
            <w:tcW w:w="5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both"/>
              <w:rPr>
                <w:sz w:val="24"/>
              </w:rPr>
            </w:pPr>
            <w:r w:rsidRPr="00E45E13">
              <w:rPr>
                <w:sz w:val="24"/>
              </w:rPr>
              <w:t>1</w:t>
            </w:r>
          </w:p>
        </w:tc>
        <w:tc>
          <w:tcPr>
            <w:tcW w:w="2301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both"/>
              <w:rPr>
                <w:sz w:val="24"/>
              </w:rPr>
            </w:pPr>
            <w:r w:rsidRPr="00E45E13">
              <w:rPr>
                <w:sz w:val="24"/>
              </w:rPr>
              <w:t>Общежитие</w:t>
            </w:r>
          </w:p>
        </w:tc>
        <w:tc>
          <w:tcPr>
            <w:tcW w:w="22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3312,2</w:t>
            </w:r>
          </w:p>
        </w:tc>
        <w:tc>
          <w:tcPr>
            <w:tcW w:w="2127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-</w:t>
            </w:r>
          </w:p>
        </w:tc>
        <w:tc>
          <w:tcPr>
            <w:tcW w:w="2128" w:type="dxa"/>
          </w:tcPr>
          <w:p w:rsidR="00146FF7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Свидетельство 87:07:000000:335-87/002/2017-1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 xml:space="preserve"> от 25.07.2017</w:t>
            </w:r>
          </w:p>
        </w:tc>
      </w:tr>
      <w:tr w:rsidR="00865B7B" w:rsidRPr="00E45E13" w:rsidTr="00146FF7">
        <w:trPr>
          <w:trHeight w:val="273"/>
        </w:trPr>
        <w:tc>
          <w:tcPr>
            <w:tcW w:w="5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both"/>
              <w:rPr>
                <w:sz w:val="24"/>
              </w:rPr>
            </w:pPr>
            <w:r w:rsidRPr="00E45E13">
              <w:rPr>
                <w:sz w:val="24"/>
              </w:rPr>
              <w:t>2</w:t>
            </w:r>
          </w:p>
        </w:tc>
        <w:tc>
          <w:tcPr>
            <w:tcW w:w="2301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both"/>
              <w:rPr>
                <w:sz w:val="24"/>
              </w:rPr>
            </w:pPr>
            <w:r w:rsidRPr="00E45E13">
              <w:rPr>
                <w:sz w:val="24"/>
              </w:rPr>
              <w:t>Учебный корпус №1</w:t>
            </w:r>
          </w:p>
        </w:tc>
        <w:tc>
          <w:tcPr>
            <w:tcW w:w="22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514,5</w:t>
            </w:r>
          </w:p>
        </w:tc>
        <w:tc>
          <w:tcPr>
            <w:tcW w:w="2127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-</w:t>
            </w:r>
          </w:p>
        </w:tc>
        <w:tc>
          <w:tcPr>
            <w:tcW w:w="2128" w:type="dxa"/>
          </w:tcPr>
          <w:p w:rsidR="00146FF7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 xml:space="preserve">87:07:000000:67-87/002/2017-1 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от 25.07.2017</w:t>
            </w:r>
          </w:p>
        </w:tc>
      </w:tr>
      <w:tr w:rsidR="00865B7B" w:rsidRPr="00E45E13" w:rsidTr="00146FF7">
        <w:trPr>
          <w:trHeight w:val="273"/>
        </w:trPr>
        <w:tc>
          <w:tcPr>
            <w:tcW w:w="5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both"/>
              <w:rPr>
                <w:sz w:val="24"/>
              </w:rPr>
            </w:pPr>
            <w:r w:rsidRPr="00E45E13">
              <w:rPr>
                <w:sz w:val="24"/>
              </w:rPr>
              <w:t>3</w:t>
            </w:r>
          </w:p>
        </w:tc>
        <w:tc>
          <w:tcPr>
            <w:tcW w:w="2301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Учебный корпус №2</w:t>
            </w:r>
          </w:p>
        </w:tc>
        <w:tc>
          <w:tcPr>
            <w:tcW w:w="22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871,6</w:t>
            </w:r>
          </w:p>
        </w:tc>
        <w:tc>
          <w:tcPr>
            <w:tcW w:w="2127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-</w:t>
            </w:r>
          </w:p>
        </w:tc>
        <w:tc>
          <w:tcPr>
            <w:tcW w:w="2128" w:type="dxa"/>
          </w:tcPr>
          <w:p w:rsidR="00146FF7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87:07:000000:157-87/002/2017-1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от 25.07.2017</w:t>
            </w:r>
          </w:p>
        </w:tc>
      </w:tr>
      <w:tr w:rsidR="00865B7B" w:rsidRPr="00E45E13" w:rsidTr="00146FF7">
        <w:trPr>
          <w:trHeight w:val="273"/>
        </w:trPr>
        <w:tc>
          <w:tcPr>
            <w:tcW w:w="5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both"/>
              <w:rPr>
                <w:sz w:val="24"/>
              </w:rPr>
            </w:pPr>
            <w:r w:rsidRPr="00E45E13">
              <w:rPr>
                <w:sz w:val="24"/>
              </w:rPr>
              <w:t>4</w:t>
            </w:r>
          </w:p>
        </w:tc>
        <w:tc>
          <w:tcPr>
            <w:tcW w:w="2301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Гараж № 1 (6 боксов) и учебно- производственные мастерские</w:t>
            </w:r>
          </w:p>
        </w:tc>
        <w:tc>
          <w:tcPr>
            <w:tcW w:w="22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299,2</w:t>
            </w:r>
          </w:p>
        </w:tc>
        <w:tc>
          <w:tcPr>
            <w:tcW w:w="2127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-</w:t>
            </w:r>
          </w:p>
        </w:tc>
        <w:tc>
          <w:tcPr>
            <w:tcW w:w="2128" w:type="dxa"/>
          </w:tcPr>
          <w:p w:rsidR="00146FF7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 xml:space="preserve">87:07:000000:291-87/002/2017-1 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от 25.07.2017</w:t>
            </w:r>
          </w:p>
        </w:tc>
      </w:tr>
      <w:tr w:rsidR="00865B7B" w:rsidRPr="00E45E13" w:rsidTr="00146FF7">
        <w:trPr>
          <w:trHeight w:val="273"/>
        </w:trPr>
        <w:tc>
          <w:tcPr>
            <w:tcW w:w="5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both"/>
              <w:rPr>
                <w:sz w:val="24"/>
              </w:rPr>
            </w:pPr>
            <w:r w:rsidRPr="00E45E13">
              <w:rPr>
                <w:sz w:val="24"/>
              </w:rPr>
              <w:t>5</w:t>
            </w:r>
          </w:p>
        </w:tc>
        <w:tc>
          <w:tcPr>
            <w:tcW w:w="2301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Гараж № 2 (7 боксов) и учебно- производственные мастерские</w:t>
            </w:r>
          </w:p>
        </w:tc>
        <w:tc>
          <w:tcPr>
            <w:tcW w:w="22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468,3</w:t>
            </w:r>
          </w:p>
        </w:tc>
        <w:tc>
          <w:tcPr>
            <w:tcW w:w="2127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-</w:t>
            </w:r>
          </w:p>
        </w:tc>
        <w:tc>
          <w:tcPr>
            <w:tcW w:w="2128" w:type="dxa"/>
          </w:tcPr>
          <w:p w:rsidR="00146FF7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87:07:000000:267-87/002/2017-1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от 25.07.2017</w:t>
            </w:r>
          </w:p>
        </w:tc>
      </w:tr>
      <w:tr w:rsidR="00FB4A4B" w:rsidRPr="00E45E13" w:rsidTr="00146FF7">
        <w:trPr>
          <w:trHeight w:val="273"/>
        </w:trPr>
        <w:tc>
          <w:tcPr>
            <w:tcW w:w="5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both"/>
              <w:rPr>
                <w:sz w:val="24"/>
              </w:rPr>
            </w:pPr>
            <w:r w:rsidRPr="00E45E13">
              <w:rPr>
                <w:sz w:val="24"/>
              </w:rPr>
              <w:t>6</w:t>
            </w:r>
          </w:p>
        </w:tc>
        <w:tc>
          <w:tcPr>
            <w:tcW w:w="2301" w:type="dxa"/>
          </w:tcPr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АВТОДРОМ УЧЕБНЫЙ</w:t>
            </w:r>
          </w:p>
        </w:tc>
        <w:tc>
          <w:tcPr>
            <w:tcW w:w="2266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FB4A4B" w:rsidRPr="00E45E13" w:rsidRDefault="00FB4A4B" w:rsidP="00FF5499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-</w:t>
            </w:r>
          </w:p>
        </w:tc>
        <w:tc>
          <w:tcPr>
            <w:tcW w:w="2128" w:type="dxa"/>
          </w:tcPr>
          <w:p w:rsidR="00146FF7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 xml:space="preserve">87:07:060001:245-87/002/2017-1 </w:t>
            </w:r>
          </w:p>
          <w:p w:rsidR="00FB4A4B" w:rsidRPr="00E45E13" w:rsidRDefault="00FB4A4B" w:rsidP="00146FF7">
            <w:pPr>
              <w:pStyle w:val="TableParagraph"/>
              <w:spacing w:line="25" w:lineRule="atLeast"/>
              <w:jc w:val="center"/>
              <w:rPr>
                <w:sz w:val="24"/>
              </w:rPr>
            </w:pPr>
            <w:r w:rsidRPr="00E45E13">
              <w:rPr>
                <w:sz w:val="24"/>
              </w:rPr>
              <w:t>от 05.07.2017</w:t>
            </w:r>
          </w:p>
        </w:tc>
      </w:tr>
    </w:tbl>
    <w:p w:rsidR="00FB4A4B" w:rsidRPr="00E45E13" w:rsidRDefault="00FB4A4B" w:rsidP="00FF5499">
      <w:pPr>
        <w:pStyle w:val="a3"/>
        <w:spacing w:line="25" w:lineRule="atLeast"/>
        <w:rPr>
          <w:b/>
          <w:sz w:val="10"/>
        </w:rPr>
      </w:pPr>
    </w:p>
    <w:p w:rsidR="00B82B8B" w:rsidRDefault="00B82B8B" w:rsidP="00D93B03">
      <w:pPr>
        <w:pStyle w:val="a3"/>
        <w:tabs>
          <w:tab w:val="left" w:pos="284"/>
        </w:tabs>
        <w:spacing w:line="25" w:lineRule="atLeast"/>
        <w:ind w:firstLine="720"/>
      </w:pPr>
    </w:p>
    <w:p w:rsidR="00FB4A4B" w:rsidRPr="00E56FB1" w:rsidRDefault="00FF5499" w:rsidP="00D93B03">
      <w:pPr>
        <w:pStyle w:val="a3"/>
        <w:tabs>
          <w:tab w:val="left" w:pos="284"/>
        </w:tabs>
        <w:spacing w:line="25" w:lineRule="atLeast"/>
        <w:ind w:firstLine="720"/>
        <w:rPr>
          <w:sz w:val="26"/>
          <w:szCs w:val="26"/>
        </w:rPr>
      </w:pPr>
      <w:r w:rsidRPr="00E56FB1">
        <w:rPr>
          <w:sz w:val="26"/>
          <w:szCs w:val="26"/>
        </w:rPr>
        <w:t>Местонахождение</w:t>
      </w:r>
      <w:r w:rsidR="00FB4A4B" w:rsidRPr="00E56FB1">
        <w:rPr>
          <w:sz w:val="26"/>
          <w:szCs w:val="26"/>
        </w:rPr>
        <w:t xml:space="preserve"> Техникума:</w:t>
      </w:r>
    </w:p>
    <w:p w:rsidR="00FB4A4B" w:rsidRPr="00E56FB1" w:rsidRDefault="004B2BCF" w:rsidP="004B2BCF">
      <w:pPr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FB4A4B" w:rsidRPr="00E56FB1">
        <w:rPr>
          <w:sz w:val="26"/>
          <w:szCs w:val="26"/>
        </w:rPr>
        <w:t>учебный корпус</w:t>
      </w:r>
      <w:r w:rsidR="00B10DB9" w:rsidRPr="00E56FB1">
        <w:rPr>
          <w:sz w:val="26"/>
          <w:szCs w:val="26"/>
        </w:rPr>
        <w:t xml:space="preserve"> </w:t>
      </w:r>
      <w:r w:rsidR="00FB4A4B" w:rsidRPr="00E56FB1">
        <w:rPr>
          <w:sz w:val="26"/>
          <w:szCs w:val="26"/>
        </w:rPr>
        <w:t>№1:</w:t>
      </w:r>
      <w:r w:rsidR="00FB4A4B" w:rsidRPr="00E56FB1">
        <w:rPr>
          <w:sz w:val="26"/>
          <w:szCs w:val="26"/>
          <w:lang w:eastAsia="ru-RU"/>
        </w:rPr>
        <w:t>689251, Чукотский автономный округ, П</w:t>
      </w:r>
      <w:r w:rsidR="00FB4A4B" w:rsidRPr="00E56FB1">
        <w:rPr>
          <w:spacing w:val="-5"/>
          <w:sz w:val="26"/>
          <w:szCs w:val="26"/>
          <w:lang w:eastAsia="ru-RU"/>
        </w:rPr>
        <w:t>ровиденский городской округ, пгт. Провидения, улица Полярная, дом 38/1;</w:t>
      </w:r>
    </w:p>
    <w:p w:rsidR="00FB4A4B" w:rsidRPr="00E56FB1" w:rsidRDefault="004B2BCF" w:rsidP="004B2BCF">
      <w:pPr>
        <w:pStyle w:val="a5"/>
        <w:tabs>
          <w:tab w:val="left" w:pos="284"/>
          <w:tab w:val="left" w:pos="851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FB4A4B" w:rsidRPr="00E56FB1">
        <w:rPr>
          <w:sz w:val="26"/>
          <w:szCs w:val="26"/>
        </w:rPr>
        <w:t>учебный корпус</w:t>
      </w:r>
      <w:r w:rsidR="00B10DB9" w:rsidRPr="00E56FB1">
        <w:rPr>
          <w:sz w:val="26"/>
          <w:szCs w:val="26"/>
        </w:rPr>
        <w:t xml:space="preserve"> </w:t>
      </w:r>
      <w:r w:rsidR="00FB4A4B" w:rsidRPr="00E56FB1">
        <w:rPr>
          <w:sz w:val="26"/>
          <w:szCs w:val="26"/>
        </w:rPr>
        <w:t xml:space="preserve">№2:689251, Чукотский автономный округ, </w:t>
      </w:r>
      <w:r w:rsidR="00FB4A4B" w:rsidRPr="00E56FB1">
        <w:rPr>
          <w:spacing w:val="-5"/>
          <w:sz w:val="26"/>
          <w:szCs w:val="26"/>
        </w:rPr>
        <w:t>Провиденский городской округ, пгт. Провидения, улица Полярная, дом 38;</w:t>
      </w:r>
    </w:p>
    <w:p w:rsidR="00FB4A4B" w:rsidRPr="00E56FB1" w:rsidRDefault="00FB4A4B" w:rsidP="009A1541">
      <w:pPr>
        <w:pStyle w:val="a5"/>
        <w:numPr>
          <w:ilvl w:val="0"/>
          <w:numId w:val="20"/>
        </w:numPr>
        <w:tabs>
          <w:tab w:val="left" w:pos="284"/>
          <w:tab w:val="left" w:pos="851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общежитие:</w:t>
      </w:r>
      <w:r w:rsidR="00B10DB9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  <w:lang w:eastAsia="ru-RU"/>
        </w:rPr>
        <w:t xml:space="preserve">689251, Чукотский автономный округ, </w:t>
      </w:r>
      <w:r w:rsidRPr="00E56FB1">
        <w:rPr>
          <w:spacing w:val="-5"/>
          <w:sz w:val="26"/>
          <w:szCs w:val="26"/>
          <w:lang w:eastAsia="ru-RU"/>
        </w:rPr>
        <w:t>Провиденский городской округ, пгт. Провидения, улица Полярная, дом 38;</w:t>
      </w:r>
    </w:p>
    <w:p w:rsidR="00FB4A4B" w:rsidRPr="00E56FB1" w:rsidRDefault="00FB4A4B" w:rsidP="009A1541">
      <w:pPr>
        <w:pStyle w:val="a5"/>
        <w:numPr>
          <w:ilvl w:val="0"/>
          <w:numId w:val="20"/>
        </w:numPr>
        <w:tabs>
          <w:tab w:val="left" w:pos="284"/>
          <w:tab w:val="left" w:pos="851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Гараж № 1 (6 боксов) и учебно-производственные мастерские: </w:t>
      </w:r>
      <w:r w:rsidRPr="00E56FB1">
        <w:rPr>
          <w:sz w:val="26"/>
          <w:szCs w:val="26"/>
          <w:lang w:eastAsia="ru-RU"/>
        </w:rPr>
        <w:t xml:space="preserve">689251, Чукотский автономный округ, </w:t>
      </w:r>
      <w:r w:rsidRPr="00E56FB1">
        <w:rPr>
          <w:spacing w:val="-5"/>
          <w:sz w:val="26"/>
          <w:szCs w:val="26"/>
          <w:lang w:eastAsia="ru-RU"/>
        </w:rPr>
        <w:t>Провиденский городской округ, пгт. Провидения, улица Полярная, дом 41;</w:t>
      </w:r>
    </w:p>
    <w:p w:rsidR="00FB4A4B" w:rsidRPr="00E56FB1" w:rsidRDefault="00FB4A4B" w:rsidP="009A1541">
      <w:pPr>
        <w:pStyle w:val="a5"/>
        <w:numPr>
          <w:ilvl w:val="0"/>
          <w:numId w:val="20"/>
        </w:numPr>
        <w:tabs>
          <w:tab w:val="left" w:pos="284"/>
          <w:tab w:val="left" w:pos="851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Гараж № 2 (7 боксов) и учебно- производственные мастерские:</w:t>
      </w:r>
      <w:r w:rsidRPr="00E56FB1">
        <w:rPr>
          <w:sz w:val="26"/>
          <w:szCs w:val="26"/>
          <w:lang w:eastAsia="ru-RU"/>
        </w:rPr>
        <w:t xml:space="preserve">689251, Чукотский автономный округ, </w:t>
      </w:r>
      <w:r w:rsidRPr="00E56FB1">
        <w:rPr>
          <w:spacing w:val="-5"/>
          <w:sz w:val="26"/>
          <w:szCs w:val="26"/>
          <w:lang w:eastAsia="ru-RU"/>
        </w:rPr>
        <w:t>Провиденский городской округ, пгт. Провидения, улица Полярная, дом 41/1;</w:t>
      </w:r>
    </w:p>
    <w:p w:rsidR="00FB4A4B" w:rsidRPr="00E56FB1" w:rsidRDefault="00FB4A4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Мощность (пропускная способность) Техникума - 195 мест.</w:t>
      </w:r>
    </w:p>
    <w:p w:rsidR="00FB4A4B" w:rsidRPr="00E56FB1" w:rsidRDefault="00FB4A4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Мощность общежития–30 койко-мест.</w:t>
      </w:r>
    </w:p>
    <w:p w:rsidR="00FB4A4B" w:rsidRPr="00E56FB1" w:rsidRDefault="000F770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Техникум</w:t>
      </w:r>
      <w:r w:rsidR="00FB4A4B" w:rsidRPr="00E56FB1">
        <w:rPr>
          <w:sz w:val="26"/>
          <w:szCs w:val="26"/>
        </w:rPr>
        <w:t xml:space="preserve"> имеет самостоятельный баланс, расчетный счет в банке и печать с наименованием.</w:t>
      </w:r>
    </w:p>
    <w:p w:rsidR="00FB4A4B" w:rsidRPr="00E56FB1" w:rsidRDefault="00FB4A4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Код ОКПО</w:t>
      </w:r>
      <w:r w:rsidR="00B10DB9" w:rsidRPr="00E56FB1">
        <w:rPr>
          <w:sz w:val="26"/>
          <w:szCs w:val="26"/>
        </w:rPr>
        <w:t xml:space="preserve"> 05059570, </w:t>
      </w:r>
      <w:r w:rsidRPr="00E56FB1">
        <w:rPr>
          <w:sz w:val="26"/>
          <w:szCs w:val="26"/>
        </w:rPr>
        <w:t>КПП</w:t>
      </w:r>
      <w:r w:rsidR="00E854C8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870501001.</w:t>
      </w:r>
    </w:p>
    <w:p w:rsidR="00FB4A4B" w:rsidRPr="00E56FB1" w:rsidRDefault="00FB4A4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Код</w:t>
      </w:r>
      <w:r w:rsidR="00B10DB9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местонахождения</w:t>
      </w:r>
      <w:r w:rsidR="00B10DB9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="00B10DB9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ОКТМО</w:t>
      </w:r>
      <w:r w:rsidR="00E854C8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77</w:t>
      </w:r>
      <w:r w:rsidR="005B6ECD" w:rsidRPr="00E56FB1">
        <w:rPr>
          <w:sz w:val="26"/>
          <w:szCs w:val="26"/>
        </w:rPr>
        <w:t>5</w:t>
      </w:r>
      <w:r w:rsidRPr="00E56FB1">
        <w:rPr>
          <w:sz w:val="26"/>
          <w:szCs w:val="26"/>
        </w:rPr>
        <w:t>10000</w:t>
      </w:r>
      <w:r w:rsidR="00E821AC" w:rsidRPr="00E56FB1">
        <w:rPr>
          <w:sz w:val="26"/>
          <w:szCs w:val="26"/>
        </w:rPr>
        <w:t>51</w:t>
      </w:r>
    </w:p>
    <w:p w:rsidR="00FB4A4B" w:rsidRPr="00E56FB1" w:rsidRDefault="00FB4A4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Код основного вида деятельности</w:t>
      </w:r>
      <w:r w:rsidR="00B10DB9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85.21 Образование профессиональное среднее.</w:t>
      </w:r>
    </w:p>
    <w:p w:rsidR="00FB4A4B" w:rsidRPr="00E56FB1" w:rsidRDefault="00FB4A4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Идентификационный номер налогоплательщика (ИНН) 8705000815</w:t>
      </w:r>
    </w:p>
    <w:p w:rsidR="00FB4A4B" w:rsidRPr="00E56FB1" w:rsidRDefault="00E854C8" w:rsidP="00E854C8">
      <w:pPr>
        <w:pStyle w:val="a3"/>
        <w:tabs>
          <w:tab w:val="left" w:pos="284"/>
          <w:tab w:val="left" w:pos="851"/>
          <w:tab w:val="left" w:pos="2859"/>
          <w:tab w:val="left" w:pos="5362"/>
          <w:tab w:val="left" w:pos="7914"/>
          <w:tab w:val="left" w:pos="9088"/>
          <w:tab w:val="left" w:pos="9659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Основной государственный регистрационный номер </w:t>
      </w:r>
      <w:r w:rsidR="00FB4A4B" w:rsidRPr="00E56FB1">
        <w:rPr>
          <w:sz w:val="26"/>
          <w:szCs w:val="26"/>
        </w:rPr>
        <w:t xml:space="preserve">в </w:t>
      </w:r>
      <w:r w:rsidR="00FB4A4B" w:rsidRPr="00E56FB1">
        <w:rPr>
          <w:spacing w:val="-2"/>
          <w:sz w:val="26"/>
          <w:szCs w:val="26"/>
        </w:rPr>
        <w:t xml:space="preserve">Едином </w:t>
      </w:r>
      <w:r w:rsidR="00FB4A4B" w:rsidRPr="00E56FB1">
        <w:rPr>
          <w:sz w:val="26"/>
          <w:szCs w:val="26"/>
        </w:rPr>
        <w:t>государственном реестре юридических лиц</w:t>
      </w:r>
      <w:r w:rsidRPr="00E56FB1">
        <w:rPr>
          <w:sz w:val="26"/>
          <w:szCs w:val="26"/>
        </w:rPr>
        <w:t xml:space="preserve"> </w:t>
      </w:r>
      <w:r w:rsidR="00FB4A4B" w:rsidRPr="00E56FB1">
        <w:rPr>
          <w:sz w:val="26"/>
          <w:szCs w:val="26"/>
        </w:rPr>
        <w:t>8705000815.</w:t>
      </w:r>
    </w:p>
    <w:p w:rsidR="00FB4A4B" w:rsidRPr="00E56FB1" w:rsidRDefault="00FB4A4B" w:rsidP="00E854C8">
      <w:pPr>
        <w:tabs>
          <w:tab w:val="left" w:pos="284"/>
          <w:tab w:val="left" w:pos="851"/>
          <w:tab w:val="left" w:pos="1388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Образовательную деятельность Техникум осуществляет в соответствии с Конституцией Российской Федерации, Гражданским Кодексом Российской Федерации, Законом «Об образовании в Российской Федерации» №</w:t>
      </w:r>
      <w:r w:rsidR="00B10DB9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273-ФЗ от 29.12.2012</w:t>
      </w:r>
      <w:r w:rsidR="00B10DB9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г. (с изменениями и дополнениями);</w:t>
      </w:r>
    </w:p>
    <w:p w:rsidR="00FB4A4B" w:rsidRPr="00E56FB1" w:rsidRDefault="00FB4A4B" w:rsidP="00E854C8">
      <w:pPr>
        <w:tabs>
          <w:tab w:val="left" w:pos="284"/>
          <w:tab w:val="left" w:pos="851"/>
          <w:tab w:val="left" w:pos="1201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нормативными правовыми </w:t>
      </w:r>
      <w:r w:rsidR="00E854C8" w:rsidRPr="00E56FB1">
        <w:rPr>
          <w:sz w:val="26"/>
          <w:szCs w:val="26"/>
        </w:rPr>
        <w:t>актами Министерства Просвещения Р</w:t>
      </w:r>
      <w:r w:rsidRPr="00E56FB1">
        <w:rPr>
          <w:sz w:val="26"/>
          <w:szCs w:val="26"/>
        </w:rPr>
        <w:t>оссийской Федерации.</w:t>
      </w:r>
    </w:p>
    <w:p w:rsidR="00FB4A4B" w:rsidRPr="00E56FB1" w:rsidRDefault="00FB4A4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Образовательная деятельность в </w:t>
      </w:r>
      <w:r w:rsidR="000F770B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 xml:space="preserve"> ведется на основании следующих нормативно-правовых документов:</w:t>
      </w:r>
    </w:p>
    <w:p w:rsidR="00FB4A4B" w:rsidRPr="00E56FB1" w:rsidRDefault="00FB4A4B" w:rsidP="00E854C8">
      <w:pPr>
        <w:pStyle w:val="a3"/>
        <w:tabs>
          <w:tab w:val="left" w:pos="284"/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а) Свидетельства о государственной аккредитации, выданного Департаментом образования и науки Чукотского автономного округа</w:t>
      </w:r>
      <w:r w:rsidR="00B10DB9" w:rsidRPr="00E56FB1">
        <w:rPr>
          <w:sz w:val="26"/>
          <w:szCs w:val="26"/>
        </w:rPr>
        <w:br/>
      </w:r>
      <w:r w:rsidRPr="00E56FB1">
        <w:rPr>
          <w:sz w:val="26"/>
          <w:szCs w:val="26"/>
        </w:rPr>
        <w:t>26 апреля 2016 года № 233 (серия 87 А01 № 0000004);</w:t>
      </w:r>
    </w:p>
    <w:p w:rsidR="00FB4A4B" w:rsidRPr="00E56FB1" w:rsidRDefault="00FB4A4B" w:rsidP="00E854C8">
      <w:pPr>
        <w:pStyle w:val="a3"/>
        <w:tabs>
          <w:tab w:val="left" w:pos="284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б) свидетельства о постановке на учет российской организации в налоговом органе по месту её нахождения (Межрайонная инспекция Федеральной налоговой службы</w:t>
      </w:r>
      <w:r w:rsidRPr="00E56FB1">
        <w:rPr>
          <w:spacing w:val="59"/>
          <w:sz w:val="26"/>
          <w:szCs w:val="26"/>
        </w:rPr>
        <w:t xml:space="preserve"> №1</w:t>
      </w:r>
      <w:r w:rsidRPr="00E56FB1">
        <w:rPr>
          <w:sz w:val="26"/>
          <w:szCs w:val="26"/>
        </w:rPr>
        <w:t>по Чукотскому автономному округу) от 14 июля 1994 года (серия 87 № 000101636);</w:t>
      </w:r>
    </w:p>
    <w:p w:rsidR="00FB4A4B" w:rsidRPr="00E56FB1" w:rsidRDefault="00FB4A4B" w:rsidP="00E854C8">
      <w:pPr>
        <w:pStyle w:val="a3"/>
        <w:tabs>
          <w:tab w:val="left" w:pos="284"/>
          <w:tab w:val="left" w:pos="993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) Устава 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 (в новой редакции).</w:t>
      </w:r>
    </w:p>
    <w:p w:rsidR="00FB4A4B" w:rsidRPr="00E56FB1" w:rsidRDefault="00FB4A4B" w:rsidP="00E854C8">
      <w:pPr>
        <w:pStyle w:val="a3"/>
        <w:tabs>
          <w:tab w:val="left" w:pos="284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Осуществление образовательной деятельности в Техникуме проводится в соответствии с лицензией Департамента образования</w:t>
      </w:r>
      <w:r w:rsidR="004B2BCF" w:rsidRPr="00E56FB1">
        <w:rPr>
          <w:sz w:val="26"/>
          <w:szCs w:val="26"/>
        </w:rPr>
        <w:t xml:space="preserve"> и науки</w:t>
      </w:r>
      <w:r w:rsidRPr="00E56FB1">
        <w:rPr>
          <w:sz w:val="26"/>
          <w:szCs w:val="26"/>
        </w:rPr>
        <w:t xml:space="preserve"> </w:t>
      </w:r>
      <w:r w:rsidR="004B2BCF" w:rsidRPr="00E56FB1">
        <w:rPr>
          <w:sz w:val="26"/>
          <w:szCs w:val="26"/>
        </w:rPr>
        <w:t>Чукотского автономного округа</w:t>
      </w:r>
      <w:r w:rsidR="00840B74" w:rsidRPr="00E56FB1">
        <w:rPr>
          <w:sz w:val="26"/>
          <w:szCs w:val="26"/>
        </w:rPr>
        <w:t xml:space="preserve"> (регистрационный номер Л035-01293-87/00272982</w:t>
      </w:r>
      <w:r w:rsidRPr="00E56FB1">
        <w:rPr>
          <w:sz w:val="26"/>
          <w:szCs w:val="26"/>
        </w:rPr>
        <w:t xml:space="preserve"> бессрочно</w:t>
      </w:r>
      <w:r w:rsidR="00840B74" w:rsidRPr="00E56FB1">
        <w:rPr>
          <w:sz w:val="26"/>
          <w:szCs w:val="26"/>
        </w:rPr>
        <w:t>)</w:t>
      </w:r>
      <w:r w:rsidRPr="00E56FB1">
        <w:rPr>
          <w:spacing w:val="1"/>
          <w:sz w:val="26"/>
          <w:szCs w:val="26"/>
        </w:rPr>
        <w:t>.</w:t>
      </w:r>
    </w:p>
    <w:p w:rsidR="00FB4A4B" w:rsidRPr="00E56FB1" w:rsidRDefault="00FB4A4B" w:rsidP="00E854C8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Имеются:</w:t>
      </w:r>
    </w:p>
    <w:p w:rsidR="00FB4A4B" w:rsidRPr="00E56FB1" w:rsidRDefault="00FB4A4B" w:rsidP="009A1541">
      <w:pPr>
        <w:pStyle w:val="a5"/>
        <w:numPr>
          <w:ilvl w:val="0"/>
          <w:numId w:val="18"/>
        </w:numPr>
        <w:tabs>
          <w:tab w:val="left" w:pos="993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Санитарно-эпидемиологическое заключение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p w:rsidR="00FB4A4B" w:rsidRPr="00E56FB1" w:rsidRDefault="00FB4A4B" w:rsidP="00B10DB9">
      <w:pPr>
        <w:pStyle w:val="a3"/>
        <w:tabs>
          <w:tab w:val="left" w:pos="993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№ </w:t>
      </w:r>
      <w:r w:rsidR="00350341" w:rsidRPr="00E56FB1">
        <w:rPr>
          <w:sz w:val="26"/>
          <w:szCs w:val="26"/>
        </w:rPr>
        <w:t>ПМ 87250041000118338031</w:t>
      </w:r>
      <w:r w:rsidRPr="00E56FB1">
        <w:rPr>
          <w:sz w:val="26"/>
          <w:szCs w:val="26"/>
        </w:rPr>
        <w:t xml:space="preserve"> от </w:t>
      </w:r>
      <w:r w:rsidR="00350341" w:rsidRPr="00E56FB1">
        <w:rPr>
          <w:sz w:val="26"/>
          <w:szCs w:val="26"/>
        </w:rPr>
        <w:t>16</w:t>
      </w:r>
      <w:r w:rsidRPr="00E56FB1">
        <w:rPr>
          <w:sz w:val="26"/>
          <w:szCs w:val="26"/>
        </w:rPr>
        <w:t>.0</w:t>
      </w:r>
      <w:r w:rsidR="00350341" w:rsidRPr="00E56FB1">
        <w:rPr>
          <w:sz w:val="26"/>
          <w:szCs w:val="26"/>
        </w:rPr>
        <w:t>6.2025</w:t>
      </w:r>
      <w:r w:rsidR="00112ED9" w:rsidRPr="00E56FB1">
        <w:rPr>
          <w:sz w:val="26"/>
          <w:szCs w:val="26"/>
        </w:rPr>
        <w:t> </w:t>
      </w:r>
      <w:r w:rsidRPr="00E56FB1">
        <w:rPr>
          <w:sz w:val="26"/>
          <w:szCs w:val="26"/>
        </w:rPr>
        <w:t xml:space="preserve">г., выданное на основании Экспертного заключения ФБУЗ «Центр гигиены и эпидемиологии Чукотского автономного округа» от </w:t>
      </w:r>
      <w:r w:rsidR="00E018FA" w:rsidRPr="00E56FB1">
        <w:rPr>
          <w:sz w:val="26"/>
          <w:szCs w:val="26"/>
        </w:rPr>
        <w:t>10</w:t>
      </w:r>
      <w:r w:rsidRPr="00E56FB1">
        <w:rPr>
          <w:sz w:val="26"/>
          <w:szCs w:val="26"/>
        </w:rPr>
        <w:t>.0</w:t>
      </w:r>
      <w:r w:rsidR="00E018FA" w:rsidRPr="00E56FB1">
        <w:rPr>
          <w:sz w:val="26"/>
          <w:szCs w:val="26"/>
        </w:rPr>
        <w:t>7</w:t>
      </w:r>
      <w:r w:rsidRPr="00E56FB1">
        <w:rPr>
          <w:sz w:val="26"/>
          <w:szCs w:val="26"/>
        </w:rPr>
        <w:t>.20</w:t>
      </w:r>
      <w:r w:rsidR="00E018FA" w:rsidRPr="00E56FB1">
        <w:rPr>
          <w:sz w:val="26"/>
          <w:szCs w:val="26"/>
        </w:rPr>
        <w:t>25</w:t>
      </w:r>
      <w:r w:rsidRPr="00E56FB1">
        <w:rPr>
          <w:sz w:val="26"/>
          <w:szCs w:val="26"/>
        </w:rPr>
        <w:t xml:space="preserve"> № </w:t>
      </w:r>
      <w:r w:rsidR="00E018FA" w:rsidRPr="00E56FB1">
        <w:rPr>
          <w:sz w:val="26"/>
          <w:szCs w:val="26"/>
        </w:rPr>
        <w:t>246ф04/01-246ф04/10</w:t>
      </w:r>
    </w:p>
    <w:p w:rsidR="00FB4A4B" w:rsidRPr="00E56FB1" w:rsidRDefault="00FB4A4B" w:rsidP="009A1541">
      <w:pPr>
        <w:pStyle w:val="a5"/>
        <w:numPr>
          <w:ilvl w:val="0"/>
          <w:numId w:val="18"/>
        </w:numPr>
        <w:tabs>
          <w:tab w:val="left" w:pos="993"/>
          <w:tab w:val="left" w:pos="1796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Заключение </w:t>
      </w:r>
      <w:r w:rsidRPr="00E56FB1">
        <w:rPr>
          <w:spacing w:val="1"/>
          <w:sz w:val="26"/>
          <w:szCs w:val="26"/>
        </w:rPr>
        <w:t xml:space="preserve">о соблюдении требований </w:t>
      </w:r>
      <w:r w:rsidRPr="00E56FB1">
        <w:rPr>
          <w:sz w:val="26"/>
          <w:szCs w:val="26"/>
        </w:rPr>
        <w:t xml:space="preserve">пожарной безопасности № </w:t>
      </w:r>
      <w:r w:rsidR="00350341" w:rsidRPr="00E56FB1">
        <w:rPr>
          <w:sz w:val="26"/>
          <w:szCs w:val="26"/>
        </w:rPr>
        <w:t>2505/004-87/14-ВО/Р</w:t>
      </w:r>
      <w:r w:rsidRPr="00E56FB1">
        <w:rPr>
          <w:sz w:val="26"/>
          <w:szCs w:val="26"/>
        </w:rPr>
        <w:t xml:space="preserve"> от 1</w:t>
      </w:r>
      <w:r w:rsidR="00350341" w:rsidRPr="00E56FB1">
        <w:rPr>
          <w:sz w:val="26"/>
          <w:szCs w:val="26"/>
        </w:rPr>
        <w:t>6</w:t>
      </w:r>
      <w:r w:rsidRPr="00E56FB1">
        <w:rPr>
          <w:sz w:val="26"/>
          <w:szCs w:val="26"/>
        </w:rPr>
        <w:t>.05.20</w:t>
      </w:r>
      <w:r w:rsidR="00350341" w:rsidRPr="00E56FB1">
        <w:rPr>
          <w:sz w:val="26"/>
          <w:szCs w:val="26"/>
        </w:rPr>
        <w:t>25</w:t>
      </w:r>
      <w:r w:rsidR="00112ED9" w:rsidRPr="00E56FB1">
        <w:rPr>
          <w:sz w:val="26"/>
          <w:szCs w:val="26"/>
        </w:rPr>
        <w:t> </w:t>
      </w:r>
      <w:r w:rsidR="00350341" w:rsidRPr="00E56FB1">
        <w:rPr>
          <w:sz w:val="26"/>
          <w:szCs w:val="26"/>
        </w:rPr>
        <w:t>г. (уч. номер 87250061000218059589)</w:t>
      </w:r>
    </w:p>
    <w:p w:rsidR="0082540A" w:rsidRPr="00E56FB1" w:rsidRDefault="00FB4A4B" w:rsidP="00176A4A">
      <w:pPr>
        <w:pStyle w:val="a5"/>
        <w:numPr>
          <w:ilvl w:val="0"/>
          <w:numId w:val="18"/>
        </w:numPr>
        <w:tabs>
          <w:tab w:val="left" w:pos="993"/>
          <w:tab w:val="left" w:pos="1738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Акты готовности организации, осуществляющей </w:t>
      </w:r>
      <w:r w:rsidR="00B10DB9" w:rsidRPr="00E56FB1">
        <w:rPr>
          <w:sz w:val="26"/>
          <w:szCs w:val="26"/>
        </w:rPr>
        <w:t xml:space="preserve">образовательную деятельность к </w:t>
      </w:r>
      <w:r w:rsidRPr="00E56FB1">
        <w:rPr>
          <w:sz w:val="26"/>
          <w:szCs w:val="26"/>
        </w:rPr>
        <w:t>202</w:t>
      </w:r>
      <w:r w:rsidR="00794D05" w:rsidRPr="00E56FB1">
        <w:rPr>
          <w:sz w:val="26"/>
          <w:szCs w:val="26"/>
        </w:rPr>
        <w:t>5</w:t>
      </w:r>
      <w:r w:rsidRPr="00E56FB1">
        <w:rPr>
          <w:sz w:val="26"/>
          <w:szCs w:val="26"/>
        </w:rPr>
        <w:t>-202</w:t>
      </w:r>
      <w:r w:rsidR="00794D05" w:rsidRPr="00E56FB1">
        <w:rPr>
          <w:sz w:val="26"/>
          <w:szCs w:val="26"/>
        </w:rPr>
        <w:t>6</w:t>
      </w:r>
      <w:r w:rsidRPr="00E56FB1">
        <w:rPr>
          <w:sz w:val="26"/>
          <w:szCs w:val="26"/>
        </w:rPr>
        <w:t xml:space="preserve"> учебному году от </w:t>
      </w:r>
      <w:r w:rsidR="004B2BCF" w:rsidRPr="00E56FB1">
        <w:rPr>
          <w:sz w:val="26"/>
          <w:szCs w:val="26"/>
        </w:rPr>
        <w:t>0</w:t>
      </w:r>
      <w:r w:rsidR="00794D05" w:rsidRPr="00E56FB1">
        <w:rPr>
          <w:sz w:val="26"/>
          <w:szCs w:val="26"/>
        </w:rPr>
        <w:t>8</w:t>
      </w:r>
      <w:r w:rsidRPr="00E56FB1">
        <w:rPr>
          <w:sz w:val="26"/>
          <w:szCs w:val="26"/>
        </w:rPr>
        <w:t>.08.202</w:t>
      </w:r>
      <w:r w:rsidR="00794D05" w:rsidRPr="00E56FB1">
        <w:rPr>
          <w:sz w:val="26"/>
          <w:szCs w:val="26"/>
        </w:rPr>
        <w:t>5</w:t>
      </w:r>
      <w:r w:rsidR="004B2BCF" w:rsidRPr="00E56FB1">
        <w:rPr>
          <w:sz w:val="26"/>
          <w:szCs w:val="26"/>
        </w:rPr>
        <w:t> </w:t>
      </w:r>
      <w:r w:rsidRPr="00E56FB1">
        <w:rPr>
          <w:sz w:val="26"/>
          <w:szCs w:val="26"/>
        </w:rPr>
        <w:t xml:space="preserve">г. </w:t>
      </w:r>
    </w:p>
    <w:p w:rsidR="00FB4A4B" w:rsidRPr="00E56FB1" w:rsidRDefault="00FB4A4B" w:rsidP="0082540A">
      <w:pPr>
        <w:pStyle w:val="a5"/>
        <w:numPr>
          <w:ilvl w:val="0"/>
          <w:numId w:val="18"/>
        </w:numPr>
        <w:tabs>
          <w:tab w:val="left" w:pos="993"/>
          <w:tab w:val="left" w:pos="1796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В Техникуме разработаны и утверждены внутренние нормативные документы, регламентирующие организацию образовательного процесса и деятельность учреждения. Разработанные документы соответствуют действующему законодательству в сфере образования. При принятии новых или внесении изменений в уже действующие законодательные (иные нормативно-правовые) акты проводится работа по корректировке локальной нормативной и организационно-распорядительной документации Техникума. Разрабатываются, обсуждаются и утверждаются изменения, дополнения или новая редакция соответствующего документа.</w:t>
      </w:r>
    </w:p>
    <w:p w:rsidR="00FB4A4B" w:rsidRPr="00E56FB1" w:rsidRDefault="00FB4A4B" w:rsidP="00B10DB9">
      <w:pPr>
        <w:spacing w:line="25" w:lineRule="atLeast"/>
        <w:ind w:firstLine="567"/>
        <w:jc w:val="both"/>
        <w:rPr>
          <w:b/>
          <w:sz w:val="26"/>
          <w:szCs w:val="26"/>
          <w:u w:val="single"/>
        </w:rPr>
      </w:pPr>
      <w:r w:rsidRPr="00D034DD">
        <w:rPr>
          <w:b/>
          <w:i/>
          <w:sz w:val="26"/>
          <w:szCs w:val="26"/>
          <w:u w:val="single"/>
        </w:rPr>
        <w:t>Выводы</w:t>
      </w:r>
      <w:r w:rsidRPr="00E56FB1">
        <w:rPr>
          <w:b/>
          <w:sz w:val="26"/>
          <w:szCs w:val="26"/>
          <w:u w:val="single"/>
        </w:rPr>
        <w:t>:</w:t>
      </w:r>
    </w:p>
    <w:p w:rsidR="00FB4A4B" w:rsidRPr="00E56FB1" w:rsidRDefault="00B10DB9" w:rsidP="00B10DB9">
      <w:pPr>
        <w:spacing w:line="25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Государственное автономное профессиональное образовательное учреждение Чукотского автономного округа </w:t>
      </w:r>
      <w:r w:rsidR="00FB4A4B" w:rsidRPr="00E56FB1">
        <w:rPr>
          <w:b/>
          <w:i/>
          <w:sz w:val="26"/>
          <w:szCs w:val="26"/>
        </w:rPr>
        <w:t>«Чукотский северо-восточный техникум посёлка Провидения» осуществляет свою деятельность в соответствии</w:t>
      </w:r>
      <w:r w:rsidRPr="00E56FB1">
        <w:rPr>
          <w:b/>
          <w:i/>
          <w:sz w:val="26"/>
          <w:szCs w:val="26"/>
        </w:rPr>
        <w:t xml:space="preserve"> с</w:t>
      </w:r>
      <w:r w:rsidR="00FB4A4B" w:rsidRPr="00E56FB1">
        <w:rPr>
          <w:b/>
          <w:i/>
          <w:sz w:val="26"/>
          <w:szCs w:val="26"/>
        </w:rPr>
        <w:t xml:space="preserve"> действующим законодательством</w:t>
      </w:r>
      <w:r w:rsidR="00FB4A4B" w:rsidRPr="00E56FB1">
        <w:rPr>
          <w:i/>
          <w:sz w:val="26"/>
          <w:szCs w:val="26"/>
        </w:rPr>
        <w:t xml:space="preserve">, </w:t>
      </w:r>
      <w:r w:rsidR="00FB4A4B" w:rsidRPr="00E56FB1">
        <w:rPr>
          <w:b/>
          <w:i/>
          <w:sz w:val="26"/>
          <w:szCs w:val="26"/>
        </w:rPr>
        <w:t xml:space="preserve">нормативными документами Министерства </w:t>
      </w:r>
      <w:r w:rsidRPr="00E56FB1">
        <w:rPr>
          <w:b/>
          <w:i/>
          <w:sz w:val="26"/>
          <w:szCs w:val="26"/>
        </w:rPr>
        <w:t>П</w:t>
      </w:r>
      <w:r w:rsidR="00FB4A4B" w:rsidRPr="00E56FB1">
        <w:rPr>
          <w:b/>
          <w:i/>
          <w:sz w:val="26"/>
          <w:szCs w:val="26"/>
        </w:rPr>
        <w:t>росвещения Российской Федерации</w:t>
      </w:r>
      <w:r w:rsidR="00FB4A4B" w:rsidRPr="00E56FB1">
        <w:rPr>
          <w:i/>
          <w:sz w:val="26"/>
          <w:szCs w:val="26"/>
        </w:rPr>
        <w:t xml:space="preserve">, </w:t>
      </w:r>
      <w:r w:rsidR="00FB4A4B" w:rsidRPr="00E56FB1">
        <w:rPr>
          <w:b/>
          <w:i/>
          <w:sz w:val="26"/>
          <w:szCs w:val="26"/>
        </w:rPr>
        <w:t>нормативно-правовым актам Департамента образования и науки Чукотского автономного округа; имеет необходимые организационно-правовые документы, позволяющие вести образовательную деятельность в сфере среднего профессионального образования в соответствии с установленными при лицензировании значениям и контрольных нормативов.</w:t>
      </w:r>
    </w:p>
    <w:p w:rsidR="007C3352" w:rsidRPr="00E56FB1" w:rsidRDefault="00FB4A4B" w:rsidP="00B10DB9">
      <w:pPr>
        <w:spacing w:line="25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В дальнейшем необходимо продолжить работу по лицензированию новых, перспективных профессий и специальностей, требующих среднего профессионального образования и соответствующих списку ТОП</w:t>
      </w:r>
      <w:r w:rsidR="00B10DB9" w:rsidRPr="00E56FB1">
        <w:rPr>
          <w:b/>
          <w:i/>
          <w:sz w:val="26"/>
          <w:szCs w:val="26"/>
        </w:rPr>
        <w:t>-</w:t>
      </w:r>
      <w:r w:rsidRPr="00E56FB1">
        <w:rPr>
          <w:b/>
          <w:i/>
          <w:sz w:val="26"/>
          <w:szCs w:val="26"/>
        </w:rPr>
        <w:t>50 наиболее востребованных на рынке труда.</w:t>
      </w:r>
    </w:p>
    <w:p w:rsidR="00FF5499" w:rsidRPr="00E56FB1" w:rsidRDefault="00FF5499" w:rsidP="00D93B03">
      <w:pPr>
        <w:spacing w:line="25" w:lineRule="atLeast"/>
        <w:ind w:firstLine="720"/>
        <w:jc w:val="both"/>
        <w:rPr>
          <w:b/>
          <w:i/>
          <w:sz w:val="26"/>
          <w:szCs w:val="26"/>
        </w:rPr>
      </w:pPr>
    </w:p>
    <w:p w:rsidR="007C3352" w:rsidRPr="00E56FB1" w:rsidRDefault="00945C54" w:rsidP="0064189B">
      <w:pPr>
        <w:pStyle w:val="11"/>
        <w:numPr>
          <w:ilvl w:val="1"/>
          <w:numId w:val="21"/>
        </w:numPr>
        <w:tabs>
          <w:tab w:val="left" w:pos="851"/>
        </w:tabs>
        <w:spacing w:line="25" w:lineRule="atLeast"/>
        <w:ind w:left="0" w:firstLine="567"/>
        <w:jc w:val="both"/>
        <w:outlineLvl w:val="9"/>
        <w:rPr>
          <w:sz w:val="26"/>
          <w:szCs w:val="26"/>
        </w:rPr>
      </w:pPr>
      <w:r w:rsidRPr="00E56FB1">
        <w:rPr>
          <w:sz w:val="26"/>
          <w:szCs w:val="26"/>
        </w:rPr>
        <w:t>СТРУКТУР</w:t>
      </w:r>
      <w:r w:rsidR="00901D97" w:rsidRPr="00E56FB1">
        <w:rPr>
          <w:sz w:val="26"/>
          <w:szCs w:val="26"/>
        </w:rPr>
        <w:t>А</w:t>
      </w:r>
      <w:r w:rsidR="002E2615" w:rsidRPr="00E56FB1">
        <w:rPr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СИСТЕМ</w:t>
      </w:r>
      <w:r w:rsidR="00901D97" w:rsidRPr="00E56FB1">
        <w:rPr>
          <w:sz w:val="26"/>
          <w:szCs w:val="26"/>
        </w:rPr>
        <w:t>А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УПРАВЛЕНИЯ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ИМ</w:t>
      </w:r>
    </w:p>
    <w:p w:rsidR="007C3352" w:rsidRPr="00E56FB1" w:rsidRDefault="00945C54" w:rsidP="00DA7801">
      <w:pPr>
        <w:pStyle w:val="a3"/>
        <w:tabs>
          <w:tab w:val="left" w:pos="10348"/>
        </w:tabs>
        <w:spacing w:before="240"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Управление </w:t>
      </w:r>
      <w:r w:rsidR="005B49E9" w:rsidRPr="00E56FB1">
        <w:rPr>
          <w:sz w:val="26"/>
          <w:szCs w:val="26"/>
        </w:rPr>
        <w:t>Государственным автономное профессиональное образовательное учреждение Чукотского автономного округа</w:t>
      </w:r>
      <w:r w:rsidR="00F720AA" w:rsidRPr="00E56FB1">
        <w:rPr>
          <w:sz w:val="26"/>
          <w:szCs w:val="26"/>
        </w:rPr>
        <w:t xml:space="preserve"> «Чукотский северо-восточный техникум посёлка Провидения»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конодательств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ссийс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42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том</w:t>
      </w:r>
      <w:r w:rsidRPr="00E56FB1">
        <w:rPr>
          <w:spacing w:val="42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обенностей,</w:t>
      </w:r>
      <w:r w:rsidRPr="00E56FB1">
        <w:rPr>
          <w:spacing w:val="43"/>
          <w:sz w:val="26"/>
          <w:szCs w:val="26"/>
        </w:rPr>
        <w:t xml:space="preserve"> </w:t>
      </w:r>
      <w:r w:rsidRPr="00E56FB1">
        <w:rPr>
          <w:sz w:val="26"/>
          <w:szCs w:val="26"/>
        </w:rPr>
        <w:t>установленных</w:t>
      </w:r>
      <w:r w:rsidRPr="00E56FB1">
        <w:rPr>
          <w:spacing w:val="4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льным</w:t>
      </w:r>
      <w:r w:rsidRPr="00E56FB1">
        <w:rPr>
          <w:spacing w:val="42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коном</w:t>
      </w:r>
      <w:r w:rsidR="00F720AA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№ 273-ФЗ «Об образовании в Российской Федерации</w:t>
      </w:r>
      <w:r w:rsidR="00F720AA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в соответствии с Уставом </w:t>
      </w:r>
      <w:r w:rsidR="000F770B" w:rsidRPr="00E56FB1">
        <w:rPr>
          <w:sz w:val="26"/>
          <w:szCs w:val="26"/>
        </w:rPr>
        <w:t>Техникум</w:t>
      </w:r>
      <w:r w:rsidR="00112ED9" w:rsidRPr="00E56FB1">
        <w:rPr>
          <w:sz w:val="26"/>
          <w:szCs w:val="26"/>
        </w:rPr>
        <w:t>а</w:t>
      </w:r>
      <w:r w:rsidRPr="00E56FB1">
        <w:rPr>
          <w:sz w:val="26"/>
          <w:szCs w:val="26"/>
        </w:rPr>
        <w:t xml:space="preserve"> и строится на основе сочет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нципо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единоначал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ллегиальности.</w:t>
      </w:r>
    </w:p>
    <w:p w:rsidR="007C3352" w:rsidRPr="00E56FB1" w:rsidRDefault="00945C54" w:rsidP="00DA7801">
      <w:pPr>
        <w:pStyle w:val="a3"/>
        <w:tabs>
          <w:tab w:val="left" w:pos="10348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Единолич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сполнитель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ом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ется</w:t>
      </w:r>
      <w:r w:rsidRPr="00E56FB1">
        <w:rPr>
          <w:spacing w:val="1"/>
          <w:sz w:val="26"/>
          <w:szCs w:val="26"/>
        </w:rPr>
        <w:t xml:space="preserve"> </w:t>
      </w:r>
      <w:r w:rsidR="005B49E9" w:rsidRPr="00E56FB1">
        <w:rPr>
          <w:sz w:val="26"/>
          <w:szCs w:val="26"/>
        </w:rPr>
        <w:t>Д</w:t>
      </w:r>
      <w:r w:rsidRPr="00E56FB1">
        <w:rPr>
          <w:sz w:val="26"/>
          <w:szCs w:val="26"/>
        </w:rPr>
        <w:t>иректор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куще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уководств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ь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</w:t>
      </w:r>
      <w:r w:rsidR="005B49E9" w:rsidRPr="00E56FB1">
        <w:rPr>
          <w:sz w:val="26"/>
          <w:szCs w:val="26"/>
        </w:rPr>
        <w:t>ого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учреждени</w:t>
      </w:r>
      <w:r w:rsidR="005B49E9" w:rsidRPr="00E56FB1">
        <w:rPr>
          <w:sz w:val="26"/>
          <w:szCs w:val="26"/>
        </w:rPr>
        <w:t>я</w:t>
      </w:r>
      <w:r w:rsidRPr="00E56FB1">
        <w:rPr>
          <w:sz w:val="26"/>
          <w:szCs w:val="26"/>
        </w:rPr>
        <w:t xml:space="preserve">. Директор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 в соответствии с законодательством действу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ез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верен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мени</w:t>
      </w:r>
      <w:r w:rsidRPr="00E56FB1">
        <w:rPr>
          <w:spacing w:val="1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</w:t>
      </w:r>
      <w:r w:rsidR="00112ED9" w:rsidRPr="00E56FB1">
        <w:rPr>
          <w:sz w:val="26"/>
          <w:szCs w:val="26"/>
        </w:rPr>
        <w:t>а</w:t>
      </w:r>
      <w:r w:rsidRPr="00E56FB1">
        <w:rPr>
          <w:sz w:val="26"/>
          <w:szCs w:val="26"/>
        </w:rPr>
        <w:t>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ставля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терес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ношениях с государственными органам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ами местного самоуправле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юридическими и физическими лицами, руководит образовательной, хозяйственной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и финансовой деятельностью, распоряжается имуществом и средствами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крывает лицевые счета, подписывает</w:t>
      </w:r>
      <w:r w:rsidR="00DA7801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финансовые документы, совершает сделк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ключа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говоры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ак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глаше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да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веренност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да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ела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о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петен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каз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а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каза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язатель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трудник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хся;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спределя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язан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жду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местителя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а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штатно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списание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окаль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орматив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акты, поощряет работников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, привлекает работников образовате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реждения к дисциплинарной и материальной ответственности в соответствии 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конодательств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ссийс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ции.</w:t>
      </w:r>
    </w:p>
    <w:p w:rsidR="007C3352" w:rsidRPr="00E56FB1" w:rsidRDefault="00945C54" w:rsidP="005B49E9">
      <w:pPr>
        <w:tabs>
          <w:tab w:val="left" w:pos="2041"/>
          <w:tab w:val="left" w:pos="10348"/>
        </w:tabs>
        <w:spacing w:line="25" w:lineRule="atLeast"/>
        <w:ind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Структур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петенц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правлени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F720AA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рядо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ирова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о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номоч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рядо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а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еделя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тавом</w:t>
      </w:r>
      <w:r w:rsidRPr="00E56FB1">
        <w:rPr>
          <w:spacing w:val="1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</w:t>
      </w:r>
      <w:r w:rsidR="00112ED9" w:rsidRPr="00E56FB1">
        <w:rPr>
          <w:sz w:val="26"/>
          <w:szCs w:val="26"/>
        </w:rPr>
        <w:t>а</w:t>
      </w:r>
      <w:r w:rsidR="00181AD5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 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конодательством</w:t>
      </w:r>
      <w:r w:rsidRPr="00E56FB1">
        <w:rPr>
          <w:spacing w:val="9"/>
          <w:sz w:val="26"/>
          <w:szCs w:val="26"/>
        </w:rPr>
        <w:t xml:space="preserve"> </w:t>
      </w:r>
      <w:r w:rsidRPr="00E56FB1">
        <w:rPr>
          <w:sz w:val="26"/>
          <w:szCs w:val="26"/>
        </w:rPr>
        <w:t>(Схем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№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1).</w:t>
      </w:r>
    </w:p>
    <w:p w:rsidR="00181AD5" w:rsidRPr="00865B7B" w:rsidRDefault="00490058" w:rsidP="00146FF7">
      <w:pPr>
        <w:tabs>
          <w:tab w:val="left" w:pos="2041"/>
        </w:tabs>
        <w:spacing w:line="25" w:lineRule="atLeast"/>
        <w:jc w:val="both"/>
        <w:rPr>
          <w:sz w:val="28"/>
          <w:szCs w:val="28"/>
        </w:rPr>
      </w:pPr>
      <w:r w:rsidRPr="00865B7B">
        <w:rPr>
          <w:noProof/>
          <w:sz w:val="28"/>
          <w:szCs w:val="28"/>
          <w:lang w:eastAsia="ru-RU"/>
        </w:rPr>
        <w:drawing>
          <wp:inline distT="0" distB="0" distL="0" distR="0" wp14:anchorId="06F8147C" wp14:editId="763687CD">
            <wp:extent cx="6080125" cy="3771760"/>
            <wp:effectExtent l="0" t="0" r="0" b="635"/>
            <wp:docPr id="18" name="Рисунок 13" descr="C:\Documents and Settings\Admin\Рабочий стол\2adc426738522724113b652ac14ac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2adc426738522724113b652ac14ac71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43" t="6135" r="2152" b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63" cy="37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ажну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ординирующу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л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вити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ршенствовани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деятельности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 xml:space="preserve">а осуществляет Совет </w:t>
      </w:r>
      <w:r w:rsidR="00490058" w:rsidRPr="00E56FB1">
        <w:rPr>
          <w:sz w:val="26"/>
          <w:szCs w:val="26"/>
        </w:rPr>
        <w:t>техникума</w:t>
      </w:r>
      <w:r w:rsidRPr="00E56FB1">
        <w:rPr>
          <w:sz w:val="26"/>
          <w:szCs w:val="26"/>
        </w:rPr>
        <w:t xml:space="preserve">. На Совете </w:t>
      </w:r>
      <w:r w:rsidR="00490058" w:rsidRPr="00E56FB1">
        <w:rPr>
          <w:sz w:val="26"/>
          <w:szCs w:val="26"/>
        </w:rPr>
        <w:t>техникума</w:t>
      </w:r>
      <w:r w:rsidRPr="00E56FB1">
        <w:rPr>
          <w:sz w:val="26"/>
          <w:szCs w:val="26"/>
        </w:rPr>
        <w:t xml:space="preserve"> рассматриваются вопросы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проблемы, которые решаются и анализируются на уровне руководства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буют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ординации действий различ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разделений.</w:t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Организационно-функциональная структура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 включает следующие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структурные подразделения: </w:t>
      </w:r>
      <w:r w:rsidR="00490058" w:rsidRPr="00E56FB1">
        <w:rPr>
          <w:sz w:val="26"/>
          <w:szCs w:val="26"/>
        </w:rPr>
        <w:t>«МЦПК» и «Группы на удалении»</w:t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Исполн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о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номоч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еда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местителям</w:t>
      </w:r>
      <w:r w:rsidR="00281C4C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уководящи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никам:</w:t>
      </w:r>
    </w:p>
    <w:p w:rsidR="007C3352" w:rsidRPr="00E56FB1" w:rsidRDefault="00994074" w:rsidP="009A1541">
      <w:pPr>
        <w:pStyle w:val="a5"/>
        <w:numPr>
          <w:ilvl w:val="0"/>
          <w:numId w:val="17"/>
        </w:numPr>
        <w:tabs>
          <w:tab w:val="left" w:pos="993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общее </w:t>
      </w:r>
      <w:r w:rsidR="00945C54" w:rsidRPr="00E56FB1">
        <w:rPr>
          <w:sz w:val="26"/>
          <w:szCs w:val="26"/>
        </w:rPr>
        <w:t>руководство</w:t>
      </w:r>
      <w:r w:rsidR="00945C54" w:rsidRPr="00E56FB1">
        <w:rPr>
          <w:spacing w:val="38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чебной,</w:t>
      </w:r>
      <w:r w:rsidR="00945C54" w:rsidRPr="00E56FB1">
        <w:rPr>
          <w:spacing w:val="40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етодической</w:t>
      </w:r>
      <w:r w:rsidRPr="00E56FB1">
        <w:rPr>
          <w:spacing w:val="42"/>
          <w:sz w:val="26"/>
          <w:szCs w:val="26"/>
        </w:rPr>
        <w:t xml:space="preserve">, </w:t>
      </w:r>
      <w:r w:rsidR="00945C54" w:rsidRPr="00E56FB1">
        <w:rPr>
          <w:sz w:val="26"/>
          <w:szCs w:val="26"/>
        </w:rPr>
        <w:t>учебно-</w:t>
      </w:r>
      <w:r w:rsidR="00C170EA" w:rsidRPr="00E56FB1">
        <w:rPr>
          <w:sz w:val="26"/>
          <w:szCs w:val="26"/>
        </w:rPr>
        <w:t>производственной</w:t>
      </w:r>
      <w:r w:rsidR="005871DE" w:rsidRPr="00E56FB1">
        <w:rPr>
          <w:sz w:val="26"/>
          <w:szCs w:val="26"/>
        </w:rPr>
        <w:t xml:space="preserve"> и учебно-воспитательной </w:t>
      </w:r>
      <w:r w:rsidRPr="00E56FB1">
        <w:rPr>
          <w:sz w:val="26"/>
          <w:szCs w:val="26"/>
        </w:rPr>
        <w:t>работой осуществляет</w:t>
      </w:r>
      <w:r w:rsidR="00945C54" w:rsidRPr="00E56FB1">
        <w:rPr>
          <w:spacing w:val="-2"/>
          <w:sz w:val="26"/>
          <w:szCs w:val="26"/>
        </w:rPr>
        <w:t xml:space="preserve"> </w:t>
      </w:r>
      <w:r w:rsidRPr="00E56FB1">
        <w:rPr>
          <w:spacing w:val="-2"/>
          <w:sz w:val="26"/>
          <w:szCs w:val="26"/>
        </w:rPr>
        <w:t xml:space="preserve">первый </w:t>
      </w:r>
      <w:r w:rsidR="00945C54" w:rsidRPr="00E56FB1">
        <w:rPr>
          <w:sz w:val="26"/>
          <w:szCs w:val="26"/>
        </w:rPr>
        <w:t>заместитель</w:t>
      </w:r>
      <w:r w:rsidR="00945C54" w:rsidRPr="00E56FB1">
        <w:rPr>
          <w:spacing w:val="-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иректора по</w:t>
      </w:r>
      <w:r w:rsidR="00945C54" w:rsidRPr="00E56FB1">
        <w:rPr>
          <w:spacing w:val="-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чебно-производственной</w:t>
      </w:r>
      <w:r w:rsidR="00945C54" w:rsidRPr="00E56FB1">
        <w:rPr>
          <w:spacing w:val="2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аботе</w:t>
      </w:r>
      <w:r w:rsidRPr="00E56FB1">
        <w:rPr>
          <w:sz w:val="26"/>
          <w:szCs w:val="26"/>
        </w:rPr>
        <w:t xml:space="preserve">, через заместителей директора по воспитательной работе и производственному </w:t>
      </w:r>
      <w:r w:rsidR="00C170EA" w:rsidRPr="00E56FB1">
        <w:rPr>
          <w:sz w:val="26"/>
          <w:szCs w:val="26"/>
        </w:rPr>
        <w:t>обучению;</w:t>
      </w:r>
    </w:p>
    <w:p w:rsidR="007C3352" w:rsidRPr="00E56FB1" w:rsidRDefault="00994074" w:rsidP="009A1541">
      <w:pPr>
        <w:pStyle w:val="a5"/>
        <w:numPr>
          <w:ilvl w:val="0"/>
          <w:numId w:val="17"/>
        </w:numPr>
        <w:tabs>
          <w:tab w:val="left" w:pos="993"/>
          <w:tab w:val="left" w:pos="1445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вспомогательны</w:t>
      </w:r>
      <w:r w:rsidR="005B49E9" w:rsidRPr="00E56FB1">
        <w:rPr>
          <w:sz w:val="26"/>
          <w:szCs w:val="26"/>
        </w:rPr>
        <w:t>е</w:t>
      </w:r>
      <w:r w:rsidRPr="00E56FB1">
        <w:rPr>
          <w:sz w:val="26"/>
          <w:szCs w:val="26"/>
        </w:rPr>
        <w:t xml:space="preserve"> </w:t>
      </w:r>
      <w:r w:rsidR="00C170EA" w:rsidRPr="00E56FB1">
        <w:rPr>
          <w:sz w:val="26"/>
          <w:szCs w:val="26"/>
        </w:rPr>
        <w:t>подразделения возглавляет</w:t>
      </w:r>
      <w:r w:rsidR="00945C54" w:rsidRPr="00E56FB1">
        <w:rPr>
          <w:sz w:val="26"/>
          <w:szCs w:val="26"/>
        </w:rPr>
        <w:t xml:space="preserve"> заместитель</w:t>
      </w:r>
      <w:r w:rsidR="00945C54" w:rsidRPr="00E56FB1">
        <w:rPr>
          <w:spacing w:val="3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иректора по</w:t>
      </w:r>
      <w:r w:rsidR="00195B58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административно-хозяйственной работе</w:t>
      </w:r>
      <w:r w:rsidR="00945C54" w:rsidRPr="00E56FB1">
        <w:rPr>
          <w:sz w:val="26"/>
          <w:szCs w:val="26"/>
        </w:rPr>
        <w:t>.</w:t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еспе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ллегиа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ш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опрос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-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тодическо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оспита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опрос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о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диплом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ля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эффектив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правл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о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выш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стер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подавател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стер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ршенств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тодичес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выш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оспит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7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функционируют</w:t>
      </w:r>
      <w:r w:rsidRPr="00E56FB1">
        <w:rPr>
          <w:spacing w:val="5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ий и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тодический советы.</w:t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Членами Педагогического совета являются административно-управленческ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сонал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ники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седателе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е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кумен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 совета директором назначается секретарь. Педагогический Совет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 организует и проводит свою работу по плану, ежегодно утверждаемому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ом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здне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1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нтябр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кущ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а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седа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бирается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не реж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дного раза</w:t>
      </w:r>
      <w:r w:rsidRPr="00E56FB1">
        <w:rPr>
          <w:spacing w:val="5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ртал.</w:t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К компетенции Педагогического совета относятся вопросы анализа, оценки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ирования:</w:t>
      </w:r>
    </w:p>
    <w:p w:rsidR="007C3352" w:rsidRPr="00E56FB1" w:rsidRDefault="00945C54" w:rsidP="009A1541">
      <w:pPr>
        <w:pStyle w:val="a5"/>
        <w:numPr>
          <w:ilvl w:val="1"/>
          <w:numId w:val="19"/>
        </w:numPr>
        <w:tabs>
          <w:tab w:val="left" w:pos="851"/>
          <w:tab w:val="left" w:pos="1737"/>
          <w:tab w:val="left" w:pos="1738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объема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а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знаний,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умений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выков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хся;</w:t>
      </w:r>
    </w:p>
    <w:p w:rsidR="007C3352" w:rsidRPr="00E56FB1" w:rsidRDefault="00945C54" w:rsidP="009A1541">
      <w:pPr>
        <w:pStyle w:val="a5"/>
        <w:numPr>
          <w:ilvl w:val="1"/>
          <w:numId w:val="19"/>
        </w:numPr>
        <w:tabs>
          <w:tab w:val="left" w:pos="851"/>
          <w:tab w:val="left" w:pos="1737"/>
          <w:tab w:val="left" w:pos="1738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теоретического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ческого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,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ой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и,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воспитательной работы;</w:t>
      </w:r>
    </w:p>
    <w:p w:rsidR="007C3352" w:rsidRPr="00E56FB1" w:rsidRDefault="00945C54" w:rsidP="009A1541">
      <w:pPr>
        <w:pStyle w:val="a5"/>
        <w:numPr>
          <w:ilvl w:val="1"/>
          <w:numId w:val="19"/>
        </w:numPr>
        <w:tabs>
          <w:tab w:val="left" w:pos="851"/>
          <w:tab w:val="left" w:pos="1737"/>
          <w:tab w:val="left" w:pos="1738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контроля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а 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др.</w:t>
      </w:r>
    </w:p>
    <w:p w:rsidR="007C3352" w:rsidRPr="00E56FB1" w:rsidRDefault="00945C54" w:rsidP="005B49E9">
      <w:pPr>
        <w:pStyle w:val="a3"/>
        <w:tabs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Решения</w:t>
      </w:r>
      <w:r w:rsidRPr="00E56FB1">
        <w:rPr>
          <w:spacing w:val="25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</w:t>
      </w:r>
      <w:r w:rsidRPr="00E56FB1">
        <w:rPr>
          <w:spacing w:val="24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</w:t>
      </w:r>
      <w:r w:rsidRPr="00E56FB1">
        <w:rPr>
          <w:spacing w:val="25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нимаются</w:t>
      </w:r>
      <w:r w:rsidRPr="00E56FB1">
        <w:rPr>
          <w:spacing w:val="26"/>
          <w:sz w:val="26"/>
          <w:szCs w:val="26"/>
        </w:rPr>
        <w:t xml:space="preserve"> </w:t>
      </w:r>
      <w:r w:rsidRPr="00E56FB1">
        <w:rPr>
          <w:sz w:val="26"/>
          <w:szCs w:val="26"/>
        </w:rPr>
        <w:t>большинством</w:t>
      </w:r>
      <w:r w:rsidRPr="00E56FB1">
        <w:rPr>
          <w:spacing w:val="25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лосов</w:t>
      </w:r>
      <w:r w:rsidRPr="00E56FB1">
        <w:rPr>
          <w:spacing w:val="27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ются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язательным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исполнения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ми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им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никами.</w:t>
      </w:r>
    </w:p>
    <w:p w:rsidR="007C3352" w:rsidRPr="00E56FB1" w:rsidRDefault="00945C54" w:rsidP="005B49E9">
      <w:pPr>
        <w:pStyle w:val="a3"/>
        <w:tabs>
          <w:tab w:val="left" w:pos="851"/>
        </w:tabs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К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номочиям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тодическо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носятся:</w:t>
      </w:r>
    </w:p>
    <w:p w:rsidR="007C3352" w:rsidRPr="00E56FB1" w:rsidRDefault="00945C54" w:rsidP="009A1541">
      <w:pPr>
        <w:pStyle w:val="a5"/>
        <w:numPr>
          <w:ilvl w:val="0"/>
          <w:numId w:val="16"/>
        </w:numPr>
        <w:tabs>
          <w:tab w:val="left" w:pos="851"/>
          <w:tab w:val="left" w:pos="1665"/>
          <w:tab w:val="left" w:pos="1666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>вопросы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анализ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к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ирования:</w:t>
      </w:r>
    </w:p>
    <w:p w:rsidR="007C3352" w:rsidRPr="00E56FB1" w:rsidRDefault="005871DE" w:rsidP="005871DE">
      <w:pPr>
        <w:pStyle w:val="a5"/>
        <w:tabs>
          <w:tab w:val="left" w:pos="851"/>
          <w:tab w:val="left" w:pos="1387"/>
          <w:tab w:val="left" w:pos="1388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содержания</w:t>
      </w:r>
      <w:r w:rsidR="00945C54" w:rsidRPr="00E56FB1">
        <w:rPr>
          <w:spacing w:val="-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-6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качества</w:t>
      </w:r>
      <w:r w:rsidR="00945C54" w:rsidRPr="00E56FB1">
        <w:rPr>
          <w:spacing w:val="-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ополнительных</w:t>
      </w:r>
      <w:r w:rsidR="00945C54" w:rsidRPr="00E56FB1">
        <w:rPr>
          <w:spacing w:val="-6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ых</w:t>
      </w:r>
      <w:r w:rsidR="00945C54" w:rsidRPr="00E56FB1">
        <w:rPr>
          <w:spacing w:val="-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слуг,</w:t>
      </w:r>
      <w:r w:rsidR="00945C54" w:rsidRPr="00E56FB1">
        <w:rPr>
          <w:spacing w:val="-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-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том</w:t>
      </w:r>
      <w:r w:rsidR="00945C54" w:rsidRPr="00E56FB1">
        <w:rPr>
          <w:spacing w:val="-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числе</w:t>
      </w:r>
      <w:r w:rsidRPr="00E56FB1">
        <w:rPr>
          <w:sz w:val="26"/>
          <w:szCs w:val="26"/>
        </w:rPr>
        <w:t xml:space="preserve">, </w:t>
      </w:r>
      <w:r w:rsidR="00945C54" w:rsidRPr="00E56FB1">
        <w:rPr>
          <w:sz w:val="26"/>
          <w:szCs w:val="26"/>
        </w:rPr>
        <w:t>платных;</w:t>
      </w:r>
    </w:p>
    <w:p w:rsidR="007C3352" w:rsidRPr="00E56FB1" w:rsidRDefault="005B49E9" w:rsidP="005B49E9">
      <w:pPr>
        <w:pStyle w:val="a5"/>
        <w:tabs>
          <w:tab w:val="left" w:pos="851"/>
          <w:tab w:val="left" w:pos="1387"/>
          <w:tab w:val="left" w:pos="1388"/>
          <w:tab w:val="left" w:pos="3636"/>
          <w:tab w:val="left" w:pos="5007"/>
          <w:tab w:val="left" w:pos="5367"/>
          <w:tab w:val="left" w:pos="6599"/>
          <w:tab w:val="left" w:pos="7712"/>
          <w:tab w:val="left" w:pos="8047"/>
          <w:tab w:val="left" w:pos="8954"/>
          <w:tab w:val="left" w:pos="10348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образовательных программ и учебных планов, а также </w:t>
      </w:r>
      <w:r w:rsidR="00945C54" w:rsidRPr="00E56FB1">
        <w:rPr>
          <w:sz w:val="26"/>
          <w:szCs w:val="26"/>
        </w:rPr>
        <w:t>изменений</w:t>
      </w:r>
      <w:r w:rsidR="00281C4C" w:rsidRPr="00E56FB1">
        <w:rPr>
          <w:sz w:val="26"/>
          <w:szCs w:val="26"/>
        </w:rPr>
        <w:t xml:space="preserve"> </w:t>
      </w:r>
      <w:r w:rsidR="00945C54" w:rsidRPr="00E56FB1">
        <w:rPr>
          <w:spacing w:val="-4"/>
          <w:sz w:val="26"/>
          <w:szCs w:val="26"/>
        </w:rPr>
        <w:t>и</w:t>
      </w:r>
      <w:r w:rsidR="00945C54" w:rsidRPr="00E56FB1">
        <w:rPr>
          <w:spacing w:val="-67"/>
          <w:sz w:val="26"/>
          <w:szCs w:val="26"/>
        </w:rPr>
        <w:t xml:space="preserve"> </w:t>
      </w:r>
      <w:r w:rsidR="00195320" w:rsidRPr="00E56FB1">
        <w:rPr>
          <w:spacing w:val="-67"/>
          <w:sz w:val="26"/>
          <w:szCs w:val="26"/>
        </w:rPr>
        <w:t xml:space="preserve">    </w:t>
      </w:r>
      <w:r w:rsidR="00945C54" w:rsidRPr="00E56FB1">
        <w:rPr>
          <w:sz w:val="26"/>
          <w:szCs w:val="26"/>
        </w:rPr>
        <w:t>дополнений к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им;</w:t>
      </w:r>
    </w:p>
    <w:p w:rsidR="007C3352" w:rsidRPr="00E56FB1" w:rsidRDefault="005B49E9" w:rsidP="009A1541">
      <w:pPr>
        <w:pStyle w:val="a5"/>
        <w:numPr>
          <w:ilvl w:val="0"/>
          <w:numId w:val="16"/>
        </w:numPr>
        <w:tabs>
          <w:tab w:val="left" w:pos="851"/>
          <w:tab w:val="left" w:pos="1665"/>
          <w:tab w:val="left" w:pos="1666"/>
          <w:tab w:val="left" w:pos="3119"/>
          <w:tab w:val="left" w:pos="4965"/>
          <w:tab w:val="left" w:pos="6749"/>
          <w:tab w:val="left" w:pos="8552"/>
          <w:tab w:val="left" w:pos="914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вопросы разработки, апробации, экспертизы </w:t>
      </w:r>
      <w:r w:rsidR="00945C54" w:rsidRPr="00E56FB1">
        <w:rPr>
          <w:sz w:val="26"/>
          <w:szCs w:val="26"/>
        </w:rPr>
        <w:t>и</w:t>
      </w:r>
      <w:r w:rsidRPr="00E56FB1">
        <w:rPr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именения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едагогическими</w:t>
      </w:r>
      <w:r w:rsidR="00945C54" w:rsidRPr="00E56FB1">
        <w:rPr>
          <w:spacing w:val="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аботниками:</w:t>
      </w:r>
    </w:p>
    <w:p w:rsidR="007C3352" w:rsidRPr="00E56FB1" w:rsidRDefault="005871DE" w:rsidP="005871DE">
      <w:pPr>
        <w:pStyle w:val="a5"/>
        <w:tabs>
          <w:tab w:val="left" w:pos="851"/>
          <w:tab w:val="left" w:pos="1459"/>
          <w:tab w:val="left" w:pos="1460"/>
        </w:tabs>
        <w:spacing w:line="25" w:lineRule="atLeast"/>
        <w:ind w:left="567" w:firstLine="0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новых</w:t>
      </w:r>
      <w:r w:rsidR="00945C54" w:rsidRPr="00E56FB1">
        <w:rPr>
          <w:spacing w:val="-8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едагогических</w:t>
      </w:r>
      <w:r w:rsidR="00945C54" w:rsidRPr="00E56FB1">
        <w:rPr>
          <w:spacing w:val="-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-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оспитательных</w:t>
      </w:r>
      <w:r w:rsidR="00945C54" w:rsidRPr="00E56FB1">
        <w:rPr>
          <w:spacing w:val="-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технологий;</w:t>
      </w:r>
    </w:p>
    <w:p w:rsidR="007C3352" w:rsidRPr="00E56FB1" w:rsidRDefault="005871DE" w:rsidP="005871DE">
      <w:pPr>
        <w:pStyle w:val="a5"/>
        <w:tabs>
          <w:tab w:val="left" w:pos="851"/>
          <w:tab w:val="left" w:pos="1459"/>
          <w:tab w:val="left" w:pos="1460"/>
        </w:tabs>
        <w:spacing w:line="25" w:lineRule="atLeast"/>
        <w:ind w:left="567" w:firstLine="0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методик</w:t>
      </w:r>
      <w:r w:rsidR="00945C54" w:rsidRPr="00E56FB1">
        <w:rPr>
          <w:spacing w:val="-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-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ств</w:t>
      </w:r>
      <w:r w:rsidR="00945C54" w:rsidRPr="00E56FB1">
        <w:rPr>
          <w:spacing w:val="-6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ого</w:t>
      </w:r>
      <w:r w:rsidR="00945C54" w:rsidRPr="00E56FB1">
        <w:rPr>
          <w:spacing w:val="-6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бора</w:t>
      </w:r>
      <w:r w:rsidR="00945C54" w:rsidRPr="00E56FB1">
        <w:rPr>
          <w:spacing w:val="-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-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риентации;</w:t>
      </w:r>
    </w:p>
    <w:p w:rsidR="007C3352" w:rsidRPr="00E56FB1" w:rsidRDefault="005871DE" w:rsidP="005871DE">
      <w:pPr>
        <w:pStyle w:val="a5"/>
        <w:tabs>
          <w:tab w:val="left" w:pos="851"/>
          <w:tab w:val="left" w:pos="1459"/>
          <w:tab w:val="left" w:pos="1460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новых</w:t>
      </w:r>
      <w:r w:rsidR="00945C54" w:rsidRPr="00E56FB1">
        <w:rPr>
          <w:spacing w:val="12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орм</w:t>
      </w:r>
      <w:r w:rsidR="00945C54" w:rsidRPr="00E56FB1">
        <w:rPr>
          <w:spacing w:val="1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етодических</w:t>
      </w:r>
      <w:r w:rsidR="00945C54" w:rsidRPr="00E56FB1">
        <w:rPr>
          <w:spacing w:val="1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атериалов,</w:t>
      </w:r>
      <w:r w:rsidR="00945C54" w:rsidRPr="00E56FB1">
        <w:rPr>
          <w:spacing w:val="1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собий,</w:t>
      </w:r>
      <w:r w:rsidR="00945C54" w:rsidRPr="00E56FB1">
        <w:rPr>
          <w:spacing w:val="1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ств</w:t>
      </w:r>
      <w:r w:rsidR="00945C54" w:rsidRPr="00E56FB1">
        <w:rPr>
          <w:spacing w:val="10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учения</w:t>
      </w:r>
      <w:r w:rsidR="00945C54" w:rsidRPr="00E56FB1">
        <w:rPr>
          <w:spacing w:val="12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контроля;</w:t>
      </w:r>
    </w:p>
    <w:p w:rsidR="007C3352" w:rsidRPr="00E56FB1" w:rsidRDefault="005871DE" w:rsidP="005871DE">
      <w:pPr>
        <w:pStyle w:val="a5"/>
        <w:tabs>
          <w:tab w:val="left" w:pos="851"/>
          <w:tab w:val="left" w:pos="1459"/>
          <w:tab w:val="left" w:pos="1460"/>
          <w:tab w:val="left" w:pos="2447"/>
          <w:tab w:val="left" w:pos="3330"/>
          <w:tab w:val="left" w:pos="3723"/>
          <w:tab w:val="left" w:pos="4941"/>
          <w:tab w:val="left" w:pos="7033"/>
          <w:tab w:val="left" w:pos="7426"/>
          <w:tab w:val="left" w:pos="9407"/>
        </w:tabs>
        <w:spacing w:line="25" w:lineRule="atLeast"/>
        <w:ind w:left="0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новых форм и </w:t>
      </w:r>
      <w:r w:rsidR="00945C54" w:rsidRPr="00E56FB1">
        <w:rPr>
          <w:sz w:val="26"/>
          <w:szCs w:val="26"/>
        </w:rPr>
        <w:t>методов</w:t>
      </w:r>
      <w:r w:rsidRPr="00E56FB1">
        <w:rPr>
          <w:sz w:val="26"/>
          <w:szCs w:val="26"/>
        </w:rPr>
        <w:t xml:space="preserve"> теоретического и практического </w:t>
      </w:r>
      <w:r w:rsidR="00945C54" w:rsidRPr="00E56FB1">
        <w:rPr>
          <w:sz w:val="26"/>
          <w:szCs w:val="26"/>
        </w:rPr>
        <w:t>обучения,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изводственной</w:t>
      </w:r>
      <w:r w:rsidR="00945C54" w:rsidRPr="00E56FB1">
        <w:rPr>
          <w:spacing w:val="2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актик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учающихся.</w:t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Рабо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ллектива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ова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овым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(комплексным) планом работы </w:t>
      </w:r>
      <w:r w:rsidR="000F770B" w:rsidRPr="00E56FB1">
        <w:rPr>
          <w:sz w:val="26"/>
          <w:szCs w:val="26"/>
        </w:rPr>
        <w:t>Техникум</w:t>
      </w:r>
      <w:r w:rsidR="00112ED9" w:rsidRPr="00E56FB1">
        <w:rPr>
          <w:sz w:val="26"/>
          <w:szCs w:val="26"/>
        </w:rPr>
        <w:t>а</w:t>
      </w:r>
      <w:r w:rsidRPr="00E56FB1">
        <w:rPr>
          <w:sz w:val="26"/>
          <w:szCs w:val="26"/>
        </w:rPr>
        <w:t xml:space="preserve"> по основным направлениям</w:t>
      </w:r>
      <w:r w:rsidRPr="00E56FB1">
        <w:rPr>
          <w:spacing w:val="1"/>
          <w:sz w:val="26"/>
          <w:szCs w:val="26"/>
        </w:rPr>
        <w:t xml:space="preserve"> </w:t>
      </w:r>
      <w:r w:rsidR="00295EE9" w:rsidRPr="00E56FB1">
        <w:rPr>
          <w:sz w:val="26"/>
          <w:szCs w:val="26"/>
        </w:rPr>
        <w:t>деятельности.</w:t>
      </w:r>
      <w:r w:rsidRPr="00E56FB1">
        <w:rPr>
          <w:spacing w:val="64"/>
          <w:sz w:val="26"/>
          <w:szCs w:val="26"/>
        </w:rPr>
        <w:t xml:space="preserve"> </w:t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ля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-программ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-методического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еспе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ия учебных дисциплин по профессиям и специальностям, оказания помощ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подавател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стер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льных государственных образовательных стандартов и уровню подготов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ик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новацио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формацио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хнологий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зданы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овые методическ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иссии.</w:t>
      </w:r>
    </w:p>
    <w:p w:rsidR="007C3352" w:rsidRPr="00E56FB1" w:rsidRDefault="00945C54" w:rsidP="005B49E9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Общественной организацией, объединяющей студентов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, я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ческий совет, который создан с целью развития демократических форм 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правлении. Студенческий Совет объединяет усилия студентов для достиж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со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еч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зульта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готовк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 воспитанию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высококвалифицирова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ис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и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ем. Студенческий Совет является важным органом самоуправления 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 и строит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ою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у в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сном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акт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 администрацией.</w:t>
      </w:r>
    </w:p>
    <w:p w:rsidR="005871DE" w:rsidRPr="00E56FB1" w:rsidRDefault="00945C54" w:rsidP="005871DE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Деятельность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 комплексно представлена в Годовом (комплексном)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ража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ерарх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ссмотрения вопросов, перспектив деяте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 учреждения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Годовой (комплексный) план работы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 на учебный год рассматривается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а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седа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чал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го</w:t>
      </w:r>
      <w:r w:rsidRPr="00E56FB1">
        <w:rPr>
          <w:spacing w:val="70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а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дел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держанию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ок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сполнител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балансирова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ля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дачам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лич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кретность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ьность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ставле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дач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единств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л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ируем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иод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ст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стижения.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Планирова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правлениям: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-методическ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оспитатель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дров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ршенствова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-материа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азы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инансов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ь,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внутри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р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уществу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истем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сполн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нятых решений.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Информац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правлении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B037F7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ацио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руктур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стве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правлени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B037F7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ставле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фициальном</w:t>
      </w:r>
      <w:r w:rsidR="00F21481" w:rsidRPr="00E56FB1">
        <w:rPr>
          <w:sz w:val="26"/>
          <w:szCs w:val="26"/>
        </w:rPr>
        <w:t xml:space="preserve"> 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йте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5"/>
          <w:sz w:val="26"/>
          <w:szCs w:val="26"/>
        </w:rPr>
        <w:t xml:space="preserve"> </w:t>
      </w:r>
      <w:hyperlink r:id="rId12" w:history="1">
        <w:r w:rsidR="00B037F7" w:rsidRPr="00E56FB1">
          <w:rPr>
            <w:rStyle w:val="a6"/>
            <w:color w:val="auto"/>
            <w:sz w:val="26"/>
            <w:szCs w:val="26"/>
          </w:rPr>
          <w:t>https://provtech.ru</w:t>
        </w:r>
      </w:hyperlink>
    </w:p>
    <w:p w:rsidR="005C6281" w:rsidRPr="00E56FB1" w:rsidRDefault="005C6281" w:rsidP="005B49E9">
      <w:pPr>
        <w:pStyle w:val="11"/>
        <w:spacing w:line="300" w:lineRule="auto"/>
        <w:ind w:left="0" w:firstLine="567"/>
        <w:jc w:val="both"/>
        <w:outlineLvl w:val="9"/>
        <w:rPr>
          <w:sz w:val="26"/>
          <w:szCs w:val="26"/>
        </w:rPr>
      </w:pPr>
    </w:p>
    <w:p w:rsidR="007C3352" w:rsidRPr="00E56FB1" w:rsidRDefault="00945C54" w:rsidP="005B49E9">
      <w:pPr>
        <w:pStyle w:val="11"/>
        <w:spacing w:line="300" w:lineRule="auto"/>
        <w:ind w:left="0" w:firstLine="567"/>
        <w:jc w:val="both"/>
        <w:outlineLvl w:val="9"/>
        <w:rPr>
          <w:sz w:val="26"/>
          <w:szCs w:val="26"/>
        </w:rPr>
      </w:pPr>
      <w:r w:rsidRPr="00D034DD">
        <w:rPr>
          <w:i/>
          <w:sz w:val="26"/>
          <w:szCs w:val="26"/>
        </w:rPr>
        <w:t>Выводы</w:t>
      </w:r>
      <w:r w:rsidRPr="00E56FB1">
        <w:rPr>
          <w:sz w:val="26"/>
          <w:szCs w:val="26"/>
        </w:rPr>
        <w:t>:</w:t>
      </w:r>
    </w:p>
    <w:p w:rsidR="007C3352" w:rsidRPr="00E56FB1" w:rsidRDefault="00945C54" w:rsidP="003316D2">
      <w:pPr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Структура системы управления </w:t>
      </w:r>
      <w:r w:rsidR="00C4263C" w:rsidRPr="00E56FB1">
        <w:rPr>
          <w:b/>
          <w:i/>
          <w:sz w:val="26"/>
          <w:szCs w:val="26"/>
        </w:rPr>
        <w:t>Техникум</w:t>
      </w:r>
      <w:r w:rsidR="00B037F7" w:rsidRPr="00E56FB1">
        <w:rPr>
          <w:b/>
          <w:i/>
          <w:sz w:val="26"/>
          <w:szCs w:val="26"/>
        </w:rPr>
        <w:t>о</w:t>
      </w:r>
      <w:r w:rsidRPr="00E56FB1">
        <w:rPr>
          <w:b/>
          <w:i/>
          <w:sz w:val="26"/>
          <w:szCs w:val="26"/>
        </w:rPr>
        <w:t>м определена с учетом решения</w:t>
      </w:r>
      <w:r w:rsidRPr="00E56FB1">
        <w:rPr>
          <w:b/>
          <w:i/>
          <w:spacing w:val="-67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задач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текущег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ерспективног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звития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аправлена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а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еспечени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ого процесса</w:t>
      </w:r>
      <w:r w:rsidRPr="00E56FB1">
        <w:rPr>
          <w:b/>
          <w:sz w:val="26"/>
          <w:szCs w:val="26"/>
        </w:rPr>
        <w:t>.</w:t>
      </w:r>
      <w:r w:rsidRPr="00E56FB1">
        <w:rPr>
          <w:b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 xml:space="preserve">Вместе с тем структура </w:t>
      </w:r>
      <w:r w:rsidR="00C4263C" w:rsidRPr="00E56FB1">
        <w:rPr>
          <w:b/>
          <w:i/>
          <w:sz w:val="26"/>
          <w:szCs w:val="26"/>
        </w:rPr>
        <w:t>Техникум</w:t>
      </w:r>
      <w:r w:rsidRPr="00E56FB1">
        <w:rPr>
          <w:b/>
          <w:i/>
          <w:sz w:val="26"/>
          <w:szCs w:val="26"/>
        </w:rPr>
        <w:t>а нуждается 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ересмотр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целях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иведения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е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оответстви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Методическим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екомендациями</w:t>
      </w:r>
      <w:r w:rsidRPr="00E56FB1">
        <w:rPr>
          <w:b/>
          <w:i/>
          <w:spacing w:val="4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особрнадзора.</w:t>
      </w:r>
    </w:p>
    <w:p w:rsidR="007C3352" w:rsidRPr="00E56FB1" w:rsidRDefault="00945C54" w:rsidP="003316D2">
      <w:pPr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Такж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еобходим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активизировать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боту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функционированию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 xml:space="preserve">Попечительского совета </w:t>
      </w:r>
      <w:r w:rsidR="000F770B" w:rsidRPr="00E56FB1">
        <w:rPr>
          <w:b/>
          <w:i/>
          <w:sz w:val="26"/>
          <w:szCs w:val="26"/>
        </w:rPr>
        <w:t>Техникум</w:t>
      </w:r>
      <w:r w:rsidRPr="00E56FB1">
        <w:rPr>
          <w:b/>
          <w:i/>
          <w:sz w:val="26"/>
          <w:szCs w:val="26"/>
        </w:rPr>
        <w:t>.</w:t>
      </w:r>
    </w:p>
    <w:p w:rsidR="002E2615" w:rsidRPr="00E56FB1" w:rsidRDefault="002E2615" w:rsidP="00D93B03">
      <w:pPr>
        <w:spacing w:line="300" w:lineRule="auto"/>
        <w:ind w:firstLine="720"/>
        <w:jc w:val="both"/>
        <w:rPr>
          <w:b/>
          <w:i/>
          <w:sz w:val="26"/>
          <w:szCs w:val="26"/>
        </w:rPr>
      </w:pPr>
    </w:p>
    <w:p w:rsidR="00E854C8" w:rsidRPr="00E56FB1" w:rsidRDefault="00945C54" w:rsidP="003316D2">
      <w:pPr>
        <w:pStyle w:val="11"/>
        <w:numPr>
          <w:ilvl w:val="1"/>
          <w:numId w:val="21"/>
        </w:numPr>
        <w:tabs>
          <w:tab w:val="left" w:pos="851"/>
        </w:tabs>
        <w:spacing w:line="300" w:lineRule="auto"/>
        <w:ind w:left="0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ОЦЕНКА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</w:p>
    <w:p w:rsidR="007C3352" w:rsidRPr="00E56FB1" w:rsidRDefault="00945C54" w:rsidP="00D034DD">
      <w:pPr>
        <w:pStyle w:val="11"/>
        <w:numPr>
          <w:ilvl w:val="2"/>
          <w:numId w:val="21"/>
        </w:numPr>
        <w:tabs>
          <w:tab w:val="left" w:pos="1134"/>
        </w:tabs>
        <w:spacing w:line="300" w:lineRule="auto"/>
        <w:ind w:left="567" w:firstLine="0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Структура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Осуществл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оди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ицензией</w:t>
      </w:r>
      <w:r w:rsidRPr="00E56FB1">
        <w:rPr>
          <w:spacing w:val="1"/>
          <w:sz w:val="26"/>
          <w:szCs w:val="26"/>
        </w:rPr>
        <w:t xml:space="preserve"> </w:t>
      </w:r>
      <w:r w:rsidR="00112ED9" w:rsidRPr="00E56FB1">
        <w:rPr>
          <w:sz w:val="26"/>
          <w:szCs w:val="26"/>
        </w:rPr>
        <w:t>Департамента образования и науки Чукотского автономного округа (регистрационный номер Л035-01293-87/00272982 бессрочно)</w:t>
      </w:r>
      <w:r w:rsidR="001210D0" w:rsidRPr="00E56FB1">
        <w:rPr>
          <w:sz w:val="26"/>
          <w:szCs w:val="26"/>
        </w:rPr>
        <w:t xml:space="preserve"> </w:t>
      </w:r>
      <w:r w:rsidR="00932E62" w:rsidRPr="00E56FB1">
        <w:rPr>
          <w:sz w:val="26"/>
          <w:szCs w:val="26"/>
        </w:rPr>
        <w:t>Таблица 2</w:t>
      </w:r>
      <w:r w:rsidR="001210D0" w:rsidRPr="00E56FB1">
        <w:rPr>
          <w:sz w:val="26"/>
          <w:szCs w:val="26"/>
        </w:rPr>
        <w:t>.</w:t>
      </w:r>
    </w:p>
    <w:p w:rsidR="00932E62" w:rsidRPr="00E56FB1" w:rsidRDefault="00AE1725" w:rsidP="001210D0">
      <w:pPr>
        <w:pStyle w:val="a3"/>
        <w:spacing w:line="300" w:lineRule="auto"/>
        <w:ind w:left="7920"/>
        <w:rPr>
          <w:sz w:val="26"/>
          <w:szCs w:val="26"/>
        </w:rPr>
      </w:pPr>
      <w:r w:rsidRPr="00E56FB1">
        <w:rPr>
          <w:sz w:val="26"/>
          <w:szCs w:val="26"/>
        </w:rPr>
        <w:t xml:space="preserve">  </w:t>
      </w:r>
      <w:r w:rsidR="00932E62" w:rsidRPr="00E56FB1">
        <w:rPr>
          <w:sz w:val="26"/>
          <w:szCs w:val="26"/>
        </w:rPr>
        <w:t xml:space="preserve">Таблица </w:t>
      </w:r>
      <w:r w:rsidR="001210D0" w:rsidRPr="00E56FB1">
        <w:rPr>
          <w:sz w:val="26"/>
          <w:szCs w:val="26"/>
        </w:rPr>
        <w:t>2</w:t>
      </w:r>
      <w:r w:rsidR="00932E62" w:rsidRPr="00E56FB1">
        <w:rPr>
          <w:sz w:val="26"/>
          <w:szCs w:val="26"/>
        </w:rPr>
        <w:t>.</w:t>
      </w:r>
    </w:p>
    <w:p w:rsidR="00932E62" w:rsidRPr="00E56FB1" w:rsidRDefault="00932E62" w:rsidP="00932E62">
      <w:pPr>
        <w:pStyle w:val="a3"/>
        <w:spacing w:line="300" w:lineRule="auto"/>
        <w:ind w:firstLine="567"/>
        <w:rPr>
          <w:b/>
          <w:bCs/>
          <w:sz w:val="26"/>
          <w:szCs w:val="26"/>
        </w:rPr>
      </w:pPr>
      <w:r w:rsidRPr="00E56FB1">
        <w:rPr>
          <w:b/>
          <w:bCs/>
          <w:sz w:val="26"/>
          <w:szCs w:val="26"/>
        </w:rPr>
        <w:t>Перечень лицензированных образовательных программ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464"/>
        <w:gridCol w:w="3226"/>
        <w:gridCol w:w="1666"/>
        <w:gridCol w:w="2306"/>
      </w:tblGrid>
      <w:tr w:rsidR="00A25372" w:rsidTr="00E56FB1">
        <w:trPr>
          <w:trHeight w:val="20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jc w:val="center"/>
            </w:pPr>
            <w:r>
              <w:rPr>
                <w:b/>
                <w:bCs/>
                <w:color w:val="000000"/>
                <w:lang w:val="ru-RU" w:eastAsia="ru-RU" w:bidi="ru-RU"/>
              </w:rPr>
              <w:t>Профессиональное образование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№ п/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Коды профессий, специальностей и направлений подготовки; шифры научных специальност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Наименования профессий, специальностей, направлений подготовки и научных специальнос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ровень образова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ind w:firstLine="4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ind w:firstLine="7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</w:tr>
      <w:tr w:rsidR="00A25372" w:rsidTr="00E56FB1">
        <w:trPr>
          <w:trHeight w:val="20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 w:bidi="ru-RU"/>
              </w:rPr>
              <w:t>СПО - подготовка квалифицированных рабочих (служа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8.01.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Мастер отделочных строительных и декоративных рабо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Мастер отделочных строительных работ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8.01.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Мастер по ремонту и обслуживанию инженерных систем жилищно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softHyphen/>
              <w:t>коммунального хозяй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лесарь-сантехник.</w:t>
            </w:r>
          </w:p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Электромонтажник по освещению и осветительным сетям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9.01.0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ператор информационных систем и ресур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ператор информационных систем и ресурсов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3.01.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Электромонтер оперативно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softHyphen/>
              <w:t>выездной бригады; Электромонтер по обслуживанию подстанции;</w:t>
            </w:r>
          </w:p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Электромонтер по обслуживанию электрооборудования электростанций; Электромонтер по эксплуатации распределительных сетей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5.01.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варщик ручной дуговой сварки плавящимся покрытым электродом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3.01.0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Машинист дорожных и строительных маш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Тракторист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5.01.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леневод-механиза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леневод Тракторист Водитель мототранспортных средств Водитель вездехода</w:t>
            </w:r>
          </w:p>
        </w:tc>
      </w:tr>
      <w:tr w:rsidR="00A25372" w:rsidTr="00E56FB1">
        <w:trPr>
          <w:trHeight w:val="20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 w:bidi="ru-RU"/>
              </w:rPr>
              <w:t>СПО - подготовка специалистов среднего звена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0.02.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пециалист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9.02.0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оциа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пециалист по социальной работе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3.02.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оварское и кондитерское де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пециалист по поварскому и кондитерскому делу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4.02.0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Дошкольное образ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Воспитатель детей дошкольного возраста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1.02.0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372" w:rsidRPr="00932E62" w:rsidRDefault="00A25372" w:rsidP="00DA7801">
            <w:pPr>
              <w:pStyle w:val="afb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оциально-культурная деятельность (по видам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Среднее профессиональное образо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Организатор </w:t>
            </w:r>
            <w:r w:rsidR="0082540A">
              <w:rPr>
                <w:color w:val="000000"/>
                <w:sz w:val="18"/>
                <w:szCs w:val="18"/>
                <w:lang w:val="ru-RU" w:eastAsia="ru-RU" w:bidi="ru-RU"/>
              </w:rPr>
              <w:t>социально-культурной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деятельности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color w:val="000000"/>
                <w:sz w:val="18"/>
                <w:szCs w:val="18"/>
                <w:lang w:val="ru-RU" w:eastAsia="ru-RU" w:bidi="ru-RU"/>
              </w:rPr>
            </w:pPr>
            <w:r w:rsidRPr="00DF1429">
              <w:rPr>
                <w:b/>
                <w:bCs/>
                <w:color w:val="000000"/>
                <w:lang w:val="ru-RU" w:eastAsia="ru-RU" w:bidi="ru-RU"/>
              </w:rPr>
              <w:t>Профессиональное обучение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72" w:rsidRPr="00DF1429" w:rsidRDefault="00A25372" w:rsidP="00DA7801">
            <w:pPr>
              <w:pStyle w:val="afb"/>
              <w:spacing w:line="240" w:lineRule="auto"/>
              <w:jc w:val="center"/>
              <w:rPr>
                <w:b/>
                <w:bCs/>
                <w:color w:val="000000"/>
                <w:lang w:val="ru-RU" w:eastAsia="ru-RU" w:bidi="ru-RU"/>
              </w:rPr>
            </w:pPr>
            <w:r w:rsidRPr="0096702A">
              <w:rPr>
                <w:b/>
                <w:bCs/>
                <w:color w:val="000000"/>
                <w:lang w:val="ru-RU" w:eastAsia="ru-RU" w:bidi="ru-RU"/>
              </w:rPr>
              <w:t>Дополнительное образование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№ п/п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одвиды</w:t>
            </w:r>
          </w:p>
        </w:tc>
      </w:tr>
      <w:tr w:rsidR="00A25372" w:rsidTr="00E56F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372" w:rsidRDefault="00A25372" w:rsidP="00DA7801">
            <w:pPr>
              <w:pStyle w:val="afb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Дополнительное профессиональное образование</w:t>
            </w:r>
          </w:p>
        </w:tc>
      </w:tr>
    </w:tbl>
    <w:p w:rsidR="00A25372" w:rsidRDefault="00A25372" w:rsidP="00932E62">
      <w:pPr>
        <w:pStyle w:val="a3"/>
        <w:spacing w:line="300" w:lineRule="auto"/>
        <w:ind w:firstLine="567"/>
        <w:rPr>
          <w:b/>
          <w:bCs/>
          <w:sz w:val="24"/>
          <w:szCs w:val="24"/>
        </w:rPr>
      </w:pP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чал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жд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нося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мен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полн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ям с учетом запросов работодателей, особенностей развития регион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уки, культуры,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ономик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хник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хнологий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циальной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феры.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Осн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истем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ход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полагающ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следовательно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уч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ей, освоение всех видов практик, взаимосогласованность содержания курс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емственность.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В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 ежегодно составляется график учебного процесса для очной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й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ова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а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е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ов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ежемесяч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а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руктур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разделен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реждения.</w:t>
      </w:r>
    </w:p>
    <w:p w:rsidR="00673D1D" w:rsidRPr="00E56FB1" w:rsidRDefault="00A66470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Сводное р</w:t>
      </w:r>
      <w:r w:rsidR="00945C54" w:rsidRPr="00E56FB1">
        <w:rPr>
          <w:sz w:val="26"/>
          <w:szCs w:val="26"/>
        </w:rPr>
        <w:t>асписание учебных занятий составляется два раза в год в соответствии с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ормативными требованиями, утверждается директором.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 расписание включе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 соответствующие дисциплины учебного плана. В течении года 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еративное управление расписание</w:t>
      </w:r>
      <w:r w:rsidR="00673D1D" w:rsidRPr="00E56FB1">
        <w:rPr>
          <w:sz w:val="26"/>
          <w:szCs w:val="26"/>
        </w:rPr>
        <w:t>м</w:t>
      </w:r>
      <w:r w:rsidRPr="00E56FB1">
        <w:rPr>
          <w:sz w:val="26"/>
          <w:szCs w:val="26"/>
        </w:rPr>
        <w:t xml:space="preserve"> учебных занятий, практиками, экзаменами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сультациями. Анализ действующего расписания аудиторных занятий показал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его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е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м учебным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й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ей.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Занят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еду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6070AE" w:rsidRPr="00E56FB1">
        <w:rPr>
          <w:spacing w:val="1"/>
          <w:sz w:val="26"/>
          <w:szCs w:val="26"/>
        </w:rPr>
        <w:t>пя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руппа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="0082540A" w:rsidRPr="00E56FB1">
        <w:rPr>
          <w:spacing w:val="1"/>
          <w:sz w:val="26"/>
          <w:szCs w:val="26"/>
        </w:rPr>
        <w:t>двух</w:t>
      </w:r>
      <w:r w:rsidRPr="00E56FB1">
        <w:rPr>
          <w:spacing w:val="1"/>
          <w:sz w:val="26"/>
          <w:szCs w:val="26"/>
        </w:rPr>
        <w:t xml:space="preserve"> </w:t>
      </w:r>
      <w:r w:rsidR="006B7865" w:rsidRPr="00E56FB1">
        <w:rPr>
          <w:sz w:val="26"/>
          <w:szCs w:val="26"/>
        </w:rPr>
        <w:t>групп</w:t>
      </w:r>
      <w:r w:rsidR="006070AE" w:rsidRPr="00E56FB1">
        <w:rPr>
          <w:sz w:val="26"/>
          <w:szCs w:val="26"/>
        </w:rPr>
        <w:t>а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.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т</w:t>
      </w:r>
      <w:r w:rsidRPr="00E56FB1">
        <w:rPr>
          <w:spacing w:val="13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й,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еративный</w:t>
      </w:r>
      <w:r w:rsidRPr="00E56FB1">
        <w:rPr>
          <w:spacing w:val="14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</w:t>
      </w:r>
      <w:r w:rsidRPr="00E56FB1">
        <w:rPr>
          <w:spacing w:val="12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певаемости</w:t>
      </w:r>
      <w:r w:rsidRPr="00E56FB1">
        <w:rPr>
          <w:spacing w:val="14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="00A66470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журналах.</w:t>
      </w:r>
    </w:p>
    <w:p w:rsidR="00673D1D" w:rsidRPr="00E56FB1" w:rsidRDefault="00945C54" w:rsidP="003316D2">
      <w:pPr>
        <w:pStyle w:val="a3"/>
        <w:ind w:firstLine="567"/>
        <w:rPr>
          <w:spacing w:val="1"/>
          <w:sz w:val="26"/>
          <w:szCs w:val="26"/>
        </w:rPr>
      </w:pPr>
      <w:r w:rsidRPr="00E56FB1">
        <w:rPr>
          <w:sz w:val="26"/>
          <w:szCs w:val="26"/>
        </w:rPr>
        <w:t>Аудитор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провожд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лич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ида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.</w:t>
      </w:r>
      <w:r w:rsidRPr="00E56FB1">
        <w:rPr>
          <w:spacing w:val="1"/>
          <w:sz w:val="26"/>
          <w:szCs w:val="26"/>
        </w:rPr>
        <w:t xml:space="preserve"> 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ид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"/>
          <w:sz w:val="26"/>
          <w:szCs w:val="26"/>
        </w:rPr>
        <w:t xml:space="preserve"> </w:t>
      </w:r>
      <w:r w:rsidR="00673D1D" w:rsidRPr="00E56FB1">
        <w:rPr>
          <w:sz w:val="26"/>
          <w:szCs w:val="26"/>
        </w:rPr>
        <w:t>являются часть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</w:t>
      </w:r>
      <w:r w:rsidR="00673D1D" w:rsidRPr="00E56FB1">
        <w:rPr>
          <w:sz w:val="26"/>
          <w:szCs w:val="26"/>
        </w:rPr>
        <w:t>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т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фи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уем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ключают: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феративной</w:t>
      </w:r>
      <w:r w:rsidRPr="00E56FB1">
        <w:rPr>
          <w:spacing w:val="20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,</w:t>
      </w:r>
      <w:r w:rsidRPr="00E56FB1">
        <w:rPr>
          <w:spacing w:val="23"/>
          <w:sz w:val="26"/>
          <w:szCs w:val="26"/>
        </w:rPr>
        <w:t xml:space="preserve"> </w:t>
      </w:r>
      <w:r w:rsidRPr="00E56FB1">
        <w:rPr>
          <w:sz w:val="26"/>
          <w:szCs w:val="26"/>
        </w:rPr>
        <w:t>изучение</w:t>
      </w:r>
      <w:r w:rsidRPr="00E56FB1">
        <w:rPr>
          <w:spacing w:val="21"/>
          <w:sz w:val="26"/>
          <w:szCs w:val="26"/>
        </w:rPr>
        <w:t xml:space="preserve"> </w:t>
      </w:r>
      <w:r w:rsidRPr="00E56FB1">
        <w:rPr>
          <w:sz w:val="26"/>
          <w:szCs w:val="26"/>
        </w:rPr>
        <w:t>нормативно-правового</w:t>
      </w:r>
      <w:r w:rsidRPr="00E56FB1">
        <w:rPr>
          <w:spacing w:val="2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провождения</w:t>
      </w:r>
      <w:r w:rsidRPr="00E56FB1">
        <w:rPr>
          <w:spacing w:val="2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й</w:t>
      </w:r>
      <w:r w:rsidRPr="00E56FB1">
        <w:rPr>
          <w:spacing w:val="-68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е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спектирование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готовк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ворческих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бщени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кладов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щита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ектов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р.</w:t>
      </w:r>
    </w:p>
    <w:p w:rsidR="00D9665D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ота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комендация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итыв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ид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словлен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фи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л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</w:t>
      </w:r>
      <w:r w:rsidR="006E4AF9" w:rsidRPr="00E56FB1">
        <w:rPr>
          <w:sz w:val="26"/>
          <w:szCs w:val="26"/>
        </w:rPr>
        <w:t>ей</w:t>
      </w:r>
      <w:r w:rsidRPr="00E56FB1">
        <w:rPr>
          <w:sz w:val="26"/>
          <w:szCs w:val="26"/>
        </w:rPr>
        <w:t xml:space="preserve">. 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чётн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иоде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овывал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ы</w:t>
      </w:r>
      <w:r w:rsidRPr="00E56FB1">
        <w:rPr>
          <w:spacing w:val="1"/>
          <w:sz w:val="26"/>
          <w:szCs w:val="26"/>
        </w:rPr>
        <w:t xml:space="preserve"> </w:t>
      </w:r>
      <w:r w:rsidR="00331CCC" w:rsidRPr="00E56FB1">
        <w:rPr>
          <w:spacing w:val="1"/>
          <w:sz w:val="26"/>
          <w:szCs w:val="26"/>
        </w:rPr>
        <w:t xml:space="preserve">и программы профессионального обучения </w:t>
      </w:r>
      <w:r w:rsidRPr="00E56FB1">
        <w:rPr>
          <w:sz w:val="26"/>
          <w:szCs w:val="26"/>
        </w:rPr>
        <w:t>(Таблиц</w:t>
      </w:r>
      <w:r w:rsidR="00673D1D" w:rsidRPr="00E56FB1">
        <w:rPr>
          <w:sz w:val="26"/>
          <w:szCs w:val="26"/>
        </w:rPr>
        <w:t>ы</w:t>
      </w:r>
      <w:r w:rsidRPr="00E56FB1">
        <w:rPr>
          <w:spacing w:val="1"/>
          <w:sz w:val="26"/>
          <w:szCs w:val="26"/>
        </w:rPr>
        <w:t xml:space="preserve"> </w:t>
      </w:r>
      <w:r w:rsidR="00195320" w:rsidRPr="00E56FB1">
        <w:rPr>
          <w:sz w:val="26"/>
          <w:szCs w:val="26"/>
        </w:rPr>
        <w:t>3</w:t>
      </w:r>
      <w:r w:rsidR="00673D1D" w:rsidRPr="00E56FB1">
        <w:rPr>
          <w:sz w:val="26"/>
          <w:szCs w:val="26"/>
        </w:rPr>
        <w:t xml:space="preserve"> и </w:t>
      </w:r>
      <w:r w:rsidR="00195320" w:rsidRPr="00E56FB1">
        <w:rPr>
          <w:sz w:val="26"/>
          <w:szCs w:val="26"/>
        </w:rPr>
        <w:t>4</w:t>
      </w:r>
      <w:r w:rsidRPr="00E56FB1">
        <w:rPr>
          <w:sz w:val="26"/>
          <w:szCs w:val="26"/>
        </w:rPr>
        <w:t>)</w:t>
      </w:r>
      <w:r w:rsidR="004D0B55" w:rsidRPr="00E56FB1">
        <w:rPr>
          <w:sz w:val="26"/>
          <w:szCs w:val="26"/>
        </w:rPr>
        <w:t>.</w:t>
      </w:r>
    </w:p>
    <w:p w:rsidR="007C3352" w:rsidRPr="00E56FB1" w:rsidRDefault="00AE1725" w:rsidP="001210D0">
      <w:pPr>
        <w:pStyle w:val="a3"/>
        <w:spacing w:line="300" w:lineRule="auto"/>
        <w:ind w:left="7920"/>
        <w:rPr>
          <w:sz w:val="26"/>
          <w:szCs w:val="26"/>
        </w:rPr>
      </w:pPr>
      <w:r w:rsidRPr="00E56FB1">
        <w:rPr>
          <w:sz w:val="26"/>
          <w:szCs w:val="26"/>
        </w:rPr>
        <w:t xml:space="preserve">  </w:t>
      </w:r>
      <w:r w:rsidR="00945C54" w:rsidRPr="00E56FB1">
        <w:rPr>
          <w:sz w:val="26"/>
          <w:szCs w:val="26"/>
        </w:rPr>
        <w:t>Таблица</w:t>
      </w:r>
      <w:r w:rsidR="00945C54" w:rsidRPr="00E56FB1">
        <w:rPr>
          <w:spacing w:val="-1"/>
          <w:sz w:val="26"/>
          <w:szCs w:val="26"/>
        </w:rPr>
        <w:t xml:space="preserve"> </w:t>
      </w:r>
      <w:r w:rsidR="00195320" w:rsidRPr="00E56FB1">
        <w:rPr>
          <w:sz w:val="26"/>
          <w:szCs w:val="26"/>
        </w:rPr>
        <w:t>3</w:t>
      </w:r>
      <w:r w:rsidR="00945C54" w:rsidRPr="00E56FB1">
        <w:rPr>
          <w:sz w:val="26"/>
          <w:szCs w:val="26"/>
        </w:rPr>
        <w:t>.</w:t>
      </w:r>
    </w:p>
    <w:p w:rsidR="00F307F1" w:rsidRPr="00E56FB1" w:rsidRDefault="00673D1D" w:rsidP="001210D0">
      <w:pPr>
        <w:ind w:left="213"/>
        <w:jc w:val="both"/>
        <w:rPr>
          <w:b/>
          <w:sz w:val="26"/>
          <w:szCs w:val="26"/>
        </w:rPr>
      </w:pPr>
      <w:r w:rsidRPr="00E56FB1">
        <w:rPr>
          <w:b/>
          <w:sz w:val="26"/>
          <w:szCs w:val="26"/>
        </w:rPr>
        <w:t xml:space="preserve">Перечень </w:t>
      </w:r>
      <w:r w:rsidR="00F307F1" w:rsidRPr="00E56FB1">
        <w:rPr>
          <w:b/>
          <w:sz w:val="26"/>
          <w:szCs w:val="26"/>
        </w:rPr>
        <w:t xml:space="preserve">образовательных программ, по которым </w:t>
      </w:r>
      <w:r w:rsidR="00C170EA" w:rsidRPr="00E56FB1">
        <w:rPr>
          <w:b/>
          <w:sz w:val="26"/>
          <w:szCs w:val="26"/>
        </w:rPr>
        <w:t>осуществлялась подготовка</w:t>
      </w:r>
      <w:r w:rsidR="00F307F1" w:rsidRPr="00E56FB1">
        <w:rPr>
          <w:b/>
          <w:sz w:val="26"/>
          <w:szCs w:val="26"/>
        </w:rPr>
        <w:t xml:space="preserve"> в 20</w:t>
      </w:r>
      <w:r w:rsidR="00FD2D95" w:rsidRPr="00E56FB1">
        <w:rPr>
          <w:b/>
          <w:sz w:val="26"/>
          <w:szCs w:val="26"/>
        </w:rPr>
        <w:t>2</w:t>
      </w:r>
      <w:r w:rsidR="00371E50" w:rsidRPr="00E56FB1">
        <w:rPr>
          <w:b/>
          <w:sz w:val="26"/>
          <w:szCs w:val="26"/>
        </w:rPr>
        <w:t>4</w:t>
      </w:r>
      <w:r w:rsidR="00F307F1" w:rsidRPr="00E56FB1">
        <w:rPr>
          <w:b/>
          <w:sz w:val="26"/>
          <w:szCs w:val="26"/>
        </w:rPr>
        <w:t>-202</w:t>
      </w:r>
      <w:r w:rsidR="00371E50" w:rsidRPr="00E56FB1">
        <w:rPr>
          <w:b/>
          <w:sz w:val="26"/>
          <w:szCs w:val="26"/>
        </w:rPr>
        <w:t>5</w:t>
      </w:r>
      <w:r w:rsidR="00F307F1" w:rsidRPr="00E56FB1">
        <w:rPr>
          <w:b/>
          <w:sz w:val="26"/>
          <w:szCs w:val="26"/>
        </w:rPr>
        <w:t xml:space="preserve"> учебном году </w:t>
      </w:r>
    </w:p>
    <w:tbl>
      <w:tblPr>
        <w:tblW w:w="9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0"/>
        <w:gridCol w:w="992"/>
        <w:gridCol w:w="1950"/>
        <w:gridCol w:w="8"/>
        <w:gridCol w:w="1557"/>
        <w:gridCol w:w="8"/>
        <w:gridCol w:w="1627"/>
      </w:tblGrid>
      <w:tr w:rsidR="00865B7B" w:rsidRPr="00865B7B" w:rsidTr="00AE1725">
        <w:trPr>
          <w:trHeight w:hRule="exact" w:val="362"/>
          <w:jc w:val="center"/>
        </w:trPr>
        <w:tc>
          <w:tcPr>
            <w:tcW w:w="9452" w:type="dxa"/>
            <w:gridSpan w:val="7"/>
          </w:tcPr>
          <w:p w:rsidR="00F307F1" w:rsidRPr="00865B7B" w:rsidRDefault="00F307F1" w:rsidP="00D94D2F">
            <w:pPr>
              <w:pStyle w:val="TableParagraph"/>
              <w:spacing w:line="268" w:lineRule="exact"/>
              <w:ind w:left="2827"/>
              <w:jc w:val="both"/>
              <w:rPr>
                <w:b/>
                <w:sz w:val="24"/>
                <w:szCs w:val="24"/>
              </w:rPr>
            </w:pPr>
            <w:r w:rsidRPr="00865B7B">
              <w:rPr>
                <w:b/>
                <w:sz w:val="24"/>
                <w:szCs w:val="24"/>
              </w:rPr>
              <w:t>Программы профессионального обучения</w:t>
            </w:r>
          </w:p>
        </w:tc>
      </w:tr>
      <w:tr w:rsidR="00865B7B" w:rsidRPr="00865B7B" w:rsidTr="000A0E8F">
        <w:trPr>
          <w:trHeight w:hRule="exact" w:val="918"/>
          <w:jc w:val="center"/>
        </w:trPr>
        <w:tc>
          <w:tcPr>
            <w:tcW w:w="3310" w:type="dxa"/>
            <w:shd w:val="clear" w:color="auto" w:fill="auto"/>
          </w:tcPr>
          <w:p w:rsidR="00F307F1" w:rsidRPr="000A0E8F" w:rsidRDefault="00F307F1" w:rsidP="00D94D2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5C6281" w:rsidRPr="000A0E8F" w:rsidRDefault="00F307F1" w:rsidP="005C6281">
            <w:pPr>
              <w:pStyle w:val="TableParagraph"/>
              <w:ind w:left="177" w:right="163" w:firstLine="2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 xml:space="preserve">Код и </w:t>
            </w:r>
          </w:p>
          <w:p w:rsidR="005C6281" w:rsidRPr="000A0E8F" w:rsidRDefault="005C6281" w:rsidP="005C6281">
            <w:pPr>
              <w:pStyle w:val="TableParagraph"/>
              <w:ind w:left="177" w:right="163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наименование</w:t>
            </w:r>
          </w:p>
          <w:p w:rsidR="00F307F1" w:rsidRPr="000A0E8F" w:rsidRDefault="005C6281" w:rsidP="005C6281">
            <w:pPr>
              <w:pStyle w:val="TableParagraph"/>
              <w:ind w:left="177" w:right="163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 xml:space="preserve"> </w:t>
            </w:r>
            <w:r w:rsidR="00F307F1" w:rsidRPr="000A0E8F">
              <w:rPr>
                <w:b/>
                <w:sz w:val="18"/>
                <w:szCs w:val="18"/>
              </w:rPr>
              <w:t>профессии</w:t>
            </w:r>
          </w:p>
        </w:tc>
        <w:tc>
          <w:tcPr>
            <w:tcW w:w="992" w:type="dxa"/>
          </w:tcPr>
          <w:p w:rsidR="00F307F1" w:rsidRPr="000A0E8F" w:rsidRDefault="00F307F1" w:rsidP="00D94D2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D94D2F">
            <w:pPr>
              <w:pStyle w:val="TableParagraph"/>
              <w:ind w:left="107" w:right="84" w:firstLine="105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950" w:type="dxa"/>
          </w:tcPr>
          <w:p w:rsidR="00F307F1" w:rsidRPr="000A0E8F" w:rsidRDefault="00F307F1" w:rsidP="00D94D2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5C6281">
            <w:pPr>
              <w:pStyle w:val="TableParagraph"/>
              <w:ind w:left="259" w:right="240" w:hanging="5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Место обучения (населенный пункт)</w:t>
            </w:r>
          </w:p>
        </w:tc>
        <w:tc>
          <w:tcPr>
            <w:tcW w:w="1565" w:type="dxa"/>
            <w:gridSpan w:val="2"/>
          </w:tcPr>
          <w:p w:rsidR="00F307F1" w:rsidRPr="000A0E8F" w:rsidRDefault="00F307F1" w:rsidP="006E4AF9">
            <w:pPr>
              <w:pStyle w:val="TableParagraph"/>
              <w:ind w:left="107" w:right="107" w:hanging="1"/>
              <w:jc w:val="center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л-во учащихся (контр</w:t>
            </w:r>
            <w:r w:rsidR="006E4AF9" w:rsidRPr="000A0E8F">
              <w:rPr>
                <w:b/>
                <w:sz w:val="18"/>
                <w:szCs w:val="18"/>
              </w:rPr>
              <w:t xml:space="preserve">. </w:t>
            </w:r>
            <w:r w:rsidRPr="000A0E8F">
              <w:rPr>
                <w:b/>
                <w:sz w:val="18"/>
                <w:szCs w:val="18"/>
              </w:rPr>
              <w:t>цифры приема)</w:t>
            </w:r>
          </w:p>
        </w:tc>
        <w:tc>
          <w:tcPr>
            <w:tcW w:w="1635" w:type="dxa"/>
            <w:gridSpan w:val="2"/>
          </w:tcPr>
          <w:p w:rsidR="00F307F1" w:rsidRPr="000A0E8F" w:rsidRDefault="00F307F1" w:rsidP="00D94D2F">
            <w:pPr>
              <w:pStyle w:val="TableParagraph"/>
              <w:ind w:left="146" w:right="145" w:hanging="1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л-во</w:t>
            </w:r>
            <w:r w:rsidR="000A0E8F">
              <w:rPr>
                <w:b/>
                <w:sz w:val="18"/>
                <w:szCs w:val="18"/>
              </w:rPr>
              <w:t xml:space="preserve"> учащихся на момент обследовани</w:t>
            </w:r>
            <w:r w:rsidRPr="000A0E8F">
              <w:rPr>
                <w:b/>
                <w:sz w:val="18"/>
                <w:szCs w:val="18"/>
              </w:rPr>
              <w:t>я</w:t>
            </w:r>
          </w:p>
        </w:tc>
      </w:tr>
      <w:tr w:rsidR="00865B7B" w:rsidRPr="00865B7B" w:rsidTr="000A0E8F">
        <w:trPr>
          <w:trHeight w:hRule="exact" w:val="693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F307F1" w:rsidRPr="00371E50" w:rsidRDefault="005F63DC" w:rsidP="00D94D2F">
            <w:pPr>
              <w:pStyle w:val="TableParagraph"/>
              <w:ind w:left="103" w:right="514"/>
              <w:jc w:val="both"/>
              <w:rPr>
                <w:sz w:val="24"/>
                <w:szCs w:val="24"/>
                <w:highlight w:val="yellow"/>
              </w:rPr>
            </w:pPr>
            <w:r w:rsidRPr="005F63DC">
              <w:rPr>
                <w:sz w:val="24"/>
                <w:szCs w:val="24"/>
              </w:rPr>
              <w:t>21299 Делопроизводитель</w:t>
            </w:r>
          </w:p>
        </w:tc>
        <w:tc>
          <w:tcPr>
            <w:tcW w:w="992" w:type="dxa"/>
            <w:vAlign w:val="center"/>
          </w:tcPr>
          <w:p w:rsidR="00F307F1" w:rsidRPr="00865B7B" w:rsidRDefault="00F307F1" w:rsidP="00D94D2F">
            <w:pPr>
              <w:pStyle w:val="TableParagraph"/>
              <w:spacing w:line="268" w:lineRule="exact"/>
              <w:ind w:left="273" w:right="8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чная</w:t>
            </w:r>
          </w:p>
        </w:tc>
        <w:tc>
          <w:tcPr>
            <w:tcW w:w="1950" w:type="dxa"/>
            <w:vAlign w:val="center"/>
          </w:tcPr>
          <w:p w:rsidR="00F307F1" w:rsidRPr="00865B7B" w:rsidRDefault="00F307F1" w:rsidP="001A7F9E">
            <w:pPr>
              <w:pStyle w:val="TableParagraph"/>
              <w:spacing w:line="268" w:lineRule="exact"/>
              <w:ind w:left="614" w:right="240" w:hanging="476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с. Янракыннот</w:t>
            </w:r>
          </w:p>
        </w:tc>
        <w:tc>
          <w:tcPr>
            <w:tcW w:w="1565" w:type="dxa"/>
            <w:gridSpan w:val="2"/>
            <w:vAlign w:val="center"/>
          </w:tcPr>
          <w:p w:rsidR="00F307F1" w:rsidRPr="00865B7B" w:rsidRDefault="005F63DC" w:rsidP="00D94D2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5" w:type="dxa"/>
            <w:gridSpan w:val="2"/>
            <w:vAlign w:val="center"/>
          </w:tcPr>
          <w:p w:rsidR="00F307F1" w:rsidRPr="00865B7B" w:rsidRDefault="005F63DC" w:rsidP="00D94D2F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65B7B" w:rsidRPr="00865B7B" w:rsidTr="000A0E8F">
        <w:trPr>
          <w:trHeight w:hRule="exact" w:val="693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5C6281" w:rsidRPr="005F63DC" w:rsidRDefault="00685462" w:rsidP="00D94D2F">
            <w:pPr>
              <w:pStyle w:val="TableParagraph"/>
              <w:ind w:left="103" w:right="514"/>
              <w:jc w:val="both"/>
              <w:rPr>
                <w:sz w:val="24"/>
                <w:szCs w:val="24"/>
              </w:rPr>
            </w:pPr>
            <w:r w:rsidRPr="005F63DC">
              <w:rPr>
                <w:sz w:val="24"/>
                <w:szCs w:val="24"/>
              </w:rPr>
              <w:t xml:space="preserve">16413 </w:t>
            </w:r>
          </w:p>
          <w:p w:rsidR="00F307F1" w:rsidRPr="00371E50" w:rsidRDefault="00685462" w:rsidP="005C6281">
            <w:pPr>
              <w:pStyle w:val="TableParagraph"/>
              <w:ind w:left="103" w:right="-7"/>
              <w:jc w:val="both"/>
              <w:rPr>
                <w:sz w:val="24"/>
                <w:szCs w:val="24"/>
                <w:highlight w:val="yellow"/>
              </w:rPr>
            </w:pPr>
            <w:r w:rsidRPr="005F63DC">
              <w:rPr>
                <w:sz w:val="24"/>
                <w:szCs w:val="24"/>
              </w:rPr>
              <w:t>Охотник промысловый</w:t>
            </w:r>
          </w:p>
        </w:tc>
        <w:tc>
          <w:tcPr>
            <w:tcW w:w="992" w:type="dxa"/>
            <w:vAlign w:val="center"/>
          </w:tcPr>
          <w:p w:rsidR="00F307F1" w:rsidRPr="00865B7B" w:rsidRDefault="00F307F1" w:rsidP="00D94D2F">
            <w:pPr>
              <w:pStyle w:val="TableParagraph"/>
              <w:spacing w:line="268" w:lineRule="exact"/>
              <w:ind w:left="273" w:right="8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чная</w:t>
            </w:r>
          </w:p>
        </w:tc>
        <w:tc>
          <w:tcPr>
            <w:tcW w:w="1950" w:type="dxa"/>
            <w:vAlign w:val="center"/>
          </w:tcPr>
          <w:p w:rsidR="00F307F1" w:rsidRPr="00865B7B" w:rsidRDefault="005F63DC" w:rsidP="001A7F9E">
            <w:pPr>
              <w:pStyle w:val="TableParagraph"/>
              <w:spacing w:line="268" w:lineRule="exact"/>
              <w:ind w:left="614" w:right="240" w:hanging="476"/>
              <w:rPr>
                <w:sz w:val="24"/>
                <w:szCs w:val="24"/>
              </w:rPr>
            </w:pPr>
            <w:r w:rsidRPr="005F63DC">
              <w:rPr>
                <w:sz w:val="24"/>
                <w:szCs w:val="24"/>
              </w:rPr>
              <w:t>с. Янракыннот</w:t>
            </w:r>
          </w:p>
        </w:tc>
        <w:tc>
          <w:tcPr>
            <w:tcW w:w="1565" w:type="dxa"/>
            <w:gridSpan w:val="2"/>
            <w:vAlign w:val="center"/>
          </w:tcPr>
          <w:p w:rsidR="00F307F1" w:rsidRPr="00865B7B" w:rsidRDefault="005F63DC" w:rsidP="00D94D2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5" w:type="dxa"/>
            <w:gridSpan w:val="2"/>
            <w:vAlign w:val="center"/>
          </w:tcPr>
          <w:p w:rsidR="00F307F1" w:rsidRPr="00865B7B" w:rsidRDefault="005F63DC" w:rsidP="00D94D2F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65B7B" w:rsidRPr="00865B7B" w:rsidTr="000A0E8F">
        <w:trPr>
          <w:trHeight w:hRule="exact" w:val="693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F307F1" w:rsidRPr="00371E50" w:rsidRDefault="005F63DC" w:rsidP="00D94D2F">
            <w:pPr>
              <w:pStyle w:val="TableParagraph"/>
              <w:ind w:left="103" w:right="514"/>
              <w:jc w:val="both"/>
              <w:rPr>
                <w:sz w:val="24"/>
                <w:szCs w:val="24"/>
                <w:highlight w:val="yellow"/>
              </w:rPr>
            </w:pPr>
            <w:r w:rsidRPr="005F63DC">
              <w:rPr>
                <w:sz w:val="24"/>
                <w:szCs w:val="24"/>
              </w:rPr>
              <w:t>21299 Делопроизводитель</w:t>
            </w:r>
          </w:p>
        </w:tc>
        <w:tc>
          <w:tcPr>
            <w:tcW w:w="992" w:type="dxa"/>
            <w:vAlign w:val="center"/>
          </w:tcPr>
          <w:p w:rsidR="00F307F1" w:rsidRPr="00865B7B" w:rsidRDefault="00F307F1" w:rsidP="00D94D2F">
            <w:pPr>
              <w:pStyle w:val="TableParagraph"/>
              <w:spacing w:line="268" w:lineRule="exact"/>
              <w:ind w:left="273" w:right="8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чная</w:t>
            </w:r>
          </w:p>
        </w:tc>
        <w:tc>
          <w:tcPr>
            <w:tcW w:w="1950" w:type="dxa"/>
            <w:vAlign w:val="center"/>
          </w:tcPr>
          <w:p w:rsidR="00F307F1" w:rsidRPr="00865B7B" w:rsidRDefault="00685462" w:rsidP="001A7F9E">
            <w:pPr>
              <w:pStyle w:val="TableParagraph"/>
              <w:spacing w:line="268" w:lineRule="exact"/>
              <w:ind w:left="614" w:right="240" w:hanging="476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с. Новое Чаплино</w:t>
            </w:r>
          </w:p>
        </w:tc>
        <w:tc>
          <w:tcPr>
            <w:tcW w:w="1565" w:type="dxa"/>
            <w:gridSpan w:val="2"/>
            <w:vAlign w:val="center"/>
          </w:tcPr>
          <w:p w:rsidR="00F307F1" w:rsidRPr="00865B7B" w:rsidRDefault="005F63DC" w:rsidP="00D94D2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5" w:type="dxa"/>
            <w:gridSpan w:val="2"/>
            <w:vAlign w:val="center"/>
          </w:tcPr>
          <w:p w:rsidR="00F307F1" w:rsidRPr="00865B7B" w:rsidRDefault="005F63DC" w:rsidP="00D94D2F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65B7B" w:rsidRPr="00865B7B" w:rsidTr="000A0E8F">
        <w:trPr>
          <w:trHeight w:hRule="exact" w:val="693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F307F1" w:rsidRPr="00371E50" w:rsidRDefault="005F63DC" w:rsidP="00D94D2F">
            <w:pPr>
              <w:pStyle w:val="TableParagraph"/>
              <w:ind w:left="103" w:right="514"/>
              <w:jc w:val="both"/>
              <w:rPr>
                <w:sz w:val="24"/>
                <w:szCs w:val="24"/>
                <w:highlight w:val="yellow"/>
              </w:rPr>
            </w:pPr>
            <w:r w:rsidRPr="005F63DC">
              <w:rPr>
                <w:sz w:val="24"/>
                <w:szCs w:val="24"/>
              </w:rPr>
              <w:t>21299 Делопроизводитель</w:t>
            </w:r>
          </w:p>
        </w:tc>
        <w:tc>
          <w:tcPr>
            <w:tcW w:w="992" w:type="dxa"/>
            <w:vAlign w:val="center"/>
          </w:tcPr>
          <w:p w:rsidR="00F307F1" w:rsidRPr="00865B7B" w:rsidRDefault="00F307F1" w:rsidP="00D94D2F">
            <w:pPr>
              <w:pStyle w:val="TableParagraph"/>
              <w:spacing w:line="268" w:lineRule="exact"/>
              <w:ind w:left="273" w:right="8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чная</w:t>
            </w:r>
          </w:p>
        </w:tc>
        <w:tc>
          <w:tcPr>
            <w:tcW w:w="1950" w:type="dxa"/>
            <w:vAlign w:val="center"/>
          </w:tcPr>
          <w:p w:rsidR="00F307F1" w:rsidRPr="00865B7B" w:rsidRDefault="00F307F1" w:rsidP="001A7F9E">
            <w:pPr>
              <w:pStyle w:val="TableParagraph"/>
              <w:spacing w:line="268" w:lineRule="exact"/>
              <w:ind w:left="614" w:right="240" w:hanging="476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с.</w:t>
            </w:r>
            <w:r w:rsidR="00685462" w:rsidRPr="00865B7B">
              <w:rPr>
                <w:sz w:val="24"/>
                <w:szCs w:val="24"/>
              </w:rPr>
              <w:t xml:space="preserve"> </w:t>
            </w:r>
            <w:r w:rsidR="005F63DC">
              <w:rPr>
                <w:sz w:val="24"/>
                <w:szCs w:val="24"/>
              </w:rPr>
              <w:t>Энмелен</w:t>
            </w:r>
          </w:p>
        </w:tc>
        <w:tc>
          <w:tcPr>
            <w:tcW w:w="1565" w:type="dxa"/>
            <w:gridSpan w:val="2"/>
            <w:vAlign w:val="center"/>
          </w:tcPr>
          <w:p w:rsidR="00F307F1" w:rsidRPr="00865B7B" w:rsidRDefault="005F63DC" w:rsidP="00D94D2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5" w:type="dxa"/>
            <w:gridSpan w:val="2"/>
            <w:vAlign w:val="center"/>
          </w:tcPr>
          <w:p w:rsidR="00F307F1" w:rsidRPr="00865B7B" w:rsidRDefault="005F63DC" w:rsidP="00D94D2F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65B7B" w:rsidRPr="00865B7B" w:rsidTr="00AE1725">
        <w:trPr>
          <w:trHeight w:hRule="exact" w:val="562"/>
          <w:jc w:val="center"/>
        </w:trPr>
        <w:tc>
          <w:tcPr>
            <w:tcW w:w="6252" w:type="dxa"/>
            <w:gridSpan w:val="3"/>
            <w:vAlign w:val="center"/>
          </w:tcPr>
          <w:p w:rsidR="00F307F1" w:rsidRPr="00865B7B" w:rsidRDefault="00371E50" w:rsidP="00A80586">
            <w:pPr>
              <w:pStyle w:val="TableParagraph"/>
              <w:spacing w:line="268" w:lineRule="exact"/>
              <w:ind w:left="321"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программам </w:t>
            </w:r>
            <w:r w:rsidR="00BB6BF2">
              <w:rPr>
                <w:sz w:val="24"/>
                <w:szCs w:val="24"/>
              </w:rPr>
              <w:t xml:space="preserve">профессионального </w:t>
            </w:r>
            <w:r w:rsidR="00F307F1" w:rsidRPr="00865B7B">
              <w:rPr>
                <w:sz w:val="24"/>
                <w:szCs w:val="24"/>
              </w:rPr>
              <w:t>обучения</w:t>
            </w:r>
          </w:p>
        </w:tc>
        <w:tc>
          <w:tcPr>
            <w:tcW w:w="1565" w:type="dxa"/>
            <w:gridSpan w:val="2"/>
            <w:vAlign w:val="center"/>
          </w:tcPr>
          <w:p w:rsidR="00F307F1" w:rsidRPr="005F63DC" w:rsidRDefault="00685462" w:rsidP="00A80586">
            <w:pPr>
              <w:pStyle w:val="TableParagraph"/>
              <w:spacing w:line="268" w:lineRule="exact"/>
              <w:ind w:right="63"/>
              <w:jc w:val="center"/>
              <w:rPr>
                <w:b/>
                <w:sz w:val="24"/>
                <w:szCs w:val="24"/>
              </w:rPr>
            </w:pPr>
            <w:r w:rsidRPr="005F63D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635" w:type="dxa"/>
            <w:gridSpan w:val="2"/>
            <w:vAlign w:val="center"/>
          </w:tcPr>
          <w:p w:rsidR="00F307F1" w:rsidRPr="005F63DC" w:rsidRDefault="00685462" w:rsidP="00A80586">
            <w:pPr>
              <w:pStyle w:val="TableParagraph"/>
              <w:spacing w:line="268" w:lineRule="exact"/>
              <w:ind w:right="63"/>
              <w:jc w:val="center"/>
              <w:rPr>
                <w:b/>
                <w:sz w:val="24"/>
                <w:szCs w:val="24"/>
              </w:rPr>
            </w:pPr>
            <w:r w:rsidRPr="005F63DC">
              <w:rPr>
                <w:b/>
                <w:sz w:val="24"/>
                <w:szCs w:val="24"/>
              </w:rPr>
              <w:t>59</w:t>
            </w:r>
          </w:p>
        </w:tc>
      </w:tr>
      <w:tr w:rsidR="00865B7B" w:rsidRPr="00865B7B" w:rsidTr="00AE1725">
        <w:trPr>
          <w:trHeight w:hRule="exact" w:val="562"/>
          <w:jc w:val="center"/>
        </w:trPr>
        <w:tc>
          <w:tcPr>
            <w:tcW w:w="9452" w:type="dxa"/>
            <w:gridSpan w:val="7"/>
            <w:vAlign w:val="center"/>
          </w:tcPr>
          <w:p w:rsidR="00F307F1" w:rsidRPr="00865B7B" w:rsidRDefault="00F307F1" w:rsidP="00D94D2F">
            <w:pPr>
              <w:pStyle w:val="TableParagraph"/>
              <w:spacing w:line="268" w:lineRule="exact"/>
              <w:ind w:left="638" w:right="639"/>
              <w:jc w:val="both"/>
              <w:rPr>
                <w:b/>
                <w:sz w:val="24"/>
                <w:szCs w:val="24"/>
              </w:rPr>
            </w:pPr>
            <w:r w:rsidRPr="00865B7B">
              <w:rPr>
                <w:b/>
                <w:sz w:val="24"/>
                <w:szCs w:val="24"/>
              </w:rPr>
              <w:t>Программы среднего профессионального образования</w:t>
            </w:r>
          </w:p>
        </w:tc>
      </w:tr>
      <w:tr w:rsidR="00865B7B" w:rsidRPr="00865B7B" w:rsidTr="000A0E8F">
        <w:trPr>
          <w:trHeight w:hRule="exact" w:val="718"/>
          <w:jc w:val="center"/>
        </w:trPr>
        <w:tc>
          <w:tcPr>
            <w:tcW w:w="3310" w:type="dxa"/>
          </w:tcPr>
          <w:p w:rsidR="00A80586" w:rsidRPr="000A0E8F" w:rsidRDefault="00A80586" w:rsidP="000A0E8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0A0E8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д и наименование профессии/ специальности</w:t>
            </w:r>
          </w:p>
        </w:tc>
        <w:tc>
          <w:tcPr>
            <w:tcW w:w="992" w:type="dxa"/>
          </w:tcPr>
          <w:p w:rsidR="00F307F1" w:rsidRPr="000A0E8F" w:rsidRDefault="00F307F1" w:rsidP="000A0E8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0A0E8F">
            <w:pPr>
              <w:pStyle w:val="TableParagraph"/>
              <w:spacing w:before="5"/>
              <w:ind w:left="107" w:firstLine="105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958" w:type="dxa"/>
            <w:gridSpan w:val="2"/>
          </w:tcPr>
          <w:p w:rsidR="00F307F1" w:rsidRPr="000A0E8F" w:rsidRDefault="00F307F1" w:rsidP="000A0E8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0A0E8F">
            <w:pPr>
              <w:pStyle w:val="TableParagraph"/>
              <w:spacing w:before="5"/>
              <w:ind w:left="259" w:firstLine="175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Место обучения (населенный пункт)</w:t>
            </w:r>
          </w:p>
        </w:tc>
        <w:tc>
          <w:tcPr>
            <w:tcW w:w="1565" w:type="dxa"/>
            <w:gridSpan w:val="2"/>
          </w:tcPr>
          <w:p w:rsidR="00F307F1" w:rsidRPr="000A0E8F" w:rsidRDefault="00C170EA" w:rsidP="000A0E8F">
            <w:pPr>
              <w:pStyle w:val="TableParagraph"/>
              <w:spacing w:before="5"/>
              <w:ind w:left="1" w:hanging="1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л-во учащихся (контрольны</w:t>
            </w:r>
            <w:r w:rsidR="00F307F1" w:rsidRPr="000A0E8F">
              <w:rPr>
                <w:b/>
                <w:sz w:val="18"/>
                <w:szCs w:val="18"/>
              </w:rPr>
              <w:t>е цифры приема)</w:t>
            </w:r>
          </w:p>
        </w:tc>
        <w:tc>
          <w:tcPr>
            <w:tcW w:w="1627" w:type="dxa"/>
          </w:tcPr>
          <w:p w:rsidR="00F307F1" w:rsidRPr="000A0E8F" w:rsidRDefault="00F307F1" w:rsidP="000A0E8F">
            <w:pPr>
              <w:pStyle w:val="TableParagraph"/>
              <w:spacing w:before="5"/>
              <w:ind w:hanging="1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л-во</w:t>
            </w:r>
            <w:r w:rsidR="00C170EA" w:rsidRPr="000A0E8F">
              <w:rPr>
                <w:b/>
                <w:sz w:val="18"/>
                <w:szCs w:val="18"/>
              </w:rPr>
              <w:t xml:space="preserve"> учащихся на момент обследовани</w:t>
            </w:r>
            <w:r w:rsidRPr="000A0E8F">
              <w:rPr>
                <w:b/>
                <w:sz w:val="18"/>
                <w:szCs w:val="18"/>
              </w:rPr>
              <w:t>я</w:t>
            </w:r>
          </w:p>
        </w:tc>
      </w:tr>
      <w:tr w:rsidR="00865B7B" w:rsidRPr="00865B7B" w:rsidTr="000A0E8F">
        <w:trPr>
          <w:trHeight w:hRule="exact" w:val="865"/>
          <w:jc w:val="center"/>
        </w:trPr>
        <w:tc>
          <w:tcPr>
            <w:tcW w:w="3310" w:type="dxa"/>
          </w:tcPr>
          <w:p w:rsidR="00A80586" w:rsidRPr="00A330B6" w:rsidRDefault="00371E50" w:rsidP="00D94D2F">
            <w:pPr>
              <w:pStyle w:val="TableParagraph"/>
              <w:ind w:left="103" w:right="514"/>
              <w:jc w:val="both"/>
              <w:rPr>
                <w:szCs w:val="24"/>
              </w:rPr>
            </w:pPr>
            <w:r w:rsidRPr="00A330B6">
              <w:rPr>
                <w:szCs w:val="24"/>
              </w:rPr>
              <w:t>35.01.</w:t>
            </w:r>
            <w:r w:rsidR="00A330B6" w:rsidRPr="00A330B6">
              <w:rPr>
                <w:szCs w:val="24"/>
              </w:rPr>
              <w:t>21</w:t>
            </w:r>
          </w:p>
          <w:p w:rsidR="00F307F1" w:rsidRPr="00865B7B" w:rsidRDefault="00371E50" w:rsidP="00A80586">
            <w:pPr>
              <w:pStyle w:val="TableParagraph"/>
              <w:ind w:left="103" w:right="96"/>
              <w:jc w:val="both"/>
              <w:rPr>
                <w:szCs w:val="24"/>
              </w:rPr>
            </w:pPr>
            <w:r>
              <w:rPr>
                <w:szCs w:val="24"/>
              </w:rPr>
              <w:t>Оленеводы-механизаторы</w:t>
            </w:r>
          </w:p>
          <w:p w:rsidR="00A80586" w:rsidRPr="00865B7B" w:rsidRDefault="00A80586" w:rsidP="00D94D2F">
            <w:pPr>
              <w:pStyle w:val="TableParagraph"/>
              <w:ind w:left="103" w:right="51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07F1" w:rsidRPr="00865B7B" w:rsidRDefault="00F307F1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331CCC" w:rsidRPr="00865B7B" w:rsidRDefault="00331CCC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</w:t>
            </w:r>
            <w:r w:rsidR="00371E50">
              <w:rPr>
                <w:szCs w:val="24"/>
              </w:rPr>
              <w:t>КРС</w:t>
            </w:r>
          </w:p>
          <w:p w:rsidR="00F307F1" w:rsidRPr="00865B7B" w:rsidRDefault="00371E50" w:rsidP="00A80586">
            <w:pPr>
              <w:jc w:val="center"/>
            </w:pPr>
            <w:r>
              <w:rPr>
                <w:szCs w:val="24"/>
              </w:rPr>
              <w:t>1</w:t>
            </w:r>
            <w:r w:rsidR="00F307F1" w:rsidRPr="00865B7B">
              <w:rPr>
                <w:szCs w:val="24"/>
              </w:rPr>
              <w:t xml:space="preserve"> курс</w:t>
            </w:r>
          </w:p>
        </w:tc>
        <w:tc>
          <w:tcPr>
            <w:tcW w:w="1958" w:type="dxa"/>
            <w:gridSpan w:val="2"/>
          </w:tcPr>
          <w:p w:rsidR="00A80586" w:rsidRPr="00865B7B" w:rsidRDefault="00A80586" w:rsidP="00A80586">
            <w:pPr>
              <w:pStyle w:val="TableParagraph"/>
              <w:spacing w:line="268" w:lineRule="exact"/>
              <w:ind w:right="240"/>
              <w:jc w:val="center"/>
              <w:rPr>
                <w:sz w:val="24"/>
                <w:szCs w:val="24"/>
              </w:rPr>
            </w:pPr>
          </w:p>
          <w:p w:rsidR="00F307F1" w:rsidRPr="00865B7B" w:rsidRDefault="00F307F1" w:rsidP="00A80586">
            <w:pPr>
              <w:pStyle w:val="TableParagraph"/>
              <w:spacing w:line="268" w:lineRule="exact"/>
              <w:ind w:right="240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. Провидения</w:t>
            </w:r>
          </w:p>
        </w:tc>
        <w:tc>
          <w:tcPr>
            <w:tcW w:w="1565" w:type="dxa"/>
            <w:gridSpan w:val="2"/>
          </w:tcPr>
          <w:p w:rsidR="00A80586" w:rsidRPr="00865B7B" w:rsidRDefault="00A80586" w:rsidP="00A80586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</w:p>
          <w:p w:rsidR="00F307F1" w:rsidRPr="00865B7B" w:rsidRDefault="00F307F1" w:rsidP="00A80586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627" w:type="dxa"/>
          </w:tcPr>
          <w:p w:rsidR="00A80586" w:rsidRPr="00865B7B" w:rsidRDefault="00A80586" w:rsidP="00A80586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</w:p>
          <w:p w:rsidR="00F307F1" w:rsidRPr="00865B7B" w:rsidRDefault="000D08B3" w:rsidP="00263BD1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 w:rsidR="00263BD1">
              <w:rPr>
                <w:sz w:val="24"/>
                <w:szCs w:val="24"/>
              </w:rPr>
              <w:t>4</w:t>
            </w:r>
          </w:p>
        </w:tc>
      </w:tr>
      <w:tr w:rsidR="00865B7B" w:rsidRPr="00865B7B" w:rsidTr="000A0E8F">
        <w:trPr>
          <w:trHeight w:hRule="exact" w:val="847"/>
          <w:jc w:val="center"/>
        </w:trPr>
        <w:tc>
          <w:tcPr>
            <w:tcW w:w="3310" w:type="dxa"/>
          </w:tcPr>
          <w:p w:rsidR="00A80586" w:rsidRPr="00371E50" w:rsidRDefault="00F307F1" w:rsidP="00D94D2F">
            <w:pPr>
              <w:pStyle w:val="TableParagraph"/>
              <w:ind w:left="103" w:right="514"/>
              <w:jc w:val="both"/>
              <w:rPr>
                <w:szCs w:val="24"/>
              </w:rPr>
            </w:pPr>
            <w:r w:rsidRPr="00371E50">
              <w:rPr>
                <w:szCs w:val="24"/>
              </w:rPr>
              <w:t>43.02.15</w:t>
            </w:r>
          </w:p>
          <w:p w:rsidR="00F307F1" w:rsidRPr="00865B7B" w:rsidRDefault="00F307F1" w:rsidP="00A80586">
            <w:pPr>
              <w:pStyle w:val="TableParagraph"/>
              <w:ind w:left="103" w:right="514"/>
              <w:rPr>
                <w:sz w:val="24"/>
                <w:szCs w:val="24"/>
              </w:rPr>
            </w:pPr>
            <w:r w:rsidRPr="00371E50">
              <w:rPr>
                <w:szCs w:val="24"/>
              </w:rPr>
              <w:t xml:space="preserve"> Поварское и кондитерское дело</w:t>
            </w:r>
          </w:p>
        </w:tc>
        <w:tc>
          <w:tcPr>
            <w:tcW w:w="992" w:type="dxa"/>
          </w:tcPr>
          <w:p w:rsidR="00F307F1" w:rsidRPr="00865B7B" w:rsidRDefault="00F307F1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331CCC" w:rsidRPr="00865B7B" w:rsidRDefault="00331CCC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ССЗ</w:t>
            </w:r>
          </w:p>
          <w:p w:rsidR="00F307F1" w:rsidRPr="00865B7B" w:rsidRDefault="00673D1D" w:rsidP="00A80586">
            <w:pPr>
              <w:jc w:val="center"/>
            </w:pPr>
            <w:r>
              <w:rPr>
                <w:szCs w:val="24"/>
              </w:rPr>
              <w:t>1</w:t>
            </w:r>
            <w:r w:rsidR="00F307F1" w:rsidRPr="00865B7B">
              <w:rPr>
                <w:szCs w:val="24"/>
              </w:rPr>
              <w:t xml:space="preserve"> курс</w:t>
            </w:r>
          </w:p>
        </w:tc>
        <w:tc>
          <w:tcPr>
            <w:tcW w:w="1958" w:type="dxa"/>
            <w:gridSpan w:val="2"/>
          </w:tcPr>
          <w:p w:rsidR="00F307F1" w:rsidRPr="00865B7B" w:rsidRDefault="00F307F1" w:rsidP="00A80586">
            <w:pPr>
              <w:jc w:val="center"/>
            </w:pPr>
            <w:r w:rsidRPr="00865B7B">
              <w:rPr>
                <w:szCs w:val="24"/>
              </w:rPr>
              <w:t>п. Провидения</w:t>
            </w:r>
          </w:p>
        </w:tc>
        <w:tc>
          <w:tcPr>
            <w:tcW w:w="1565" w:type="dxa"/>
            <w:gridSpan w:val="2"/>
          </w:tcPr>
          <w:p w:rsidR="00F307F1" w:rsidRPr="00865B7B" w:rsidRDefault="00F307F1" w:rsidP="00A80586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627" w:type="dxa"/>
          </w:tcPr>
          <w:p w:rsidR="00F307F1" w:rsidRPr="00865B7B" w:rsidRDefault="000D08B3" w:rsidP="00371E50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 w:rsidR="00371E50">
              <w:rPr>
                <w:sz w:val="24"/>
                <w:szCs w:val="24"/>
              </w:rPr>
              <w:t>5</w:t>
            </w:r>
          </w:p>
        </w:tc>
      </w:tr>
      <w:tr w:rsidR="00371E50" w:rsidRPr="00865B7B" w:rsidTr="000A0E8F">
        <w:trPr>
          <w:trHeight w:hRule="exact" w:val="1141"/>
          <w:jc w:val="center"/>
        </w:trPr>
        <w:tc>
          <w:tcPr>
            <w:tcW w:w="3310" w:type="dxa"/>
            <w:shd w:val="clear" w:color="auto" w:fill="auto"/>
          </w:tcPr>
          <w:p w:rsidR="00371E50" w:rsidRPr="00865B7B" w:rsidRDefault="00371E50" w:rsidP="00371E50">
            <w:pPr>
              <w:pStyle w:val="TableParagraph"/>
              <w:ind w:left="103" w:right="51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13.01.05 «Электромонтер по техническому обслуживанию электростанций и сетей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E50" w:rsidRPr="00865B7B" w:rsidRDefault="00371E50" w:rsidP="00371E50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371E50" w:rsidRPr="00865B7B" w:rsidRDefault="00371E50" w:rsidP="00371E50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КРС</w:t>
            </w:r>
          </w:p>
          <w:p w:rsidR="00371E50" w:rsidRPr="00865B7B" w:rsidRDefault="00371E50" w:rsidP="00371E50">
            <w:pPr>
              <w:jc w:val="center"/>
            </w:pPr>
            <w:r>
              <w:rPr>
                <w:szCs w:val="24"/>
              </w:rPr>
              <w:t>2</w:t>
            </w:r>
            <w:r w:rsidRPr="00865B7B">
              <w:rPr>
                <w:szCs w:val="24"/>
              </w:rPr>
              <w:t xml:space="preserve"> курс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371E50" w:rsidRPr="00865B7B" w:rsidRDefault="00371E50" w:rsidP="00371E50">
            <w:pPr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. Провидения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71E50" w:rsidRPr="00865B7B" w:rsidRDefault="00371E50" w:rsidP="00371E50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71E50" w:rsidRPr="00865B7B" w:rsidRDefault="00371E50" w:rsidP="00371E50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865B7B" w:rsidRPr="00865B7B" w:rsidTr="000A0E8F">
        <w:trPr>
          <w:trHeight w:hRule="exact" w:val="1128"/>
          <w:jc w:val="center"/>
        </w:trPr>
        <w:tc>
          <w:tcPr>
            <w:tcW w:w="3310" w:type="dxa"/>
          </w:tcPr>
          <w:p w:rsidR="00A80586" w:rsidRPr="00865B7B" w:rsidRDefault="000D08B3" w:rsidP="00A80586">
            <w:pPr>
              <w:pStyle w:val="TableParagraph"/>
              <w:ind w:left="103" w:right="96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 xml:space="preserve">20.02.05 </w:t>
            </w:r>
          </w:p>
          <w:p w:rsidR="00F307F1" w:rsidRPr="00865B7B" w:rsidRDefault="000D08B3" w:rsidP="00A80586">
            <w:pPr>
              <w:pStyle w:val="TableParagraph"/>
              <w:ind w:left="103" w:right="96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992" w:type="dxa"/>
          </w:tcPr>
          <w:p w:rsidR="00F307F1" w:rsidRPr="00865B7B" w:rsidRDefault="00F307F1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0D08B3" w:rsidRPr="00865B7B" w:rsidRDefault="000D08B3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ССЗ</w:t>
            </w:r>
          </w:p>
          <w:p w:rsidR="00331CCC" w:rsidRPr="00865B7B" w:rsidRDefault="00371E50" w:rsidP="00A80586">
            <w:pPr>
              <w:jc w:val="center"/>
            </w:pPr>
            <w:r>
              <w:rPr>
                <w:szCs w:val="24"/>
              </w:rPr>
              <w:t>3</w:t>
            </w:r>
            <w:r w:rsidR="00331CCC" w:rsidRPr="00865B7B">
              <w:rPr>
                <w:szCs w:val="24"/>
              </w:rPr>
              <w:t xml:space="preserve"> курс</w:t>
            </w:r>
          </w:p>
        </w:tc>
        <w:tc>
          <w:tcPr>
            <w:tcW w:w="1958" w:type="dxa"/>
            <w:gridSpan w:val="2"/>
          </w:tcPr>
          <w:p w:rsidR="00F307F1" w:rsidRPr="00865B7B" w:rsidRDefault="00F307F1" w:rsidP="00A80586">
            <w:pPr>
              <w:jc w:val="center"/>
            </w:pPr>
            <w:r w:rsidRPr="00865B7B">
              <w:rPr>
                <w:szCs w:val="24"/>
              </w:rPr>
              <w:t>п. Провидения</w:t>
            </w:r>
          </w:p>
        </w:tc>
        <w:tc>
          <w:tcPr>
            <w:tcW w:w="1565" w:type="dxa"/>
            <w:gridSpan w:val="2"/>
          </w:tcPr>
          <w:p w:rsidR="00F307F1" w:rsidRPr="00865B7B" w:rsidRDefault="00F307F1" w:rsidP="00D94D2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627" w:type="dxa"/>
          </w:tcPr>
          <w:p w:rsidR="00F307F1" w:rsidRPr="00865B7B" w:rsidRDefault="00371E50" w:rsidP="00263BD1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3BD1">
              <w:rPr>
                <w:sz w:val="24"/>
                <w:szCs w:val="24"/>
              </w:rPr>
              <w:t>8</w:t>
            </w:r>
          </w:p>
        </w:tc>
      </w:tr>
      <w:tr w:rsidR="00865B7B" w:rsidRPr="00865B7B" w:rsidTr="000A0E8F">
        <w:trPr>
          <w:trHeight w:hRule="exact" w:val="824"/>
          <w:jc w:val="center"/>
        </w:trPr>
        <w:tc>
          <w:tcPr>
            <w:tcW w:w="3310" w:type="dxa"/>
          </w:tcPr>
          <w:p w:rsidR="00D309EF" w:rsidRPr="00865B7B" w:rsidRDefault="000D08B3" w:rsidP="00A330B6">
            <w:pPr>
              <w:pStyle w:val="TableParagraph"/>
              <w:ind w:left="103" w:right="51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51.02.02 «Социальн</w:t>
            </w:r>
            <w:r w:rsidR="00A330B6">
              <w:rPr>
                <w:sz w:val="24"/>
                <w:szCs w:val="24"/>
              </w:rPr>
              <w:t>ая работа</w:t>
            </w:r>
            <w:r w:rsidRPr="00865B7B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309EF" w:rsidRPr="00865B7B" w:rsidRDefault="00D309EF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0D08B3" w:rsidRPr="00865B7B" w:rsidRDefault="000D08B3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ССЗ</w:t>
            </w:r>
          </w:p>
          <w:p w:rsidR="00D309EF" w:rsidRPr="00865B7B" w:rsidRDefault="00A330B6" w:rsidP="00A805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309EF" w:rsidRPr="00865B7B">
              <w:rPr>
                <w:szCs w:val="24"/>
              </w:rPr>
              <w:t xml:space="preserve"> курс</w:t>
            </w:r>
          </w:p>
        </w:tc>
        <w:tc>
          <w:tcPr>
            <w:tcW w:w="1958" w:type="dxa"/>
            <w:gridSpan w:val="2"/>
          </w:tcPr>
          <w:p w:rsidR="00D309EF" w:rsidRPr="00865B7B" w:rsidRDefault="00D309EF" w:rsidP="00A80586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. Провидени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D309EF" w:rsidRPr="00865B7B" w:rsidRDefault="000D08B3" w:rsidP="000D08B3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627" w:type="dxa"/>
            <w:shd w:val="clear" w:color="auto" w:fill="auto"/>
          </w:tcPr>
          <w:p w:rsidR="00D309EF" w:rsidRPr="00865B7B" w:rsidRDefault="0080246D" w:rsidP="00371E50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 w:rsidR="00371E50">
              <w:rPr>
                <w:sz w:val="24"/>
                <w:szCs w:val="24"/>
              </w:rPr>
              <w:t>1</w:t>
            </w:r>
          </w:p>
        </w:tc>
      </w:tr>
      <w:tr w:rsidR="00865B7B" w:rsidRPr="00865B7B" w:rsidTr="00AE1725">
        <w:trPr>
          <w:trHeight w:hRule="exact" w:val="573"/>
          <w:jc w:val="center"/>
        </w:trPr>
        <w:tc>
          <w:tcPr>
            <w:tcW w:w="6252" w:type="dxa"/>
            <w:gridSpan w:val="3"/>
          </w:tcPr>
          <w:p w:rsidR="00331CCC" w:rsidRPr="00865B7B" w:rsidRDefault="00673D1D" w:rsidP="00673D1D">
            <w:pPr>
              <w:ind w:left="172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ам среднего</w:t>
            </w:r>
            <w:r w:rsidR="00331CCC" w:rsidRPr="00865B7B">
              <w:rPr>
                <w:sz w:val="24"/>
                <w:szCs w:val="24"/>
              </w:rPr>
              <w:t>-профессионального  обучения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31CCC" w:rsidRPr="0089315F" w:rsidRDefault="00A330B6" w:rsidP="00A330B6">
            <w:pPr>
              <w:pStyle w:val="TableParagraph"/>
              <w:spacing w:line="268" w:lineRule="exact"/>
              <w:ind w:left="638" w:right="427"/>
              <w:jc w:val="center"/>
              <w:rPr>
                <w:b/>
                <w:sz w:val="28"/>
                <w:szCs w:val="28"/>
              </w:rPr>
            </w:pPr>
            <w:r w:rsidRPr="0089315F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331CCC" w:rsidRPr="0089315F" w:rsidRDefault="00A330B6" w:rsidP="00A330B6">
            <w:pPr>
              <w:pStyle w:val="TableParagraph"/>
              <w:spacing w:line="268" w:lineRule="exact"/>
              <w:ind w:left="424" w:right="436"/>
              <w:jc w:val="center"/>
              <w:rPr>
                <w:b/>
                <w:sz w:val="28"/>
                <w:szCs w:val="28"/>
              </w:rPr>
            </w:pPr>
            <w:r w:rsidRPr="0089315F">
              <w:rPr>
                <w:b/>
                <w:sz w:val="28"/>
                <w:szCs w:val="28"/>
              </w:rPr>
              <w:t>111</w:t>
            </w:r>
          </w:p>
        </w:tc>
      </w:tr>
      <w:tr w:rsidR="00331CCC" w:rsidRPr="00865B7B" w:rsidTr="00AE1725">
        <w:trPr>
          <w:trHeight w:hRule="exact" w:val="426"/>
          <w:jc w:val="center"/>
        </w:trPr>
        <w:tc>
          <w:tcPr>
            <w:tcW w:w="6252" w:type="dxa"/>
            <w:gridSpan w:val="3"/>
          </w:tcPr>
          <w:p w:rsidR="00331CCC" w:rsidRPr="00865B7B" w:rsidRDefault="00331CCC" w:rsidP="00CB6C3A">
            <w:pPr>
              <w:ind w:firstLine="172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Итого по всем программам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331CCC" w:rsidRPr="0089315F" w:rsidRDefault="00A330B6" w:rsidP="00A330B6">
            <w:pPr>
              <w:pStyle w:val="TableParagraph"/>
              <w:spacing w:line="268" w:lineRule="exact"/>
              <w:ind w:left="638" w:right="427"/>
              <w:jc w:val="center"/>
              <w:rPr>
                <w:b/>
                <w:sz w:val="28"/>
                <w:szCs w:val="28"/>
              </w:rPr>
            </w:pPr>
            <w:r w:rsidRPr="0089315F"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331CCC" w:rsidRPr="0089315F" w:rsidRDefault="00A330B6" w:rsidP="00A330B6">
            <w:pPr>
              <w:pStyle w:val="TableParagraph"/>
              <w:spacing w:line="268" w:lineRule="exact"/>
              <w:ind w:left="424" w:right="436"/>
              <w:jc w:val="center"/>
              <w:rPr>
                <w:b/>
                <w:sz w:val="28"/>
                <w:szCs w:val="28"/>
              </w:rPr>
            </w:pPr>
            <w:r w:rsidRPr="0089315F">
              <w:rPr>
                <w:b/>
                <w:sz w:val="28"/>
                <w:szCs w:val="28"/>
              </w:rPr>
              <w:t>170</w:t>
            </w:r>
          </w:p>
        </w:tc>
      </w:tr>
    </w:tbl>
    <w:p w:rsidR="000A0E8F" w:rsidRDefault="000A0E8F" w:rsidP="006B6E2A">
      <w:pPr>
        <w:tabs>
          <w:tab w:val="left" w:pos="8931"/>
        </w:tabs>
        <w:spacing w:before="66"/>
        <w:ind w:right="364" w:firstLine="567"/>
        <w:jc w:val="right"/>
        <w:rPr>
          <w:sz w:val="28"/>
          <w:szCs w:val="28"/>
        </w:rPr>
      </w:pPr>
    </w:p>
    <w:p w:rsidR="00F307F1" w:rsidRPr="00E56FB1" w:rsidRDefault="00F61739" w:rsidP="00E56FB1">
      <w:pPr>
        <w:tabs>
          <w:tab w:val="left" w:pos="8931"/>
        </w:tabs>
        <w:spacing w:before="66"/>
        <w:ind w:right="364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4D0B55" w:rsidRPr="00E56FB1">
        <w:rPr>
          <w:sz w:val="26"/>
          <w:szCs w:val="26"/>
        </w:rPr>
        <w:t xml:space="preserve">Таблица </w:t>
      </w:r>
      <w:r w:rsidR="00195320" w:rsidRPr="00E56FB1">
        <w:rPr>
          <w:sz w:val="26"/>
          <w:szCs w:val="26"/>
        </w:rPr>
        <w:t>4</w:t>
      </w:r>
      <w:r w:rsidR="004D0B55" w:rsidRPr="00E56FB1">
        <w:rPr>
          <w:sz w:val="26"/>
          <w:szCs w:val="26"/>
        </w:rPr>
        <w:t>.</w:t>
      </w:r>
    </w:p>
    <w:p w:rsidR="00F307F1" w:rsidRPr="00E56FB1" w:rsidRDefault="00673D1D" w:rsidP="00CB6C3A">
      <w:pPr>
        <w:spacing w:before="66"/>
        <w:ind w:left="213"/>
        <w:jc w:val="both"/>
        <w:rPr>
          <w:b/>
          <w:sz w:val="26"/>
          <w:szCs w:val="26"/>
        </w:rPr>
      </w:pPr>
      <w:r w:rsidRPr="00E56FB1">
        <w:rPr>
          <w:b/>
          <w:sz w:val="26"/>
          <w:szCs w:val="26"/>
        </w:rPr>
        <w:t xml:space="preserve">Перечень </w:t>
      </w:r>
      <w:r w:rsidR="00F307F1" w:rsidRPr="00E56FB1">
        <w:rPr>
          <w:b/>
          <w:sz w:val="26"/>
          <w:szCs w:val="26"/>
        </w:rPr>
        <w:t xml:space="preserve">образовательных программ, по которым </w:t>
      </w:r>
      <w:r w:rsidR="00C170EA" w:rsidRPr="00E56FB1">
        <w:rPr>
          <w:b/>
          <w:sz w:val="26"/>
          <w:szCs w:val="26"/>
        </w:rPr>
        <w:t>осуществлялась подготовка</w:t>
      </w:r>
      <w:r w:rsidR="00F307F1" w:rsidRPr="00E56FB1">
        <w:rPr>
          <w:b/>
          <w:sz w:val="26"/>
          <w:szCs w:val="26"/>
        </w:rPr>
        <w:t xml:space="preserve"> в 202</w:t>
      </w:r>
      <w:r w:rsidR="006E4AF9" w:rsidRPr="00E56FB1">
        <w:rPr>
          <w:b/>
          <w:sz w:val="26"/>
          <w:szCs w:val="26"/>
        </w:rPr>
        <w:t>5</w:t>
      </w:r>
      <w:r w:rsidR="00F307F1" w:rsidRPr="00E56FB1">
        <w:rPr>
          <w:b/>
          <w:sz w:val="26"/>
          <w:szCs w:val="26"/>
        </w:rPr>
        <w:t>-202</w:t>
      </w:r>
      <w:r w:rsidR="006E4AF9" w:rsidRPr="00E56FB1">
        <w:rPr>
          <w:b/>
          <w:sz w:val="26"/>
          <w:szCs w:val="26"/>
        </w:rPr>
        <w:t>6</w:t>
      </w:r>
      <w:r w:rsidR="00F307F1" w:rsidRPr="00E56FB1">
        <w:rPr>
          <w:b/>
          <w:sz w:val="26"/>
          <w:szCs w:val="26"/>
        </w:rPr>
        <w:t xml:space="preserve"> учебном году </w:t>
      </w:r>
    </w:p>
    <w:tbl>
      <w:tblPr>
        <w:tblW w:w="92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1133"/>
        <w:gridCol w:w="25"/>
        <w:gridCol w:w="2102"/>
        <w:gridCol w:w="1560"/>
        <w:gridCol w:w="1582"/>
      </w:tblGrid>
      <w:tr w:rsidR="00865B7B" w:rsidRPr="00865B7B" w:rsidTr="00E56FB1">
        <w:trPr>
          <w:trHeight w:hRule="exact" w:val="286"/>
        </w:trPr>
        <w:tc>
          <w:tcPr>
            <w:tcW w:w="9276" w:type="dxa"/>
            <w:gridSpan w:val="6"/>
          </w:tcPr>
          <w:p w:rsidR="00F307F1" w:rsidRPr="00865B7B" w:rsidRDefault="00F307F1" w:rsidP="00CB6C3A">
            <w:pPr>
              <w:pStyle w:val="TableParagraph"/>
              <w:spacing w:line="268" w:lineRule="exact"/>
              <w:ind w:left="2827"/>
              <w:jc w:val="both"/>
              <w:rPr>
                <w:b/>
                <w:sz w:val="24"/>
                <w:szCs w:val="24"/>
              </w:rPr>
            </w:pPr>
            <w:r w:rsidRPr="00865B7B">
              <w:rPr>
                <w:b/>
                <w:sz w:val="24"/>
                <w:szCs w:val="24"/>
              </w:rPr>
              <w:t>Программы профессионального обучения</w:t>
            </w:r>
          </w:p>
        </w:tc>
      </w:tr>
      <w:tr w:rsidR="00865B7B" w:rsidRPr="00865B7B" w:rsidTr="0089315F">
        <w:trPr>
          <w:trHeight w:hRule="exact" w:val="1040"/>
        </w:trPr>
        <w:tc>
          <w:tcPr>
            <w:tcW w:w="2874" w:type="dxa"/>
          </w:tcPr>
          <w:p w:rsidR="00F307F1" w:rsidRPr="000A0E8F" w:rsidRDefault="00F307F1" w:rsidP="00CB6C3A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CB6C3A">
            <w:pPr>
              <w:pStyle w:val="TableParagraph"/>
              <w:ind w:left="177" w:right="163" w:firstLine="2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д и наименование профессии</w:t>
            </w:r>
          </w:p>
        </w:tc>
        <w:tc>
          <w:tcPr>
            <w:tcW w:w="1158" w:type="dxa"/>
            <w:gridSpan w:val="2"/>
          </w:tcPr>
          <w:p w:rsidR="00F307F1" w:rsidRPr="000A0E8F" w:rsidRDefault="00F307F1" w:rsidP="00CB6C3A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CB6C3A">
            <w:pPr>
              <w:pStyle w:val="TableParagraph"/>
              <w:ind w:left="107" w:right="84" w:firstLine="105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102" w:type="dxa"/>
          </w:tcPr>
          <w:p w:rsidR="00F307F1" w:rsidRPr="000A0E8F" w:rsidRDefault="00F307F1" w:rsidP="00CB6C3A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CB6C3A">
            <w:pPr>
              <w:pStyle w:val="TableParagraph"/>
              <w:ind w:left="259" w:right="240" w:firstLine="175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Место обучения (населенный пункт)</w:t>
            </w:r>
          </w:p>
        </w:tc>
        <w:tc>
          <w:tcPr>
            <w:tcW w:w="1560" w:type="dxa"/>
          </w:tcPr>
          <w:p w:rsidR="00F307F1" w:rsidRPr="000A0E8F" w:rsidRDefault="00F307F1" w:rsidP="00CB6C3A">
            <w:pPr>
              <w:pStyle w:val="TableParagraph"/>
              <w:ind w:left="107" w:right="107" w:hanging="1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л-во учащихся (контрольные цифры приема)</w:t>
            </w:r>
          </w:p>
        </w:tc>
        <w:tc>
          <w:tcPr>
            <w:tcW w:w="1582" w:type="dxa"/>
          </w:tcPr>
          <w:p w:rsidR="00F307F1" w:rsidRPr="000A0E8F" w:rsidRDefault="00F307F1" w:rsidP="00CB6C3A">
            <w:pPr>
              <w:pStyle w:val="TableParagraph"/>
              <w:ind w:left="146" w:right="145" w:hanging="1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л-во</w:t>
            </w:r>
            <w:r w:rsidR="00F21D2E" w:rsidRPr="000A0E8F">
              <w:rPr>
                <w:b/>
                <w:sz w:val="18"/>
                <w:szCs w:val="18"/>
              </w:rPr>
              <w:t xml:space="preserve"> учащихся на момент обследовани</w:t>
            </w:r>
            <w:r w:rsidRPr="000A0E8F">
              <w:rPr>
                <w:b/>
                <w:sz w:val="18"/>
                <w:szCs w:val="18"/>
              </w:rPr>
              <w:t>я</w:t>
            </w:r>
          </w:p>
        </w:tc>
      </w:tr>
      <w:tr w:rsidR="0089315F" w:rsidRPr="00865B7B" w:rsidTr="0089315F">
        <w:trPr>
          <w:trHeight w:hRule="exact" w:val="345"/>
        </w:trPr>
        <w:tc>
          <w:tcPr>
            <w:tcW w:w="2874" w:type="dxa"/>
            <w:shd w:val="clear" w:color="auto" w:fill="auto"/>
            <w:vAlign w:val="center"/>
          </w:tcPr>
          <w:p w:rsidR="0089315F" w:rsidRDefault="0089315F" w:rsidP="0089315F">
            <w:pPr>
              <w:spacing w:before="100" w:beforeAutospacing="1"/>
              <w:rPr>
                <w:sz w:val="24"/>
                <w:szCs w:val="24"/>
              </w:rPr>
            </w:pPr>
            <w:r w:rsidRPr="00C27422">
              <w:rPr>
                <w:sz w:val="24"/>
                <w:szCs w:val="24"/>
              </w:rPr>
              <w:t>21299 Делопроизводитель</w:t>
            </w:r>
          </w:p>
          <w:p w:rsidR="0089315F" w:rsidRDefault="0089315F" w:rsidP="0089315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9315F" w:rsidRPr="00865B7B" w:rsidRDefault="0089315F" w:rsidP="0089315F">
            <w:pPr>
              <w:pStyle w:val="TableParagraph"/>
              <w:spacing w:line="268" w:lineRule="exact"/>
              <w:ind w:left="273" w:right="8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чная</w:t>
            </w:r>
          </w:p>
        </w:tc>
        <w:tc>
          <w:tcPr>
            <w:tcW w:w="2102" w:type="dxa"/>
            <w:vAlign w:val="center"/>
          </w:tcPr>
          <w:p w:rsidR="0089315F" w:rsidRPr="00865B7B" w:rsidRDefault="0089315F" w:rsidP="0089315F">
            <w:pPr>
              <w:pStyle w:val="TableParagraph"/>
              <w:spacing w:line="268" w:lineRule="exact"/>
              <w:ind w:right="240"/>
              <w:rPr>
                <w:sz w:val="24"/>
                <w:szCs w:val="24"/>
              </w:rPr>
            </w:pPr>
            <w:r w:rsidRPr="0089315F">
              <w:rPr>
                <w:sz w:val="24"/>
                <w:szCs w:val="24"/>
              </w:rPr>
              <w:t>с. Нунлингран</w:t>
            </w:r>
          </w:p>
        </w:tc>
        <w:tc>
          <w:tcPr>
            <w:tcW w:w="1560" w:type="dxa"/>
            <w:shd w:val="clear" w:color="auto" w:fill="auto"/>
          </w:tcPr>
          <w:p w:rsidR="0089315F" w:rsidRPr="00865B7B" w:rsidRDefault="0089315F" w:rsidP="0089315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89315F" w:rsidRPr="00865B7B" w:rsidRDefault="0089315F" w:rsidP="0089315F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89315F" w:rsidRPr="00865B7B" w:rsidTr="0089315F">
        <w:trPr>
          <w:trHeight w:hRule="exact" w:val="705"/>
        </w:trPr>
        <w:tc>
          <w:tcPr>
            <w:tcW w:w="2874" w:type="dxa"/>
            <w:shd w:val="clear" w:color="auto" w:fill="auto"/>
            <w:vAlign w:val="center"/>
          </w:tcPr>
          <w:p w:rsidR="0089315F" w:rsidRDefault="0089315F" w:rsidP="0089315F">
            <w:pPr>
              <w:spacing w:before="100" w:beforeAutospacing="1"/>
            </w:pPr>
            <w:r w:rsidRPr="00585013">
              <w:rPr>
                <w:sz w:val="24"/>
                <w:szCs w:val="24"/>
              </w:rPr>
              <w:t>15341 Обработчик рыбы</w:t>
            </w:r>
            <w:r>
              <w:t xml:space="preserve"> </w:t>
            </w:r>
          </w:p>
          <w:p w:rsidR="0089315F" w:rsidRDefault="0089315F" w:rsidP="0089315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9315F" w:rsidRPr="00865B7B" w:rsidRDefault="0089315F" w:rsidP="0089315F">
            <w:pPr>
              <w:pStyle w:val="TableParagraph"/>
              <w:spacing w:line="268" w:lineRule="exact"/>
              <w:ind w:left="273" w:right="8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чная</w:t>
            </w:r>
          </w:p>
        </w:tc>
        <w:tc>
          <w:tcPr>
            <w:tcW w:w="2102" w:type="dxa"/>
            <w:vAlign w:val="center"/>
          </w:tcPr>
          <w:p w:rsidR="0089315F" w:rsidRDefault="0089315F" w:rsidP="0089315F">
            <w:pPr>
              <w:pStyle w:val="TableParagraph"/>
              <w:spacing w:line="268" w:lineRule="exact"/>
              <w:ind w:right="240"/>
              <w:rPr>
                <w:sz w:val="24"/>
                <w:szCs w:val="24"/>
              </w:rPr>
            </w:pPr>
            <w:r w:rsidRPr="0089315F">
              <w:rPr>
                <w:sz w:val="24"/>
                <w:szCs w:val="24"/>
              </w:rPr>
              <w:t>с. Новое Чаплино</w:t>
            </w:r>
          </w:p>
          <w:p w:rsidR="0089315F" w:rsidRPr="00865B7B" w:rsidRDefault="0089315F" w:rsidP="0089315F">
            <w:pPr>
              <w:pStyle w:val="TableParagraph"/>
              <w:spacing w:line="268" w:lineRule="exact"/>
              <w:ind w:right="240"/>
              <w:rPr>
                <w:sz w:val="24"/>
                <w:szCs w:val="24"/>
              </w:rPr>
            </w:pPr>
            <w:r w:rsidRPr="0089315F">
              <w:rPr>
                <w:sz w:val="24"/>
                <w:szCs w:val="24"/>
              </w:rPr>
              <w:t>с. Энмелен</w:t>
            </w:r>
          </w:p>
        </w:tc>
        <w:tc>
          <w:tcPr>
            <w:tcW w:w="1560" w:type="dxa"/>
            <w:shd w:val="clear" w:color="auto" w:fill="auto"/>
          </w:tcPr>
          <w:p w:rsidR="0089315F" w:rsidRDefault="0089315F" w:rsidP="0089315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15</w:t>
            </w:r>
          </w:p>
          <w:p w:rsidR="0089315F" w:rsidRPr="00865B7B" w:rsidRDefault="0089315F" w:rsidP="0089315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2" w:type="dxa"/>
            <w:shd w:val="clear" w:color="auto" w:fill="auto"/>
          </w:tcPr>
          <w:p w:rsidR="0089315F" w:rsidRDefault="0089315F" w:rsidP="0089315F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15</w:t>
            </w:r>
          </w:p>
          <w:p w:rsidR="0089315F" w:rsidRPr="00865B7B" w:rsidRDefault="0089315F" w:rsidP="0089315F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315F" w:rsidRPr="00865B7B" w:rsidTr="0089315F">
        <w:trPr>
          <w:trHeight w:hRule="exact" w:val="422"/>
        </w:trPr>
        <w:tc>
          <w:tcPr>
            <w:tcW w:w="2874" w:type="dxa"/>
            <w:shd w:val="clear" w:color="auto" w:fill="auto"/>
            <w:vAlign w:val="center"/>
          </w:tcPr>
          <w:p w:rsidR="0089315F" w:rsidRDefault="0089315F" w:rsidP="0089315F">
            <w:pPr>
              <w:spacing w:before="100" w:beforeAutospacing="1"/>
              <w:rPr>
                <w:sz w:val="24"/>
                <w:szCs w:val="24"/>
              </w:rPr>
            </w:pPr>
            <w:r w:rsidRPr="009E36DC">
              <w:rPr>
                <w:sz w:val="24"/>
                <w:szCs w:val="24"/>
              </w:rPr>
              <w:t>15460 Оленевод</w:t>
            </w:r>
          </w:p>
          <w:p w:rsidR="0089315F" w:rsidRDefault="0089315F" w:rsidP="0089315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89315F" w:rsidRPr="00865B7B" w:rsidRDefault="0089315F" w:rsidP="0089315F">
            <w:pPr>
              <w:pStyle w:val="TableParagraph"/>
              <w:spacing w:line="268" w:lineRule="exact"/>
              <w:ind w:left="273" w:right="8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чная</w:t>
            </w:r>
          </w:p>
        </w:tc>
        <w:tc>
          <w:tcPr>
            <w:tcW w:w="2102" w:type="dxa"/>
            <w:vAlign w:val="center"/>
          </w:tcPr>
          <w:p w:rsidR="0089315F" w:rsidRPr="00865B7B" w:rsidRDefault="0089315F" w:rsidP="0089315F">
            <w:pPr>
              <w:pStyle w:val="TableParagraph"/>
              <w:spacing w:line="268" w:lineRule="exact"/>
              <w:ind w:left="114" w:right="-12"/>
              <w:rPr>
                <w:sz w:val="24"/>
                <w:szCs w:val="24"/>
              </w:rPr>
            </w:pPr>
            <w:r w:rsidRPr="0089315F">
              <w:rPr>
                <w:sz w:val="24"/>
                <w:szCs w:val="24"/>
              </w:rPr>
              <w:t>с. Янракыннот</w:t>
            </w:r>
          </w:p>
        </w:tc>
        <w:tc>
          <w:tcPr>
            <w:tcW w:w="1560" w:type="dxa"/>
            <w:shd w:val="clear" w:color="auto" w:fill="auto"/>
          </w:tcPr>
          <w:p w:rsidR="0089315F" w:rsidRPr="00865B7B" w:rsidRDefault="0089315F" w:rsidP="0089315F">
            <w:pPr>
              <w:pStyle w:val="TableParagraph"/>
              <w:spacing w:line="268" w:lineRule="exact"/>
              <w:ind w:left="638" w:right="638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auto"/>
          </w:tcPr>
          <w:p w:rsidR="0089315F" w:rsidRPr="00865B7B" w:rsidRDefault="0089315F" w:rsidP="0089315F">
            <w:pPr>
              <w:pStyle w:val="TableParagraph"/>
              <w:spacing w:line="268" w:lineRule="exact"/>
              <w:ind w:left="638" w:right="6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65B7B" w:rsidRPr="00865B7B" w:rsidTr="0089315F">
        <w:trPr>
          <w:trHeight w:hRule="exact" w:val="562"/>
        </w:trPr>
        <w:tc>
          <w:tcPr>
            <w:tcW w:w="6134" w:type="dxa"/>
            <w:gridSpan w:val="4"/>
            <w:vAlign w:val="center"/>
          </w:tcPr>
          <w:p w:rsidR="00F307F1" w:rsidRPr="00865B7B" w:rsidRDefault="0089315F" w:rsidP="0089315F">
            <w:pPr>
              <w:pStyle w:val="TableParagraph"/>
              <w:spacing w:line="268" w:lineRule="exact"/>
              <w:ind w:left="614" w:right="240" w:hanging="435"/>
              <w:jc w:val="center"/>
              <w:rPr>
                <w:sz w:val="24"/>
                <w:szCs w:val="24"/>
              </w:rPr>
            </w:pPr>
            <w:r w:rsidRPr="0089315F">
              <w:rPr>
                <w:b/>
                <w:sz w:val="24"/>
                <w:szCs w:val="24"/>
              </w:rPr>
              <w:t>ИТОГО</w:t>
            </w:r>
            <w:r w:rsidR="00371E50">
              <w:rPr>
                <w:sz w:val="24"/>
                <w:szCs w:val="24"/>
              </w:rPr>
              <w:t xml:space="preserve"> по программам </w:t>
            </w:r>
            <w:r w:rsidR="00F307F1" w:rsidRPr="00865B7B">
              <w:rPr>
                <w:sz w:val="24"/>
                <w:szCs w:val="24"/>
              </w:rPr>
              <w:t>профессионального обучения</w:t>
            </w:r>
          </w:p>
        </w:tc>
        <w:tc>
          <w:tcPr>
            <w:tcW w:w="1560" w:type="dxa"/>
            <w:vAlign w:val="center"/>
          </w:tcPr>
          <w:p w:rsidR="00F307F1" w:rsidRPr="0041716A" w:rsidRDefault="0089315F" w:rsidP="0089315F">
            <w:pPr>
              <w:pStyle w:val="TableParagraph"/>
              <w:spacing w:line="268" w:lineRule="exact"/>
              <w:ind w:right="6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82" w:type="dxa"/>
            <w:vAlign w:val="center"/>
          </w:tcPr>
          <w:p w:rsidR="00F307F1" w:rsidRPr="0041716A" w:rsidRDefault="0089315F" w:rsidP="0089315F">
            <w:pPr>
              <w:pStyle w:val="TableParagraph"/>
              <w:spacing w:line="268" w:lineRule="exact"/>
              <w:ind w:right="6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65B7B" w:rsidRPr="00865B7B" w:rsidTr="00E56FB1">
        <w:trPr>
          <w:trHeight w:hRule="exact" w:val="264"/>
        </w:trPr>
        <w:tc>
          <w:tcPr>
            <w:tcW w:w="9276" w:type="dxa"/>
            <w:gridSpan w:val="6"/>
          </w:tcPr>
          <w:p w:rsidR="00F307F1" w:rsidRPr="00865B7B" w:rsidRDefault="00F307F1" w:rsidP="00CB6C3A">
            <w:pPr>
              <w:pStyle w:val="TableParagraph"/>
              <w:spacing w:line="268" w:lineRule="exact"/>
              <w:ind w:left="638" w:right="639"/>
              <w:jc w:val="both"/>
              <w:rPr>
                <w:b/>
                <w:sz w:val="24"/>
                <w:szCs w:val="24"/>
              </w:rPr>
            </w:pPr>
            <w:r w:rsidRPr="00865B7B">
              <w:rPr>
                <w:b/>
                <w:sz w:val="24"/>
                <w:szCs w:val="24"/>
              </w:rPr>
              <w:t>Программы среднего профессионального образования</w:t>
            </w:r>
          </w:p>
        </w:tc>
      </w:tr>
      <w:tr w:rsidR="00865B7B" w:rsidRPr="00865B7B" w:rsidTr="0089315F">
        <w:trPr>
          <w:trHeight w:hRule="exact" w:val="721"/>
        </w:trPr>
        <w:tc>
          <w:tcPr>
            <w:tcW w:w="2874" w:type="dxa"/>
            <w:shd w:val="clear" w:color="auto" w:fill="auto"/>
          </w:tcPr>
          <w:p w:rsidR="00F307F1" w:rsidRPr="000A0E8F" w:rsidRDefault="00F307F1" w:rsidP="00D94D2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D94D2F">
            <w:pPr>
              <w:pStyle w:val="TableParagraph"/>
              <w:ind w:left="177" w:right="163" w:firstLine="348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д и наименование профессии/ специальности</w:t>
            </w:r>
          </w:p>
        </w:tc>
        <w:tc>
          <w:tcPr>
            <w:tcW w:w="1133" w:type="dxa"/>
            <w:shd w:val="clear" w:color="auto" w:fill="auto"/>
          </w:tcPr>
          <w:p w:rsidR="00F307F1" w:rsidRPr="000A0E8F" w:rsidRDefault="00F307F1" w:rsidP="00D94D2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D94D2F">
            <w:pPr>
              <w:pStyle w:val="TableParagraph"/>
              <w:ind w:left="107" w:right="84" w:firstLine="105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07F1" w:rsidRPr="000A0E8F" w:rsidRDefault="00F307F1" w:rsidP="00D94D2F">
            <w:pPr>
              <w:pStyle w:val="TableParagraph"/>
              <w:spacing w:before="5"/>
              <w:jc w:val="both"/>
              <w:rPr>
                <w:b/>
                <w:sz w:val="18"/>
                <w:szCs w:val="18"/>
              </w:rPr>
            </w:pPr>
          </w:p>
          <w:p w:rsidR="00F307F1" w:rsidRPr="000A0E8F" w:rsidRDefault="00F307F1" w:rsidP="00CB6C3A">
            <w:pPr>
              <w:pStyle w:val="TableParagraph"/>
              <w:ind w:left="143" w:right="129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Место обучения (населенный пункт)</w:t>
            </w:r>
          </w:p>
        </w:tc>
        <w:tc>
          <w:tcPr>
            <w:tcW w:w="1560" w:type="dxa"/>
            <w:shd w:val="clear" w:color="auto" w:fill="auto"/>
          </w:tcPr>
          <w:p w:rsidR="00F307F1" w:rsidRPr="000A0E8F" w:rsidRDefault="00F307F1" w:rsidP="00C170EA">
            <w:pPr>
              <w:pStyle w:val="TableParagraph"/>
              <w:ind w:left="107" w:hanging="1"/>
              <w:jc w:val="both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л-во учащихся (контрольны</w:t>
            </w:r>
            <w:r w:rsidR="00C170EA" w:rsidRPr="000A0E8F">
              <w:rPr>
                <w:b/>
                <w:sz w:val="18"/>
                <w:szCs w:val="18"/>
              </w:rPr>
              <w:t>е</w:t>
            </w:r>
            <w:r w:rsidRPr="000A0E8F">
              <w:rPr>
                <w:b/>
                <w:sz w:val="18"/>
                <w:szCs w:val="18"/>
              </w:rPr>
              <w:t xml:space="preserve"> цифры приема)</w:t>
            </w:r>
          </w:p>
        </w:tc>
        <w:tc>
          <w:tcPr>
            <w:tcW w:w="1582" w:type="dxa"/>
            <w:shd w:val="clear" w:color="auto" w:fill="auto"/>
          </w:tcPr>
          <w:p w:rsidR="00F307F1" w:rsidRPr="000A0E8F" w:rsidRDefault="00F307F1" w:rsidP="00CB6C3A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0A0E8F">
              <w:rPr>
                <w:b/>
                <w:sz w:val="18"/>
                <w:szCs w:val="18"/>
              </w:rPr>
              <w:t>Кол-</w:t>
            </w:r>
            <w:r w:rsidR="00C170EA" w:rsidRPr="000A0E8F">
              <w:rPr>
                <w:b/>
                <w:sz w:val="18"/>
                <w:szCs w:val="18"/>
              </w:rPr>
              <w:t>во учащихся на момент обследования</w:t>
            </w:r>
          </w:p>
        </w:tc>
      </w:tr>
      <w:tr w:rsidR="00865B7B" w:rsidRPr="00865B7B" w:rsidTr="0089315F">
        <w:trPr>
          <w:trHeight w:hRule="exact" w:val="955"/>
        </w:trPr>
        <w:tc>
          <w:tcPr>
            <w:tcW w:w="2874" w:type="dxa"/>
            <w:shd w:val="clear" w:color="auto" w:fill="auto"/>
          </w:tcPr>
          <w:p w:rsidR="00F307F1" w:rsidRPr="00865B7B" w:rsidRDefault="006E4AF9" w:rsidP="00D94D2F">
            <w:pPr>
              <w:pStyle w:val="TableParagraph"/>
              <w:ind w:left="103" w:right="5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 «Оператор информационных систем и ресурсов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307F1" w:rsidRPr="00865B7B" w:rsidRDefault="00F307F1" w:rsidP="00CB6C3A">
            <w:pPr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очная</w:t>
            </w:r>
          </w:p>
          <w:p w:rsidR="00E67644" w:rsidRPr="00865B7B" w:rsidRDefault="0089315F" w:rsidP="00CB6C3A">
            <w:pPr>
              <w:jc w:val="center"/>
              <w:rPr>
                <w:sz w:val="24"/>
                <w:szCs w:val="24"/>
              </w:rPr>
            </w:pPr>
            <w:r w:rsidRPr="0089315F">
              <w:rPr>
                <w:sz w:val="24"/>
                <w:szCs w:val="24"/>
              </w:rPr>
              <w:t>ППКРС</w:t>
            </w:r>
          </w:p>
          <w:p w:rsidR="00F307F1" w:rsidRPr="00865B7B" w:rsidRDefault="006E4AF9" w:rsidP="00CB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307F1" w:rsidRPr="00865B7B">
              <w:rPr>
                <w:sz w:val="24"/>
                <w:szCs w:val="24"/>
              </w:rPr>
              <w:t>кур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307F1" w:rsidRPr="00865B7B" w:rsidRDefault="00F307F1" w:rsidP="00CB6C3A">
            <w:pPr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. Прови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07F1" w:rsidRPr="00865B7B" w:rsidRDefault="00F307F1" w:rsidP="00CB6C3A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 w:rsidR="00E67644" w:rsidRPr="00865B7B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307F1" w:rsidRPr="00865B7B" w:rsidRDefault="006E4AF9" w:rsidP="00CB6C3A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65B7B" w:rsidRPr="00865B7B" w:rsidTr="0089315F">
        <w:trPr>
          <w:trHeight w:hRule="exact" w:val="1172"/>
        </w:trPr>
        <w:tc>
          <w:tcPr>
            <w:tcW w:w="2874" w:type="dxa"/>
            <w:shd w:val="clear" w:color="auto" w:fill="auto"/>
          </w:tcPr>
          <w:p w:rsidR="00F307F1" w:rsidRPr="00865B7B" w:rsidRDefault="002B0471" w:rsidP="0089315F">
            <w:pPr>
              <w:pStyle w:val="TableParagraph"/>
              <w:tabs>
                <w:tab w:val="left" w:pos="103"/>
              </w:tabs>
              <w:ind w:left="103" w:right="133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13.</w:t>
            </w:r>
            <w:r w:rsidR="0089315F">
              <w:rPr>
                <w:sz w:val="24"/>
                <w:szCs w:val="24"/>
              </w:rPr>
              <w:t>01.05 «Э</w:t>
            </w:r>
            <w:r w:rsidRPr="00865B7B">
              <w:rPr>
                <w:sz w:val="24"/>
                <w:szCs w:val="24"/>
              </w:rPr>
              <w:t>лектромонтер по техническому</w:t>
            </w:r>
            <w:r w:rsidR="0089315F">
              <w:rPr>
                <w:sz w:val="24"/>
                <w:szCs w:val="24"/>
              </w:rPr>
              <w:t xml:space="preserve"> </w:t>
            </w:r>
            <w:r w:rsidRPr="00865B7B">
              <w:rPr>
                <w:sz w:val="24"/>
                <w:szCs w:val="24"/>
              </w:rPr>
              <w:t>обслуживанию электростанций и сетей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307F1" w:rsidRPr="00865B7B" w:rsidRDefault="00F307F1" w:rsidP="00CB6C3A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E67644" w:rsidRPr="00865B7B" w:rsidRDefault="00E67644" w:rsidP="00CB6C3A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КРС</w:t>
            </w:r>
          </w:p>
          <w:p w:rsidR="00E67644" w:rsidRPr="00865B7B" w:rsidRDefault="006E4AF9" w:rsidP="00CB6C3A">
            <w:pPr>
              <w:jc w:val="center"/>
            </w:pPr>
            <w:r>
              <w:rPr>
                <w:szCs w:val="24"/>
              </w:rPr>
              <w:t>3</w:t>
            </w:r>
            <w:r w:rsidR="0041716A">
              <w:rPr>
                <w:szCs w:val="24"/>
              </w:rPr>
              <w:t xml:space="preserve"> </w:t>
            </w:r>
            <w:r w:rsidR="00E67644" w:rsidRPr="00865B7B">
              <w:rPr>
                <w:szCs w:val="24"/>
              </w:rPr>
              <w:t>кур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307F1" w:rsidRPr="00865B7B" w:rsidRDefault="00F307F1" w:rsidP="00CB6C3A">
            <w:pPr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. Прови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07F1" w:rsidRPr="00865B7B" w:rsidRDefault="00F307F1" w:rsidP="00CB6C3A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307F1" w:rsidRPr="00865B7B" w:rsidRDefault="006E4AF9" w:rsidP="00A4469E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65B7B" w:rsidRPr="00865B7B" w:rsidTr="0089315F">
        <w:trPr>
          <w:trHeight w:hRule="exact" w:val="848"/>
        </w:trPr>
        <w:tc>
          <w:tcPr>
            <w:tcW w:w="2874" w:type="dxa"/>
            <w:shd w:val="clear" w:color="auto" w:fill="auto"/>
          </w:tcPr>
          <w:p w:rsidR="00E67644" w:rsidRPr="00865B7B" w:rsidRDefault="002B0471" w:rsidP="00D94D2F">
            <w:pPr>
              <w:pStyle w:val="TableParagraph"/>
              <w:ind w:left="103" w:right="514"/>
              <w:jc w:val="both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39.02.01 «Социальная работ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67644" w:rsidRPr="00865B7B" w:rsidRDefault="00C24B8E" w:rsidP="00CB6C3A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за</w:t>
            </w:r>
            <w:r w:rsidR="00E67644" w:rsidRPr="00865B7B">
              <w:rPr>
                <w:szCs w:val="24"/>
              </w:rPr>
              <w:t>очная</w:t>
            </w:r>
          </w:p>
          <w:p w:rsidR="002B0471" w:rsidRPr="00865B7B" w:rsidRDefault="002B0471" w:rsidP="00CB6C3A">
            <w:pPr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ПССЗ</w:t>
            </w:r>
          </w:p>
          <w:p w:rsidR="00E67644" w:rsidRPr="00865B7B" w:rsidRDefault="000A0E8F" w:rsidP="00CB6C3A">
            <w:pPr>
              <w:jc w:val="center"/>
            </w:pPr>
            <w:r>
              <w:rPr>
                <w:szCs w:val="24"/>
              </w:rPr>
              <w:t>3</w:t>
            </w:r>
            <w:r w:rsidR="00E67644" w:rsidRPr="00865B7B">
              <w:rPr>
                <w:szCs w:val="24"/>
              </w:rPr>
              <w:t xml:space="preserve"> кур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67644" w:rsidRPr="00865B7B" w:rsidRDefault="00E67644" w:rsidP="00CB6C3A">
            <w:pPr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. Прови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644" w:rsidRPr="00865B7B" w:rsidRDefault="002B0471" w:rsidP="00CB6C3A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67644" w:rsidRPr="00865B7B" w:rsidRDefault="006E4AF9" w:rsidP="00A4469E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E4AF9" w:rsidRPr="00865B7B" w:rsidTr="0089315F">
        <w:trPr>
          <w:trHeight w:hRule="exact" w:val="848"/>
        </w:trPr>
        <w:tc>
          <w:tcPr>
            <w:tcW w:w="2874" w:type="dxa"/>
          </w:tcPr>
          <w:p w:rsidR="006E4AF9" w:rsidRPr="00371E50" w:rsidRDefault="006E4AF9" w:rsidP="006E4AF9">
            <w:pPr>
              <w:pStyle w:val="TableParagraph"/>
              <w:ind w:left="103" w:right="514"/>
              <w:jc w:val="both"/>
              <w:rPr>
                <w:szCs w:val="24"/>
              </w:rPr>
            </w:pPr>
            <w:r w:rsidRPr="00371E50">
              <w:rPr>
                <w:szCs w:val="24"/>
              </w:rPr>
              <w:t>43.02.15</w:t>
            </w:r>
          </w:p>
          <w:p w:rsidR="006E4AF9" w:rsidRPr="00865B7B" w:rsidRDefault="006E4AF9" w:rsidP="006E4AF9">
            <w:pPr>
              <w:pStyle w:val="TableParagraph"/>
              <w:ind w:left="103" w:right="514"/>
              <w:rPr>
                <w:sz w:val="24"/>
                <w:szCs w:val="24"/>
              </w:rPr>
            </w:pPr>
            <w:r w:rsidRPr="00371E50">
              <w:rPr>
                <w:szCs w:val="24"/>
              </w:rPr>
              <w:t xml:space="preserve"> Поварское и кондитерское дело</w:t>
            </w:r>
          </w:p>
        </w:tc>
        <w:tc>
          <w:tcPr>
            <w:tcW w:w="1133" w:type="dxa"/>
          </w:tcPr>
          <w:p w:rsidR="006E4AF9" w:rsidRPr="00865B7B" w:rsidRDefault="006E4AF9" w:rsidP="006E4AF9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6E4AF9" w:rsidRPr="00865B7B" w:rsidRDefault="006E4AF9" w:rsidP="006E4AF9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ССЗ</w:t>
            </w:r>
          </w:p>
          <w:p w:rsidR="006E4AF9" w:rsidRPr="00865B7B" w:rsidRDefault="006E4AF9" w:rsidP="006E4AF9">
            <w:pPr>
              <w:jc w:val="center"/>
            </w:pPr>
            <w:r>
              <w:rPr>
                <w:szCs w:val="24"/>
              </w:rPr>
              <w:t>2</w:t>
            </w:r>
            <w:r w:rsidRPr="00865B7B">
              <w:rPr>
                <w:szCs w:val="24"/>
              </w:rPr>
              <w:t xml:space="preserve"> курс</w:t>
            </w:r>
          </w:p>
        </w:tc>
        <w:tc>
          <w:tcPr>
            <w:tcW w:w="2127" w:type="dxa"/>
            <w:gridSpan w:val="2"/>
          </w:tcPr>
          <w:p w:rsidR="006E4AF9" w:rsidRPr="00865B7B" w:rsidRDefault="006E4AF9" w:rsidP="006E4AF9">
            <w:pPr>
              <w:jc w:val="center"/>
            </w:pPr>
            <w:r w:rsidRPr="00865B7B">
              <w:rPr>
                <w:szCs w:val="24"/>
              </w:rPr>
              <w:t>п. Провидения</w:t>
            </w:r>
          </w:p>
        </w:tc>
        <w:tc>
          <w:tcPr>
            <w:tcW w:w="1560" w:type="dxa"/>
          </w:tcPr>
          <w:p w:rsidR="006E4AF9" w:rsidRPr="00865B7B" w:rsidRDefault="006E4AF9" w:rsidP="006E4AF9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582" w:type="dxa"/>
          </w:tcPr>
          <w:p w:rsidR="006E4AF9" w:rsidRPr="00865B7B" w:rsidRDefault="006E4AF9" w:rsidP="006E4AF9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6E4AF9" w:rsidRPr="00865B7B" w:rsidTr="0089315F">
        <w:trPr>
          <w:trHeight w:hRule="exact" w:val="848"/>
        </w:trPr>
        <w:tc>
          <w:tcPr>
            <w:tcW w:w="2874" w:type="dxa"/>
          </w:tcPr>
          <w:p w:rsidR="006E4AF9" w:rsidRPr="00A330B6" w:rsidRDefault="006E4AF9" w:rsidP="006E4AF9">
            <w:pPr>
              <w:pStyle w:val="TableParagraph"/>
              <w:ind w:left="103" w:right="514"/>
              <w:jc w:val="both"/>
              <w:rPr>
                <w:szCs w:val="24"/>
              </w:rPr>
            </w:pPr>
            <w:r w:rsidRPr="00A330B6">
              <w:rPr>
                <w:szCs w:val="24"/>
              </w:rPr>
              <w:t>35.01.21</w:t>
            </w:r>
          </w:p>
          <w:p w:rsidR="006E4AF9" w:rsidRPr="00865B7B" w:rsidRDefault="006E4AF9" w:rsidP="006E4AF9">
            <w:pPr>
              <w:pStyle w:val="TableParagraph"/>
              <w:ind w:left="103" w:right="96"/>
              <w:jc w:val="both"/>
              <w:rPr>
                <w:szCs w:val="24"/>
              </w:rPr>
            </w:pPr>
            <w:r>
              <w:rPr>
                <w:szCs w:val="24"/>
              </w:rPr>
              <w:t>Оленеводы-механизаторы</w:t>
            </w:r>
          </w:p>
          <w:p w:rsidR="006E4AF9" w:rsidRPr="00865B7B" w:rsidRDefault="006E4AF9" w:rsidP="006E4AF9">
            <w:pPr>
              <w:pStyle w:val="TableParagraph"/>
              <w:ind w:left="103" w:right="514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E4AF9" w:rsidRPr="00865B7B" w:rsidRDefault="006E4AF9" w:rsidP="006E4AF9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6E4AF9" w:rsidRPr="00865B7B" w:rsidRDefault="006E4AF9" w:rsidP="006E4AF9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</w:t>
            </w:r>
            <w:r>
              <w:rPr>
                <w:szCs w:val="24"/>
              </w:rPr>
              <w:t>КРС</w:t>
            </w:r>
          </w:p>
          <w:p w:rsidR="006E4AF9" w:rsidRPr="00865B7B" w:rsidRDefault="006E4AF9" w:rsidP="006E4AF9">
            <w:pPr>
              <w:jc w:val="center"/>
            </w:pPr>
            <w:r>
              <w:rPr>
                <w:szCs w:val="24"/>
              </w:rPr>
              <w:t>2</w:t>
            </w:r>
            <w:r w:rsidRPr="00865B7B">
              <w:rPr>
                <w:szCs w:val="24"/>
              </w:rPr>
              <w:t xml:space="preserve"> курс</w:t>
            </w:r>
          </w:p>
        </w:tc>
        <w:tc>
          <w:tcPr>
            <w:tcW w:w="2127" w:type="dxa"/>
            <w:gridSpan w:val="2"/>
          </w:tcPr>
          <w:p w:rsidR="006E4AF9" w:rsidRPr="00865B7B" w:rsidRDefault="006E4AF9" w:rsidP="006E4AF9">
            <w:pPr>
              <w:pStyle w:val="TableParagraph"/>
              <w:spacing w:line="268" w:lineRule="exact"/>
              <w:ind w:right="240"/>
              <w:jc w:val="center"/>
              <w:rPr>
                <w:sz w:val="24"/>
                <w:szCs w:val="24"/>
              </w:rPr>
            </w:pPr>
          </w:p>
          <w:p w:rsidR="006E4AF9" w:rsidRPr="00865B7B" w:rsidRDefault="006E4AF9" w:rsidP="006E4AF9">
            <w:pPr>
              <w:pStyle w:val="TableParagraph"/>
              <w:spacing w:line="268" w:lineRule="exact"/>
              <w:ind w:right="240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. Провидения</w:t>
            </w:r>
          </w:p>
        </w:tc>
        <w:tc>
          <w:tcPr>
            <w:tcW w:w="1560" w:type="dxa"/>
          </w:tcPr>
          <w:p w:rsidR="006E4AF9" w:rsidRPr="00865B7B" w:rsidRDefault="006E4AF9" w:rsidP="006E4AF9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</w:p>
          <w:p w:rsidR="006E4AF9" w:rsidRPr="00865B7B" w:rsidRDefault="006E4AF9" w:rsidP="006E4AF9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5</w:t>
            </w:r>
          </w:p>
        </w:tc>
        <w:tc>
          <w:tcPr>
            <w:tcW w:w="1582" w:type="dxa"/>
          </w:tcPr>
          <w:p w:rsidR="006E4AF9" w:rsidRPr="00865B7B" w:rsidRDefault="006E4AF9" w:rsidP="006E4AF9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</w:p>
          <w:p w:rsidR="006E4AF9" w:rsidRPr="00865B7B" w:rsidRDefault="00A03A53" w:rsidP="006E4AF9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E4AF9" w:rsidRPr="00865B7B" w:rsidTr="0089315F">
        <w:trPr>
          <w:trHeight w:hRule="exact" w:val="1014"/>
        </w:trPr>
        <w:tc>
          <w:tcPr>
            <w:tcW w:w="2874" w:type="dxa"/>
          </w:tcPr>
          <w:p w:rsidR="006E4AF9" w:rsidRPr="00A330B6" w:rsidRDefault="006E4AF9" w:rsidP="006E4AF9">
            <w:pPr>
              <w:pStyle w:val="TableParagraph"/>
              <w:ind w:left="103" w:right="514"/>
              <w:jc w:val="both"/>
              <w:rPr>
                <w:szCs w:val="24"/>
              </w:rPr>
            </w:pPr>
            <w:r>
              <w:rPr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3" w:type="dxa"/>
          </w:tcPr>
          <w:p w:rsidR="006E4AF9" w:rsidRPr="00865B7B" w:rsidRDefault="006E4AF9" w:rsidP="006E4AF9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очная</w:t>
            </w:r>
          </w:p>
          <w:p w:rsidR="006E4AF9" w:rsidRPr="00865B7B" w:rsidRDefault="006E4AF9" w:rsidP="006E4AF9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ПП</w:t>
            </w:r>
            <w:r>
              <w:rPr>
                <w:szCs w:val="24"/>
              </w:rPr>
              <w:t>КРС</w:t>
            </w:r>
          </w:p>
          <w:p w:rsidR="006E4AF9" w:rsidRPr="00865B7B" w:rsidRDefault="006E4AF9" w:rsidP="006E4AF9">
            <w:pPr>
              <w:jc w:val="center"/>
            </w:pPr>
            <w:r>
              <w:rPr>
                <w:szCs w:val="24"/>
              </w:rPr>
              <w:t>1</w:t>
            </w:r>
            <w:r w:rsidRPr="00865B7B">
              <w:rPr>
                <w:szCs w:val="24"/>
              </w:rPr>
              <w:t xml:space="preserve"> курс</w:t>
            </w:r>
          </w:p>
        </w:tc>
        <w:tc>
          <w:tcPr>
            <w:tcW w:w="2127" w:type="dxa"/>
            <w:gridSpan w:val="2"/>
          </w:tcPr>
          <w:p w:rsidR="006E4AF9" w:rsidRPr="00865B7B" w:rsidRDefault="006E4AF9" w:rsidP="006E4AF9">
            <w:pPr>
              <w:pStyle w:val="TableParagraph"/>
              <w:spacing w:line="268" w:lineRule="exact"/>
              <w:ind w:right="240"/>
              <w:jc w:val="center"/>
              <w:rPr>
                <w:sz w:val="24"/>
                <w:szCs w:val="24"/>
              </w:rPr>
            </w:pPr>
          </w:p>
          <w:p w:rsidR="006E4AF9" w:rsidRPr="00865B7B" w:rsidRDefault="006E4AF9" w:rsidP="006E4AF9">
            <w:pPr>
              <w:pStyle w:val="TableParagraph"/>
              <w:spacing w:line="268" w:lineRule="exact"/>
              <w:ind w:right="240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. Провидения</w:t>
            </w:r>
          </w:p>
        </w:tc>
        <w:tc>
          <w:tcPr>
            <w:tcW w:w="1560" w:type="dxa"/>
          </w:tcPr>
          <w:p w:rsidR="006E4AF9" w:rsidRPr="00865B7B" w:rsidRDefault="006E4AF9" w:rsidP="006E4AF9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</w:p>
          <w:p w:rsidR="006E4AF9" w:rsidRPr="00865B7B" w:rsidRDefault="006E4AF9" w:rsidP="006E4AF9">
            <w:pPr>
              <w:pStyle w:val="TableParagraph"/>
              <w:spacing w:line="268" w:lineRule="exact"/>
              <w:ind w:left="638" w:right="638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6E4AF9" w:rsidRPr="00865B7B" w:rsidRDefault="006E4AF9" w:rsidP="006E4AF9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</w:p>
          <w:p w:rsidR="006E4AF9" w:rsidRPr="00865B7B" w:rsidRDefault="006E4AF9" w:rsidP="006E4AF9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6E4AF9" w:rsidRPr="00865B7B" w:rsidTr="0089315F">
        <w:trPr>
          <w:trHeight w:hRule="exact" w:val="873"/>
        </w:trPr>
        <w:tc>
          <w:tcPr>
            <w:tcW w:w="2874" w:type="dxa"/>
          </w:tcPr>
          <w:p w:rsidR="006E4AF9" w:rsidRDefault="006E4AF9" w:rsidP="006E4AF9">
            <w:pPr>
              <w:pStyle w:val="TableParagraph"/>
              <w:ind w:left="103" w:right="514"/>
              <w:jc w:val="both"/>
              <w:rPr>
                <w:szCs w:val="24"/>
              </w:rPr>
            </w:pPr>
            <w:r>
              <w:rPr>
                <w:szCs w:val="24"/>
              </w:rPr>
              <w:t>44.02.01 Дошкольное образование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E4AF9" w:rsidRPr="00865B7B" w:rsidRDefault="006E4AF9" w:rsidP="006E4AF9">
            <w:pPr>
              <w:jc w:val="center"/>
              <w:rPr>
                <w:szCs w:val="24"/>
              </w:rPr>
            </w:pPr>
            <w:r w:rsidRPr="00865B7B">
              <w:rPr>
                <w:szCs w:val="24"/>
              </w:rPr>
              <w:t>заочная</w:t>
            </w:r>
          </w:p>
          <w:p w:rsidR="006E4AF9" w:rsidRPr="00865B7B" w:rsidRDefault="006E4AF9" w:rsidP="006E4AF9">
            <w:pPr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ПССЗ</w:t>
            </w:r>
          </w:p>
          <w:p w:rsidR="006E4AF9" w:rsidRPr="00865B7B" w:rsidRDefault="006E4AF9" w:rsidP="006E4AF9">
            <w:pPr>
              <w:jc w:val="center"/>
            </w:pPr>
            <w:r>
              <w:rPr>
                <w:szCs w:val="24"/>
              </w:rPr>
              <w:t>1</w:t>
            </w:r>
            <w:r w:rsidRPr="00865B7B">
              <w:rPr>
                <w:szCs w:val="24"/>
              </w:rPr>
              <w:t xml:space="preserve"> кур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E4AF9" w:rsidRPr="00865B7B" w:rsidRDefault="006E4AF9" w:rsidP="006E4AF9">
            <w:pPr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п. Прови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4AF9" w:rsidRPr="00865B7B" w:rsidRDefault="006E4AF9" w:rsidP="006E4AF9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4AF9" w:rsidRPr="00865B7B" w:rsidRDefault="006E4AF9" w:rsidP="006E4AF9">
            <w:pPr>
              <w:pStyle w:val="TableParagraph"/>
              <w:spacing w:line="268" w:lineRule="exact"/>
              <w:ind w:left="638" w:right="6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65B7B" w:rsidRPr="00865B7B" w:rsidTr="0089315F">
        <w:trPr>
          <w:trHeight w:hRule="exact" w:val="579"/>
        </w:trPr>
        <w:tc>
          <w:tcPr>
            <w:tcW w:w="6134" w:type="dxa"/>
            <w:gridSpan w:val="4"/>
            <w:shd w:val="clear" w:color="auto" w:fill="auto"/>
          </w:tcPr>
          <w:p w:rsidR="00E67644" w:rsidRPr="00865B7B" w:rsidRDefault="00371E50" w:rsidP="00CB6C3A">
            <w:pPr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программам </w:t>
            </w:r>
            <w:r w:rsidR="00E67644" w:rsidRPr="00865B7B">
              <w:rPr>
                <w:sz w:val="24"/>
                <w:szCs w:val="24"/>
              </w:rPr>
              <w:t>среднего - профессионального  обучения</w:t>
            </w:r>
          </w:p>
        </w:tc>
        <w:tc>
          <w:tcPr>
            <w:tcW w:w="1560" w:type="dxa"/>
            <w:shd w:val="clear" w:color="auto" w:fill="auto"/>
          </w:tcPr>
          <w:p w:rsidR="00E67644" w:rsidRPr="0089315F" w:rsidRDefault="00E67644" w:rsidP="000A0E8F">
            <w:pPr>
              <w:pStyle w:val="TableParagraph"/>
              <w:spacing w:line="268" w:lineRule="exact"/>
              <w:ind w:left="638" w:right="427"/>
              <w:jc w:val="center"/>
              <w:rPr>
                <w:b/>
                <w:sz w:val="28"/>
                <w:szCs w:val="28"/>
              </w:rPr>
            </w:pPr>
            <w:r w:rsidRPr="0089315F">
              <w:rPr>
                <w:b/>
                <w:sz w:val="28"/>
                <w:szCs w:val="28"/>
              </w:rPr>
              <w:t>1</w:t>
            </w:r>
            <w:r w:rsidR="000A0E8F" w:rsidRPr="0089315F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582" w:type="dxa"/>
            <w:shd w:val="clear" w:color="auto" w:fill="auto"/>
          </w:tcPr>
          <w:p w:rsidR="00E67644" w:rsidRPr="0089315F" w:rsidRDefault="00A03A53" w:rsidP="0089315F">
            <w:pPr>
              <w:pStyle w:val="TableParagraph"/>
              <w:spacing w:line="268" w:lineRule="exact"/>
              <w:ind w:left="424" w:right="436"/>
              <w:jc w:val="center"/>
              <w:rPr>
                <w:b/>
                <w:sz w:val="28"/>
                <w:szCs w:val="28"/>
              </w:rPr>
            </w:pPr>
            <w:r w:rsidRPr="0089315F">
              <w:rPr>
                <w:b/>
                <w:sz w:val="28"/>
                <w:szCs w:val="28"/>
              </w:rPr>
              <w:t>1</w:t>
            </w:r>
            <w:r w:rsidR="0089315F" w:rsidRPr="0089315F">
              <w:rPr>
                <w:b/>
                <w:sz w:val="28"/>
                <w:szCs w:val="28"/>
              </w:rPr>
              <w:t>44</w:t>
            </w:r>
          </w:p>
        </w:tc>
      </w:tr>
      <w:tr w:rsidR="00E67644" w:rsidRPr="00A03A53" w:rsidTr="0089315F">
        <w:trPr>
          <w:trHeight w:hRule="exact" w:val="432"/>
        </w:trPr>
        <w:tc>
          <w:tcPr>
            <w:tcW w:w="6134" w:type="dxa"/>
            <w:gridSpan w:val="4"/>
            <w:shd w:val="clear" w:color="auto" w:fill="auto"/>
          </w:tcPr>
          <w:p w:rsidR="00E67644" w:rsidRPr="00A03A53" w:rsidRDefault="00E67644" w:rsidP="00CB6C3A">
            <w:pPr>
              <w:ind w:left="179"/>
              <w:jc w:val="both"/>
              <w:rPr>
                <w:b/>
                <w:sz w:val="24"/>
                <w:szCs w:val="24"/>
              </w:rPr>
            </w:pPr>
            <w:r w:rsidRPr="00A03A53">
              <w:rPr>
                <w:b/>
                <w:sz w:val="24"/>
                <w:szCs w:val="24"/>
              </w:rPr>
              <w:t>Итого по всем программ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7644" w:rsidRPr="0089315F" w:rsidRDefault="0089315F" w:rsidP="0089315F">
            <w:pPr>
              <w:pStyle w:val="TableParagraph"/>
              <w:spacing w:line="268" w:lineRule="exact"/>
              <w:ind w:left="638" w:right="427"/>
              <w:jc w:val="center"/>
              <w:rPr>
                <w:b/>
                <w:sz w:val="28"/>
                <w:szCs w:val="28"/>
              </w:rPr>
            </w:pPr>
            <w:r w:rsidRPr="0089315F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67644" w:rsidRPr="0089315F" w:rsidRDefault="0089315F" w:rsidP="0089315F">
            <w:pPr>
              <w:pStyle w:val="TableParagraph"/>
              <w:spacing w:line="268" w:lineRule="exact"/>
              <w:ind w:left="424" w:right="436"/>
              <w:jc w:val="center"/>
              <w:rPr>
                <w:b/>
                <w:sz w:val="28"/>
                <w:szCs w:val="28"/>
              </w:rPr>
            </w:pPr>
            <w:r w:rsidRPr="0089315F">
              <w:rPr>
                <w:b/>
                <w:sz w:val="28"/>
                <w:szCs w:val="28"/>
              </w:rPr>
              <w:t>199</w:t>
            </w:r>
          </w:p>
        </w:tc>
      </w:tr>
    </w:tbl>
    <w:p w:rsidR="007C3352" w:rsidRPr="00A03A53" w:rsidRDefault="007C3352" w:rsidP="00D94D2F">
      <w:pPr>
        <w:pStyle w:val="a3"/>
        <w:spacing w:before="1"/>
        <w:rPr>
          <w:b/>
          <w:sz w:val="10"/>
        </w:rPr>
      </w:pPr>
    </w:p>
    <w:p w:rsidR="007C3352" w:rsidRPr="00E56FB1" w:rsidRDefault="00945C54" w:rsidP="00DA7801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Подготовка квалифицированных рабочих, </w:t>
      </w:r>
      <w:r w:rsidR="001A7F9E" w:rsidRPr="00E56FB1">
        <w:rPr>
          <w:sz w:val="26"/>
          <w:szCs w:val="26"/>
        </w:rPr>
        <w:t>служащих и</w:t>
      </w:r>
      <w:r w:rsidR="00331CCC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истов 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вена осуществляется по очной и заочной формам обучения. Контингент студен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 состоянию на 31.12.202</w:t>
      </w:r>
      <w:r w:rsidR="001A7F9E" w:rsidRPr="00E56FB1">
        <w:rPr>
          <w:sz w:val="26"/>
          <w:szCs w:val="26"/>
        </w:rPr>
        <w:t>5</w:t>
      </w:r>
      <w:r w:rsidR="00371E50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г. составляет </w:t>
      </w:r>
      <w:r w:rsidR="00A36BDF" w:rsidRPr="00E56FB1">
        <w:rPr>
          <w:sz w:val="26"/>
          <w:szCs w:val="26"/>
        </w:rPr>
        <w:t>111</w:t>
      </w:r>
      <w:r w:rsidRPr="00E56FB1">
        <w:rPr>
          <w:sz w:val="26"/>
          <w:szCs w:val="26"/>
        </w:rPr>
        <w:t xml:space="preserve"> человек (Таблица </w:t>
      </w:r>
      <w:r w:rsidR="00133F17" w:rsidRPr="00E56FB1">
        <w:rPr>
          <w:sz w:val="26"/>
          <w:szCs w:val="26"/>
        </w:rPr>
        <w:t>3</w:t>
      </w:r>
      <w:r w:rsidRPr="00E56FB1">
        <w:rPr>
          <w:sz w:val="26"/>
          <w:szCs w:val="26"/>
        </w:rPr>
        <w:t>.</w:t>
      </w:r>
      <w:r w:rsidR="00C170EA" w:rsidRPr="00E56FB1">
        <w:rPr>
          <w:sz w:val="26"/>
          <w:szCs w:val="26"/>
        </w:rPr>
        <w:t>):</w:t>
      </w:r>
      <w:r w:rsidR="00C170EA" w:rsidRPr="00E56FB1">
        <w:rPr>
          <w:spacing w:val="70"/>
          <w:sz w:val="26"/>
          <w:szCs w:val="26"/>
        </w:rPr>
        <w:t xml:space="preserve"> </w:t>
      </w:r>
      <w:r w:rsidR="001A7F9E" w:rsidRPr="00E56FB1">
        <w:rPr>
          <w:sz w:val="26"/>
          <w:szCs w:val="26"/>
        </w:rPr>
        <w:t>87</w:t>
      </w:r>
      <w:r w:rsidR="00C24B8E" w:rsidRPr="00E56FB1">
        <w:rPr>
          <w:sz w:val="26"/>
          <w:szCs w:val="26"/>
        </w:rPr>
        <w:t xml:space="preserve"> человека по очной форме обучения ППССЗ</w:t>
      </w:r>
      <w:r w:rsidR="00C24B8E" w:rsidRPr="00E56FB1">
        <w:rPr>
          <w:spacing w:val="1"/>
          <w:sz w:val="26"/>
          <w:szCs w:val="26"/>
        </w:rPr>
        <w:t xml:space="preserve"> </w:t>
      </w:r>
      <w:r w:rsidR="001A7F9E" w:rsidRPr="00E56FB1">
        <w:rPr>
          <w:sz w:val="26"/>
          <w:szCs w:val="26"/>
        </w:rPr>
        <w:t>на бюджетной основе и 24</w:t>
      </w:r>
      <w:r w:rsidR="00331CCC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человек</w:t>
      </w:r>
      <w:r w:rsidR="001A7F9E"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 очной форме обучения ППКРС</w:t>
      </w:r>
      <w:r w:rsidR="00674E2D" w:rsidRPr="00E56FB1">
        <w:rPr>
          <w:sz w:val="26"/>
          <w:szCs w:val="26"/>
        </w:rPr>
        <w:t xml:space="preserve"> на бюджетной </w:t>
      </w:r>
      <w:r w:rsidR="001A7F9E" w:rsidRPr="00E56FB1">
        <w:rPr>
          <w:sz w:val="26"/>
          <w:szCs w:val="26"/>
        </w:rPr>
        <w:t>основе, в том числе</w:t>
      </w:r>
      <w:r w:rsidR="00C170EA" w:rsidRPr="00E56FB1">
        <w:rPr>
          <w:sz w:val="26"/>
          <w:szCs w:val="26"/>
        </w:rPr>
        <w:t xml:space="preserve"> </w:t>
      </w:r>
      <w:r w:rsidR="00A36BDF" w:rsidRPr="00E56FB1">
        <w:rPr>
          <w:sz w:val="26"/>
          <w:szCs w:val="26"/>
        </w:rPr>
        <w:t>21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елове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ПССЗ</w:t>
      </w:r>
      <w:r w:rsidRPr="00E56FB1">
        <w:rPr>
          <w:spacing w:val="1"/>
          <w:sz w:val="26"/>
          <w:szCs w:val="26"/>
        </w:rPr>
        <w:t xml:space="preserve"> </w:t>
      </w:r>
      <w:r w:rsidR="00674E2D" w:rsidRPr="00E56FB1">
        <w:rPr>
          <w:sz w:val="26"/>
          <w:szCs w:val="26"/>
        </w:rPr>
        <w:t>на бюджетной основе.</w:t>
      </w:r>
    </w:p>
    <w:p w:rsidR="00674E2D" w:rsidRPr="00E56FB1" w:rsidRDefault="00674E2D" w:rsidP="00DA7801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Подготовка рабочих, служащих (профессиональное обучение), осуществляется по очной форме обучения. Контингент студен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 состоянию на 31.12.202</w:t>
      </w:r>
      <w:r w:rsidR="001A7F9E" w:rsidRPr="00E56FB1">
        <w:rPr>
          <w:sz w:val="26"/>
          <w:szCs w:val="26"/>
        </w:rPr>
        <w:t>5</w:t>
      </w:r>
      <w:r w:rsidR="00133F17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г. составляет </w:t>
      </w:r>
      <w:r w:rsidR="00A36BDF" w:rsidRPr="00E56FB1">
        <w:rPr>
          <w:sz w:val="26"/>
          <w:szCs w:val="26"/>
        </w:rPr>
        <w:t>59 челове</w:t>
      </w:r>
      <w:r w:rsidRPr="00E56FB1">
        <w:rPr>
          <w:sz w:val="26"/>
          <w:szCs w:val="26"/>
        </w:rPr>
        <w:t xml:space="preserve">к (Таблица </w:t>
      </w:r>
      <w:r w:rsidR="00A36BDF" w:rsidRPr="00E56FB1">
        <w:rPr>
          <w:sz w:val="26"/>
          <w:szCs w:val="26"/>
        </w:rPr>
        <w:t>3</w:t>
      </w:r>
      <w:r w:rsidRPr="00E56FB1">
        <w:rPr>
          <w:sz w:val="26"/>
          <w:szCs w:val="26"/>
        </w:rPr>
        <w:t>).</w:t>
      </w:r>
    </w:p>
    <w:p w:rsidR="007C3352" w:rsidRPr="00E56FB1" w:rsidRDefault="00945C54" w:rsidP="00DA7801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Анализ</w:t>
      </w:r>
      <w:r w:rsidRPr="00E56FB1">
        <w:rPr>
          <w:spacing w:val="22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ингента</w:t>
      </w:r>
      <w:r w:rsidRPr="00E56FB1">
        <w:rPr>
          <w:spacing w:val="22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Pr="00E56FB1">
        <w:rPr>
          <w:spacing w:val="21"/>
          <w:sz w:val="26"/>
          <w:szCs w:val="26"/>
        </w:rPr>
        <w:t xml:space="preserve"> </w:t>
      </w:r>
      <w:r w:rsidR="00A36BDF" w:rsidRPr="00E56FB1">
        <w:rPr>
          <w:sz w:val="26"/>
          <w:szCs w:val="26"/>
        </w:rPr>
        <w:t>Техникума</w:t>
      </w:r>
      <w:r w:rsidRPr="00E56FB1">
        <w:rPr>
          <w:spacing w:val="26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2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езе</w:t>
      </w:r>
      <w:r w:rsidRPr="00E56FB1">
        <w:rPr>
          <w:spacing w:val="23"/>
          <w:sz w:val="26"/>
          <w:szCs w:val="26"/>
        </w:rPr>
        <w:t xml:space="preserve"> </w:t>
      </w:r>
      <w:r w:rsidR="000646A5" w:rsidRPr="00E56FB1">
        <w:rPr>
          <w:sz w:val="26"/>
          <w:szCs w:val="26"/>
        </w:rPr>
        <w:t>202</w:t>
      </w:r>
      <w:r w:rsidR="001A7F9E" w:rsidRPr="00E56FB1">
        <w:rPr>
          <w:sz w:val="26"/>
          <w:szCs w:val="26"/>
        </w:rPr>
        <w:t>4</w:t>
      </w:r>
      <w:r w:rsidRPr="00E56FB1">
        <w:rPr>
          <w:sz w:val="26"/>
          <w:szCs w:val="26"/>
        </w:rPr>
        <w:t>-202</w:t>
      </w:r>
      <w:r w:rsidR="000E7DA9" w:rsidRPr="00E56FB1">
        <w:rPr>
          <w:sz w:val="26"/>
          <w:szCs w:val="26"/>
        </w:rPr>
        <w:t>6</w:t>
      </w:r>
      <w:r w:rsidRPr="00E56FB1">
        <w:rPr>
          <w:spacing w:val="23"/>
          <w:sz w:val="26"/>
          <w:szCs w:val="26"/>
        </w:rPr>
        <w:t xml:space="preserve"> </w:t>
      </w:r>
      <w:r w:rsidRPr="00E56FB1">
        <w:rPr>
          <w:sz w:val="26"/>
          <w:szCs w:val="26"/>
        </w:rPr>
        <w:t>гг.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ставлен на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Диаграмме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1.</w:t>
      </w:r>
    </w:p>
    <w:p w:rsidR="007C3352" w:rsidRPr="007E5FC2" w:rsidRDefault="00945C54" w:rsidP="00195320">
      <w:pPr>
        <w:pStyle w:val="a3"/>
        <w:spacing w:line="322" w:lineRule="exact"/>
        <w:ind w:right="388"/>
        <w:jc w:val="right"/>
        <w:rPr>
          <w:spacing w:val="-3"/>
          <w:sz w:val="26"/>
          <w:szCs w:val="26"/>
        </w:rPr>
      </w:pPr>
      <w:r w:rsidRPr="007E5FC2">
        <w:rPr>
          <w:sz w:val="26"/>
          <w:szCs w:val="26"/>
        </w:rPr>
        <w:t>Диаграмма</w:t>
      </w:r>
      <w:r w:rsidRPr="007E5FC2">
        <w:rPr>
          <w:spacing w:val="-3"/>
          <w:sz w:val="26"/>
          <w:szCs w:val="26"/>
        </w:rPr>
        <w:t xml:space="preserve"> </w:t>
      </w:r>
      <w:r w:rsidR="004D0B55" w:rsidRPr="007E5FC2">
        <w:rPr>
          <w:spacing w:val="-3"/>
          <w:sz w:val="26"/>
          <w:szCs w:val="26"/>
        </w:rPr>
        <w:t>1.</w:t>
      </w:r>
    </w:p>
    <w:p w:rsidR="000646A5" w:rsidRPr="00865B7B" w:rsidRDefault="000646A5" w:rsidP="00195320">
      <w:pPr>
        <w:pStyle w:val="a3"/>
        <w:spacing w:line="322" w:lineRule="exact"/>
        <w:ind w:right="388"/>
        <w:jc w:val="right"/>
      </w:pPr>
    </w:p>
    <w:p w:rsidR="007C3352" w:rsidRPr="00865B7B" w:rsidRDefault="00F2428B" w:rsidP="00D94D2F">
      <w:pPr>
        <w:pStyle w:val="a3"/>
        <w:spacing w:before="9"/>
        <w:rPr>
          <w:sz w:val="43"/>
        </w:rPr>
      </w:pPr>
      <w:r w:rsidRPr="00865B7B">
        <w:rPr>
          <w:noProof/>
          <w:lang w:eastAsia="ru-RU"/>
        </w:rPr>
        <w:drawing>
          <wp:inline distT="0" distB="0" distL="0" distR="0" wp14:anchorId="2504AA80" wp14:editId="3F0DC10C">
            <wp:extent cx="5981700" cy="3393799"/>
            <wp:effectExtent l="0" t="0" r="0" b="1651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5320" w:rsidRPr="00865B7B" w:rsidRDefault="00195320" w:rsidP="00D94D2F">
      <w:pPr>
        <w:pStyle w:val="a3"/>
        <w:spacing w:line="276" w:lineRule="auto"/>
        <w:ind w:left="253" w:right="534" w:firstLine="566"/>
      </w:pPr>
    </w:p>
    <w:p w:rsidR="007C3352" w:rsidRPr="00E56FB1" w:rsidRDefault="00945C54" w:rsidP="003316D2">
      <w:pPr>
        <w:pStyle w:val="a3"/>
        <w:ind w:left="253"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 xml:space="preserve">Организация приема абитуриентов в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 xml:space="preserve"> в 202</w:t>
      </w:r>
      <w:r w:rsidR="00A03A53" w:rsidRPr="00E56FB1">
        <w:rPr>
          <w:sz w:val="26"/>
          <w:szCs w:val="26"/>
        </w:rPr>
        <w:t>5</w:t>
      </w:r>
      <w:r w:rsidRPr="00E56FB1">
        <w:rPr>
          <w:sz w:val="26"/>
          <w:szCs w:val="26"/>
        </w:rPr>
        <w:t xml:space="preserve"> году осуществлялась 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орматив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кументам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гламентирующи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ё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вечающими установлен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бованиям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(Таблица</w:t>
      </w:r>
      <w:r w:rsidRPr="00E56FB1">
        <w:rPr>
          <w:spacing w:val="1"/>
          <w:sz w:val="26"/>
          <w:szCs w:val="26"/>
        </w:rPr>
        <w:t xml:space="preserve"> </w:t>
      </w:r>
      <w:r w:rsidR="00195320" w:rsidRPr="00E56FB1">
        <w:rPr>
          <w:sz w:val="26"/>
          <w:szCs w:val="26"/>
        </w:rPr>
        <w:t>5</w:t>
      </w:r>
      <w:r w:rsidR="00981489" w:rsidRPr="00E56FB1">
        <w:rPr>
          <w:sz w:val="26"/>
          <w:szCs w:val="26"/>
        </w:rPr>
        <w:t>.</w:t>
      </w:r>
      <w:r w:rsidRPr="00E56FB1">
        <w:rPr>
          <w:sz w:val="26"/>
          <w:szCs w:val="26"/>
        </w:rPr>
        <w:t>)</w:t>
      </w:r>
    </w:p>
    <w:p w:rsidR="00D034DD" w:rsidRDefault="00D034DD" w:rsidP="006B6E2A">
      <w:pPr>
        <w:pStyle w:val="a3"/>
        <w:spacing w:line="321" w:lineRule="exact"/>
        <w:ind w:right="-1" w:firstLine="567"/>
        <w:jc w:val="right"/>
        <w:rPr>
          <w:sz w:val="26"/>
          <w:szCs w:val="26"/>
        </w:rPr>
      </w:pPr>
    </w:p>
    <w:p w:rsidR="00D034DD" w:rsidRDefault="00D034DD" w:rsidP="006B6E2A">
      <w:pPr>
        <w:pStyle w:val="a3"/>
        <w:spacing w:line="321" w:lineRule="exact"/>
        <w:ind w:right="-1" w:firstLine="567"/>
        <w:jc w:val="right"/>
        <w:rPr>
          <w:sz w:val="26"/>
          <w:szCs w:val="26"/>
        </w:rPr>
      </w:pPr>
    </w:p>
    <w:p w:rsidR="007C3352" w:rsidRPr="00E56FB1" w:rsidRDefault="00945C54" w:rsidP="006B6E2A">
      <w:pPr>
        <w:pStyle w:val="a3"/>
        <w:spacing w:line="321" w:lineRule="exact"/>
        <w:ind w:right="-1" w:firstLine="567"/>
        <w:jc w:val="right"/>
        <w:rPr>
          <w:sz w:val="26"/>
          <w:szCs w:val="26"/>
        </w:rPr>
      </w:pPr>
      <w:r w:rsidRPr="00E56FB1">
        <w:rPr>
          <w:sz w:val="26"/>
          <w:szCs w:val="26"/>
        </w:rPr>
        <w:t>Таблица</w:t>
      </w:r>
      <w:r w:rsidRPr="00E56FB1">
        <w:rPr>
          <w:spacing w:val="-1"/>
          <w:sz w:val="26"/>
          <w:szCs w:val="26"/>
        </w:rPr>
        <w:t xml:space="preserve"> </w:t>
      </w:r>
      <w:r w:rsidR="00195320" w:rsidRPr="00E56FB1">
        <w:rPr>
          <w:sz w:val="26"/>
          <w:szCs w:val="26"/>
        </w:rPr>
        <w:t>5</w:t>
      </w:r>
      <w:r w:rsidR="00981489" w:rsidRPr="00E56FB1">
        <w:rPr>
          <w:sz w:val="26"/>
          <w:szCs w:val="26"/>
        </w:rPr>
        <w:t>.</w:t>
      </w:r>
    </w:p>
    <w:p w:rsidR="00CD7BE5" w:rsidRPr="00E56FB1" w:rsidRDefault="00945C54" w:rsidP="00F142D6">
      <w:pPr>
        <w:pStyle w:val="11"/>
        <w:ind w:left="0"/>
        <w:jc w:val="center"/>
        <w:rPr>
          <w:sz w:val="26"/>
          <w:szCs w:val="26"/>
        </w:rPr>
      </w:pPr>
      <w:r w:rsidRPr="00E56FB1">
        <w:rPr>
          <w:sz w:val="26"/>
          <w:szCs w:val="26"/>
        </w:rPr>
        <w:t>Результаты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емной</w:t>
      </w:r>
      <w:r w:rsidRPr="00E56FB1">
        <w:rPr>
          <w:spacing w:val="-4"/>
          <w:sz w:val="26"/>
          <w:szCs w:val="26"/>
        </w:rPr>
        <w:t xml:space="preserve"> </w:t>
      </w:r>
      <w:r w:rsidR="00C170EA" w:rsidRPr="00E56FB1">
        <w:rPr>
          <w:sz w:val="26"/>
          <w:szCs w:val="26"/>
        </w:rPr>
        <w:t>компании</w:t>
      </w:r>
      <w:r w:rsidR="00C170EA" w:rsidRPr="00E56FB1">
        <w:rPr>
          <w:spacing w:val="-4"/>
          <w:sz w:val="26"/>
          <w:szCs w:val="26"/>
        </w:rPr>
        <w:t xml:space="preserve"> </w:t>
      </w:r>
    </w:p>
    <w:p w:rsidR="007C3352" w:rsidRPr="00E56FB1" w:rsidRDefault="00FF12CB" w:rsidP="00F142D6">
      <w:pPr>
        <w:pStyle w:val="11"/>
        <w:ind w:left="0"/>
        <w:jc w:val="center"/>
        <w:rPr>
          <w:sz w:val="26"/>
          <w:szCs w:val="26"/>
        </w:rPr>
      </w:pPr>
      <w:r w:rsidRPr="00E56FB1">
        <w:rPr>
          <w:sz w:val="26"/>
          <w:szCs w:val="26"/>
        </w:rPr>
        <w:t>Чукотск</w:t>
      </w:r>
      <w:r w:rsidR="00263BD1" w:rsidRPr="00E56FB1">
        <w:rPr>
          <w:sz w:val="26"/>
          <w:szCs w:val="26"/>
        </w:rPr>
        <w:t>ого</w:t>
      </w:r>
      <w:r w:rsidRPr="00E56FB1">
        <w:rPr>
          <w:sz w:val="26"/>
          <w:szCs w:val="26"/>
        </w:rPr>
        <w:t xml:space="preserve"> северо-восточн</w:t>
      </w:r>
      <w:r w:rsidR="00263BD1" w:rsidRPr="00E56FB1">
        <w:rPr>
          <w:sz w:val="26"/>
          <w:szCs w:val="26"/>
        </w:rPr>
        <w:t>ого</w:t>
      </w:r>
      <w:r w:rsidRPr="00E56FB1">
        <w:rPr>
          <w:sz w:val="26"/>
          <w:szCs w:val="26"/>
        </w:rPr>
        <w:t xml:space="preserve"> техникум посёлка Провидения</w:t>
      </w:r>
      <w:r w:rsidR="00945C54" w:rsidRPr="00E56FB1">
        <w:rPr>
          <w:spacing w:val="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-3"/>
          <w:sz w:val="26"/>
          <w:szCs w:val="26"/>
        </w:rPr>
        <w:t xml:space="preserve"> </w:t>
      </w:r>
      <w:r w:rsidR="00271B33" w:rsidRPr="00E56FB1">
        <w:rPr>
          <w:sz w:val="26"/>
          <w:szCs w:val="26"/>
        </w:rPr>
        <w:t>2025</w:t>
      </w:r>
      <w:r w:rsidR="00271B33" w:rsidRPr="00E56FB1">
        <w:rPr>
          <w:spacing w:val="-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году</w:t>
      </w:r>
    </w:p>
    <w:p w:rsidR="007C3352" w:rsidRPr="00865B7B" w:rsidRDefault="007C3352" w:rsidP="00D94D2F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225"/>
        <w:gridCol w:w="5271"/>
        <w:gridCol w:w="1843"/>
      </w:tblGrid>
      <w:tr w:rsidR="00865B7B" w:rsidRPr="00865B7B" w:rsidTr="00B25654">
        <w:trPr>
          <w:trHeight w:val="1012"/>
        </w:trPr>
        <w:tc>
          <w:tcPr>
            <w:tcW w:w="591" w:type="dxa"/>
          </w:tcPr>
          <w:p w:rsidR="007C3352" w:rsidRPr="00865B7B" w:rsidRDefault="007C3352" w:rsidP="00D94D2F">
            <w:pPr>
              <w:pStyle w:val="TableParagraph"/>
              <w:spacing w:before="4"/>
              <w:jc w:val="both"/>
              <w:rPr>
                <w:b/>
              </w:rPr>
            </w:pPr>
          </w:p>
          <w:p w:rsidR="007C3352" w:rsidRPr="00865B7B" w:rsidRDefault="00945C54" w:rsidP="00D94D2F">
            <w:pPr>
              <w:pStyle w:val="TableParagraph"/>
              <w:spacing w:line="237" w:lineRule="auto"/>
              <w:ind w:left="139" w:right="107" w:firstLine="48"/>
              <w:jc w:val="both"/>
              <w:rPr>
                <w:b/>
              </w:rPr>
            </w:pPr>
            <w:r w:rsidRPr="00865B7B">
              <w:rPr>
                <w:b/>
              </w:rPr>
              <w:t>№</w:t>
            </w:r>
            <w:r w:rsidRPr="00865B7B">
              <w:rPr>
                <w:b/>
                <w:spacing w:val="-52"/>
              </w:rPr>
              <w:t xml:space="preserve"> </w:t>
            </w:r>
            <w:r w:rsidRPr="00865B7B">
              <w:rPr>
                <w:b/>
              </w:rPr>
              <w:t>п/п</w:t>
            </w:r>
          </w:p>
        </w:tc>
        <w:tc>
          <w:tcPr>
            <w:tcW w:w="1225" w:type="dxa"/>
          </w:tcPr>
          <w:p w:rsidR="007C3352" w:rsidRPr="00865B7B" w:rsidRDefault="007C3352" w:rsidP="00D94D2F">
            <w:pPr>
              <w:pStyle w:val="TableParagraph"/>
              <w:jc w:val="both"/>
              <w:rPr>
                <w:b/>
                <w:sz w:val="33"/>
              </w:rPr>
            </w:pPr>
          </w:p>
          <w:p w:rsidR="007C3352" w:rsidRPr="00865B7B" w:rsidRDefault="00945C54" w:rsidP="00D94D2F">
            <w:pPr>
              <w:pStyle w:val="TableParagraph"/>
              <w:ind w:left="170" w:right="161"/>
              <w:jc w:val="both"/>
              <w:rPr>
                <w:b/>
              </w:rPr>
            </w:pPr>
            <w:r w:rsidRPr="00865B7B">
              <w:rPr>
                <w:b/>
              </w:rPr>
              <w:t>Код</w:t>
            </w:r>
          </w:p>
        </w:tc>
        <w:tc>
          <w:tcPr>
            <w:tcW w:w="5271" w:type="dxa"/>
          </w:tcPr>
          <w:p w:rsidR="007C3352" w:rsidRPr="00865B7B" w:rsidRDefault="007C3352" w:rsidP="00D94D2F">
            <w:pPr>
              <w:pStyle w:val="TableParagraph"/>
              <w:jc w:val="both"/>
              <w:rPr>
                <w:b/>
                <w:sz w:val="33"/>
              </w:rPr>
            </w:pPr>
          </w:p>
          <w:p w:rsidR="007C3352" w:rsidRPr="00865B7B" w:rsidRDefault="00945C54" w:rsidP="00D94D2F">
            <w:pPr>
              <w:pStyle w:val="TableParagraph"/>
              <w:ind w:left="755" w:right="747"/>
              <w:jc w:val="both"/>
              <w:rPr>
                <w:b/>
              </w:rPr>
            </w:pPr>
            <w:r w:rsidRPr="00865B7B">
              <w:rPr>
                <w:b/>
              </w:rPr>
              <w:t>Наименование</w:t>
            </w:r>
            <w:r w:rsidRPr="00865B7B">
              <w:rPr>
                <w:b/>
                <w:spacing w:val="-3"/>
              </w:rPr>
              <w:t xml:space="preserve"> </w:t>
            </w:r>
            <w:r w:rsidRPr="00865B7B">
              <w:rPr>
                <w:b/>
              </w:rPr>
              <w:t>образовательной</w:t>
            </w:r>
            <w:r w:rsidRPr="00865B7B">
              <w:rPr>
                <w:b/>
                <w:spacing w:val="-5"/>
              </w:rPr>
              <w:t xml:space="preserve"> </w:t>
            </w:r>
            <w:r w:rsidRPr="00865B7B">
              <w:rPr>
                <w:b/>
              </w:rPr>
              <w:t>программы</w:t>
            </w:r>
          </w:p>
        </w:tc>
        <w:tc>
          <w:tcPr>
            <w:tcW w:w="1843" w:type="dxa"/>
          </w:tcPr>
          <w:p w:rsidR="007C3352" w:rsidRPr="00865B7B" w:rsidRDefault="00945C54" w:rsidP="00D94D2F">
            <w:pPr>
              <w:pStyle w:val="TableParagraph"/>
              <w:spacing w:before="1"/>
              <w:ind w:left="185" w:right="173" w:firstLine="2"/>
              <w:jc w:val="both"/>
              <w:rPr>
                <w:b/>
              </w:rPr>
            </w:pPr>
            <w:r w:rsidRPr="00865B7B">
              <w:rPr>
                <w:b/>
              </w:rPr>
              <w:t>Общее</w:t>
            </w:r>
            <w:r w:rsidRPr="00865B7B">
              <w:rPr>
                <w:b/>
                <w:spacing w:val="1"/>
              </w:rPr>
              <w:t xml:space="preserve"> </w:t>
            </w:r>
            <w:r w:rsidRPr="00865B7B">
              <w:rPr>
                <w:b/>
              </w:rPr>
              <w:t>количество</w:t>
            </w:r>
            <w:r w:rsidRPr="00865B7B">
              <w:rPr>
                <w:b/>
                <w:spacing w:val="1"/>
              </w:rPr>
              <w:t xml:space="preserve"> </w:t>
            </w:r>
            <w:r w:rsidRPr="00865B7B">
              <w:rPr>
                <w:b/>
              </w:rPr>
              <w:t>зачисленных</w:t>
            </w:r>
          </w:p>
          <w:p w:rsidR="007C3352" w:rsidRPr="00865B7B" w:rsidRDefault="00945C54" w:rsidP="008D14CF">
            <w:pPr>
              <w:pStyle w:val="TableParagraph"/>
              <w:spacing w:line="233" w:lineRule="exact"/>
              <w:ind w:left="297" w:right="282"/>
              <w:jc w:val="both"/>
              <w:rPr>
                <w:b/>
              </w:rPr>
            </w:pPr>
            <w:r w:rsidRPr="00865B7B">
              <w:rPr>
                <w:b/>
              </w:rPr>
              <w:t>в</w:t>
            </w:r>
            <w:r w:rsidRPr="00865B7B">
              <w:rPr>
                <w:b/>
                <w:spacing w:val="2"/>
              </w:rPr>
              <w:t xml:space="preserve"> </w:t>
            </w:r>
            <w:r w:rsidRPr="00865B7B">
              <w:rPr>
                <w:b/>
              </w:rPr>
              <w:t>202</w:t>
            </w:r>
            <w:r w:rsidR="008D14CF" w:rsidRPr="00865B7B">
              <w:rPr>
                <w:b/>
              </w:rPr>
              <w:t>3</w:t>
            </w:r>
            <w:r w:rsidRPr="00865B7B">
              <w:rPr>
                <w:b/>
              </w:rPr>
              <w:t>году</w:t>
            </w:r>
          </w:p>
        </w:tc>
      </w:tr>
      <w:tr w:rsidR="00865B7B" w:rsidRPr="00865B7B" w:rsidTr="00B25654">
        <w:trPr>
          <w:trHeight w:val="254"/>
        </w:trPr>
        <w:tc>
          <w:tcPr>
            <w:tcW w:w="591" w:type="dxa"/>
          </w:tcPr>
          <w:p w:rsidR="007C3352" w:rsidRPr="00865B7B" w:rsidRDefault="00945C54" w:rsidP="00CB6C3A">
            <w:pPr>
              <w:pStyle w:val="TableParagraph"/>
              <w:spacing w:before="1" w:line="233" w:lineRule="exact"/>
              <w:ind w:left="9"/>
              <w:jc w:val="center"/>
            </w:pPr>
            <w:r w:rsidRPr="00865B7B">
              <w:t>1</w:t>
            </w:r>
          </w:p>
        </w:tc>
        <w:tc>
          <w:tcPr>
            <w:tcW w:w="1225" w:type="dxa"/>
          </w:tcPr>
          <w:p w:rsidR="007C3352" w:rsidRPr="00865B7B" w:rsidRDefault="00945C54" w:rsidP="00CB6C3A">
            <w:pPr>
              <w:pStyle w:val="TableParagraph"/>
              <w:spacing w:before="1" w:line="233" w:lineRule="exact"/>
              <w:ind w:left="8"/>
              <w:jc w:val="center"/>
            </w:pPr>
            <w:r w:rsidRPr="00865B7B">
              <w:t>2</w:t>
            </w:r>
          </w:p>
        </w:tc>
        <w:tc>
          <w:tcPr>
            <w:tcW w:w="5271" w:type="dxa"/>
          </w:tcPr>
          <w:p w:rsidR="007C3352" w:rsidRPr="00865B7B" w:rsidRDefault="00945C54" w:rsidP="00CB6C3A">
            <w:pPr>
              <w:pStyle w:val="TableParagraph"/>
              <w:spacing w:before="1" w:line="233" w:lineRule="exact"/>
              <w:ind w:left="7"/>
              <w:jc w:val="center"/>
            </w:pPr>
            <w:r w:rsidRPr="00865B7B">
              <w:t>3</w:t>
            </w:r>
          </w:p>
        </w:tc>
        <w:tc>
          <w:tcPr>
            <w:tcW w:w="1843" w:type="dxa"/>
          </w:tcPr>
          <w:p w:rsidR="007C3352" w:rsidRPr="00865B7B" w:rsidRDefault="00945C54" w:rsidP="00CB6C3A">
            <w:pPr>
              <w:pStyle w:val="TableParagraph"/>
              <w:spacing w:before="1" w:line="233" w:lineRule="exact"/>
              <w:ind w:left="6"/>
              <w:jc w:val="center"/>
            </w:pPr>
            <w:r w:rsidRPr="00865B7B">
              <w:t>4</w:t>
            </w:r>
          </w:p>
        </w:tc>
      </w:tr>
      <w:tr w:rsidR="00865B7B" w:rsidRPr="00865B7B" w:rsidTr="00B25654">
        <w:trPr>
          <w:trHeight w:val="316"/>
        </w:trPr>
        <w:tc>
          <w:tcPr>
            <w:tcW w:w="7087" w:type="dxa"/>
            <w:gridSpan w:val="3"/>
          </w:tcPr>
          <w:p w:rsidR="007C3352" w:rsidRPr="00865B7B" w:rsidRDefault="00945C54" w:rsidP="00D94D2F">
            <w:pPr>
              <w:pStyle w:val="TableParagraph"/>
              <w:spacing w:before="1"/>
              <w:ind w:left="398"/>
              <w:jc w:val="both"/>
              <w:rPr>
                <w:b/>
                <w:i/>
                <w:sz w:val="24"/>
              </w:rPr>
            </w:pPr>
            <w:r w:rsidRPr="00865B7B">
              <w:rPr>
                <w:b/>
                <w:i/>
                <w:sz w:val="24"/>
              </w:rPr>
              <w:t>Программы</w:t>
            </w:r>
            <w:r w:rsidRPr="00865B7B">
              <w:rPr>
                <w:b/>
                <w:i/>
                <w:spacing w:val="-2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подготовки</w:t>
            </w:r>
            <w:r w:rsidRPr="00865B7B">
              <w:rPr>
                <w:b/>
                <w:i/>
                <w:spacing w:val="-2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квалифицированных</w:t>
            </w:r>
            <w:r w:rsidRPr="00865B7B">
              <w:rPr>
                <w:b/>
                <w:i/>
                <w:spacing w:val="-12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рабочих, служащих</w:t>
            </w:r>
          </w:p>
        </w:tc>
        <w:tc>
          <w:tcPr>
            <w:tcW w:w="1843" w:type="dxa"/>
          </w:tcPr>
          <w:p w:rsidR="007C3352" w:rsidRPr="00865B7B" w:rsidRDefault="00271B33">
            <w:pPr>
              <w:pStyle w:val="TableParagraph"/>
              <w:spacing w:before="1"/>
              <w:ind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865B7B" w:rsidRPr="00865B7B" w:rsidTr="00722B3F">
        <w:trPr>
          <w:trHeight w:val="335"/>
        </w:trPr>
        <w:tc>
          <w:tcPr>
            <w:tcW w:w="591" w:type="dxa"/>
            <w:shd w:val="clear" w:color="auto" w:fill="auto"/>
          </w:tcPr>
          <w:p w:rsidR="007C3352" w:rsidRPr="00865B7B" w:rsidRDefault="00945C54" w:rsidP="00CB6C3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:rsidR="007C3352" w:rsidRPr="00865B7B" w:rsidRDefault="00271B33">
            <w:pPr>
              <w:pStyle w:val="TableParagraph"/>
              <w:spacing w:before="1"/>
              <w:ind w:left="17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Pr="00262225">
              <w:rPr>
                <w:sz w:val="24"/>
                <w:szCs w:val="24"/>
              </w:rPr>
              <w:t>5</w:t>
            </w:r>
            <w:r w:rsidR="00262225" w:rsidRPr="00262225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5271" w:type="dxa"/>
            <w:shd w:val="clear" w:color="auto" w:fill="auto"/>
          </w:tcPr>
          <w:p w:rsidR="007C3352" w:rsidRPr="00865B7B" w:rsidRDefault="00271B33" w:rsidP="00722B3F">
            <w:pPr>
              <w:pStyle w:val="TableParagraph"/>
              <w:spacing w:before="41"/>
              <w:ind w:left="109"/>
              <w:jc w:val="both"/>
              <w:rPr>
                <w:sz w:val="24"/>
              </w:rPr>
            </w:pPr>
            <w:r w:rsidRPr="00271B33">
              <w:rPr>
                <w:sz w:val="24"/>
                <w:szCs w:val="24"/>
              </w:rPr>
              <w:t>Сварщик (ручной и частично механизированной сварки (наплавки)</w:t>
            </w:r>
            <w:r w:rsidR="00262225" w:rsidRPr="00262225">
              <w:rPr>
                <w:sz w:val="24"/>
                <w:szCs w:val="24"/>
              </w:rPr>
              <w:t>Оленеводы-механизаторы</w:t>
            </w:r>
          </w:p>
        </w:tc>
        <w:tc>
          <w:tcPr>
            <w:tcW w:w="1843" w:type="dxa"/>
            <w:shd w:val="clear" w:color="auto" w:fill="auto"/>
          </w:tcPr>
          <w:p w:rsidR="007C3352" w:rsidRPr="00865B7B" w:rsidRDefault="00271B33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054DB2" w:rsidRPr="00865B7B" w:rsidTr="00722B3F">
        <w:trPr>
          <w:trHeight w:val="335"/>
        </w:trPr>
        <w:tc>
          <w:tcPr>
            <w:tcW w:w="591" w:type="dxa"/>
            <w:shd w:val="clear" w:color="auto" w:fill="auto"/>
          </w:tcPr>
          <w:p w:rsidR="00054DB2" w:rsidRPr="00865B7B" w:rsidRDefault="00054DB2" w:rsidP="00CB6C3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5" w:type="dxa"/>
            <w:shd w:val="clear" w:color="auto" w:fill="auto"/>
          </w:tcPr>
          <w:p w:rsidR="00054DB2" w:rsidRPr="00262225" w:rsidDel="00271B33" w:rsidRDefault="00054DB2" w:rsidP="00271B33">
            <w:pPr>
              <w:pStyle w:val="TableParagraph"/>
              <w:spacing w:before="1"/>
              <w:ind w:lef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71" w:type="dxa"/>
            <w:shd w:val="clear" w:color="auto" w:fill="auto"/>
          </w:tcPr>
          <w:p w:rsidR="00054DB2" w:rsidRPr="00271B33" w:rsidRDefault="00054DB2">
            <w:pPr>
              <w:pStyle w:val="TableParagraph"/>
              <w:spacing w:before="41"/>
              <w:ind w:left="109"/>
              <w:jc w:val="both"/>
              <w:rPr>
                <w:sz w:val="24"/>
                <w:szCs w:val="24"/>
              </w:rPr>
            </w:pPr>
            <w:r w:rsidRPr="00054DB2">
              <w:rPr>
                <w:sz w:val="24"/>
                <w:szCs w:val="24"/>
              </w:rPr>
              <w:t>Оператор информационных систем и ресурсов</w:t>
            </w:r>
          </w:p>
        </w:tc>
        <w:tc>
          <w:tcPr>
            <w:tcW w:w="1843" w:type="dxa"/>
            <w:shd w:val="clear" w:color="auto" w:fill="auto"/>
          </w:tcPr>
          <w:p w:rsidR="00054DB2" w:rsidRPr="00865B7B" w:rsidDel="00271B33" w:rsidRDefault="00054DB2" w:rsidP="00271B33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65B7B" w:rsidRPr="00865B7B" w:rsidTr="00722B3F">
        <w:trPr>
          <w:trHeight w:val="283"/>
        </w:trPr>
        <w:tc>
          <w:tcPr>
            <w:tcW w:w="7087" w:type="dxa"/>
            <w:gridSpan w:val="3"/>
            <w:shd w:val="clear" w:color="auto" w:fill="auto"/>
          </w:tcPr>
          <w:p w:rsidR="00981489" w:rsidRPr="00865B7B" w:rsidRDefault="00981489" w:rsidP="00B25654">
            <w:pPr>
              <w:pStyle w:val="TableParagraph"/>
              <w:spacing w:before="41"/>
              <w:ind w:left="109"/>
              <w:jc w:val="both"/>
              <w:rPr>
                <w:sz w:val="24"/>
                <w:szCs w:val="24"/>
              </w:rPr>
            </w:pPr>
            <w:r w:rsidRPr="00865B7B">
              <w:rPr>
                <w:b/>
                <w:i/>
                <w:sz w:val="24"/>
              </w:rPr>
              <w:t>Программы</w:t>
            </w:r>
            <w:r w:rsidRPr="00865B7B">
              <w:rPr>
                <w:b/>
                <w:i/>
                <w:spacing w:val="-3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подготовки</w:t>
            </w:r>
            <w:r w:rsidRPr="00865B7B">
              <w:rPr>
                <w:b/>
                <w:i/>
                <w:spacing w:val="-3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специалистов</w:t>
            </w:r>
            <w:r w:rsidRPr="00865B7B">
              <w:rPr>
                <w:b/>
                <w:i/>
                <w:spacing w:val="-4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среднего</w:t>
            </w:r>
            <w:r w:rsidRPr="00865B7B">
              <w:rPr>
                <w:b/>
                <w:i/>
                <w:spacing w:val="-3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звена</w:t>
            </w:r>
          </w:p>
        </w:tc>
        <w:tc>
          <w:tcPr>
            <w:tcW w:w="1843" w:type="dxa"/>
            <w:shd w:val="clear" w:color="auto" w:fill="auto"/>
          </w:tcPr>
          <w:p w:rsidR="00981489" w:rsidRPr="00865B7B" w:rsidRDefault="00054DB2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</w:tr>
      <w:tr w:rsidR="00865B7B" w:rsidRPr="00865B7B" w:rsidTr="00722B3F">
        <w:trPr>
          <w:trHeight w:val="374"/>
        </w:trPr>
        <w:tc>
          <w:tcPr>
            <w:tcW w:w="591" w:type="dxa"/>
            <w:shd w:val="clear" w:color="auto" w:fill="auto"/>
          </w:tcPr>
          <w:p w:rsidR="007C3352" w:rsidRPr="00865B7B" w:rsidRDefault="00945C54" w:rsidP="00CB6C3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2</w:t>
            </w:r>
          </w:p>
        </w:tc>
        <w:tc>
          <w:tcPr>
            <w:tcW w:w="1225" w:type="dxa"/>
            <w:shd w:val="clear" w:color="auto" w:fill="auto"/>
          </w:tcPr>
          <w:p w:rsidR="007C3352" w:rsidRPr="00865B7B" w:rsidRDefault="00271B33">
            <w:pPr>
              <w:pStyle w:val="TableParagraph"/>
              <w:spacing w:before="1"/>
              <w:ind w:left="173"/>
              <w:jc w:val="both"/>
              <w:rPr>
                <w:sz w:val="24"/>
              </w:rPr>
            </w:pPr>
            <w:r w:rsidRPr="002622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="00262225" w:rsidRPr="00262225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71" w:type="dxa"/>
            <w:shd w:val="clear" w:color="auto" w:fill="auto"/>
          </w:tcPr>
          <w:p w:rsidR="007C3352" w:rsidRPr="00865B7B" w:rsidRDefault="00054DB2" w:rsidP="00262225">
            <w:pPr>
              <w:pStyle w:val="TableParagraph"/>
              <w:spacing w:before="46"/>
              <w:ind w:left="109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</w:tcPr>
          <w:p w:rsidR="007C3352" w:rsidRPr="00865B7B" w:rsidRDefault="00271B33" w:rsidP="00262225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65B7B" w:rsidRPr="00865B7B" w:rsidTr="00722B3F">
        <w:trPr>
          <w:trHeight w:val="273"/>
        </w:trPr>
        <w:tc>
          <w:tcPr>
            <w:tcW w:w="7087" w:type="dxa"/>
            <w:gridSpan w:val="3"/>
            <w:shd w:val="clear" w:color="auto" w:fill="auto"/>
          </w:tcPr>
          <w:p w:rsidR="00981489" w:rsidRPr="00865B7B" w:rsidRDefault="00981489" w:rsidP="00B25654">
            <w:pPr>
              <w:pStyle w:val="TableParagraph"/>
              <w:spacing w:before="46"/>
              <w:ind w:left="109"/>
              <w:rPr>
                <w:b/>
                <w:i/>
                <w:sz w:val="24"/>
                <w:szCs w:val="24"/>
              </w:rPr>
            </w:pPr>
            <w:r w:rsidRPr="00865B7B">
              <w:rPr>
                <w:b/>
                <w:i/>
                <w:sz w:val="24"/>
                <w:szCs w:val="24"/>
              </w:rPr>
              <w:t>Программы профессионального обучения</w:t>
            </w:r>
          </w:p>
        </w:tc>
        <w:tc>
          <w:tcPr>
            <w:tcW w:w="1843" w:type="dxa"/>
            <w:shd w:val="clear" w:color="auto" w:fill="auto"/>
          </w:tcPr>
          <w:p w:rsidR="00981489" w:rsidRPr="00865B7B" w:rsidRDefault="00054DB2" w:rsidP="00B2565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865B7B" w:rsidRPr="00865B7B" w:rsidTr="00722B3F">
        <w:trPr>
          <w:trHeight w:val="362"/>
        </w:trPr>
        <w:tc>
          <w:tcPr>
            <w:tcW w:w="591" w:type="dxa"/>
            <w:shd w:val="clear" w:color="auto" w:fill="auto"/>
          </w:tcPr>
          <w:p w:rsidR="0056015B" w:rsidRPr="00865B7B" w:rsidRDefault="0056015B" w:rsidP="00CB6C3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3</w:t>
            </w:r>
          </w:p>
        </w:tc>
        <w:tc>
          <w:tcPr>
            <w:tcW w:w="1225" w:type="dxa"/>
            <w:shd w:val="clear" w:color="auto" w:fill="auto"/>
          </w:tcPr>
          <w:p w:rsidR="0056015B" w:rsidRPr="00865B7B" w:rsidRDefault="00054DB2" w:rsidP="00B25654">
            <w:pPr>
              <w:pStyle w:val="TableParagraph"/>
              <w:spacing w:before="1"/>
              <w:ind w:lef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1</w:t>
            </w:r>
          </w:p>
        </w:tc>
        <w:tc>
          <w:tcPr>
            <w:tcW w:w="5271" w:type="dxa"/>
            <w:shd w:val="clear" w:color="auto" w:fill="auto"/>
          </w:tcPr>
          <w:p w:rsidR="0056015B" w:rsidRPr="00865B7B" w:rsidRDefault="00054DB2" w:rsidP="00B25654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рыбы</w:t>
            </w:r>
          </w:p>
        </w:tc>
        <w:tc>
          <w:tcPr>
            <w:tcW w:w="1843" w:type="dxa"/>
            <w:shd w:val="clear" w:color="auto" w:fill="auto"/>
          </w:tcPr>
          <w:p w:rsidR="0056015B" w:rsidRPr="00865B7B" w:rsidRDefault="00054DB2" w:rsidP="00B2565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65B7B" w:rsidRPr="00865B7B" w:rsidTr="00722B3F">
        <w:trPr>
          <w:trHeight w:val="425"/>
        </w:trPr>
        <w:tc>
          <w:tcPr>
            <w:tcW w:w="591" w:type="dxa"/>
            <w:shd w:val="clear" w:color="auto" w:fill="auto"/>
          </w:tcPr>
          <w:p w:rsidR="00981489" w:rsidRPr="00865B7B" w:rsidRDefault="00CD7BE5" w:rsidP="00CB6C3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4</w:t>
            </w:r>
          </w:p>
        </w:tc>
        <w:tc>
          <w:tcPr>
            <w:tcW w:w="1225" w:type="dxa"/>
            <w:shd w:val="clear" w:color="auto" w:fill="auto"/>
          </w:tcPr>
          <w:p w:rsidR="00981489" w:rsidRPr="00865B7B" w:rsidRDefault="00262225" w:rsidP="00B25654">
            <w:pPr>
              <w:pStyle w:val="TableParagraph"/>
              <w:spacing w:before="1"/>
              <w:ind w:left="173"/>
              <w:jc w:val="both"/>
              <w:rPr>
                <w:sz w:val="24"/>
                <w:szCs w:val="24"/>
              </w:rPr>
            </w:pPr>
            <w:r w:rsidRPr="00262225">
              <w:rPr>
                <w:sz w:val="24"/>
                <w:szCs w:val="24"/>
              </w:rPr>
              <w:t>21299</w:t>
            </w:r>
          </w:p>
        </w:tc>
        <w:tc>
          <w:tcPr>
            <w:tcW w:w="5271" w:type="dxa"/>
            <w:shd w:val="clear" w:color="auto" w:fill="auto"/>
          </w:tcPr>
          <w:p w:rsidR="00981489" w:rsidRPr="00865B7B" w:rsidRDefault="00262225" w:rsidP="00B25654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262225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843" w:type="dxa"/>
            <w:shd w:val="clear" w:color="auto" w:fill="auto"/>
          </w:tcPr>
          <w:p w:rsidR="00981489" w:rsidRPr="00865B7B" w:rsidRDefault="00054DB2" w:rsidP="00B2565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54DB2" w:rsidRPr="00865B7B" w:rsidTr="00722B3F">
        <w:trPr>
          <w:trHeight w:val="425"/>
        </w:trPr>
        <w:tc>
          <w:tcPr>
            <w:tcW w:w="591" w:type="dxa"/>
            <w:shd w:val="clear" w:color="auto" w:fill="auto"/>
          </w:tcPr>
          <w:p w:rsidR="00054DB2" w:rsidRPr="00865B7B" w:rsidRDefault="00054DB2" w:rsidP="00CB6C3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5" w:type="dxa"/>
            <w:shd w:val="clear" w:color="auto" w:fill="auto"/>
          </w:tcPr>
          <w:p w:rsidR="00054DB2" w:rsidRPr="00262225" w:rsidRDefault="00054DB2" w:rsidP="00B25654">
            <w:pPr>
              <w:pStyle w:val="TableParagraph"/>
              <w:spacing w:before="1"/>
              <w:ind w:left="1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0</w:t>
            </w:r>
          </w:p>
        </w:tc>
        <w:tc>
          <w:tcPr>
            <w:tcW w:w="5271" w:type="dxa"/>
            <w:shd w:val="clear" w:color="auto" w:fill="auto"/>
          </w:tcPr>
          <w:p w:rsidR="00054DB2" w:rsidRPr="00262225" w:rsidRDefault="00054DB2" w:rsidP="00B25654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54DB2">
              <w:rPr>
                <w:sz w:val="24"/>
                <w:szCs w:val="24"/>
              </w:rPr>
              <w:t>Оленевод</w:t>
            </w:r>
          </w:p>
        </w:tc>
        <w:tc>
          <w:tcPr>
            <w:tcW w:w="1843" w:type="dxa"/>
            <w:shd w:val="clear" w:color="auto" w:fill="auto"/>
          </w:tcPr>
          <w:p w:rsidR="00054DB2" w:rsidDel="00054DB2" w:rsidRDefault="00054DB2" w:rsidP="00B2565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7BE5" w:rsidRPr="00865B7B" w:rsidTr="00722B3F">
        <w:trPr>
          <w:trHeight w:val="314"/>
        </w:trPr>
        <w:tc>
          <w:tcPr>
            <w:tcW w:w="7087" w:type="dxa"/>
            <w:gridSpan w:val="3"/>
            <w:shd w:val="clear" w:color="auto" w:fill="auto"/>
          </w:tcPr>
          <w:p w:rsidR="00CD7BE5" w:rsidRPr="00865B7B" w:rsidRDefault="00CD7BE5" w:rsidP="00B25654">
            <w:pPr>
              <w:pStyle w:val="TableParagraph"/>
              <w:ind w:left="103"/>
              <w:jc w:val="both"/>
              <w:rPr>
                <w:b/>
                <w:sz w:val="24"/>
                <w:szCs w:val="24"/>
              </w:rPr>
            </w:pPr>
            <w:r w:rsidRPr="00865B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D7BE5" w:rsidRPr="00865B7B" w:rsidRDefault="0026222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54DB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</w:tr>
    </w:tbl>
    <w:p w:rsidR="007C3352" w:rsidRPr="00865B7B" w:rsidRDefault="007C3352" w:rsidP="00D94D2F">
      <w:pPr>
        <w:pStyle w:val="a3"/>
        <w:spacing w:before="5"/>
        <w:rPr>
          <w:b/>
          <w:sz w:val="13"/>
        </w:rPr>
      </w:pP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Правил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ём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ежегодн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есматрив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ом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ме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каз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ём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иссии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еду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токол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седан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ём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исси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журнал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гистр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явлен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битуриент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д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каз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числе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е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форм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именная книга обучающихся. Набору абитуриентов способствует актив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ллектива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ориентаци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усматрива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треч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ика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школ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дителями, Дни открытых дверей, участие в Ярмарках вакансий, рекламу 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М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.д.</w:t>
      </w:r>
    </w:p>
    <w:p w:rsidR="007C3352" w:rsidRPr="00E56FB1" w:rsidRDefault="00945C54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ыпус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цирова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х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лужащих</w:t>
      </w:r>
      <w:r w:rsidR="00CD7BE5" w:rsidRPr="00E56FB1">
        <w:rPr>
          <w:sz w:val="26"/>
          <w:szCs w:val="26"/>
        </w:rPr>
        <w:t>,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истов</w:t>
      </w:r>
      <w:r w:rsidRPr="00E56FB1">
        <w:rPr>
          <w:spacing w:val="-67"/>
          <w:sz w:val="26"/>
          <w:szCs w:val="26"/>
        </w:rPr>
        <w:t xml:space="preserve"> </w:t>
      </w:r>
      <w:r w:rsidR="00CD7BE5" w:rsidRPr="00E56FB1">
        <w:rPr>
          <w:sz w:val="26"/>
          <w:szCs w:val="26"/>
        </w:rPr>
        <w:t>с</w:t>
      </w:r>
      <w:r w:rsidRPr="00E56FB1">
        <w:rPr>
          <w:sz w:val="26"/>
          <w:szCs w:val="26"/>
        </w:rPr>
        <w:t>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ве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ежегодн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рядком</w:t>
      </w:r>
      <w:r w:rsidRPr="00E56FB1">
        <w:rPr>
          <w:spacing w:val="1"/>
          <w:sz w:val="26"/>
          <w:szCs w:val="26"/>
        </w:rPr>
        <w:t xml:space="preserve"> </w:t>
      </w:r>
      <w:r w:rsidR="00CB5135" w:rsidRPr="00E56FB1">
        <w:rPr>
          <w:sz w:val="26"/>
          <w:szCs w:val="26"/>
        </w:rPr>
        <w:t xml:space="preserve">о проведении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3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8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3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иков</w:t>
      </w:r>
      <w:r w:rsidRPr="00E56FB1">
        <w:rPr>
          <w:spacing w:val="12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</w:t>
      </w:r>
      <w:r w:rsidR="00CB5135" w:rsidRPr="00E56FB1">
        <w:rPr>
          <w:sz w:val="26"/>
          <w:szCs w:val="26"/>
        </w:rPr>
        <w:t>а</w:t>
      </w:r>
      <w:r w:rsidRPr="00E56FB1">
        <w:rPr>
          <w:sz w:val="26"/>
          <w:szCs w:val="26"/>
        </w:rPr>
        <w:t>.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руктура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а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отражена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в таблице</w:t>
      </w:r>
      <w:r w:rsidRPr="00E56FB1">
        <w:rPr>
          <w:spacing w:val="-2"/>
          <w:sz w:val="26"/>
          <w:szCs w:val="26"/>
        </w:rPr>
        <w:t xml:space="preserve"> </w:t>
      </w:r>
      <w:r w:rsidR="00195320" w:rsidRPr="00E56FB1">
        <w:rPr>
          <w:sz w:val="26"/>
          <w:szCs w:val="26"/>
        </w:rPr>
        <w:t>6</w:t>
      </w:r>
      <w:r w:rsidRPr="00E56FB1">
        <w:rPr>
          <w:sz w:val="26"/>
          <w:szCs w:val="26"/>
        </w:rPr>
        <w:t>.</w:t>
      </w:r>
    </w:p>
    <w:p w:rsidR="00CD7BE5" w:rsidRPr="00E56FB1" w:rsidRDefault="00CD7BE5" w:rsidP="003316D2">
      <w:pPr>
        <w:pStyle w:val="a3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ыпус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х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лужащих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(по программам профессионального обучения) 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ежегодн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рядк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</w:t>
      </w:r>
      <w:r w:rsidR="0056015B"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едении</w:t>
      </w:r>
      <w:r w:rsidRPr="00E56FB1">
        <w:rPr>
          <w:spacing w:val="15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8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3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иков</w:t>
      </w:r>
      <w:r w:rsidRPr="00E56FB1">
        <w:rPr>
          <w:spacing w:val="12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</w:t>
      </w:r>
      <w:r w:rsidR="00CB5135" w:rsidRPr="00E56FB1">
        <w:rPr>
          <w:sz w:val="26"/>
          <w:szCs w:val="26"/>
        </w:rPr>
        <w:t>а</w:t>
      </w:r>
      <w:r w:rsidRPr="00E56FB1">
        <w:rPr>
          <w:sz w:val="26"/>
          <w:szCs w:val="26"/>
        </w:rPr>
        <w:t>.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руктура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а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отражена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в таблице</w:t>
      </w:r>
      <w:r w:rsidRPr="00E56FB1">
        <w:rPr>
          <w:spacing w:val="-2"/>
          <w:sz w:val="26"/>
          <w:szCs w:val="26"/>
        </w:rPr>
        <w:t xml:space="preserve"> </w:t>
      </w:r>
      <w:r w:rsidR="00D034DD">
        <w:rPr>
          <w:sz w:val="26"/>
          <w:szCs w:val="26"/>
        </w:rPr>
        <w:t>7</w:t>
      </w:r>
      <w:r w:rsidRPr="00E56FB1">
        <w:rPr>
          <w:sz w:val="26"/>
          <w:szCs w:val="26"/>
        </w:rPr>
        <w:t>.</w:t>
      </w:r>
    </w:p>
    <w:p w:rsidR="007C3352" w:rsidRPr="00E56FB1" w:rsidRDefault="00945C54" w:rsidP="00F142D6">
      <w:pPr>
        <w:pStyle w:val="a3"/>
        <w:tabs>
          <w:tab w:val="center" w:pos="142"/>
        </w:tabs>
        <w:spacing w:before="47"/>
        <w:ind w:right="-1"/>
        <w:jc w:val="right"/>
        <w:rPr>
          <w:sz w:val="26"/>
          <w:szCs w:val="26"/>
        </w:rPr>
      </w:pPr>
      <w:r w:rsidRPr="00E56FB1">
        <w:rPr>
          <w:sz w:val="26"/>
          <w:szCs w:val="26"/>
        </w:rPr>
        <w:t>Таблица</w:t>
      </w:r>
      <w:r w:rsidRPr="00E56FB1">
        <w:rPr>
          <w:spacing w:val="-1"/>
          <w:sz w:val="26"/>
          <w:szCs w:val="26"/>
        </w:rPr>
        <w:t xml:space="preserve"> </w:t>
      </w:r>
      <w:r w:rsidR="00195320" w:rsidRPr="00E56FB1">
        <w:rPr>
          <w:sz w:val="26"/>
          <w:szCs w:val="26"/>
        </w:rPr>
        <w:t>6</w:t>
      </w:r>
      <w:r w:rsidRPr="00E56FB1">
        <w:rPr>
          <w:sz w:val="26"/>
          <w:szCs w:val="26"/>
        </w:rPr>
        <w:t>.</w:t>
      </w:r>
    </w:p>
    <w:p w:rsidR="007C3352" w:rsidRPr="00E56FB1" w:rsidRDefault="00945C54" w:rsidP="00B25654">
      <w:pPr>
        <w:pStyle w:val="11"/>
        <w:spacing w:before="163"/>
        <w:ind w:left="1291" w:right="1155"/>
        <w:jc w:val="center"/>
        <w:rPr>
          <w:sz w:val="26"/>
          <w:szCs w:val="26"/>
        </w:rPr>
      </w:pPr>
      <w:r w:rsidRPr="00E56FB1">
        <w:rPr>
          <w:sz w:val="26"/>
          <w:szCs w:val="26"/>
        </w:rPr>
        <w:t>Структура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а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Pr="00E56FB1">
        <w:rPr>
          <w:spacing w:val="-3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</w:t>
      </w:r>
      <w:r w:rsidR="00B25654" w:rsidRPr="00E56FB1">
        <w:rPr>
          <w:sz w:val="26"/>
          <w:szCs w:val="26"/>
        </w:rPr>
        <w:t xml:space="preserve"> </w:t>
      </w:r>
      <w:r w:rsidR="00B25654" w:rsidRPr="00E56FB1">
        <w:rPr>
          <w:spacing w:val="-2"/>
          <w:sz w:val="26"/>
          <w:szCs w:val="26"/>
        </w:rPr>
        <w:t>в</w:t>
      </w:r>
      <w:r w:rsidRPr="00E56FB1">
        <w:rPr>
          <w:spacing w:val="-3"/>
          <w:sz w:val="26"/>
          <w:szCs w:val="26"/>
        </w:rPr>
        <w:t xml:space="preserve"> </w:t>
      </w:r>
      <w:r w:rsidR="004B63DD" w:rsidRPr="00E56FB1">
        <w:rPr>
          <w:sz w:val="26"/>
          <w:szCs w:val="26"/>
        </w:rPr>
        <w:t>2025</w:t>
      </w:r>
      <w:r w:rsidR="004B63DD"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у</w:t>
      </w:r>
    </w:p>
    <w:p w:rsidR="007C3352" w:rsidRPr="00865B7B" w:rsidRDefault="007C3352" w:rsidP="00D94D2F">
      <w:pPr>
        <w:pStyle w:val="a3"/>
        <w:spacing w:before="4"/>
        <w:rPr>
          <w:b/>
          <w:sz w:val="14"/>
        </w:rPr>
      </w:pPr>
    </w:p>
    <w:tbl>
      <w:tblPr>
        <w:tblStyle w:val="TableNormal"/>
        <w:tblW w:w="893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080"/>
        <w:gridCol w:w="4871"/>
        <w:gridCol w:w="2268"/>
      </w:tblGrid>
      <w:tr w:rsidR="00865B7B" w:rsidRPr="00865B7B" w:rsidTr="00E56FB1">
        <w:trPr>
          <w:trHeight w:val="763"/>
        </w:trPr>
        <w:tc>
          <w:tcPr>
            <w:tcW w:w="711" w:type="dxa"/>
          </w:tcPr>
          <w:p w:rsidR="007C3352" w:rsidRPr="00C7140F" w:rsidRDefault="007C3352" w:rsidP="00D94D2F">
            <w:pPr>
              <w:pStyle w:val="TableParagraph"/>
              <w:spacing w:before="5"/>
              <w:jc w:val="both"/>
              <w:rPr>
                <w:b/>
                <w:sz w:val="20"/>
                <w:szCs w:val="20"/>
              </w:rPr>
            </w:pPr>
          </w:p>
          <w:p w:rsidR="007C3352" w:rsidRPr="00C7140F" w:rsidRDefault="00945C54" w:rsidP="00D94D2F">
            <w:pPr>
              <w:pStyle w:val="TableParagraph"/>
              <w:spacing w:line="242" w:lineRule="auto"/>
              <w:ind w:left="196" w:right="161" w:firstLine="43"/>
              <w:jc w:val="both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№</w:t>
            </w:r>
            <w:r w:rsidRPr="00C7140F">
              <w:rPr>
                <w:spacing w:val="-57"/>
                <w:sz w:val="20"/>
                <w:szCs w:val="20"/>
              </w:rPr>
              <w:t xml:space="preserve"> </w:t>
            </w:r>
            <w:r w:rsidRPr="00C7140F">
              <w:rPr>
                <w:sz w:val="20"/>
                <w:szCs w:val="20"/>
              </w:rPr>
              <w:t>п/п</w:t>
            </w:r>
          </w:p>
        </w:tc>
        <w:tc>
          <w:tcPr>
            <w:tcW w:w="1080" w:type="dxa"/>
          </w:tcPr>
          <w:p w:rsidR="007C3352" w:rsidRPr="00C7140F" w:rsidRDefault="007C3352" w:rsidP="00D94D2F">
            <w:pPr>
              <w:pStyle w:val="TableParagraph"/>
              <w:spacing w:before="6"/>
              <w:jc w:val="both"/>
              <w:rPr>
                <w:b/>
                <w:sz w:val="20"/>
                <w:szCs w:val="20"/>
              </w:rPr>
            </w:pPr>
          </w:p>
          <w:p w:rsidR="007C3352" w:rsidRPr="00C7140F" w:rsidRDefault="00945C54" w:rsidP="00D94D2F">
            <w:pPr>
              <w:pStyle w:val="TableParagraph"/>
              <w:spacing w:before="1"/>
              <w:ind w:left="99" w:right="88"/>
              <w:jc w:val="both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Код</w:t>
            </w:r>
          </w:p>
        </w:tc>
        <w:tc>
          <w:tcPr>
            <w:tcW w:w="4871" w:type="dxa"/>
          </w:tcPr>
          <w:p w:rsidR="007C3352" w:rsidRPr="00C7140F" w:rsidRDefault="007C3352" w:rsidP="00D94D2F">
            <w:pPr>
              <w:pStyle w:val="TableParagraph"/>
              <w:spacing w:before="6"/>
              <w:jc w:val="both"/>
              <w:rPr>
                <w:b/>
                <w:sz w:val="20"/>
                <w:szCs w:val="20"/>
              </w:rPr>
            </w:pPr>
          </w:p>
          <w:p w:rsidR="007C3352" w:rsidRPr="00C7140F" w:rsidRDefault="00945C54" w:rsidP="00D94D2F">
            <w:pPr>
              <w:pStyle w:val="TableParagraph"/>
              <w:spacing w:before="1"/>
              <w:ind w:left="1738"/>
              <w:jc w:val="both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Образовательные</w:t>
            </w:r>
            <w:r w:rsidRPr="00C7140F">
              <w:rPr>
                <w:spacing w:val="-3"/>
                <w:sz w:val="20"/>
                <w:szCs w:val="20"/>
              </w:rPr>
              <w:t xml:space="preserve"> </w:t>
            </w:r>
            <w:r w:rsidRPr="00C7140F">
              <w:rPr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</w:tcPr>
          <w:p w:rsidR="007C3352" w:rsidRPr="00C7140F" w:rsidRDefault="00945C54" w:rsidP="00D94D2F">
            <w:pPr>
              <w:pStyle w:val="TableParagraph"/>
              <w:spacing w:line="237" w:lineRule="auto"/>
              <w:ind w:left="163" w:right="150" w:hanging="3"/>
              <w:jc w:val="both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Количество</w:t>
            </w:r>
            <w:r w:rsidRPr="00C7140F">
              <w:rPr>
                <w:spacing w:val="1"/>
                <w:sz w:val="20"/>
                <w:szCs w:val="20"/>
              </w:rPr>
              <w:t xml:space="preserve"> </w:t>
            </w:r>
            <w:r w:rsidRPr="00C7140F">
              <w:rPr>
                <w:sz w:val="20"/>
                <w:szCs w:val="20"/>
              </w:rPr>
              <w:t>выпускников</w:t>
            </w:r>
          </w:p>
          <w:p w:rsidR="007C3352" w:rsidRPr="00C7140F" w:rsidRDefault="00945C54" w:rsidP="00D94D2F">
            <w:pPr>
              <w:pStyle w:val="TableParagraph"/>
              <w:spacing w:line="274" w:lineRule="exact"/>
              <w:ind w:left="221" w:right="205"/>
              <w:jc w:val="both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за отчетный</w:t>
            </w:r>
            <w:r w:rsidRPr="00C7140F">
              <w:rPr>
                <w:spacing w:val="-57"/>
                <w:sz w:val="20"/>
                <w:szCs w:val="20"/>
              </w:rPr>
              <w:t xml:space="preserve"> </w:t>
            </w:r>
            <w:r w:rsidRPr="00C7140F">
              <w:rPr>
                <w:sz w:val="20"/>
                <w:szCs w:val="20"/>
              </w:rPr>
              <w:t>период</w:t>
            </w:r>
          </w:p>
        </w:tc>
      </w:tr>
      <w:tr w:rsidR="00865B7B" w:rsidRPr="00865B7B" w:rsidTr="00722B3F">
        <w:trPr>
          <w:trHeight w:val="273"/>
        </w:trPr>
        <w:tc>
          <w:tcPr>
            <w:tcW w:w="6662" w:type="dxa"/>
            <w:gridSpan w:val="3"/>
          </w:tcPr>
          <w:p w:rsidR="007C3352" w:rsidRPr="00865B7B" w:rsidRDefault="00FF12CB" w:rsidP="00D94D2F">
            <w:pPr>
              <w:pStyle w:val="TableParagraph"/>
              <w:spacing w:line="254" w:lineRule="exact"/>
              <w:ind w:left="537"/>
              <w:jc w:val="both"/>
              <w:rPr>
                <w:b/>
                <w:sz w:val="24"/>
              </w:rPr>
            </w:pPr>
            <w:r w:rsidRPr="00865B7B">
              <w:rPr>
                <w:b/>
                <w:i/>
                <w:sz w:val="24"/>
              </w:rPr>
              <w:t>Программы</w:t>
            </w:r>
            <w:r w:rsidRPr="00865B7B">
              <w:rPr>
                <w:b/>
                <w:i/>
                <w:spacing w:val="-3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подготовки</w:t>
            </w:r>
            <w:r w:rsidRPr="00865B7B">
              <w:rPr>
                <w:b/>
                <w:i/>
                <w:spacing w:val="-3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специалистов</w:t>
            </w:r>
            <w:r w:rsidRPr="00865B7B">
              <w:rPr>
                <w:b/>
                <w:i/>
                <w:spacing w:val="-4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среднего</w:t>
            </w:r>
            <w:r w:rsidRPr="00865B7B">
              <w:rPr>
                <w:b/>
                <w:i/>
                <w:spacing w:val="-3"/>
                <w:sz w:val="24"/>
              </w:rPr>
              <w:t xml:space="preserve"> </w:t>
            </w:r>
            <w:r w:rsidRPr="00865B7B">
              <w:rPr>
                <w:b/>
                <w:i/>
                <w:sz w:val="24"/>
              </w:rPr>
              <w:t>звена</w:t>
            </w:r>
          </w:p>
        </w:tc>
        <w:tc>
          <w:tcPr>
            <w:tcW w:w="2268" w:type="dxa"/>
          </w:tcPr>
          <w:p w:rsidR="007C3352" w:rsidRPr="00865B7B" w:rsidRDefault="007C3352" w:rsidP="00B25654">
            <w:pPr>
              <w:pStyle w:val="TableParagraph"/>
              <w:spacing w:line="254" w:lineRule="exact"/>
              <w:ind w:left="221" w:right="204"/>
              <w:jc w:val="center"/>
              <w:rPr>
                <w:b/>
                <w:sz w:val="24"/>
              </w:rPr>
            </w:pPr>
          </w:p>
        </w:tc>
      </w:tr>
      <w:tr w:rsidR="00865B7B" w:rsidRPr="00865B7B" w:rsidTr="00722B3F">
        <w:trPr>
          <w:trHeight w:val="278"/>
        </w:trPr>
        <w:tc>
          <w:tcPr>
            <w:tcW w:w="711" w:type="dxa"/>
          </w:tcPr>
          <w:p w:rsidR="007C3352" w:rsidRPr="00865B7B" w:rsidRDefault="00E45415" w:rsidP="00B25654">
            <w:pPr>
              <w:pStyle w:val="TableParagraph"/>
              <w:spacing w:line="258" w:lineRule="exact"/>
              <w:ind w:right="281"/>
              <w:jc w:val="center"/>
              <w:rPr>
                <w:sz w:val="24"/>
              </w:rPr>
            </w:pPr>
            <w:r w:rsidRPr="00865B7B">
              <w:rPr>
                <w:sz w:val="24"/>
              </w:rPr>
              <w:t xml:space="preserve">    </w:t>
            </w:r>
            <w:r w:rsidR="00945C54" w:rsidRPr="00865B7B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7C3352" w:rsidRPr="00865B7B" w:rsidRDefault="004B63DD" w:rsidP="00E56FB1">
            <w:pPr>
              <w:pStyle w:val="TableParagraph"/>
              <w:spacing w:line="258" w:lineRule="exact"/>
              <w:ind w:left="101" w:right="87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0</w:t>
            </w:r>
            <w:r w:rsidR="00FF12CB" w:rsidRPr="00865B7B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0</w:t>
            </w:r>
            <w:r w:rsidR="00FF12CB" w:rsidRPr="00865B7B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</w:tcPr>
          <w:p w:rsidR="007C3352" w:rsidRPr="00865B7B" w:rsidRDefault="004712FF" w:rsidP="00D94D2F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 w:rsidRPr="004712FF">
              <w:rPr>
                <w:sz w:val="24"/>
                <w:szCs w:val="24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268" w:type="dxa"/>
          </w:tcPr>
          <w:p w:rsidR="007C3352" w:rsidRPr="00865B7B" w:rsidRDefault="004712FF" w:rsidP="00B25654">
            <w:pPr>
              <w:pStyle w:val="TableParagraph"/>
              <w:spacing w:line="258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65B7B" w:rsidRPr="00865B7B" w:rsidTr="00722B3F">
        <w:trPr>
          <w:trHeight w:val="273"/>
        </w:trPr>
        <w:tc>
          <w:tcPr>
            <w:tcW w:w="6662" w:type="dxa"/>
            <w:gridSpan w:val="3"/>
          </w:tcPr>
          <w:p w:rsidR="008D2535" w:rsidRPr="00865B7B" w:rsidRDefault="008D2535" w:rsidP="00D94D2F">
            <w:pPr>
              <w:pStyle w:val="TableParagraph"/>
              <w:spacing w:line="253" w:lineRule="exact"/>
              <w:ind w:left="110"/>
              <w:jc w:val="both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ИТОГО:</w:t>
            </w:r>
          </w:p>
        </w:tc>
        <w:tc>
          <w:tcPr>
            <w:tcW w:w="2268" w:type="dxa"/>
          </w:tcPr>
          <w:p w:rsidR="008D2535" w:rsidRPr="00865B7B" w:rsidRDefault="004712FF" w:rsidP="00E56FB1">
            <w:pPr>
              <w:pStyle w:val="TableParagraph"/>
              <w:spacing w:line="253" w:lineRule="exact"/>
              <w:ind w:left="221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8D2535" w:rsidRPr="00865B7B" w:rsidRDefault="008D2535" w:rsidP="00F142D6">
      <w:pPr>
        <w:pStyle w:val="a3"/>
        <w:spacing w:before="69" w:line="276" w:lineRule="auto"/>
        <w:ind w:left="392" w:right="248" w:firstLine="720"/>
        <w:jc w:val="right"/>
      </w:pPr>
      <w:r w:rsidRPr="00865B7B">
        <w:t>Таблица</w:t>
      </w:r>
      <w:r w:rsidRPr="00865B7B">
        <w:rPr>
          <w:spacing w:val="-1"/>
        </w:rPr>
        <w:t xml:space="preserve"> </w:t>
      </w:r>
      <w:r w:rsidR="00195320" w:rsidRPr="00865B7B">
        <w:t>7</w:t>
      </w:r>
      <w:r w:rsidRPr="00865B7B">
        <w:t>.</w:t>
      </w:r>
    </w:p>
    <w:tbl>
      <w:tblPr>
        <w:tblStyle w:val="TableNormal"/>
        <w:tblW w:w="893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080"/>
        <w:gridCol w:w="4871"/>
        <w:gridCol w:w="2268"/>
      </w:tblGrid>
      <w:tr w:rsidR="00865B7B" w:rsidRPr="00865B7B" w:rsidTr="00722B3F">
        <w:trPr>
          <w:trHeight w:val="685"/>
        </w:trPr>
        <w:tc>
          <w:tcPr>
            <w:tcW w:w="711" w:type="dxa"/>
          </w:tcPr>
          <w:p w:rsidR="008D2535" w:rsidRPr="00C7140F" w:rsidRDefault="008D2535" w:rsidP="00E45415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D2535" w:rsidRPr="00C7140F" w:rsidRDefault="008D2535" w:rsidP="00E45415">
            <w:pPr>
              <w:pStyle w:val="TableParagraph"/>
              <w:spacing w:line="242" w:lineRule="auto"/>
              <w:ind w:left="196" w:right="161" w:firstLine="43"/>
              <w:jc w:val="center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№</w:t>
            </w:r>
            <w:r w:rsidRPr="00C7140F">
              <w:rPr>
                <w:spacing w:val="-57"/>
                <w:sz w:val="20"/>
                <w:szCs w:val="20"/>
              </w:rPr>
              <w:t xml:space="preserve"> </w:t>
            </w:r>
            <w:r w:rsidRPr="00C7140F">
              <w:rPr>
                <w:sz w:val="20"/>
                <w:szCs w:val="20"/>
              </w:rPr>
              <w:t>п/п</w:t>
            </w:r>
          </w:p>
        </w:tc>
        <w:tc>
          <w:tcPr>
            <w:tcW w:w="1080" w:type="dxa"/>
          </w:tcPr>
          <w:p w:rsidR="008D2535" w:rsidRPr="00C7140F" w:rsidRDefault="008D2535" w:rsidP="00E45415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D2535" w:rsidRPr="00C7140F" w:rsidRDefault="008D2535" w:rsidP="00E45415">
            <w:pPr>
              <w:pStyle w:val="TableParagraph"/>
              <w:spacing w:before="1"/>
              <w:ind w:left="99" w:right="88"/>
              <w:jc w:val="center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Код</w:t>
            </w:r>
          </w:p>
        </w:tc>
        <w:tc>
          <w:tcPr>
            <w:tcW w:w="4871" w:type="dxa"/>
          </w:tcPr>
          <w:p w:rsidR="008D2535" w:rsidRPr="00C7140F" w:rsidRDefault="008D2535" w:rsidP="00E45415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8D2535" w:rsidRPr="00C7140F" w:rsidRDefault="008D2535" w:rsidP="00E45415">
            <w:pPr>
              <w:pStyle w:val="TableParagraph"/>
              <w:spacing w:before="1"/>
              <w:ind w:left="1738"/>
              <w:jc w:val="center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Образовательные</w:t>
            </w:r>
            <w:r w:rsidRPr="00C7140F">
              <w:rPr>
                <w:spacing w:val="-3"/>
                <w:sz w:val="20"/>
                <w:szCs w:val="20"/>
              </w:rPr>
              <w:t xml:space="preserve"> </w:t>
            </w:r>
            <w:r w:rsidRPr="00C7140F">
              <w:rPr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</w:tcPr>
          <w:p w:rsidR="008D2535" w:rsidRPr="00C7140F" w:rsidRDefault="008D2535" w:rsidP="00E45415">
            <w:pPr>
              <w:pStyle w:val="TableParagraph"/>
              <w:spacing w:line="237" w:lineRule="auto"/>
              <w:ind w:left="163" w:right="150" w:hanging="3"/>
              <w:jc w:val="center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Количество</w:t>
            </w:r>
            <w:r w:rsidRPr="00C7140F">
              <w:rPr>
                <w:spacing w:val="1"/>
                <w:sz w:val="20"/>
                <w:szCs w:val="20"/>
              </w:rPr>
              <w:t xml:space="preserve"> </w:t>
            </w:r>
            <w:r w:rsidRPr="00C7140F">
              <w:rPr>
                <w:sz w:val="20"/>
                <w:szCs w:val="20"/>
              </w:rPr>
              <w:t>выпускников</w:t>
            </w:r>
          </w:p>
          <w:p w:rsidR="008D2535" w:rsidRPr="00C7140F" w:rsidRDefault="008D2535" w:rsidP="00E45415">
            <w:pPr>
              <w:pStyle w:val="TableParagraph"/>
              <w:spacing w:line="274" w:lineRule="exact"/>
              <w:ind w:left="221" w:right="205"/>
              <w:jc w:val="center"/>
              <w:rPr>
                <w:sz w:val="20"/>
                <w:szCs w:val="20"/>
              </w:rPr>
            </w:pPr>
            <w:r w:rsidRPr="00C7140F">
              <w:rPr>
                <w:sz w:val="20"/>
                <w:szCs w:val="20"/>
              </w:rPr>
              <w:t>за отчетный</w:t>
            </w:r>
            <w:r w:rsidRPr="00C7140F">
              <w:rPr>
                <w:spacing w:val="-57"/>
                <w:sz w:val="20"/>
                <w:szCs w:val="20"/>
              </w:rPr>
              <w:t xml:space="preserve"> </w:t>
            </w:r>
            <w:r w:rsidRPr="00C7140F">
              <w:rPr>
                <w:sz w:val="20"/>
                <w:szCs w:val="20"/>
              </w:rPr>
              <w:t>период</w:t>
            </w:r>
          </w:p>
        </w:tc>
      </w:tr>
      <w:tr w:rsidR="00865B7B" w:rsidRPr="00865B7B" w:rsidTr="00722B3F">
        <w:trPr>
          <w:trHeight w:val="273"/>
        </w:trPr>
        <w:tc>
          <w:tcPr>
            <w:tcW w:w="6662" w:type="dxa"/>
            <w:gridSpan w:val="3"/>
          </w:tcPr>
          <w:p w:rsidR="008D2535" w:rsidRPr="00865B7B" w:rsidRDefault="008D2535" w:rsidP="00E45415">
            <w:pPr>
              <w:pStyle w:val="TableParagraph"/>
              <w:spacing w:line="254" w:lineRule="exact"/>
              <w:ind w:left="537"/>
              <w:jc w:val="center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Программы</w:t>
            </w:r>
            <w:r w:rsidRPr="00865B7B">
              <w:rPr>
                <w:b/>
                <w:spacing w:val="-3"/>
                <w:sz w:val="24"/>
              </w:rPr>
              <w:t xml:space="preserve"> </w:t>
            </w:r>
            <w:r w:rsidRPr="00865B7B">
              <w:rPr>
                <w:b/>
                <w:sz w:val="24"/>
              </w:rPr>
              <w:t>профессионального обучения</w:t>
            </w:r>
          </w:p>
        </w:tc>
        <w:tc>
          <w:tcPr>
            <w:tcW w:w="2268" w:type="dxa"/>
          </w:tcPr>
          <w:p w:rsidR="008D2535" w:rsidRPr="00865B7B" w:rsidRDefault="008D2535" w:rsidP="00E45415">
            <w:pPr>
              <w:pStyle w:val="TableParagraph"/>
              <w:spacing w:line="254" w:lineRule="exact"/>
              <w:ind w:left="221" w:right="204"/>
              <w:jc w:val="center"/>
              <w:rPr>
                <w:b/>
                <w:sz w:val="24"/>
              </w:rPr>
            </w:pPr>
          </w:p>
        </w:tc>
      </w:tr>
      <w:tr w:rsidR="004712FF" w:rsidRPr="00865B7B" w:rsidTr="00E56FB1">
        <w:trPr>
          <w:trHeight w:val="278"/>
        </w:trPr>
        <w:tc>
          <w:tcPr>
            <w:tcW w:w="711" w:type="dxa"/>
          </w:tcPr>
          <w:p w:rsidR="004712FF" w:rsidRPr="00865B7B" w:rsidRDefault="004712FF" w:rsidP="004712FF">
            <w:pPr>
              <w:pStyle w:val="TableParagraph"/>
              <w:tabs>
                <w:tab w:val="right" w:pos="424"/>
              </w:tabs>
              <w:spacing w:line="258" w:lineRule="exact"/>
              <w:ind w:right="281"/>
              <w:jc w:val="center"/>
              <w:rPr>
                <w:sz w:val="24"/>
              </w:rPr>
            </w:pPr>
            <w:r w:rsidRPr="00865B7B">
              <w:rPr>
                <w:sz w:val="24"/>
              </w:rPr>
              <w:t xml:space="preserve">   1</w:t>
            </w:r>
          </w:p>
        </w:tc>
        <w:tc>
          <w:tcPr>
            <w:tcW w:w="1080" w:type="dxa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101" w:right="87"/>
              <w:jc w:val="center"/>
              <w:rPr>
                <w:sz w:val="24"/>
              </w:rPr>
            </w:pPr>
            <w:r w:rsidRPr="004712FF">
              <w:rPr>
                <w:sz w:val="24"/>
                <w:szCs w:val="24"/>
              </w:rPr>
              <w:t>21299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5F63DC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712FF" w:rsidRPr="00865B7B" w:rsidTr="00E56FB1">
        <w:trPr>
          <w:trHeight w:val="278"/>
        </w:trPr>
        <w:tc>
          <w:tcPr>
            <w:tcW w:w="711" w:type="dxa"/>
          </w:tcPr>
          <w:p w:rsidR="004712FF" w:rsidRPr="00865B7B" w:rsidRDefault="004712FF" w:rsidP="004712FF">
            <w:pPr>
              <w:pStyle w:val="TableParagraph"/>
              <w:tabs>
                <w:tab w:val="right" w:pos="424"/>
              </w:tabs>
              <w:spacing w:line="258" w:lineRule="exact"/>
              <w:ind w:right="281"/>
              <w:jc w:val="center"/>
              <w:rPr>
                <w:sz w:val="24"/>
              </w:rPr>
            </w:pPr>
            <w:r w:rsidRPr="00865B7B">
              <w:rPr>
                <w:sz w:val="24"/>
              </w:rPr>
              <w:t xml:space="preserve">   2</w:t>
            </w:r>
          </w:p>
        </w:tc>
        <w:tc>
          <w:tcPr>
            <w:tcW w:w="1080" w:type="dxa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101" w:right="87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16413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5F63DC">
              <w:rPr>
                <w:sz w:val="24"/>
                <w:szCs w:val="24"/>
              </w:rPr>
              <w:t>Охотник промысловый</w:t>
            </w:r>
          </w:p>
        </w:tc>
        <w:tc>
          <w:tcPr>
            <w:tcW w:w="2268" w:type="dxa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712FF" w:rsidRPr="00865B7B" w:rsidTr="00E56FB1">
        <w:trPr>
          <w:trHeight w:val="278"/>
        </w:trPr>
        <w:tc>
          <w:tcPr>
            <w:tcW w:w="711" w:type="dxa"/>
          </w:tcPr>
          <w:p w:rsidR="004712FF" w:rsidRPr="00865B7B" w:rsidRDefault="004712FF" w:rsidP="004712FF">
            <w:pPr>
              <w:pStyle w:val="TableParagraph"/>
              <w:tabs>
                <w:tab w:val="right" w:pos="424"/>
              </w:tabs>
              <w:spacing w:line="258" w:lineRule="exact"/>
              <w:ind w:right="281"/>
              <w:jc w:val="center"/>
              <w:rPr>
                <w:sz w:val="24"/>
              </w:rPr>
            </w:pPr>
            <w:r w:rsidRPr="00865B7B">
              <w:rPr>
                <w:sz w:val="24"/>
              </w:rPr>
              <w:t xml:space="preserve">   3</w:t>
            </w:r>
          </w:p>
        </w:tc>
        <w:tc>
          <w:tcPr>
            <w:tcW w:w="1080" w:type="dxa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101" w:right="87"/>
              <w:jc w:val="center"/>
              <w:rPr>
                <w:sz w:val="24"/>
                <w:szCs w:val="24"/>
              </w:rPr>
            </w:pPr>
            <w:r w:rsidRPr="004712FF">
              <w:rPr>
                <w:sz w:val="24"/>
                <w:szCs w:val="24"/>
              </w:rPr>
              <w:t>21299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5F63DC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712FF" w:rsidRPr="00865B7B" w:rsidTr="00E56FB1">
        <w:trPr>
          <w:trHeight w:val="278"/>
        </w:trPr>
        <w:tc>
          <w:tcPr>
            <w:tcW w:w="711" w:type="dxa"/>
          </w:tcPr>
          <w:p w:rsidR="004712FF" w:rsidRPr="00865B7B" w:rsidRDefault="004712FF" w:rsidP="004712FF">
            <w:pPr>
              <w:pStyle w:val="TableParagraph"/>
              <w:tabs>
                <w:tab w:val="right" w:pos="424"/>
              </w:tabs>
              <w:spacing w:line="258" w:lineRule="exact"/>
              <w:ind w:right="281"/>
              <w:jc w:val="center"/>
              <w:rPr>
                <w:sz w:val="24"/>
              </w:rPr>
            </w:pPr>
            <w:r w:rsidRPr="00865B7B">
              <w:rPr>
                <w:sz w:val="24"/>
              </w:rPr>
              <w:t xml:space="preserve">   4</w:t>
            </w:r>
          </w:p>
        </w:tc>
        <w:tc>
          <w:tcPr>
            <w:tcW w:w="1080" w:type="dxa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101" w:right="87"/>
              <w:jc w:val="center"/>
              <w:rPr>
                <w:sz w:val="24"/>
                <w:szCs w:val="24"/>
              </w:rPr>
            </w:pPr>
            <w:r w:rsidRPr="004712FF">
              <w:rPr>
                <w:sz w:val="24"/>
                <w:szCs w:val="24"/>
              </w:rPr>
              <w:t>21299</w:t>
            </w:r>
          </w:p>
        </w:tc>
        <w:tc>
          <w:tcPr>
            <w:tcW w:w="4871" w:type="dxa"/>
            <w:shd w:val="clear" w:color="auto" w:fill="auto"/>
            <w:vAlign w:val="center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5F63DC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</w:tcPr>
          <w:p w:rsidR="004712FF" w:rsidRPr="00865B7B" w:rsidRDefault="004712FF" w:rsidP="004712FF">
            <w:pPr>
              <w:pStyle w:val="TableParagraph"/>
              <w:spacing w:line="258" w:lineRule="exact"/>
              <w:ind w:left="217" w:right="2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45415" w:rsidRPr="00865B7B" w:rsidTr="00722B3F">
        <w:trPr>
          <w:trHeight w:val="273"/>
        </w:trPr>
        <w:tc>
          <w:tcPr>
            <w:tcW w:w="6662" w:type="dxa"/>
            <w:gridSpan w:val="3"/>
          </w:tcPr>
          <w:p w:rsidR="00312013" w:rsidRPr="00865B7B" w:rsidRDefault="00312013" w:rsidP="00312013">
            <w:pPr>
              <w:pStyle w:val="TableParagraph"/>
              <w:spacing w:line="253" w:lineRule="exact"/>
              <w:ind w:left="110"/>
              <w:jc w:val="both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ИТОГО:</w:t>
            </w:r>
          </w:p>
        </w:tc>
        <w:tc>
          <w:tcPr>
            <w:tcW w:w="2268" w:type="dxa"/>
          </w:tcPr>
          <w:p w:rsidR="00312013" w:rsidRPr="00865B7B" w:rsidRDefault="004712FF" w:rsidP="00E56FB1">
            <w:pPr>
              <w:pStyle w:val="TableParagraph"/>
              <w:spacing w:line="253" w:lineRule="exact"/>
              <w:ind w:left="221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</w:tbl>
    <w:p w:rsidR="00C7140F" w:rsidRPr="00865B7B" w:rsidRDefault="00C7140F" w:rsidP="00C7140F">
      <w:pPr>
        <w:pStyle w:val="a3"/>
        <w:rPr>
          <w:b/>
          <w:sz w:val="20"/>
        </w:rPr>
      </w:pPr>
    </w:p>
    <w:p w:rsidR="00C7140F" w:rsidRPr="00E56FB1" w:rsidRDefault="00C7140F" w:rsidP="00F435BA">
      <w:pPr>
        <w:pStyle w:val="a3"/>
        <w:spacing w:line="24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Для сохранения контингента студентов в Техникуме проводятся следующ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роприятия: индивидуальная работа со студентами и родителями, консультации по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а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полнитель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лабоуспевающи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ами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местр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акж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ч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одя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дительск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брания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ы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меющ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кадемическ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должен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пус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ез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важи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чин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глаш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мест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одителя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сед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илактик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хникума.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жд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местр проводи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нализ успеваемости и посещаемости студент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зульта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местр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певаем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сещаем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ссматрив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е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щаниях педагогов Техникума.</w:t>
      </w:r>
    </w:p>
    <w:p w:rsidR="008F5B46" w:rsidRPr="00E56FB1" w:rsidRDefault="00213AE1" w:rsidP="008F5B46">
      <w:pPr>
        <w:pStyle w:val="a3"/>
        <w:spacing w:line="24" w:lineRule="atLeast"/>
        <w:ind w:left="7920"/>
        <w:rPr>
          <w:sz w:val="26"/>
          <w:szCs w:val="26"/>
        </w:rPr>
      </w:pPr>
      <w:r w:rsidRPr="00E56FB1">
        <w:rPr>
          <w:sz w:val="26"/>
          <w:szCs w:val="26"/>
        </w:rPr>
        <w:t xml:space="preserve">  </w:t>
      </w:r>
      <w:r w:rsidR="008F5B46" w:rsidRPr="00E56FB1">
        <w:rPr>
          <w:sz w:val="26"/>
          <w:szCs w:val="26"/>
        </w:rPr>
        <w:t xml:space="preserve">Таблица </w:t>
      </w:r>
      <w:r w:rsidR="003137D7" w:rsidRPr="00E56FB1">
        <w:rPr>
          <w:sz w:val="26"/>
          <w:szCs w:val="26"/>
        </w:rPr>
        <w:t>8</w:t>
      </w:r>
      <w:r w:rsidR="008F5B46" w:rsidRPr="00E56FB1">
        <w:rPr>
          <w:sz w:val="26"/>
          <w:szCs w:val="26"/>
        </w:rPr>
        <w:t>.</w:t>
      </w:r>
    </w:p>
    <w:p w:rsidR="00565BBA" w:rsidRPr="00E56FB1" w:rsidRDefault="00565BBA" w:rsidP="00565BBA">
      <w:pPr>
        <w:pStyle w:val="a3"/>
        <w:spacing w:line="24" w:lineRule="atLeast"/>
        <w:ind w:firstLine="567"/>
        <w:jc w:val="center"/>
        <w:rPr>
          <w:b/>
          <w:sz w:val="26"/>
          <w:szCs w:val="26"/>
        </w:rPr>
      </w:pPr>
      <w:r w:rsidRPr="00E56FB1">
        <w:rPr>
          <w:b/>
          <w:sz w:val="26"/>
          <w:szCs w:val="26"/>
        </w:rPr>
        <w:t xml:space="preserve">Сохранность контингента студентов в </w:t>
      </w:r>
      <w:r w:rsidR="004712FF" w:rsidRPr="00E56FB1">
        <w:rPr>
          <w:b/>
          <w:sz w:val="26"/>
          <w:szCs w:val="26"/>
        </w:rPr>
        <w:t xml:space="preserve">2025 </w:t>
      </w:r>
      <w:r w:rsidRPr="00E56FB1">
        <w:rPr>
          <w:b/>
          <w:sz w:val="26"/>
          <w:szCs w:val="26"/>
        </w:rPr>
        <w:t>году</w:t>
      </w:r>
    </w:p>
    <w:p w:rsidR="00565BBA" w:rsidRDefault="00565BBA" w:rsidP="008F5B46">
      <w:pPr>
        <w:pStyle w:val="a3"/>
        <w:spacing w:line="24" w:lineRule="atLeast"/>
        <w:ind w:firstLine="567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4"/>
        <w:gridCol w:w="2411"/>
        <w:gridCol w:w="2681"/>
        <w:gridCol w:w="2685"/>
      </w:tblGrid>
      <w:tr w:rsidR="00565BBA" w:rsidRPr="00865B7B" w:rsidTr="00BD1D14">
        <w:trPr>
          <w:trHeight w:val="20"/>
        </w:trPr>
        <w:tc>
          <w:tcPr>
            <w:tcW w:w="1794" w:type="dxa"/>
          </w:tcPr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Показатели</w:t>
            </w:r>
          </w:p>
        </w:tc>
        <w:tc>
          <w:tcPr>
            <w:tcW w:w="2411" w:type="dxa"/>
          </w:tcPr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ППССЗ</w:t>
            </w:r>
          </w:p>
        </w:tc>
        <w:tc>
          <w:tcPr>
            <w:tcW w:w="2681" w:type="dxa"/>
          </w:tcPr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ППКРС</w:t>
            </w:r>
          </w:p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685" w:type="dxa"/>
          </w:tcPr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ПО</w:t>
            </w:r>
          </w:p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</w:p>
        </w:tc>
      </w:tr>
      <w:tr w:rsidR="004712FF" w:rsidRPr="00865B7B" w:rsidTr="00BD1D14">
        <w:trPr>
          <w:trHeight w:val="20"/>
        </w:trPr>
        <w:tc>
          <w:tcPr>
            <w:tcW w:w="1794" w:type="dxa"/>
          </w:tcPr>
          <w:p w:rsidR="004712FF" w:rsidRPr="00865B7B" w:rsidRDefault="004712FF" w:rsidP="00E56FB1">
            <w:pPr>
              <w:pStyle w:val="a3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Численность на 01.01.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411" w:type="dxa"/>
          </w:tcPr>
          <w:p w:rsidR="004712FF" w:rsidRPr="00865B7B" w:rsidRDefault="004712FF" w:rsidP="004712FF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2681" w:type="dxa"/>
          </w:tcPr>
          <w:p w:rsidR="004712FF" w:rsidRPr="00865B7B" w:rsidRDefault="004712FF" w:rsidP="004712FF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2685" w:type="dxa"/>
          </w:tcPr>
          <w:p w:rsidR="004712FF" w:rsidRPr="00865B7B" w:rsidRDefault="004712FF" w:rsidP="004712FF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  <w:tr w:rsidR="00565BBA" w:rsidRPr="00865B7B" w:rsidTr="00BD1D14">
        <w:trPr>
          <w:trHeight w:val="20"/>
        </w:trPr>
        <w:tc>
          <w:tcPr>
            <w:tcW w:w="1794" w:type="dxa"/>
          </w:tcPr>
          <w:p w:rsidR="00565BBA" w:rsidRPr="00865B7B" w:rsidRDefault="00565BBA" w:rsidP="00E56FB1">
            <w:pPr>
              <w:pStyle w:val="a3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Численность на 31.12.</w:t>
            </w:r>
            <w:r w:rsidR="004712FF" w:rsidRPr="00865B7B">
              <w:rPr>
                <w:b/>
                <w:sz w:val="20"/>
              </w:rPr>
              <w:t>202</w:t>
            </w:r>
            <w:r w:rsidR="004712FF">
              <w:rPr>
                <w:b/>
                <w:sz w:val="20"/>
              </w:rPr>
              <w:t>5</w:t>
            </w:r>
          </w:p>
        </w:tc>
        <w:tc>
          <w:tcPr>
            <w:tcW w:w="2411" w:type="dxa"/>
          </w:tcPr>
          <w:p w:rsidR="00565BBA" w:rsidRPr="00865B7B" w:rsidRDefault="004712FF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  <w:tc>
          <w:tcPr>
            <w:tcW w:w="2681" w:type="dxa"/>
          </w:tcPr>
          <w:p w:rsidR="00565BBA" w:rsidRPr="00865B7B" w:rsidRDefault="004712FF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2685" w:type="dxa"/>
          </w:tcPr>
          <w:p w:rsidR="00565BBA" w:rsidRPr="00865B7B" w:rsidRDefault="004712FF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565BBA" w:rsidRPr="00865B7B" w:rsidTr="00BD1D14">
        <w:trPr>
          <w:trHeight w:val="20"/>
        </w:trPr>
        <w:tc>
          <w:tcPr>
            <w:tcW w:w="1794" w:type="dxa"/>
          </w:tcPr>
          <w:p w:rsidR="00565BBA" w:rsidRPr="00865B7B" w:rsidRDefault="00565BBA" w:rsidP="00BD1D14">
            <w:pPr>
              <w:pStyle w:val="a3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Отчислено</w:t>
            </w:r>
          </w:p>
        </w:tc>
        <w:tc>
          <w:tcPr>
            <w:tcW w:w="2411" w:type="dxa"/>
          </w:tcPr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681" w:type="dxa"/>
          </w:tcPr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685" w:type="dxa"/>
          </w:tcPr>
          <w:p w:rsidR="00565BBA" w:rsidRPr="00865B7B" w:rsidRDefault="00565BBA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65BBA" w:rsidRPr="00865B7B" w:rsidTr="00BD1D14">
        <w:trPr>
          <w:trHeight w:val="20"/>
        </w:trPr>
        <w:tc>
          <w:tcPr>
            <w:tcW w:w="1794" w:type="dxa"/>
          </w:tcPr>
          <w:p w:rsidR="00565BBA" w:rsidRPr="00865B7B" w:rsidRDefault="00565BBA" w:rsidP="00BD1D14">
            <w:pPr>
              <w:pStyle w:val="a3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Сохранность Контингента</w:t>
            </w:r>
          </w:p>
          <w:p w:rsidR="00565BBA" w:rsidRPr="00865B7B" w:rsidRDefault="00565BBA" w:rsidP="00BD1D14">
            <w:pPr>
              <w:pStyle w:val="a3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(чел.)</w:t>
            </w:r>
          </w:p>
        </w:tc>
        <w:tc>
          <w:tcPr>
            <w:tcW w:w="2411" w:type="dxa"/>
          </w:tcPr>
          <w:p w:rsidR="00565BBA" w:rsidRDefault="00565BBA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 учетом выпуска </w:t>
            </w:r>
            <w:r w:rsidR="004712FF">
              <w:rPr>
                <w:b/>
                <w:sz w:val="20"/>
              </w:rPr>
              <w:t xml:space="preserve">6 </w:t>
            </w:r>
            <w:r>
              <w:rPr>
                <w:b/>
                <w:sz w:val="20"/>
              </w:rPr>
              <w:t>чел</w:t>
            </w:r>
            <w:r w:rsidR="004712FF">
              <w:rPr>
                <w:b/>
                <w:sz w:val="20"/>
              </w:rPr>
              <w:t>.</w:t>
            </w:r>
          </w:p>
          <w:p w:rsidR="00565BBA" w:rsidRPr="00865B7B" w:rsidRDefault="00FD444F" w:rsidP="00E56FB1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 w:rsidR="00565BBA" w:rsidRPr="00865B7B">
              <w:rPr>
                <w:b/>
                <w:sz w:val="20"/>
              </w:rPr>
              <w:t xml:space="preserve"> в связи </w:t>
            </w:r>
            <w:r>
              <w:rPr>
                <w:b/>
                <w:sz w:val="20"/>
              </w:rPr>
              <w:t>с</w:t>
            </w:r>
            <w:r w:rsidR="00565BB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ием новой группы</w:t>
            </w:r>
          </w:p>
        </w:tc>
        <w:tc>
          <w:tcPr>
            <w:tcW w:w="2681" w:type="dxa"/>
          </w:tcPr>
          <w:p w:rsidR="00565BBA" w:rsidRPr="00865B7B" w:rsidRDefault="00565BBA" w:rsidP="00E56FB1">
            <w:pPr>
              <w:pStyle w:val="a3"/>
              <w:jc w:val="center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 xml:space="preserve">увеличилось на </w:t>
            </w:r>
            <w:r w:rsidR="004712FF">
              <w:rPr>
                <w:b/>
                <w:sz w:val="20"/>
              </w:rPr>
              <w:t xml:space="preserve">16 </w:t>
            </w:r>
            <w:r w:rsidRPr="00865B7B">
              <w:rPr>
                <w:b/>
                <w:sz w:val="20"/>
              </w:rPr>
              <w:t>чел</w:t>
            </w:r>
            <w:r w:rsidR="004712FF">
              <w:rPr>
                <w:b/>
                <w:sz w:val="20"/>
              </w:rPr>
              <w:t>.</w:t>
            </w:r>
            <w:r w:rsidRPr="00865B7B">
              <w:rPr>
                <w:b/>
                <w:sz w:val="20"/>
              </w:rPr>
              <w:t xml:space="preserve"> в связи с открытием новой группы</w:t>
            </w:r>
          </w:p>
        </w:tc>
        <w:tc>
          <w:tcPr>
            <w:tcW w:w="2685" w:type="dxa"/>
          </w:tcPr>
          <w:p w:rsidR="00565BBA" w:rsidRPr="00865B7B" w:rsidRDefault="00565BBA" w:rsidP="00E56FB1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меньшилось</w:t>
            </w:r>
            <w:r w:rsidRPr="00865B7B">
              <w:rPr>
                <w:b/>
                <w:sz w:val="20"/>
              </w:rPr>
              <w:t xml:space="preserve"> на </w:t>
            </w:r>
            <w:r w:rsidR="004712FF">
              <w:rPr>
                <w:b/>
                <w:sz w:val="20"/>
              </w:rPr>
              <w:t>4</w:t>
            </w:r>
            <w:r w:rsidR="004712FF" w:rsidRPr="00865B7B">
              <w:rPr>
                <w:b/>
                <w:sz w:val="20"/>
              </w:rPr>
              <w:t xml:space="preserve"> </w:t>
            </w:r>
            <w:r w:rsidRPr="00865B7B">
              <w:rPr>
                <w:b/>
                <w:sz w:val="20"/>
              </w:rPr>
              <w:t>чел</w:t>
            </w:r>
            <w:r w:rsidR="004712FF">
              <w:rPr>
                <w:b/>
                <w:sz w:val="20"/>
              </w:rPr>
              <w:t>.</w:t>
            </w:r>
            <w:r w:rsidRPr="00865B7B">
              <w:rPr>
                <w:b/>
                <w:sz w:val="20"/>
              </w:rPr>
              <w:t xml:space="preserve"> в связи с </w:t>
            </w:r>
            <w:r>
              <w:rPr>
                <w:b/>
                <w:sz w:val="20"/>
              </w:rPr>
              <w:t>уменьшением набора групп</w:t>
            </w:r>
          </w:p>
        </w:tc>
      </w:tr>
      <w:tr w:rsidR="00565BBA" w:rsidRPr="00865B7B" w:rsidTr="00BD1D14">
        <w:trPr>
          <w:trHeight w:val="20"/>
        </w:trPr>
        <w:tc>
          <w:tcPr>
            <w:tcW w:w="1794" w:type="dxa"/>
          </w:tcPr>
          <w:p w:rsidR="00565BBA" w:rsidRPr="00865B7B" w:rsidRDefault="00565BBA" w:rsidP="00BD1D14">
            <w:pPr>
              <w:pStyle w:val="a3"/>
              <w:rPr>
                <w:b/>
                <w:sz w:val="20"/>
              </w:rPr>
            </w:pPr>
            <w:r w:rsidRPr="00865B7B">
              <w:rPr>
                <w:b/>
                <w:sz w:val="20"/>
              </w:rPr>
              <w:t>Сохранность контингента (%)</w:t>
            </w:r>
          </w:p>
        </w:tc>
        <w:tc>
          <w:tcPr>
            <w:tcW w:w="2411" w:type="dxa"/>
          </w:tcPr>
          <w:p w:rsidR="00565BBA" w:rsidRPr="00865B7B" w:rsidRDefault="00FD444F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,6</w:t>
            </w:r>
          </w:p>
        </w:tc>
        <w:tc>
          <w:tcPr>
            <w:tcW w:w="2681" w:type="dxa"/>
          </w:tcPr>
          <w:p w:rsidR="00565BBA" w:rsidRPr="00865B7B" w:rsidRDefault="004712FF" w:rsidP="00BD1D14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</w:t>
            </w:r>
          </w:p>
        </w:tc>
        <w:tc>
          <w:tcPr>
            <w:tcW w:w="2685" w:type="dxa"/>
          </w:tcPr>
          <w:p w:rsidR="00565BBA" w:rsidRPr="00865B7B" w:rsidRDefault="004712FF" w:rsidP="00E56FB1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565BB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</w:t>
            </w:r>
          </w:p>
        </w:tc>
      </w:tr>
    </w:tbl>
    <w:p w:rsidR="00565BBA" w:rsidRDefault="00565BBA" w:rsidP="008F5B46">
      <w:pPr>
        <w:pStyle w:val="a3"/>
        <w:spacing w:line="24" w:lineRule="atLeast"/>
        <w:ind w:firstLine="567"/>
        <w:rPr>
          <w:b/>
          <w:sz w:val="24"/>
          <w:szCs w:val="24"/>
        </w:rPr>
      </w:pPr>
    </w:p>
    <w:p w:rsidR="00565BBA" w:rsidRPr="00E56FB1" w:rsidRDefault="00565BBA" w:rsidP="00565BBA">
      <w:pPr>
        <w:pStyle w:val="a3"/>
        <w:spacing w:line="24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>В Техникуме сформирована структура подготовки рабочих кадров, специалистов, ориентированная на региональный рынок труда и заказ работодателей. Подготовка кадров осуществляется на основе всесторонней проработки ресурсных возможностей образовательной организации, прогнозирования перспектив спроса на рынке труда рабочих кадров и специалистов со средним профессиональным образованием.</w:t>
      </w:r>
    </w:p>
    <w:p w:rsidR="008F5B46" w:rsidRPr="00E56FB1" w:rsidRDefault="00565BBA" w:rsidP="00630E9A">
      <w:pPr>
        <w:pStyle w:val="a3"/>
        <w:spacing w:line="25" w:lineRule="atLeast"/>
        <w:ind w:firstLine="567"/>
        <w:rPr>
          <w:sz w:val="26"/>
          <w:szCs w:val="26"/>
        </w:rPr>
      </w:pPr>
      <w:r w:rsidRPr="00E56FB1">
        <w:rPr>
          <w:sz w:val="26"/>
          <w:szCs w:val="26"/>
        </w:rPr>
        <w:tab/>
      </w:r>
      <w:r w:rsidRPr="00E56FB1">
        <w:rPr>
          <w:sz w:val="26"/>
          <w:szCs w:val="26"/>
        </w:rPr>
        <w:tab/>
      </w:r>
      <w:r w:rsidRPr="00E56FB1">
        <w:rPr>
          <w:sz w:val="26"/>
          <w:szCs w:val="26"/>
        </w:rPr>
        <w:tab/>
      </w:r>
      <w:r w:rsidRPr="00E56FB1">
        <w:rPr>
          <w:sz w:val="26"/>
          <w:szCs w:val="26"/>
        </w:rPr>
        <w:tab/>
      </w:r>
      <w:r w:rsidRPr="00E56FB1">
        <w:rPr>
          <w:sz w:val="26"/>
          <w:szCs w:val="26"/>
        </w:rPr>
        <w:tab/>
      </w:r>
      <w:r w:rsidRPr="00E56FB1">
        <w:rPr>
          <w:sz w:val="26"/>
          <w:szCs w:val="26"/>
        </w:rPr>
        <w:tab/>
      </w:r>
      <w:r w:rsidRPr="00E56FB1">
        <w:rPr>
          <w:sz w:val="26"/>
          <w:szCs w:val="26"/>
        </w:rPr>
        <w:tab/>
      </w:r>
    </w:p>
    <w:p w:rsidR="007C3352" w:rsidRPr="00D034DD" w:rsidRDefault="00945C54" w:rsidP="00F435BA">
      <w:pPr>
        <w:pStyle w:val="11"/>
        <w:spacing w:line="24" w:lineRule="atLeast"/>
        <w:ind w:left="0" w:firstLine="567"/>
        <w:jc w:val="both"/>
        <w:rPr>
          <w:i/>
          <w:sz w:val="26"/>
          <w:szCs w:val="26"/>
        </w:rPr>
      </w:pPr>
      <w:r w:rsidRPr="00D034DD">
        <w:rPr>
          <w:i/>
          <w:sz w:val="26"/>
          <w:szCs w:val="26"/>
        </w:rPr>
        <w:t>Выводы:</w:t>
      </w:r>
    </w:p>
    <w:p w:rsidR="007C3352" w:rsidRPr="00E56FB1" w:rsidRDefault="00945C54" w:rsidP="00F435BA">
      <w:pPr>
        <w:tabs>
          <w:tab w:val="left" w:pos="2638"/>
          <w:tab w:val="left" w:pos="4327"/>
          <w:tab w:val="left" w:pos="7124"/>
          <w:tab w:val="left" w:pos="8429"/>
          <w:tab w:val="left" w:pos="9992"/>
        </w:tabs>
        <w:spacing w:line="24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Стр</w:t>
      </w:r>
      <w:r w:rsidR="00DB1D75" w:rsidRPr="00E56FB1">
        <w:rPr>
          <w:b/>
          <w:i/>
          <w:sz w:val="26"/>
          <w:szCs w:val="26"/>
        </w:rPr>
        <w:t xml:space="preserve">уктура подготовки </w:t>
      </w:r>
      <w:r w:rsidRPr="00E56FB1">
        <w:rPr>
          <w:b/>
          <w:i/>
          <w:sz w:val="26"/>
          <w:szCs w:val="26"/>
        </w:rPr>
        <w:t>квалифицированных</w:t>
      </w:r>
      <w:r w:rsidR="00DB1D75" w:rsidRPr="00E56FB1">
        <w:rPr>
          <w:b/>
          <w:i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бочих,</w:t>
      </w:r>
      <w:r w:rsidR="005C14A2" w:rsidRPr="00E56FB1">
        <w:rPr>
          <w:b/>
          <w:i/>
          <w:sz w:val="26"/>
          <w:szCs w:val="26"/>
        </w:rPr>
        <w:t xml:space="preserve"> служащих </w:t>
      </w:r>
      <w:r w:rsidRPr="00E56FB1">
        <w:rPr>
          <w:b/>
          <w:i/>
          <w:spacing w:val="-4"/>
          <w:sz w:val="26"/>
          <w:szCs w:val="26"/>
        </w:rPr>
        <w:t>и</w:t>
      </w:r>
      <w:r w:rsidRPr="00E56FB1">
        <w:rPr>
          <w:b/>
          <w:i/>
          <w:spacing w:val="-67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пециалистов</w:t>
      </w:r>
      <w:r w:rsidRPr="00E56FB1">
        <w:rPr>
          <w:b/>
          <w:i/>
          <w:spacing w:val="-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оответствует лицензионны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требованиям.</w:t>
      </w:r>
    </w:p>
    <w:p w:rsidR="007C3352" w:rsidRPr="00E56FB1" w:rsidRDefault="00DB1D75" w:rsidP="00DB1D75">
      <w:pPr>
        <w:tabs>
          <w:tab w:val="left" w:pos="2172"/>
          <w:tab w:val="left" w:pos="4019"/>
          <w:tab w:val="left" w:pos="6974"/>
          <w:tab w:val="left" w:pos="8444"/>
          <w:tab w:val="left" w:pos="10161"/>
        </w:tabs>
        <w:spacing w:line="24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Объем подготовки квалифицированных </w:t>
      </w:r>
      <w:r w:rsidR="00945C54" w:rsidRPr="00E56FB1">
        <w:rPr>
          <w:b/>
          <w:i/>
          <w:sz w:val="26"/>
          <w:szCs w:val="26"/>
        </w:rPr>
        <w:t>рабо</w:t>
      </w:r>
      <w:r w:rsidR="005C14A2" w:rsidRPr="00E56FB1">
        <w:rPr>
          <w:b/>
          <w:i/>
          <w:sz w:val="26"/>
          <w:szCs w:val="26"/>
        </w:rPr>
        <w:t xml:space="preserve">чих, </w:t>
      </w:r>
      <w:r w:rsidR="00945C54" w:rsidRPr="00E56FB1">
        <w:rPr>
          <w:b/>
          <w:i/>
          <w:sz w:val="26"/>
          <w:szCs w:val="26"/>
        </w:rPr>
        <w:t>служащих</w:t>
      </w:r>
      <w:r w:rsidRPr="00E56FB1">
        <w:rPr>
          <w:b/>
          <w:i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 xml:space="preserve">специалистов в </w:t>
      </w:r>
      <w:r w:rsidR="00C4263C" w:rsidRPr="00E56FB1">
        <w:rPr>
          <w:b/>
          <w:i/>
          <w:sz w:val="26"/>
          <w:szCs w:val="26"/>
        </w:rPr>
        <w:t>техникум</w:t>
      </w:r>
      <w:r w:rsidR="00945C54" w:rsidRPr="00E56FB1">
        <w:rPr>
          <w:b/>
          <w:i/>
          <w:sz w:val="26"/>
          <w:szCs w:val="26"/>
        </w:rPr>
        <w:t>е осуществляется в соответствии с потребностями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регионального рынка труда на основании утвержденных контрольных</w:t>
      </w:r>
      <w:r w:rsidR="00D40833" w:rsidRPr="00E56FB1">
        <w:rPr>
          <w:b/>
          <w:i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цифр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56015B" w:rsidRPr="00E56FB1">
        <w:rPr>
          <w:b/>
          <w:i/>
          <w:spacing w:val="1"/>
          <w:sz w:val="26"/>
          <w:szCs w:val="26"/>
        </w:rPr>
        <w:t>п</w:t>
      </w:r>
      <w:r w:rsidR="00945C54" w:rsidRPr="00E56FB1">
        <w:rPr>
          <w:b/>
          <w:i/>
          <w:sz w:val="26"/>
          <w:szCs w:val="26"/>
        </w:rPr>
        <w:t>риёма.</w:t>
      </w:r>
    </w:p>
    <w:p w:rsidR="007C3352" w:rsidRPr="00E56FB1" w:rsidRDefault="00945C54" w:rsidP="00DB1D75">
      <w:pPr>
        <w:tabs>
          <w:tab w:val="left" w:pos="10347"/>
        </w:tabs>
        <w:spacing w:line="24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тчетно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ериод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контрольны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цифра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иёма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фессия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пециальностя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реднег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фессиональног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ния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чной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форм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ыполнены</w:t>
      </w:r>
      <w:r w:rsidRPr="00E56FB1">
        <w:rPr>
          <w:b/>
          <w:i/>
          <w:spacing w:val="-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а</w:t>
      </w:r>
      <w:r w:rsidRPr="00E56FB1">
        <w:rPr>
          <w:b/>
          <w:i/>
          <w:spacing w:val="3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100%.</w:t>
      </w:r>
    </w:p>
    <w:p w:rsidR="00675420" w:rsidRPr="00E56FB1" w:rsidRDefault="00945C54" w:rsidP="00DB1D75">
      <w:pPr>
        <w:tabs>
          <w:tab w:val="left" w:pos="10347"/>
        </w:tabs>
        <w:spacing w:line="24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Педагогическому коллективу необходимо: </w:t>
      </w:r>
    </w:p>
    <w:p w:rsidR="007C3352" w:rsidRPr="00E56FB1" w:rsidRDefault="00F435BA" w:rsidP="00DB1D75">
      <w:pPr>
        <w:tabs>
          <w:tab w:val="left" w:pos="10347"/>
        </w:tabs>
        <w:spacing w:line="25" w:lineRule="atLeast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- </w:t>
      </w:r>
      <w:r w:rsidR="00945C54" w:rsidRPr="00E56FB1">
        <w:rPr>
          <w:b/>
          <w:i/>
          <w:sz w:val="26"/>
          <w:szCs w:val="26"/>
        </w:rPr>
        <w:t>систематически выполнять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комплекс</w:t>
      </w:r>
      <w:r w:rsidR="00945C54" w:rsidRPr="00E56FB1">
        <w:rPr>
          <w:b/>
          <w:i/>
          <w:spacing w:val="24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мероприятий</w:t>
      </w:r>
      <w:r w:rsidR="00945C54" w:rsidRPr="00E56FB1">
        <w:rPr>
          <w:b/>
          <w:i/>
          <w:spacing w:val="22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о</w:t>
      </w:r>
      <w:r w:rsidR="00945C54" w:rsidRPr="00E56FB1">
        <w:rPr>
          <w:b/>
          <w:i/>
          <w:spacing w:val="24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сохранению</w:t>
      </w:r>
      <w:r w:rsidR="00945C54" w:rsidRPr="00E56FB1">
        <w:rPr>
          <w:b/>
          <w:i/>
          <w:spacing w:val="22"/>
          <w:sz w:val="26"/>
          <w:szCs w:val="26"/>
        </w:rPr>
        <w:t xml:space="preserve"> </w:t>
      </w:r>
      <w:r w:rsidR="00DB1D75" w:rsidRPr="00E56FB1">
        <w:rPr>
          <w:b/>
          <w:i/>
          <w:spacing w:val="22"/>
          <w:sz w:val="26"/>
          <w:szCs w:val="26"/>
        </w:rPr>
        <w:t>к</w:t>
      </w:r>
      <w:r w:rsidR="00945C54" w:rsidRPr="00E56FB1">
        <w:rPr>
          <w:b/>
          <w:i/>
          <w:sz w:val="26"/>
          <w:szCs w:val="26"/>
        </w:rPr>
        <w:t>онтингента</w:t>
      </w:r>
      <w:r w:rsidR="00945C54" w:rsidRPr="00E56FB1">
        <w:rPr>
          <w:b/>
          <w:i/>
          <w:spacing w:val="23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студентов;</w:t>
      </w:r>
    </w:p>
    <w:p w:rsidR="007C3352" w:rsidRPr="00E56FB1" w:rsidRDefault="00945C54" w:rsidP="009A1541">
      <w:pPr>
        <w:pStyle w:val="a5"/>
        <w:numPr>
          <w:ilvl w:val="0"/>
          <w:numId w:val="26"/>
        </w:numPr>
        <w:tabs>
          <w:tab w:val="left" w:pos="695"/>
          <w:tab w:val="left" w:pos="10347"/>
        </w:tabs>
        <w:spacing w:line="25" w:lineRule="atLeast"/>
        <w:ind w:left="0" w:firstLine="567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активизировать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боту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учению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туденто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ы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граммам СПО</w:t>
      </w:r>
      <w:r w:rsidRPr="00E56FB1">
        <w:rPr>
          <w:b/>
          <w:i/>
          <w:spacing w:val="42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а основе договоров</w:t>
      </w:r>
      <w:r w:rsidRPr="00E56FB1">
        <w:rPr>
          <w:b/>
          <w:i/>
          <w:spacing w:val="41"/>
          <w:sz w:val="26"/>
          <w:szCs w:val="26"/>
        </w:rPr>
        <w:t xml:space="preserve"> </w:t>
      </w:r>
      <w:r w:rsidR="00F435BA" w:rsidRPr="00E56FB1">
        <w:rPr>
          <w:b/>
          <w:i/>
          <w:sz w:val="26"/>
          <w:szCs w:val="26"/>
        </w:rPr>
        <w:t>о</w:t>
      </w:r>
      <w:r w:rsidRPr="00E56FB1">
        <w:rPr>
          <w:b/>
          <w:i/>
          <w:spacing w:val="39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целевом</w:t>
      </w:r>
      <w:r w:rsidRPr="00E56FB1">
        <w:rPr>
          <w:b/>
          <w:i/>
          <w:spacing w:val="4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учении;</w:t>
      </w:r>
    </w:p>
    <w:p w:rsidR="00675420" w:rsidRPr="00E56FB1" w:rsidRDefault="00945C54" w:rsidP="009A1541">
      <w:pPr>
        <w:pStyle w:val="a5"/>
        <w:numPr>
          <w:ilvl w:val="0"/>
          <w:numId w:val="26"/>
        </w:numPr>
        <w:tabs>
          <w:tab w:val="left" w:pos="0"/>
        </w:tabs>
        <w:spacing w:line="25" w:lineRule="atLeast"/>
        <w:ind w:left="0" w:firstLine="567"/>
        <w:rPr>
          <w:b/>
          <w:i/>
          <w:spacing w:val="1"/>
          <w:sz w:val="26"/>
          <w:szCs w:val="26"/>
        </w:rPr>
      </w:pPr>
      <w:r w:rsidRPr="00E56FB1">
        <w:rPr>
          <w:b/>
          <w:i/>
          <w:sz w:val="26"/>
          <w:szCs w:val="26"/>
        </w:rPr>
        <w:t>активизировать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боту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учению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туденто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ы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грамма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именение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актико-ориентированной</w:t>
      </w:r>
      <w:r w:rsidRPr="00E56FB1">
        <w:rPr>
          <w:b/>
          <w:i/>
          <w:spacing w:val="7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(дуальной)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модел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учения;</w:t>
      </w:r>
    </w:p>
    <w:p w:rsidR="00675420" w:rsidRPr="00E56FB1" w:rsidRDefault="00945C54" w:rsidP="009A1541">
      <w:pPr>
        <w:pStyle w:val="a5"/>
        <w:numPr>
          <w:ilvl w:val="0"/>
          <w:numId w:val="26"/>
        </w:numPr>
        <w:tabs>
          <w:tab w:val="left" w:pos="0"/>
        </w:tabs>
        <w:spacing w:line="25" w:lineRule="atLeast"/>
        <w:ind w:left="0" w:firstLine="567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активизировать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боту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зработк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недрению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ых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грамм,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еализуемых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спользование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етевой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формы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еализац</w:t>
      </w:r>
      <w:r w:rsidR="00675420" w:rsidRPr="00E56FB1">
        <w:rPr>
          <w:b/>
          <w:i/>
          <w:sz w:val="26"/>
          <w:szCs w:val="26"/>
        </w:rPr>
        <w:t xml:space="preserve">ии образовательных программ; </w:t>
      </w:r>
    </w:p>
    <w:p w:rsidR="007C3352" w:rsidRPr="00E56FB1" w:rsidRDefault="00945C54" w:rsidP="009A1541">
      <w:pPr>
        <w:pStyle w:val="a5"/>
        <w:numPr>
          <w:ilvl w:val="0"/>
          <w:numId w:val="26"/>
        </w:numPr>
        <w:tabs>
          <w:tab w:val="left" w:pos="0"/>
        </w:tabs>
        <w:spacing w:line="25" w:lineRule="atLeast"/>
        <w:ind w:left="0" w:firstLine="567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увеличить контингент студентов,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учающихся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ы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грамма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а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снов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договоро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озмездного</w:t>
      </w:r>
      <w:r w:rsidRPr="00E56FB1">
        <w:rPr>
          <w:b/>
          <w:i/>
          <w:spacing w:val="44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казания</w:t>
      </w:r>
      <w:r w:rsidRPr="00E56FB1">
        <w:rPr>
          <w:b/>
          <w:i/>
          <w:spacing w:val="46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услуг (за</w:t>
      </w:r>
      <w:r w:rsidR="001717E7" w:rsidRPr="00E56FB1">
        <w:rPr>
          <w:b/>
          <w:i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чёт</w:t>
      </w:r>
      <w:r w:rsidRPr="00E56FB1">
        <w:rPr>
          <w:b/>
          <w:i/>
          <w:spacing w:val="45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редств</w:t>
      </w:r>
      <w:r w:rsidRPr="00E56FB1">
        <w:rPr>
          <w:b/>
          <w:i/>
          <w:spacing w:val="40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физических лиц);</w:t>
      </w:r>
    </w:p>
    <w:p w:rsidR="00675420" w:rsidRPr="00E56FB1" w:rsidRDefault="00F435BA" w:rsidP="00F435BA">
      <w:pPr>
        <w:tabs>
          <w:tab w:val="left" w:pos="10347"/>
        </w:tabs>
        <w:spacing w:line="25" w:lineRule="atLeast"/>
        <w:ind w:firstLine="567"/>
        <w:jc w:val="both"/>
        <w:rPr>
          <w:b/>
          <w:i/>
          <w:spacing w:val="1"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- </w:t>
      </w:r>
      <w:r w:rsidR="00945C54" w:rsidRPr="00E56FB1">
        <w:rPr>
          <w:b/>
          <w:i/>
          <w:sz w:val="26"/>
          <w:szCs w:val="26"/>
        </w:rPr>
        <w:t>активизировать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работу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о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реализации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ограмм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дополнительного</w:t>
      </w:r>
      <w:r w:rsidR="00945C54" w:rsidRPr="00E56FB1">
        <w:rPr>
          <w:b/>
          <w:i/>
          <w:spacing w:val="-67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офессионального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образования,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офессионального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обучения,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овышения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квалификации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или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офессиональной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ереподготовки;</w:t>
      </w:r>
    </w:p>
    <w:p w:rsidR="00181D8A" w:rsidRPr="00E56FB1" w:rsidRDefault="00F435BA" w:rsidP="00F435BA">
      <w:pPr>
        <w:tabs>
          <w:tab w:val="left" w:pos="10347"/>
        </w:tabs>
        <w:spacing w:line="25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- </w:t>
      </w:r>
      <w:r w:rsidR="00945C54" w:rsidRPr="00E56FB1">
        <w:rPr>
          <w:b/>
          <w:i/>
          <w:sz w:val="26"/>
          <w:szCs w:val="26"/>
        </w:rPr>
        <w:t>совершенствовать</w:t>
      </w:r>
      <w:r w:rsidR="00945C54" w:rsidRPr="00E56FB1">
        <w:rPr>
          <w:b/>
          <w:i/>
          <w:spacing w:val="-67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маркетинговую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олитику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C4263C" w:rsidRPr="00E56FB1">
        <w:rPr>
          <w:b/>
          <w:i/>
          <w:sz w:val="26"/>
          <w:szCs w:val="26"/>
        </w:rPr>
        <w:t>Техникум</w:t>
      </w:r>
      <w:r w:rsidR="00945C54" w:rsidRPr="00E56FB1">
        <w:rPr>
          <w:b/>
          <w:i/>
          <w:sz w:val="26"/>
          <w:szCs w:val="26"/>
        </w:rPr>
        <w:t>а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с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целью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обеспечения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выполнения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государственного зада</w:t>
      </w:r>
      <w:r w:rsidR="00181D8A" w:rsidRPr="00E56FB1">
        <w:rPr>
          <w:b/>
          <w:i/>
          <w:sz w:val="26"/>
          <w:szCs w:val="26"/>
        </w:rPr>
        <w:t xml:space="preserve">ния на следующий учебный год; </w:t>
      </w:r>
    </w:p>
    <w:p w:rsidR="007C3352" w:rsidRPr="00E56FB1" w:rsidRDefault="00F435BA" w:rsidP="00F435BA">
      <w:pPr>
        <w:tabs>
          <w:tab w:val="left" w:pos="10347"/>
        </w:tabs>
        <w:spacing w:line="25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- </w:t>
      </w:r>
      <w:r w:rsidR="00945C54" w:rsidRPr="00E56FB1">
        <w:rPr>
          <w:b/>
          <w:i/>
          <w:sz w:val="26"/>
          <w:szCs w:val="26"/>
        </w:rPr>
        <w:t>проводить работу по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ивлечению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работодателей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и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социальных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артнеров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к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оектированию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офессионально-</w:t>
      </w:r>
      <w:r w:rsidR="001717E7" w:rsidRPr="00E56FB1">
        <w:rPr>
          <w:b/>
          <w:i/>
          <w:sz w:val="26"/>
          <w:szCs w:val="26"/>
        </w:rPr>
        <w:t xml:space="preserve">ориентированной образовательной </w:t>
      </w:r>
      <w:r w:rsidR="001717E7" w:rsidRPr="00E56FB1">
        <w:rPr>
          <w:b/>
          <w:i/>
          <w:spacing w:val="11"/>
          <w:sz w:val="26"/>
          <w:szCs w:val="26"/>
        </w:rPr>
        <w:t>среды</w:t>
      </w:r>
      <w:r w:rsidR="001717E7" w:rsidRPr="00E56FB1">
        <w:rPr>
          <w:b/>
          <w:i/>
          <w:sz w:val="26"/>
          <w:szCs w:val="26"/>
        </w:rPr>
        <w:t xml:space="preserve"> </w:t>
      </w:r>
      <w:r w:rsidR="001717E7" w:rsidRPr="00E56FB1">
        <w:rPr>
          <w:b/>
          <w:i/>
          <w:spacing w:val="14"/>
          <w:sz w:val="26"/>
          <w:szCs w:val="26"/>
        </w:rPr>
        <w:t>Техникума</w:t>
      </w:r>
      <w:r w:rsidR="00945C54" w:rsidRPr="00E56FB1">
        <w:rPr>
          <w:b/>
          <w:i/>
          <w:sz w:val="26"/>
          <w:szCs w:val="26"/>
        </w:rPr>
        <w:t>;</w:t>
      </w:r>
    </w:p>
    <w:p w:rsidR="001717E7" w:rsidRPr="00E56FB1" w:rsidRDefault="00F435BA" w:rsidP="00F435BA">
      <w:pPr>
        <w:tabs>
          <w:tab w:val="left" w:pos="1224"/>
          <w:tab w:val="left" w:pos="10347"/>
        </w:tabs>
        <w:spacing w:line="25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- </w:t>
      </w:r>
      <w:r w:rsidR="001717E7" w:rsidRPr="00E56FB1">
        <w:rPr>
          <w:b/>
          <w:i/>
          <w:sz w:val="26"/>
          <w:szCs w:val="26"/>
        </w:rPr>
        <w:t>реализовать</w:t>
      </w:r>
      <w:r w:rsidR="001717E7" w:rsidRPr="00E56FB1">
        <w:rPr>
          <w:b/>
          <w:i/>
          <w:spacing w:val="1"/>
          <w:sz w:val="26"/>
          <w:szCs w:val="26"/>
        </w:rPr>
        <w:t xml:space="preserve"> </w:t>
      </w:r>
      <w:r w:rsidR="001717E7" w:rsidRPr="00E56FB1">
        <w:rPr>
          <w:b/>
          <w:i/>
          <w:sz w:val="26"/>
          <w:szCs w:val="26"/>
        </w:rPr>
        <w:t>механизм</w:t>
      </w:r>
      <w:r w:rsidR="001717E7" w:rsidRPr="00E56FB1">
        <w:rPr>
          <w:b/>
          <w:i/>
          <w:spacing w:val="1"/>
          <w:sz w:val="26"/>
          <w:szCs w:val="26"/>
        </w:rPr>
        <w:t xml:space="preserve"> </w:t>
      </w:r>
      <w:r w:rsidR="001717E7" w:rsidRPr="00E56FB1">
        <w:rPr>
          <w:b/>
          <w:i/>
          <w:sz w:val="26"/>
          <w:szCs w:val="26"/>
        </w:rPr>
        <w:t>прогнозирования</w:t>
      </w:r>
      <w:r w:rsidR="001717E7" w:rsidRPr="00E56FB1">
        <w:rPr>
          <w:b/>
          <w:i/>
          <w:spacing w:val="1"/>
          <w:sz w:val="26"/>
          <w:szCs w:val="26"/>
        </w:rPr>
        <w:t xml:space="preserve"> </w:t>
      </w:r>
      <w:r w:rsidR="001717E7" w:rsidRPr="00E56FB1">
        <w:rPr>
          <w:b/>
          <w:i/>
          <w:sz w:val="26"/>
          <w:szCs w:val="26"/>
        </w:rPr>
        <w:t>потребности</w:t>
      </w:r>
      <w:r w:rsidR="001717E7" w:rsidRPr="00E56FB1">
        <w:rPr>
          <w:b/>
          <w:i/>
          <w:spacing w:val="1"/>
          <w:sz w:val="26"/>
          <w:szCs w:val="26"/>
        </w:rPr>
        <w:t xml:space="preserve"> </w:t>
      </w:r>
      <w:r w:rsidR="001717E7" w:rsidRPr="00E56FB1">
        <w:rPr>
          <w:b/>
          <w:i/>
          <w:sz w:val="26"/>
          <w:szCs w:val="26"/>
        </w:rPr>
        <w:t>в</w:t>
      </w:r>
      <w:r w:rsidR="001717E7" w:rsidRPr="00E56FB1">
        <w:rPr>
          <w:b/>
          <w:i/>
          <w:spacing w:val="1"/>
          <w:sz w:val="26"/>
          <w:szCs w:val="26"/>
        </w:rPr>
        <w:t xml:space="preserve"> </w:t>
      </w:r>
      <w:r w:rsidR="001717E7" w:rsidRPr="00E56FB1">
        <w:rPr>
          <w:b/>
          <w:i/>
          <w:sz w:val="26"/>
          <w:szCs w:val="26"/>
        </w:rPr>
        <w:t>квалифицированных рабочих, специалистах среднего звена и образовательных</w:t>
      </w:r>
      <w:r w:rsidR="001717E7" w:rsidRPr="00E56FB1">
        <w:rPr>
          <w:b/>
          <w:i/>
          <w:spacing w:val="1"/>
          <w:sz w:val="26"/>
          <w:szCs w:val="26"/>
        </w:rPr>
        <w:t xml:space="preserve"> </w:t>
      </w:r>
      <w:r w:rsidR="001717E7" w:rsidRPr="00E56FB1">
        <w:rPr>
          <w:b/>
          <w:i/>
          <w:sz w:val="26"/>
          <w:szCs w:val="26"/>
        </w:rPr>
        <w:t>услуг;</w:t>
      </w:r>
    </w:p>
    <w:p w:rsidR="007C3352" w:rsidRPr="00E56FB1" w:rsidRDefault="00F435BA" w:rsidP="00F435BA">
      <w:pPr>
        <w:tabs>
          <w:tab w:val="left" w:pos="10347"/>
        </w:tabs>
        <w:spacing w:line="25" w:lineRule="atLeast"/>
        <w:ind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 xml:space="preserve">- </w:t>
      </w:r>
      <w:r w:rsidR="00945C54" w:rsidRPr="00E56FB1">
        <w:rPr>
          <w:b/>
          <w:i/>
          <w:sz w:val="26"/>
          <w:szCs w:val="26"/>
        </w:rPr>
        <w:t xml:space="preserve">усилить работу по взаимодействию </w:t>
      </w:r>
      <w:r w:rsidR="00C4263C" w:rsidRPr="00E56FB1">
        <w:rPr>
          <w:b/>
          <w:i/>
          <w:sz w:val="26"/>
          <w:szCs w:val="26"/>
        </w:rPr>
        <w:t>Техникум</w:t>
      </w:r>
      <w:r w:rsidR="00945C54" w:rsidRPr="00E56FB1">
        <w:rPr>
          <w:b/>
          <w:i/>
          <w:sz w:val="26"/>
          <w:szCs w:val="26"/>
        </w:rPr>
        <w:t>а с работодателями,</w:t>
      </w:r>
      <w:r w:rsidR="00BD1D14" w:rsidRPr="00E56FB1">
        <w:rPr>
          <w:b/>
          <w:i/>
          <w:sz w:val="26"/>
          <w:szCs w:val="26"/>
        </w:rPr>
        <w:br/>
      </w:r>
      <w:r w:rsidR="00945C54" w:rsidRPr="00E56FB1">
        <w:rPr>
          <w:b/>
          <w:i/>
          <w:sz w:val="26"/>
          <w:szCs w:val="26"/>
        </w:rPr>
        <w:t xml:space="preserve"> в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том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числе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едставителями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малого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и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среднего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едпринимательства,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о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вопросам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одготовки</w:t>
      </w:r>
      <w:r w:rsidR="00945C54" w:rsidRPr="00E56FB1">
        <w:rPr>
          <w:b/>
          <w:i/>
          <w:spacing w:val="5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кадров.</w:t>
      </w:r>
    </w:p>
    <w:p w:rsidR="007C3352" w:rsidRPr="00E56FB1" w:rsidRDefault="007C3352" w:rsidP="00F435BA">
      <w:pPr>
        <w:pStyle w:val="a3"/>
        <w:spacing w:line="25" w:lineRule="atLeast"/>
        <w:ind w:firstLine="567"/>
        <w:rPr>
          <w:b/>
          <w:i/>
          <w:sz w:val="26"/>
          <w:szCs w:val="26"/>
        </w:rPr>
      </w:pPr>
    </w:p>
    <w:p w:rsidR="007C3352" w:rsidRPr="00E56FB1" w:rsidRDefault="00945C54" w:rsidP="003316D2">
      <w:pPr>
        <w:pStyle w:val="11"/>
        <w:numPr>
          <w:ilvl w:val="2"/>
          <w:numId w:val="21"/>
        </w:numPr>
        <w:tabs>
          <w:tab w:val="left" w:pos="0"/>
          <w:tab w:val="left" w:pos="993"/>
        </w:tabs>
        <w:ind w:left="567" w:firstLine="0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Содержание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готовки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хся</w:t>
      </w:r>
    </w:p>
    <w:p w:rsidR="007C3352" w:rsidRPr="00E56FB1" w:rsidRDefault="00945C54" w:rsidP="003316D2">
      <w:pPr>
        <w:pStyle w:val="a3"/>
        <w:spacing w:before="215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В отчетный период, предшествующий самообследованию (</w:t>
      </w:r>
      <w:r w:rsidR="00DF633D" w:rsidRPr="00E56FB1">
        <w:rPr>
          <w:sz w:val="26"/>
          <w:szCs w:val="26"/>
        </w:rPr>
        <w:t xml:space="preserve">2025 </w:t>
      </w:r>
      <w:r w:rsidRPr="00E56FB1">
        <w:rPr>
          <w:sz w:val="26"/>
          <w:szCs w:val="26"/>
        </w:rPr>
        <w:t>календарный</w:t>
      </w:r>
      <w:r w:rsidR="00136BFB" w:rsidRPr="00E56FB1">
        <w:rPr>
          <w:sz w:val="26"/>
          <w:szCs w:val="26"/>
        </w:rPr>
        <w:t xml:space="preserve"> 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)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</w:t>
      </w:r>
      <w:r w:rsidRPr="00E56FB1">
        <w:rPr>
          <w:spacing w:val="1"/>
          <w:sz w:val="26"/>
          <w:szCs w:val="26"/>
        </w:rPr>
        <w:t xml:space="preserve"> </w:t>
      </w:r>
      <w:r w:rsidR="00DF633D" w:rsidRPr="00E56FB1">
        <w:rPr>
          <w:spacing w:val="1"/>
          <w:sz w:val="26"/>
          <w:szCs w:val="26"/>
        </w:rPr>
        <w:t xml:space="preserve">продолжилась </w:t>
      </w:r>
      <w:r w:rsidR="00DF633D" w:rsidRPr="00E56FB1">
        <w:rPr>
          <w:sz w:val="26"/>
          <w:szCs w:val="26"/>
        </w:rPr>
        <w:t>основываясь</w:t>
      </w:r>
      <w:r w:rsidR="00DF633D"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 образовательных программах подготовки квалифицирова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х и служащих и основных профессиональных образовательных программа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готов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ис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вена</w:t>
      </w:r>
      <w:r w:rsidR="00A07E68" w:rsidRPr="00E56FB1">
        <w:rPr>
          <w:sz w:val="26"/>
          <w:szCs w:val="26"/>
        </w:rPr>
        <w:t>,</w:t>
      </w:r>
      <w:r w:rsidRPr="00E56FB1">
        <w:rPr>
          <w:spacing w:val="1"/>
          <w:sz w:val="26"/>
          <w:szCs w:val="26"/>
        </w:rPr>
        <w:t xml:space="preserve"> </w:t>
      </w:r>
      <w:r w:rsidR="00A07E68" w:rsidRPr="00E56FB1">
        <w:rPr>
          <w:spacing w:val="1"/>
          <w:sz w:val="26"/>
          <w:szCs w:val="26"/>
        </w:rPr>
        <w:t xml:space="preserve">образовательных программ профессионального обучения </w:t>
      </w:r>
      <w:r w:rsidRPr="00E56FB1">
        <w:rPr>
          <w:sz w:val="26"/>
          <w:szCs w:val="26"/>
        </w:rPr>
        <w:t>(дале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-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ОП</w:t>
      </w:r>
      <w:r w:rsidR="00DF633D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ППКРС</w:t>
      </w:r>
      <w:r w:rsidR="00181D8A" w:rsidRPr="00E56FB1">
        <w:rPr>
          <w:spacing w:val="1"/>
          <w:sz w:val="26"/>
          <w:szCs w:val="26"/>
        </w:rPr>
        <w:t xml:space="preserve">, </w:t>
      </w:r>
      <w:r w:rsidRPr="00E56FB1">
        <w:rPr>
          <w:sz w:val="26"/>
          <w:szCs w:val="26"/>
        </w:rPr>
        <w:t>ОПОП</w:t>
      </w:r>
      <w:r w:rsidR="004C00ED" w:rsidRPr="00E56FB1">
        <w:rPr>
          <w:sz w:val="26"/>
          <w:szCs w:val="26"/>
        </w:rPr>
        <w:t xml:space="preserve"> 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ПССЗ</w:t>
      </w:r>
      <w:r w:rsidR="00181D8A" w:rsidRPr="00E56FB1">
        <w:rPr>
          <w:sz w:val="26"/>
          <w:szCs w:val="26"/>
        </w:rPr>
        <w:t xml:space="preserve"> и</w:t>
      </w:r>
      <w:r w:rsidR="00A07E68" w:rsidRPr="00E56FB1">
        <w:rPr>
          <w:sz w:val="26"/>
          <w:szCs w:val="26"/>
        </w:rPr>
        <w:t xml:space="preserve"> ОППО ПО</w:t>
      </w:r>
      <w:r w:rsidRPr="00E56FB1">
        <w:rPr>
          <w:sz w:val="26"/>
          <w:szCs w:val="26"/>
        </w:rPr>
        <w:t>)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ота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е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окальным</w:t>
      </w:r>
      <w:r w:rsidR="00DF633D" w:rsidRPr="00E56FB1">
        <w:rPr>
          <w:sz w:val="26"/>
          <w:szCs w:val="26"/>
        </w:rPr>
        <w:t xml:space="preserve"> 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норматив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кт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ожение</w:t>
      </w:r>
      <w:r w:rsidRPr="00E56FB1">
        <w:rPr>
          <w:spacing w:val="1"/>
          <w:sz w:val="26"/>
          <w:szCs w:val="26"/>
        </w:rPr>
        <w:t xml:space="preserve"> </w:t>
      </w:r>
      <w:r w:rsidR="00DF633D" w:rsidRPr="00E56FB1">
        <w:rPr>
          <w:spacing w:val="1"/>
          <w:sz w:val="26"/>
          <w:szCs w:val="26"/>
        </w:rPr>
        <w:t>«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рядк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отк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ения,</w:t>
      </w:r>
      <w:r w:rsidRPr="00E56FB1">
        <w:rPr>
          <w:spacing w:val="1"/>
          <w:sz w:val="26"/>
          <w:szCs w:val="26"/>
        </w:rPr>
        <w:t xml:space="preserve"> </w:t>
      </w:r>
      <w:r w:rsidR="00133F17" w:rsidRPr="00E56FB1">
        <w:rPr>
          <w:sz w:val="26"/>
          <w:szCs w:val="26"/>
        </w:rPr>
        <w:t xml:space="preserve">внесении </w:t>
      </w:r>
      <w:r w:rsidRPr="00E56FB1">
        <w:rPr>
          <w:sz w:val="26"/>
          <w:szCs w:val="26"/>
        </w:rPr>
        <w:t>изменений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гласования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ных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="00D40833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</w:t>
      </w:r>
      <w:r w:rsidR="00A07E68" w:rsidRPr="00E56FB1">
        <w:rPr>
          <w:sz w:val="26"/>
          <w:szCs w:val="26"/>
        </w:rPr>
        <w:t xml:space="preserve">, </w:t>
      </w:r>
      <w:r w:rsidR="00A07E68" w:rsidRPr="00E56FB1">
        <w:rPr>
          <w:spacing w:val="1"/>
          <w:sz w:val="26"/>
          <w:szCs w:val="26"/>
        </w:rPr>
        <w:t>образовательных прогр</w:t>
      </w:r>
      <w:r w:rsidR="00133F17" w:rsidRPr="00E56FB1">
        <w:rPr>
          <w:spacing w:val="1"/>
          <w:sz w:val="26"/>
          <w:szCs w:val="26"/>
        </w:rPr>
        <w:t xml:space="preserve">амм профессионального обучения </w:t>
      </w:r>
      <w:r w:rsidR="00A07E68" w:rsidRPr="00E56FB1">
        <w:rPr>
          <w:spacing w:val="1"/>
          <w:sz w:val="26"/>
          <w:szCs w:val="26"/>
        </w:rPr>
        <w:t>по</w:t>
      </w:r>
      <w:r w:rsidR="00A07E68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</w:t>
      </w:r>
      <w:r w:rsidR="00A07E68" w:rsidRPr="00E56FB1">
        <w:rPr>
          <w:sz w:val="26"/>
          <w:szCs w:val="26"/>
        </w:rPr>
        <w:t>ям</w:t>
      </w:r>
      <w:r w:rsidRPr="00E56FB1">
        <w:rPr>
          <w:sz w:val="26"/>
          <w:szCs w:val="26"/>
        </w:rPr>
        <w:t xml:space="preserve"> и специальност</w:t>
      </w:r>
      <w:r w:rsidR="00A07E68" w:rsidRPr="00E56FB1">
        <w:rPr>
          <w:sz w:val="26"/>
          <w:szCs w:val="26"/>
        </w:rPr>
        <w:t>ям</w:t>
      </w:r>
      <w:r w:rsidR="00DF633D" w:rsidRPr="00E56FB1">
        <w:rPr>
          <w:sz w:val="26"/>
          <w:szCs w:val="26"/>
        </w:rPr>
        <w:t>»</w:t>
      </w:r>
      <w:r w:rsidR="00A07E68" w:rsidRPr="00E56FB1">
        <w:rPr>
          <w:sz w:val="26"/>
          <w:szCs w:val="26"/>
        </w:rPr>
        <w:t xml:space="preserve"> в</w:t>
      </w:r>
      <w:r w:rsidRPr="00E56FB1">
        <w:rPr>
          <w:spacing w:val="1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</w:t>
      </w:r>
      <w:r w:rsidR="00AA267D" w:rsidRPr="00E56FB1">
        <w:rPr>
          <w:sz w:val="26"/>
          <w:szCs w:val="26"/>
        </w:rPr>
        <w:t>е</w:t>
      </w:r>
      <w:r w:rsidRPr="00E56FB1">
        <w:rPr>
          <w:sz w:val="26"/>
          <w:szCs w:val="26"/>
        </w:rPr>
        <w:t xml:space="preserve"> и в соответствии 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бования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андар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="00DF633D" w:rsidRPr="00E56FB1">
        <w:rPr>
          <w:sz w:val="26"/>
          <w:szCs w:val="26"/>
        </w:rPr>
        <w:t>.</w:t>
      </w:r>
      <w:r w:rsidR="00F709F1" w:rsidRPr="00E56FB1">
        <w:rPr>
          <w:sz w:val="26"/>
          <w:szCs w:val="26"/>
        </w:rPr>
        <w:t xml:space="preserve"> </w:t>
      </w:r>
    </w:p>
    <w:p w:rsidR="007C3352" w:rsidRPr="00E56FB1" w:rsidRDefault="00945C54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Нормативно-правову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у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ота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ставляют:</w:t>
      </w:r>
    </w:p>
    <w:p w:rsidR="007C3352" w:rsidRPr="00E56FB1" w:rsidRDefault="0025576A" w:rsidP="003316D2">
      <w:pPr>
        <w:tabs>
          <w:tab w:val="left" w:pos="1502"/>
        </w:tabs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Федеральны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закон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«Об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ни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оссийск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едерации»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29.12.2012</w:t>
      </w:r>
      <w:r w:rsidR="00AE6FEA" w:rsidRPr="00E56FB1">
        <w:rPr>
          <w:sz w:val="26"/>
          <w:szCs w:val="26"/>
        </w:rPr>
        <w:t> </w:t>
      </w:r>
      <w:r w:rsidR="00945C54" w:rsidRPr="00E56FB1">
        <w:rPr>
          <w:sz w:val="26"/>
          <w:szCs w:val="26"/>
        </w:rPr>
        <w:t>г.</w:t>
      </w:r>
      <w:r w:rsidR="00945C54" w:rsidRPr="00E56FB1">
        <w:rPr>
          <w:spacing w:val="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№</w:t>
      </w:r>
      <w:r w:rsidR="00AE6FEA" w:rsidRPr="00E56FB1">
        <w:rPr>
          <w:sz w:val="26"/>
          <w:szCs w:val="26"/>
        </w:rPr>
        <w:t> </w:t>
      </w:r>
      <w:r w:rsidR="00945C54" w:rsidRPr="00E56FB1">
        <w:rPr>
          <w:sz w:val="26"/>
          <w:szCs w:val="26"/>
        </w:rPr>
        <w:t>273-ФЗ;</w:t>
      </w:r>
    </w:p>
    <w:p w:rsidR="007C3352" w:rsidRPr="00E56FB1" w:rsidRDefault="00945C54" w:rsidP="003316D2">
      <w:pPr>
        <w:pStyle w:val="a5"/>
        <w:numPr>
          <w:ilvl w:val="0"/>
          <w:numId w:val="15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C3352" w:rsidRPr="00E56FB1" w:rsidRDefault="00945C54" w:rsidP="003316D2">
      <w:pPr>
        <w:pStyle w:val="a5"/>
        <w:numPr>
          <w:ilvl w:val="0"/>
          <w:numId w:val="15"/>
        </w:numPr>
        <w:tabs>
          <w:tab w:val="left" w:pos="851"/>
          <w:tab w:val="left" w:pos="1512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Федеральные государственные образовательные стандарты среднего профессионального образования РФ по реализуемым в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 профессиям и специальностям;</w:t>
      </w:r>
    </w:p>
    <w:p w:rsidR="007C3352" w:rsidRPr="00E56FB1" w:rsidRDefault="00945C54" w:rsidP="003316D2">
      <w:pPr>
        <w:pStyle w:val="a5"/>
        <w:numPr>
          <w:ilvl w:val="0"/>
          <w:numId w:val="15"/>
        </w:numPr>
        <w:tabs>
          <w:tab w:val="left" w:pos="851"/>
          <w:tab w:val="left" w:pos="1430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Приказ Минобрнауки России N 885, Минпросвещения России </w:t>
      </w:r>
      <w:r w:rsidR="00AE6FEA" w:rsidRPr="00E56FB1">
        <w:rPr>
          <w:sz w:val="26"/>
          <w:szCs w:val="26"/>
        </w:rPr>
        <w:t xml:space="preserve">№ </w:t>
      </w:r>
      <w:r w:rsidR="003316D2">
        <w:rPr>
          <w:sz w:val="26"/>
          <w:szCs w:val="26"/>
        </w:rPr>
        <w:t>390 от 05.08.2020 «</w:t>
      </w:r>
      <w:r w:rsidRPr="00E56FB1">
        <w:rPr>
          <w:sz w:val="26"/>
          <w:szCs w:val="26"/>
        </w:rPr>
        <w:t>О практической подготовке обучающихся»;</w:t>
      </w:r>
    </w:p>
    <w:p w:rsidR="007C3352" w:rsidRPr="00E56FB1" w:rsidRDefault="00945C54" w:rsidP="003316D2">
      <w:pPr>
        <w:pStyle w:val="a5"/>
        <w:numPr>
          <w:ilvl w:val="0"/>
          <w:numId w:val="15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 Минобр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C3352" w:rsidRPr="00E56FB1" w:rsidRDefault="00945C54" w:rsidP="003316D2">
      <w:pPr>
        <w:pStyle w:val="a5"/>
        <w:numPr>
          <w:ilvl w:val="0"/>
          <w:numId w:val="15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иказ Минобрнауки России от 17.05.2012</w:t>
      </w:r>
      <w:r w:rsidR="00AA267D" w:rsidRPr="00E56FB1">
        <w:rPr>
          <w:sz w:val="26"/>
          <w:szCs w:val="26"/>
        </w:rPr>
        <w:t> </w:t>
      </w:r>
      <w:r w:rsidRPr="00E56FB1">
        <w:rPr>
          <w:sz w:val="26"/>
          <w:szCs w:val="26"/>
        </w:rPr>
        <w:t>г. № 413 «Об утверждении федерального государственного образовательного стандарта среднего общего образования»;</w:t>
      </w:r>
    </w:p>
    <w:p w:rsidR="007C3352" w:rsidRPr="00E56FB1" w:rsidRDefault="00945C54" w:rsidP="003316D2">
      <w:pPr>
        <w:pStyle w:val="a5"/>
        <w:numPr>
          <w:ilvl w:val="0"/>
          <w:numId w:val="15"/>
        </w:numPr>
        <w:tabs>
          <w:tab w:val="left" w:pos="851"/>
          <w:tab w:val="left" w:pos="141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Устав </w:t>
      </w:r>
      <w:r w:rsidR="000F770B" w:rsidRPr="00E56FB1">
        <w:rPr>
          <w:sz w:val="26"/>
          <w:szCs w:val="26"/>
        </w:rPr>
        <w:t>Техникум</w:t>
      </w:r>
      <w:r w:rsidR="0025576A" w:rsidRPr="00E56FB1">
        <w:rPr>
          <w:sz w:val="26"/>
          <w:szCs w:val="26"/>
        </w:rPr>
        <w:t>а</w:t>
      </w:r>
      <w:r w:rsidR="00E56FB1">
        <w:rPr>
          <w:sz w:val="26"/>
          <w:szCs w:val="26"/>
        </w:rPr>
        <w:t>;</w:t>
      </w:r>
    </w:p>
    <w:p w:rsidR="007C3352" w:rsidRPr="00E56FB1" w:rsidRDefault="00945C54" w:rsidP="003316D2">
      <w:pPr>
        <w:pStyle w:val="a5"/>
        <w:numPr>
          <w:ilvl w:val="0"/>
          <w:numId w:val="15"/>
        </w:numPr>
        <w:tabs>
          <w:tab w:val="left" w:pos="851"/>
          <w:tab w:val="left" w:pos="152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Локальные нормативные акты </w:t>
      </w:r>
      <w:r w:rsidR="000F770B" w:rsidRPr="00E56FB1">
        <w:rPr>
          <w:sz w:val="26"/>
          <w:szCs w:val="26"/>
        </w:rPr>
        <w:t>Техникум</w:t>
      </w:r>
      <w:r w:rsidR="00AA267D" w:rsidRPr="00E56FB1">
        <w:rPr>
          <w:sz w:val="26"/>
          <w:szCs w:val="26"/>
        </w:rPr>
        <w:t>а</w:t>
      </w:r>
      <w:r w:rsidRPr="00E56FB1">
        <w:rPr>
          <w:sz w:val="26"/>
          <w:szCs w:val="26"/>
        </w:rPr>
        <w:t>.</w:t>
      </w:r>
    </w:p>
    <w:p w:rsidR="00DF633D" w:rsidRPr="00E56FB1" w:rsidRDefault="00D75EAA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В настоящее время п</w:t>
      </w:r>
      <w:r w:rsidR="00945C54" w:rsidRPr="00E56FB1">
        <w:rPr>
          <w:sz w:val="26"/>
          <w:szCs w:val="26"/>
        </w:rPr>
        <w:t xml:space="preserve">одготовлены, утверждены и реализуются </w:t>
      </w:r>
      <w:r w:rsidR="00DF633D" w:rsidRPr="00E56FB1">
        <w:rPr>
          <w:sz w:val="26"/>
          <w:szCs w:val="26"/>
        </w:rPr>
        <w:t>программы по четырем профессиям (ОПОП ППК</w:t>
      </w:r>
      <w:r w:rsidRPr="00E56FB1">
        <w:rPr>
          <w:sz w:val="26"/>
          <w:szCs w:val="26"/>
        </w:rPr>
        <w:t xml:space="preserve">РС), трем профессиям (ОППО ПО) </w:t>
      </w:r>
      <w:r w:rsidR="00DF633D" w:rsidRPr="00E56FB1">
        <w:rPr>
          <w:sz w:val="26"/>
          <w:szCs w:val="26"/>
        </w:rPr>
        <w:t>и трем специальност</w:t>
      </w:r>
      <w:r w:rsidRPr="00E56FB1">
        <w:rPr>
          <w:sz w:val="26"/>
          <w:szCs w:val="26"/>
        </w:rPr>
        <w:t>ям</w:t>
      </w:r>
      <w:r w:rsidR="00DF633D" w:rsidRPr="00E56FB1">
        <w:rPr>
          <w:sz w:val="26"/>
          <w:szCs w:val="26"/>
        </w:rPr>
        <w:t xml:space="preserve"> ОПОП ППССЗ.</w:t>
      </w:r>
    </w:p>
    <w:p w:rsidR="00D75EAA" w:rsidRPr="00E56FB1" w:rsidRDefault="00BF3B40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1. </w:t>
      </w:r>
      <w:r w:rsidR="00945C54" w:rsidRPr="00E56FB1">
        <w:rPr>
          <w:sz w:val="26"/>
          <w:szCs w:val="26"/>
        </w:rPr>
        <w:t>ОПОП-ПП</w:t>
      </w:r>
      <w:r w:rsidR="00D74596" w:rsidRPr="00E56FB1">
        <w:rPr>
          <w:sz w:val="26"/>
          <w:szCs w:val="26"/>
        </w:rPr>
        <w:t>ССЗ</w:t>
      </w:r>
      <w:r w:rsidR="0074351A" w:rsidRPr="00E56FB1">
        <w:rPr>
          <w:sz w:val="26"/>
          <w:szCs w:val="26"/>
        </w:rPr>
        <w:t>:</w:t>
      </w:r>
      <w:r w:rsidR="00D74596" w:rsidRPr="00E56FB1">
        <w:rPr>
          <w:sz w:val="26"/>
          <w:szCs w:val="26"/>
        </w:rPr>
        <w:t xml:space="preserve"> </w:t>
      </w:r>
    </w:p>
    <w:p w:rsidR="004D0B55" w:rsidRPr="00E56FB1" w:rsidRDefault="00D75EAA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 xml:space="preserve">по </w:t>
      </w:r>
      <w:r w:rsidR="00D74596" w:rsidRPr="00E56FB1">
        <w:rPr>
          <w:sz w:val="26"/>
          <w:szCs w:val="26"/>
        </w:rPr>
        <w:t>специальности</w:t>
      </w:r>
      <w:r w:rsidR="00945C54" w:rsidRPr="00E56FB1">
        <w:rPr>
          <w:sz w:val="26"/>
          <w:szCs w:val="26"/>
        </w:rPr>
        <w:t xml:space="preserve"> </w:t>
      </w:r>
      <w:r w:rsidR="00BF3B40" w:rsidRPr="00E56FB1">
        <w:rPr>
          <w:sz w:val="26"/>
          <w:szCs w:val="26"/>
        </w:rPr>
        <w:t>43.02.15. Поварское и кондитерское дело</w:t>
      </w:r>
      <w:r w:rsidR="00945C54" w:rsidRPr="00E56FB1">
        <w:rPr>
          <w:sz w:val="26"/>
          <w:szCs w:val="26"/>
        </w:rPr>
        <w:t xml:space="preserve"> для студентов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учающихс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базе</w:t>
      </w:r>
      <w:r w:rsidR="00945C54" w:rsidRPr="00E56FB1">
        <w:rPr>
          <w:spacing w:val="1"/>
          <w:sz w:val="26"/>
          <w:szCs w:val="26"/>
        </w:rPr>
        <w:t xml:space="preserve"> </w:t>
      </w:r>
      <w:r w:rsidR="00BF3B40" w:rsidRPr="00E56FB1">
        <w:rPr>
          <w:sz w:val="26"/>
          <w:szCs w:val="26"/>
        </w:rPr>
        <w:t>основного</w:t>
      </w:r>
      <w:r w:rsidR="00945C54" w:rsidRPr="00E56FB1">
        <w:rPr>
          <w:sz w:val="26"/>
          <w:szCs w:val="26"/>
        </w:rPr>
        <w:t xml:space="preserve"> общего образовани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–</w:t>
      </w:r>
      <w:r w:rsidR="00945C54" w:rsidRPr="00E56FB1">
        <w:rPr>
          <w:spacing w:val="1"/>
          <w:sz w:val="26"/>
          <w:szCs w:val="26"/>
        </w:rPr>
        <w:t xml:space="preserve"> </w:t>
      </w:r>
      <w:r w:rsidR="00F47312" w:rsidRPr="00E56FB1">
        <w:rPr>
          <w:sz w:val="26"/>
          <w:szCs w:val="26"/>
        </w:rPr>
        <w:t>реализуе</w:t>
      </w:r>
      <w:r w:rsidR="00945C54" w:rsidRPr="00E56FB1">
        <w:rPr>
          <w:sz w:val="26"/>
          <w:szCs w:val="26"/>
        </w:rPr>
        <w:t>тся</w:t>
      </w:r>
      <w:r w:rsidR="00945C54" w:rsidRPr="00E56FB1">
        <w:rPr>
          <w:spacing w:val="1"/>
          <w:sz w:val="26"/>
          <w:szCs w:val="26"/>
        </w:rPr>
        <w:t xml:space="preserve"> </w:t>
      </w:r>
      <w:r w:rsidR="00D74596" w:rsidRPr="00E56FB1">
        <w:rPr>
          <w:sz w:val="26"/>
          <w:szCs w:val="26"/>
        </w:rPr>
        <w:t>одн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грамм</w:t>
      </w:r>
      <w:r w:rsidR="00D74596" w:rsidRPr="00E56FB1">
        <w:rPr>
          <w:sz w:val="26"/>
          <w:szCs w:val="26"/>
        </w:rPr>
        <w:t>а</w:t>
      </w:r>
      <w:r w:rsidR="00945C54" w:rsidRPr="00E56FB1">
        <w:rPr>
          <w:sz w:val="26"/>
          <w:szCs w:val="26"/>
        </w:rPr>
        <w:t>,</w:t>
      </w:r>
      <w:r w:rsidR="00945C54" w:rsidRPr="00E56FB1">
        <w:rPr>
          <w:spacing w:val="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азработан</w:t>
      </w:r>
      <w:r w:rsidR="00F47312" w:rsidRPr="00E56FB1">
        <w:rPr>
          <w:sz w:val="26"/>
          <w:szCs w:val="26"/>
        </w:rPr>
        <w:t>а</w:t>
      </w:r>
      <w:r w:rsidR="00945C54" w:rsidRPr="00E56FB1">
        <w:rPr>
          <w:spacing w:val="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а</w:t>
      </w:r>
      <w:r w:rsidR="00945C54" w:rsidRPr="00E56FB1">
        <w:rPr>
          <w:spacing w:val="2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снове</w:t>
      </w:r>
      <w:r w:rsidR="004D0B55" w:rsidRPr="00E56FB1">
        <w:rPr>
          <w:sz w:val="26"/>
          <w:szCs w:val="26"/>
        </w:rPr>
        <w:t xml:space="preserve"> ФГОС</w:t>
      </w:r>
      <w:r w:rsidR="004D0B55" w:rsidRPr="00E56FB1">
        <w:rPr>
          <w:spacing w:val="1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>СПО</w:t>
      </w:r>
      <w:r w:rsidR="004D0B55" w:rsidRPr="00E56FB1">
        <w:rPr>
          <w:spacing w:val="1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 xml:space="preserve">по </w:t>
      </w:r>
      <w:r w:rsidR="0074351A" w:rsidRPr="00E56FB1">
        <w:rPr>
          <w:sz w:val="26"/>
          <w:szCs w:val="26"/>
        </w:rPr>
        <w:t xml:space="preserve">специальности </w:t>
      </w:r>
      <w:r w:rsidR="00BF3B40" w:rsidRPr="00E56FB1">
        <w:rPr>
          <w:sz w:val="26"/>
          <w:szCs w:val="26"/>
        </w:rPr>
        <w:t>43.02.15. Поварское и кондитерское дело</w:t>
      </w:r>
      <w:r w:rsidR="004D0B55" w:rsidRPr="00E56FB1">
        <w:rPr>
          <w:sz w:val="26"/>
          <w:szCs w:val="26"/>
        </w:rPr>
        <w:t>,</w:t>
      </w:r>
      <w:r w:rsidR="004D0B55" w:rsidRPr="00E56FB1">
        <w:rPr>
          <w:spacing w:val="1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>утвержденного</w:t>
      </w:r>
      <w:r w:rsidR="004D0B55" w:rsidRPr="00E56FB1">
        <w:rPr>
          <w:spacing w:val="1"/>
          <w:sz w:val="26"/>
          <w:szCs w:val="26"/>
        </w:rPr>
        <w:t xml:space="preserve"> </w:t>
      </w:r>
      <w:r w:rsidR="000F2690" w:rsidRPr="00E56FB1">
        <w:rPr>
          <w:sz w:val="26"/>
          <w:szCs w:val="26"/>
        </w:rPr>
        <w:t>Приказом</w:t>
      </w:r>
      <w:r w:rsidR="000F2690" w:rsidRPr="00E56FB1">
        <w:rPr>
          <w:spacing w:val="29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>Министерства</w:t>
      </w:r>
      <w:r w:rsidR="004D0B55" w:rsidRPr="00E56FB1">
        <w:rPr>
          <w:spacing w:val="30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>образования</w:t>
      </w:r>
      <w:r w:rsidR="004D0B55" w:rsidRPr="00E56FB1">
        <w:rPr>
          <w:spacing w:val="30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>и</w:t>
      </w:r>
      <w:r w:rsidR="004D0B55" w:rsidRPr="00E56FB1">
        <w:rPr>
          <w:spacing w:val="28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>науки</w:t>
      </w:r>
      <w:r w:rsidR="004D0B55" w:rsidRPr="00E56FB1">
        <w:rPr>
          <w:spacing w:val="29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>Российской</w:t>
      </w:r>
      <w:r w:rsidR="004D0B55" w:rsidRPr="00E56FB1">
        <w:rPr>
          <w:spacing w:val="29"/>
          <w:sz w:val="26"/>
          <w:szCs w:val="26"/>
        </w:rPr>
        <w:t xml:space="preserve"> </w:t>
      </w:r>
      <w:r w:rsidR="004D0B55" w:rsidRPr="00E56FB1">
        <w:rPr>
          <w:sz w:val="26"/>
          <w:szCs w:val="26"/>
        </w:rPr>
        <w:t>Федерации</w:t>
      </w:r>
      <w:r w:rsidR="004D0B55" w:rsidRPr="00E56FB1">
        <w:rPr>
          <w:spacing w:val="28"/>
          <w:sz w:val="26"/>
          <w:szCs w:val="26"/>
        </w:rPr>
        <w:t xml:space="preserve"> </w:t>
      </w:r>
      <w:r w:rsidR="00BF3B40" w:rsidRPr="00E56FB1">
        <w:rPr>
          <w:sz w:val="26"/>
          <w:szCs w:val="26"/>
        </w:rPr>
        <w:t>от 09.12.2016 г. № 1565</w:t>
      </w:r>
      <w:r w:rsidR="004D0B55" w:rsidRPr="00E56FB1">
        <w:rPr>
          <w:sz w:val="26"/>
          <w:szCs w:val="26"/>
        </w:rPr>
        <w:t>,</w:t>
      </w:r>
      <w:r w:rsidR="004D0B55" w:rsidRPr="00E56FB1">
        <w:rPr>
          <w:spacing w:val="1"/>
          <w:sz w:val="26"/>
          <w:szCs w:val="26"/>
        </w:rPr>
        <w:t xml:space="preserve"> </w:t>
      </w:r>
      <w:r w:rsidR="00BF3B40" w:rsidRPr="00E56FB1">
        <w:rPr>
          <w:sz w:val="26"/>
          <w:szCs w:val="26"/>
        </w:rPr>
        <w:t>с изменениями и дополнениями от 03.07.2024 г.</w:t>
      </w:r>
    </w:p>
    <w:p w:rsidR="00D75EAA" w:rsidRPr="00E56FB1" w:rsidRDefault="00D75EAA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- по специальности 39.0.01. Социальная работа для студент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х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азе</w:t>
      </w:r>
      <w:r w:rsidRPr="00E56FB1">
        <w:rPr>
          <w:spacing w:val="1"/>
          <w:sz w:val="26"/>
          <w:szCs w:val="26"/>
        </w:rPr>
        <w:t xml:space="preserve"> </w:t>
      </w:r>
      <w:r w:rsidR="0074351A" w:rsidRPr="00E56FB1">
        <w:rPr>
          <w:sz w:val="26"/>
          <w:szCs w:val="26"/>
        </w:rPr>
        <w:t>среднего</w:t>
      </w:r>
      <w:r w:rsidRPr="00E56FB1">
        <w:rPr>
          <w:sz w:val="26"/>
          <w:szCs w:val="26"/>
        </w:rPr>
        <w:t xml:space="preserve"> общего образ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–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у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д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а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отана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е ФГО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</w:t>
      </w:r>
      <w:r w:rsidR="008A7F76" w:rsidRPr="00E56FB1">
        <w:rPr>
          <w:sz w:val="26"/>
          <w:szCs w:val="26"/>
        </w:rPr>
        <w:t xml:space="preserve"> по специальности 39.02.01 Социальная работа</w:t>
      </w:r>
      <w:r w:rsidR="000F2690" w:rsidRPr="00E56FB1">
        <w:rPr>
          <w:sz w:val="26"/>
          <w:szCs w:val="26"/>
        </w:rPr>
        <w:t>,</w:t>
      </w:r>
      <w:r w:rsidR="008A7F76" w:rsidRPr="00E56FB1">
        <w:rPr>
          <w:sz w:val="26"/>
          <w:szCs w:val="26"/>
        </w:rPr>
        <w:t xml:space="preserve"> утвержден</w:t>
      </w:r>
      <w:r w:rsidR="000F2690" w:rsidRPr="00E56FB1">
        <w:rPr>
          <w:sz w:val="26"/>
          <w:szCs w:val="26"/>
        </w:rPr>
        <w:t>ного</w:t>
      </w:r>
      <w:r w:rsidR="008A7F76" w:rsidRPr="00E56FB1">
        <w:rPr>
          <w:sz w:val="26"/>
          <w:szCs w:val="26"/>
        </w:rPr>
        <w:t xml:space="preserve"> </w:t>
      </w:r>
      <w:r w:rsidR="000F2690" w:rsidRPr="00E56FB1">
        <w:rPr>
          <w:sz w:val="26"/>
          <w:szCs w:val="26"/>
        </w:rPr>
        <w:t>П</w:t>
      </w:r>
      <w:r w:rsidR="008A7F76" w:rsidRPr="00E56FB1">
        <w:rPr>
          <w:sz w:val="26"/>
          <w:szCs w:val="26"/>
        </w:rPr>
        <w:t xml:space="preserve">риказом Министерства просвещения Российской Федерации </w:t>
      </w:r>
      <w:r w:rsidR="000F2690" w:rsidRPr="00E56FB1">
        <w:rPr>
          <w:sz w:val="26"/>
          <w:szCs w:val="26"/>
        </w:rPr>
        <w:t>от 26.08.</w:t>
      </w:r>
      <w:r w:rsidR="008A7F76" w:rsidRPr="00E56FB1">
        <w:rPr>
          <w:sz w:val="26"/>
          <w:szCs w:val="26"/>
        </w:rPr>
        <w:t>2022 г. № 773</w:t>
      </w:r>
      <w:r w:rsidR="0074351A" w:rsidRPr="00E56FB1">
        <w:rPr>
          <w:sz w:val="26"/>
          <w:szCs w:val="26"/>
        </w:rPr>
        <w:t>;</w:t>
      </w:r>
    </w:p>
    <w:p w:rsidR="0074351A" w:rsidRPr="00E56FB1" w:rsidRDefault="0074351A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- по специальности 44.02.01 Дошкольное образование для студентов, обучающихся на базе среднего общего образования – реализуется одна программа, разработана на основе Ф</w:t>
      </w:r>
      <w:r w:rsidR="000F2690" w:rsidRPr="00E56FB1">
        <w:rPr>
          <w:sz w:val="26"/>
          <w:szCs w:val="26"/>
        </w:rPr>
        <w:t>ГОС СПО</w:t>
      </w:r>
      <w:r w:rsidRPr="00E56FB1">
        <w:rPr>
          <w:sz w:val="26"/>
          <w:szCs w:val="26"/>
        </w:rPr>
        <w:t xml:space="preserve"> по специальности 44.02.01 Дошкольное образование, утвержден</w:t>
      </w:r>
      <w:r w:rsidR="000F2690" w:rsidRPr="00E56FB1">
        <w:rPr>
          <w:sz w:val="26"/>
          <w:szCs w:val="26"/>
        </w:rPr>
        <w:t>ного</w:t>
      </w:r>
      <w:r w:rsidRPr="00E56FB1">
        <w:rPr>
          <w:sz w:val="26"/>
          <w:szCs w:val="26"/>
        </w:rPr>
        <w:t xml:space="preserve"> приказом Министерства просвещения Российской Федерации от 17</w:t>
      </w:r>
      <w:r w:rsidR="000F2690" w:rsidRPr="00E56FB1">
        <w:rPr>
          <w:sz w:val="26"/>
          <w:szCs w:val="26"/>
        </w:rPr>
        <w:t>.08.</w:t>
      </w:r>
      <w:r w:rsidRPr="00E56FB1">
        <w:rPr>
          <w:sz w:val="26"/>
          <w:szCs w:val="26"/>
        </w:rPr>
        <w:t>2022 г. № 743</w:t>
      </w:r>
      <w:r w:rsidR="005D5A64" w:rsidRPr="00E56FB1">
        <w:rPr>
          <w:sz w:val="26"/>
          <w:szCs w:val="26"/>
        </w:rPr>
        <w:t xml:space="preserve">. </w:t>
      </w:r>
      <w:r w:rsidR="005D5A64" w:rsidRPr="00E56FB1">
        <w:rPr>
          <w:i/>
          <w:sz w:val="26"/>
          <w:szCs w:val="26"/>
        </w:rPr>
        <w:t>(Новая</w:t>
      </w:r>
      <w:r w:rsidR="000F2690" w:rsidRPr="00E56FB1">
        <w:rPr>
          <w:i/>
          <w:sz w:val="26"/>
          <w:szCs w:val="26"/>
        </w:rPr>
        <w:t xml:space="preserve"> для Техникума</w:t>
      </w:r>
      <w:r w:rsidR="005D5A64" w:rsidRPr="00E56FB1">
        <w:rPr>
          <w:i/>
          <w:sz w:val="26"/>
          <w:szCs w:val="26"/>
        </w:rPr>
        <w:t xml:space="preserve"> специальность)</w:t>
      </w:r>
    </w:p>
    <w:p w:rsidR="005D5A64" w:rsidRPr="00E56FB1" w:rsidRDefault="00BF3B40" w:rsidP="003316D2">
      <w:pPr>
        <w:tabs>
          <w:tab w:val="left" w:pos="1555"/>
        </w:tabs>
        <w:spacing w:before="69"/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2. ОПОП-</w:t>
      </w:r>
      <w:r w:rsidR="00DF633D" w:rsidRPr="00E56FB1">
        <w:rPr>
          <w:sz w:val="26"/>
          <w:szCs w:val="26"/>
        </w:rPr>
        <w:t>ППКРС</w:t>
      </w:r>
      <w:r w:rsidR="005D5A64" w:rsidRPr="00E56FB1">
        <w:rPr>
          <w:sz w:val="26"/>
          <w:szCs w:val="26"/>
        </w:rPr>
        <w:t>:</w:t>
      </w:r>
    </w:p>
    <w:p w:rsidR="005D5A64" w:rsidRPr="00E56FB1" w:rsidRDefault="005D5A64" w:rsidP="003316D2">
      <w:pPr>
        <w:tabs>
          <w:tab w:val="left" w:pos="1555"/>
        </w:tabs>
        <w:spacing w:before="69"/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-</w:t>
      </w:r>
      <w:r w:rsidR="00DF633D" w:rsidRPr="00E56FB1">
        <w:rPr>
          <w:sz w:val="26"/>
          <w:szCs w:val="26"/>
        </w:rPr>
        <w:t xml:space="preserve"> </w:t>
      </w:r>
      <w:r w:rsidR="00BF3B40" w:rsidRPr="00E56FB1">
        <w:rPr>
          <w:sz w:val="26"/>
          <w:szCs w:val="26"/>
        </w:rPr>
        <w:t xml:space="preserve">по </w:t>
      </w:r>
      <w:r w:rsidRPr="00E56FB1">
        <w:rPr>
          <w:sz w:val="26"/>
          <w:szCs w:val="26"/>
        </w:rPr>
        <w:t xml:space="preserve">профессии </w:t>
      </w:r>
      <w:r w:rsidR="00BF3B40" w:rsidRPr="00E56FB1">
        <w:rPr>
          <w:sz w:val="26"/>
          <w:szCs w:val="26"/>
        </w:rPr>
        <w:t xml:space="preserve">35.01.21. Оленевод-механизатор для студентов, обучающихся на базе основного общего образования – реализуется одна программа, разработана на основе ФГОС СПО по профессии </w:t>
      </w:r>
      <w:r w:rsidR="00F07EF5" w:rsidRPr="00E56FB1">
        <w:rPr>
          <w:sz w:val="26"/>
          <w:szCs w:val="26"/>
        </w:rPr>
        <w:t>35.01.21. Оленевод-механизатор</w:t>
      </w:r>
      <w:r w:rsidR="00BF3B40" w:rsidRPr="00E56FB1">
        <w:rPr>
          <w:sz w:val="26"/>
          <w:szCs w:val="26"/>
        </w:rPr>
        <w:t xml:space="preserve">, утвержденного </w:t>
      </w:r>
      <w:r w:rsidR="000F2690" w:rsidRPr="00E56FB1">
        <w:rPr>
          <w:sz w:val="26"/>
          <w:szCs w:val="26"/>
        </w:rPr>
        <w:t xml:space="preserve">Приказом </w:t>
      </w:r>
      <w:r w:rsidR="00BF3B40" w:rsidRPr="00E56FB1">
        <w:rPr>
          <w:sz w:val="26"/>
          <w:szCs w:val="26"/>
        </w:rPr>
        <w:t xml:space="preserve">Министерства образования и науки Российской Федерации </w:t>
      </w:r>
      <w:r w:rsidR="00044B64" w:rsidRPr="00E56FB1">
        <w:rPr>
          <w:sz w:val="26"/>
          <w:szCs w:val="26"/>
        </w:rPr>
        <w:t xml:space="preserve">от 02.08.2013 г. № 719 </w:t>
      </w:r>
      <w:r w:rsidR="00BF3B40" w:rsidRPr="00E56FB1">
        <w:rPr>
          <w:sz w:val="26"/>
          <w:szCs w:val="26"/>
        </w:rPr>
        <w:t>с изменениями и дополнениями от 03.07.2024 г</w:t>
      </w:r>
      <w:r w:rsidRPr="00E56FB1">
        <w:rPr>
          <w:sz w:val="26"/>
          <w:szCs w:val="26"/>
        </w:rPr>
        <w:t>.</w:t>
      </w:r>
    </w:p>
    <w:p w:rsidR="000F2690" w:rsidRPr="00E56FB1" w:rsidRDefault="005D5A64" w:rsidP="003316D2">
      <w:pPr>
        <w:tabs>
          <w:tab w:val="left" w:pos="1555"/>
        </w:tabs>
        <w:spacing w:before="69"/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по профессии 15.01.05 сварщик (ручной и частично механизированной сварки (наплавки) </w:t>
      </w:r>
      <w:r w:rsidR="000F2690" w:rsidRPr="00E56FB1">
        <w:rPr>
          <w:sz w:val="26"/>
          <w:szCs w:val="26"/>
        </w:rPr>
        <w:t>для студентов, обучающихся на базе среднего общего образования – реализуется одна программа, разработана на основе ФГОС СПО по профессии 15.01.05 Сварщик (ручной и частично механизированной сварки (наплавки), утверждена Приказом Министерства просвещения Российской Федерации от 15.08.2023 г. № 863 (в ред. Приказа Минпросвещения РФ от 27.03.2025 г. № 239);</w:t>
      </w:r>
    </w:p>
    <w:p w:rsidR="00611E3B" w:rsidRPr="00E56FB1" w:rsidRDefault="000F2690" w:rsidP="003316D2">
      <w:pPr>
        <w:tabs>
          <w:tab w:val="left" w:pos="1555"/>
        </w:tabs>
        <w:spacing w:before="69"/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6420FE" w:rsidRPr="00E56FB1">
        <w:rPr>
          <w:sz w:val="26"/>
          <w:szCs w:val="26"/>
        </w:rPr>
        <w:t>по профессии 39.01.05 Электромонтер по техническому обслуживанию электростанций и сетей</w:t>
      </w:r>
      <w:r w:rsidR="00611E3B" w:rsidRPr="00E56FB1">
        <w:rPr>
          <w:sz w:val="26"/>
          <w:szCs w:val="26"/>
        </w:rPr>
        <w:t xml:space="preserve"> для студентов, обучающихся на базе основного общего образования – реализуется одна программа, разработана на основе ФГОС СПО по профессии 39.01.05 Электромонтер по техническому обслуживанию электростанций и сетей, утвержденного Приказом Министерства просвещения Российской Федерации от 18.01.2018 г. № 4;</w:t>
      </w:r>
    </w:p>
    <w:p w:rsidR="00F47312" w:rsidRPr="00E56FB1" w:rsidRDefault="00611E3B" w:rsidP="003316D2">
      <w:pPr>
        <w:tabs>
          <w:tab w:val="left" w:pos="1555"/>
        </w:tabs>
        <w:spacing w:before="69"/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по профессии 09.01.03 Оператор информационных систем и ресурсов для студентов, обучающихся на базе основного общего образования – реализуется одна программа, разработана на основе ФГОС СПО по профессии 09.01.03 Оператор информационных систем и ресурсов, утвержденного Приказом Министерства просвещения Российской Федерации от 11.11.2022 г. </w:t>
      </w:r>
      <w:r w:rsidR="00AE6FEA" w:rsidRPr="00E56FB1">
        <w:rPr>
          <w:sz w:val="26"/>
          <w:szCs w:val="26"/>
        </w:rPr>
        <w:t>№</w:t>
      </w:r>
      <w:r w:rsidRPr="00E56FB1">
        <w:rPr>
          <w:sz w:val="26"/>
          <w:szCs w:val="26"/>
        </w:rPr>
        <w:t xml:space="preserve"> 974 (в ред. Приказа Минпросвещения РФ от 03.07.2024 </w:t>
      </w:r>
      <w:r w:rsidR="00AE6FEA" w:rsidRPr="00E56FB1">
        <w:rPr>
          <w:sz w:val="26"/>
          <w:szCs w:val="26"/>
        </w:rPr>
        <w:t>№ </w:t>
      </w:r>
      <w:r w:rsidRPr="00E56FB1">
        <w:rPr>
          <w:sz w:val="26"/>
          <w:szCs w:val="26"/>
        </w:rPr>
        <w:t xml:space="preserve">464). </w:t>
      </w:r>
    </w:p>
    <w:p w:rsidR="00611E3B" w:rsidRPr="00E56FB1" w:rsidRDefault="00F07EF5" w:rsidP="003316D2">
      <w:pPr>
        <w:tabs>
          <w:tab w:val="left" w:pos="1555"/>
        </w:tabs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3</w:t>
      </w:r>
      <w:r w:rsidR="0059490C" w:rsidRPr="00E56FB1">
        <w:rPr>
          <w:sz w:val="26"/>
          <w:szCs w:val="26"/>
        </w:rPr>
        <w:t xml:space="preserve">. </w:t>
      </w:r>
      <w:r w:rsidR="00E61DC3" w:rsidRPr="00E56FB1">
        <w:rPr>
          <w:sz w:val="26"/>
          <w:szCs w:val="26"/>
        </w:rPr>
        <w:t>ОППО-ПО</w:t>
      </w:r>
      <w:r w:rsidR="00611E3B" w:rsidRPr="00E56FB1">
        <w:rPr>
          <w:sz w:val="26"/>
          <w:szCs w:val="26"/>
        </w:rPr>
        <w:t>:</w:t>
      </w:r>
    </w:p>
    <w:p w:rsidR="007C3352" w:rsidRPr="00E56FB1" w:rsidRDefault="00611E3B" w:rsidP="003316D2">
      <w:pPr>
        <w:tabs>
          <w:tab w:val="left" w:pos="1555"/>
        </w:tabs>
        <w:spacing w:before="62"/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E61DC3" w:rsidRPr="00E56FB1">
        <w:rPr>
          <w:sz w:val="26"/>
          <w:szCs w:val="26"/>
        </w:rPr>
        <w:t xml:space="preserve">по профессии </w:t>
      </w:r>
      <w:r w:rsidR="00AE6FEA" w:rsidRPr="00E56FB1">
        <w:rPr>
          <w:sz w:val="26"/>
          <w:szCs w:val="26"/>
        </w:rPr>
        <w:t>15341 Обработчик рыбы</w:t>
      </w:r>
      <w:r w:rsidR="00945C54" w:rsidRPr="00E56FB1">
        <w:rPr>
          <w:sz w:val="26"/>
          <w:szCs w:val="26"/>
        </w:rPr>
        <w:t xml:space="preserve"> реализ</w:t>
      </w:r>
      <w:r w:rsidR="00E61DC3" w:rsidRPr="00E56FB1">
        <w:rPr>
          <w:sz w:val="26"/>
          <w:szCs w:val="26"/>
        </w:rPr>
        <w:t xml:space="preserve">уется </w:t>
      </w:r>
      <w:r w:rsidR="00AE6FEA" w:rsidRPr="00E56FB1">
        <w:rPr>
          <w:sz w:val="26"/>
          <w:szCs w:val="26"/>
        </w:rPr>
        <w:t>две</w:t>
      </w:r>
      <w:r w:rsidRPr="00E56FB1">
        <w:rPr>
          <w:sz w:val="26"/>
          <w:szCs w:val="26"/>
        </w:rPr>
        <w:t xml:space="preserve"> программ</w:t>
      </w:r>
      <w:r w:rsidR="00AE6FEA" w:rsidRPr="00E56FB1">
        <w:rPr>
          <w:sz w:val="26"/>
          <w:szCs w:val="26"/>
        </w:rPr>
        <w:t>ы</w:t>
      </w:r>
      <w:r w:rsidR="00945C54" w:rsidRPr="00E56FB1">
        <w:rPr>
          <w:sz w:val="26"/>
          <w:szCs w:val="26"/>
        </w:rPr>
        <w:t xml:space="preserve">, </w:t>
      </w:r>
      <w:r w:rsidR="00EB01B1" w:rsidRPr="00E56FB1">
        <w:rPr>
          <w:sz w:val="26"/>
          <w:szCs w:val="26"/>
        </w:rPr>
        <w:t>разработан</w:t>
      </w:r>
      <w:r w:rsidRPr="00E56FB1">
        <w:rPr>
          <w:sz w:val="26"/>
          <w:szCs w:val="26"/>
        </w:rPr>
        <w:t>н</w:t>
      </w:r>
      <w:r w:rsidR="00AE6FEA" w:rsidRPr="00E56FB1">
        <w:rPr>
          <w:sz w:val="26"/>
          <w:szCs w:val="26"/>
        </w:rPr>
        <w:t>ые</w:t>
      </w:r>
      <w:r w:rsidR="00945C54" w:rsidRPr="00E56FB1">
        <w:rPr>
          <w:sz w:val="26"/>
          <w:szCs w:val="26"/>
        </w:rPr>
        <w:t xml:space="preserve"> н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снове</w:t>
      </w:r>
      <w:r w:rsidR="00F07EF5" w:rsidRPr="00E56FB1">
        <w:rPr>
          <w:sz w:val="26"/>
          <w:szCs w:val="26"/>
        </w:rPr>
        <w:t xml:space="preserve"> </w:t>
      </w:r>
      <w:r w:rsidR="00E61DC3" w:rsidRPr="00E56FB1">
        <w:rPr>
          <w:sz w:val="26"/>
          <w:szCs w:val="26"/>
        </w:rPr>
        <w:t>профессионального</w:t>
      </w:r>
      <w:r w:rsidR="00E61DC3" w:rsidRPr="00E56FB1">
        <w:rPr>
          <w:spacing w:val="41"/>
          <w:sz w:val="26"/>
          <w:szCs w:val="26"/>
        </w:rPr>
        <w:t xml:space="preserve"> </w:t>
      </w:r>
      <w:r w:rsidR="00E61DC3" w:rsidRPr="00E56FB1">
        <w:rPr>
          <w:sz w:val="26"/>
          <w:szCs w:val="26"/>
        </w:rPr>
        <w:t>стандарта</w:t>
      </w:r>
      <w:r w:rsidR="0059490C" w:rsidRPr="00E56FB1">
        <w:rPr>
          <w:spacing w:val="41"/>
          <w:sz w:val="26"/>
          <w:szCs w:val="26"/>
        </w:rPr>
        <w:t xml:space="preserve"> </w:t>
      </w:r>
      <w:r w:rsidR="00E61DC3" w:rsidRPr="00E56FB1">
        <w:rPr>
          <w:sz w:val="26"/>
          <w:szCs w:val="26"/>
        </w:rPr>
        <w:t>«</w:t>
      </w:r>
      <w:r w:rsidR="00AE6FEA" w:rsidRPr="00E56FB1">
        <w:rPr>
          <w:sz w:val="26"/>
          <w:szCs w:val="26"/>
        </w:rPr>
        <w:t>Обработчик рыбы</w:t>
      </w:r>
      <w:r w:rsidR="00E61DC3" w:rsidRPr="00E56FB1">
        <w:rPr>
          <w:sz w:val="26"/>
          <w:szCs w:val="26"/>
        </w:rPr>
        <w:t>» утвержденного приказом Министерства труда и социальной защиты РФ от</w:t>
      </w:r>
      <w:r w:rsidR="0059490C" w:rsidRPr="00E56FB1">
        <w:rPr>
          <w:sz w:val="26"/>
          <w:szCs w:val="26"/>
        </w:rPr>
        <w:t xml:space="preserve"> </w:t>
      </w:r>
      <w:r w:rsidR="00AE6FEA" w:rsidRPr="00E56FB1">
        <w:rPr>
          <w:spacing w:val="1"/>
          <w:sz w:val="26"/>
          <w:szCs w:val="26"/>
        </w:rPr>
        <w:t>08.10.2020 г. № 712н;</w:t>
      </w:r>
    </w:p>
    <w:p w:rsidR="00611E3B" w:rsidRPr="00E56FB1" w:rsidRDefault="00611E3B" w:rsidP="003316D2">
      <w:pPr>
        <w:tabs>
          <w:tab w:val="left" w:pos="1555"/>
        </w:tabs>
        <w:spacing w:before="62"/>
        <w:ind w:right="-1" w:firstLine="567"/>
        <w:jc w:val="both"/>
        <w:rPr>
          <w:spacing w:val="1"/>
          <w:sz w:val="26"/>
          <w:szCs w:val="26"/>
        </w:rPr>
      </w:pPr>
      <w:r w:rsidRPr="00E56FB1">
        <w:rPr>
          <w:sz w:val="26"/>
          <w:szCs w:val="26"/>
        </w:rPr>
        <w:t>-</w:t>
      </w:r>
      <w:r w:rsidR="00F07EF5" w:rsidRPr="00E56FB1">
        <w:rPr>
          <w:spacing w:val="1"/>
          <w:sz w:val="26"/>
          <w:szCs w:val="26"/>
        </w:rPr>
        <w:t xml:space="preserve"> по профессии 21299 Делопроизводитель реализуется </w:t>
      </w:r>
      <w:r w:rsidRPr="00E56FB1">
        <w:rPr>
          <w:spacing w:val="1"/>
          <w:sz w:val="26"/>
          <w:szCs w:val="26"/>
        </w:rPr>
        <w:t xml:space="preserve">одна </w:t>
      </w:r>
      <w:r w:rsidR="00F07EF5" w:rsidRPr="00E56FB1">
        <w:rPr>
          <w:spacing w:val="1"/>
          <w:sz w:val="26"/>
          <w:szCs w:val="26"/>
        </w:rPr>
        <w:t>программа, разработан</w:t>
      </w:r>
      <w:r w:rsidR="001360D2" w:rsidRPr="00E56FB1">
        <w:rPr>
          <w:spacing w:val="1"/>
          <w:sz w:val="26"/>
          <w:szCs w:val="26"/>
        </w:rPr>
        <w:t>н</w:t>
      </w:r>
      <w:r w:rsidR="00F07EF5" w:rsidRPr="00E56FB1">
        <w:rPr>
          <w:spacing w:val="1"/>
          <w:sz w:val="26"/>
          <w:szCs w:val="26"/>
        </w:rPr>
        <w:t>а</w:t>
      </w:r>
      <w:r w:rsidR="001360D2" w:rsidRPr="00E56FB1">
        <w:rPr>
          <w:spacing w:val="1"/>
          <w:sz w:val="26"/>
          <w:szCs w:val="26"/>
        </w:rPr>
        <w:t>я</w:t>
      </w:r>
      <w:r w:rsidR="00F07EF5" w:rsidRPr="00E56FB1">
        <w:rPr>
          <w:spacing w:val="1"/>
          <w:sz w:val="26"/>
          <w:szCs w:val="26"/>
        </w:rPr>
        <w:t xml:space="preserve"> на основе профессионального стандарта </w:t>
      </w:r>
      <w:r w:rsidR="001360D2" w:rsidRPr="00E56FB1">
        <w:rPr>
          <w:spacing w:val="1"/>
          <w:sz w:val="26"/>
          <w:szCs w:val="26"/>
        </w:rPr>
        <w:t>«Специалист по организационному и документационному обеспечению управления организацией», утвержденного приказом Министерства труда и социальной защиты РФ от 15</w:t>
      </w:r>
      <w:r w:rsidR="006E5746" w:rsidRPr="00E56FB1">
        <w:rPr>
          <w:spacing w:val="1"/>
          <w:sz w:val="26"/>
          <w:szCs w:val="26"/>
        </w:rPr>
        <w:t>.06.</w:t>
      </w:r>
      <w:r w:rsidR="001360D2" w:rsidRPr="00E56FB1">
        <w:rPr>
          <w:spacing w:val="1"/>
          <w:sz w:val="26"/>
          <w:szCs w:val="26"/>
        </w:rPr>
        <w:t xml:space="preserve">2020 г. </w:t>
      </w:r>
      <w:r w:rsidR="00AE6FEA" w:rsidRPr="00E56FB1">
        <w:rPr>
          <w:spacing w:val="1"/>
          <w:sz w:val="26"/>
          <w:szCs w:val="26"/>
        </w:rPr>
        <w:t>№ </w:t>
      </w:r>
      <w:r w:rsidR="001360D2" w:rsidRPr="00E56FB1">
        <w:rPr>
          <w:spacing w:val="1"/>
          <w:sz w:val="26"/>
          <w:szCs w:val="26"/>
        </w:rPr>
        <w:t>333н</w:t>
      </w:r>
      <w:r w:rsidRPr="00E56FB1">
        <w:rPr>
          <w:spacing w:val="1"/>
          <w:sz w:val="26"/>
          <w:szCs w:val="26"/>
        </w:rPr>
        <w:t>;</w:t>
      </w:r>
    </w:p>
    <w:p w:rsidR="001360D2" w:rsidRPr="00E56FB1" w:rsidRDefault="00611E3B" w:rsidP="003316D2">
      <w:pPr>
        <w:tabs>
          <w:tab w:val="left" w:pos="1555"/>
        </w:tabs>
        <w:spacing w:before="62"/>
        <w:ind w:right="-1" w:firstLine="567"/>
        <w:jc w:val="both"/>
        <w:rPr>
          <w:spacing w:val="1"/>
          <w:sz w:val="26"/>
          <w:szCs w:val="26"/>
        </w:rPr>
      </w:pPr>
      <w:r w:rsidRPr="00E56FB1">
        <w:rPr>
          <w:spacing w:val="1"/>
          <w:sz w:val="26"/>
          <w:szCs w:val="26"/>
        </w:rPr>
        <w:t xml:space="preserve">- </w:t>
      </w:r>
      <w:r w:rsidR="00AE6FEA" w:rsidRPr="00E56FB1">
        <w:rPr>
          <w:spacing w:val="1"/>
          <w:sz w:val="26"/>
          <w:szCs w:val="26"/>
        </w:rPr>
        <w:t>по профессии 15460 Оленевод</w:t>
      </w:r>
      <w:r w:rsidR="00AE6FEA" w:rsidRPr="00E56FB1">
        <w:rPr>
          <w:sz w:val="26"/>
          <w:szCs w:val="26"/>
        </w:rPr>
        <w:t xml:space="preserve"> </w:t>
      </w:r>
      <w:r w:rsidR="00AE6FEA" w:rsidRPr="00E56FB1">
        <w:rPr>
          <w:spacing w:val="1"/>
          <w:sz w:val="26"/>
          <w:szCs w:val="26"/>
        </w:rPr>
        <w:t>реализуется одна программа, разработанная на основе профессионального стандарта «Оленевод»</w:t>
      </w:r>
      <w:r w:rsidR="006E5746" w:rsidRPr="00E56FB1">
        <w:rPr>
          <w:spacing w:val="1"/>
          <w:sz w:val="26"/>
          <w:szCs w:val="26"/>
        </w:rPr>
        <w:t>, утвержденного приказом Министерства труда и социальной защиты РФ от19.03.2025 г. № 123н.</w:t>
      </w:r>
    </w:p>
    <w:p w:rsidR="007C3352" w:rsidRPr="00E56FB1" w:rsidRDefault="00945C54" w:rsidP="003316D2">
      <w:pPr>
        <w:tabs>
          <w:tab w:val="left" w:pos="1555"/>
        </w:tabs>
        <w:spacing w:before="62"/>
        <w:ind w:right="-1" w:firstLine="567"/>
        <w:jc w:val="both"/>
        <w:rPr>
          <w:spacing w:val="1"/>
          <w:sz w:val="26"/>
          <w:szCs w:val="26"/>
        </w:rPr>
      </w:pPr>
      <w:r w:rsidRPr="00E56FB1">
        <w:rPr>
          <w:spacing w:val="1"/>
          <w:sz w:val="26"/>
          <w:szCs w:val="26"/>
        </w:rPr>
        <w:t xml:space="preserve">Каждая образовательная программа, реализуемая в </w:t>
      </w:r>
      <w:r w:rsidR="00C4263C" w:rsidRPr="00E56FB1">
        <w:rPr>
          <w:spacing w:val="1"/>
          <w:sz w:val="26"/>
          <w:szCs w:val="26"/>
        </w:rPr>
        <w:t>Техникум</w:t>
      </w:r>
      <w:r w:rsidRPr="00E56FB1">
        <w:rPr>
          <w:spacing w:val="1"/>
          <w:sz w:val="26"/>
          <w:szCs w:val="26"/>
        </w:rPr>
        <w:t>е, включает в себя: учебный план, календарный учебный график, рабочие программы учебных дисциплин, профессиональных модулей, учебной, производственной практики, другие материалы, обеспечивающие</w:t>
      </w:r>
      <w:r w:rsidR="00E61DC3" w:rsidRPr="00E56FB1">
        <w:rPr>
          <w:spacing w:val="1"/>
          <w:sz w:val="26"/>
          <w:szCs w:val="26"/>
        </w:rPr>
        <w:t xml:space="preserve"> </w:t>
      </w:r>
      <w:r w:rsidRPr="00E56FB1">
        <w:rPr>
          <w:spacing w:val="1"/>
          <w:sz w:val="26"/>
          <w:szCs w:val="26"/>
        </w:rPr>
        <w:t xml:space="preserve">качественную подготовку обучающихся, а также рабочую программу воспитания и </w:t>
      </w:r>
      <w:r w:rsidR="00906791" w:rsidRPr="00E56FB1">
        <w:rPr>
          <w:spacing w:val="1"/>
          <w:sz w:val="26"/>
          <w:szCs w:val="26"/>
        </w:rPr>
        <w:t>к</w:t>
      </w:r>
      <w:r w:rsidRPr="00E56FB1">
        <w:rPr>
          <w:spacing w:val="1"/>
          <w:sz w:val="26"/>
          <w:szCs w:val="26"/>
        </w:rPr>
        <w:t>алендарный план воспитательной работы.</w:t>
      </w:r>
    </w:p>
    <w:p w:rsidR="007C3352" w:rsidRPr="00E56FB1" w:rsidRDefault="007E5FC2" w:rsidP="003316D2">
      <w:pPr>
        <w:pStyle w:val="a3"/>
        <w:spacing w:before="4"/>
        <w:ind w:right="-1" w:firstLine="567"/>
        <w:rPr>
          <w:sz w:val="26"/>
          <w:szCs w:val="26"/>
        </w:rPr>
      </w:pPr>
      <w:r>
        <w:rPr>
          <w:sz w:val="26"/>
          <w:szCs w:val="26"/>
        </w:rPr>
        <w:t xml:space="preserve">ОПОП </w:t>
      </w:r>
      <w:r w:rsidR="00945C54" w:rsidRPr="00E56FB1">
        <w:rPr>
          <w:sz w:val="26"/>
          <w:szCs w:val="26"/>
        </w:rPr>
        <w:t>ППССЗ</w:t>
      </w:r>
      <w:r w:rsidR="00906791" w:rsidRPr="00E56FB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ПОП </w:t>
      </w:r>
      <w:r w:rsidR="00945C54" w:rsidRPr="00E56FB1">
        <w:rPr>
          <w:sz w:val="26"/>
          <w:szCs w:val="26"/>
        </w:rPr>
        <w:t>ППКРС</w:t>
      </w:r>
      <w:r>
        <w:rPr>
          <w:sz w:val="26"/>
          <w:szCs w:val="26"/>
        </w:rPr>
        <w:t xml:space="preserve"> и ОППО </w:t>
      </w:r>
      <w:r w:rsidR="00906791" w:rsidRPr="00E56FB1">
        <w:rPr>
          <w:sz w:val="26"/>
          <w:szCs w:val="26"/>
        </w:rPr>
        <w:t>П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ежегодн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ересматриваютс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новляются, при необходимости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 части содержания учебных планов, состава и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одержания рабочих программ дисциплин, рабочих программ профессиональны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одулей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грам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чебн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изводственн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актики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ценочны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етодических материалов, рабочей программы воспитания и календарного план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оспитательной работы.</w:t>
      </w:r>
    </w:p>
    <w:p w:rsidR="007C3352" w:rsidRPr="00E56FB1" w:rsidRDefault="00906791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бразовательные программы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еализу</w:t>
      </w:r>
      <w:r w:rsidRPr="00E56FB1">
        <w:rPr>
          <w:sz w:val="26"/>
          <w:szCs w:val="26"/>
        </w:rPr>
        <w:t>ю</w:t>
      </w:r>
      <w:r w:rsidR="00945C54" w:rsidRPr="00E56FB1">
        <w:rPr>
          <w:sz w:val="26"/>
          <w:szCs w:val="26"/>
        </w:rPr>
        <w:t>тс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овместн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ой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научной,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изводственной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щественн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еятельност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учающихс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аботников</w:t>
      </w:r>
      <w:r w:rsidR="00945C54"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="00945C54" w:rsidRPr="00E56FB1">
        <w:rPr>
          <w:sz w:val="26"/>
          <w:szCs w:val="26"/>
        </w:rPr>
        <w:t>.</w:t>
      </w:r>
    </w:p>
    <w:p w:rsidR="007C3352" w:rsidRPr="00E56FB1" w:rsidRDefault="00906791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</w:t>
      </w:r>
      <w:r w:rsidR="00945C54" w:rsidRPr="00E56FB1">
        <w:rPr>
          <w:sz w:val="26"/>
          <w:szCs w:val="26"/>
        </w:rPr>
        <w:t>бразовательны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граммы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ражаю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с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езультаты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учения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едусмотренны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ышеуказанным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ГОС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П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я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пециальностям</w:t>
      </w:r>
      <w:r w:rsidR="00945C54"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945C54" w:rsidRPr="00E56FB1">
        <w:rPr>
          <w:sz w:val="26"/>
          <w:szCs w:val="26"/>
        </w:rPr>
        <w:t>а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исциплины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7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ы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одул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еспечиваю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ормировани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се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ы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щи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компетенций,</w:t>
      </w:r>
      <w:r w:rsidR="00945C54" w:rsidRPr="00E56FB1">
        <w:rPr>
          <w:spacing w:val="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оответствующих ФГОС</w:t>
      </w:r>
      <w:r w:rsidR="00945C54" w:rsidRPr="00E56FB1">
        <w:rPr>
          <w:spacing w:val="8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 и видам деятельности.</w:t>
      </w:r>
    </w:p>
    <w:p w:rsidR="007C3352" w:rsidRPr="00E56FB1" w:rsidRDefault="00945C54" w:rsidP="003316D2">
      <w:pPr>
        <w:pStyle w:val="a3"/>
        <w:spacing w:before="1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а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еделе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ъе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держа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чес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аборатор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 работ</w:t>
      </w:r>
      <w:r w:rsidR="006B6E2A" w:rsidRPr="00E56FB1">
        <w:rPr>
          <w:sz w:val="26"/>
          <w:szCs w:val="26"/>
        </w:rPr>
        <w:t xml:space="preserve">ы, </w:t>
      </w:r>
      <w:r w:rsidR="006B6E2A" w:rsidRPr="00E56FB1">
        <w:rPr>
          <w:sz w:val="26"/>
          <w:szCs w:val="26"/>
        </w:rPr>
        <w:br/>
      </w:r>
      <w:r w:rsidRPr="00E56FB1">
        <w:rPr>
          <w:sz w:val="26"/>
          <w:szCs w:val="26"/>
        </w:rPr>
        <w:t>а также всех видов практик. Инвариантная часть каждой ОПОП-ППКРС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ОП-ППССЗ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у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ГО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ариатив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т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гласова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бованиями работодателей.</w:t>
      </w:r>
    </w:p>
    <w:p w:rsidR="00906791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ГО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</w:t>
      </w:r>
      <w:r w:rsidR="00906791" w:rsidRPr="00E56FB1">
        <w:rPr>
          <w:sz w:val="26"/>
          <w:szCs w:val="26"/>
        </w:rPr>
        <w:t xml:space="preserve"> и профессиональных стандартов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я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уем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906791" w:rsidRPr="00E56FB1">
        <w:rPr>
          <w:sz w:val="26"/>
          <w:szCs w:val="26"/>
        </w:rPr>
        <w:t>е: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pacing w:val="1"/>
          <w:sz w:val="26"/>
          <w:szCs w:val="26"/>
        </w:rPr>
        <w:t xml:space="preserve"> </w:t>
      </w:r>
      <w:r w:rsidRPr="00E56FB1">
        <w:rPr>
          <w:b/>
          <w:sz w:val="26"/>
          <w:szCs w:val="26"/>
        </w:rPr>
        <w:t>структура</w:t>
      </w:r>
      <w:r w:rsidRPr="00E56FB1">
        <w:rPr>
          <w:b/>
          <w:spacing w:val="1"/>
          <w:sz w:val="26"/>
          <w:szCs w:val="26"/>
        </w:rPr>
        <w:t xml:space="preserve"> </w:t>
      </w:r>
      <w:r w:rsidRPr="00E56FB1">
        <w:rPr>
          <w:b/>
          <w:sz w:val="26"/>
          <w:szCs w:val="26"/>
        </w:rPr>
        <w:t>ОПП</w:t>
      </w:r>
      <w:r w:rsidR="00906791" w:rsidRPr="00E56FB1">
        <w:rPr>
          <w:b/>
          <w:sz w:val="26"/>
          <w:szCs w:val="26"/>
        </w:rPr>
        <w:t>О</w:t>
      </w:r>
      <w:r w:rsidRPr="00E56FB1">
        <w:rPr>
          <w:b/>
          <w:spacing w:val="1"/>
          <w:sz w:val="26"/>
          <w:szCs w:val="26"/>
        </w:rPr>
        <w:t xml:space="preserve"> </w:t>
      </w:r>
      <w:r w:rsidRPr="00E56FB1">
        <w:rPr>
          <w:b/>
          <w:sz w:val="26"/>
          <w:szCs w:val="26"/>
        </w:rPr>
        <w:t>подготовки</w:t>
      </w:r>
      <w:r w:rsidRPr="00E56FB1">
        <w:rPr>
          <w:b/>
          <w:spacing w:val="1"/>
          <w:sz w:val="26"/>
          <w:szCs w:val="26"/>
        </w:rPr>
        <w:t xml:space="preserve"> </w:t>
      </w:r>
      <w:r w:rsidRPr="00E56FB1">
        <w:rPr>
          <w:b/>
          <w:sz w:val="26"/>
          <w:szCs w:val="26"/>
        </w:rPr>
        <w:t>рабочих</w:t>
      </w:r>
      <w:r w:rsidRPr="00E56FB1">
        <w:rPr>
          <w:b/>
          <w:spacing w:val="-2"/>
          <w:sz w:val="26"/>
          <w:szCs w:val="26"/>
        </w:rPr>
        <w:t xml:space="preserve"> </w:t>
      </w:r>
      <w:r w:rsidRPr="00E56FB1">
        <w:rPr>
          <w:b/>
          <w:sz w:val="26"/>
          <w:szCs w:val="26"/>
        </w:rPr>
        <w:t>и</w:t>
      </w:r>
      <w:r w:rsidRPr="00E56FB1">
        <w:rPr>
          <w:b/>
          <w:spacing w:val="-2"/>
          <w:sz w:val="26"/>
          <w:szCs w:val="26"/>
        </w:rPr>
        <w:t xml:space="preserve"> </w:t>
      </w:r>
      <w:r w:rsidRPr="00E56FB1">
        <w:rPr>
          <w:b/>
          <w:sz w:val="26"/>
          <w:szCs w:val="26"/>
        </w:rPr>
        <w:t>служащих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усматривает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изуч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ледующих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ов: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бщепрофессионального;</w:t>
      </w:r>
    </w:p>
    <w:p w:rsidR="005050A9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5"/>
        <w:ind w:left="0" w:right="-1" w:firstLine="567"/>
        <w:rPr>
          <w:sz w:val="26"/>
          <w:szCs w:val="26"/>
        </w:rPr>
      </w:pPr>
      <w:r w:rsidRPr="00E56FB1">
        <w:rPr>
          <w:spacing w:val="-1"/>
          <w:sz w:val="26"/>
          <w:szCs w:val="26"/>
        </w:rPr>
        <w:t>профессионального;</w:t>
      </w:r>
      <w:r w:rsidRPr="00E56FB1">
        <w:rPr>
          <w:spacing w:val="-67"/>
          <w:sz w:val="26"/>
          <w:szCs w:val="26"/>
        </w:rPr>
        <w:t xml:space="preserve"> </w:t>
      </w:r>
    </w:p>
    <w:p w:rsidR="007C3352" w:rsidRPr="00E56FB1" w:rsidRDefault="00945C54" w:rsidP="003316D2">
      <w:pPr>
        <w:tabs>
          <w:tab w:val="left" w:pos="851"/>
        </w:tabs>
        <w:spacing w:before="45"/>
        <w:ind w:right="-1"/>
        <w:rPr>
          <w:sz w:val="26"/>
          <w:szCs w:val="26"/>
        </w:rPr>
      </w:pPr>
      <w:r w:rsidRPr="00E56FB1">
        <w:rPr>
          <w:sz w:val="26"/>
          <w:szCs w:val="26"/>
        </w:rPr>
        <w:t>и разделов: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учебная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а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оизводственная</w:t>
      </w:r>
      <w:r w:rsidRPr="00E56FB1">
        <w:rPr>
          <w:spacing w:val="-1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а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омежуточная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я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7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государственная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ая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я.</w:t>
      </w:r>
    </w:p>
    <w:p w:rsidR="007C3352" w:rsidRPr="00E56FB1" w:rsidRDefault="00906791" w:rsidP="003316D2">
      <w:pPr>
        <w:pStyle w:val="a3"/>
        <w:tabs>
          <w:tab w:val="left" w:pos="851"/>
        </w:tabs>
        <w:spacing w:before="53"/>
        <w:ind w:right="-1" w:firstLine="567"/>
        <w:rPr>
          <w:sz w:val="26"/>
          <w:szCs w:val="26"/>
        </w:rPr>
      </w:pPr>
      <w:r w:rsidRPr="00E56FB1">
        <w:rPr>
          <w:b/>
          <w:sz w:val="26"/>
          <w:szCs w:val="26"/>
        </w:rPr>
        <w:t xml:space="preserve">структура </w:t>
      </w:r>
      <w:r w:rsidR="00945C54" w:rsidRPr="00E56FB1">
        <w:rPr>
          <w:b/>
          <w:sz w:val="26"/>
          <w:szCs w:val="26"/>
        </w:rPr>
        <w:t>ОПОП</w:t>
      </w:r>
      <w:r w:rsidR="006E5746" w:rsidRPr="00E56FB1">
        <w:rPr>
          <w:b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ППКРС</w:t>
      </w:r>
      <w:r w:rsidR="00945C54" w:rsidRPr="00E56FB1">
        <w:rPr>
          <w:b/>
          <w:spacing w:val="1"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по</w:t>
      </w:r>
      <w:r w:rsidR="00945C54" w:rsidRPr="00E56FB1">
        <w:rPr>
          <w:b/>
          <w:spacing w:val="1"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профессиям</w:t>
      </w:r>
      <w:r w:rsidR="00945C54" w:rsidRPr="00E56FB1">
        <w:rPr>
          <w:sz w:val="26"/>
          <w:szCs w:val="26"/>
        </w:rPr>
        <w:t>: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бщепрофессиональный</w:t>
      </w:r>
      <w:r w:rsidRPr="00E56FB1">
        <w:rPr>
          <w:spacing w:val="-10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офессиональный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  <w:tab w:val="left" w:pos="1214"/>
        </w:tabs>
        <w:spacing w:before="69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государствен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вершается</w:t>
      </w:r>
      <w:r w:rsidRPr="00E56FB1">
        <w:rPr>
          <w:spacing w:val="1"/>
          <w:sz w:val="26"/>
          <w:szCs w:val="26"/>
        </w:rPr>
        <w:t xml:space="preserve"> </w:t>
      </w:r>
      <w:r w:rsidR="00AA3E7E" w:rsidRPr="00E56FB1">
        <w:rPr>
          <w:sz w:val="26"/>
          <w:szCs w:val="26"/>
        </w:rPr>
        <w:t>присвоением квалификаций</w:t>
      </w:r>
      <w:r w:rsidRPr="00E56FB1">
        <w:rPr>
          <w:sz w:val="26"/>
          <w:szCs w:val="26"/>
        </w:rPr>
        <w:t xml:space="preserve"> квалифицирова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его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служащего.</w:t>
      </w:r>
    </w:p>
    <w:p w:rsidR="007C3352" w:rsidRPr="00E56FB1" w:rsidRDefault="00AA3E7E" w:rsidP="003316D2">
      <w:pPr>
        <w:pStyle w:val="a3"/>
        <w:spacing w:before="4"/>
        <w:ind w:right="-1" w:firstLine="567"/>
        <w:rPr>
          <w:b/>
          <w:sz w:val="26"/>
          <w:szCs w:val="26"/>
        </w:rPr>
      </w:pPr>
      <w:r w:rsidRPr="00E56FB1">
        <w:rPr>
          <w:b/>
          <w:sz w:val="26"/>
          <w:szCs w:val="26"/>
        </w:rPr>
        <w:t>С</w:t>
      </w:r>
      <w:r w:rsidR="00945C54" w:rsidRPr="00E56FB1">
        <w:rPr>
          <w:b/>
          <w:sz w:val="26"/>
          <w:szCs w:val="26"/>
        </w:rPr>
        <w:t>труктура</w:t>
      </w:r>
      <w:r w:rsidR="00945C54" w:rsidRPr="00E56FB1">
        <w:rPr>
          <w:b/>
          <w:spacing w:val="14"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ОПОП</w:t>
      </w:r>
      <w:r w:rsidR="00945C54" w:rsidRPr="00E56FB1">
        <w:rPr>
          <w:b/>
          <w:spacing w:val="10"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подготовки</w:t>
      </w:r>
      <w:r w:rsidR="00945C54" w:rsidRPr="00E56FB1">
        <w:rPr>
          <w:b/>
          <w:spacing w:val="14"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специалистов</w:t>
      </w:r>
      <w:r w:rsidR="00945C54" w:rsidRPr="00E56FB1">
        <w:rPr>
          <w:b/>
          <w:spacing w:val="13"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среднего</w:t>
      </w:r>
      <w:r w:rsidR="00945C54" w:rsidRPr="00E56FB1">
        <w:rPr>
          <w:b/>
          <w:spacing w:val="14"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звена</w:t>
      </w:r>
      <w:r w:rsidR="00906791" w:rsidRPr="00E56FB1">
        <w:rPr>
          <w:b/>
          <w:spacing w:val="15"/>
          <w:sz w:val="26"/>
          <w:szCs w:val="26"/>
        </w:rPr>
        <w:t xml:space="preserve"> </w:t>
      </w:r>
      <w:r w:rsidR="00CD7F68" w:rsidRPr="00E56FB1">
        <w:rPr>
          <w:b/>
          <w:sz w:val="26"/>
          <w:szCs w:val="26"/>
        </w:rPr>
        <w:t>предусматривает изучение</w:t>
      </w:r>
      <w:r w:rsidR="00945C54" w:rsidRPr="00E56FB1">
        <w:rPr>
          <w:b/>
          <w:sz w:val="26"/>
          <w:szCs w:val="26"/>
        </w:rPr>
        <w:t xml:space="preserve"> следующих</w:t>
      </w:r>
      <w:r w:rsidR="00945C54" w:rsidRPr="00E56FB1">
        <w:rPr>
          <w:b/>
          <w:spacing w:val="1"/>
          <w:sz w:val="26"/>
          <w:szCs w:val="26"/>
        </w:rPr>
        <w:t xml:space="preserve"> </w:t>
      </w:r>
      <w:r w:rsidR="00945C54" w:rsidRPr="00E56FB1">
        <w:rPr>
          <w:b/>
          <w:sz w:val="26"/>
          <w:szCs w:val="26"/>
        </w:rPr>
        <w:t>учебных циклов: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бще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гуманитарно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циально-экономического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математического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го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естественнонаучного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7"/>
        <w:ind w:left="0" w:right="-1" w:firstLine="567"/>
        <w:rPr>
          <w:sz w:val="26"/>
          <w:szCs w:val="26"/>
        </w:rPr>
      </w:pPr>
      <w:r w:rsidRPr="00E56FB1">
        <w:rPr>
          <w:spacing w:val="-1"/>
          <w:sz w:val="26"/>
          <w:szCs w:val="26"/>
        </w:rPr>
        <w:t>профессионального;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и разделов: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учебная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а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53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оизводственная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а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(по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илю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и)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оизводственная</w:t>
      </w:r>
      <w:r w:rsidRPr="00E56FB1">
        <w:rPr>
          <w:spacing w:val="-10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а</w:t>
      </w:r>
      <w:r w:rsidRPr="00E56FB1">
        <w:rPr>
          <w:spacing w:val="-10"/>
          <w:sz w:val="26"/>
          <w:szCs w:val="26"/>
        </w:rPr>
        <w:t xml:space="preserve"> </w:t>
      </w:r>
      <w:r w:rsidRPr="00E56FB1">
        <w:rPr>
          <w:sz w:val="26"/>
          <w:szCs w:val="26"/>
        </w:rPr>
        <w:t>(преддипломная)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7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омежуточная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я;</w:t>
      </w:r>
    </w:p>
    <w:p w:rsidR="007C3352" w:rsidRPr="00E56FB1" w:rsidRDefault="00945C54" w:rsidP="003316D2">
      <w:pPr>
        <w:pStyle w:val="a5"/>
        <w:numPr>
          <w:ilvl w:val="0"/>
          <w:numId w:val="14"/>
        </w:numPr>
        <w:tabs>
          <w:tab w:val="left" w:pos="851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государственная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ая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я.</w:t>
      </w:r>
    </w:p>
    <w:p w:rsidR="007C3352" w:rsidRPr="00E56FB1" w:rsidRDefault="00945C54" w:rsidP="003316D2">
      <w:pPr>
        <w:pStyle w:val="a3"/>
        <w:spacing w:before="48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Для обучающихся на базе основного общего образования в учебных плана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усмотре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образователь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формирова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т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иля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учаемой профессии или специальности.</w:t>
      </w:r>
    </w:p>
    <w:p w:rsidR="007C3352" w:rsidRPr="00E56FB1" w:rsidRDefault="00945C54" w:rsidP="003316D2">
      <w:pPr>
        <w:pStyle w:val="a3"/>
        <w:spacing w:before="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и формировании ОПОП объем времени, отведенный на вариативную часть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ов, использован для расширения основных видов деятельности, к котор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тови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ик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акж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ль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выш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ровн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ующих профессиональных компетенц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- распределен на увелич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ъем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ремен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веде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язательной части, введение новых дисциплин в соответствии с потребностя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одателей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фикой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учреждения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Количество экзаменов в учебном году не превышает 8, количество зачетов не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более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10 (исключая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че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 физической культуре)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одготовлен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ую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бовани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едер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андар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,</w:t>
      </w:r>
      <w:r w:rsidR="002D53A0" w:rsidRPr="00E56FB1">
        <w:rPr>
          <w:sz w:val="26"/>
          <w:szCs w:val="26"/>
        </w:rPr>
        <w:t xml:space="preserve"> и профессиональным стандартам</w:t>
      </w:r>
      <w:r w:rsidR="00131DE4" w:rsidRPr="00E56FB1">
        <w:rPr>
          <w:sz w:val="26"/>
          <w:szCs w:val="26"/>
        </w:rPr>
        <w:t>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акж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ую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макетам, утвержденным локальными нормативными актами </w:t>
      </w:r>
      <w:r w:rsidR="000F770B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ей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рассмотре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седания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ов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тодичес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исси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гласова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местителе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-</w:t>
      </w:r>
      <w:r w:rsidR="002D53A0" w:rsidRPr="00E56FB1">
        <w:rPr>
          <w:sz w:val="26"/>
          <w:szCs w:val="26"/>
        </w:rPr>
        <w:t xml:space="preserve">методической </w:t>
      </w:r>
      <w:r w:rsidRPr="00E56FB1">
        <w:rPr>
          <w:sz w:val="26"/>
          <w:szCs w:val="26"/>
        </w:rPr>
        <w:t>работ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е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директором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 Объемы максимальной учебной нагрузки, самостоя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удитор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ую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ен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ующ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ОП</w:t>
      </w:r>
      <w:r w:rsidR="006E5746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ППКРС</w:t>
      </w:r>
      <w:r w:rsidR="002D53A0" w:rsidRPr="00E56FB1">
        <w:rPr>
          <w:sz w:val="26"/>
          <w:szCs w:val="26"/>
        </w:rPr>
        <w:t>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ОП</w:t>
      </w:r>
      <w:r w:rsidR="006E5746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ППССЗ</w:t>
      </w:r>
      <w:r w:rsidR="002D53A0" w:rsidRPr="00E56FB1">
        <w:rPr>
          <w:sz w:val="26"/>
          <w:szCs w:val="26"/>
        </w:rPr>
        <w:t xml:space="preserve"> и ОППО</w:t>
      </w:r>
      <w:r w:rsidR="006E5746" w:rsidRPr="00E56FB1">
        <w:rPr>
          <w:sz w:val="26"/>
          <w:szCs w:val="26"/>
        </w:rPr>
        <w:t xml:space="preserve"> </w:t>
      </w:r>
      <w:r w:rsidR="002D53A0" w:rsidRPr="00E56FB1">
        <w:rPr>
          <w:sz w:val="26"/>
          <w:szCs w:val="26"/>
        </w:rPr>
        <w:t>ПО</w:t>
      </w:r>
      <w:r w:rsidRPr="00E56FB1">
        <w:rPr>
          <w:sz w:val="26"/>
          <w:szCs w:val="26"/>
        </w:rPr>
        <w:t>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ы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диплом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гласова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одателями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а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ждисциплинар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урса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ставлены</w:t>
      </w:r>
      <w:r w:rsidRPr="00E56FB1">
        <w:rPr>
          <w:spacing w:val="39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лендарно-тематические</w:t>
      </w:r>
      <w:r w:rsidRPr="00E56FB1">
        <w:rPr>
          <w:spacing w:val="45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ы,</w:t>
      </w:r>
      <w:r w:rsidRPr="00E56FB1">
        <w:rPr>
          <w:spacing w:val="37"/>
          <w:sz w:val="26"/>
          <w:szCs w:val="26"/>
        </w:rPr>
        <w:t xml:space="preserve"> </w:t>
      </w:r>
      <w:r w:rsidRPr="00E56FB1">
        <w:rPr>
          <w:sz w:val="26"/>
          <w:szCs w:val="26"/>
        </w:rPr>
        <w:t>рассмотренные</w:t>
      </w:r>
      <w:r w:rsidRPr="00E56FB1">
        <w:rPr>
          <w:spacing w:val="40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овыми</w:t>
      </w:r>
      <w:r w:rsidR="002D53A0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методическими комиссиями и утвержденные заместителем директора по учебно-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ой работе. Анализ календарно-тематических планов показал, чт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ъе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ждисциплинар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урс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ует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ам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ющимся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ставляющей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ОП.</w:t>
      </w:r>
    </w:p>
    <w:p w:rsidR="007C3352" w:rsidRPr="00E56FB1" w:rsidRDefault="00945C54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Ведется работа по обновлению, коррекции и согласованию с работодателя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жд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программе среднего профессионального образования, реализуемой в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, 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="006E5746" w:rsidRPr="00E56FB1">
        <w:rPr>
          <w:spacing w:val="1"/>
          <w:sz w:val="26"/>
          <w:szCs w:val="26"/>
        </w:rPr>
        <w:t>«</w:t>
      </w:r>
      <w:r w:rsidRPr="00E56FB1">
        <w:rPr>
          <w:sz w:val="26"/>
          <w:szCs w:val="26"/>
        </w:rPr>
        <w:t>Порядк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е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="006E5746" w:rsidRPr="00E56FB1">
        <w:rPr>
          <w:sz w:val="26"/>
          <w:szCs w:val="26"/>
        </w:rPr>
        <w:t>»</w:t>
      </w:r>
      <w:r w:rsidRPr="00E56FB1">
        <w:rPr>
          <w:sz w:val="26"/>
          <w:szCs w:val="26"/>
        </w:rPr>
        <w:t>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ён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каз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инистер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уки</w:t>
      </w:r>
      <w:r w:rsidRPr="00E56FB1">
        <w:rPr>
          <w:spacing w:val="1"/>
          <w:sz w:val="26"/>
          <w:szCs w:val="26"/>
        </w:rPr>
        <w:t xml:space="preserve"> </w:t>
      </w:r>
      <w:r w:rsidR="00AA3E7E" w:rsidRPr="00E56FB1">
        <w:rPr>
          <w:sz w:val="26"/>
          <w:szCs w:val="26"/>
        </w:rPr>
        <w:t xml:space="preserve">Российской </w:t>
      </w:r>
      <w:r w:rsidRPr="00E56FB1">
        <w:rPr>
          <w:sz w:val="26"/>
          <w:szCs w:val="26"/>
        </w:rPr>
        <w:t>Федерации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от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16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августа 2013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г.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№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968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 учетом требований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ФГО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.</w:t>
      </w:r>
      <w:r w:rsidR="00CF5EC4" w:rsidRPr="00E56FB1">
        <w:rPr>
          <w:sz w:val="26"/>
          <w:szCs w:val="26"/>
        </w:rPr>
        <w:t xml:space="preserve"> (Зарегистрировано в Минюсте России 01.11.2013 </w:t>
      </w:r>
      <w:r w:rsidR="006E5746" w:rsidRPr="00E56FB1">
        <w:rPr>
          <w:sz w:val="26"/>
          <w:szCs w:val="26"/>
        </w:rPr>
        <w:t xml:space="preserve">№ </w:t>
      </w:r>
      <w:r w:rsidR="00CF5EC4" w:rsidRPr="00E56FB1">
        <w:rPr>
          <w:sz w:val="26"/>
          <w:szCs w:val="26"/>
        </w:rPr>
        <w:t>30306)</w:t>
      </w:r>
    </w:p>
    <w:p w:rsidR="007C3352" w:rsidRPr="00D034DD" w:rsidRDefault="00945C54" w:rsidP="00F142D6">
      <w:pPr>
        <w:pStyle w:val="11"/>
        <w:spacing w:before="213"/>
        <w:ind w:left="0" w:right="-1" w:firstLine="567"/>
        <w:jc w:val="both"/>
        <w:rPr>
          <w:i/>
          <w:sz w:val="26"/>
          <w:szCs w:val="26"/>
        </w:rPr>
      </w:pPr>
      <w:r w:rsidRPr="00D034DD">
        <w:rPr>
          <w:i/>
          <w:sz w:val="26"/>
          <w:szCs w:val="26"/>
        </w:rPr>
        <w:t>Вывод:</w:t>
      </w:r>
    </w:p>
    <w:p w:rsidR="002D53A0" w:rsidRPr="00E56FB1" w:rsidRDefault="002D53A0" w:rsidP="00F142D6">
      <w:pPr>
        <w:spacing w:before="47" w:line="276" w:lineRule="auto"/>
        <w:ind w:right="-1"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-</w:t>
      </w:r>
      <w:r w:rsidR="00945C54" w:rsidRPr="00E56FB1">
        <w:rPr>
          <w:b/>
          <w:i/>
          <w:sz w:val="26"/>
          <w:szCs w:val="26"/>
        </w:rPr>
        <w:t>содержание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основных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офессиональных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образовательных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рограмм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одготовки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квалифицированных рабочих, служащих и специалистов среднего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звена соответствует требованиям соответствующих ФГОС СПО. Учебные</w:t>
      </w:r>
      <w:r w:rsidR="00945C54" w:rsidRPr="00E56FB1">
        <w:rPr>
          <w:b/>
          <w:i/>
          <w:spacing w:val="1"/>
          <w:sz w:val="26"/>
          <w:szCs w:val="26"/>
        </w:rPr>
        <w:t xml:space="preserve"> </w:t>
      </w:r>
      <w:r w:rsidR="00945C54" w:rsidRPr="00E56FB1">
        <w:rPr>
          <w:b/>
          <w:i/>
          <w:sz w:val="26"/>
          <w:szCs w:val="26"/>
        </w:rPr>
        <w:t>планы и рабочие программы разработаны с учетом требований ФГОС СПО.</w:t>
      </w:r>
    </w:p>
    <w:p w:rsidR="002D53A0" w:rsidRPr="00E56FB1" w:rsidRDefault="002D53A0" w:rsidP="00F142D6">
      <w:pPr>
        <w:spacing w:before="47" w:line="276" w:lineRule="auto"/>
        <w:ind w:right="-1"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- содержани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ых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грам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="0013340C" w:rsidRPr="00E56FB1">
        <w:rPr>
          <w:b/>
          <w:i/>
          <w:sz w:val="26"/>
          <w:szCs w:val="26"/>
        </w:rPr>
        <w:t xml:space="preserve">профессионального обучения </w:t>
      </w:r>
      <w:r w:rsidRPr="00E56FB1">
        <w:rPr>
          <w:b/>
          <w:i/>
          <w:sz w:val="26"/>
          <w:szCs w:val="26"/>
        </w:rPr>
        <w:t xml:space="preserve">рабочих, служащих соответствует требованиям соответствующих </w:t>
      </w:r>
      <w:r w:rsidR="0013340C" w:rsidRPr="00E56FB1">
        <w:rPr>
          <w:b/>
          <w:i/>
          <w:sz w:val="26"/>
          <w:szCs w:val="26"/>
        </w:rPr>
        <w:t>профессиональных стандартов</w:t>
      </w:r>
      <w:r w:rsidRPr="00E56FB1">
        <w:rPr>
          <w:b/>
          <w:i/>
          <w:sz w:val="26"/>
          <w:szCs w:val="26"/>
        </w:rPr>
        <w:t>. Учебны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 xml:space="preserve">планы и рабочие программы разработаны с учетом требований </w:t>
      </w:r>
      <w:r w:rsidR="0013340C" w:rsidRPr="00E56FB1">
        <w:rPr>
          <w:b/>
          <w:i/>
          <w:sz w:val="26"/>
          <w:szCs w:val="26"/>
        </w:rPr>
        <w:t>предъявляемым к ОППО</w:t>
      </w:r>
      <w:r w:rsidR="006E5746" w:rsidRPr="00E56FB1">
        <w:rPr>
          <w:b/>
          <w:i/>
          <w:sz w:val="26"/>
          <w:szCs w:val="26"/>
        </w:rPr>
        <w:t xml:space="preserve"> </w:t>
      </w:r>
      <w:r w:rsidR="0013340C"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z w:val="26"/>
          <w:szCs w:val="26"/>
        </w:rPr>
        <w:t>.</w:t>
      </w:r>
    </w:p>
    <w:p w:rsidR="007C3352" w:rsidRPr="00E56FB1" w:rsidRDefault="00945C54" w:rsidP="00F142D6">
      <w:pPr>
        <w:spacing w:before="47" w:line="276" w:lineRule="auto"/>
        <w:ind w:right="-1"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граммы</w:t>
      </w:r>
      <w:r w:rsidRPr="00E56FB1">
        <w:rPr>
          <w:b/>
          <w:i/>
          <w:spacing w:val="-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ъему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 содержанию</w:t>
      </w:r>
      <w:r w:rsidRPr="00E56FB1">
        <w:rPr>
          <w:b/>
          <w:i/>
          <w:spacing w:val="-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ыполняются.</w:t>
      </w:r>
    </w:p>
    <w:p w:rsidR="007C3352" w:rsidRPr="00E56FB1" w:rsidRDefault="00945C54" w:rsidP="00F142D6">
      <w:pPr>
        <w:spacing w:before="2" w:line="322" w:lineRule="exact"/>
        <w:ind w:right="-1"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Для</w:t>
      </w:r>
      <w:r w:rsidRPr="00E56FB1">
        <w:rPr>
          <w:b/>
          <w:i/>
          <w:spacing w:val="25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вышения</w:t>
      </w:r>
      <w:r w:rsidR="001717E7" w:rsidRPr="00E56FB1">
        <w:rPr>
          <w:b/>
          <w:i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качества</w:t>
      </w:r>
      <w:r w:rsidRPr="00E56FB1">
        <w:rPr>
          <w:b/>
          <w:i/>
          <w:spacing w:val="24"/>
          <w:sz w:val="26"/>
          <w:szCs w:val="26"/>
        </w:rPr>
        <w:t xml:space="preserve"> </w:t>
      </w:r>
      <w:r w:rsidR="00CF5EC4" w:rsidRPr="00E56FB1">
        <w:rPr>
          <w:b/>
          <w:i/>
          <w:sz w:val="26"/>
          <w:szCs w:val="26"/>
        </w:rPr>
        <w:t xml:space="preserve">реализации </w:t>
      </w:r>
      <w:r w:rsidRPr="00E56FB1">
        <w:rPr>
          <w:b/>
          <w:i/>
          <w:sz w:val="26"/>
          <w:szCs w:val="26"/>
        </w:rPr>
        <w:t>программ</w:t>
      </w:r>
      <w:r w:rsidR="001717E7" w:rsidRPr="00E56FB1">
        <w:rPr>
          <w:b/>
          <w:i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еобходимо:</w:t>
      </w:r>
    </w:p>
    <w:p w:rsidR="007C3352" w:rsidRPr="00E56FB1" w:rsidRDefault="00945C54" w:rsidP="009A1541">
      <w:pPr>
        <w:pStyle w:val="a5"/>
        <w:numPr>
          <w:ilvl w:val="0"/>
          <w:numId w:val="13"/>
        </w:numPr>
        <w:tabs>
          <w:tab w:val="left" w:pos="671"/>
          <w:tab w:val="left" w:pos="851"/>
        </w:tabs>
        <w:ind w:left="0" w:right="-1" w:firstLine="567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продолжить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зработку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учебно-программной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учебно-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методической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документаци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для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еподавателей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туденто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целью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существления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ого</w:t>
      </w:r>
      <w:r w:rsidRPr="00E56FB1">
        <w:rPr>
          <w:b/>
          <w:i/>
          <w:spacing w:val="109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цесса</w:t>
      </w:r>
      <w:r w:rsidRPr="00E56FB1">
        <w:rPr>
          <w:b/>
          <w:i/>
          <w:spacing w:val="110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</w:t>
      </w:r>
      <w:r w:rsidRPr="00E56FB1">
        <w:rPr>
          <w:b/>
          <w:i/>
          <w:spacing w:val="11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оответствии</w:t>
      </w:r>
      <w:r w:rsidRPr="00E56FB1">
        <w:rPr>
          <w:b/>
          <w:i/>
          <w:spacing w:val="109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</w:t>
      </w:r>
      <w:r w:rsidRPr="00E56FB1">
        <w:rPr>
          <w:b/>
          <w:i/>
          <w:spacing w:val="118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требованиями</w:t>
      </w:r>
      <w:r w:rsidRPr="00E56FB1">
        <w:rPr>
          <w:b/>
          <w:i/>
          <w:spacing w:val="109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ФГОС</w:t>
      </w:r>
      <w:r w:rsidRPr="00E56FB1">
        <w:rPr>
          <w:b/>
          <w:i/>
          <w:spacing w:val="11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ПО;</w:t>
      </w:r>
    </w:p>
    <w:p w:rsidR="00CF5EC4" w:rsidRPr="00E56FB1" w:rsidRDefault="00945C54" w:rsidP="009A1541">
      <w:pPr>
        <w:pStyle w:val="a5"/>
        <w:numPr>
          <w:ilvl w:val="0"/>
          <w:numId w:val="13"/>
        </w:numPr>
        <w:tabs>
          <w:tab w:val="left" w:pos="791"/>
          <w:tab w:val="left" w:pos="851"/>
        </w:tabs>
        <w:ind w:left="0" w:right="-1" w:firstLine="567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пополнять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учебно-материальную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базу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="00C4263C" w:rsidRPr="00E56FB1">
        <w:rPr>
          <w:b/>
          <w:i/>
          <w:sz w:val="26"/>
          <w:szCs w:val="26"/>
        </w:rPr>
        <w:t>Техникум</w:t>
      </w:r>
      <w:r w:rsidRPr="00E56FB1">
        <w:rPr>
          <w:b/>
          <w:i/>
          <w:sz w:val="26"/>
          <w:szCs w:val="26"/>
        </w:rPr>
        <w:t>а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лабораторны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технологически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орудованием,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нструментом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испособлениями;</w:t>
      </w:r>
    </w:p>
    <w:p w:rsidR="007C3352" w:rsidRPr="00E56FB1" w:rsidRDefault="00945C54" w:rsidP="009A1541">
      <w:pPr>
        <w:pStyle w:val="a5"/>
        <w:numPr>
          <w:ilvl w:val="0"/>
          <w:numId w:val="13"/>
        </w:numPr>
        <w:tabs>
          <w:tab w:val="left" w:pos="791"/>
          <w:tab w:val="left" w:pos="851"/>
        </w:tabs>
        <w:ind w:left="0" w:right="-1" w:firstLine="567"/>
        <w:rPr>
          <w:b/>
          <w:i/>
          <w:sz w:val="26"/>
          <w:szCs w:val="26"/>
        </w:rPr>
      </w:pP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активизировать</w:t>
      </w:r>
      <w:r w:rsidRPr="00E56FB1">
        <w:rPr>
          <w:b/>
          <w:i/>
          <w:spacing w:val="23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боту</w:t>
      </w:r>
      <w:r w:rsidRPr="00E56FB1">
        <w:rPr>
          <w:b/>
          <w:i/>
          <w:spacing w:val="23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о</w:t>
      </w:r>
      <w:r w:rsidRPr="00E56FB1">
        <w:rPr>
          <w:b/>
          <w:i/>
          <w:spacing w:val="25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недрению</w:t>
      </w:r>
      <w:r w:rsidRPr="00E56FB1">
        <w:rPr>
          <w:b/>
          <w:i/>
          <w:spacing w:val="24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</w:t>
      </w:r>
      <w:r w:rsidRPr="00E56FB1">
        <w:rPr>
          <w:b/>
          <w:i/>
          <w:spacing w:val="23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ПОП</w:t>
      </w:r>
      <w:r w:rsidRPr="00E56FB1">
        <w:rPr>
          <w:b/>
          <w:i/>
          <w:spacing w:val="23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бочих</w:t>
      </w:r>
      <w:r w:rsidRPr="00E56FB1">
        <w:rPr>
          <w:b/>
          <w:i/>
          <w:spacing w:val="22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грамм</w:t>
      </w:r>
      <w:r w:rsidRPr="00E56FB1">
        <w:rPr>
          <w:b/>
          <w:i/>
          <w:spacing w:val="22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оспитания</w:t>
      </w:r>
      <w:r w:rsidRPr="00E56FB1">
        <w:rPr>
          <w:b/>
          <w:i/>
          <w:spacing w:val="-67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</w:t>
      </w:r>
      <w:r w:rsidRPr="00E56FB1">
        <w:rPr>
          <w:b/>
          <w:i/>
          <w:spacing w:val="-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календарных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лано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оспитательной работы.</w:t>
      </w:r>
    </w:p>
    <w:p w:rsidR="007C3352" w:rsidRPr="00E56FB1" w:rsidRDefault="00945C54" w:rsidP="003316D2">
      <w:pPr>
        <w:pStyle w:val="11"/>
        <w:spacing w:before="242" w:after="240"/>
        <w:ind w:left="0"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3.</w:t>
      </w:r>
      <w:r w:rsidR="00195320" w:rsidRPr="00E56FB1">
        <w:rPr>
          <w:sz w:val="26"/>
          <w:szCs w:val="26"/>
        </w:rPr>
        <w:t>3</w:t>
      </w:r>
      <w:r w:rsidR="001717E7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ация</w:t>
      </w:r>
      <w:r w:rsidRPr="00E56FB1">
        <w:rPr>
          <w:spacing w:val="-7"/>
          <w:sz w:val="26"/>
          <w:szCs w:val="26"/>
        </w:rPr>
        <w:t xml:space="preserve"> </w:t>
      </w:r>
      <w:r w:rsidR="00195320" w:rsidRPr="00E56FB1">
        <w:rPr>
          <w:sz w:val="26"/>
          <w:szCs w:val="26"/>
        </w:rPr>
        <w:t>учебного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а</w:t>
      </w:r>
    </w:p>
    <w:p w:rsidR="007C3352" w:rsidRPr="00E56FB1" w:rsidRDefault="00945C54" w:rsidP="003316D2">
      <w:pPr>
        <w:pStyle w:val="a3"/>
        <w:spacing w:before="1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Регламентац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ации образовательного процесса 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а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йствующ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конодатель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ок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орматив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кто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</w:t>
      </w:r>
    </w:p>
    <w:p w:rsidR="007C3352" w:rsidRPr="00E56FB1" w:rsidRDefault="00945C54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Учеб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рганизова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ам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ен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ом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ставляются</w:t>
      </w:r>
      <w:r w:rsidR="001717E7"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лендар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рафи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(разработан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е</w:t>
      </w:r>
      <w:r w:rsidRPr="00E56FB1">
        <w:rPr>
          <w:spacing w:val="70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ов по соответствующим профессиям/специальностям). В них отражены вс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личествен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характеристи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70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ГОС СПО: объем часов, отведенных на освоение циклов, разделов, дисциплин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е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ждисциплинар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урс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язательной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грузки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ы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й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,</w:t>
      </w:r>
      <w:r w:rsidRPr="00E56FB1">
        <w:rPr>
          <w:spacing w:val="20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веденные</w:t>
      </w:r>
      <w:r w:rsidR="00131DE4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учение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ид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казан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яза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грузки.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Указаны фор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межуточной аттестации.</w:t>
      </w:r>
    </w:p>
    <w:p w:rsidR="007C3352" w:rsidRPr="00E56FB1" w:rsidRDefault="00C4263C" w:rsidP="003316D2">
      <w:pPr>
        <w:pStyle w:val="a3"/>
        <w:spacing w:before="4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Технику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ежегодн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новляе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бразовательны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граммы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редне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фессионального образования с учетом развития производства, технологических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нноваций 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зменений социальн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феры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Начало нового учебного года в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 – с 1 сентября, окончание – 30 июня</w:t>
      </w:r>
      <w:r w:rsidRPr="00E56FB1">
        <w:rPr>
          <w:spacing w:val="-67"/>
          <w:sz w:val="26"/>
          <w:szCs w:val="26"/>
        </w:rPr>
        <w:t xml:space="preserve"> </w:t>
      </w:r>
      <w:r w:rsidR="00E02F71"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рафик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а.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должительность</w:t>
      </w:r>
      <w:r w:rsidRPr="00E56FB1">
        <w:rPr>
          <w:spacing w:val="70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едели – шесть учебных дней. Учебная нагрузка обучающихся составляет 36 час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 неделю. Учебная нагрузка может быть увеличена в связи с праздничными дням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ыми условиями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Максимальный объём учебной нагрузки – 54 часа в неделю, включая вс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иды аудиторной и внеаудиторной (самостоятельной) учебной работы по освоению основной</w:t>
      </w:r>
      <w:r w:rsidRPr="00E56FB1">
        <w:rPr>
          <w:spacing w:val="34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й</w:t>
      </w:r>
      <w:r w:rsidRPr="00E56FB1">
        <w:rPr>
          <w:spacing w:val="35"/>
          <w:sz w:val="26"/>
          <w:szCs w:val="26"/>
        </w:rPr>
        <w:t xml:space="preserve"> </w:t>
      </w:r>
      <w:r w:rsidR="00E02F71" w:rsidRPr="00E56FB1">
        <w:rPr>
          <w:sz w:val="26"/>
          <w:szCs w:val="26"/>
        </w:rPr>
        <w:t>программы.</w:t>
      </w:r>
    </w:p>
    <w:p w:rsidR="007C3352" w:rsidRPr="00E56FB1" w:rsidRDefault="00945C54" w:rsidP="003316D2">
      <w:pPr>
        <w:ind w:right="-1"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Продолжительность</w:t>
      </w:r>
      <w:r w:rsidRPr="00E56FB1">
        <w:rPr>
          <w:b/>
          <w:i/>
          <w:spacing w:val="-4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учебных</w:t>
      </w:r>
      <w:r w:rsidRPr="00E56FB1">
        <w:rPr>
          <w:b/>
          <w:i/>
          <w:spacing w:val="-6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занятий:</w:t>
      </w:r>
    </w:p>
    <w:p w:rsidR="007C3352" w:rsidRPr="00E56FB1" w:rsidRDefault="00945C54" w:rsidP="003316D2">
      <w:pPr>
        <w:pStyle w:val="a3"/>
        <w:spacing w:before="48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1. </w:t>
      </w:r>
      <w:r w:rsidR="00E02F71" w:rsidRPr="00E56FB1">
        <w:rPr>
          <w:sz w:val="26"/>
          <w:szCs w:val="26"/>
        </w:rPr>
        <w:t>П</w:t>
      </w:r>
      <w:r w:rsidRPr="00E56FB1">
        <w:rPr>
          <w:sz w:val="26"/>
          <w:szCs w:val="26"/>
        </w:rPr>
        <w:t xml:space="preserve">родолжительность учебных занятий по </w:t>
      </w:r>
      <w:r w:rsidR="00E02F71" w:rsidRPr="00E56FB1">
        <w:rPr>
          <w:sz w:val="26"/>
          <w:szCs w:val="26"/>
        </w:rPr>
        <w:t>45 мин</w:t>
      </w:r>
      <w:r w:rsidRPr="00E56FB1">
        <w:rPr>
          <w:sz w:val="26"/>
          <w:szCs w:val="26"/>
        </w:rPr>
        <w:t>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перерывы длительностью в 10 и </w:t>
      </w:r>
      <w:r w:rsidR="00E02F71" w:rsidRPr="00E56FB1">
        <w:rPr>
          <w:sz w:val="26"/>
          <w:szCs w:val="26"/>
        </w:rPr>
        <w:t>6</w:t>
      </w:r>
      <w:r w:rsidRPr="00E56FB1">
        <w:rPr>
          <w:sz w:val="26"/>
          <w:szCs w:val="26"/>
        </w:rPr>
        <w:t xml:space="preserve">0 мин. Учебные занятия проводятся в </w:t>
      </w:r>
      <w:r w:rsidR="009975AB" w:rsidRPr="00E56FB1">
        <w:rPr>
          <w:sz w:val="26"/>
          <w:szCs w:val="26"/>
        </w:rPr>
        <w:t>одну</w:t>
      </w:r>
      <w:r w:rsidRPr="00E56FB1">
        <w:rPr>
          <w:sz w:val="26"/>
          <w:szCs w:val="26"/>
        </w:rPr>
        <w:t xml:space="preserve"> смен</w:t>
      </w:r>
      <w:r w:rsidR="009975AB" w:rsidRPr="00E56FB1">
        <w:rPr>
          <w:sz w:val="26"/>
          <w:szCs w:val="26"/>
        </w:rPr>
        <w:t>у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(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0</w:t>
      </w:r>
      <w:r w:rsidR="009975AB" w:rsidRPr="00E56FB1">
        <w:rPr>
          <w:sz w:val="26"/>
          <w:szCs w:val="26"/>
        </w:rPr>
        <w:t>9</w:t>
      </w:r>
      <w:r w:rsidRPr="00E56FB1">
        <w:rPr>
          <w:sz w:val="26"/>
          <w:szCs w:val="26"/>
        </w:rPr>
        <w:t>:</w:t>
      </w:r>
      <w:r w:rsidR="009975AB" w:rsidRPr="00E56FB1">
        <w:rPr>
          <w:sz w:val="26"/>
          <w:szCs w:val="26"/>
        </w:rPr>
        <w:t>9</w:t>
      </w:r>
      <w:r w:rsidRPr="00E56FB1">
        <w:rPr>
          <w:sz w:val="26"/>
          <w:szCs w:val="26"/>
        </w:rPr>
        <w:t>0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17:</w:t>
      </w:r>
      <w:r w:rsidR="009975AB" w:rsidRPr="00E56FB1">
        <w:rPr>
          <w:sz w:val="26"/>
          <w:szCs w:val="26"/>
        </w:rPr>
        <w:t>0</w:t>
      </w:r>
      <w:r w:rsidRPr="00E56FB1">
        <w:rPr>
          <w:sz w:val="26"/>
          <w:szCs w:val="26"/>
        </w:rPr>
        <w:t>0)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Максимальный объем нагруз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 прохождении практики составляет 36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ов в неделю. При прохождении практики никаких других обязательных занятий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н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ируется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Консуль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х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у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усматриваются в объеме 4 часа на каждого обучающегося на каждый учеб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суль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сем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а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учаем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анн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у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иру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сче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4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жд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его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гу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одить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иод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сси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а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жсессионно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ремя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о специальностям/професси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 профессионального образова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вязанным с сезонным характером работ, количество часов на консультации может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быть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увеличено,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но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н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оле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6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о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д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ждого обучающегося</w:t>
      </w:r>
      <w:r w:rsidR="001717E7" w:rsidRPr="00E56FB1">
        <w:rPr>
          <w:sz w:val="26"/>
          <w:szCs w:val="26"/>
        </w:rPr>
        <w:t>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Формы проведения консультаций (групповые, индивидуальные, письменные,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устные) определяются преподавателем, исходя из специфики изучения учеб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риала.</w:t>
      </w:r>
    </w:p>
    <w:p w:rsidR="007C3352" w:rsidRPr="00E56FB1" w:rsidRDefault="00945C54" w:rsidP="003316D2">
      <w:pPr>
        <w:pStyle w:val="a3"/>
        <w:spacing w:before="69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Учебные планы и программы по учебным дисциплинам, профессиональ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ям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четн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иод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олнялись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в полн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ъеме.</w:t>
      </w:r>
    </w:p>
    <w:p w:rsidR="007C3352" w:rsidRPr="00E56FB1" w:rsidRDefault="00945C54" w:rsidP="003316D2">
      <w:pPr>
        <w:pStyle w:val="a3"/>
        <w:spacing w:before="4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ценк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 включает текущий контроль знаний, промежуточную и государственную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ую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ю обучающихся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Текущ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нан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ных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стирова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чес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70"/>
          <w:sz w:val="26"/>
          <w:szCs w:val="26"/>
        </w:rPr>
        <w:t xml:space="preserve"> </w:t>
      </w:r>
      <w:r w:rsidRPr="00E56FB1">
        <w:rPr>
          <w:sz w:val="26"/>
          <w:szCs w:val="26"/>
        </w:rPr>
        <w:t>лаборатор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письме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т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ос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р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Конкретные формы и процедуры текущего контроля знаний, промежут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 по каждой дисциплине и профессиональному модулю разрабатываютс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9975AB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водя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е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х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ч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вых дву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сяце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 начала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Фонды оценочных средств для осуществления промежуточной 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атыв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аютс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9975AB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 итоговой аттестации – разрабатываются и утверждаются посл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варительного заклю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одателей.</w:t>
      </w:r>
    </w:p>
    <w:p w:rsidR="007C3352" w:rsidRPr="00E56FB1" w:rsidRDefault="00945C54" w:rsidP="003316D2">
      <w:pPr>
        <w:pStyle w:val="a3"/>
        <w:spacing w:before="1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снов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межут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: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чет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фференцированный зачет, экзамен, комплексный экзамен, комплексный экзаме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ву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л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ескольки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а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(или)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ждисциплинар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урсам, профессиональным модулям (далее – комплексный экзамен); зачет и (или)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фференцированный зачет, комплексный дифференцированный зачет по учеб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е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е;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заме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кацион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му модулю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Итогов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стижени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х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ализ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ы</w:t>
      </w:r>
      <w:r w:rsidRPr="00E56FB1">
        <w:rPr>
          <w:spacing w:val="9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8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го</w:t>
      </w:r>
      <w:r w:rsidRPr="00E56FB1">
        <w:rPr>
          <w:spacing w:val="9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</w:t>
      </w:r>
      <w:r w:rsidRPr="00E56FB1">
        <w:rPr>
          <w:spacing w:val="8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елах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ОП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</w:t>
      </w:r>
      <w:r w:rsidR="00CF5EC4" w:rsidRPr="00E56FB1">
        <w:rPr>
          <w:sz w:val="26"/>
          <w:szCs w:val="26"/>
        </w:rPr>
        <w:t>: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– промежуточная аттестация в форме экзаменов предусмотрена по русскому языку,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матике, истории, а также по одной из профильных дисциплин (информатик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химия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физика)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Используется пятибалльная система оценивания уровня освоения дисциплин,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ей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мощью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здаваемых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фондов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очных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ств.</w:t>
      </w:r>
    </w:p>
    <w:p w:rsidR="00625F16" w:rsidRPr="00E56FB1" w:rsidRDefault="00945C54" w:rsidP="003316D2">
      <w:pPr>
        <w:pStyle w:val="a3"/>
        <w:ind w:right="-1" w:firstLine="567"/>
        <w:rPr>
          <w:spacing w:val="1"/>
          <w:sz w:val="26"/>
          <w:szCs w:val="26"/>
        </w:rPr>
      </w:pP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дач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фференцирова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четов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и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заменах</w:t>
      </w:r>
      <w:r w:rsidRPr="00E56FB1">
        <w:rPr>
          <w:spacing w:val="4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певаемость</w:t>
      </w:r>
      <w:r w:rsidRPr="00E56FB1">
        <w:rPr>
          <w:spacing w:val="40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Pr="00E56FB1">
        <w:rPr>
          <w:spacing w:val="4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еделяется</w:t>
      </w:r>
      <w:r w:rsidRPr="00E56FB1">
        <w:rPr>
          <w:spacing w:val="43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ками</w:t>
      </w:r>
      <w:r w:rsidRPr="00E56FB1">
        <w:rPr>
          <w:spacing w:val="42"/>
          <w:sz w:val="26"/>
          <w:szCs w:val="26"/>
        </w:rPr>
        <w:t xml:space="preserve"> </w:t>
      </w:r>
      <w:r w:rsidRPr="00E56FB1">
        <w:rPr>
          <w:sz w:val="26"/>
          <w:szCs w:val="26"/>
        </w:rPr>
        <w:t>«отлично»,</w:t>
      </w:r>
      <w:r w:rsidRPr="00E56FB1">
        <w:rPr>
          <w:spacing w:val="44"/>
          <w:sz w:val="26"/>
          <w:szCs w:val="26"/>
        </w:rPr>
        <w:t xml:space="preserve"> </w:t>
      </w:r>
      <w:r w:rsidRPr="00E56FB1">
        <w:rPr>
          <w:sz w:val="26"/>
          <w:szCs w:val="26"/>
        </w:rPr>
        <w:t>«хорошо»,</w:t>
      </w:r>
      <w:r w:rsidR="00131DE4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«удовлетворительно»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«неудовлетворительно»,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чтено/не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чтено.</w:t>
      </w:r>
    </w:p>
    <w:p w:rsidR="007C3352" w:rsidRPr="00E56FB1" w:rsidRDefault="00945C54" w:rsidP="003316D2">
      <w:pPr>
        <w:pStyle w:val="a3"/>
        <w:spacing w:before="39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В соответствии с установленными требованиями ведется учет часов учеб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грузк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подавателей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и годовой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т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 преподавателей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осещения учебных занятий представителями администрации проводится 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ожением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внутри</w:t>
      </w:r>
      <w:r w:rsidR="00C4263C" w:rsidRPr="00E56FB1">
        <w:rPr>
          <w:sz w:val="26"/>
          <w:szCs w:val="26"/>
        </w:rPr>
        <w:t>техникум</w:t>
      </w:r>
      <w:r w:rsidR="009975AB" w:rsidRPr="00E56FB1">
        <w:rPr>
          <w:sz w:val="26"/>
          <w:szCs w:val="26"/>
        </w:rPr>
        <w:t>ск</w:t>
      </w:r>
      <w:r w:rsidRPr="00E56FB1">
        <w:rPr>
          <w:sz w:val="26"/>
          <w:szCs w:val="26"/>
        </w:rPr>
        <w:t>ом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е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68"/>
          <w:sz w:val="26"/>
          <w:szCs w:val="26"/>
        </w:rPr>
        <w:t xml:space="preserve"> </w:t>
      </w:r>
      <w:r w:rsidRPr="00E56FB1">
        <w:rPr>
          <w:sz w:val="26"/>
          <w:szCs w:val="26"/>
        </w:rPr>
        <w:t>график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я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го процесса.</w:t>
      </w:r>
    </w:p>
    <w:p w:rsidR="007C3352" w:rsidRPr="00E56FB1" w:rsidRDefault="001717E7" w:rsidP="003316D2">
      <w:pPr>
        <w:pStyle w:val="a3"/>
        <w:spacing w:before="2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Режим</w:t>
      </w:r>
      <w:r w:rsidR="00945C54" w:rsidRPr="00E56FB1">
        <w:rPr>
          <w:spacing w:val="53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аботы педагогических</w:t>
      </w:r>
      <w:r w:rsidR="00945C54" w:rsidRPr="00E56FB1">
        <w:rPr>
          <w:spacing w:val="5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аботников</w:t>
      </w:r>
      <w:r w:rsidR="00945C54" w:rsidRPr="00E56FB1">
        <w:rPr>
          <w:spacing w:val="50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пределяется</w:t>
      </w:r>
      <w:r w:rsidR="00945C54" w:rsidRPr="00E56FB1">
        <w:rPr>
          <w:spacing w:val="52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авилами</w:t>
      </w:r>
      <w:r w:rsidR="00131DE4" w:rsidRPr="00E56FB1">
        <w:rPr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 xml:space="preserve">внутреннего трудового распорядка, расписанием учебных занятий, утвержденными директором </w:t>
      </w:r>
      <w:r w:rsidR="00C4263C" w:rsidRPr="00E56FB1">
        <w:rPr>
          <w:sz w:val="26"/>
          <w:szCs w:val="26"/>
        </w:rPr>
        <w:t>Техникум</w:t>
      </w:r>
      <w:r w:rsidR="00945C54" w:rsidRPr="00E56FB1">
        <w:rPr>
          <w:sz w:val="26"/>
          <w:szCs w:val="26"/>
        </w:rPr>
        <w:t>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 xml:space="preserve">и локальными актами </w:t>
      </w:r>
      <w:r w:rsidR="000F770B" w:rsidRPr="00E56FB1">
        <w:rPr>
          <w:sz w:val="26"/>
          <w:szCs w:val="26"/>
        </w:rPr>
        <w:t>Техникум</w:t>
      </w:r>
      <w:r w:rsidR="00CF5EC4" w:rsidRPr="00E56FB1">
        <w:rPr>
          <w:sz w:val="26"/>
          <w:szCs w:val="26"/>
        </w:rPr>
        <w:t>а</w:t>
      </w:r>
      <w:r w:rsidR="00945C54" w:rsidRPr="00E56FB1">
        <w:rPr>
          <w:sz w:val="26"/>
          <w:szCs w:val="26"/>
        </w:rPr>
        <w:t>.</w:t>
      </w:r>
    </w:p>
    <w:p w:rsidR="007C3352" w:rsidRPr="00E56FB1" w:rsidRDefault="00945C54" w:rsidP="003316D2">
      <w:pPr>
        <w:pStyle w:val="a3"/>
        <w:spacing w:before="4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е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оретичес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ме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1</w:t>
      </w:r>
      <w:r w:rsidR="009975AB" w:rsidRPr="00E56FB1">
        <w:rPr>
          <w:sz w:val="26"/>
          <w:szCs w:val="26"/>
        </w:rPr>
        <w:t>0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бине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рпус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№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1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="009975AB" w:rsidRPr="00E56FB1">
        <w:rPr>
          <w:sz w:val="26"/>
          <w:szCs w:val="26"/>
        </w:rPr>
        <w:t>2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бине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рпус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№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2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ащен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ультимедий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орудование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гляд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собиям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дактически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риалом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е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аборатор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чес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няти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и</w:t>
      </w:r>
      <w:r w:rsidRPr="00E56FB1">
        <w:rPr>
          <w:spacing w:val="1"/>
          <w:sz w:val="26"/>
          <w:szCs w:val="26"/>
        </w:rPr>
        <w:t xml:space="preserve"> </w:t>
      </w:r>
      <w:r w:rsidR="00CF5EC4" w:rsidRPr="00E56FB1">
        <w:rPr>
          <w:sz w:val="26"/>
          <w:szCs w:val="26"/>
        </w:rPr>
        <w:t>имеются к</w:t>
      </w:r>
      <w:r w:rsidRPr="00E56FB1">
        <w:rPr>
          <w:sz w:val="26"/>
          <w:szCs w:val="26"/>
        </w:rPr>
        <w:t>абинеты: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50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социально-экономических</w:t>
      </w:r>
      <w:r w:rsidRPr="00E56FB1">
        <w:rPr>
          <w:spacing w:val="-14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микробиологии,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физиологии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питания,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нитарии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гигиены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7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технологии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кулинарно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дитерско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а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иностранно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языка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безопасност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жизнедеятельност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охраны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труда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52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информационных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хнологий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й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7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технологического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орудования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кулинарно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дитерско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а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математики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статистики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коммерческой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менеджмента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ркетинга</w:t>
      </w:r>
    </w:p>
    <w:p w:rsidR="007C3352" w:rsidRPr="00E56FB1" w:rsidRDefault="00F62E03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т</w:t>
      </w:r>
      <w:r w:rsidR="00945C54" w:rsidRPr="00E56FB1">
        <w:rPr>
          <w:sz w:val="26"/>
          <w:szCs w:val="26"/>
        </w:rPr>
        <w:t>еоретических</w:t>
      </w:r>
      <w:r w:rsidR="00945C54" w:rsidRPr="00E56FB1">
        <w:rPr>
          <w:spacing w:val="-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снов</w:t>
      </w:r>
      <w:r w:rsidR="00945C54" w:rsidRPr="00E56FB1">
        <w:rPr>
          <w:spacing w:val="-5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варки</w:t>
      </w:r>
      <w:r w:rsidR="00945C54" w:rsidRPr="00E56FB1">
        <w:rPr>
          <w:spacing w:val="-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-4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езк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металлов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электротехники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монтажа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нитарно-технических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систем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орудования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  <w:tab w:val="left" w:pos="734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монтажа</w:t>
      </w:r>
      <w:r w:rsidRPr="00E56FB1">
        <w:rPr>
          <w:spacing w:val="19"/>
          <w:sz w:val="26"/>
          <w:szCs w:val="26"/>
        </w:rPr>
        <w:t xml:space="preserve"> </w:t>
      </w:r>
      <w:r w:rsidRPr="00E56FB1">
        <w:rPr>
          <w:sz w:val="26"/>
          <w:szCs w:val="26"/>
        </w:rPr>
        <w:t>систем</w:t>
      </w:r>
      <w:r w:rsidRPr="00E56FB1">
        <w:rPr>
          <w:spacing w:val="19"/>
          <w:sz w:val="26"/>
          <w:szCs w:val="26"/>
        </w:rPr>
        <w:t xml:space="preserve"> </w:t>
      </w:r>
      <w:r w:rsidRPr="00E56FB1">
        <w:rPr>
          <w:sz w:val="26"/>
          <w:szCs w:val="26"/>
        </w:rPr>
        <w:t>вентиляции,</w:t>
      </w:r>
      <w:r w:rsidRPr="00E56FB1">
        <w:rPr>
          <w:spacing w:val="20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диционирования</w:t>
      </w:r>
      <w:r w:rsidRPr="00E56FB1">
        <w:rPr>
          <w:spacing w:val="19"/>
          <w:sz w:val="26"/>
          <w:szCs w:val="26"/>
        </w:rPr>
        <w:t xml:space="preserve"> </w:t>
      </w:r>
      <w:r w:rsidRPr="00E56FB1">
        <w:rPr>
          <w:sz w:val="26"/>
          <w:szCs w:val="26"/>
        </w:rPr>
        <w:t>воздуха</w:t>
      </w:r>
      <w:r w:rsidR="00195320" w:rsidRPr="00E56FB1">
        <w:rPr>
          <w:sz w:val="26"/>
          <w:szCs w:val="26"/>
        </w:rPr>
        <w:t>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газосварочны</w:t>
      </w:r>
      <w:r w:rsidRPr="00E56FB1">
        <w:rPr>
          <w:spacing w:val="-5"/>
          <w:sz w:val="26"/>
          <w:szCs w:val="26"/>
        </w:rPr>
        <w:t xml:space="preserve">х </w:t>
      </w:r>
      <w:r w:rsidRPr="00E56FB1">
        <w:rPr>
          <w:sz w:val="26"/>
          <w:szCs w:val="26"/>
        </w:rPr>
        <w:t>работ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сновы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риаловедения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электротехнического</w:t>
      </w:r>
      <w:r w:rsidRPr="00E56FB1">
        <w:rPr>
          <w:spacing w:val="-1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орудования;</w:t>
      </w:r>
    </w:p>
    <w:p w:rsidR="007C3352" w:rsidRPr="00E56FB1" w:rsidRDefault="00945C54" w:rsidP="003316D2">
      <w:pPr>
        <w:pStyle w:val="11"/>
        <w:spacing w:before="69"/>
        <w:ind w:left="0"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Учебные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стерские: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слесарная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52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сварочная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арк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таллов;</w:t>
      </w:r>
    </w:p>
    <w:p w:rsidR="007C3352" w:rsidRPr="00E56FB1" w:rsidRDefault="00945C54" w:rsidP="003316D2">
      <w:pPr>
        <w:pStyle w:val="11"/>
        <w:spacing w:before="48"/>
        <w:ind w:left="0"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Учебные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лаборатории,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цеха: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учебный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цех</w:t>
      </w:r>
      <w:r w:rsidR="009975AB" w:rsidRPr="00E56FB1">
        <w:rPr>
          <w:sz w:val="26"/>
          <w:szCs w:val="26"/>
        </w:rPr>
        <w:t xml:space="preserve"> поваров - кондитеров</w:t>
      </w:r>
      <w:r w:rsidRPr="00E56FB1">
        <w:rPr>
          <w:sz w:val="26"/>
          <w:szCs w:val="26"/>
        </w:rPr>
        <w:t>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сварочного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орудования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испытания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риалов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я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а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арных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единений;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сварочная;</w:t>
      </w:r>
    </w:p>
    <w:p w:rsidR="009975AB" w:rsidRPr="00E56FB1" w:rsidRDefault="00F62E03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учебный цех по пошиву изделий.</w:t>
      </w:r>
    </w:p>
    <w:p w:rsidR="007C3352" w:rsidRPr="00E56FB1" w:rsidRDefault="00945C54" w:rsidP="003316D2">
      <w:pPr>
        <w:pStyle w:val="11"/>
        <w:spacing w:before="48"/>
        <w:ind w:left="0"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Тренажеры,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нажерные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плексы:</w:t>
      </w:r>
    </w:p>
    <w:p w:rsidR="007C3352" w:rsidRPr="00E56FB1" w:rsidRDefault="009975AB" w:rsidP="003316D2">
      <w:pPr>
        <w:pStyle w:val="a5"/>
        <w:numPr>
          <w:ilvl w:val="0"/>
          <w:numId w:val="12"/>
        </w:numPr>
        <w:tabs>
          <w:tab w:val="left" w:pos="705"/>
        </w:tabs>
        <w:spacing w:before="95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Авто тренажер</w:t>
      </w:r>
    </w:p>
    <w:p w:rsidR="007C3352" w:rsidRPr="00E56FB1" w:rsidRDefault="00945C54" w:rsidP="003316D2">
      <w:pPr>
        <w:pStyle w:val="11"/>
        <w:spacing w:before="48"/>
        <w:ind w:left="0"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>Полигоны:</w:t>
      </w:r>
    </w:p>
    <w:p w:rsidR="007C3352" w:rsidRPr="00E56FB1" w:rsidRDefault="00945C54" w:rsidP="003316D2">
      <w:pPr>
        <w:pStyle w:val="a5"/>
        <w:numPr>
          <w:ilvl w:val="0"/>
          <w:numId w:val="12"/>
        </w:numPr>
        <w:tabs>
          <w:tab w:val="left" w:pos="705"/>
        </w:tabs>
        <w:spacing w:before="52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сварочный;</w:t>
      </w:r>
    </w:p>
    <w:p w:rsidR="007C3352" w:rsidRPr="00E56FB1" w:rsidRDefault="009975AB" w:rsidP="003316D2">
      <w:pPr>
        <w:pStyle w:val="a5"/>
        <w:numPr>
          <w:ilvl w:val="0"/>
          <w:numId w:val="12"/>
        </w:numPr>
        <w:tabs>
          <w:tab w:val="left" w:pos="705"/>
        </w:tabs>
        <w:spacing w:before="48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автодром</w:t>
      </w:r>
      <w:r w:rsidR="00945C54" w:rsidRPr="00E56FB1">
        <w:rPr>
          <w:sz w:val="26"/>
          <w:szCs w:val="26"/>
        </w:rPr>
        <w:t>.</w:t>
      </w:r>
    </w:p>
    <w:p w:rsidR="007C3352" w:rsidRPr="00E56FB1" w:rsidRDefault="00945C54" w:rsidP="003316D2">
      <w:pPr>
        <w:pStyle w:val="a3"/>
        <w:spacing w:before="69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 xml:space="preserve">Также имеются спортивный </w:t>
      </w:r>
      <w:r w:rsidR="009975AB" w:rsidRPr="00E56FB1">
        <w:rPr>
          <w:sz w:val="26"/>
          <w:szCs w:val="26"/>
        </w:rPr>
        <w:t>зал</w:t>
      </w:r>
      <w:r w:rsidRPr="00E56FB1">
        <w:rPr>
          <w:sz w:val="26"/>
          <w:szCs w:val="26"/>
        </w:rPr>
        <w:t>, библиотека, читаль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л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ход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тернет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ференц-зал.</w:t>
      </w:r>
    </w:p>
    <w:p w:rsidR="007C3352" w:rsidRPr="00E56FB1" w:rsidRDefault="00945C54" w:rsidP="003316D2">
      <w:pPr>
        <w:pStyle w:val="a3"/>
        <w:spacing w:before="53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В соответствии с требованиями ФГОС СПО преподавателями в учебн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е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использу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ктивные 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терактивные формы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.</w:t>
      </w:r>
    </w:p>
    <w:p w:rsidR="007C3352" w:rsidRPr="00E56FB1" w:rsidRDefault="00945C54" w:rsidP="003316D2">
      <w:pPr>
        <w:pStyle w:val="a3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Форм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кончан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ОП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–</w:t>
      </w:r>
      <w:r w:rsidRPr="00E56FB1">
        <w:rPr>
          <w:spacing w:val="1"/>
          <w:sz w:val="26"/>
          <w:szCs w:val="26"/>
        </w:rPr>
        <w:t xml:space="preserve"> </w:t>
      </w:r>
      <w:r w:rsidR="009F0CAC" w:rsidRPr="00E56FB1">
        <w:rPr>
          <w:sz w:val="26"/>
          <w:szCs w:val="26"/>
        </w:rPr>
        <w:t>согласно ФГОС СПО:</w:t>
      </w:r>
    </w:p>
    <w:p w:rsidR="007C3352" w:rsidRPr="00E56FB1" w:rsidRDefault="00945C54" w:rsidP="003316D2">
      <w:pPr>
        <w:pStyle w:val="a5"/>
        <w:numPr>
          <w:ilvl w:val="0"/>
          <w:numId w:val="11"/>
        </w:numPr>
        <w:tabs>
          <w:tab w:val="left" w:pos="851"/>
        </w:tabs>
        <w:spacing w:before="47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выпуск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ческ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кацион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исьменная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заменацион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а</w:t>
      </w:r>
      <w:r w:rsidR="00CF5EC4" w:rsidRPr="00E56FB1">
        <w:rPr>
          <w:sz w:val="26"/>
          <w:szCs w:val="26"/>
        </w:rPr>
        <w:t>;</w:t>
      </w:r>
      <w:r w:rsidRPr="00E56FB1">
        <w:rPr>
          <w:spacing w:val="1"/>
          <w:sz w:val="26"/>
          <w:szCs w:val="26"/>
        </w:rPr>
        <w:t xml:space="preserve"> </w:t>
      </w:r>
    </w:p>
    <w:p w:rsidR="007C3352" w:rsidRPr="00E56FB1" w:rsidRDefault="00945C54" w:rsidP="003316D2">
      <w:pPr>
        <w:pStyle w:val="a5"/>
        <w:numPr>
          <w:ilvl w:val="0"/>
          <w:numId w:val="11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дипломная</w:t>
      </w:r>
      <w:r w:rsidR="009F0CAC"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</w:t>
      </w:r>
      <w:r w:rsidRPr="00E56FB1">
        <w:rPr>
          <w:spacing w:val="1"/>
          <w:sz w:val="26"/>
          <w:szCs w:val="26"/>
        </w:rPr>
        <w:t>а</w:t>
      </w:r>
      <w:r w:rsidR="00CF5EC4" w:rsidRPr="00E56FB1">
        <w:rPr>
          <w:spacing w:val="1"/>
          <w:sz w:val="26"/>
          <w:szCs w:val="26"/>
        </w:rPr>
        <w:t>;</w:t>
      </w:r>
      <w:r w:rsidRPr="00E56FB1">
        <w:rPr>
          <w:spacing w:val="1"/>
          <w:sz w:val="26"/>
          <w:szCs w:val="26"/>
        </w:rPr>
        <w:t xml:space="preserve"> </w:t>
      </w:r>
    </w:p>
    <w:p w:rsidR="009F0CAC" w:rsidRPr="00E56FB1" w:rsidRDefault="00945C54" w:rsidP="003316D2">
      <w:pPr>
        <w:pStyle w:val="a5"/>
        <w:numPr>
          <w:ilvl w:val="0"/>
          <w:numId w:val="11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демонстрационн</w:t>
      </w:r>
      <w:r w:rsidR="009F0CAC" w:rsidRPr="00E56FB1">
        <w:rPr>
          <w:sz w:val="26"/>
          <w:szCs w:val="26"/>
        </w:rPr>
        <w:t>ый</w:t>
      </w:r>
      <w:r w:rsidR="009F0CAC"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замен</w:t>
      </w:r>
      <w:r w:rsidR="00CF5EC4" w:rsidRPr="00E56FB1">
        <w:rPr>
          <w:sz w:val="26"/>
          <w:szCs w:val="26"/>
        </w:rPr>
        <w:t>;</w:t>
      </w:r>
      <w:r w:rsidRPr="00E56FB1">
        <w:rPr>
          <w:sz w:val="26"/>
          <w:szCs w:val="26"/>
        </w:rPr>
        <w:t xml:space="preserve"> </w:t>
      </w:r>
    </w:p>
    <w:p w:rsidR="009F0CAC" w:rsidRPr="00E56FB1" w:rsidRDefault="00F62E03" w:rsidP="003316D2">
      <w:pPr>
        <w:pStyle w:val="a5"/>
        <w:numPr>
          <w:ilvl w:val="0"/>
          <w:numId w:val="11"/>
        </w:numPr>
        <w:tabs>
          <w:tab w:val="left" w:pos="851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государственный </w:t>
      </w:r>
      <w:r w:rsidR="009F0CAC" w:rsidRPr="00E56FB1">
        <w:rPr>
          <w:sz w:val="26"/>
          <w:szCs w:val="26"/>
        </w:rPr>
        <w:t>экзамен</w:t>
      </w:r>
      <w:r w:rsidR="00CF5EC4" w:rsidRPr="00E56FB1">
        <w:rPr>
          <w:sz w:val="26"/>
          <w:szCs w:val="26"/>
        </w:rPr>
        <w:t>.</w:t>
      </w:r>
    </w:p>
    <w:p w:rsidR="007C3352" w:rsidRPr="00E56FB1" w:rsidRDefault="00945C54" w:rsidP="003316D2">
      <w:pPr>
        <w:pStyle w:val="a5"/>
        <w:tabs>
          <w:tab w:val="left" w:pos="1584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Те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кацио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еделяютс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9F0CAC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у предоставляется право выбора темы выпускной квалификацио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озможност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ложит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о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му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еобходим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основанием целесообразности ее разработки для практического применения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эт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матик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кацио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лжна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оват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держани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д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л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есколь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ей, входящих в образовательную программу среднего профессионального</w:t>
      </w:r>
      <w:r w:rsidR="00CF5EC4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готов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кацио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у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значается руководитель и, при необходимости, консультанты. Закрепление за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а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кацио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знач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уководителей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казом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а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пуска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меющий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академической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долженности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6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5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лном</w:t>
      </w:r>
      <w:r w:rsidRPr="00E56FB1">
        <w:rPr>
          <w:spacing w:val="2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ъеме</w:t>
      </w:r>
      <w:r w:rsidRPr="00E56FB1">
        <w:rPr>
          <w:spacing w:val="17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олнивший</w:t>
      </w:r>
    </w:p>
    <w:p w:rsidR="007C3352" w:rsidRPr="00E56FB1" w:rsidRDefault="00945C54" w:rsidP="003316D2">
      <w:pPr>
        <w:pStyle w:val="a3"/>
        <w:spacing w:before="69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учеб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л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дивидуаль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аиваем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е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него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.</w:t>
      </w:r>
    </w:p>
    <w:p w:rsidR="007C3352" w:rsidRPr="00E56FB1" w:rsidRDefault="00945C54" w:rsidP="003316D2">
      <w:pPr>
        <w:pStyle w:val="a3"/>
        <w:spacing w:before="4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ограмм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бов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кационны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а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акж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ритер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нани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утвержденные </w:t>
      </w:r>
      <w:r w:rsidR="00C4263C" w:rsidRPr="00E56FB1">
        <w:rPr>
          <w:sz w:val="26"/>
          <w:szCs w:val="26"/>
        </w:rPr>
        <w:t>Техникум</w:t>
      </w:r>
      <w:r w:rsidR="009F0CAC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, доводятся до сведения студентов, не позднее чем з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шесть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сяце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 начала государственной итоговой аттестации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Защит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валификацион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одя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крытых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седаниях государственной экзаменационной комиссии с участием не мене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вух трет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ее</w:t>
      </w:r>
      <w:r w:rsidRPr="00E56FB1">
        <w:rPr>
          <w:spacing w:val="6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става.</w:t>
      </w:r>
    </w:p>
    <w:p w:rsidR="007C3352" w:rsidRPr="00E56FB1" w:rsidRDefault="00945C54" w:rsidP="003316D2">
      <w:pPr>
        <w:pStyle w:val="a3"/>
        <w:spacing w:before="1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Результа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еделяются</w:t>
      </w:r>
      <w:r w:rsidRPr="00E56FB1">
        <w:rPr>
          <w:spacing w:val="-67"/>
          <w:sz w:val="26"/>
          <w:szCs w:val="26"/>
        </w:rPr>
        <w:t xml:space="preserve"> </w:t>
      </w:r>
      <w:r w:rsidR="00CF5EC4" w:rsidRPr="00E56FB1">
        <w:rPr>
          <w:sz w:val="26"/>
          <w:szCs w:val="26"/>
        </w:rPr>
        <w:t>оценками «отлично», «хорошо», </w:t>
      </w:r>
      <w:r w:rsidRPr="00E56FB1">
        <w:rPr>
          <w:sz w:val="26"/>
          <w:szCs w:val="26"/>
        </w:rPr>
        <w:t>«удовлетворительно»,</w:t>
      </w:r>
      <w:r w:rsidR="00CF5EC4" w:rsidRPr="00E56FB1">
        <w:rPr>
          <w:sz w:val="26"/>
          <w:szCs w:val="26"/>
        </w:rPr>
        <w:t xml:space="preserve"> «неудовлетворительно» </w:t>
      </w:r>
      <w:r w:rsidRPr="00E56FB1">
        <w:rPr>
          <w:sz w:val="26"/>
          <w:szCs w:val="26"/>
        </w:rPr>
        <w:t>и объявляются в тот же день после оформления в установленном порядк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токолов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седаний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ых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заменационных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иссий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Основными формами контроля учебной работы обучающихся явля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межуточ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организованная в соответствии с локальными нормативными актами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кретные формы и процедуры текущего контроля знаний, промежут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жд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му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ю</w:t>
      </w:r>
      <w:r w:rsidR="00E11EA8" w:rsidRPr="00E56FB1">
        <w:rPr>
          <w:spacing w:val="-67"/>
          <w:sz w:val="26"/>
          <w:szCs w:val="26"/>
        </w:rPr>
        <w:t xml:space="preserve"> </w:t>
      </w:r>
      <w:r w:rsidR="009F0CAC" w:rsidRPr="00E56FB1">
        <w:rPr>
          <w:sz w:val="26"/>
          <w:szCs w:val="26"/>
        </w:rPr>
        <w:t>р</w:t>
      </w:r>
      <w:r w:rsidRPr="00E56FB1">
        <w:rPr>
          <w:sz w:val="26"/>
          <w:szCs w:val="26"/>
        </w:rPr>
        <w:t>азрабатываютс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9F0CAC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водя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ве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х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ч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вых двух месяцев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чала обучения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Фонд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оч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едст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межут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атыв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аются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="009F0CAC" w:rsidRPr="00E56FB1">
        <w:rPr>
          <w:sz w:val="26"/>
          <w:szCs w:val="26"/>
        </w:rPr>
        <w:t>о</w:t>
      </w:r>
      <w:r w:rsidRPr="00E56FB1">
        <w:rPr>
          <w:sz w:val="26"/>
          <w:szCs w:val="26"/>
        </w:rPr>
        <w:t>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о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–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атыв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70"/>
          <w:sz w:val="26"/>
          <w:szCs w:val="26"/>
        </w:rPr>
        <w:t xml:space="preserve"> </w:t>
      </w:r>
      <w:r w:rsidRPr="00E56FB1">
        <w:rPr>
          <w:sz w:val="26"/>
          <w:szCs w:val="26"/>
        </w:rPr>
        <w:t>утвержд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сл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варительного заклю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тодателей.</w:t>
      </w:r>
    </w:p>
    <w:p w:rsidR="007C3352" w:rsidRPr="00E56FB1" w:rsidRDefault="00945C54" w:rsidP="003316D2">
      <w:pPr>
        <w:pStyle w:val="a3"/>
        <w:spacing w:before="1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Текущ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нан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ных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амостоятельных работ, защиты практических занятий и лабораторных работ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исьмен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т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оса.</w:t>
      </w:r>
    </w:p>
    <w:p w:rsidR="0062180B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омежуточ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оди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чет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фференцированных зачет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заменов,</w:t>
      </w:r>
      <w:r w:rsidRPr="00E56FB1">
        <w:rPr>
          <w:spacing w:val="70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демонстрационного экзамена: </w:t>
      </w:r>
    </w:p>
    <w:p w:rsidR="007C3352" w:rsidRPr="00E56FB1" w:rsidRDefault="00F62E03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зачеты</w:t>
      </w:r>
      <w:r w:rsidRPr="00E56FB1">
        <w:rPr>
          <w:sz w:val="26"/>
          <w:szCs w:val="26"/>
        </w:rPr>
        <w:t xml:space="preserve"> и </w:t>
      </w:r>
      <w:r w:rsidR="00945C54" w:rsidRPr="00E56FB1">
        <w:rPr>
          <w:sz w:val="26"/>
          <w:szCs w:val="26"/>
        </w:rPr>
        <w:t>дифференцированные зачеты – за счет времени, отводимого на дисциплину,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экзамены, демонстрационный экзамен – за счет времени, выделенного по ФГОС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СП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роводятс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ень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свобожденны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т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ругих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видов</w:t>
      </w:r>
      <w:r w:rsidR="00945C54" w:rsidRPr="00E56FB1">
        <w:rPr>
          <w:spacing w:val="7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учебной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еятельности. По дисциплинам, по которым не предусмотрены экзамены, зачеты</w:t>
      </w:r>
      <w:r w:rsidR="00945C54" w:rsidRPr="00E56FB1">
        <w:rPr>
          <w:spacing w:val="-67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 дифференцированные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зачеты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итогова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оценк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формируется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результатам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текущего контроля.</w:t>
      </w:r>
    </w:p>
    <w:p w:rsidR="007C3352" w:rsidRPr="00E56FB1" w:rsidRDefault="00945C54" w:rsidP="003316D2">
      <w:pPr>
        <w:pStyle w:val="a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Результат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суждаю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их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х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етодических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ветах,</w:t>
      </w:r>
      <w:r w:rsidRPr="00E56FB1">
        <w:rPr>
          <w:spacing w:val="3"/>
          <w:sz w:val="26"/>
          <w:szCs w:val="26"/>
        </w:rPr>
        <w:t xml:space="preserve"> </w:t>
      </w:r>
      <w:r w:rsidRPr="00E56FB1">
        <w:rPr>
          <w:sz w:val="26"/>
          <w:szCs w:val="26"/>
        </w:rPr>
        <w:t>на совещаниях пр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ректоре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</w:t>
      </w:r>
    </w:p>
    <w:p w:rsidR="007C3352" w:rsidRPr="00D034DD" w:rsidRDefault="00945C54" w:rsidP="003316D2">
      <w:pPr>
        <w:pStyle w:val="11"/>
        <w:spacing w:before="69"/>
        <w:ind w:left="0" w:right="-1" w:firstLine="567"/>
        <w:jc w:val="both"/>
        <w:rPr>
          <w:i/>
          <w:sz w:val="26"/>
          <w:szCs w:val="26"/>
        </w:rPr>
      </w:pPr>
      <w:r w:rsidRPr="00D034DD">
        <w:rPr>
          <w:i/>
          <w:sz w:val="26"/>
          <w:szCs w:val="26"/>
        </w:rPr>
        <w:t>Вывод:</w:t>
      </w:r>
    </w:p>
    <w:p w:rsidR="007C3352" w:rsidRPr="00E56FB1" w:rsidRDefault="00945C54" w:rsidP="003316D2">
      <w:pPr>
        <w:spacing w:before="48"/>
        <w:ind w:right="-1"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Учебный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цесс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="00C4263C" w:rsidRPr="00E56FB1">
        <w:rPr>
          <w:b/>
          <w:i/>
          <w:sz w:val="26"/>
          <w:szCs w:val="26"/>
        </w:rPr>
        <w:t>Техникум</w:t>
      </w:r>
      <w:r w:rsidRPr="00E56FB1">
        <w:rPr>
          <w:b/>
          <w:i/>
          <w:sz w:val="26"/>
          <w:szCs w:val="26"/>
        </w:rPr>
        <w:t>е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рганизован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оответстви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</w:t>
      </w:r>
      <w:r w:rsidRPr="00E56FB1">
        <w:rPr>
          <w:b/>
          <w:i/>
          <w:spacing w:val="-67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действующими нормативно-правовыми документами. Условия реализации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ог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процесса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достаточны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для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качественног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едения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образовательной деятельности по специальностям и профессиям среднего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="009F0CAC" w:rsidRPr="00E56FB1">
        <w:rPr>
          <w:b/>
          <w:i/>
          <w:sz w:val="26"/>
          <w:szCs w:val="26"/>
        </w:rPr>
        <w:t>профессионального образования и профессионального обучения</w:t>
      </w:r>
      <w:r w:rsidR="002124F6" w:rsidRPr="00E56FB1">
        <w:rPr>
          <w:b/>
          <w:i/>
          <w:sz w:val="26"/>
          <w:szCs w:val="26"/>
        </w:rPr>
        <w:t>. На качественном уровне проводится демонстрационный экзамен.</w:t>
      </w:r>
    </w:p>
    <w:p w:rsidR="007C3352" w:rsidRPr="00E56FB1" w:rsidRDefault="00945C54" w:rsidP="003316D2">
      <w:pPr>
        <w:spacing w:before="2"/>
        <w:ind w:right="-1" w:firstLine="567"/>
        <w:jc w:val="both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Вместе</w:t>
      </w:r>
      <w:r w:rsidRPr="00E56FB1">
        <w:rPr>
          <w:b/>
          <w:i/>
          <w:spacing w:val="-2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с</w:t>
      </w:r>
      <w:r w:rsidRPr="00E56FB1">
        <w:rPr>
          <w:b/>
          <w:i/>
          <w:spacing w:val="-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тем в</w:t>
      </w:r>
      <w:r w:rsidRPr="00E56FB1">
        <w:rPr>
          <w:b/>
          <w:i/>
          <w:spacing w:val="-6"/>
          <w:sz w:val="26"/>
          <w:szCs w:val="26"/>
        </w:rPr>
        <w:t xml:space="preserve"> </w:t>
      </w:r>
      <w:r w:rsidR="00F62E03" w:rsidRPr="00E56FB1">
        <w:rPr>
          <w:b/>
          <w:i/>
          <w:sz w:val="26"/>
          <w:szCs w:val="26"/>
        </w:rPr>
        <w:t>202</w:t>
      </w:r>
      <w:r w:rsidR="002124F6" w:rsidRPr="00E56FB1">
        <w:rPr>
          <w:b/>
          <w:i/>
          <w:sz w:val="26"/>
          <w:szCs w:val="26"/>
        </w:rPr>
        <w:t>6</w:t>
      </w:r>
      <w:r w:rsidR="00F62E03" w:rsidRPr="00E56FB1">
        <w:rPr>
          <w:b/>
          <w:i/>
          <w:spacing w:val="-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году</w:t>
      </w:r>
      <w:r w:rsidRPr="00E56FB1">
        <w:rPr>
          <w:b/>
          <w:i/>
          <w:spacing w:val="-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еобходимо:</w:t>
      </w:r>
    </w:p>
    <w:p w:rsidR="007C3352" w:rsidRPr="00E56FB1" w:rsidRDefault="00945C54" w:rsidP="003316D2">
      <w:pPr>
        <w:pStyle w:val="a5"/>
        <w:numPr>
          <w:ilvl w:val="0"/>
          <w:numId w:val="10"/>
        </w:numPr>
        <w:tabs>
          <w:tab w:val="left" w:pos="709"/>
          <w:tab w:val="left" w:pos="1646"/>
        </w:tabs>
        <w:spacing w:before="47"/>
        <w:ind w:left="0" w:right="-1" w:firstLine="567"/>
        <w:rPr>
          <w:b/>
          <w:i/>
          <w:sz w:val="26"/>
          <w:szCs w:val="26"/>
        </w:rPr>
      </w:pPr>
      <w:r w:rsidRPr="00E56FB1">
        <w:rPr>
          <w:b/>
          <w:i/>
          <w:sz w:val="26"/>
          <w:szCs w:val="26"/>
        </w:rPr>
        <w:t>продолжить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дальнейшую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боту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над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="002124F6" w:rsidRPr="00E56FB1">
        <w:rPr>
          <w:b/>
          <w:i/>
          <w:spacing w:val="1"/>
          <w:sz w:val="26"/>
          <w:szCs w:val="26"/>
        </w:rPr>
        <w:t xml:space="preserve">повышением </w:t>
      </w:r>
      <w:r w:rsidR="002124F6" w:rsidRPr="00E56FB1">
        <w:rPr>
          <w:b/>
          <w:i/>
          <w:sz w:val="26"/>
          <w:szCs w:val="26"/>
        </w:rPr>
        <w:t>качества</w:t>
      </w:r>
      <w:r w:rsidR="002124F6" w:rsidRPr="00E56FB1">
        <w:rPr>
          <w:b/>
          <w:i/>
          <w:spacing w:val="1"/>
          <w:sz w:val="26"/>
          <w:szCs w:val="26"/>
        </w:rPr>
        <w:t xml:space="preserve"> </w:t>
      </w:r>
      <w:r w:rsidR="002124F6" w:rsidRPr="00E56FB1">
        <w:rPr>
          <w:b/>
          <w:i/>
          <w:sz w:val="26"/>
          <w:szCs w:val="26"/>
        </w:rPr>
        <w:t>написания и защиты ВКР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в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рамках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государственной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итоговой</w:t>
      </w:r>
      <w:r w:rsidRPr="00E56FB1">
        <w:rPr>
          <w:b/>
          <w:i/>
          <w:spacing w:val="1"/>
          <w:sz w:val="26"/>
          <w:szCs w:val="26"/>
        </w:rPr>
        <w:t xml:space="preserve"> </w:t>
      </w:r>
      <w:r w:rsidRPr="00E56FB1">
        <w:rPr>
          <w:b/>
          <w:i/>
          <w:sz w:val="26"/>
          <w:szCs w:val="26"/>
        </w:rPr>
        <w:t>аттестации</w:t>
      </w:r>
      <w:r w:rsidR="002124F6" w:rsidRPr="00E56FB1">
        <w:rPr>
          <w:b/>
          <w:i/>
          <w:sz w:val="26"/>
          <w:szCs w:val="26"/>
        </w:rPr>
        <w:t>.</w:t>
      </w:r>
    </w:p>
    <w:p w:rsidR="00E56FB1" w:rsidRDefault="00E56FB1" w:rsidP="00E56FB1">
      <w:pPr>
        <w:pStyle w:val="a3"/>
        <w:ind w:right="-1" w:firstLine="566"/>
        <w:jc w:val="center"/>
        <w:rPr>
          <w:b/>
          <w:sz w:val="26"/>
          <w:szCs w:val="26"/>
        </w:rPr>
      </w:pPr>
    </w:p>
    <w:p w:rsidR="002124F6" w:rsidRPr="00E56FB1" w:rsidRDefault="002124F6" w:rsidP="007D23FE">
      <w:pPr>
        <w:pStyle w:val="a3"/>
        <w:ind w:right="-1" w:firstLine="566"/>
        <w:jc w:val="left"/>
        <w:rPr>
          <w:b/>
          <w:sz w:val="26"/>
          <w:szCs w:val="26"/>
        </w:rPr>
      </w:pPr>
      <w:r w:rsidRPr="00E56FB1">
        <w:rPr>
          <w:b/>
          <w:sz w:val="26"/>
          <w:szCs w:val="26"/>
        </w:rPr>
        <w:t>3.4 Качество подготовки обучающихся</w:t>
      </w:r>
    </w:p>
    <w:p w:rsidR="002124F6" w:rsidRPr="00E56FB1" w:rsidRDefault="002124F6" w:rsidP="003316D2">
      <w:pPr>
        <w:pStyle w:val="a3"/>
        <w:ind w:right="-1" w:firstLine="566"/>
        <w:jc w:val="left"/>
        <w:rPr>
          <w:b/>
          <w:sz w:val="26"/>
          <w:szCs w:val="26"/>
        </w:rPr>
      </w:pPr>
      <w:r w:rsidRPr="00E56FB1">
        <w:rPr>
          <w:b/>
          <w:sz w:val="26"/>
          <w:szCs w:val="26"/>
        </w:rPr>
        <w:t>3.4.1 Уровень освоения обучающимися программного материала</w:t>
      </w:r>
    </w:p>
    <w:p w:rsidR="007C3352" w:rsidRPr="00E56FB1" w:rsidRDefault="00945C54" w:rsidP="003316D2">
      <w:pPr>
        <w:pStyle w:val="a3"/>
        <w:spacing w:before="264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Глав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ль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ла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–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готовк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курентоспособного выпускника, готового к профессиональной деяте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ч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вит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собносте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вык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мени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формированных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убеждений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личностных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и гражданских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.</w:t>
      </w:r>
    </w:p>
    <w:p w:rsidR="007C3352" w:rsidRPr="00E56FB1" w:rsidRDefault="00945C54" w:rsidP="003316D2">
      <w:pPr>
        <w:pStyle w:val="a3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Качество подготовки квалифицированных рабочих, специалистов средн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ве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ж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ыт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характеризован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аки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казателям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оретического и практического обучения, уровень творческого потенциала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ственна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ктивност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государствен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тогов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ик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личеств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плом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тличием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н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удоустройства и закрепления выпускников, высокий уровень их готовности 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дготов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ис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еделяется уровнями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воения</w:t>
      </w:r>
      <w:r w:rsidRPr="00E56FB1">
        <w:rPr>
          <w:spacing w:val="5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го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риала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системой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я.</w:t>
      </w:r>
    </w:p>
    <w:p w:rsidR="007C3352" w:rsidRPr="00E56FB1" w:rsidRDefault="00945C54" w:rsidP="003316D2">
      <w:pPr>
        <w:pStyle w:val="a3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Педагогическ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зульта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дним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ов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элемен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к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ажнейши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мпонент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исте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ть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а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дни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ажнейш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правлен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к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ровн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мися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риала.</w:t>
      </w:r>
    </w:p>
    <w:p w:rsidR="007C3352" w:rsidRPr="00E56FB1" w:rsidRDefault="00945C54" w:rsidP="003316D2">
      <w:pPr>
        <w:pStyle w:val="a3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Вид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держа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дагогическ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пределяются</w:t>
      </w:r>
      <w:r w:rsidR="00CD7F68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дидактически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дача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крет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этап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цесс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: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tabs>
          <w:tab w:val="left" w:pos="709"/>
        </w:tabs>
        <w:ind w:left="0" w:right="-1" w:firstLine="566"/>
        <w:rPr>
          <w:sz w:val="26"/>
          <w:szCs w:val="26"/>
        </w:rPr>
      </w:pPr>
      <w:r w:rsidRPr="00E56FB1">
        <w:rPr>
          <w:i/>
          <w:sz w:val="26"/>
          <w:szCs w:val="26"/>
        </w:rPr>
        <w:t>предварительный</w:t>
      </w:r>
      <w:r w:rsidRPr="00E56FB1">
        <w:rPr>
          <w:i/>
          <w:spacing w:val="1"/>
          <w:sz w:val="26"/>
          <w:szCs w:val="26"/>
        </w:rPr>
        <w:t xml:space="preserve"> </w:t>
      </w:r>
      <w:r w:rsidRPr="00E56FB1">
        <w:rPr>
          <w:i/>
          <w:sz w:val="26"/>
          <w:szCs w:val="26"/>
        </w:rPr>
        <w:t>контроль</w:t>
      </w:r>
      <w:r w:rsidRPr="00E56FB1">
        <w:rPr>
          <w:i/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оди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еред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чал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зуч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ы/профессион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ль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ыявл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не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ных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умений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наний;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tabs>
          <w:tab w:val="left" w:pos="709"/>
        </w:tabs>
        <w:spacing w:before="69"/>
        <w:ind w:left="0" w:right="-1" w:firstLine="566"/>
        <w:rPr>
          <w:sz w:val="26"/>
          <w:szCs w:val="26"/>
        </w:rPr>
      </w:pPr>
      <w:r w:rsidRPr="00E56FB1">
        <w:rPr>
          <w:i/>
          <w:sz w:val="26"/>
          <w:szCs w:val="26"/>
        </w:rPr>
        <w:t>текущий</w:t>
      </w:r>
      <w:r w:rsidRPr="00E56FB1">
        <w:rPr>
          <w:i/>
          <w:spacing w:val="1"/>
          <w:sz w:val="26"/>
          <w:szCs w:val="26"/>
        </w:rPr>
        <w:t xml:space="preserve"> </w:t>
      </w:r>
      <w:r w:rsidRPr="00E56FB1">
        <w:rPr>
          <w:i/>
          <w:sz w:val="26"/>
          <w:szCs w:val="26"/>
        </w:rPr>
        <w:t>контроль</w:t>
      </w:r>
      <w:r w:rsidRPr="00E56FB1">
        <w:rPr>
          <w:i/>
          <w:spacing w:val="1"/>
          <w:sz w:val="26"/>
          <w:szCs w:val="26"/>
        </w:rPr>
        <w:t xml:space="preserve"> </w:t>
      </w:r>
      <w:r w:rsidRPr="00E56FB1">
        <w:rPr>
          <w:i/>
          <w:sz w:val="26"/>
          <w:szCs w:val="26"/>
        </w:rPr>
        <w:t>успеваемости</w:t>
      </w:r>
      <w:r w:rsidRPr="00E56FB1">
        <w:rPr>
          <w:i/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цель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гулярного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блю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ходо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а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боч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ых модулей.</w:t>
      </w:r>
    </w:p>
    <w:p w:rsidR="00BB6BF2" w:rsidRPr="00E56FB1" w:rsidRDefault="00945C54" w:rsidP="003316D2">
      <w:pPr>
        <w:pStyle w:val="a3"/>
        <w:ind w:right="-1" w:firstLine="566"/>
        <w:rPr>
          <w:spacing w:val="1"/>
          <w:sz w:val="26"/>
          <w:szCs w:val="26"/>
        </w:rPr>
      </w:pPr>
      <w:r w:rsidRPr="00E56FB1">
        <w:rPr>
          <w:sz w:val="26"/>
          <w:szCs w:val="26"/>
        </w:rPr>
        <w:t>Преподаватели используют такие формы текущего контроля успеваемости</w:t>
      </w:r>
      <w:r w:rsidRPr="00E56FB1">
        <w:rPr>
          <w:spacing w:val="1"/>
          <w:sz w:val="26"/>
          <w:szCs w:val="26"/>
        </w:rPr>
        <w:t xml:space="preserve"> </w:t>
      </w:r>
    </w:p>
    <w:p w:rsidR="007C3352" w:rsidRPr="00E56FB1" w:rsidRDefault="00945C54" w:rsidP="003316D2">
      <w:pPr>
        <w:pStyle w:val="a3"/>
        <w:ind w:right="-1"/>
        <w:rPr>
          <w:sz w:val="26"/>
          <w:szCs w:val="26"/>
        </w:rPr>
      </w:pPr>
      <w:r w:rsidRPr="00E56FB1">
        <w:rPr>
          <w:sz w:val="26"/>
          <w:szCs w:val="26"/>
        </w:rPr>
        <w:t>как: опрос, контрольная работа, лабораторное занятие, практическое занятие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р.;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tabs>
          <w:tab w:val="left" w:pos="709"/>
          <w:tab w:val="left" w:pos="1315"/>
        </w:tabs>
        <w:ind w:left="0" w:right="-1" w:firstLine="566"/>
        <w:rPr>
          <w:sz w:val="26"/>
          <w:szCs w:val="26"/>
        </w:rPr>
      </w:pPr>
      <w:r w:rsidRPr="00E56FB1">
        <w:rPr>
          <w:i/>
          <w:sz w:val="26"/>
          <w:szCs w:val="26"/>
        </w:rPr>
        <w:t xml:space="preserve">промежуточная аттестация </w:t>
      </w:r>
      <w:r w:rsidRPr="00E56FB1">
        <w:rPr>
          <w:sz w:val="26"/>
          <w:szCs w:val="26"/>
        </w:rPr>
        <w:t>проводится с целью установления степен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ответств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ндивидуальны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остижен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бованиям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грамм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роки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тановленны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аном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календарным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ым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графиком,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форме: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tabs>
          <w:tab w:val="left" w:pos="709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годовой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ки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образовательного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а;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tabs>
          <w:tab w:val="left" w:pos="709"/>
        </w:tabs>
        <w:spacing w:before="42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зачета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ти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ы/дисциплине;</w:t>
      </w:r>
    </w:p>
    <w:p w:rsidR="007C3352" w:rsidRPr="00E56FB1" w:rsidRDefault="00512C88" w:rsidP="003316D2">
      <w:pPr>
        <w:tabs>
          <w:tab w:val="left" w:pos="1469"/>
        </w:tabs>
        <w:spacing w:before="48"/>
        <w:ind w:right="-1" w:firstLine="567"/>
        <w:jc w:val="both"/>
        <w:rPr>
          <w:sz w:val="26"/>
          <w:szCs w:val="26"/>
        </w:rPr>
      </w:pPr>
      <w:r w:rsidRPr="00E56FB1">
        <w:rPr>
          <w:sz w:val="26"/>
          <w:szCs w:val="26"/>
        </w:rPr>
        <w:t xml:space="preserve">- </w:t>
      </w:r>
      <w:r w:rsidR="00945C54" w:rsidRPr="00E56FB1">
        <w:rPr>
          <w:sz w:val="26"/>
          <w:szCs w:val="26"/>
        </w:rPr>
        <w:t>дифференцированног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зачета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по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части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исциплины/</w:t>
      </w:r>
      <w:r w:rsidR="00945C54" w:rsidRPr="00E56FB1">
        <w:rPr>
          <w:spacing w:val="1"/>
          <w:sz w:val="26"/>
          <w:szCs w:val="26"/>
        </w:rPr>
        <w:t xml:space="preserve"> </w:t>
      </w:r>
      <w:r w:rsidR="00945C54" w:rsidRPr="00E56FB1">
        <w:rPr>
          <w:sz w:val="26"/>
          <w:szCs w:val="26"/>
        </w:rPr>
        <w:t>дисциплине/</w:t>
      </w:r>
      <w:r w:rsidR="00945C54" w:rsidRPr="00E56FB1">
        <w:rPr>
          <w:spacing w:val="1"/>
          <w:sz w:val="26"/>
          <w:szCs w:val="26"/>
        </w:rPr>
        <w:t xml:space="preserve"> </w:t>
      </w:r>
      <w:r w:rsidR="00467A49" w:rsidRPr="00E56FB1">
        <w:rPr>
          <w:spacing w:val="1"/>
          <w:sz w:val="26"/>
          <w:szCs w:val="26"/>
        </w:rPr>
        <w:t>м</w:t>
      </w:r>
      <w:r w:rsidR="00945C54" w:rsidRPr="00E56FB1">
        <w:rPr>
          <w:sz w:val="26"/>
          <w:szCs w:val="26"/>
        </w:rPr>
        <w:t>еждисциплинарному курсу;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tabs>
          <w:tab w:val="left" w:pos="709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экзамена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части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ы/дисциплине/междисциплинарному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курсу;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tabs>
          <w:tab w:val="left" w:pos="709"/>
        </w:tabs>
        <w:spacing w:before="47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итоговой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оценки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дисциплине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образовательного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цикла;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spacing w:before="53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экзамена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(квалификационного)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му</w:t>
      </w:r>
      <w:r w:rsidRPr="00E56FB1">
        <w:rPr>
          <w:spacing w:val="-8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ю;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spacing w:before="47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дифференцированного</w:t>
      </w:r>
      <w:r w:rsidRPr="00E56FB1">
        <w:rPr>
          <w:spacing w:val="59"/>
          <w:sz w:val="26"/>
          <w:szCs w:val="26"/>
        </w:rPr>
        <w:t xml:space="preserve"> </w:t>
      </w:r>
      <w:r w:rsidRPr="00E56FB1">
        <w:rPr>
          <w:sz w:val="26"/>
          <w:szCs w:val="26"/>
        </w:rPr>
        <w:t>зачета</w:t>
      </w:r>
      <w:r w:rsidRPr="00E56FB1">
        <w:rPr>
          <w:spacing w:val="59"/>
          <w:sz w:val="26"/>
          <w:szCs w:val="26"/>
        </w:rPr>
        <w:t xml:space="preserve"> </w:t>
      </w:r>
      <w:r w:rsidRPr="00E56FB1">
        <w:rPr>
          <w:sz w:val="26"/>
          <w:szCs w:val="26"/>
        </w:rPr>
        <w:t>по</w:t>
      </w:r>
      <w:r w:rsidRPr="00E56FB1">
        <w:rPr>
          <w:spacing w:val="59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бной</w:t>
      </w:r>
      <w:r w:rsidRPr="00E56FB1">
        <w:rPr>
          <w:spacing w:val="58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е</w:t>
      </w:r>
      <w:r w:rsidRPr="00E56FB1">
        <w:rPr>
          <w:spacing w:val="59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59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ой</w:t>
      </w:r>
      <w:r w:rsidRPr="00E56FB1">
        <w:rPr>
          <w:spacing w:val="-68"/>
          <w:sz w:val="26"/>
          <w:szCs w:val="26"/>
        </w:rPr>
        <w:t xml:space="preserve"> </w:t>
      </w:r>
      <w:r w:rsidRPr="00E56FB1">
        <w:rPr>
          <w:sz w:val="26"/>
          <w:szCs w:val="26"/>
        </w:rPr>
        <w:t>(по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илю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и)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актике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в рамках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го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дуля;</w:t>
      </w:r>
    </w:p>
    <w:p w:rsidR="007C3352" w:rsidRPr="00E56FB1" w:rsidRDefault="00945C54" w:rsidP="003316D2">
      <w:pPr>
        <w:pStyle w:val="a5"/>
        <w:numPr>
          <w:ilvl w:val="0"/>
          <w:numId w:val="9"/>
        </w:numPr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демонстрационного</w:t>
      </w:r>
      <w:r w:rsidRPr="00E56FB1">
        <w:rPr>
          <w:spacing w:val="-9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замена.</w:t>
      </w:r>
    </w:p>
    <w:p w:rsidR="007C3352" w:rsidRPr="00E56FB1" w:rsidRDefault="00945C54" w:rsidP="003316D2">
      <w:pPr>
        <w:pStyle w:val="a3"/>
        <w:spacing w:before="48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ед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екуще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певаем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межут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подаватели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азрабатываю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фонды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нтрольно-оценочных средств, позволяющие оценить освоенные ими умения,</w:t>
      </w:r>
      <w:r w:rsidRPr="00E56FB1">
        <w:rPr>
          <w:spacing w:val="1"/>
          <w:sz w:val="26"/>
          <w:szCs w:val="26"/>
        </w:rPr>
        <w:t xml:space="preserve"> </w:t>
      </w:r>
      <w:r w:rsidR="001717E7" w:rsidRPr="00E56FB1">
        <w:rPr>
          <w:sz w:val="26"/>
          <w:szCs w:val="26"/>
        </w:rPr>
        <w:t>знания</w:t>
      </w:r>
      <w:r w:rsidRPr="00E56FB1">
        <w:rPr>
          <w:spacing w:val="1"/>
          <w:sz w:val="26"/>
          <w:szCs w:val="26"/>
        </w:rPr>
        <w:t xml:space="preserve"> </w:t>
      </w:r>
      <w:r w:rsidR="001717E7"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="001717E7" w:rsidRPr="00E56FB1">
        <w:rPr>
          <w:sz w:val="26"/>
          <w:szCs w:val="26"/>
        </w:rPr>
        <w:t xml:space="preserve">сформированные </w:t>
      </w:r>
      <w:r w:rsidRPr="00E56FB1">
        <w:rPr>
          <w:sz w:val="26"/>
          <w:szCs w:val="26"/>
        </w:rPr>
        <w:t>компетенции/элементы компетенций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ведение демонстрационного экзаме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личии: - комплек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оценочных документов </w:t>
      </w:r>
      <w:r w:rsidR="007B7F28" w:rsidRPr="00E56FB1">
        <w:rPr>
          <w:sz w:val="26"/>
          <w:szCs w:val="26"/>
        </w:rPr>
        <w:t xml:space="preserve">(КОД)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 xml:space="preserve">заданий, разработанных </w:t>
      </w:r>
      <w:r w:rsidR="00A021D3" w:rsidRPr="00E56FB1">
        <w:rPr>
          <w:sz w:val="26"/>
          <w:szCs w:val="26"/>
        </w:rPr>
        <w:t>соответствующими уполномоченными структурами.</w:t>
      </w:r>
    </w:p>
    <w:p w:rsidR="007C3352" w:rsidRPr="00E56FB1" w:rsidRDefault="00945C54" w:rsidP="003316D2">
      <w:pPr>
        <w:pStyle w:val="a5"/>
        <w:tabs>
          <w:tab w:val="left" w:pos="902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Центр проведения демонстрационного экзамена (ЦПДЭ)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дставля</w:t>
      </w:r>
      <w:r w:rsidR="00467A49" w:rsidRPr="00E56FB1">
        <w:rPr>
          <w:sz w:val="26"/>
          <w:szCs w:val="26"/>
        </w:rPr>
        <w:t xml:space="preserve">ет </w:t>
      </w:r>
      <w:r w:rsidRPr="00E56FB1">
        <w:rPr>
          <w:sz w:val="26"/>
          <w:szCs w:val="26"/>
        </w:rPr>
        <w:t>соб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ккредитованную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лощадку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териально-техническое</w:t>
      </w:r>
      <w:r w:rsidRPr="00E56FB1">
        <w:rPr>
          <w:spacing w:val="7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нащени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оторой соответствует</w:t>
      </w:r>
      <w:r w:rsidR="00A021D3" w:rsidRPr="00E56FB1">
        <w:rPr>
          <w:sz w:val="26"/>
          <w:szCs w:val="26"/>
        </w:rPr>
        <w:t xml:space="preserve"> установленным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требованиям.</w:t>
      </w:r>
    </w:p>
    <w:p w:rsidR="007C3352" w:rsidRPr="00E56FB1" w:rsidRDefault="00945C54" w:rsidP="003316D2">
      <w:pPr>
        <w:pStyle w:val="a3"/>
        <w:spacing w:before="3"/>
        <w:ind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При разработке контрольно-оценочных средств, применяемых в процедуре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межуточ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аттестаци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подавател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здаю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лов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л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ксимальног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иближ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держа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задани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слови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удущ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ональной деятельности.</w:t>
      </w:r>
    </w:p>
    <w:p w:rsidR="007C3352" w:rsidRPr="00E56FB1" w:rsidRDefault="00945C54" w:rsidP="003316D2">
      <w:pPr>
        <w:pStyle w:val="a3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Индивидуальн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учет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результато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воени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ающимися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ых программ, а также хранение информации об этих результата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существляется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бумажных и электронных</w:t>
      </w:r>
      <w:r w:rsidRPr="00E56FB1">
        <w:rPr>
          <w:spacing w:val="8"/>
          <w:sz w:val="26"/>
          <w:szCs w:val="26"/>
        </w:rPr>
        <w:t xml:space="preserve"> </w:t>
      </w:r>
      <w:r w:rsidRPr="00E56FB1">
        <w:rPr>
          <w:sz w:val="26"/>
          <w:szCs w:val="26"/>
        </w:rPr>
        <w:t>носителях.</w:t>
      </w:r>
    </w:p>
    <w:p w:rsidR="007C3352" w:rsidRPr="00E56FB1" w:rsidRDefault="00945C54" w:rsidP="003316D2">
      <w:pPr>
        <w:pStyle w:val="a3"/>
        <w:spacing w:before="69"/>
        <w:ind w:right="-1" w:firstLine="566"/>
        <w:rPr>
          <w:sz w:val="26"/>
          <w:szCs w:val="26"/>
        </w:rPr>
      </w:pPr>
      <w:r w:rsidRPr="00E56FB1">
        <w:rPr>
          <w:sz w:val="26"/>
          <w:szCs w:val="26"/>
        </w:rPr>
        <w:t>Важны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казателям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качеств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разовательно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деятель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на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егодняшний день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являются:</w:t>
      </w:r>
    </w:p>
    <w:p w:rsidR="007C3352" w:rsidRPr="00E56FB1" w:rsidRDefault="00945C54" w:rsidP="003316D2">
      <w:pPr>
        <w:pStyle w:val="a5"/>
        <w:numPr>
          <w:ilvl w:val="0"/>
          <w:numId w:val="8"/>
        </w:numPr>
        <w:tabs>
          <w:tab w:val="left" w:pos="709"/>
        </w:tabs>
        <w:spacing w:before="4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удельный вес студентов, обучающихся по приоритетным профессиям 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ециальностя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ПО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в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щ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численност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тудентов</w:t>
      </w:r>
      <w:r w:rsidRPr="00E56FB1">
        <w:rPr>
          <w:spacing w:val="1"/>
          <w:sz w:val="26"/>
          <w:szCs w:val="26"/>
        </w:rPr>
        <w:t xml:space="preserve"> </w:t>
      </w:r>
      <w:r w:rsidR="00C4263C" w:rsidRPr="00E56FB1">
        <w:rPr>
          <w:sz w:val="26"/>
          <w:szCs w:val="26"/>
        </w:rPr>
        <w:t>Техникум</w:t>
      </w:r>
      <w:r w:rsidRPr="00E56FB1">
        <w:rPr>
          <w:sz w:val="26"/>
          <w:szCs w:val="26"/>
        </w:rPr>
        <w:t>а.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Таких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фессий в</w:t>
      </w:r>
      <w:r w:rsidRPr="00E56FB1">
        <w:rPr>
          <w:spacing w:val="-1"/>
          <w:sz w:val="26"/>
          <w:szCs w:val="26"/>
        </w:rPr>
        <w:t xml:space="preserve"> </w:t>
      </w:r>
      <w:r w:rsidR="000F770B" w:rsidRPr="00E56FB1">
        <w:rPr>
          <w:sz w:val="26"/>
          <w:szCs w:val="26"/>
        </w:rPr>
        <w:t>Техникум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ять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из</w:t>
      </w:r>
      <w:r w:rsidRPr="00E56FB1">
        <w:rPr>
          <w:spacing w:val="5"/>
          <w:sz w:val="26"/>
          <w:szCs w:val="26"/>
        </w:rPr>
        <w:t xml:space="preserve"> </w:t>
      </w:r>
      <w:r w:rsidRPr="00E56FB1">
        <w:rPr>
          <w:sz w:val="26"/>
          <w:szCs w:val="26"/>
        </w:rPr>
        <w:t>шести;</w:t>
      </w:r>
    </w:p>
    <w:p w:rsidR="007C3352" w:rsidRPr="00E56FB1" w:rsidRDefault="00945C54" w:rsidP="003316D2">
      <w:pPr>
        <w:pStyle w:val="a5"/>
        <w:numPr>
          <w:ilvl w:val="0"/>
          <w:numId w:val="8"/>
        </w:numPr>
        <w:tabs>
          <w:tab w:val="left" w:pos="709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кадровы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состав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(ДПО</w:t>
      </w:r>
      <w:r w:rsidRPr="00E56FB1">
        <w:rPr>
          <w:spacing w:val="2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подавателей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стеров</w:t>
      </w:r>
      <w:r w:rsidRPr="00E56FB1">
        <w:rPr>
          <w:spacing w:val="4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оизводственного</w:t>
      </w:r>
      <w:r w:rsidRPr="00E56FB1">
        <w:rPr>
          <w:spacing w:val="-67"/>
          <w:sz w:val="26"/>
          <w:szCs w:val="26"/>
        </w:rPr>
        <w:t xml:space="preserve"> </w:t>
      </w:r>
      <w:r w:rsidRPr="00E56FB1">
        <w:rPr>
          <w:sz w:val="26"/>
          <w:szCs w:val="26"/>
        </w:rPr>
        <w:t>обучения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преподаватели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1"/>
          <w:sz w:val="26"/>
          <w:szCs w:val="26"/>
        </w:rPr>
        <w:t xml:space="preserve"> </w:t>
      </w:r>
      <w:r w:rsidRPr="00E56FB1">
        <w:rPr>
          <w:sz w:val="26"/>
          <w:szCs w:val="26"/>
        </w:rPr>
        <w:t>мастера,</w:t>
      </w:r>
      <w:r w:rsidRPr="00E56FB1">
        <w:rPr>
          <w:spacing w:val="1"/>
          <w:sz w:val="26"/>
          <w:szCs w:val="26"/>
        </w:rPr>
        <w:t xml:space="preserve"> </w:t>
      </w:r>
      <w:r w:rsidRPr="00E56FB1">
        <w:rPr>
          <w:sz w:val="26"/>
          <w:szCs w:val="26"/>
        </w:rPr>
        <w:t>имеющие сертификат</w:t>
      </w:r>
      <w:r w:rsidRPr="00E56FB1">
        <w:rPr>
          <w:spacing w:val="-2"/>
          <w:sz w:val="26"/>
          <w:szCs w:val="26"/>
        </w:rPr>
        <w:t xml:space="preserve"> </w:t>
      </w:r>
      <w:r w:rsidRPr="00E56FB1">
        <w:rPr>
          <w:sz w:val="26"/>
          <w:szCs w:val="26"/>
        </w:rPr>
        <w:t>эксперта);</w:t>
      </w:r>
    </w:p>
    <w:p w:rsidR="007C3352" w:rsidRPr="00E56FB1" w:rsidRDefault="00945C54" w:rsidP="003316D2">
      <w:pPr>
        <w:pStyle w:val="a5"/>
        <w:numPr>
          <w:ilvl w:val="0"/>
          <w:numId w:val="8"/>
        </w:numPr>
        <w:tabs>
          <w:tab w:val="left" w:pos="709"/>
        </w:tabs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трудоустройство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выпускников</w:t>
      </w:r>
      <w:r w:rsidRPr="00E56FB1">
        <w:rPr>
          <w:spacing w:val="-5"/>
          <w:sz w:val="26"/>
          <w:szCs w:val="26"/>
        </w:rPr>
        <w:t xml:space="preserve"> </w:t>
      </w:r>
      <w:r w:rsidRPr="00E56FB1">
        <w:rPr>
          <w:sz w:val="26"/>
          <w:szCs w:val="26"/>
        </w:rPr>
        <w:t>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другие</w:t>
      </w:r>
      <w:r w:rsidRPr="00E56FB1">
        <w:rPr>
          <w:spacing w:val="-3"/>
          <w:sz w:val="26"/>
          <w:szCs w:val="26"/>
        </w:rPr>
        <w:t xml:space="preserve"> </w:t>
      </w:r>
      <w:r w:rsidRPr="00E56FB1">
        <w:rPr>
          <w:sz w:val="26"/>
          <w:szCs w:val="26"/>
        </w:rPr>
        <w:t>показатели</w:t>
      </w:r>
      <w:r w:rsidRPr="00E56FB1">
        <w:rPr>
          <w:spacing w:val="-4"/>
          <w:sz w:val="26"/>
          <w:szCs w:val="26"/>
        </w:rPr>
        <w:t xml:space="preserve"> </w:t>
      </w:r>
      <w:r w:rsidRPr="00E56FB1">
        <w:rPr>
          <w:sz w:val="26"/>
          <w:szCs w:val="26"/>
        </w:rPr>
        <w:t>мониторинга;</w:t>
      </w:r>
    </w:p>
    <w:p w:rsidR="007C3352" w:rsidRPr="00E56FB1" w:rsidRDefault="00945C54" w:rsidP="003316D2">
      <w:pPr>
        <w:pStyle w:val="a5"/>
        <w:numPr>
          <w:ilvl w:val="0"/>
          <w:numId w:val="8"/>
        </w:numPr>
        <w:tabs>
          <w:tab w:val="left" w:pos="709"/>
        </w:tabs>
        <w:spacing w:before="46"/>
        <w:ind w:left="0" w:right="-1" w:firstLine="567"/>
        <w:rPr>
          <w:sz w:val="26"/>
          <w:szCs w:val="26"/>
        </w:rPr>
      </w:pPr>
      <w:r w:rsidRPr="00E56FB1">
        <w:rPr>
          <w:sz w:val="26"/>
          <w:szCs w:val="26"/>
        </w:rPr>
        <w:t>качество</w:t>
      </w:r>
      <w:r w:rsidRPr="00E56FB1">
        <w:rPr>
          <w:spacing w:val="-7"/>
          <w:sz w:val="26"/>
          <w:szCs w:val="26"/>
        </w:rPr>
        <w:t xml:space="preserve"> </w:t>
      </w:r>
      <w:r w:rsidRPr="00E56FB1">
        <w:rPr>
          <w:sz w:val="26"/>
          <w:szCs w:val="26"/>
        </w:rPr>
        <w:t>сдачи</w:t>
      </w:r>
      <w:r w:rsidR="002124F6" w:rsidRPr="00E56FB1">
        <w:rPr>
          <w:sz w:val="26"/>
          <w:szCs w:val="26"/>
        </w:rPr>
        <w:t xml:space="preserve"> </w:t>
      </w:r>
      <w:r w:rsidRPr="00E56FB1">
        <w:rPr>
          <w:sz w:val="26"/>
          <w:szCs w:val="26"/>
        </w:rPr>
        <w:t>демонстрационного</w:t>
      </w:r>
      <w:r w:rsidRPr="00E56FB1">
        <w:rPr>
          <w:spacing w:val="-6"/>
          <w:sz w:val="26"/>
          <w:szCs w:val="26"/>
        </w:rPr>
        <w:t xml:space="preserve"> </w:t>
      </w:r>
      <w:r w:rsidRPr="00E56FB1">
        <w:rPr>
          <w:sz w:val="26"/>
          <w:szCs w:val="26"/>
        </w:rPr>
        <w:t>экзамена</w:t>
      </w:r>
      <w:r w:rsidR="002124F6" w:rsidRPr="00E56FB1">
        <w:rPr>
          <w:sz w:val="26"/>
          <w:szCs w:val="26"/>
        </w:rPr>
        <w:t xml:space="preserve"> и защиты ВКР</w:t>
      </w:r>
      <w:r w:rsidRPr="00E56FB1">
        <w:rPr>
          <w:sz w:val="26"/>
          <w:szCs w:val="26"/>
        </w:rPr>
        <w:t>.</w:t>
      </w:r>
    </w:p>
    <w:p w:rsidR="00CD7F68" w:rsidRPr="00E56FB1" w:rsidRDefault="00730ED7" w:rsidP="003316D2">
      <w:pPr>
        <w:pStyle w:val="a3"/>
        <w:ind w:right="-1" w:firstLine="437"/>
        <w:rPr>
          <w:sz w:val="26"/>
          <w:szCs w:val="26"/>
        </w:rPr>
      </w:pPr>
      <w:r w:rsidRPr="00E56FB1">
        <w:rPr>
          <w:sz w:val="26"/>
          <w:szCs w:val="26"/>
        </w:rPr>
        <w:t xml:space="preserve">С целью определения соответствия достижения обучающимися личностных, предметных и метапредметных результатов по общеобразовательным учебным дисциплинам – промежуточная аттестация в техникуме организуется и проводится в соответствии с Положением по итоговому контролю </w:t>
      </w:r>
      <w:r w:rsidR="00CD7F68" w:rsidRPr="00E56FB1">
        <w:rPr>
          <w:sz w:val="26"/>
          <w:szCs w:val="26"/>
        </w:rPr>
        <w:t>учебных достижений,</w:t>
      </w:r>
      <w:r w:rsidRPr="00E56FB1">
        <w:rPr>
          <w:sz w:val="26"/>
          <w:szCs w:val="26"/>
        </w:rPr>
        <w:t xml:space="preserve"> обучающихся при реализации ФГОС среднего (полного) общего образования в пределах основной профессиональной образовательной программы СПО Техникум.</w:t>
      </w:r>
    </w:p>
    <w:p w:rsidR="00CD7F68" w:rsidRPr="00E56FB1" w:rsidRDefault="00CD7F68" w:rsidP="003316D2">
      <w:pPr>
        <w:pStyle w:val="a3"/>
        <w:ind w:right="-1" w:firstLine="437"/>
        <w:rPr>
          <w:sz w:val="26"/>
          <w:szCs w:val="26"/>
        </w:rPr>
      </w:pPr>
      <w:r w:rsidRPr="00E56FB1">
        <w:rPr>
          <w:sz w:val="26"/>
          <w:szCs w:val="26"/>
        </w:rPr>
        <w:t xml:space="preserve">В таблице </w:t>
      </w:r>
      <w:r w:rsidR="00C15344" w:rsidRPr="00E56FB1">
        <w:rPr>
          <w:sz w:val="26"/>
          <w:szCs w:val="26"/>
        </w:rPr>
        <w:t>9</w:t>
      </w:r>
      <w:r w:rsidRPr="00E56FB1">
        <w:rPr>
          <w:sz w:val="26"/>
          <w:szCs w:val="26"/>
        </w:rPr>
        <w:t xml:space="preserve"> приведены результаты учебной деятельности студентов Техникума в разрезе учебных групп по состоянию на 30 июня </w:t>
      </w:r>
      <w:r w:rsidR="002124F6" w:rsidRPr="00E56FB1">
        <w:rPr>
          <w:sz w:val="26"/>
          <w:szCs w:val="26"/>
        </w:rPr>
        <w:t xml:space="preserve">2025 </w:t>
      </w:r>
      <w:r w:rsidRPr="00E56FB1">
        <w:rPr>
          <w:sz w:val="26"/>
          <w:szCs w:val="26"/>
        </w:rPr>
        <w:t>года и 31.12.</w:t>
      </w:r>
      <w:r w:rsidR="002124F6" w:rsidRPr="00E56FB1">
        <w:rPr>
          <w:sz w:val="26"/>
          <w:szCs w:val="26"/>
        </w:rPr>
        <w:t xml:space="preserve">2025 </w:t>
      </w:r>
      <w:r w:rsidRPr="00E56FB1">
        <w:rPr>
          <w:sz w:val="26"/>
          <w:szCs w:val="26"/>
        </w:rPr>
        <w:t>г.</w:t>
      </w:r>
    </w:p>
    <w:p w:rsidR="00A410BF" w:rsidRPr="00E56FB1" w:rsidRDefault="00A410BF" w:rsidP="003316D2">
      <w:pPr>
        <w:pStyle w:val="a3"/>
        <w:ind w:right="-1" w:firstLine="437"/>
        <w:rPr>
          <w:b/>
          <w:sz w:val="26"/>
          <w:szCs w:val="26"/>
        </w:rPr>
      </w:pPr>
      <w:r w:rsidRPr="00E56FB1">
        <w:rPr>
          <w:b/>
          <w:sz w:val="26"/>
          <w:szCs w:val="26"/>
        </w:rPr>
        <w:t>Всероссийские проверочные работы (ВПР)</w:t>
      </w:r>
    </w:p>
    <w:p w:rsidR="00CD7F68" w:rsidRDefault="00A410BF" w:rsidP="003316D2">
      <w:pPr>
        <w:pStyle w:val="a3"/>
        <w:ind w:right="-1" w:firstLine="437"/>
        <w:rPr>
          <w:sz w:val="26"/>
          <w:szCs w:val="26"/>
        </w:rPr>
      </w:pPr>
      <w:r w:rsidRPr="00E56FB1">
        <w:rPr>
          <w:sz w:val="26"/>
          <w:szCs w:val="26"/>
        </w:rPr>
        <w:t>Во Всероссийских проверочных работах в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 в 2025 году не участвовал.</w:t>
      </w:r>
    </w:p>
    <w:p w:rsidR="00F61739" w:rsidRDefault="00F61739" w:rsidP="003316D2">
      <w:pPr>
        <w:pStyle w:val="a3"/>
        <w:ind w:right="-1" w:firstLine="437"/>
        <w:rPr>
          <w:sz w:val="26"/>
          <w:szCs w:val="26"/>
        </w:rPr>
      </w:pPr>
    </w:p>
    <w:p w:rsidR="00A410BF" w:rsidRPr="00865B7B" w:rsidRDefault="00A410BF" w:rsidP="00467A49">
      <w:pPr>
        <w:pStyle w:val="a3"/>
        <w:spacing w:line="276" w:lineRule="auto"/>
        <w:ind w:right="-1" w:firstLine="437"/>
        <w:sectPr w:rsidR="00A410BF" w:rsidRPr="00865B7B" w:rsidSect="00DA7801">
          <w:footerReference w:type="default" r:id="rId14"/>
          <w:pgSz w:w="11910" w:h="16840"/>
          <w:pgMar w:top="1134" w:right="1137" w:bottom="1134" w:left="1418" w:header="0" w:footer="1084" w:gutter="0"/>
          <w:cols w:space="720"/>
        </w:sectPr>
      </w:pPr>
    </w:p>
    <w:p w:rsidR="00040A1D" w:rsidRPr="006B6E2A" w:rsidRDefault="00040A1D" w:rsidP="000B6353">
      <w:pPr>
        <w:spacing w:before="49"/>
        <w:ind w:left="3783" w:right="62"/>
        <w:jc w:val="right"/>
      </w:pPr>
      <w:r w:rsidRPr="006B6E2A">
        <w:t>Таблица</w:t>
      </w:r>
      <w:r w:rsidRPr="006B6E2A">
        <w:rPr>
          <w:spacing w:val="-1"/>
        </w:rPr>
        <w:t xml:space="preserve"> </w:t>
      </w:r>
      <w:r w:rsidR="00C15344">
        <w:t>9</w:t>
      </w:r>
      <w:r w:rsidRPr="006B6E2A">
        <w:t>.</w:t>
      </w:r>
    </w:p>
    <w:p w:rsidR="007C3352" w:rsidRPr="00865B7B" w:rsidRDefault="00945C54" w:rsidP="005E4A81">
      <w:pPr>
        <w:spacing w:before="49"/>
        <w:ind w:left="2268" w:right="3714" w:firstLine="1515"/>
        <w:jc w:val="center"/>
        <w:rPr>
          <w:b/>
        </w:rPr>
      </w:pPr>
      <w:r w:rsidRPr="00865B7B">
        <w:rPr>
          <w:b/>
        </w:rPr>
        <w:t>РЕЗУЛЬТАТЫ</w:t>
      </w:r>
      <w:r w:rsidRPr="00865B7B">
        <w:rPr>
          <w:b/>
          <w:spacing w:val="-8"/>
        </w:rPr>
        <w:t xml:space="preserve"> </w:t>
      </w:r>
      <w:r w:rsidRPr="00865B7B">
        <w:rPr>
          <w:b/>
        </w:rPr>
        <w:t>УЧЕБНОЙ</w:t>
      </w:r>
      <w:r w:rsidRPr="00865B7B">
        <w:rPr>
          <w:b/>
          <w:spacing w:val="-6"/>
        </w:rPr>
        <w:t xml:space="preserve"> </w:t>
      </w:r>
      <w:r w:rsidRPr="00865B7B">
        <w:rPr>
          <w:b/>
        </w:rPr>
        <w:t>ДЕЯТЕЛЬНОСТИ</w:t>
      </w:r>
      <w:r w:rsidRPr="00865B7B">
        <w:rPr>
          <w:b/>
          <w:spacing w:val="-1"/>
        </w:rPr>
        <w:t xml:space="preserve"> </w:t>
      </w:r>
      <w:r w:rsidRPr="00865B7B">
        <w:rPr>
          <w:b/>
        </w:rPr>
        <w:t>СТУДЕНТОВ</w:t>
      </w:r>
      <w:r w:rsidRPr="00865B7B">
        <w:rPr>
          <w:b/>
          <w:spacing w:val="-5"/>
        </w:rPr>
        <w:t xml:space="preserve"> </w:t>
      </w:r>
      <w:r w:rsidR="00F720AA" w:rsidRPr="00865B7B">
        <w:rPr>
          <w:b/>
        </w:rPr>
        <w:t>ЧУКОТСК</w:t>
      </w:r>
      <w:r w:rsidR="00394159">
        <w:rPr>
          <w:b/>
        </w:rPr>
        <w:t>ОГО</w:t>
      </w:r>
      <w:r w:rsidR="00F720AA" w:rsidRPr="00865B7B">
        <w:rPr>
          <w:b/>
        </w:rPr>
        <w:t xml:space="preserve"> СЕВЕРО - ВОСТОЧН</w:t>
      </w:r>
      <w:r w:rsidR="00905379">
        <w:rPr>
          <w:b/>
        </w:rPr>
        <w:t>ОГО</w:t>
      </w:r>
      <w:r w:rsidR="00F720AA" w:rsidRPr="00865B7B">
        <w:rPr>
          <w:b/>
        </w:rPr>
        <w:t xml:space="preserve"> ТЕХНИКУМ</w:t>
      </w:r>
      <w:r w:rsidR="00905379">
        <w:rPr>
          <w:b/>
        </w:rPr>
        <w:t>А</w:t>
      </w:r>
      <w:r w:rsidR="00F720AA" w:rsidRPr="00865B7B">
        <w:rPr>
          <w:b/>
        </w:rPr>
        <w:t xml:space="preserve"> ПОСЁЛКА ПРОВИДЕНИЯ</w:t>
      </w:r>
    </w:p>
    <w:p w:rsidR="007C3352" w:rsidRPr="00865B7B" w:rsidRDefault="007C3352" w:rsidP="00D94D2F">
      <w:pPr>
        <w:pStyle w:val="a3"/>
        <w:spacing w:before="11"/>
        <w:rPr>
          <w:b/>
          <w:sz w:val="25"/>
        </w:rPr>
      </w:pPr>
    </w:p>
    <w:tbl>
      <w:tblPr>
        <w:tblStyle w:val="TableNormal"/>
        <w:tblW w:w="14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100"/>
        <w:gridCol w:w="2920"/>
        <w:gridCol w:w="913"/>
        <w:gridCol w:w="1168"/>
        <w:gridCol w:w="1216"/>
        <w:gridCol w:w="1038"/>
        <w:gridCol w:w="1048"/>
        <w:gridCol w:w="1244"/>
        <w:gridCol w:w="1278"/>
        <w:gridCol w:w="1792"/>
      </w:tblGrid>
      <w:tr w:rsidR="00865B7B" w:rsidRPr="005B2ED0" w:rsidTr="00FB7BDD">
        <w:trPr>
          <w:trHeight w:val="230"/>
          <w:jc w:val="center"/>
        </w:trPr>
        <w:tc>
          <w:tcPr>
            <w:tcW w:w="668" w:type="dxa"/>
            <w:vMerge w:val="restart"/>
            <w:shd w:val="clear" w:color="auto" w:fill="CCFF99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№</w:t>
            </w:r>
            <w:r w:rsidRPr="005B2ED0">
              <w:rPr>
                <w:b/>
                <w:spacing w:val="-47"/>
              </w:rPr>
              <w:t xml:space="preserve"> </w:t>
            </w:r>
            <w:r w:rsidRPr="005B2ED0">
              <w:rPr>
                <w:b/>
              </w:rPr>
              <w:t>п/п</w:t>
            </w:r>
          </w:p>
        </w:tc>
        <w:tc>
          <w:tcPr>
            <w:tcW w:w="1100" w:type="dxa"/>
            <w:vMerge w:val="restart"/>
            <w:shd w:val="clear" w:color="auto" w:fill="CCFF99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</w:p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Код</w:t>
            </w:r>
          </w:p>
        </w:tc>
        <w:tc>
          <w:tcPr>
            <w:tcW w:w="2920" w:type="dxa"/>
            <w:vMerge w:val="restart"/>
            <w:shd w:val="clear" w:color="auto" w:fill="CCFF99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Наименование профессии/</w:t>
            </w:r>
            <w:r w:rsidRPr="005B2ED0">
              <w:rPr>
                <w:b/>
                <w:spacing w:val="-47"/>
              </w:rPr>
              <w:t xml:space="preserve"> </w:t>
            </w:r>
            <w:r w:rsidRPr="005B2ED0">
              <w:rPr>
                <w:b/>
              </w:rPr>
              <w:t>специальности</w:t>
            </w:r>
          </w:p>
        </w:tc>
        <w:tc>
          <w:tcPr>
            <w:tcW w:w="913" w:type="dxa"/>
            <w:vMerge w:val="restart"/>
            <w:shd w:val="clear" w:color="auto" w:fill="CCFF99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Кол-во</w:t>
            </w:r>
            <w:r w:rsidRPr="005B2ED0">
              <w:rPr>
                <w:b/>
                <w:spacing w:val="-47"/>
              </w:rPr>
              <w:t xml:space="preserve"> </w:t>
            </w:r>
            <w:r w:rsidRPr="005B2ED0">
              <w:rPr>
                <w:b/>
              </w:rPr>
              <w:t>об-ся</w:t>
            </w:r>
          </w:p>
        </w:tc>
        <w:tc>
          <w:tcPr>
            <w:tcW w:w="5714" w:type="dxa"/>
            <w:gridSpan w:val="5"/>
            <w:shd w:val="clear" w:color="auto" w:fill="CCFF99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Результаты</w:t>
            </w:r>
            <w:r w:rsidRPr="005B2ED0">
              <w:rPr>
                <w:b/>
                <w:spacing w:val="-4"/>
              </w:rPr>
              <w:t xml:space="preserve"> </w:t>
            </w:r>
            <w:r w:rsidRPr="005B2ED0">
              <w:rPr>
                <w:b/>
              </w:rPr>
              <w:t>успеваемости</w:t>
            </w:r>
          </w:p>
        </w:tc>
        <w:tc>
          <w:tcPr>
            <w:tcW w:w="1278" w:type="dxa"/>
            <w:vMerge w:val="restart"/>
            <w:shd w:val="clear" w:color="auto" w:fill="CCFF99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Качество</w:t>
            </w:r>
            <w:r w:rsidRPr="005B2ED0">
              <w:rPr>
                <w:b/>
                <w:spacing w:val="-47"/>
              </w:rPr>
              <w:t xml:space="preserve"> </w:t>
            </w:r>
            <w:r w:rsidRPr="005B2ED0">
              <w:rPr>
                <w:b/>
              </w:rPr>
              <w:t>знаний</w:t>
            </w:r>
            <w:r w:rsidRPr="005B2ED0">
              <w:rPr>
                <w:b/>
                <w:spacing w:val="-8"/>
              </w:rPr>
              <w:t xml:space="preserve"> </w:t>
            </w:r>
            <w:r w:rsidRPr="005B2ED0">
              <w:rPr>
                <w:b/>
              </w:rPr>
              <w:t>%</w:t>
            </w:r>
          </w:p>
        </w:tc>
        <w:tc>
          <w:tcPr>
            <w:tcW w:w="1792" w:type="dxa"/>
            <w:vMerge w:val="restart"/>
            <w:shd w:val="clear" w:color="auto" w:fill="CCFF99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Успеваемость</w:t>
            </w:r>
            <w:r w:rsidRPr="005B2ED0">
              <w:rPr>
                <w:b/>
                <w:spacing w:val="1"/>
              </w:rPr>
              <w:t xml:space="preserve"> </w:t>
            </w:r>
            <w:r w:rsidRPr="005B2ED0">
              <w:rPr>
                <w:b/>
              </w:rPr>
              <w:t>по</w:t>
            </w:r>
            <w:r w:rsidRPr="005B2ED0">
              <w:rPr>
                <w:b/>
                <w:spacing w:val="-5"/>
              </w:rPr>
              <w:t xml:space="preserve"> </w:t>
            </w:r>
            <w:r w:rsidRPr="005B2ED0">
              <w:rPr>
                <w:b/>
              </w:rPr>
              <w:t>дисциплин</w:t>
            </w:r>
            <w:r w:rsidR="003C4263">
              <w:rPr>
                <w:b/>
              </w:rPr>
              <w:t>ам</w:t>
            </w:r>
          </w:p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%</w:t>
            </w:r>
          </w:p>
        </w:tc>
      </w:tr>
      <w:tr w:rsidR="00865B7B" w:rsidRPr="005B2ED0" w:rsidTr="00FB7BDD">
        <w:trPr>
          <w:trHeight w:val="460"/>
          <w:jc w:val="center"/>
        </w:trPr>
        <w:tc>
          <w:tcPr>
            <w:tcW w:w="668" w:type="dxa"/>
            <w:vMerge/>
            <w:tcBorders>
              <w:top w:val="nil"/>
            </w:tcBorders>
            <w:shd w:val="clear" w:color="auto" w:fill="CCFF99"/>
            <w:vAlign w:val="center"/>
          </w:tcPr>
          <w:p w:rsidR="003144CB" w:rsidRPr="005B2ED0" w:rsidRDefault="003144CB" w:rsidP="00FB7BDD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</w:tcBorders>
            <w:shd w:val="clear" w:color="auto" w:fill="CCFF99"/>
            <w:vAlign w:val="center"/>
          </w:tcPr>
          <w:p w:rsidR="003144CB" w:rsidRPr="005B2ED0" w:rsidRDefault="003144CB" w:rsidP="00FB7BDD">
            <w:pPr>
              <w:jc w:val="center"/>
            </w:pPr>
          </w:p>
        </w:tc>
        <w:tc>
          <w:tcPr>
            <w:tcW w:w="2920" w:type="dxa"/>
            <w:vMerge/>
            <w:tcBorders>
              <w:top w:val="nil"/>
            </w:tcBorders>
            <w:shd w:val="clear" w:color="auto" w:fill="CCFF99"/>
            <w:vAlign w:val="center"/>
          </w:tcPr>
          <w:p w:rsidR="003144CB" w:rsidRPr="005B2ED0" w:rsidRDefault="003144CB" w:rsidP="00FB7BDD">
            <w:pPr>
              <w:jc w:val="center"/>
            </w:pPr>
          </w:p>
        </w:tc>
        <w:tc>
          <w:tcPr>
            <w:tcW w:w="913" w:type="dxa"/>
            <w:vMerge/>
            <w:tcBorders>
              <w:top w:val="nil"/>
            </w:tcBorders>
            <w:shd w:val="clear" w:color="auto" w:fill="CCFF99"/>
            <w:vAlign w:val="center"/>
          </w:tcPr>
          <w:p w:rsidR="003144CB" w:rsidRPr="005B2ED0" w:rsidRDefault="003144CB" w:rsidP="00FB7BDD">
            <w:pPr>
              <w:jc w:val="center"/>
            </w:pPr>
          </w:p>
        </w:tc>
        <w:tc>
          <w:tcPr>
            <w:tcW w:w="1168" w:type="dxa"/>
            <w:shd w:val="clear" w:color="auto" w:fill="FFFFCC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«3»</w:t>
            </w:r>
          </w:p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%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shd w:val="clear" w:color="auto" w:fill="FFFFCC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«4»</w:t>
            </w:r>
          </w:p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%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shd w:val="clear" w:color="auto" w:fill="FFFFCC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«5»</w:t>
            </w:r>
          </w:p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%</w:t>
            </w:r>
          </w:p>
        </w:tc>
        <w:tc>
          <w:tcPr>
            <w:tcW w:w="1048" w:type="dxa"/>
            <w:shd w:val="clear" w:color="auto" w:fill="FFFFCC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Сред.</w:t>
            </w:r>
            <w:r w:rsidRPr="005B2ED0">
              <w:rPr>
                <w:b/>
                <w:spacing w:val="-47"/>
              </w:rPr>
              <w:t xml:space="preserve"> </w:t>
            </w:r>
            <w:r w:rsidRPr="005B2ED0">
              <w:rPr>
                <w:b/>
              </w:rPr>
              <w:t>балл</w:t>
            </w:r>
          </w:p>
        </w:tc>
        <w:tc>
          <w:tcPr>
            <w:tcW w:w="1244" w:type="dxa"/>
            <w:shd w:val="clear" w:color="auto" w:fill="FFFFCC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«н/а»</w:t>
            </w: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CCFF99"/>
            <w:vAlign w:val="center"/>
          </w:tcPr>
          <w:p w:rsidR="003144CB" w:rsidRPr="005B2ED0" w:rsidRDefault="003144CB" w:rsidP="00FB7BDD">
            <w:pPr>
              <w:jc w:val="center"/>
            </w:pPr>
          </w:p>
        </w:tc>
        <w:tc>
          <w:tcPr>
            <w:tcW w:w="1792" w:type="dxa"/>
            <w:vMerge/>
            <w:tcBorders>
              <w:top w:val="nil"/>
            </w:tcBorders>
            <w:shd w:val="clear" w:color="auto" w:fill="CCFF99"/>
            <w:vAlign w:val="center"/>
          </w:tcPr>
          <w:p w:rsidR="003144CB" w:rsidRPr="005B2ED0" w:rsidRDefault="003144CB" w:rsidP="00FB7BDD">
            <w:pPr>
              <w:jc w:val="center"/>
            </w:pPr>
          </w:p>
        </w:tc>
      </w:tr>
      <w:tr w:rsidR="00865B7B" w:rsidRPr="005B2ED0" w:rsidTr="00FB7BDD">
        <w:trPr>
          <w:trHeight w:val="220"/>
          <w:jc w:val="center"/>
        </w:trPr>
        <w:tc>
          <w:tcPr>
            <w:tcW w:w="668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rPr>
                <w:w w:val="101"/>
              </w:rPr>
              <w:t>1</w:t>
            </w:r>
          </w:p>
        </w:tc>
        <w:tc>
          <w:tcPr>
            <w:tcW w:w="1100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rPr>
                <w:w w:val="101"/>
              </w:rPr>
              <w:t>3</w:t>
            </w:r>
          </w:p>
        </w:tc>
        <w:tc>
          <w:tcPr>
            <w:tcW w:w="2920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rPr>
                <w:w w:val="101"/>
              </w:rPr>
              <w:t>4</w:t>
            </w:r>
          </w:p>
        </w:tc>
        <w:tc>
          <w:tcPr>
            <w:tcW w:w="913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rPr>
                <w:w w:val="101"/>
              </w:rPr>
              <w:t>5</w:t>
            </w:r>
          </w:p>
        </w:tc>
        <w:tc>
          <w:tcPr>
            <w:tcW w:w="1168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rPr>
                <w:w w:val="101"/>
              </w:rPr>
              <w:t>6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rPr>
                <w:w w:val="101"/>
              </w:rPr>
              <w:t>7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rPr>
                <w:w w:val="101"/>
              </w:rPr>
              <w:t>8</w:t>
            </w:r>
          </w:p>
        </w:tc>
        <w:tc>
          <w:tcPr>
            <w:tcW w:w="1048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rPr>
                <w:w w:val="101"/>
              </w:rPr>
              <w:t>9</w:t>
            </w:r>
          </w:p>
        </w:tc>
        <w:tc>
          <w:tcPr>
            <w:tcW w:w="1244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t>10</w:t>
            </w:r>
          </w:p>
        </w:tc>
        <w:tc>
          <w:tcPr>
            <w:tcW w:w="1278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t>11</w:t>
            </w:r>
          </w:p>
        </w:tc>
        <w:tc>
          <w:tcPr>
            <w:tcW w:w="1792" w:type="dxa"/>
            <w:vAlign w:val="center"/>
          </w:tcPr>
          <w:p w:rsidR="003144CB" w:rsidRPr="005B2ED0" w:rsidRDefault="003144CB" w:rsidP="00FB7BDD">
            <w:pPr>
              <w:pStyle w:val="TableParagraph"/>
              <w:jc w:val="center"/>
            </w:pPr>
            <w:r w:rsidRPr="005B2ED0">
              <w:t>12</w:t>
            </w:r>
          </w:p>
        </w:tc>
      </w:tr>
      <w:tr w:rsidR="00865B7B" w:rsidRPr="005B2ED0" w:rsidTr="00FB7BDD">
        <w:trPr>
          <w:trHeight w:val="307"/>
          <w:jc w:val="center"/>
        </w:trPr>
        <w:tc>
          <w:tcPr>
            <w:tcW w:w="14385" w:type="dxa"/>
            <w:gridSpan w:val="11"/>
            <w:tcBorders>
              <w:top w:val="nil"/>
            </w:tcBorders>
            <w:vAlign w:val="center"/>
          </w:tcPr>
          <w:p w:rsidR="003144CB" w:rsidRPr="005B2ED0" w:rsidRDefault="003144CB" w:rsidP="00E56FB1">
            <w:pPr>
              <w:jc w:val="center"/>
            </w:pPr>
            <w:r w:rsidRPr="005B2ED0">
              <w:rPr>
                <w:b/>
              </w:rPr>
              <w:t>202</w:t>
            </w:r>
            <w:r w:rsidR="00905379" w:rsidRPr="005B2ED0">
              <w:rPr>
                <w:b/>
              </w:rPr>
              <w:t>4</w:t>
            </w:r>
            <w:r w:rsidRPr="005B2ED0">
              <w:rPr>
                <w:b/>
              </w:rPr>
              <w:t>-202</w:t>
            </w:r>
            <w:r w:rsidR="00905379" w:rsidRPr="005B2ED0">
              <w:rPr>
                <w:b/>
              </w:rPr>
              <w:t>5</w:t>
            </w:r>
            <w:r w:rsidRPr="005B2ED0">
              <w:rPr>
                <w:b/>
              </w:rPr>
              <w:t xml:space="preserve"> учебный</w:t>
            </w:r>
            <w:r w:rsidRPr="005B2ED0">
              <w:rPr>
                <w:b/>
                <w:spacing w:val="-3"/>
              </w:rPr>
              <w:t xml:space="preserve"> </w:t>
            </w:r>
            <w:r w:rsidRPr="005B2ED0">
              <w:rPr>
                <w:b/>
              </w:rPr>
              <w:t>год</w:t>
            </w:r>
            <w:r w:rsidRPr="005B2ED0">
              <w:rPr>
                <w:b/>
                <w:spacing w:val="-1"/>
              </w:rPr>
              <w:t xml:space="preserve"> </w:t>
            </w:r>
            <w:r w:rsidRPr="005B2ED0">
              <w:rPr>
                <w:b/>
              </w:rPr>
              <w:t>(с</w:t>
            </w:r>
            <w:r w:rsidRPr="005B2ED0">
              <w:rPr>
                <w:b/>
                <w:spacing w:val="-6"/>
              </w:rPr>
              <w:t xml:space="preserve"> </w:t>
            </w:r>
            <w:r w:rsidR="00A32AF2" w:rsidRPr="005B2ED0">
              <w:rPr>
                <w:b/>
              </w:rPr>
              <w:t>01.</w:t>
            </w:r>
            <w:r w:rsidR="00F716BD" w:rsidRPr="005B2ED0">
              <w:rPr>
                <w:b/>
              </w:rPr>
              <w:t>0</w:t>
            </w:r>
            <w:r w:rsidR="00F716BD">
              <w:rPr>
                <w:b/>
              </w:rPr>
              <w:t>1</w:t>
            </w:r>
            <w:r w:rsidR="00A32AF2" w:rsidRPr="005B2ED0">
              <w:rPr>
                <w:b/>
              </w:rPr>
              <w:t>.</w:t>
            </w:r>
            <w:r w:rsidR="00F716BD" w:rsidRPr="005B2ED0">
              <w:rPr>
                <w:b/>
              </w:rPr>
              <w:t>202</w:t>
            </w:r>
            <w:r w:rsidR="00F716BD">
              <w:rPr>
                <w:b/>
              </w:rPr>
              <w:t>5</w:t>
            </w:r>
            <w:r w:rsidR="00F716BD" w:rsidRPr="005B2ED0">
              <w:rPr>
                <w:b/>
                <w:spacing w:val="1"/>
              </w:rPr>
              <w:t xml:space="preserve"> </w:t>
            </w:r>
            <w:r w:rsidRPr="005B2ED0">
              <w:rPr>
                <w:b/>
              </w:rPr>
              <w:t>г.</w:t>
            </w:r>
            <w:r w:rsidRPr="005B2ED0">
              <w:rPr>
                <w:b/>
                <w:spacing w:val="-2"/>
              </w:rPr>
              <w:t xml:space="preserve"> </w:t>
            </w:r>
            <w:r w:rsidRPr="005B2ED0">
              <w:rPr>
                <w:b/>
              </w:rPr>
              <w:t>по</w:t>
            </w:r>
            <w:r w:rsidRPr="005B2ED0">
              <w:rPr>
                <w:b/>
                <w:spacing w:val="1"/>
              </w:rPr>
              <w:t xml:space="preserve"> </w:t>
            </w:r>
            <w:r w:rsidR="00F716BD" w:rsidRPr="005B2ED0">
              <w:rPr>
                <w:b/>
              </w:rPr>
              <w:t>3</w:t>
            </w:r>
            <w:r w:rsidR="00F716BD">
              <w:rPr>
                <w:b/>
              </w:rPr>
              <w:t>0</w:t>
            </w:r>
            <w:r w:rsidRPr="005B2ED0">
              <w:rPr>
                <w:b/>
              </w:rPr>
              <w:t>.</w:t>
            </w:r>
            <w:r w:rsidR="00F716BD">
              <w:rPr>
                <w:b/>
              </w:rPr>
              <w:t>06</w:t>
            </w:r>
            <w:r w:rsidRPr="005B2ED0">
              <w:rPr>
                <w:b/>
              </w:rPr>
              <w:t>.</w:t>
            </w:r>
            <w:r w:rsidR="00F716BD" w:rsidRPr="005B2ED0">
              <w:rPr>
                <w:b/>
              </w:rPr>
              <w:t>202</w:t>
            </w:r>
            <w:r w:rsidR="00F716BD">
              <w:rPr>
                <w:b/>
              </w:rPr>
              <w:t>5</w:t>
            </w:r>
            <w:r w:rsidR="00F716BD" w:rsidRPr="005B2ED0">
              <w:rPr>
                <w:b/>
              </w:rPr>
              <w:t xml:space="preserve"> </w:t>
            </w:r>
            <w:r w:rsidRPr="005B2ED0">
              <w:rPr>
                <w:b/>
              </w:rPr>
              <w:t>г.)</w:t>
            </w:r>
          </w:p>
        </w:tc>
      </w:tr>
      <w:tr w:rsidR="00785217" w:rsidRPr="005B2ED0" w:rsidTr="00E56FB1">
        <w:trPr>
          <w:trHeight w:val="297"/>
          <w:jc w:val="center"/>
        </w:trPr>
        <w:tc>
          <w:tcPr>
            <w:tcW w:w="668" w:type="dxa"/>
            <w:vMerge w:val="restart"/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1</w:t>
            </w:r>
          </w:p>
        </w:tc>
        <w:tc>
          <w:tcPr>
            <w:tcW w:w="1100" w:type="dxa"/>
            <w:vMerge w:val="restart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 w:rsidRPr="005B2ED0">
              <w:t>23.02.03</w:t>
            </w:r>
          </w:p>
        </w:tc>
        <w:tc>
          <w:tcPr>
            <w:tcW w:w="2920" w:type="dxa"/>
            <w:vMerge w:val="restart"/>
            <w:vAlign w:val="center"/>
          </w:tcPr>
          <w:p w:rsidR="00785217" w:rsidRPr="005B2ED0" w:rsidRDefault="00785217" w:rsidP="00FB7BDD">
            <w:pPr>
              <w:jc w:val="center"/>
            </w:pPr>
            <w:r w:rsidRPr="005B2ED0">
              <w:t>Организация оперативного (экстренного) реагирования и чрезвычайных ситуаций</w:t>
            </w:r>
          </w:p>
        </w:tc>
        <w:tc>
          <w:tcPr>
            <w:tcW w:w="913" w:type="dxa"/>
            <w:vMerge w:val="restart"/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168" w:type="dxa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5</w:t>
            </w:r>
            <w:r w:rsidRPr="005B2ED0">
              <w:rPr>
                <w:spacing w:val="2"/>
              </w:rPr>
              <w:t xml:space="preserve"> </w:t>
            </w:r>
            <w:r w:rsidRPr="005B2ED0">
              <w:t>чел.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5</w:t>
            </w:r>
            <w:r w:rsidRPr="005B2ED0">
              <w:rPr>
                <w:spacing w:val="2"/>
              </w:rPr>
              <w:t xml:space="preserve"> </w:t>
            </w:r>
            <w:r w:rsidRPr="005B2ED0">
              <w:t>чел.</w:t>
            </w:r>
          </w:p>
        </w:tc>
        <w:tc>
          <w:tcPr>
            <w:tcW w:w="1038" w:type="dxa"/>
            <w:vMerge w:val="restart"/>
            <w:tcBorders>
              <w:left w:val="single" w:sz="6" w:space="0" w:color="000000"/>
            </w:tcBorders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048" w:type="dxa"/>
            <w:vMerge w:val="restart"/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</w:pPr>
            <w:r>
              <w:t>3,5</w:t>
            </w:r>
          </w:p>
        </w:tc>
        <w:tc>
          <w:tcPr>
            <w:tcW w:w="1244" w:type="dxa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5</w:t>
            </w:r>
            <w:r w:rsidRPr="005B2ED0">
              <w:rPr>
                <w:spacing w:val="1"/>
              </w:rPr>
              <w:t xml:space="preserve"> </w:t>
            </w:r>
            <w:r w:rsidRPr="005B2ED0">
              <w:t>чел.</w:t>
            </w:r>
          </w:p>
        </w:tc>
        <w:tc>
          <w:tcPr>
            <w:tcW w:w="1278" w:type="dxa"/>
            <w:vMerge w:val="restart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33,3</w:t>
            </w:r>
          </w:p>
        </w:tc>
        <w:tc>
          <w:tcPr>
            <w:tcW w:w="1792" w:type="dxa"/>
            <w:vMerge w:val="restart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66,7</w:t>
            </w:r>
          </w:p>
        </w:tc>
      </w:tr>
      <w:tr w:rsidR="00785217" w:rsidRPr="005B2ED0" w:rsidTr="00E56FB1">
        <w:trPr>
          <w:trHeight w:val="393"/>
          <w:jc w:val="center"/>
        </w:trPr>
        <w:tc>
          <w:tcPr>
            <w:tcW w:w="668" w:type="dxa"/>
            <w:vMerge/>
            <w:tcBorders>
              <w:top w:val="nil"/>
            </w:tcBorders>
            <w:vAlign w:val="center"/>
          </w:tcPr>
          <w:p w:rsidR="00785217" w:rsidRPr="005B2ED0" w:rsidRDefault="00785217" w:rsidP="00E74037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</w:tcBorders>
            <w:vAlign w:val="center"/>
          </w:tcPr>
          <w:p w:rsidR="00785217" w:rsidRPr="005B2ED0" w:rsidRDefault="00785217" w:rsidP="00E74037">
            <w:pPr>
              <w:jc w:val="center"/>
            </w:pPr>
          </w:p>
        </w:tc>
        <w:tc>
          <w:tcPr>
            <w:tcW w:w="2920" w:type="dxa"/>
            <w:vMerge/>
            <w:vAlign w:val="center"/>
          </w:tcPr>
          <w:p w:rsidR="00785217" w:rsidRPr="005B2ED0" w:rsidRDefault="00785217" w:rsidP="00E74037">
            <w:pPr>
              <w:jc w:val="center"/>
            </w:pPr>
          </w:p>
        </w:tc>
        <w:tc>
          <w:tcPr>
            <w:tcW w:w="913" w:type="dxa"/>
            <w:vMerge/>
            <w:tcBorders>
              <w:top w:val="nil"/>
            </w:tcBorders>
            <w:vAlign w:val="center"/>
          </w:tcPr>
          <w:p w:rsidR="00785217" w:rsidRPr="005B2ED0" w:rsidRDefault="00785217" w:rsidP="00E74037">
            <w:pPr>
              <w:jc w:val="center"/>
            </w:pPr>
          </w:p>
        </w:tc>
        <w:tc>
          <w:tcPr>
            <w:tcW w:w="1168" w:type="dxa"/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</w:pPr>
            <w:r w:rsidRPr="00BD4BF3">
              <w:t>33,3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</w:pPr>
            <w:r w:rsidRPr="00BD4BF3">
              <w:t>33,</w:t>
            </w:r>
            <w:r>
              <w:t>3</w:t>
            </w:r>
          </w:p>
        </w:tc>
        <w:tc>
          <w:tcPr>
            <w:tcW w:w="1038" w:type="dxa"/>
            <w:vMerge/>
            <w:tcBorders>
              <w:left w:val="single" w:sz="6" w:space="0" w:color="000000"/>
            </w:tcBorders>
            <w:vAlign w:val="center"/>
          </w:tcPr>
          <w:p w:rsidR="00785217" w:rsidRPr="005B2ED0" w:rsidRDefault="00785217" w:rsidP="00E74037">
            <w:pPr>
              <w:pStyle w:val="TableParagraph"/>
              <w:jc w:val="center"/>
            </w:pPr>
          </w:p>
        </w:tc>
        <w:tc>
          <w:tcPr>
            <w:tcW w:w="1048" w:type="dxa"/>
            <w:vMerge/>
            <w:tcBorders>
              <w:top w:val="nil"/>
            </w:tcBorders>
            <w:vAlign w:val="center"/>
          </w:tcPr>
          <w:p w:rsidR="00785217" w:rsidRPr="005B2ED0" w:rsidRDefault="00785217" w:rsidP="00E74037">
            <w:pPr>
              <w:jc w:val="center"/>
            </w:pPr>
          </w:p>
        </w:tc>
        <w:tc>
          <w:tcPr>
            <w:tcW w:w="1244" w:type="dxa"/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</w:pPr>
            <w:r>
              <w:t>33,4</w:t>
            </w:r>
          </w:p>
        </w:tc>
        <w:tc>
          <w:tcPr>
            <w:tcW w:w="1278" w:type="dxa"/>
            <w:vMerge/>
            <w:tcBorders>
              <w:top w:val="nil"/>
            </w:tcBorders>
            <w:vAlign w:val="center"/>
          </w:tcPr>
          <w:p w:rsidR="00785217" w:rsidRPr="005B2ED0" w:rsidRDefault="00785217" w:rsidP="00E74037">
            <w:pPr>
              <w:jc w:val="center"/>
            </w:pPr>
          </w:p>
        </w:tc>
        <w:tc>
          <w:tcPr>
            <w:tcW w:w="1792" w:type="dxa"/>
            <w:vMerge/>
            <w:tcBorders>
              <w:top w:val="nil"/>
            </w:tcBorders>
            <w:vAlign w:val="center"/>
          </w:tcPr>
          <w:p w:rsidR="00785217" w:rsidRPr="005B2ED0" w:rsidRDefault="00785217" w:rsidP="00E74037">
            <w:pPr>
              <w:jc w:val="center"/>
            </w:pPr>
          </w:p>
        </w:tc>
      </w:tr>
      <w:tr w:rsidR="00785217" w:rsidRPr="005B2ED0" w:rsidTr="00FB7BDD">
        <w:trPr>
          <w:trHeight w:val="301"/>
          <w:jc w:val="center"/>
        </w:trPr>
        <w:tc>
          <w:tcPr>
            <w:tcW w:w="668" w:type="dxa"/>
            <w:vMerge w:val="restart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2</w:t>
            </w:r>
          </w:p>
        </w:tc>
        <w:tc>
          <w:tcPr>
            <w:tcW w:w="1100" w:type="dxa"/>
            <w:vMerge w:val="restart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 w:rsidRPr="005B2ED0">
              <w:t>23.01.06</w:t>
            </w:r>
          </w:p>
        </w:tc>
        <w:tc>
          <w:tcPr>
            <w:tcW w:w="2920" w:type="dxa"/>
            <w:vMerge w:val="restart"/>
            <w:vAlign w:val="center"/>
          </w:tcPr>
          <w:p w:rsidR="00785217" w:rsidRPr="005B2ED0" w:rsidRDefault="00785217" w:rsidP="00FB7BDD">
            <w:pPr>
              <w:jc w:val="center"/>
            </w:pPr>
            <w:r w:rsidRPr="005B2ED0">
              <w:t>Электромонтер по техническому обслуживанию электростанций и сетей</w:t>
            </w:r>
          </w:p>
        </w:tc>
        <w:tc>
          <w:tcPr>
            <w:tcW w:w="913" w:type="dxa"/>
            <w:vMerge w:val="restart"/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168" w:type="dxa"/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</w:pPr>
            <w:r>
              <w:t>12 чел.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6 чел.</w:t>
            </w:r>
          </w:p>
        </w:tc>
        <w:tc>
          <w:tcPr>
            <w:tcW w:w="1038" w:type="dxa"/>
            <w:vMerge w:val="restart"/>
            <w:tcBorders>
              <w:left w:val="single" w:sz="6" w:space="0" w:color="000000"/>
            </w:tcBorders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048" w:type="dxa"/>
            <w:vMerge w:val="restart"/>
            <w:vAlign w:val="center"/>
          </w:tcPr>
          <w:p w:rsidR="00785217" w:rsidRPr="005B2ED0" w:rsidRDefault="00785217" w:rsidP="00E56FB1">
            <w:pPr>
              <w:pStyle w:val="TableParagraph"/>
              <w:jc w:val="center"/>
            </w:pPr>
            <w:r>
              <w:t>3,3</w:t>
            </w:r>
          </w:p>
        </w:tc>
        <w:tc>
          <w:tcPr>
            <w:tcW w:w="1244" w:type="dxa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3 чел.</w:t>
            </w:r>
          </w:p>
        </w:tc>
        <w:tc>
          <w:tcPr>
            <w:tcW w:w="1278" w:type="dxa"/>
            <w:vMerge w:val="restart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28,6</w:t>
            </w:r>
          </w:p>
        </w:tc>
        <w:tc>
          <w:tcPr>
            <w:tcW w:w="1792" w:type="dxa"/>
            <w:vMerge w:val="restart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85,7</w:t>
            </w:r>
          </w:p>
        </w:tc>
      </w:tr>
      <w:tr w:rsidR="00785217" w:rsidRPr="005B2ED0" w:rsidTr="00CB0B00">
        <w:trPr>
          <w:trHeight w:val="367"/>
          <w:jc w:val="center"/>
        </w:trPr>
        <w:tc>
          <w:tcPr>
            <w:tcW w:w="668" w:type="dxa"/>
            <w:vMerge/>
            <w:vAlign w:val="center"/>
          </w:tcPr>
          <w:p w:rsidR="00785217" w:rsidRPr="005B2ED0" w:rsidRDefault="00785217" w:rsidP="00FB7BDD">
            <w:pPr>
              <w:jc w:val="center"/>
            </w:pPr>
          </w:p>
        </w:tc>
        <w:tc>
          <w:tcPr>
            <w:tcW w:w="1100" w:type="dxa"/>
            <w:vMerge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920" w:type="dxa"/>
            <w:vMerge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</w:p>
        </w:tc>
        <w:tc>
          <w:tcPr>
            <w:tcW w:w="913" w:type="dxa"/>
            <w:vMerge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57,1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28,6</w:t>
            </w:r>
          </w:p>
        </w:tc>
        <w:tc>
          <w:tcPr>
            <w:tcW w:w="1038" w:type="dxa"/>
            <w:vMerge/>
            <w:tcBorders>
              <w:left w:val="single" w:sz="6" w:space="0" w:color="000000"/>
            </w:tcBorders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</w:p>
        </w:tc>
        <w:tc>
          <w:tcPr>
            <w:tcW w:w="1048" w:type="dxa"/>
            <w:vMerge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</w:p>
        </w:tc>
        <w:tc>
          <w:tcPr>
            <w:tcW w:w="1244" w:type="dxa"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</w:pPr>
            <w:r>
              <w:t>14,3</w:t>
            </w:r>
          </w:p>
        </w:tc>
        <w:tc>
          <w:tcPr>
            <w:tcW w:w="1278" w:type="dxa"/>
            <w:vMerge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:rsidR="00785217" w:rsidRPr="005B2ED0" w:rsidRDefault="00785217" w:rsidP="00FB7BDD">
            <w:pPr>
              <w:pStyle w:val="TableParagraph"/>
              <w:jc w:val="center"/>
              <w:rPr>
                <w:b/>
              </w:rPr>
            </w:pPr>
          </w:p>
        </w:tc>
      </w:tr>
      <w:tr w:rsidR="00C00D69" w:rsidRPr="005B2ED0" w:rsidTr="00FB7BDD">
        <w:trPr>
          <w:trHeight w:val="151"/>
          <w:jc w:val="center"/>
        </w:trPr>
        <w:tc>
          <w:tcPr>
            <w:tcW w:w="668" w:type="dxa"/>
            <w:vMerge w:val="restart"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3</w:t>
            </w:r>
          </w:p>
        </w:tc>
        <w:tc>
          <w:tcPr>
            <w:tcW w:w="1100" w:type="dxa"/>
            <w:vMerge w:val="restart"/>
            <w:vAlign w:val="center"/>
          </w:tcPr>
          <w:p w:rsidR="00C00D69" w:rsidRPr="00B649D2" w:rsidRDefault="00C00D69" w:rsidP="00B649D2">
            <w:pPr>
              <w:pStyle w:val="TableParagraph"/>
              <w:jc w:val="center"/>
            </w:pPr>
            <w:r w:rsidRPr="00B649D2">
              <w:t>39</w:t>
            </w:r>
            <w:r>
              <w:t>.02.01</w:t>
            </w:r>
          </w:p>
        </w:tc>
        <w:tc>
          <w:tcPr>
            <w:tcW w:w="2920" w:type="dxa"/>
            <w:vMerge w:val="restart"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</w:pPr>
            <w:r w:rsidRPr="005B2ED0">
              <w:t>Социальная работа</w:t>
            </w:r>
          </w:p>
        </w:tc>
        <w:tc>
          <w:tcPr>
            <w:tcW w:w="913" w:type="dxa"/>
            <w:vMerge w:val="restart"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21</w:t>
            </w:r>
          </w:p>
        </w:tc>
        <w:tc>
          <w:tcPr>
            <w:tcW w:w="1168" w:type="dxa"/>
            <w:vAlign w:val="center"/>
          </w:tcPr>
          <w:p w:rsidR="00C00D69" w:rsidRPr="005B2ED0" w:rsidRDefault="00E74037" w:rsidP="00FB7BD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C00D69" w:rsidRPr="005B2ED0" w:rsidRDefault="00C00D69" w:rsidP="00E56FB1">
            <w:pPr>
              <w:pStyle w:val="TableParagraph"/>
              <w:jc w:val="center"/>
            </w:pPr>
            <w:r w:rsidRPr="005B2ED0">
              <w:t>1</w:t>
            </w:r>
            <w:r w:rsidR="003F526A">
              <w:t>0</w:t>
            </w:r>
            <w:r w:rsidRPr="005B2ED0">
              <w:rPr>
                <w:spacing w:val="2"/>
              </w:rPr>
              <w:t xml:space="preserve"> </w:t>
            </w:r>
            <w:r w:rsidRPr="005B2ED0">
              <w:t>чел.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</w:pPr>
            <w:r w:rsidRPr="005B2ED0">
              <w:t>3 чел.</w:t>
            </w:r>
          </w:p>
        </w:tc>
        <w:tc>
          <w:tcPr>
            <w:tcW w:w="1048" w:type="dxa"/>
            <w:vMerge w:val="restart"/>
            <w:vAlign w:val="center"/>
          </w:tcPr>
          <w:p w:rsidR="00C00D69" w:rsidRPr="005B2ED0" w:rsidRDefault="003F526A" w:rsidP="00FB7BDD">
            <w:pPr>
              <w:pStyle w:val="TableParagraph"/>
              <w:jc w:val="center"/>
            </w:pPr>
            <w:r>
              <w:t>3,9</w:t>
            </w:r>
          </w:p>
        </w:tc>
        <w:tc>
          <w:tcPr>
            <w:tcW w:w="1244" w:type="dxa"/>
            <w:vAlign w:val="center"/>
          </w:tcPr>
          <w:p w:rsidR="00C00D69" w:rsidRPr="005B2ED0" w:rsidRDefault="00E74037" w:rsidP="00FB7BDD">
            <w:pPr>
              <w:pStyle w:val="TableParagraph"/>
              <w:jc w:val="center"/>
            </w:pPr>
            <w:r>
              <w:t>3</w:t>
            </w:r>
            <w:r w:rsidR="003F526A">
              <w:t xml:space="preserve"> чел</w:t>
            </w:r>
          </w:p>
        </w:tc>
        <w:tc>
          <w:tcPr>
            <w:tcW w:w="1278" w:type="dxa"/>
            <w:vMerge w:val="restart"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  <w:rPr>
                <w:b/>
              </w:rPr>
            </w:pPr>
            <w:r w:rsidRPr="00B7477D">
              <w:t>100</w:t>
            </w:r>
          </w:p>
        </w:tc>
        <w:tc>
          <w:tcPr>
            <w:tcW w:w="1792" w:type="dxa"/>
            <w:vMerge w:val="restart"/>
            <w:vAlign w:val="center"/>
          </w:tcPr>
          <w:p w:rsidR="00C00D69" w:rsidRPr="00B649D2" w:rsidRDefault="003F526A" w:rsidP="00E56FB1">
            <w:pPr>
              <w:pStyle w:val="TableParagraph"/>
              <w:jc w:val="center"/>
            </w:pPr>
            <w:r>
              <w:t>85,7</w:t>
            </w:r>
          </w:p>
        </w:tc>
      </w:tr>
      <w:tr w:rsidR="00C00D69" w:rsidRPr="005B2ED0" w:rsidTr="00FB7BDD">
        <w:trPr>
          <w:trHeight w:val="150"/>
          <w:jc w:val="center"/>
        </w:trPr>
        <w:tc>
          <w:tcPr>
            <w:tcW w:w="668" w:type="dxa"/>
            <w:vMerge/>
            <w:tcBorders>
              <w:top w:val="nil"/>
            </w:tcBorders>
            <w:vAlign w:val="center"/>
          </w:tcPr>
          <w:p w:rsidR="00C00D69" w:rsidRPr="005B2ED0" w:rsidRDefault="00C00D69" w:rsidP="00FB7BDD">
            <w:pPr>
              <w:jc w:val="center"/>
            </w:pPr>
          </w:p>
        </w:tc>
        <w:tc>
          <w:tcPr>
            <w:tcW w:w="1100" w:type="dxa"/>
            <w:vMerge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920" w:type="dxa"/>
            <w:vMerge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</w:pPr>
          </w:p>
        </w:tc>
        <w:tc>
          <w:tcPr>
            <w:tcW w:w="913" w:type="dxa"/>
            <w:vMerge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C00D69" w:rsidRPr="005B2ED0" w:rsidRDefault="00E74037" w:rsidP="00FB7BDD">
            <w:pPr>
              <w:pStyle w:val="TableParagraph"/>
              <w:jc w:val="center"/>
            </w:pPr>
            <w:r>
              <w:t>23,8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C00D69" w:rsidRPr="005B2ED0" w:rsidRDefault="003F526A" w:rsidP="00FB7BDD">
            <w:pPr>
              <w:pStyle w:val="TableParagraph"/>
              <w:jc w:val="center"/>
            </w:pPr>
            <w:r>
              <w:t>47,6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</w:pPr>
            <w:r>
              <w:t>14,3</w:t>
            </w:r>
          </w:p>
        </w:tc>
        <w:tc>
          <w:tcPr>
            <w:tcW w:w="1048" w:type="dxa"/>
            <w:vMerge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</w:pPr>
          </w:p>
        </w:tc>
        <w:tc>
          <w:tcPr>
            <w:tcW w:w="1244" w:type="dxa"/>
            <w:vAlign w:val="center"/>
          </w:tcPr>
          <w:p w:rsidR="00C00D69" w:rsidRPr="005B2ED0" w:rsidRDefault="00E74037" w:rsidP="00FB7BDD">
            <w:pPr>
              <w:pStyle w:val="TableParagraph"/>
              <w:jc w:val="center"/>
            </w:pPr>
            <w:r>
              <w:t>14,3</w:t>
            </w:r>
          </w:p>
        </w:tc>
        <w:tc>
          <w:tcPr>
            <w:tcW w:w="1278" w:type="dxa"/>
            <w:vMerge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:rsidR="00C00D69" w:rsidRPr="005B2ED0" w:rsidRDefault="00C00D69" w:rsidP="00FB7BDD">
            <w:pPr>
              <w:pStyle w:val="TableParagraph"/>
              <w:jc w:val="center"/>
              <w:rPr>
                <w:b/>
              </w:rPr>
            </w:pPr>
          </w:p>
        </w:tc>
      </w:tr>
      <w:tr w:rsidR="009322AA" w:rsidRPr="005B2ED0" w:rsidTr="00785217">
        <w:trPr>
          <w:trHeight w:val="107"/>
          <w:jc w:val="center"/>
        </w:trPr>
        <w:tc>
          <w:tcPr>
            <w:tcW w:w="668" w:type="dxa"/>
            <w:vMerge w:val="restart"/>
            <w:vAlign w:val="center"/>
          </w:tcPr>
          <w:p w:rsidR="009322AA" w:rsidRPr="005B2ED0" w:rsidRDefault="009322AA" w:rsidP="00CD3CF3">
            <w:pPr>
              <w:jc w:val="center"/>
            </w:pPr>
            <w:r w:rsidRPr="005B2ED0">
              <w:rPr>
                <w:b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  <w:rPr>
                <w:b/>
              </w:rPr>
            </w:pPr>
            <w:r w:rsidRPr="005B2ED0">
              <w:t>35.01.21</w:t>
            </w:r>
          </w:p>
        </w:tc>
        <w:tc>
          <w:tcPr>
            <w:tcW w:w="2920" w:type="dxa"/>
            <w:vMerge w:val="restart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 w:rsidRPr="005B2ED0">
              <w:t>Оленеводы-механизаторы</w:t>
            </w:r>
          </w:p>
        </w:tc>
        <w:tc>
          <w:tcPr>
            <w:tcW w:w="913" w:type="dxa"/>
            <w:vMerge w:val="restart"/>
            <w:vAlign w:val="center"/>
          </w:tcPr>
          <w:p w:rsidR="009322AA" w:rsidRPr="005B2ED0" w:rsidRDefault="009322AA" w:rsidP="00785217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168" w:type="dxa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11 чел</w:t>
            </w:r>
          </w:p>
        </w:tc>
        <w:tc>
          <w:tcPr>
            <w:tcW w:w="1216" w:type="dxa"/>
            <w:vMerge w:val="restart"/>
            <w:tcBorders>
              <w:right w:val="single" w:sz="6" w:space="0" w:color="000000"/>
            </w:tcBorders>
            <w:vAlign w:val="center"/>
          </w:tcPr>
          <w:p w:rsidR="009322AA" w:rsidRDefault="009322AA" w:rsidP="00CD3CF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038" w:type="dxa"/>
            <w:vMerge w:val="restart"/>
            <w:tcBorders>
              <w:left w:val="single" w:sz="6" w:space="0" w:color="000000"/>
            </w:tcBorders>
            <w:vAlign w:val="center"/>
          </w:tcPr>
          <w:p w:rsidR="009322AA" w:rsidRDefault="009322AA" w:rsidP="00CD3CF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048" w:type="dxa"/>
            <w:vMerge w:val="restart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3,0</w:t>
            </w:r>
          </w:p>
        </w:tc>
        <w:tc>
          <w:tcPr>
            <w:tcW w:w="1244" w:type="dxa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278" w:type="dxa"/>
            <w:vMerge w:val="restart"/>
            <w:vAlign w:val="center"/>
          </w:tcPr>
          <w:p w:rsidR="009322AA" w:rsidRPr="009322AA" w:rsidRDefault="009322AA" w:rsidP="00CD3CF3">
            <w:pPr>
              <w:pStyle w:val="TableParagraph"/>
              <w:jc w:val="center"/>
            </w:pPr>
            <w:r w:rsidRPr="009322AA">
              <w:t>0</w:t>
            </w:r>
          </w:p>
        </w:tc>
        <w:tc>
          <w:tcPr>
            <w:tcW w:w="1792" w:type="dxa"/>
            <w:vMerge w:val="restart"/>
            <w:vAlign w:val="center"/>
          </w:tcPr>
          <w:p w:rsidR="009322AA" w:rsidRPr="009322AA" w:rsidRDefault="009322AA" w:rsidP="00CD3CF3">
            <w:pPr>
              <w:pStyle w:val="TableParagraph"/>
              <w:jc w:val="center"/>
            </w:pPr>
            <w:r w:rsidRPr="009322AA">
              <w:t>52,4</w:t>
            </w:r>
          </w:p>
        </w:tc>
      </w:tr>
      <w:tr w:rsidR="009322AA" w:rsidRPr="005B2ED0" w:rsidTr="00CB0B00">
        <w:trPr>
          <w:trHeight w:val="106"/>
          <w:jc w:val="center"/>
        </w:trPr>
        <w:tc>
          <w:tcPr>
            <w:tcW w:w="668" w:type="dxa"/>
            <w:vMerge/>
            <w:vAlign w:val="center"/>
          </w:tcPr>
          <w:p w:rsidR="009322AA" w:rsidRPr="005B2ED0" w:rsidRDefault="009322AA" w:rsidP="00CD3CF3">
            <w:pPr>
              <w:jc w:val="center"/>
              <w:rPr>
                <w:b/>
              </w:rPr>
            </w:pPr>
          </w:p>
        </w:tc>
        <w:tc>
          <w:tcPr>
            <w:tcW w:w="1100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</w:p>
        </w:tc>
        <w:tc>
          <w:tcPr>
            <w:tcW w:w="2920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</w:p>
        </w:tc>
        <w:tc>
          <w:tcPr>
            <w:tcW w:w="913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52,4</w:t>
            </w:r>
          </w:p>
        </w:tc>
        <w:tc>
          <w:tcPr>
            <w:tcW w:w="1216" w:type="dxa"/>
            <w:vMerge/>
            <w:tcBorders>
              <w:right w:val="single" w:sz="6" w:space="0" w:color="000000"/>
            </w:tcBorders>
            <w:vAlign w:val="center"/>
          </w:tcPr>
          <w:p w:rsidR="009322AA" w:rsidRDefault="009322AA" w:rsidP="00CD3CF3">
            <w:pPr>
              <w:pStyle w:val="TableParagraph"/>
              <w:jc w:val="center"/>
            </w:pPr>
          </w:p>
        </w:tc>
        <w:tc>
          <w:tcPr>
            <w:tcW w:w="1038" w:type="dxa"/>
            <w:vMerge/>
            <w:tcBorders>
              <w:left w:val="single" w:sz="6" w:space="0" w:color="000000"/>
            </w:tcBorders>
            <w:vAlign w:val="center"/>
          </w:tcPr>
          <w:p w:rsidR="009322AA" w:rsidRDefault="009322AA" w:rsidP="00CD3CF3">
            <w:pPr>
              <w:pStyle w:val="TableParagraph"/>
              <w:jc w:val="center"/>
            </w:pPr>
          </w:p>
        </w:tc>
        <w:tc>
          <w:tcPr>
            <w:tcW w:w="1048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</w:p>
        </w:tc>
        <w:tc>
          <w:tcPr>
            <w:tcW w:w="1244" w:type="dxa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47,6</w:t>
            </w:r>
          </w:p>
        </w:tc>
        <w:tc>
          <w:tcPr>
            <w:tcW w:w="1278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  <w:rPr>
                <w:b/>
              </w:rPr>
            </w:pPr>
          </w:p>
        </w:tc>
      </w:tr>
      <w:tr w:rsidR="009322AA" w:rsidRPr="005B2ED0" w:rsidTr="009322AA">
        <w:trPr>
          <w:trHeight w:val="213"/>
          <w:jc w:val="center"/>
        </w:trPr>
        <w:tc>
          <w:tcPr>
            <w:tcW w:w="668" w:type="dxa"/>
            <w:vMerge w:val="restart"/>
            <w:vAlign w:val="center"/>
          </w:tcPr>
          <w:p w:rsidR="009322AA" w:rsidRPr="005B2ED0" w:rsidRDefault="009322AA" w:rsidP="00CD3CF3">
            <w:pPr>
              <w:jc w:val="center"/>
              <w:rPr>
                <w:b/>
              </w:rPr>
            </w:pPr>
            <w:r w:rsidRPr="005B2ED0">
              <w:rPr>
                <w:b/>
              </w:rPr>
              <w:t>5</w:t>
            </w:r>
          </w:p>
        </w:tc>
        <w:tc>
          <w:tcPr>
            <w:tcW w:w="1100" w:type="dxa"/>
            <w:vMerge w:val="restart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 w:rsidRPr="005B2ED0">
              <w:t>43.02.15</w:t>
            </w:r>
          </w:p>
        </w:tc>
        <w:tc>
          <w:tcPr>
            <w:tcW w:w="2920" w:type="dxa"/>
            <w:vMerge w:val="restart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 w:rsidRPr="005B2ED0">
              <w:t>Поварское и кондитерское дело</w:t>
            </w:r>
          </w:p>
        </w:tc>
        <w:tc>
          <w:tcPr>
            <w:tcW w:w="913" w:type="dxa"/>
            <w:vMerge w:val="restart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25</w:t>
            </w:r>
          </w:p>
        </w:tc>
        <w:tc>
          <w:tcPr>
            <w:tcW w:w="1168" w:type="dxa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9322AA" w:rsidRDefault="009322AA" w:rsidP="00CD3CF3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9322AA" w:rsidRDefault="009322AA" w:rsidP="00CD3CF3">
            <w:pPr>
              <w:pStyle w:val="TableParagraph"/>
              <w:jc w:val="center"/>
            </w:pPr>
            <w:r>
              <w:t>4 чел.</w:t>
            </w:r>
          </w:p>
        </w:tc>
        <w:tc>
          <w:tcPr>
            <w:tcW w:w="1048" w:type="dxa"/>
            <w:vMerge w:val="restart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3,7</w:t>
            </w:r>
          </w:p>
        </w:tc>
        <w:tc>
          <w:tcPr>
            <w:tcW w:w="1244" w:type="dxa"/>
            <w:vAlign w:val="center"/>
          </w:tcPr>
          <w:p w:rsidR="009322AA" w:rsidRPr="005B2ED0" w:rsidRDefault="009322AA" w:rsidP="009322AA">
            <w:pPr>
              <w:pStyle w:val="TableParagraph"/>
              <w:jc w:val="center"/>
            </w:pPr>
            <w:r>
              <w:t>3 чел</w:t>
            </w:r>
          </w:p>
        </w:tc>
        <w:tc>
          <w:tcPr>
            <w:tcW w:w="1278" w:type="dxa"/>
            <w:vMerge w:val="restart"/>
            <w:vAlign w:val="center"/>
          </w:tcPr>
          <w:p w:rsidR="009322AA" w:rsidRPr="00C50D86" w:rsidRDefault="009322AA" w:rsidP="00CD3CF3">
            <w:pPr>
              <w:pStyle w:val="TableParagraph"/>
              <w:jc w:val="center"/>
            </w:pPr>
            <w:r w:rsidRPr="00C50D86">
              <w:t>48</w:t>
            </w:r>
            <w:r w:rsidR="00C50D86" w:rsidRPr="00C50D86">
              <w:t>,0</w:t>
            </w:r>
          </w:p>
        </w:tc>
        <w:tc>
          <w:tcPr>
            <w:tcW w:w="1792" w:type="dxa"/>
            <w:vMerge w:val="restart"/>
            <w:vAlign w:val="center"/>
          </w:tcPr>
          <w:p w:rsidR="009322AA" w:rsidRPr="00C50D86" w:rsidRDefault="009322AA" w:rsidP="00CD3CF3">
            <w:pPr>
              <w:pStyle w:val="TableParagraph"/>
              <w:jc w:val="center"/>
            </w:pPr>
            <w:r w:rsidRPr="00C50D86">
              <w:t>78,0</w:t>
            </w:r>
          </w:p>
        </w:tc>
      </w:tr>
      <w:tr w:rsidR="009322AA" w:rsidRPr="005B2ED0" w:rsidTr="00A410BF">
        <w:trPr>
          <w:trHeight w:val="213"/>
          <w:jc w:val="center"/>
        </w:trPr>
        <w:tc>
          <w:tcPr>
            <w:tcW w:w="668" w:type="dxa"/>
            <w:vMerge/>
            <w:vAlign w:val="center"/>
          </w:tcPr>
          <w:p w:rsidR="009322AA" w:rsidRPr="005B2ED0" w:rsidRDefault="009322AA" w:rsidP="00CD3CF3">
            <w:pPr>
              <w:jc w:val="center"/>
              <w:rPr>
                <w:b/>
              </w:rPr>
            </w:pPr>
          </w:p>
        </w:tc>
        <w:tc>
          <w:tcPr>
            <w:tcW w:w="1100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</w:p>
        </w:tc>
        <w:tc>
          <w:tcPr>
            <w:tcW w:w="2920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</w:p>
        </w:tc>
        <w:tc>
          <w:tcPr>
            <w:tcW w:w="913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40,0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9322AA" w:rsidRDefault="009322AA" w:rsidP="00CD3CF3">
            <w:pPr>
              <w:pStyle w:val="TableParagraph"/>
              <w:jc w:val="center"/>
            </w:pPr>
            <w:r>
              <w:t>32,0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9322AA" w:rsidRDefault="009322AA" w:rsidP="00CD3CF3">
            <w:pPr>
              <w:pStyle w:val="TableParagraph"/>
              <w:jc w:val="center"/>
            </w:pPr>
            <w:r>
              <w:t>16,0</w:t>
            </w:r>
          </w:p>
        </w:tc>
        <w:tc>
          <w:tcPr>
            <w:tcW w:w="1048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</w:p>
        </w:tc>
        <w:tc>
          <w:tcPr>
            <w:tcW w:w="1244" w:type="dxa"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</w:pPr>
            <w:r>
              <w:t>12,0</w:t>
            </w:r>
          </w:p>
        </w:tc>
        <w:tc>
          <w:tcPr>
            <w:tcW w:w="1278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:rsidR="009322AA" w:rsidRPr="005B2ED0" w:rsidRDefault="009322AA" w:rsidP="00CD3CF3">
            <w:pPr>
              <w:pStyle w:val="TableParagraph"/>
              <w:jc w:val="center"/>
              <w:rPr>
                <w:b/>
              </w:rPr>
            </w:pPr>
          </w:p>
        </w:tc>
      </w:tr>
      <w:tr w:rsidR="00FB7BDD" w:rsidRPr="005B2ED0" w:rsidTr="00FB7BDD">
        <w:trPr>
          <w:trHeight w:val="239"/>
          <w:jc w:val="center"/>
        </w:trPr>
        <w:tc>
          <w:tcPr>
            <w:tcW w:w="14385" w:type="dxa"/>
            <w:gridSpan w:val="11"/>
            <w:tcBorders>
              <w:top w:val="nil"/>
            </w:tcBorders>
            <w:vAlign w:val="center"/>
          </w:tcPr>
          <w:p w:rsidR="00FB7BDD" w:rsidRPr="005B2ED0" w:rsidRDefault="00CD3CF3" w:rsidP="00E56FB1">
            <w:pPr>
              <w:jc w:val="center"/>
            </w:pPr>
            <w:r w:rsidRPr="005B2ED0">
              <w:rPr>
                <w:b/>
              </w:rPr>
              <w:t>202</w:t>
            </w:r>
            <w:r>
              <w:rPr>
                <w:b/>
              </w:rPr>
              <w:t>5</w:t>
            </w:r>
            <w:r w:rsidR="00FB7BDD" w:rsidRPr="005B2ED0">
              <w:rPr>
                <w:b/>
              </w:rPr>
              <w:t>-</w:t>
            </w:r>
            <w:r w:rsidRPr="005B2ED0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5B2ED0">
              <w:rPr>
                <w:b/>
              </w:rPr>
              <w:t xml:space="preserve"> </w:t>
            </w:r>
            <w:r w:rsidR="00FB7BDD" w:rsidRPr="005B2ED0">
              <w:rPr>
                <w:b/>
              </w:rPr>
              <w:t>учебный</w:t>
            </w:r>
            <w:r w:rsidR="00FB7BDD" w:rsidRPr="005B2ED0">
              <w:rPr>
                <w:b/>
                <w:spacing w:val="-3"/>
              </w:rPr>
              <w:t xml:space="preserve"> </w:t>
            </w:r>
            <w:r w:rsidR="00FB7BDD" w:rsidRPr="005B2ED0">
              <w:rPr>
                <w:b/>
              </w:rPr>
              <w:t>год</w:t>
            </w:r>
            <w:r w:rsidR="00FB7BDD" w:rsidRPr="005B2ED0">
              <w:rPr>
                <w:b/>
                <w:spacing w:val="-1"/>
              </w:rPr>
              <w:t xml:space="preserve"> </w:t>
            </w:r>
            <w:r w:rsidR="00FB7BDD" w:rsidRPr="005B2ED0">
              <w:rPr>
                <w:b/>
              </w:rPr>
              <w:t>(с</w:t>
            </w:r>
            <w:r w:rsidR="00FB7BDD" w:rsidRPr="005B2ED0">
              <w:rPr>
                <w:b/>
                <w:spacing w:val="-6"/>
              </w:rPr>
              <w:t xml:space="preserve"> </w:t>
            </w:r>
            <w:r w:rsidR="00FB7BDD" w:rsidRPr="005B2ED0">
              <w:rPr>
                <w:b/>
              </w:rPr>
              <w:t>01.</w:t>
            </w:r>
            <w:r w:rsidR="00F716BD" w:rsidRPr="005B2ED0">
              <w:rPr>
                <w:b/>
              </w:rPr>
              <w:t>0</w:t>
            </w:r>
            <w:r w:rsidR="00F716BD">
              <w:rPr>
                <w:b/>
              </w:rPr>
              <w:t>9</w:t>
            </w:r>
            <w:r w:rsidR="00FB7BDD" w:rsidRPr="005B2ED0">
              <w:rPr>
                <w:b/>
              </w:rPr>
              <w:t>.</w:t>
            </w:r>
            <w:r w:rsidR="00F716BD" w:rsidRPr="005B2ED0">
              <w:rPr>
                <w:b/>
              </w:rPr>
              <w:t>202</w:t>
            </w:r>
            <w:r w:rsidR="00F716BD">
              <w:rPr>
                <w:b/>
              </w:rPr>
              <w:t>5</w:t>
            </w:r>
            <w:r w:rsidR="00F716BD" w:rsidRPr="005B2ED0">
              <w:rPr>
                <w:b/>
                <w:spacing w:val="1"/>
              </w:rPr>
              <w:t xml:space="preserve"> </w:t>
            </w:r>
            <w:r w:rsidR="00FB7BDD" w:rsidRPr="005B2ED0">
              <w:rPr>
                <w:b/>
              </w:rPr>
              <w:t>г.</w:t>
            </w:r>
            <w:r w:rsidR="00FB7BDD" w:rsidRPr="005B2ED0">
              <w:rPr>
                <w:b/>
                <w:spacing w:val="-2"/>
              </w:rPr>
              <w:t xml:space="preserve"> </w:t>
            </w:r>
            <w:r w:rsidR="00FB7BDD" w:rsidRPr="005B2ED0">
              <w:rPr>
                <w:b/>
              </w:rPr>
              <w:t>по</w:t>
            </w:r>
            <w:r w:rsidR="00FB7BDD" w:rsidRPr="005B2ED0">
              <w:rPr>
                <w:b/>
                <w:spacing w:val="1"/>
              </w:rPr>
              <w:t xml:space="preserve"> </w:t>
            </w:r>
            <w:r w:rsidR="00F716BD" w:rsidRPr="005B2ED0">
              <w:rPr>
                <w:b/>
              </w:rPr>
              <w:t>3</w:t>
            </w:r>
            <w:r w:rsidR="00F716BD">
              <w:rPr>
                <w:b/>
              </w:rPr>
              <w:t>1.12.</w:t>
            </w:r>
            <w:r w:rsidR="00F716BD" w:rsidRPr="005B2ED0">
              <w:rPr>
                <w:b/>
              </w:rPr>
              <w:t>202</w:t>
            </w:r>
            <w:r w:rsidR="00F716BD">
              <w:rPr>
                <w:b/>
              </w:rPr>
              <w:t>5</w:t>
            </w:r>
            <w:r w:rsidR="00F716BD" w:rsidRPr="005B2ED0">
              <w:rPr>
                <w:b/>
              </w:rPr>
              <w:t xml:space="preserve"> </w:t>
            </w:r>
            <w:r w:rsidR="00FB7BDD" w:rsidRPr="005B2ED0">
              <w:rPr>
                <w:b/>
              </w:rPr>
              <w:t>г.)</w:t>
            </w:r>
          </w:p>
        </w:tc>
      </w:tr>
      <w:tr w:rsidR="00CD3CF3" w:rsidRPr="005B2ED0" w:rsidTr="00FB7BDD">
        <w:trPr>
          <w:trHeight w:val="354"/>
          <w:jc w:val="center"/>
        </w:trPr>
        <w:tc>
          <w:tcPr>
            <w:tcW w:w="668" w:type="dxa"/>
            <w:vMerge w:val="restart"/>
            <w:tcBorders>
              <w:top w:val="nil"/>
            </w:tcBorders>
            <w:vAlign w:val="center"/>
          </w:tcPr>
          <w:p w:rsidR="00CD3CF3" w:rsidRPr="005B2ED0" w:rsidRDefault="00CD3CF3" w:rsidP="00CD3CF3">
            <w:pPr>
              <w:jc w:val="center"/>
            </w:pPr>
            <w:r w:rsidRPr="005B2ED0">
              <w:rPr>
                <w:b/>
              </w:rPr>
              <w:t>1</w:t>
            </w:r>
          </w:p>
        </w:tc>
        <w:tc>
          <w:tcPr>
            <w:tcW w:w="1100" w:type="dxa"/>
            <w:vMerge w:val="restart"/>
            <w:vAlign w:val="center"/>
          </w:tcPr>
          <w:p w:rsidR="00CD3CF3" w:rsidRPr="005B2ED0" w:rsidRDefault="00CD3CF3" w:rsidP="00CD3CF3">
            <w:pPr>
              <w:pStyle w:val="TableParagraph"/>
              <w:jc w:val="center"/>
            </w:pPr>
            <w:r w:rsidRPr="005B2ED0">
              <w:t>43.02.15</w:t>
            </w:r>
          </w:p>
        </w:tc>
        <w:tc>
          <w:tcPr>
            <w:tcW w:w="2920" w:type="dxa"/>
            <w:vMerge w:val="restart"/>
            <w:vAlign w:val="center"/>
          </w:tcPr>
          <w:p w:rsidR="00CD3CF3" w:rsidRPr="005B2ED0" w:rsidRDefault="00CD3CF3" w:rsidP="00CD3CF3">
            <w:pPr>
              <w:jc w:val="center"/>
            </w:pPr>
            <w:r w:rsidRPr="005B2ED0">
              <w:t>Поварское и кондитерское дело</w:t>
            </w:r>
          </w:p>
        </w:tc>
        <w:tc>
          <w:tcPr>
            <w:tcW w:w="913" w:type="dxa"/>
            <w:vMerge w:val="restart"/>
            <w:vAlign w:val="center"/>
          </w:tcPr>
          <w:p w:rsidR="00CD3CF3" w:rsidRPr="005B2ED0" w:rsidRDefault="00CD3CF3" w:rsidP="00CD3CF3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25</w:t>
            </w:r>
          </w:p>
        </w:tc>
        <w:tc>
          <w:tcPr>
            <w:tcW w:w="1168" w:type="dxa"/>
            <w:vAlign w:val="center"/>
          </w:tcPr>
          <w:p w:rsidR="00CD3CF3" w:rsidRPr="005B2ED0" w:rsidRDefault="00C50D86" w:rsidP="00C50D86">
            <w:pPr>
              <w:pStyle w:val="TableParagraph"/>
              <w:jc w:val="center"/>
            </w:pPr>
            <w:r>
              <w:t>12</w:t>
            </w:r>
            <w:r w:rsidR="00CD3CF3" w:rsidRPr="005B2ED0">
              <w:rPr>
                <w:spacing w:val="2"/>
              </w:rPr>
              <w:t xml:space="preserve"> </w:t>
            </w:r>
            <w:r w:rsidR="00CD3CF3" w:rsidRPr="005B2ED0">
              <w:t>чел.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CD3CF3" w:rsidRPr="005B2ED0" w:rsidRDefault="00C50D86" w:rsidP="00CD3CF3">
            <w:pPr>
              <w:pStyle w:val="TableParagraph"/>
              <w:jc w:val="center"/>
            </w:pPr>
            <w:r>
              <w:t>4</w:t>
            </w:r>
            <w:r w:rsidR="00CD3CF3" w:rsidRPr="005B2ED0">
              <w:rPr>
                <w:spacing w:val="2"/>
              </w:rPr>
              <w:t xml:space="preserve"> </w:t>
            </w:r>
            <w:r w:rsidR="00CD3CF3" w:rsidRPr="005B2ED0">
              <w:t>чел.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CD3CF3" w:rsidRPr="005B2ED0" w:rsidRDefault="00C50D86" w:rsidP="00CD3CF3">
            <w:pPr>
              <w:pStyle w:val="TableParagraph"/>
              <w:jc w:val="center"/>
            </w:pPr>
            <w:r>
              <w:t>8 чел.</w:t>
            </w:r>
          </w:p>
        </w:tc>
        <w:tc>
          <w:tcPr>
            <w:tcW w:w="1048" w:type="dxa"/>
            <w:vMerge w:val="restart"/>
            <w:vAlign w:val="center"/>
          </w:tcPr>
          <w:p w:rsidR="00CD3CF3" w:rsidRPr="005B2ED0" w:rsidRDefault="00C50D86" w:rsidP="00CD3CF3">
            <w:pPr>
              <w:pStyle w:val="TableParagraph"/>
              <w:jc w:val="center"/>
            </w:pPr>
            <w:r>
              <w:t>3,7</w:t>
            </w:r>
          </w:p>
        </w:tc>
        <w:tc>
          <w:tcPr>
            <w:tcW w:w="1244" w:type="dxa"/>
            <w:vAlign w:val="center"/>
          </w:tcPr>
          <w:p w:rsidR="00CD3CF3" w:rsidRPr="005B2ED0" w:rsidRDefault="00CD3CF3" w:rsidP="00CD3CF3">
            <w:pPr>
              <w:pStyle w:val="TableParagraph"/>
              <w:jc w:val="center"/>
            </w:pPr>
            <w:r w:rsidRPr="005B2ED0">
              <w:t>1</w:t>
            </w:r>
            <w:r w:rsidRPr="005B2ED0">
              <w:rPr>
                <w:spacing w:val="1"/>
              </w:rPr>
              <w:t xml:space="preserve"> </w:t>
            </w:r>
            <w:r w:rsidRPr="005B2ED0">
              <w:t>чел.</w:t>
            </w:r>
          </w:p>
        </w:tc>
        <w:tc>
          <w:tcPr>
            <w:tcW w:w="1278" w:type="dxa"/>
            <w:vMerge w:val="restart"/>
            <w:vAlign w:val="center"/>
          </w:tcPr>
          <w:p w:rsidR="00CD3CF3" w:rsidRPr="005B2ED0" w:rsidRDefault="00C50D86" w:rsidP="00CD3CF3">
            <w:pPr>
              <w:pStyle w:val="TableParagraph"/>
              <w:jc w:val="center"/>
            </w:pPr>
            <w:r>
              <w:t>48,0</w:t>
            </w:r>
          </w:p>
        </w:tc>
        <w:tc>
          <w:tcPr>
            <w:tcW w:w="1792" w:type="dxa"/>
            <w:vMerge w:val="restart"/>
            <w:vAlign w:val="center"/>
          </w:tcPr>
          <w:p w:rsidR="00CD3CF3" w:rsidRPr="005B2ED0" w:rsidRDefault="00C50D86" w:rsidP="00CD3CF3">
            <w:pPr>
              <w:pStyle w:val="TableParagraph"/>
              <w:jc w:val="center"/>
            </w:pPr>
            <w:r>
              <w:t>96,0</w:t>
            </w:r>
          </w:p>
        </w:tc>
      </w:tr>
      <w:tr w:rsidR="00FB7BDD" w:rsidRPr="005B2ED0" w:rsidTr="00FB7BDD">
        <w:trPr>
          <w:trHeight w:val="446"/>
          <w:jc w:val="center"/>
        </w:trPr>
        <w:tc>
          <w:tcPr>
            <w:tcW w:w="668" w:type="dxa"/>
            <w:vMerge/>
            <w:vAlign w:val="center"/>
          </w:tcPr>
          <w:p w:rsidR="00FB7BDD" w:rsidRPr="005B2ED0" w:rsidRDefault="00FB7BDD" w:rsidP="00FB7BDD">
            <w:pPr>
              <w:jc w:val="center"/>
            </w:pPr>
          </w:p>
        </w:tc>
        <w:tc>
          <w:tcPr>
            <w:tcW w:w="1100" w:type="dxa"/>
            <w:vMerge/>
            <w:tcBorders>
              <w:bottom w:val="single" w:sz="4" w:space="0" w:color="000000"/>
            </w:tcBorders>
            <w:vAlign w:val="center"/>
          </w:tcPr>
          <w:p w:rsidR="00FB7BDD" w:rsidRPr="005B2ED0" w:rsidRDefault="00FB7BDD" w:rsidP="00FB7BDD">
            <w:pPr>
              <w:jc w:val="center"/>
            </w:pPr>
          </w:p>
        </w:tc>
        <w:tc>
          <w:tcPr>
            <w:tcW w:w="2920" w:type="dxa"/>
            <w:vMerge/>
            <w:tcBorders>
              <w:bottom w:val="single" w:sz="4" w:space="0" w:color="000000"/>
            </w:tcBorders>
            <w:vAlign w:val="center"/>
          </w:tcPr>
          <w:p w:rsidR="00FB7BDD" w:rsidRPr="005B2ED0" w:rsidRDefault="00FB7BDD" w:rsidP="00FB7BDD">
            <w:pPr>
              <w:jc w:val="center"/>
            </w:pPr>
          </w:p>
        </w:tc>
        <w:tc>
          <w:tcPr>
            <w:tcW w:w="913" w:type="dxa"/>
            <w:vMerge/>
            <w:tcBorders>
              <w:bottom w:val="single" w:sz="4" w:space="0" w:color="000000"/>
            </w:tcBorders>
            <w:vAlign w:val="center"/>
          </w:tcPr>
          <w:p w:rsidR="00FB7BDD" w:rsidRPr="005B2ED0" w:rsidRDefault="00FB7BDD" w:rsidP="00FB7BDD">
            <w:pPr>
              <w:jc w:val="center"/>
            </w:pPr>
          </w:p>
        </w:tc>
        <w:tc>
          <w:tcPr>
            <w:tcW w:w="1168" w:type="dxa"/>
            <w:vAlign w:val="center"/>
          </w:tcPr>
          <w:p w:rsidR="00FB7BDD" w:rsidRPr="005B2ED0" w:rsidRDefault="00C50D86" w:rsidP="00FB7BDD">
            <w:pPr>
              <w:pStyle w:val="TableParagraph"/>
              <w:jc w:val="center"/>
            </w:pPr>
            <w:r>
              <w:t>48,0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FB7BDD" w:rsidRPr="005B2ED0" w:rsidRDefault="00C50D86" w:rsidP="00FB7BDD">
            <w:pPr>
              <w:pStyle w:val="TableParagraph"/>
              <w:jc w:val="center"/>
            </w:pPr>
            <w:r>
              <w:t>16,0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FB7BDD" w:rsidRPr="005B2ED0" w:rsidRDefault="00C50D86" w:rsidP="00FB7BDD">
            <w:pPr>
              <w:jc w:val="center"/>
            </w:pPr>
            <w:r>
              <w:t>32,0</w:t>
            </w:r>
          </w:p>
        </w:tc>
        <w:tc>
          <w:tcPr>
            <w:tcW w:w="1048" w:type="dxa"/>
            <w:vMerge/>
            <w:tcBorders>
              <w:top w:val="nil"/>
            </w:tcBorders>
            <w:vAlign w:val="center"/>
          </w:tcPr>
          <w:p w:rsidR="00FB7BDD" w:rsidRPr="005B2ED0" w:rsidRDefault="00FB7BDD" w:rsidP="00FB7BDD">
            <w:pPr>
              <w:jc w:val="center"/>
            </w:pPr>
          </w:p>
        </w:tc>
        <w:tc>
          <w:tcPr>
            <w:tcW w:w="1244" w:type="dxa"/>
            <w:vAlign w:val="center"/>
          </w:tcPr>
          <w:p w:rsidR="00FB7BDD" w:rsidRPr="005B2ED0" w:rsidRDefault="00C50D86" w:rsidP="00FB7BDD">
            <w:pPr>
              <w:pStyle w:val="TableParagraph"/>
              <w:jc w:val="center"/>
            </w:pPr>
            <w:r>
              <w:t>4,0</w:t>
            </w: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vAlign w:val="center"/>
          </w:tcPr>
          <w:p w:rsidR="00FB7BDD" w:rsidRPr="005B2ED0" w:rsidRDefault="00FB7BDD" w:rsidP="00FB7BDD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4" w:space="0" w:color="000000"/>
            </w:tcBorders>
            <w:vAlign w:val="center"/>
          </w:tcPr>
          <w:p w:rsidR="00FB7BDD" w:rsidRPr="005B2ED0" w:rsidRDefault="00FB7BDD" w:rsidP="00FB7BDD">
            <w:pPr>
              <w:jc w:val="center"/>
            </w:pPr>
          </w:p>
        </w:tc>
      </w:tr>
      <w:tr w:rsidR="00C50D86" w:rsidRPr="005B2ED0" w:rsidTr="00A410BF">
        <w:trPr>
          <w:trHeight w:val="219"/>
          <w:jc w:val="center"/>
        </w:trPr>
        <w:tc>
          <w:tcPr>
            <w:tcW w:w="668" w:type="dxa"/>
            <w:vMerge w:val="restart"/>
            <w:vAlign w:val="center"/>
          </w:tcPr>
          <w:p w:rsidR="00C50D86" w:rsidRPr="00E56FB1" w:rsidRDefault="00C50D86" w:rsidP="00CD3CF3">
            <w:pPr>
              <w:jc w:val="center"/>
              <w:rPr>
                <w:b/>
              </w:rPr>
            </w:pPr>
            <w:r w:rsidRPr="00E56FB1">
              <w:rPr>
                <w:b/>
              </w:rPr>
              <w:t>2</w:t>
            </w:r>
          </w:p>
        </w:tc>
        <w:tc>
          <w:tcPr>
            <w:tcW w:w="1100" w:type="dxa"/>
            <w:vMerge w:val="restart"/>
            <w:vAlign w:val="center"/>
          </w:tcPr>
          <w:p w:rsidR="00C50D86" w:rsidRPr="005B2ED0" w:rsidRDefault="00C50D86" w:rsidP="00CD3CF3">
            <w:pPr>
              <w:jc w:val="center"/>
            </w:pPr>
            <w:r w:rsidRPr="005B2ED0">
              <w:t>35.01.21</w:t>
            </w:r>
          </w:p>
        </w:tc>
        <w:tc>
          <w:tcPr>
            <w:tcW w:w="2920" w:type="dxa"/>
            <w:vMerge w:val="restart"/>
            <w:vAlign w:val="center"/>
          </w:tcPr>
          <w:p w:rsidR="00C50D86" w:rsidRPr="005B2ED0" w:rsidRDefault="00C50D86" w:rsidP="00CD3CF3">
            <w:pPr>
              <w:jc w:val="center"/>
            </w:pPr>
            <w:r w:rsidRPr="005B2ED0">
              <w:t>Оленеводы-механизаторы</w:t>
            </w:r>
          </w:p>
        </w:tc>
        <w:tc>
          <w:tcPr>
            <w:tcW w:w="913" w:type="dxa"/>
            <w:vMerge w:val="restart"/>
            <w:vAlign w:val="center"/>
          </w:tcPr>
          <w:p w:rsidR="00C50D86" w:rsidRPr="00E56FB1" w:rsidRDefault="00C50D86" w:rsidP="004B604E">
            <w:pPr>
              <w:jc w:val="center"/>
              <w:rPr>
                <w:b/>
              </w:rPr>
            </w:pPr>
            <w:r w:rsidRPr="00E56FB1">
              <w:rPr>
                <w:b/>
              </w:rPr>
              <w:t>2</w:t>
            </w:r>
            <w:r w:rsidR="004B604E">
              <w:rPr>
                <w:b/>
              </w:rPr>
              <w:t>1</w:t>
            </w:r>
          </w:p>
        </w:tc>
        <w:tc>
          <w:tcPr>
            <w:tcW w:w="1168" w:type="dxa"/>
            <w:vAlign w:val="center"/>
          </w:tcPr>
          <w:p w:rsidR="00C50D86" w:rsidRPr="005B2ED0" w:rsidRDefault="00C50D86" w:rsidP="00CD3CF3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1216" w:type="dxa"/>
            <w:vMerge w:val="restart"/>
            <w:tcBorders>
              <w:right w:val="single" w:sz="6" w:space="0" w:color="000000"/>
            </w:tcBorders>
            <w:vAlign w:val="center"/>
          </w:tcPr>
          <w:p w:rsidR="00C50D86" w:rsidRPr="005B2ED0" w:rsidRDefault="00C50D86" w:rsidP="00CD3CF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C50D86" w:rsidRPr="005B2ED0" w:rsidRDefault="00C50D86" w:rsidP="00CD3CF3">
            <w:pPr>
              <w:jc w:val="center"/>
            </w:pPr>
            <w:r>
              <w:t>1 чел.</w:t>
            </w:r>
          </w:p>
        </w:tc>
        <w:tc>
          <w:tcPr>
            <w:tcW w:w="1048" w:type="dxa"/>
            <w:vMerge w:val="restart"/>
            <w:tcBorders>
              <w:top w:val="nil"/>
            </w:tcBorders>
            <w:vAlign w:val="center"/>
          </w:tcPr>
          <w:p w:rsidR="00C50D86" w:rsidRPr="005B2ED0" w:rsidRDefault="002E4CE0" w:rsidP="00CD3CF3">
            <w:pPr>
              <w:jc w:val="center"/>
            </w:pPr>
            <w:r>
              <w:t>3,1</w:t>
            </w:r>
          </w:p>
        </w:tc>
        <w:tc>
          <w:tcPr>
            <w:tcW w:w="1244" w:type="dxa"/>
            <w:vAlign w:val="center"/>
          </w:tcPr>
          <w:p w:rsidR="00C50D86" w:rsidRPr="005B2ED0" w:rsidRDefault="00C50D86" w:rsidP="00CD3CF3">
            <w:pPr>
              <w:pStyle w:val="TableParagraph"/>
              <w:jc w:val="center"/>
            </w:pPr>
            <w:r>
              <w:t>6 чел.</w:t>
            </w:r>
          </w:p>
        </w:tc>
        <w:tc>
          <w:tcPr>
            <w:tcW w:w="1278" w:type="dxa"/>
            <w:vMerge w:val="restart"/>
            <w:vAlign w:val="center"/>
          </w:tcPr>
          <w:p w:rsidR="00C50D86" w:rsidRPr="005B2ED0" w:rsidRDefault="00C50D86" w:rsidP="00CD3CF3">
            <w:pPr>
              <w:jc w:val="center"/>
            </w:pPr>
            <w:r>
              <w:t>4,8</w:t>
            </w:r>
          </w:p>
        </w:tc>
        <w:tc>
          <w:tcPr>
            <w:tcW w:w="1792" w:type="dxa"/>
            <w:vMerge w:val="restart"/>
            <w:vAlign w:val="center"/>
          </w:tcPr>
          <w:p w:rsidR="00C50D86" w:rsidRPr="005B2ED0" w:rsidRDefault="00C50D86" w:rsidP="00CD3CF3">
            <w:pPr>
              <w:jc w:val="center"/>
            </w:pPr>
            <w:r>
              <w:t>71,4</w:t>
            </w:r>
          </w:p>
        </w:tc>
      </w:tr>
      <w:tr w:rsidR="00C50D86" w:rsidRPr="005B2ED0" w:rsidTr="00A410BF">
        <w:trPr>
          <w:trHeight w:val="237"/>
          <w:jc w:val="center"/>
        </w:trPr>
        <w:tc>
          <w:tcPr>
            <w:tcW w:w="668" w:type="dxa"/>
            <w:vMerge/>
            <w:vAlign w:val="center"/>
          </w:tcPr>
          <w:p w:rsidR="00C50D86" w:rsidRPr="00E56FB1" w:rsidRDefault="00C50D86" w:rsidP="00CD3CF3">
            <w:pPr>
              <w:jc w:val="center"/>
              <w:rPr>
                <w:b/>
              </w:rPr>
            </w:pPr>
          </w:p>
        </w:tc>
        <w:tc>
          <w:tcPr>
            <w:tcW w:w="1100" w:type="dxa"/>
            <w:vMerge/>
            <w:vAlign w:val="center"/>
          </w:tcPr>
          <w:p w:rsidR="00C50D86" w:rsidRPr="005B2ED0" w:rsidRDefault="00C50D86" w:rsidP="00CD3CF3">
            <w:pPr>
              <w:jc w:val="center"/>
            </w:pPr>
          </w:p>
        </w:tc>
        <w:tc>
          <w:tcPr>
            <w:tcW w:w="2920" w:type="dxa"/>
            <w:vMerge/>
            <w:vAlign w:val="center"/>
          </w:tcPr>
          <w:p w:rsidR="00C50D86" w:rsidRPr="005B2ED0" w:rsidRDefault="00C50D86" w:rsidP="00CD3CF3">
            <w:pPr>
              <w:jc w:val="center"/>
            </w:pPr>
          </w:p>
        </w:tc>
        <w:tc>
          <w:tcPr>
            <w:tcW w:w="913" w:type="dxa"/>
            <w:vMerge/>
            <w:tcBorders>
              <w:bottom w:val="single" w:sz="4" w:space="0" w:color="000000"/>
            </w:tcBorders>
            <w:vAlign w:val="center"/>
          </w:tcPr>
          <w:p w:rsidR="00C50D86" w:rsidRPr="00E56FB1" w:rsidRDefault="00C50D86" w:rsidP="00CD3CF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C50D86" w:rsidRPr="005B2ED0" w:rsidRDefault="00C50D86" w:rsidP="00C50D86">
            <w:pPr>
              <w:pStyle w:val="TableParagraph"/>
              <w:jc w:val="center"/>
            </w:pPr>
            <w:r>
              <w:t>66,6</w:t>
            </w:r>
          </w:p>
        </w:tc>
        <w:tc>
          <w:tcPr>
            <w:tcW w:w="1216" w:type="dxa"/>
            <w:vMerge/>
            <w:tcBorders>
              <w:right w:val="single" w:sz="6" w:space="0" w:color="000000"/>
            </w:tcBorders>
            <w:vAlign w:val="center"/>
          </w:tcPr>
          <w:p w:rsidR="00C50D86" w:rsidRPr="005B2ED0" w:rsidRDefault="00C50D86" w:rsidP="00CD3CF3">
            <w:pPr>
              <w:pStyle w:val="TableParagraph"/>
              <w:jc w:val="center"/>
            </w:pPr>
          </w:p>
        </w:tc>
        <w:tc>
          <w:tcPr>
            <w:tcW w:w="1038" w:type="dxa"/>
            <w:tcBorders>
              <w:left w:val="single" w:sz="6" w:space="0" w:color="000000"/>
            </w:tcBorders>
            <w:vAlign w:val="center"/>
          </w:tcPr>
          <w:p w:rsidR="00C50D86" w:rsidRPr="005B2ED0" w:rsidRDefault="00C50D86" w:rsidP="00C50D86">
            <w:pPr>
              <w:jc w:val="center"/>
            </w:pPr>
            <w:r>
              <w:t>4,8</w:t>
            </w:r>
          </w:p>
        </w:tc>
        <w:tc>
          <w:tcPr>
            <w:tcW w:w="1048" w:type="dxa"/>
            <w:vMerge/>
            <w:vAlign w:val="center"/>
          </w:tcPr>
          <w:p w:rsidR="00C50D86" w:rsidRPr="005B2ED0" w:rsidRDefault="00C50D86" w:rsidP="00CD3CF3">
            <w:pPr>
              <w:jc w:val="center"/>
            </w:pPr>
          </w:p>
        </w:tc>
        <w:tc>
          <w:tcPr>
            <w:tcW w:w="1244" w:type="dxa"/>
            <w:vAlign w:val="center"/>
          </w:tcPr>
          <w:p w:rsidR="00C50D86" w:rsidRPr="005B2ED0" w:rsidRDefault="00C50D86" w:rsidP="00CD3CF3">
            <w:pPr>
              <w:pStyle w:val="TableParagraph"/>
              <w:jc w:val="center"/>
            </w:pPr>
            <w:r>
              <w:t>28,6</w:t>
            </w: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vAlign w:val="center"/>
          </w:tcPr>
          <w:p w:rsidR="00C50D86" w:rsidRPr="005B2ED0" w:rsidRDefault="00C50D86" w:rsidP="00CD3CF3">
            <w:pPr>
              <w:jc w:val="center"/>
            </w:pPr>
          </w:p>
        </w:tc>
        <w:tc>
          <w:tcPr>
            <w:tcW w:w="1792" w:type="dxa"/>
            <w:vMerge/>
            <w:tcBorders>
              <w:bottom w:val="single" w:sz="4" w:space="0" w:color="000000"/>
            </w:tcBorders>
            <w:vAlign w:val="center"/>
          </w:tcPr>
          <w:p w:rsidR="00C50D86" w:rsidRPr="005B2ED0" w:rsidRDefault="00C50D86" w:rsidP="00CD3CF3">
            <w:pPr>
              <w:jc w:val="center"/>
            </w:pPr>
          </w:p>
        </w:tc>
      </w:tr>
      <w:tr w:rsidR="004B604E" w:rsidRPr="005B2ED0" w:rsidTr="00FB7BDD">
        <w:trPr>
          <w:trHeight w:val="369"/>
          <w:jc w:val="center"/>
        </w:trPr>
        <w:tc>
          <w:tcPr>
            <w:tcW w:w="668" w:type="dxa"/>
            <w:vMerge w:val="restart"/>
            <w:vAlign w:val="center"/>
          </w:tcPr>
          <w:p w:rsidR="004B604E" w:rsidRPr="005B2ED0" w:rsidRDefault="004B604E" w:rsidP="00C00D69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00" w:type="dxa"/>
            <w:vMerge w:val="restart"/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 w:rsidRPr="005B2ED0">
              <w:t>23.01.06</w:t>
            </w:r>
          </w:p>
        </w:tc>
        <w:tc>
          <w:tcPr>
            <w:tcW w:w="2920" w:type="dxa"/>
            <w:vMerge w:val="restart"/>
            <w:vAlign w:val="center"/>
          </w:tcPr>
          <w:p w:rsidR="004B604E" w:rsidRPr="005B2ED0" w:rsidRDefault="004B604E" w:rsidP="00C00D69">
            <w:pPr>
              <w:jc w:val="center"/>
            </w:pPr>
            <w:r w:rsidRPr="005B2ED0">
              <w:t>Электромонтер по техническому обслуживанию электростанций и сетей</w:t>
            </w:r>
          </w:p>
        </w:tc>
        <w:tc>
          <w:tcPr>
            <w:tcW w:w="913" w:type="dxa"/>
            <w:vMerge w:val="restart"/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8" w:type="dxa"/>
            <w:vAlign w:val="center"/>
          </w:tcPr>
          <w:p w:rsidR="004B604E" w:rsidRPr="005B2ED0" w:rsidRDefault="004B604E" w:rsidP="004B604E">
            <w:pPr>
              <w:pStyle w:val="TableParagraph"/>
              <w:jc w:val="center"/>
            </w:pPr>
            <w:r>
              <w:t>13 чел.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>
              <w:t>5 чел.</w:t>
            </w:r>
          </w:p>
        </w:tc>
        <w:tc>
          <w:tcPr>
            <w:tcW w:w="1038" w:type="dxa"/>
            <w:vMerge w:val="restart"/>
            <w:tcBorders>
              <w:left w:val="single" w:sz="6" w:space="0" w:color="000000"/>
            </w:tcBorders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048" w:type="dxa"/>
            <w:vMerge w:val="restart"/>
            <w:vAlign w:val="center"/>
          </w:tcPr>
          <w:p w:rsidR="004B604E" w:rsidRPr="005B2ED0" w:rsidRDefault="004B604E" w:rsidP="004B604E">
            <w:pPr>
              <w:pStyle w:val="TableParagraph"/>
              <w:jc w:val="center"/>
            </w:pPr>
            <w:r>
              <w:t>3,3</w:t>
            </w:r>
          </w:p>
        </w:tc>
        <w:tc>
          <w:tcPr>
            <w:tcW w:w="1244" w:type="dxa"/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>
              <w:t>2 чел.</w:t>
            </w:r>
          </w:p>
        </w:tc>
        <w:tc>
          <w:tcPr>
            <w:tcW w:w="1278" w:type="dxa"/>
            <w:vMerge w:val="restart"/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>
              <w:t>25,0</w:t>
            </w:r>
          </w:p>
        </w:tc>
        <w:tc>
          <w:tcPr>
            <w:tcW w:w="1792" w:type="dxa"/>
            <w:vMerge w:val="restart"/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>
              <w:t>90,0</w:t>
            </w:r>
          </w:p>
        </w:tc>
      </w:tr>
      <w:tr w:rsidR="004B604E" w:rsidRPr="005B2ED0" w:rsidTr="005B1E87">
        <w:trPr>
          <w:trHeight w:val="316"/>
          <w:jc w:val="center"/>
        </w:trPr>
        <w:tc>
          <w:tcPr>
            <w:tcW w:w="6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B604E" w:rsidRPr="005B2ED0" w:rsidRDefault="004B604E" w:rsidP="00C00D69">
            <w:pPr>
              <w:jc w:val="center"/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B604E" w:rsidRPr="005B2ED0" w:rsidRDefault="004B604E" w:rsidP="00C00D69">
            <w:pPr>
              <w:jc w:val="center"/>
            </w:pPr>
          </w:p>
        </w:tc>
        <w:tc>
          <w:tcPr>
            <w:tcW w:w="2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B604E" w:rsidRPr="005B2ED0" w:rsidRDefault="004B604E" w:rsidP="00C00D69">
            <w:pPr>
              <w:jc w:val="center"/>
            </w:pPr>
          </w:p>
        </w:tc>
        <w:tc>
          <w:tcPr>
            <w:tcW w:w="91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B604E" w:rsidRPr="005B2ED0" w:rsidRDefault="004B604E" w:rsidP="00C00D69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>
              <w:t>65,0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>
              <w:t>25,0</w:t>
            </w: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</w:p>
        </w:tc>
        <w:tc>
          <w:tcPr>
            <w:tcW w:w="104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B604E" w:rsidRPr="005B2ED0" w:rsidRDefault="004B604E" w:rsidP="00C00D6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B604E" w:rsidRPr="005B2ED0" w:rsidRDefault="004B604E" w:rsidP="00C00D69">
            <w:pPr>
              <w:pStyle w:val="TableParagraph"/>
              <w:jc w:val="center"/>
            </w:pPr>
            <w:r>
              <w:t>10,0</w:t>
            </w:r>
          </w:p>
        </w:tc>
        <w:tc>
          <w:tcPr>
            <w:tcW w:w="127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B604E" w:rsidRPr="005B2ED0" w:rsidRDefault="004B604E" w:rsidP="00C00D69">
            <w:pPr>
              <w:jc w:val="center"/>
            </w:pPr>
          </w:p>
        </w:tc>
        <w:tc>
          <w:tcPr>
            <w:tcW w:w="17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B604E" w:rsidRPr="005B2ED0" w:rsidRDefault="004B604E" w:rsidP="00C00D69">
            <w:pPr>
              <w:jc w:val="center"/>
            </w:pPr>
          </w:p>
        </w:tc>
      </w:tr>
      <w:tr w:rsidR="00B7477D" w:rsidRPr="005B2ED0" w:rsidTr="00CD042D">
        <w:trPr>
          <w:trHeight w:val="1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CD3CF3" w:rsidP="00B7477D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:rsidR="00B7477D" w:rsidRPr="00B649D2" w:rsidRDefault="00B7477D" w:rsidP="00B7477D">
            <w:pPr>
              <w:pStyle w:val="TableParagraph"/>
              <w:jc w:val="center"/>
            </w:pPr>
            <w:r w:rsidRPr="00B649D2">
              <w:t>39</w:t>
            </w:r>
            <w:r>
              <w:t>.02.01</w:t>
            </w:r>
          </w:p>
        </w:tc>
        <w:tc>
          <w:tcPr>
            <w:tcW w:w="2920" w:type="dxa"/>
            <w:vMerge w:val="restart"/>
            <w:vAlign w:val="center"/>
          </w:tcPr>
          <w:p w:rsidR="00B7477D" w:rsidRPr="005B2ED0" w:rsidRDefault="00B7477D" w:rsidP="00B7477D">
            <w:pPr>
              <w:pStyle w:val="TableParagraph"/>
              <w:jc w:val="center"/>
            </w:pPr>
            <w:r w:rsidRPr="005B2ED0">
              <w:t>Социальная работа</w:t>
            </w:r>
          </w:p>
        </w:tc>
        <w:tc>
          <w:tcPr>
            <w:tcW w:w="913" w:type="dxa"/>
            <w:vMerge w:val="restart"/>
            <w:vAlign w:val="center"/>
          </w:tcPr>
          <w:p w:rsidR="00B7477D" w:rsidRPr="005B2ED0" w:rsidRDefault="00B7477D" w:rsidP="003C4263">
            <w:pPr>
              <w:pStyle w:val="TableParagraph"/>
              <w:jc w:val="center"/>
              <w:rPr>
                <w:b/>
              </w:rPr>
            </w:pPr>
            <w:r w:rsidRPr="005B2ED0">
              <w:rPr>
                <w:b/>
              </w:rPr>
              <w:t>2</w:t>
            </w:r>
            <w:r w:rsidR="003C4263">
              <w:rPr>
                <w:b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C00D69" w:rsidP="00B7477D">
            <w:pPr>
              <w:pStyle w:val="TableParagraph"/>
              <w:jc w:val="center"/>
            </w:pPr>
            <w:r>
              <w:t>3 чел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B7477D">
            <w:pPr>
              <w:pStyle w:val="TableParagraph"/>
              <w:jc w:val="center"/>
            </w:pPr>
            <w:r>
              <w:t>10</w:t>
            </w:r>
            <w:r w:rsidR="00C00D69">
              <w:t xml:space="preserve"> че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C00D69">
            <w:pPr>
              <w:pStyle w:val="TableParagraph"/>
              <w:jc w:val="center"/>
            </w:pPr>
            <w:r>
              <w:t>5</w:t>
            </w:r>
            <w:r w:rsidR="00C00D69">
              <w:t>чел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732989" w:rsidP="003C4263">
            <w:pPr>
              <w:jc w:val="center"/>
            </w:pPr>
            <w:r>
              <w:t>4,</w:t>
            </w:r>
            <w:r w:rsidR="003C4263"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B7477D">
            <w:pPr>
              <w:pStyle w:val="TableParagraph"/>
              <w:jc w:val="center"/>
            </w:pPr>
            <w:r>
              <w:t>2 чел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B7477D">
            <w:pPr>
              <w:jc w:val="center"/>
            </w:pPr>
            <w:r>
              <w:t>75,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B7477D">
            <w:pPr>
              <w:jc w:val="center"/>
            </w:pPr>
            <w:r>
              <w:t>90,0</w:t>
            </w:r>
          </w:p>
        </w:tc>
      </w:tr>
      <w:tr w:rsidR="00B7477D" w:rsidRPr="005B2ED0" w:rsidTr="00CD042D">
        <w:trPr>
          <w:trHeight w:val="125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B7477D" w:rsidP="00B7477D">
            <w:pPr>
              <w:jc w:val="center"/>
              <w:rPr>
                <w:b/>
              </w:rPr>
            </w:pPr>
          </w:p>
        </w:tc>
        <w:tc>
          <w:tcPr>
            <w:tcW w:w="1100" w:type="dxa"/>
            <w:vMerge/>
            <w:vAlign w:val="center"/>
          </w:tcPr>
          <w:p w:rsidR="00B7477D" w:rsidRPr="00B649D2" w:rsidRDefault="00B7477D" w:rsidP="00B7477D">
            <w:pPr>
              <w:pStyle w:val="TableParagraph"/>
              <w:jc w:val="center"/>
            </w:pPr>
          </w:p>
        </w:tc>
        <w:tc>
          <w:tcPr>
            <w:tcW w:w="2920" w:type="dxa"/>
            <w:vMerge/>
            <w:vAlign w:val="center"/>
          </w:tcPr>
          <w:p w:rsidR="00B7477D" w:rsidRPr="005B2ED0" w:rsidRDefault="00B7477D" w:rsidP="00B7477D">
            <w:pPr>
              <w:pStyle w:val="TableParagraph"/>
              <w:jc w:val="center"/>
            </w:pPr>
          </w:p>
        </w:tc>
        <w:tc>
          <w:tcPr>
            <w:tcW w:w="913" w:type="dxa"/>
            <w:vMerge/>
            <w:vAlign w:val="center"/>
          </w:tcPr>
          <w:p w:rsidR="00B7477D" w:rsidRPr="005B2ED0" w:rsidRDefault="00B7477D" w:rsidP="00B7477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B7477D">
            <w:pPr>
              <w:pStyle w:val="TableParagraph"/>
              <w:jc w:val="center"/>
            </w:pPr>
            <w:r>
              <w:t>15,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B7477D">
            <w:pPr>
              <w:pStyle w:val="TableParagraph"/>
              <w:jc w:val="center"/>
            </w:pPr>
            <w:r>
              <w:t>50,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B7477D">
            <w:pPr>
              <w:pStyle w:val="TableParagraph"/>
              <w:jc w:val="center"/>
            </w:pPr>
            <w:r>
              <w:t>25,0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B7477D" w:rsidP="00B7477D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3C4263" w:rsidP="00B7477D">
            <w:pPr>
              <w:pStyle w:val="TableParagraph"/>
              <w:jc w:val="center"/>
            </w:pPr>
            <w:r>
              <w:t>10,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B7477D" w:rsidP="00B7477D">
            <w:pPr>
              <w:jc w:val="center"/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D" w:rsidRPr="005B2ED0" w:rsidRDefault="00B7477D" w:rsidP="00B7477D">
            <w:pPr>
              <w:jc w:val="center"/>
            </w:pPr>
          </w:p>
        </w:tc>
      </w:tr>
      <w:tr w:rsidR="00B714D6" w:rsidRPr="005B2ED0" w:rsidTr="005B1E87">
        <w:trPr>
          <w:trHeight w:val="20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</w:pPr>
            <w:r>
              <w:t>15.01.05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</w:pPr>
            <w:r>
              <w:t>Сварщик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B7477D" w:rsidRDefault="00B714D6" w:rsidP="00E56FB1">
            <w:pPr>
              <w:jc w:val="center"/>
              <w:rPr>
                <w:b/>
              </w:rPr>
            </w:pPr>
            <w:r w:rsidRPr="00B7477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pStyle w:val="TableParagraph"/>
              <w:jc w:val="center"/>
            </w:pPr>
            <w:r>
              <w:t>12 чел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pStyle w:val="TableParagraph"/>
              <w:jc w:val="center"/>
            </w:pPr>
            <w:r>
              <w:t>4 чел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B714D6">
            <w:pPr>
              <w:jc w:val="center"/>
            </w:pPr>
            <w:r>
              <w:t>4,25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</w:pPr>
            <w:r>
              <w:t>80,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</w:pPr>
            <w:r>
              <w:t>100,0</w:t>
            </w:r>
          </w:p>
        </w:tc>
      </w:tr>
      <w:tr w:rsidR="00B714D6" w:rsidRPr="005B2ED0" w:rsidTr="00E56FB1">
        <w:trPr>
          <w:trHeight w:val="20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  <w:rPr>
                <w:b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9F10A4" w:rsidRDefault="00B714D6" w:rsidP="00FB7BDD">
            <w:pPr>
              <w:jc w:val="center"/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9F10A4" w:rsidRDefault="00B714D6" w:rsidP="00FB7BDD">
            <w:pPr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B7477D" w:rsidRDefault="00B714D6" w:rsidP="00FB7BDD">
            <w:pPr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pStyle w:val="TableParagraph"/>
              <w:jc w:val="center"/>
            </w:pPr>
            <w:r>
              <w:t>2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pStyle w:val="TableParagraph"/>
              <w:jc w:val="center"/>
            </w:pPr>
            <w:r>
              <w:t>60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pStyle w:val="TableParagraph"/>
              <w:jc w:val="center"/>
            </w:pPr>
            <w:r>
              <w:t>20,0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pStyle w:val="TableParagraph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D6" w:rsidRPr="005B2ED0" w:rsidRDefault="00B714D6" w:rsidP="00FB7BDD">
            <w:pPr>
              <w:jc w:val="center"/>
            </w:pPr>
          </w:p>
        </w:tc>
      </w:tr>
      <w:tr w:rsidR="00F716BD" w:rsidRPr="005B2ED0" w:rsidTr="00A410BF">
        <w:trPr>
          <w:trHeight w:val="205"/>
          <w:jc w:val="center"/>
        </w:trPr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D" w:rsidRPr="005B2ED0" w:rsidRDefault="00CD3CF3" w:rsidP="00FB7B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D" w:rsidRPr="009F10A4" w:rsidRDefault="00CD3CF3" w:rsidP="00FB7BDD">
            <w:pPr>
              <w:jc w:val="center"/>
            </w:pPr>
            <w:r>
              <w:t>09.01.03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D" w:rsidRPr="009F10A4" w:rsidRDefault="00CD3CF3" w:rsidP="00FB7BDD">
            <w:pPr>
              <w:jc w:val="center"/>
            </w:pPr>
            <w:r>
              <w:t>Оператор информационных систем и ресурсов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D" w:rsidRPr="00B7477D" w:rsidRDefault="00CD3CF3" w:rsidP="00E56FB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7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D" w:rsidRPr="005B2ED0" w:rsidRDefault="00F716BD" w:rsidP="00FB7BDD">
            <w:pPr>
              <w:jc w:val="center"/>
            </w:pPr>
            <w:r w:rsidRPr="00F716BD">
              <w:t xml:space="preserve">Не </w:t>
            </w:r>
            <w:r w:rsidR="006632E9" w:rsidRPr="00F716BD">
              <w:t>аттестов</w:t>
            </w:r>
            <w:r w:rsidR="006632E9">
              <w:t>ал</w:t>
            </w:r>
            <w:r w:rsidR="006632E9" w:rsidRPr="00F716BD">
              <w:t>ись</w:t>
            </w:r>
            <w:r w:rsidRPr="00F716BD">
              <w:t xml:space="preserve"> (очное отделение, 1 год обучения)</w:t>
            </w:r>
          </w:p>
        </w:tc>
      </w:tr>
      <w:tr w:rsidR="00F716BD" w:rsidRPr="005B2ED0" w:rsidTr="00A410BF">
        <w:trPr>
          <w:trHeight w:val="205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D" w:rsidRPr="005B2ED0" w:rsidRDefault="00CD3CF3" w:rsidP="00FB7BD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D" w:rsidRPr="009F10A4" w:rsidRDefault="00CD3CF3" w:rsidP="00FB7BDD">
            <w:pPr>
              <w:jc w:val="center"/>
            </w:pPr>
            <w:r>
              <w:t>44.02.01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D" w:rsidRPr="009F10A4" w:rsidRDefault="00CD3CF3" w:rsidP="00FB7BDD">
            <w:pPr>
              <w:jc w:val="center"/>
            </w:pPr>
            <w:r>
              <w:t>Дошкольное образование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D" w:rsidRPr="00B7477D" w:rsidRDefault="00CD3CF3" w:rsidP="00FB7BD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D" w:rsidRPr="005B2ED0" w:rsidRDefault="00F716BD" w:rsidP="00E56FB1">
            <w:pPr>
              <w:jc w:val="center"/>
            </w:pPr>
            <w:r w:rsidRPr="00F716BD">
              <w:t>Не аттестовались (</w:t>
            </w:r>
            <w:r>
              <w:t>заочное</w:t>
            </w:r>
            <w:r w:rsidRPr="00F716BD">
              <w:t xml:space="preserve"> отделение, 1 год обучения)</w:t>
            </w:r>
          </w:p>
        </w:tc>
      </w:tr>
    </w:tbl>
    <w:p w:rsidR="00040A1D" w:rsidRPr="00865B7B" w:rsidRDefault="00040A1D" w:rsidP="00D94D2F">
      <w:pPr>
        <w:jc w:val="both"/>
        <w:rPr>
          <w:sz w:val="2"/>
          <w:szCs w:val="2"/>
        </w:rPr>
        <w:sectPr w:rsidR="00040A1D" w:rsidRPr="00865B7B" w:rsidSect="00212EC5">
          <w:footerReference w:type="default" r:id="rId15"/>
          <w:pgSz w:w="16840" w:h="11910" w:orient="landscape"/>
          <w:pgMar w:top="340" w:right="1105" w:bottom="1021" w:left="993" w:header="0" w:footer="1083" w:gutter="0"/>
          <w:cols w:space="720"/>
        </w:sectPr>
      </w:pPr>
    </w:p>
    <w:p w:rsidR="00C4313C" w:rsidRPr="00865B7B" w:rsidRDefault="00C4313C" w:rsidP="00E15802">
      <w:pPr>
        <w:ind w:right="-11"/>
        <w:jc w:val="both"/>
        <w:rPr>
          <w:sz w:val="28"/>
          <w:szCs w:val="28"/>
        </w:rPr>
      </w:pPr>
    </w:p>
    <w:p w:rsidR="007C3352" w:rsidRPr="004934AA" w:rsidRDefault="00945C54" w:rsidP="00F00C81">
      <w:pPr>
        <w:pStyle w:val="11"/>
        <w:spacing w:before="63" w:line="322" w:lineRule="exact"/>
        <w:ind w:left="0" w:right="753"/>
        <w:jc w:val="right"/>
        <w:rPr>
          <w:b w:val="0"/>
        </w:rPr>
      </w:pPr>
      <w:r w:rsidRPr="004934AA">
        <w:rPr>
          <w:b w:val="0"/>
        </w:rPr>
        <w:t>Таблица</w:t>
      </w:r>
      <w:r w:rsidRPr="004934AA">
        <w:rPr>
          <w:b w:val="0"/>
          <w:spacing w:val="-2"/>
        </w:rPr>
        <w:t xml:space="preserve"> </w:t>
      </w:r>
      <w:r w:rsidR="00A410BF" w:rsidRPr="004934AA">
        <w:rPr>
          <w:b w:val="0"/>
        </w:rPr>
        <w:t>1</w:t>
      </w:r>
      <w:r w:rsidR="00A410BF">
        <w:rPr>
          <w:b w:val="0"/>
        </w:rPr>
        <w:t>0</w:t>
      </w:r>
    </w:p>
    <w:p w:rsidR="006F5924" w:rsidRDefault="006F5924" w:rsidP="00D94D2F">
      <w:pPr>
        <w:spacing w:after="2"/>
        <w:ind w:left="2786" w:right="2889"/>
        <w:jc w:val="both"/>
        <w:rPr>
          <w:b/>
          <w:sz w:val="24"/>
          <w:szCs w:val="24"/>
        </w:rPr>
      </w:pPr>
    </w:p>
    <w:p w:rsidR="007C3352" w:rsidRDefault="00945C54" w:rsidP="00D94D2F">
      <w:pPr>
        <w:spacing w:after="2"/>
        <w:ind w:left="2786" w:right="2889"/>
        <w:jc w:val="both"/>
        <w:rPr>
          <w:b/>
          <w:sz w:val="24"/>
          <w:szCs w:val="24"/>
        </w:rPr>
      </w:pPr>
      <w:r w:rsidRPr="004934AA">
        <w:rPr>
          <w:b/>
          <w:sz w:val="24"/>
          <w:szCs w:val="24"/>
        </w:rPr>
        <w:t>РЕЗУЛЬТАТЫ</w:t>
      </w:r>
      <w:r w:rsidRPr="004934AA">
        <w:rPr>
          <w:b/>
          <w:spacing w:val="-5"/>
          <w:sz w:val="24"/>
          <w:szCs w:val="24"/>
        </w:rPr>
        <w:t xml:space="preserve"> </w:t>
      </w:r>
      <w:r w:rsidRPr="004934AA">
        <w:rPr>
          <w:b/>
          <w:sz w:val="24"/>
          <w:szCs w:val="24"/>
        </w:rPr>
        <w:t>ГОСУДАРСТВЕННОЙ</w:t>
      </w:r>
      <w:r w:rsidRPr="004934AA">
        <w:rPr>
          <w:b/>
          <w:spacing w:val="-5"/>
          <w:sz w:val="24"/>
          <w:szCs w:val="24"/>
        </w:rPr>
        <w:t xml:space="preserve"> </w:t>
      </w:r>
      <w:r w:rsidRPr="004934AA">
        <w:rPr>
          <w:b/>
          <w:sz w:val="24"/>
          <w:szCs w:val="24"/>
        </w:rPr>
        <w:t>ИТОГОВОЙ</w:t>
      </w:r>
      <w:r w:rsidRPr="004934AA">
        <w:rPr>
          <w:b/>
          <w:spacing w:val="-2"/>
          <w:sz w:val="24"/>
          <w:szCs w:val="24"/>
        </w:rPr>
        <w:t xml:space="preserve"> </w:t>
      </w:r>
      <w:r w:rsidRPr="004934AA">
        <w:rPr>
          <w:b/>
          <w:sz w:val="24"/>
          <w:szCs w:val="24"/>
        </w:rPr>
        <w:t>АТТЕСТАЦИИ</w:t>
      </w:r>
      <w:r w:rsidRPr="004934AA">
        <w:rPr>
          <w:b/>
          <w:spacing w:val="-5"/>
          <w:sz w:val="24"/>
          <w:szCs w:val="24"/>
        </w:rPr>
        <w:t xml:space="preserve"> </w:t>
      </w:r>
      <w:r w:rsidRPr="004934AA">
        <w:rPr>
          <w:b/>
          <w:sz w:val="24"/>
          <w:szCs w:val="24"/>
        </w:rPr>
        <w:t>в</w:t>
      </w:r>
      <w:r w:rsidRPr="004934AA">
        <w:rPr>
          <w:b/>
          <w:spacing w:val="-6"/>
          <w:sz w:val="24"/>
          <w:szCs w:val="24"/>
        </w:rPr>
        <w:t xml:space="preserve"> </w:t>
      </w:r>
      <w:r w:rsidR="00A410BF" w:rsidRPr="004934AA">
        <w:rPr>
          <w:b/>
          <w:sz w:val="24"/>
          <w:szCs w:val="24"/>
        </w:rPr>
        <w:t>202</w:t>
      </w:r>
      <w:r w:rsidR="00A410BF">
        <w:rPr>
          <w:b/>
          <w:sz w:val="24"/>
          <w:szCs w:val="24"/>
        </w:rPr>
        <w:t>5</w:t>
      </w:r>
      <w:r w:rsidR="00A410BF" w:rsidRPr="004934AA">
        <w:rPr>
          <w:b/>
          <w:spacing w:val="1"/>
          <w:sz w:val="24"/>
          <w:szCs w:val="24"/>
        </w:rPr>
        <w:t xml:space="preserve"> </w:t>
      </w:r>
      <w:r w:rsidRPr="004934AA">
        <w:rPr>
          <w:b/>
          <w:sz w:val="24"/>
          <w:szCs w:val="24"/>
        </w:rPr>
        <w:t>году</w:t>
      </w:r>
    </w:p>
    <w:p w:rsidR="006F5924" w:rsidRPr="004934AA" w:rsidRDefault="006F5924" w:rsidP="00D94D2F">
      <w:pPr>
        <w:spacing w:after="2"/>
        <w:ind w:left="2786" w:right="2889"/>
        <w:jc w:val="both"/>
        <w:rPr>
          <w:b/>
          <w:sz w:val="24"/>
          <w:szCs w:val="24"/>
        </w:rPr>
      </w:pPr>
    </w:p>
    <w:tbl>
      <w:tblPr>
        <w:tblStyle w:val="TableNormal"/>
        <w:tblW w:w="13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899"/>
        <w:gridCol w:w="709"/>
        <w:gridCol w:w="567"/>
        <w:gridCol w:w="567"/>
        <w:gridCol w:w="708"/>
        <w:gridCol w:w="709"/>
        <w:gridCol w:w="851"/>
        <w:gridCol w:w="850"/>
        <w:gridCol w:w="709"/>
        <w:gridCol w:w="709"/>
        <w:gridCol w:w="1581"/>
        <w:gridCol w:w="567"/>
        <w:gridCol w:w="709"/>
        <w:gridCol w:w="1134"/>
      </w:tblGrid>
      <w:tr w:rsidR="00865B7B" w:rsidRPr="00865B7B" w:rsidTr="00CD7F68">
        <w:trPr>
          <w:trHeight w:val="902"/>
          <w:jc w:val="center"/>
        </w:trPr>
        <w:tc>
          <w:tcPr>
            <w:tcW w:w="567" w:type="dxa"/>
            <w:vMerge w:val="restart"/>
          </w:tcPr>
          <w:p w:rsidR="00474194" w:rsidRPr="00865B7B" w:rsidRDefault="00474194" w:rsidP="00D94D2F">
            <w:pPr>
              <w:pStyle w:val="TableParagraph"/>
              <w:spacing w:before="49" w:line="288" w:lineRule="auto"/>
              <w:ind w:left="129" w:right="111" w:firstLine="43"/>
              <w:jc w:val="both"/>
            </w:pPr>
            <w:r w:rsidRPr="00865B7B">
              <w:t>№</w:t>
            </w:r>
            <w:r w:rsidRPr="00865B7B">
              <w:rPr>
                <w:spacing w:val="-52"/>
              </w:rPr>
              <w:t xml:space="preserve"> </w:t>
            </w:r>
            <w:r w:rsidRPr="00865B7B">
              <w:t>п/п</w:t>
            </w:r>
          </w:p>
        </w:tc>
        <w:tc>
          <w:tcPr>
            <w:tcW w:w="1134" w:type="dxa"/>
            <w:vMerge w:val="restart"/>
          </w:tcPr>
          <w:p w:rsidR="00474194" w:rsidRPr="00865B7B" w:rsidRDefault="00474194" w:rsidP="00D94D2F">
            <w:pPr>
              <w:pStyle w:val="TableParagraph"/>
              <w:spacing w:before="49"/>
              <w:ind w:left="311"/>
              <w:jc w:val="both"/>
            </w:pPr>
            <w:r w:rsidRPr="00865B7B">
              <w:t>Код</w:t>
            </w:r>
          </w:p>
        </w:tc>
        <w:tc>
          <w:tcPr>
            <w:tcW w:w="1899" w:type="dxa"/>
            <w:vMerge w:val="restart"/>
          </w:tcPr>
          <w:p w:rsidR="00474194" w:rsidRPr="00865B7B" w:rsidRDefault="00474194" w:rsidP="00CD7F68">
            <w:pPr>
              <w:pStyle w:val="TableParagraph"/>
              <w:spacing w:before="49" w:line="288" w:lineRule="auto"/>
              <w:jc w:val="both"/>
            </w:pPr>
            <w:r w:rsidRPr="00865B7B">
              <w:rPr>
                <w:spacing w:val="-1"/>
              </w:rPr>
              <w:t xml:space="preserve">Наименование </w:t>
            </w:r>
            <w:r w:rsidRPr="00865B7B">
              <w:t>профессии/</w:t>
            </w:r>
            <w:r w:rsidRPr="00865B7B">
              <w:rPr>
                <w:spacing w:val="-52"/>
              </w:rPr>
              <w:t xml:space="preserve"> </w:t>
            </w:r>
            <w:r w:rsidRPr="00865B7B">
              <w:t>специальности</w:t>
            </w:r>
          </w:p>
        </w:tc>
        <w:tc>
          <w:tcPr>
            <w:tcW w:w="709" w:type="dxa"/>
            <w:vMerge w:val="restart"/>
            <w:textDirection w:val="btLr"/>
          </w:tcPr>
          <w:p w:rsidR="00474194" w:rsidRPr="00865B7B" w:rsidRDefault="00474194" w:rsidP="00D94D2F">
            <w:pPr>
              <w:pStyle w:val="TableParagraph"/>
              <w:spacing w:before="149" w:line="288" w:lineRule="auto"/>
              <w:ind w:left="374" w:right="365" w:firstLine="101"/>
              <w:jc w:val="both"/>
            </w:pPr>
            <w:r w:rsidRPr="00865B7B">
              <w:t>Количество</w:t>
            </w:r>
            <w:r w:rsidRPr="00865B7B">
              <w:rPr>
                <w:spacing w:val="1"/>
              </w:rPr>
              <w:t xml:space="preserve"> </w:t>
            </w:r>
            <w:r w:rsidRPr="00865B7B">
              <w:rPr>
                <w:spacing w:val="-1"/>
              </w:rPr>
              <w:t>обучающихся</w:t>
            </w:r>
          </w:p>
        </w:tc>
        <w:tc>
          <w:tcPr>
            <w:tcW w:w="3402" w:type="dxa"/>
            <w:gridSpan w:val="5"/>
          </w:tcPr>
          <w:p w:rsidR="00474194" w:rsidRPr="00865B7B" w:rsidRDefault="00474194" w:rsidP="00D94D2F">
            <w:pPr>
              <w:pStyle w:val="TableParagraph"/>
              <w:spacing w:before="49"/>
              <w:ind w:left="703"/>
              <w:jc w:val="both"/>
            </w:pPr>
            <w:r w:rsidRPr="00865B7B">
              <w:t>Результаты</w:t>
            </w:r>
            <w:r w:rsidRPr="00865B7B">
              <w:rPr>
                <w:spacing w:val="1"/>
              </w:rPr>
              <w:t xml:space="preserve"> </w:t>
            </w:r>
            <w:r w:rsidRPr="00865B7B">
              <w:t>ГИА</w:t>
            </w:r>
          </w:p>
        </w:tc>
        <w:tc>
          <w:tcPr>
            <w:tcW w:w="3849" w:type="dxa"/>
            <w:gridSpan w:val="4"/>
          </w:tcPr>
          <w:p w:rsidR="00474194" w:rsidRPr="00865B7B" w:rsidRDefault="00474194" w:rsidP="00D94D2F">
            <w:pPr>
              <w:pStyle w:val="TableParagraph"/>
              <w:spacing w:before="49"/>
              <w:ind w:left="651"/>
              <w:jc w:val="both"/>
            </w:pPr>
            <w:r w:rsidRPr="00865B7B">
              <w:t>Качественные</w:t>
            </w:r>
            <w:r w:rsidRPr="00865B7B">
              <w:rPr>
                <w:spacing w:val="-2"/>
              </w:rPr>
              <w:t xml:space="preserve"> </w:t>
            </w:r>
            <w:r w:rsidRPr="00865B7B">
              <w:t>показатели</w:t>
            </w:r>
            <w:r w:rsidRPr="00865B7B">
              <w:rPr>
                <w:spacing w:val="-3"/>
              </w:rPr>
              <w:t xml:space="preserve"> </w:t>
            </w:r>
            <w:r w:rsidRPr="00865B7B">
              <w:t>ГИА</w:t>
            </w:r>
          </w:p>
        </w:tc>
        <w:tc>
          <w:tcPr>
            <w:tcW w:w="2410" w:type="dxa"/>
            <w:gridSpan w:val="3"/>
          </w:tcPr>
          <w:p w:rsidR="00474194" w:rsidRPr="00865B7B" w:rsidRDefault="00474194" w:rsidP="00D94D2F">
            <w:pPr>
              <w:pStyle w:val="TableParagraph"/>
              <w:spacing w:before="49"/>
              <w:ind w:left="110" w:right="110"/>
              <w:jc w:val="both"/>
            </w:pPr>
            <w:r w:rsidRPr="00865B7B">
              <w:t>Получили</w:t>
            </w:r>
            <w:r w:rsidRPr="00865B7B">
              <w:rPr>
                <w:spacing w:val="-1"/>
              </w:rPr>
              <w:t xml:space="preserve"> </w:t>
            </w:r>
            <w:r w:rsidRPr="00865B7B">
              <w:t>документы</w:t>
            </w:r>
          </w:p>
          <w:p w:rsidR="00474194" w:rsidRPr="00865B7B" w:rsidRDefault="00474194" w:rsidP="00D94D2F">
            <w:pPr>
              <w:pStyle w:val="TableParagraph"/>
              <w:spacing w:line="290" w:lineRule="atLeast"/>
              <w:ind w:left="110" w:right="102"/>
              <w:jc w:val="both"/>
            </w:pPr>
            <w:r w:rsidRPr="00865B7B">
              <w:t>установленного</w:t>
            </w:r>
            <w:r w:rsidRPr="00865B7B">
              <w:rPr>
                <w:spacing w:val="-52"/>
              </w:rPr>
              <w:t xml:space="preserve"> </w:t>
            </w:r>
            <w:r w:rsidRPr="00865B7B">
              <w:t>образца</w:t>
            </w:r>
          </w:p>
        </w:tc>
      </w:tr>
      <w:tr w:rsidR="00CD7F68" w:rsidRPr="00865B7B" w:rsidTr="00CD7F68">
        <w:trPr>
          <w:trHeight w:val="302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</w:tcPr>
          <w:p w:rsidR="00474194" w:rsidRPr="00865B7B" w:rsidRDefault="00474194" w:rsidP="00706CCC">
            <w:pPr>
              <w:pStyle w:val="TableParagraph"/>
              <w:spacing w:before="190"/>
              <w:ind w:left="123"/>
              <w:jc w:val="center"/>
            </w:pPr>
            <w:r w:rsidRPr="00865B7B">
              <w:t>«5»</w:t>
            </w:r>
          </w:p>
        </w:tc>
        <w:tc>
          <w:tcPr>
            <w:tcW w:w="567" w:type="dxa"/>
            <w:vMerge w:val="restart"/>
          </w:tcPr>
          <w:p w:rsidR="00474194" w:rsidRPr="00865B7B" w:rsidRDefault="00474194" w:rsidP="00706CCC">
            <w:pPr>
              <w:pStyle w:val="TableParagraph"/>
              <w:spacing w:before="190"/>
              <w:ind w:left="122"/>
              <w:jc w:val="center"/>
            </w:pPr>
            <w:r w:rsidRPr="00865B7B">
              <w:t>«4»</w:t>
            </w:r>
          </w:p>
        </w:tc>
        <w:tc>
          <w:tcPr>
            <w:tcW w:w="708" w:type="dxa"/>
            <w:vMerge w:val="restart"/>
          </w:tcPr>
          <w:p w:rsidR="00474194" w:rsidRPr="00865B7B" w:rsidRDefault="00474194" w:rsidP="00706CCC">
            <w:pPr>
              <w:pStyle w:val="TableParagraph"/>
              <w:spacing w:before="190"/>
              <w:ind w:left="121"/>
              <w:jc w:val="center"/>
            </w:pPr>
            <w:r w:rsidRPr="00865B7B">
              <w:t>«3»</w:t>
            </w:r>
          </w:p>
        </w:tc>
        <w:tc>
          <w:tcPr>
            <w:tcW w:w="709" w:type="dxa"/>
            <w:vMerge w:val="restart"/>
          </w:tcPr>
          <w:p w:rsidR="00474194" w:rsidRPr="00865B7B" w:rsidRDefault="00474194" w:rsidP="00706CCC">
            <w:pPr>
              <w:pStyle w:val="TableParagraph"/>
              <w:spacing w:before="190" w:line="246" w:lineRule="exact"/>
              <w:jc w:val="center"/>
            </w:pPr>
            <w:r w:rsidRPr="00865B7B">
              <w:t>«2»</w:t>
            </w:r>
          </w:p>
        </w:tc>
        <w:tc>
          <w:tcPr>
            <w:tcW w:w="851" w:type="dxa"/>
            <w:vMerge w:val="restart"/>
            <w:textDirection w:val="btLr"/>
          </w:tcPr>
          <w:p w:rsidR="00474194" w:rsidRPr="00865B7B" w:rsidRDefault="00474194" w:rsidP="00D94D2F">
            <w:pPr>
              <w:pStyle w:val="TableParagraph"/>
              <w:spacing w:before="149" w:line="283" w:lineRule="auto"/>
              <w:ind w:left="210" w:right="200" w:firstLine="24"/>
              <w:jc w:val="both"/>
            </w:pPr>
            <w:r w:rsidRPr="00865B7B">
              <w:t>Неявка</w:t>
            </w:r>
            <w:r w:rsidRPr="00865B7B">
              <w:rPr>
                <w:spacing w:val="-52"/>
              </w:rPr>
              <w:t xml:space="preserve"> </w:t>
            </w:r>
            <w:r w:rsidRPr="00865B7B">
              <w:t>на</w:t>
            </w:r>
            <w:r w:rsidRPr="00865B7B">
              <w:rPr>
                <w:spacing w:val="-9"/>
              </w:rPr>
              <w:t xml:space="preserve"> </w:t>
            </w:r>
            <w:r w:rsidRPr="00865B7B">
              <w:t>ГИА</w:t>
            </w:r>
          </w:p>
        </w:tc>
        <w:tc>
          <w:tcPr>
            <w:tcW w:w="850" w:type="dxa"/>
            <w:vMerge w:val="restart"/>
            <w:textDirection w:val="btLr"/>
          </w:tcPr>
          <w:p w:rsidR="00474194" w:rsidRPr="00865B7B" w:rsidRDefault="00474194" w:rsidP="00D94D2F">
            <w:pPr>
              <w:pStyle w:val="TableParagraph"/>
              <w:spacing w:before="111" w:line="290" w:lineRule="atLeast"/>
              <w:ind w:left="297" w:right="127" w:hanging="149"/>
              <w:jc w:val="both"/>
            </w:pPr>
            <w:r w:rsidRPr="00865B7B">
              <w:t>Успевае-</w:t>
            </w:r>
            <w:r w:rsidRPr="00865B7B">
              <w:rPr>
                <w:spacing w:val="-53"/>
              </w:rPr>
              <w:t xml:space="preserve"> </w:t>
            </w:r>
            <w:r w:rsidRPr="00865B7B">
              <w:t>мость</w:t>
            </w:r>
          </w:p>
        </w:tc>
        <w:tc>
          <w:tcPr>
            <w:tcW w:w="709" w:type="dxa"/>
            <w:vMerge w:val="restart"/>
            <w:textDirection w:val="btLr"/>
          </w:tcPr>
          <w:p w:rsidR="00474194" w:rsidRPr="00865B7B" w:rsidRDefault="00474194" w:rsidP="00D94D2F">
            <w:pPr>
              <w:pStyle w:val="TableParagraph"/>
              <w:spacing w:before="143"/>
              <w:ind w:left="138"/>
              <w:jc w:val="both"/>
            </w:pPr>
            <w:r w:rsidRPr="00865B7B">
              <w:t>Качество</w:t>
            </w:r>
          </w:p>
        </w:tc>
        <w:tc>
          <w:tcPr>
            <w:tcW w:w="709" w:type="dxa"/>
            <w:vMerge w:val="restart"/>
            <w:textDirection w:val="btLr"/>
          </w:tcPr>
          <w:p w:rsidR="00474194" w:rsidRPr="00865B7B" w:rsidRDefault="00474194" w:rsidP="00D94D2F">
            <w:pPr>
              <w:pStyle w:val="TableParagraph"/>
              <w:spacing w:before="143"/>
              <w:ind w:left="158"/>
              <w:jc w:val="both"/>
            </w:pPr>
            <w:r w:rsidRPr="00865B7B">
              <w:t>Средний</w:t>
            </w:r>
          </w:p>
        </w:tc>
        <w:tc>
          <w:tcPr>
            <w:tcW w:w="1581" w:type="dxa"/>
            <w:vMerge w:val="restart"/>
          </w:tcPr>
          <w:p w:rsidR="00474194" w:rsidRPr="00865B7B" w:rsidRDefault="00474194" w:rsidP="00CD7F68">
            <w:pPr>
              <w:pStyle w:val="TableParagraph"/>
              <w:spacing w:before="49" w:line="283" w:lineRule="auto"/>
              <w:ind w:left="142" w:right="429" w:hanging="141"/>
              <w:jc w:val="both"/>
            </w:pPr>
            <w:r w:rsidRPr="00865B7B">
              <w:t>Присвоены</w:t>
            </w:r>
            <w:r w:rsidRPr="00865B7B">
              <w:rPr>
                <w:spacing w:val="1"/>
              </w:rPr>
              <w:t xml:space="preserve"> </w:t>
            </w:r>
            <w:r w:rsidRPr="00865B7B">
              <w:t>квалификации</w:t>
            </w:r>
          </w:p>
        </w:tc>
        <w:tc>
          <w:tcPr>
            <w:tcW w:w="1276" w:type="dxa"/>
            <w:gridSpan w:val="2"/>
          </w:tcPr>
          <w:p w:rsidR="00474194" w:rsidRPr="00865B7B" w:rsidRDefault="00474194" w:rsidP="00D94D2F">
            <w:pPr>
              <w:pStyle w:val="TableParagraph"/>
              <w:spacing w:before="49" w:line="233" w:lineRule="exact"/>
              <w:ind w:left="122"/>
              <w:jc w:val="both"/>
            </w:pPr>
            <w:r w:rsidRPr="00865B7B">
              <w:t>Дипломы</w:t>
            </w:r>
          </w:p>
        </w:tc>
        <w:tc>
          <w:tcPr>
            <w:tcW w:w="1134" w:type="dxa"/>
            <w:vMerge w:val="restart"/>
            <w:textDirection w:val="btLr"/>
          </w:tcPr>
          <w:p w:rsidR="00474194" w:rsidRPr="00865B7B" w:rsidRDefault="001D0280" w:rsidP="00D94D2F">
            <w:pPr>
              <w:pStyle w:val="TableParagraph"/>
              <w:spacing w:before="1" w:line="247" w:lineRule="exact"/>
              <w:ind w:left="114"/>
              <w:jc w:val="both"/>
            </w:pPr>
            <w:r w:rsidRPr="00865B7B">
              <w:t>Справка об обучении</w:t>
            </w:r>
          </w:p>
        </w:tc>
      </w:tr>
      <w:tr w:rsidR="00CD7F68" w:rsidRPr="00865B7B" w:rsidTr="00CD7F68">
        <w:trPr>
          <w:trHeight w:val="825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81" w:type="dxa"/>
            <w:vMerge/>
            <w:tcBorders>
              <w:top w:val="nil"/>
            </w:tcBorders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474194" w:rsidRPr="00865B7B" w:rsidRDefault="00474194" w:rsidP="00D94D2F">
            <w:pPr>
              <w:pStyle w:val="TableParagraph"/>
              <w:spacing w:before="143"/>
              <w:ind w:left="114"/>
              <w:jc w:val="both"/>
            </w:pPr>
            <w:r w:rsidRPr="00865B7B">
              <w:t>Всего</w:t>
            </w:r>
          </w:p>
        </w:tc>
        <w:tc>
          <w:tcPr>
            <w:tcW w:w="709" w:type="dxa"/>
            <w:textDirection w:val="btLr"/>
          </w:tcPr>
          <w:p w:rsidR="00474194" w:rsidRPr="00865B7B" w:rsidRDefault="00474194" w:rsidP="00D94D2F">
            <w:pPr>
              <w:pStyle w:val="TableParagraph"/>
              <w:spacing w:before="80" w:line="300" w:lineRule="atLeast"/>
              <w:ind w:left="114" w:right="172"/>
              <w:jc w:val="both"/>
            </w:pPr>
            <w:r w:rsidRPr="00865B7B">
              <w:t>В т.ч.</w:t>
            </w:r>
            <w:r w:rsidRPr="00865B7B">
              <w:rPr>
                <w:spacing w:val="-52"/>
              </w:rPr>
              <w:t xml:space="preserve"> </w:t>
            </w:r>
            <w:r w:rsidRPr="00865B7B">
              <w:t>с</w:t>
            </w:r>
            <w:r w:rsidRPr="00865B7B">
              <w:rPr>
                <w:spacing w:val="-11"/>
              </w:rPr>
              <w:t xml:space="preserve"> </w:t>
            </w:r>
            <w:r w:rsidRPr="00865B7B">
              <w:t>отл.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474194" w:rsidRPr="00865B7B" w:rsidRDefault="00474194" w:rsidP="00D94D2F">
            <w:pPr>
              <w:jc w:val="both"/>
              <w:rPr>
                <w:sz w:val="2"/>
                <w:szCs w:val="2"/>
              </w:rPr>
            </w:pPr>
          </w:p>
        </w:tc>
      </w:tr>
      <w:tr w:rsidR="00CD7F68" w:rsidRPr="00865B7B" w:rsidTr="00CD7F68">
        <w:trPr>
          <w:trHeight w:val="234"/>
          <w:jc w:val="center"/>
        </w:trPr>
        <w:tc>
          <w:tcPr>
            <w:tcW w:w="567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62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8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3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right="346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10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8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7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139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292" w:right="289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86" w:right="86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right="3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165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3</w:t>
            </w:r>
          </w:p>
        </w:tc>
        <w:tc>
          <w:tcPr>
            <w:tcW w:w="1581" w:type="dxa"/>
          </w:tcPr>
          <w:p w:rsidR="00474194" w:rsidRPr="00E56FB1" w:rsidRDefault="00A410BF" w:rsidP="00E56FB1">
            <w:pPr>
              <w:pStyle w:val="TableParagraph"/>
              <w:spacing w:line="215" w:lineRule="exact"/>
              <w:ind w:right="994"/>
              <w:jc w:val="center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22" w:right="20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left="86" w:right="87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74194" w:rsidRPr="00E56FB1" w:rsidRDefault="00474194" w:rsidP="00D94D2F">
            <w:pPr>
              <w:pStyle w:val="TableParagraph"/>
              <w:spacing w:line="215" w:lineRule="exact"/>
              <w:ind w:right="467"/>
              <w:jc w:val="both"/>
              <w:rPr>
                <w:sz w:val="20"/>
                <w:szCs w:val="20"/>
              </w:rPr>
            </w:pPr>
            <w:r w:rsidRPr="00E56FB1">
              <w:rPr>
                <w:sz w:val="20"/>
                <w:szCs w:val="20"/>
              </w:rPr>
              <w:t>17</w:t>
            </w:r>
          </w:p>
        </w:tc>
      </w:tr>
      <w:tr w:rsidR="00192C88" w:rsidRPr="00865B7B" w:rsidTr="00192C88">
        <w:trPr>
          <w:trHeight w:val="234"/>
          <w:jc w:val="center"/>
        </w:trPr>
        <w:tc>
          <w:tcPr>
            <w:tcW w:w="567" w:type="dxa"/>
            <w:vMerge w:val="restart"/>
            <w:vAlign w:val="center"/>
          </w:tcPr>
          <w:p w:rsidR="00192C88" w:rsidRPr="00865B7B" w:rsidRDefault="00192C88" w:rsidP="003C4263">
            <w:pPr>
              <w:pStyle w:val="TableParagraph"/>
              <w:jc w:val="center"/>
              <w:rPr>
                <w:b/>
                <w:sz w:val="24"/>
              </w:rPr>
            </w:pPr>
          </w:p>
          <w:p w:rsidR="00192C88" w:rsidRPr="00865B7B" w:rsidRDefault="00192C88" w:rsidP="003C4263">
            <w:pPr>
              <w:pStyle w:val="TableParagraph"/>
              <w:spacing w:before="177"/>
              <w:ind w:left="4"/>
              <w:jc w:val="center"/>
            </w:pPr>
            <w:r>
              <w:t>1</w:t>
            </w:r>
          </w:p>
          <w:p w:rsidR="00192C88" w:rsidRDefault="00192C88" w:rsidP="003C4263">
            <w:pPr>
              <w:pStyle w:val="TableParagraph"/>
              <w:jc w:val="center"/>
              <w:rPr>
                <w:b/>
                <w:sz w:val="24"/>
              </w:rPr>
            </w:pPr>
          </w:p>
          <w:p w:rsidR="00192C88" w:rsidRPr="00E56FB1" w:rsidRDefault="00192C88" w:rsidP="003C426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2C88" w:rsidRPr="00E56FB1" w:rsidRDefault="00192C88" w:rsidP="003C4263">
            <w:pPr>
              <w:pStyle w:val="TableParagraph"/>
              <w:ind w:left="96" w:right="78"/>
              <w:jc w:val="center"/>
              <w:rPr>
                <w:sz w:val="20"/>
                <w:szCs w:val="20"/>
              </w:rPr>
            </w:pPr>
            <w:r w:rsidRPr="005B2ED0">
              <w:t>2</w:t>
            </w:r>
            <w:r>
              <w:t>2</w:t>
            </w:r>
            <w:r w:rsidRPr="005B2ED0">
              <w:t>.02.0</w:t>
            </w:r>
            <w:r>
              <w:t>5</w:t>
            </w:r>
          </w:p>
        </w:tc>
        <w:tc>
          <w:tcPr>
            <w:tcW w:w="1899" w:type="dxa"/>
            <w:vMerge w:val="restart"/>
            <w:vAlign w:val="center"/>
          </w:tcPr>
          <w:p w:rsidR="00192C88" w:rsidRPr="00E56FB1" w:rsidRDefault="00192C88" w:rsidP="003C4263">
            <w:pPr>
              <w:pStyle w:val="TableParagraph"/>
              <w:spacing w:before="114" w:line="223" w:lineRule="auto"/>
              <w:ind w:left="104" w:right="134"/>
              <w:jc w:val="center"/>
              <w:rPr>
                <w:sz w:val="20"/>
                <w:szCs w:val="20"/>
              </w:rPr>
            </w:pPr>
            <w:r w:rsidRPr="005B2ED0">
              <w:t>Организация оперативного (экстренного) реагирования и чрезвычайных ситуаций</w:t>
            </w:r>
          </w:p>
        </w:tc>
        <w:tc>
          <w:tcPr>
            <w:tcW w:w="709" w:type="dxa"/>
            <w:vMerge w:val="restart"/>
            <w:vAlign w:val="center"/>
          </w:tcPr>
          <w:p w:rsidR="00192C88" w:rsidRPr="00E56FB1" w:rsidRDefault="00192C88" w:rsidP="003C4263">
            <w:pPr>
              <w:pStyle w:val="TableParagraph"/>
              <w:spacing w:before="177"/>
              <w:ind w:right="287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8"/>
          </w:tcPr>
          <w:p w:rsidR="00192C88" w:rsidRPr="00E56FB1" w:rsidRDefault="00192C88" w:rsidP="00D94D2F">
            <w:pPr>
              <w:pStyle w:val="TableParagraph"/>
              <w:spacing w:line="215" w:lineRule="exact"/>
              <w:ind w:left="165"/>
              <w:jc w:val="both"/>
              <w:rPr>
                <w:sz w:val="20"/>
                <w:szCs w:val="20"/>
              </w:rPr>
            </w:pPr>
            <w:r w:rsidRPr="00E56FB1">
              <w:rPr>
                <w:b/>
                <w:sz w:val="24"/>
                <w:szCs w:val="24"/>
              </w:rPr>
              <w:t>Форма ГИА: защита выпускной квалификационной работы</w:t>
            </w:r>
          </w:p>
        </w:tc>
        <w:tc>
          <w:tcPr>
            <w:tcW w:w="1581" w:type="dxa"/>
            <w:vMerge w:val="restart"/>
            <w:vAlign w:val="center"/>
          </w:tcPr>
          <w:p w:rsidR="00192C88" w:rsidRPr="00E56FB1" w:rsidRDefault="00192C88" w:rsidP="00192C88">
            <w:pPr>
              <w:pStyle w:val="TableParagraph"/>
              <w:spacing w:line="214" w:lineRule="exact"/>
              <w:ind w:left="103"/>
              <w:jc w:val="center"/>
              <w:rPr>
                <w:sz w:val="20"/>
                <w:szCs w:val="20"/>
              </w:rPr>
            </w:pPr>
            <w:r>
              <w:t>Специалист по приему и обработке экстренных вызовов</w:t>
            </w:r>
          </w:p>
        </w:tc>
        <w:tc>
          <w:tcPr>
            <w:tcW w:w="567" w:type="dxa"/>
            <w:vMerge w:val="restart"/>
            <w:vAlign w:val="center"/>
          </w:tcPr>
          <w:p w:rsidR="00192C88" w:rsidRPr="00E56FB1" w:rsidRDefault="00192C88" w:rsidP="00192C88">
            <w:pPr>
              <w:pStyle w:val="TableParagraph"/>
              <w:spacing w:before="177"/>
              <w:ind w:left="22" w:right="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192C88" w:rsidRPr="00E56FB1" w:rsidRDefault="00192C88" w:rsidP="00192C88">
            <w:pPr>
              <w:pStyle w:val="TableParagraph"/>
              <w:spacing w:before="177"/>
              <w:ind w:left="3"/>
              <w:jc w:val="center"/>
              <w:rPr>
                <w:sz w:val="20"/>
                <w:szCs w:val="20"/>
              </w:rPr>
            </w:pPr>
            <w:r w:rsidRPr="00865B7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92C88" w:rsidRPr="00E56FB1" w:rsidRDefault="00192C88" w:rsidP="00192C88">
            <w:pPr>
              <w:pStyle w:val="TableParagraph"/>
              <w:spacing w:before="177"/>
              <w:ind w:right="5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2C88" w:rsidRPr="00865B7B" w:rsidTr="00E56FB1">
        <w:trPr>
          <w:trHeight w:val="552"/>
          <w:jc w:val="center"/>
        </w:trPr>
        <w:tc>
          <w:tcPr>
            <w:tcW w:w="567" w:type="dxa"/>
            <w:vMerge/>
            <w:vAlign w:val="center"/>
          </w:tcPr>
          <w:p w:rsidR="00192C88" w:rsidRPr="00865B7B" w:rsidRDefault="00192C88" w:rsidP="00E56FB1">
            <w:pPr>
              <w:pStyle w:val="TableParagraph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92C88" w:rsidRPr="00865B7B" w:rsidRDefault="00192C88" w:rsidP="00E56FB1">
            <w:pPr>
              <w:pStyle w:val="TableParagraph"/>
              <w:ind w:left="96" w:right="78"/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192C88" w:rsidRPr="00865B7B" w:rsidRDefault="00192C88" w:rsidP="00E56FB1">
            <w:pPr>
              <w:pStyle w:val="TableParagraph"/>
              <w:spacing w:before="114" w:line="223" w:lineRule="auto"/>
              <w:ind w:left="104" w:right="134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92C88" w:rsidRPr="00865B7B" w:rsidRDefault="00192C88" w:rsidP="00E56FB1">
            <w:pPr>
              <w:pStyle w:val="TableParagraph"/>
              <w:spacing w:before="177"/>
              <w:ind w:right="2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2C88" w:rsidRPr="00865B7B" w:rsidRDefault="00192C88" w:rsidP="00A410BF">
            <w:pPr>
              <w:pStyle w:val="TableParagraph"/>
              <w:spacing w:before="177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2C88" w:rsidRPr="00865B7B" w:rsidRDefault="00192C88" w:rsidP="00A410BF">
            <w:pPr>
              <w:pStyle w:val="TableParagraph"/>
              <w:spacing w:before="177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2C88" w:rsidRPr="00865B7B" w:rsidRDefault="00192C88" w:rsidP="00A410BF">
            <w:pPr>
              <w:pStyle w:val="TableParagraph"/>
              <w:spacing w:before="177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2C88" w:rsidRPr="00865B7B" w:rsidRDefault="00192C88" w:rsidP="00A410BF">
            <w:pPr>
              <w:pStyle w:val="TableParagraph"/>
              <w:spacing w:before="177"/>
              <w:ind w:left="139"/>
              <w:jc w:val="center"/>
              <w:rPr>
                <w:sz w:val="24"/>
                <w:szCs w:val="24"/>
              </w:rPr>
            </w:pPr>
            <w:r w:rsidRPr="00865B7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2C88" w:rsidRPr="00865B7B" w:rsidRDefault="00192C88" w:rsidP="00A410BF">
            <w:pPr>
              <w:pStyle w:val="TableParagraph"/>
              <w:spacing w:before="177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2C88" w:rsidRPr="00865B7B" w:rsidRDefault="00192C88" w:rsidP="00E56FB1">
            <w:pPr>
              <w:pStyle w:val="TableParagraph"/>
              <w:spacing w:before="177"/>
              <w:ind w:left="89"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Pr="00865B7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92C88" w:rsidRPr="00865B7B" w:rsidRDefault="00192C88" w:rsidP="00A410BF">
            <w:pPr>
              <w:pStyle w:val="TableParagraph"/>
              <w:spacing w:before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192C88" w:rsidRPr="00865B7B" w:rsidRDefault="00192C88" w:rsidP="00A410BF">
            <w:pPr>
              <w:pStyle w:val="TableParagraph"/>
              <w:spacing w:before="177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581" w:type="dxa"/>
            <w:vMerge/>
            <w:vAlign w:val="center"/>
          </w:tcPr>
          <w:p w:rsidR="00192C88" w:rsidRPr="00865B7B" w:rsidRDefault="00192C88" w:rsidP="00E56FB1">
            <w:pPr>
              <w:pStyle w:val="TableParagraph"/>
              <w:spacing w:line="214" w:lineRule="exact"/>
              <w:ind w:left="10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92C88" w:rsidRPr="00865B7B" w:rsidRDefault="00192C88" w:rsidP="00E56FB1">
            <w:pPr>
              <w:pStyle w:val="TableParagraph"/>
              <w:spacing w:before="177"/>
              <w:ind w:left="22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92C88" w:rsidRPr="00865B7B" w:rsidRDefault="00192C88" w:rsidP="00E56FB1">
            <w:pPr>
              <w:pStyle w:val="TableParagraph"/>
              <w:spacing w:before="177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2C88" w:rsidRPr="00865B7B" w:rsidRDefault="00192C88" w:rsidP="00E56FB1">
            <w:pPr>
              <w:pStyle w:val="TableParagraph"/>
              <w:spacing w:before="177"/>
              <w:ind w:right="520"/>
              <w:jc w:val="center"/>
              <w:rPr>
                <w:sz w:val="24"/>
                <w:szCs w:val="24"/>
              </w:rPr>
            </w:pPr>
          </w:p>
        </w:tc>
      </w:tr>
      <w:tr w:rsidR="00192C88" w:rsidRPr="00865B7B" w:rsidTr="00E56FB1">
        <w:trPr>
          <w:trHeight w:val="422"/>
          <w:jc w:val="center"/>
        </w:trPr>
        <w:tc>
          <w:tcPr>
            <w:tcW w:w="567" w:type="dxa"/>
            <w:vMerge/>
          </w:tcPr>
          <w:p w:rsidR="00192C88" w:rsidRPr="00865B7B" w:rsidRDefault="00192C88" w:rsidP="00A410BF">
            <w:pPr>
              <w:pStyle w:val="TableParagraph"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2C88" w:rsidRPr="005B2ED0" w:rsidRDefault="00192C88" w:rsidP="00A410BF">
            <w:pPr>
              <w:pStyle w:val="TableParagraph"/>
              <w:ind w:left="96" w:right="78"/>
              <w:jc w:val="both"/>
            </w:pPr>
          </w:p>
        </w:tc>
        <w:tc>
          <w:tcPr>
            <w:tcW w:w="1899" w:type="dxa"/>
            <w:vMerge/>
            <w:vAlign w:val="center"/>
          </w:tcPr>
          <w:p w:rsidR="00192C88" w:rsidRPr="005B2ED0" w:rsidRDefault="00192C88" w:rsidP="00A410BF">
            <w:pPr>
              <w:pStyle w:val="TableParagraph"/>
              <w:spacing w:before="114" w:line="223" w:lineRule="auto"/>
              <w:ind w:left="104" w:right="134"/>
              <w:jc w:val="both"/>
            </w:pPr>
          </w:p>
        </w:tc>
        <w:tc>
          <w:tcPr>
            <w:tcW w:w="709" w:type="dxa"/>
            <w:vMerge/>
          </w:tcPr>
          <w:p w:rsidR="00192C88" w:rsidRPr="00865B7B" w:rsidDel="00A410BF" w:rsidRDefault="00192C88" w:rsidP="00C64699">
            <w:pPr>
              <w:pStyle w:val="TableParagraph"/>
              <w:spacing w:before="177"/>
              <w:ind w:right="28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8"/>
          </w:tcPr>
          <w:p w:rsidR="00192C88" w:rsidRPr="00E56FB1" w:rsidDel="00C222EF" w:rsidRDefault="00192C88" w:rsidP="00A410BF">
            <w:pPr>
              <w:pStyle w:val="TableParagraph"/>
              <w:spacing w:before="177"/>
              <w:ind w:left="141"/>
              <w:jc w:val="both"/>
              <w:rPr>
                <w:b/>
                <w:sz w:val="24"/>
                <w:szCs w:val="24"/>
              </w:rPr>
            </w:pPr>
            <w:r w:rsidRPr="00E56FB1">
              <w:rPr>
                <w:b/>
                <w:sz w:val="24"/>
                <w:szCs w:val="24"/>
              </w:rPr>
              <w:t>Форма ГИА: демонстрационный экзамен</w:t>
            </w:r>
          </w:p>
        </w:tc>
        <w:tc>
          <w:tcPr>
            <w:tcW w:w="1581" w:type="dxa"/>
            <w:vMerge/>
          </w:tcPr>
          <w:p w:rsidR="00192C88" w:rsidRDefault="00192C88" w:rsidP="00A410BF">
            <w:pPr>
              <w:pStyle w:val="TableParagraph"/>
              <w:spacing w:line="214" w:lineRule="exact"/>
              <w:ind w:left="103"/>
              <w:jc w:val="both"/>
            </w:pPr>
          </w:p>
        </w:tc>
        <w:tc>
          <w:tcPr>
            <w:tcW w:w="567" w:type="dxa"/>
            <w:vMerge/>
          </w:tcPr>
          <w:p w:rsidR="00192C88" w:rsidDel="00A410BF" w:rsidRDefault="00192C88" w:rsidP="00A410BF">
            <w:pPr>
              <w:pStyle w:val="TableParagraph"/>
              <w:spacing w:before="177"/>
              <w:ind w:left="22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C88" w:rsidRPr="00865B7B" w:rsidRDefault="00192C88" w:rsidP="00A410BF">
            <w:pPr>
              <w:pStyle w:val="TableParagraph"/>
              <w:spacing w:before="177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C88" w:rsidDel="00A410BF" w:rsidRDefault="00192C88" w:rsidP="00A410BF">
            <w:pPr>
              <w:pStyle w:val="TableParagraph"/>
              <w:spacing w:before="177"/>
              <w:ind w:right="520"/>
              <w:jc w:val="center"/>
              <w:rPr>
                <w:sz w:val="24"/>
                <w:szCs w:val="24"/>
              </w:rPr>
            </w:pPr>
          </w:p>
        </w:tc>
      </w:tr>
      <w:tr w:rsidR="00192C88" w:rsidRPr="00865B7B" w:rsidTr="00E56FB1">
        <w:trPr>
          <w:trHeight w:val="665"/>
          <w:jc w:val="center"/>
        </w:trPr>
        <w:tc>
          <w:tcPr>
            <w:tcW w:w="567" w:type="dxa"/>
            <w:vMerge/>
          </w:tcPr>
          <w:p w:rsidR="00192C88" w:rsidRPr="00865B7B" w:rsidRDefault="00192C88" w:rsidP="00C222EF">
            <w:pPr>
              <w:pStyle w:val="TableParagraph"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2C88" w:rsidRPr="005B2ED0" w:rsidRDefault="00192C88" w:rsidP="00C222EF">
            <w:pPr>
              <w:pStyle w:val="TableParagraph"/>
              <w:ind w:left="96" w:right="78"/>
              <w:jc w:val="both"/>
            </w:pPr>
          </w:p>
        </w:tc>
        <w:tc>
          <w:tcPr>
            <w:tcW w:w="1899" w:type="dxa"/>
            <w:vMerge/>
            <w:vAlign w:val="center"/>
          </w:tcPr>
          <w:p w:rsidR="00192C88" w:rsidRPr="005B2ED0" w:rsidRDefault="00192C88" w:rsidP="00C222EF">
            <w:pPr>
              <w:pStyle w:val="TableParagraph"/>
              <w:spacing w:before="114" w:line="223" w:lineRule="auto"/>
              <w:ind w:left="104" w:right="134"/>
              <w:jc w:val="both"/>
            </w:pPr>
          </w:p>
        </w:tc>
        <w:tc>
          <w:tcPr>
            <w:tcW w:w="709" w:type="dxa"/>
            <w:vMerge/>
          </w:tcPr>
          <w:p w:rsidR="00192C88" w:rsidRPr="00865B7B" w:rsidDel="00A410BF" w:rsidRDefault="00192C88" w:rsidP="00C222EF">
            <w:pPr>
              <w:pStyle w:val="TableParagraph"/>
              <w:spacing w:before="177"/>
              <w:ind w:right="28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2C88" w:rsidDel="00C64699" w:rsidRDefault="00192C88" w:rsidP="00C222EF">
            <w:pPr>
              <w:pStyle w:val="TableParagraph"/>
              <w:spacing w:before="177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2C88" w:rsidDel="00C64699" w:rsidRDefault="00192C88" w:rsidP="00C222EF">
            <w:pPr>
              <w:pStyle w:val="TableParagraph"/>
              <w:spacing w:before="177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92C88" w:rsidDel="00C64699" w:rsidRDefault="00192C88" w:rsidP="00C222EF">
            <w:pPr>
              <w:pStyle w:val="TableParagraph"/>
              <w:spacing w:before="177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2C88" w:rsidRPr="00865B7B" w:rsidRDefault="00192C88" w:rsidP="00C222EF">
            <w:pPr>
              <w:pStyle w:val="TableParagraph"/>
              <w:spacing w:before="177"/>
              <w:ind w:lef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2C88" w:rsidDel="00A410BF" w:rsidRDefault="00192C88" w:rsidP="00C222EF">
            <w:pPr>
              <w:pStyle w:val="TableParagraph"/>
              <w:spacing w:before="177"/>
              <w:ind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92C88" w:rsidRDefault="00192C88" w:rsidP="00C222EF">
            <w:pPr>
              <w:pStyle w:val="TableParagraph"/>
              <w:spacing w:before="177"/>
              <w:ind w:left="89"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709" w:type="dxa"/>
          </w:tcPr>
          <w:p w:rsidR="00192C88" w:rsidDel="00C222EF" w:rsidRDefault="00192C88" w:rsidP="00C222EF">
            <w:pPr>
              <w:pStyle w:val="TableParagraph"/>
              <w:spacing w:before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709" w:type="dxa"/>
          </w:tcPr>
          <w:p w:rsidR="00192C88" w:rsidDel="00C222EF" w:rsidRDefault="00192C88" w:rsidP="00C222EF">
            <w:pPr>
              <w:pStyle w:val="TableParagraph"/>
              <w:spacing w:before="177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581" w:type="dxa"/>
            <w:vMerge/>
          </w:tcPr>
          <w:p w:rsidR="00192C88" w:rsidRDefault="00192C88" w:rsidP="00C222EF">
            <w:pPr>
              <w:pStyle w:val="TableParagraph"/>
              <w:spacing w:line="214" w:lineRule="exact"/>
              <w:ind w:left="103"/>
              <w:jc w:val="both"/>
            </w:pPr>
          </w:p>
        </w:tc>
        <w:tc>
          <w:tcPr>
            <w:tcW w:w="567" w:type="dxa"/>
            <w:vMerge/>
          </w:tcPr>
          <w:p w:rsidR="00192C88" w:rsidDel="00A410BF" w:rsidRDefault="00192C88" w:rsidP="00C222EF">
            <w:pPr>
              <w:pStyle w:val="TableParagraph"/>
              <w:spacing w:before="177"/>
              <w:ind w:left="22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C88" w:rsidRPr="00865B7B" w:rsidRDefault="00192C88" w:rsidP="00C222EF">
            <w:pPr>
              <w:pStyle w:val="TableParagraph"/>
              <w:spacing w:before="177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C88" w:rsidDel="00A410BF" w:rsidRDefault="00192C88" w:rsidP="00C222EF">
            <w:pPr>
              <w:pStyle w:val="TableParagraph"/>
              <w:spacing w:before="177"/>
              <w:ind w:right="520"/>
              <w:jc w:val="center"/>
              <w:rPr>
                <w:sz w:val="24"/>
                <w:szCs w:val="24"/>
              </w:rPr>
            </w:pPr>
          </w:p>
        </w:tc>
      </w:tr>
      <w:tr w:rsidR="00192C88" w:rsidRPr="00865B7B" w:rsidTr="00CB0B00">
        <w:trPr>
          <w:trHeight w:val="665"/>
          <w:jc w:val="center"/>
        </w:trPr>
        <w:tc>
          <w:tcPr>
            <w:tcW w:w="3600" w:type="dxa"/>
            <w:gridSpan w:val="3"/>
          </w:tcPr>
          <w:p w:rsidR="00192C88" w:rsidRPr="00192C88" w:rsidRDefault="00192C88" w:rsidP="00192C88">
            <w:pPr>
              <w:pStyle w:val="TableParagraph"/>
              <w:spacing w:before="114" w:line="223" w:lineRule="auto"/>
              <w:ind w:left="104" w:right="134"/>
              <w:jc w:val="right"/>
              <w:rPr>
                <w:b/>
              </w:rPr>
            </w:pPr>
            <w:r w:rsidRPr="00192C88">
              <w:rPr>
                <w:b/>
              </w:rPr>
              <w:t>ИТОГО:</w:t>
            </w:r>
          </w:p>
        </w:tc>
        <w:tc>
          <w:tcPr>
            <w:tcW w:w="709" w:type="dxa"/>
            <w:vMerge/>
          </w:tcPr>
          <w:p w:rsidR="00192C88" w:rsidRPr="00192C88" w:rsidDel="00A410BF" w:rsidRDefault="00192C88" w:rsidP="00C222EF">
            <w:pPr>
              <w:pStyle w:val="TableParagraph"/>
              <w:spacing w:before="177"/>
              <w:ind w:right="2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2C88" w:rsidRPr="00192C88" w:rsidRDefault="00192C88" w:rsidP="00C222EF">
            <w:pPr>
              <w:pStyle w:val="TableParagraph"/>
              <w:spacing w:before="177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92C88" w:rsidRPr="00192C88" w:rsidRDefault="00192C88" w:rsidP="00C222EF">
            <w:pPr>
              <w:pStyle w:val="TableParagraph"/>
              <w:spacing w:before="177"/>
              <w:ind w:lef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92C88" w:rsidRPr="00192C88" w:rsidRDefault="00192C88" w:rsidP="00C222EF">
            <w:pPr>
              <w:pStyle w:val="TableParagraph"/>
              <w:spacing w:before="177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2C88" w:rsidRPr="00192C88" w:rsidRDefault="00192C88" w:rsidP="00C222EF">
            <w:pPr>
              <w:pStyle w:val="TableParagraph"/>
              <w:spacing w:before="177"/>
              <w:ind w:left="1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2C88" w:rsidRPr="00192C88" w:rsidRDefault="00192C88" w:rsidP="00C222EF">
            <w:pPr>
              <w:pStyle w:val="TableParagraph"/>
              <w:spacing w:before="177"/>
              <w:ind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2C88" w:rsidRPr="00192C88" w:rsidRDefault="00192C88" w:rsidP="00C222EF">
            <w:pPr>
              <w:pStyle w:val="TableParagraph"/>
              <w:spacing w:before="177"/>
              <w:ind w:left="89" w:right="86"/>
              <w:jc w:val="both"/>
              <w:rPr>
                <w:b/>
                <w:sz w:val="24"/>
                <w:szCs w:val="24"/>
              </w:rPr>
            </w:pPr>
            <w:r w:rsidRPr="00192C88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709" w:type="dxa"/>
          </w:tcPr>
          <w:p w:rsidR="00192C88" w:rsidRPr="00192C88" w:rsidRDefault="00192C88" w:rsidP="00C222EF">
            <w:pPr>
              <w:pStyle w:val="TableParagraph"/>
              <w:spacing w:before="177"/>
              <w:jc w:val="center"/>
              <w:rPr>
                <w:b/>
                <w:sz w:val="24"/>
                <w:szCs w:val="24"/>
              </w:rPr>
            </w:pPr>
            <w:r w:rsidRPr="00192C88">
              <w:rPr>
                <w:b/>
                <w:sz w:val="24"/>
                <w:szCs w:val="24"/>
              </w:rPr>
              <w:t>45%</w:t>
            </w:r>
          </w:p>
        </w:tc>
        <w:tc>
          <w:tcPr>
            <w:tcW w:w="709" w:type="dxa"/>
          </w:tcPr>
          <w:p w:rsidR="00192C88" w:rsidRPr="00192C88" w:rsidRDefault="00192C88" w:rsidP="00C222EF">
            <w:pPr>
              <w:pStyle w:val="TableParagraph"/>
              <w:spacing w:before="177"/>
              <w:ind w:left="141"/>
              <w:jc w:val="both"/>
              <w:rPr>
                <w:b/>
                <w:sz w:val="24"/>
                <w:szCs w:val="24"/>
              </w:rPr>
            </w:pPr>
            <w:r w:rsidRPr="00192C88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581" w:type="dxa"/>
            <w:vMerge/>
          </w:tcPr>
          <w:p w:rsidR="00192C88" w:rsidRPr="00192C88" w:rsidRDefault="00192C88" w:rsidP="00C222EF">
            <w:pPr>
              <w:pStyle w:val="TableParagraph"/>
              <w:spacing w:line="214" w:lineRule="exact"/>
              <w:ind w:left="103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92C88" w:rsidRPr="00192C88" w:rsidDel="00A410BF" w:rsidRDefault="00192C88" w:rsidP="00C222EF">
            <w:pPr>
              <w:pStyle w:val="TableParagraph"/>
              <w:spacing w:before="177"/>
              <w:ind w:left="22" w:right="20"/>
              <w:jc w:val="center"/>
              <w:rPr>
                <w:b/>
                <w:sz w:val="24"/>
                <w:szCs w:val="24"/>
              </w:rPr>
            </w:pPr>
            <w:r w:rsidRPr="00192C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92C88" w:rsidRPr="00192C88" w:rsidRDefault="00192C88" w:rsidP="00C222EF">
            <w:pPr>
              <w:pStyle w:val="TableParagraph"/>
              <w:spacing w:before="177"/>
              <w:ind w:left="3"/>
              <w:jc w:val="center"/>
              <w:rPr>
                <w:b/>
                <w:sz w:val="24"/>
                <w:szCs w:val="24"/>
              </w:rPr>
            </w:pPr>
            <w:r w:rsidRPr="00192C8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2C88" w:rsidRPr="00192C88" w:rsidDel="00A410BF" w:rsidRDefault="00192C88" w:rsidP="00C222EF">
            <w:pPr>
              <w:pStyle w:val="TableParagraph"/>
              <w:spacing w:before="177"/>
              <w:ind w:right="520"/>
              <w:jc w:val="center"/>
              <w:rPr>
                <w:b/>
                <w:sz w:val="24"/>
                <w:szCs w:val="24"/>
              </w:rPr>
            </w:pPr>
            <w:r w:rsidRPr="00192C88">
              <w:rPr>
                <w:b/>
                <w:sz w:val="24"/>
                <w:szCs w:val="24"/>
              </w:rPr>
              <w:t>3</w:t>
            </w:r>
          </w:p>
        </w:tc>
      </w:tr>
    </w:tbl>
    <w:p w:rsidR="007C3352" w:rsidRPr="00865B7B" w:rsidRDefault="008646A5" w:rsidP="00D94D2F">
      <w:pPr>
        <w:spacing w:line="215" w:lineRule="exact"/>
        <w:jc w:val="both"/>
        <w:sectPr w:rsidR="007C3352" w:rsidRPr="00865B7B" w:rsidSect="00D94D2F">
          <w:footerReference w:type="default" r:id="rId16"/>
          <w:pgSz w:w="16840" w:h="11910" w:orient="landscape"/>
          <w:pgMar w:top="780" w:right="570" w:bottom="1260" w:left="993" w:header="0" w:footer="1075" w:gutter="0"/>
          <w:cols w:space="720"/>
        </w:sectPr>
      </w:pPr>
      <w:r w:rsidRPr="00865B7B">
        <w:t xml:space="preserve"> </w:t>
      </w:r>
    </w:p>
    <w:p w:rsidR="00C621B3" w:rsidRDefault="00C621B3" w:rsidP="003316D2">
      <w:pPr>
        <w:tabs>
          <w:tab w:val="left" w:pos="0"/>
        </w:tabs>
        <w:spacing w:before="69" w:after="240"/>
        <w:ind w:left="1247" w:hanging="821"/>
        <w:jc w:val="both"/>
        <w:outlineLvl w:val="1"/>
        <w:rPr>
          <w:b/>
          <w:bCs/>
          <w:sz w:val="28"/>
          <w:szCs w:val="28"/>
        </w:rPr>
      </w:pPr>
      <w:r w:rsidRPr="00C621B3">
        <w:rPr>
          <w:b/>
          <w:bCs/>
          <w:sz w:val="28"/>
          <w:szCs w:val="28"/>
        </w:rPr>
        <w:t>3.4.2 Организация</w:t>
      </w:r>
      <w:r w:rsidRPr="00C621B3">
        <w:rPr>
          <w:b/>
          <w:bCs/>
          <w:spacing w:val="-7"/>
          <w:sz w:val="28"/>
          <w:szCs w:val="28"/>
        </w:rPr>
        <w:t xml:space="preserve"> </w:t>
      </w:r>
      <w:r w:rsidRPr="00C621B3">
        <w:rPr>
          <w:b/>
          <w:bCs/>
          <w:sz w:val="28"/>
          <w:szCs w:val="28"/>
        </w:rPr>
        <w:t>практического</w:t>
      </w:r>
      <w:r w:rsidRPr="00C621B3">
        <w:rPr>
          <w:b/>
          <w:bCs/>
          <w:spacing w:val="-5"/>
          <w:sz w:val="28"/>
          <w:szCs w:val="28"/>
        </w:rPr>
        <w:t xml:space="preserve"> </w:t>
      </w:r>
      <w:r w:rsidRPr="00C621B3">
        <w:rPr>
          <w:b/>
          <w:bCs/>
          <w:sz w:val="28"/>
          <w:szCs w:val="28"/>
        </w:rPr>
        <w:t>обучения</w:t>
      </w:r>
      <w:r w:rsidRPr="00C621B3">
        <w:rPr>
          <w:b/>
          <w:bCs/>
          <w:spacing w:val="-6"/>
          <w:sz w:val="28"/>
          <w:szCs w:val="28"/>
        </w:rPr>
        <w:t xml:space="preserve"> </w:t>
      </w:r>
      <w:r w:rsidRPr="00C621B3">
        <w:rPr>
          <w:b/>
          <w:bCs/>
          <w:sz w:val="28"/>
          <w:szCs w:val="28"/>
        </w:rPr>
        <w:t>в</w:t>
      </w:r>
      <w:r w:rsidRPr="00C621B3">
        <w:rPr>
          <w:b/>
          <w:bCs/>
          <w:spacing w:val="-6"/>
          <w:sz w:val="28"/>
          <w:szCs w:val="28"/>
        </w:rPr>
        <w:t xml:space="preserve"> </w:t>
      </w:r>
      <w:r w:rsidRPr="00C621B3">
        <w:rPr>
          <w:b/>
          <w:bCs/>
          <w:sz w:val="28"/>
          <w:szCs w:val="28"/>
        </w:rPr>
        <w:t>Техникуме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Практическая подготовка является обязательной частью учебного процесса.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Ее цель – закрепление и углубление знаний, получаемых студентами в процессе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оретического обучения, приобретения необходимых умений, навыков и опыт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ческой работы. Основным нормативным документом, регламентирующим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еятельность Техникума при проведении практики по аттестуемым профессиям(специальностям), является «Положение о практической подготовке обучающихс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Чукотского северо-восточного техникума посёлка Провидения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Практическа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готовк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уденто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водитс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ответствии с действующим</w:t>
      </w:r>
      <w:r>
        <w:rPr>
          <w:sz w:val="26"/>
          <w:szCs w:val="26"/>
        </w:rPr>
        <w:t xml:space="preserve">и Федеральными государственными </w:t>
      </w:r>
      <w:r w:rsidRPr="00CB0B00">
        <w:rPr>
          <w:sz w:val="26"/>
          <w:szCs w:val="26"/>
        </w:rPr>
        <w:t>образовательным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андартам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реднег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фессиональног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(ФГОС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ПО)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част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государственных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ребовани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инимуму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держа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ровню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готовк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ыпускников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ступлением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илу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CB0B00">
        <w:rPr>
          <w:sz w:val="26"/>
          <w:szCs w:val="26"/>
        </w:rPr>
        <w:t>403-ФЗ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02.12.2019 г.</w:t>
      </w:r>
      <w:r>
        <w:rPr>
          <w:sz w:val="26"/>
          <w:szCs w:val="26"/>
        </w:rPr>
        <w:br/>
      </w:r>
      <w:r w:rsidRPr="00CB0B00">
        <w:rPr>
          <w:sz w:val="26"/>
          <w:szCs w:val="26"/>
        </w:rPr>
        <w:t>«О внесении изменени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 Федеральный закон «Об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разовании 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Федерации»,</w:t>
      </w:r>
      <w:r w:rsidR="008900F5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ческ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готовке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учающихся,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твержденного приказом Министерства науки и высшего образования Российск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инистерства</w:t>
      </w:r>
      <w:r w:rsidR="008900F5">
        <w:rPr>
          <w:sz w:val="26"/>
          <w:szCs w:val="26"/>
        </w:rPr>
        <w:t xml:space="preserve"> П</w:t>
      </w:r>
      <w:r w:rsidRPr="00CB0B00">
        <w:rPr>
          <w:sz w:val="26"/>
          <w:szCs w:val="26"/>
        </w:rPr>
        <w:t>росвеще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05.08.2020</w:t>
      </w:r>
      <w:r>
        <w:rPr>
          <w:sz w:val="26"/>
          <w:szCs w:val="26"/>
        </w:rPr>
        <w:t> </w:t>
      </w:r>
      <w:r w:rsidRPr="00CB0B00">
        <w:rPr>
          <w:sz w:val="26"/>
          <w:szCs w:val="26"/>
        </w:rPr>
        <w:t>г. №885/390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(зарегистрирован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инистерством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юстици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11.09.2020 г., регистрационный № 59778), в Техникуме разработано и введено 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ействие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15.01.2026</w:t>
      </w:r>
      <w:r>
        <w:rPr>
          <w:sz w:val="26"/>
          <w:szCs w:val="26"/>
        </w:rPr>
        <w:t> </w:t>
      </w:r>
      <w:r w:rsidRPr="00CB0B0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«О</w:t>
      </w:r>
      <w:r w:rsidRPr="00CB0B00">
        <w:rPr>
          <w:sz w:val="26"/>
          <w:szCs w:val="26"/>
        </w:rPr>
        <w:t>б организации и проведении практической подготовки обучающихся, включая инвалидов и лиц с ОВЗ, осваивающих образовательные программы среднего профессионального образования</w:t>
      </w:r>
      <w:r>
        <w:rPr>
          <w:sz w:val="26"/>
          <w:szCs w:val="26"/>
        </w:rPr>
        <w:t>»</w:t>
      </w:r>
      <w:r w:rsidRPr="00CB0B00">
        <w:rPr>
          <w:sz w:val="26"/>
          <w:szCs w:val="26"/>
        </w:rPr>
        <w:t>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Политик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правлен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еспечение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оступност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ачественног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фессиональног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реды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Техникум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держивает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абильные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одателями,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араетс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аксимальн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быстр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еагировать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недрение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овейших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хнологи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е, внедря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держание образовательных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грамм Техникума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Активное взаимодействие образовательного учреждения с работодателями 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цессе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зработки,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пределе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держа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следующег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новле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новных профессиональных образовательных программ, предоставления баз дл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,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ажировок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едагогических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ников Техникума,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ивлечени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прияти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едагогическ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экспертн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тверждено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ответствующим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оговорам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глашениями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Организация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ческой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готовки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хникум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базах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циальных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артнеров</w:t>
      </w:r>
      <w:r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935AF9">
        <w:rPr>
          <w:sz w:val="26"/>
          <w:szCs w:val="26"/>
        </w:rPr>
        <w:t>ос</w:t>
      </w:r>
      <w:r w:rsidRPr="00CB0B00">
        <w:rPr>
          <w:sz w:val="26"/>
          <w:szCs w:val="26"/>
        </w:rPr>
        <w:t>новани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оговоров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ческ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готовк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учающихся,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заключаемых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ежду</w:t>
      </w:r>
      <w:r w:rsidR="00935AF9">
        <w:rPr>
          <w:sz w:val="26"/>
          <w:szCs w:val="26"/>
        </w:rPr>
        <w:t xml:space="preserve"> Т</w:t>
      </w:r>
      <w:r w:rsidRPr="00CB0B00">
        <w:rPr>
          <w:sz w:val="26"/>
          <w:szCs w:val="26"/>
        </w:rPr>
        <w:t>ехникумо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 профильной организацией с закреплением за практикантами наставников из числа высококвалифицированных работников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баз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Социальны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артнёры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инимают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части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новлени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новных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фессиональных образовательных программ по профессиям и специальностям,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еализуемы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 xml:space="preserve">в </w:t>
      </w:r>
      <w:r w:rsidR="00935AF9">
        <w:rPr>
          <w:sz w:val="26"/>
          <w:szCs w:val="26"/>
        </w:rPr>
        <w:t>Т</w:t>
      </w:r>
      <w:r w:rsidRPr="00CB0B00">
        <w:rPr>
          <w:sz w:val="26"/>
          <w:szCs w:val="26"/>
        </w:rPr>
        <w:t>ехникуме,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гласовывают ОПОП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Представител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одателе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инимают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части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е государственн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экзаменационн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омисси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ачеств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седателей. Регулярно проводятся совместные мероприятий по развитию сотрудничества</w:t>
      </w:r>
      <w:r w:rsidR="00935AF9">
        <w:rPr>
          <w:sz w:val="26"/>
          <w:szCs w:val="26"/>
        </w:rPr>
        <w:t xml:space="preserve"> Т</w:t>
      </w:r>
      <w:r w:rsidRPr="00CB0B00">
        <w:rPr>
          <w:sz w:val="26"/>
          <w:szCs w:val="26"/>
        </w:rPr>
        <w:t>ехникум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одателей. Образовательны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чреждение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едется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недрению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еализаци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целев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одел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ставничества</w:t>
      </w:r>
      <w:r w:rsidR="00935AF9">
        <w:rPr>
          <w:sz w:val="26"/>
          <w:szCs w:val="26"/>
        </w:rPr>
        <w:t xml:space="preserve"> по </w:t>
      </w:r>
      <w:r w:rsidRPr="00CB0B00">
        <w:rPr>
          <w:sz w:val="26"/>
          <w:szCs w:val="26"/>
        </w:rPr>
        <w:t>форм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«работодатель – обучающийся».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ответстви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лано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ероприяти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недрению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целев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одели наставничества обучающихся в техникуме сформированы наставнические группы по форме «преподаватель – студент». Развивается система наставничества и взаимодействия с работодателями в части подготовки участников Чемпионата по профессиональному мастерству «Профессионалы»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Работа по поиску новых социальных партнеров-работодателей и заключению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оговоров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трудничестве,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готовку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валифицированных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чих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пециалистов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реднег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звена Техникумо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едется на постоянн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нове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Перечень баз производственной практики постоянно корректируется с учето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обенносте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е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рганизаци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ребовани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одателей.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енная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рганизуется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имущественн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онцентрированн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сл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зучения программы теоретическ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готовки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 xml:space="preserve">Занятия учебной практики проводятся в учебных, учебно-производственных мастерских, лабораториях, учебных базах практической подготовки и иных структурных подразделениях техникума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и техникумом. 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Производственная практика студентов проходит на предприятиях. Предприятие предоставляет рабочие мест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гласн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фессии,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уществляет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еремещени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чи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еста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гласн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грамм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енн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и.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ля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пециальносте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зработа</w:t>
      </w:r>
      <w:r w:rsidR="00935AF9">
        <w:rPr>
          <w:sz w:val="26"/>
          <w:szCs w:val="26"/>
        </w:rPr>
        <w:t>н</w:t>
      </w:r>
      <w:r w:rsidRPr="00CB0B00">
        <w:rPr>
          <w:sz w:val="26"/>
          <w:szCs w:val="26"/>
        </w:rPr>
        <w:t>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грамм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дипломн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и,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зрабатывается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матически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лан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(перечень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новных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граммы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казание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оличеств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часов,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тводимых н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зучение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ажд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мы)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Организация и руководство производственной практикой, а также контроль за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ходом её проведения в Техникуме осуществляется в соответствии с Положением</w:t>
      </w:r>
      <w:r w:rsidR="00935AF9">
        <w:rPr>
          <w:sz w:val="26"/>
          <w:szCs w:val="26"/>
        </w:rPr>
        <w:t xml:space="preserve"> «О</w:t>
      </w:r>
      <w:r w:rsidRPr="00CB0B00">
        <w:rPr>
          <w:sz w:val="26"/>
          <w:szCs w:val="26"/>
        </w:rPr>
        <w:t>б организации и проведении практической подготовки обучающихся, включая инвалидов и лиц с ОВЗ, осваивающих образовательные программы среднего профессионального образования</w:t>
      </w:r>
      <w:r w:rsidR="00935AF9">
        <w:rPr>
          <w:sz w:val="26"/>
          <w:szCs w:val="26"/>
        </w:rPr>
        <w:t>»</w:t>
      </w:r>
      <w:r w:rsidRPr="00CB0B00">
        <w:rPr>
          <w:sz w:val="26"/>
          <w:szCs w:val="26"/>
        </w:rPr>
        <w:t>.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щее руководство практикой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уществляет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заместитель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иректора п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енному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учению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На производственной практике студентами ведутся дневники учёта учебно-производственных работ, формируются отчеты о практике, которые контролируются руководителями практики от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разовательного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чреждения,</w:t>
      </w:r>
      <w:r w:rsidR="00935AF9">
        <w:rPr>
          <w:sz w:val="26"/>
          <w:szCs w:val="26"/>
        </w:rPr>
        <w:t xml:space="preserve"> р</w:t>
      </w:r>
      <w:r w:rsidRPr="00CB0B00">
        <w:rPr>
          <w:sz w:val="26"/>
          <w:szCs w:val="26"/>
        </w:rPr>
        <w:t>уководителем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935AF9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ставника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 предприятиях.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 окончании производственной практики студента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ыдаютс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енные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характеристик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казание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ыполненны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ровн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своени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хнологически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цессов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казателей трудовой дисциплины и оценки за практику.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уденты оформляют 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защищают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тчеты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е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Преддипломна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ыпускнико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являетс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завершающи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этапо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учения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веркой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готовност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будущег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пециалист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амостоятельной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рудовой деятельности и сбор материалов к дипломному проекту (работе). Эт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а проводится после освоения программы теоретического и практическог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урсо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дач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удента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се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идо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межуточной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аттестации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усмотренны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государственны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ребования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минимуму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держани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 уровню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дготовк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ыпускников.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дипломна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водитс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приятия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сновани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заранее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заключенны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вусторонни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оговоро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 соответствии с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ма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ипломны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(проектов).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рок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пределены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графико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чебног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цесса.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уководителя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дипломной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к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азначаютс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подавател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щепрофессиональны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исциплин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оторые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являютс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уководителя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ипломны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(проектов).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сле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кончани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дипломной практики студенты сдают отчет руководителю преддипломной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 xml:space="preserve">практики. 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За аттестуемый период во время прохождения студентами практик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лучае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енног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равматизм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не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было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Выводы. Организаци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актическог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учени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хникуме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ведение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чебной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енной и преддипломной практик соответствуют требования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Федеральных государственных образовательных стандартов среднего профессионального образования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С учето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пыт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заимодействи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трудничеств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циальны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артнерами в будущем необходимо: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1)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водить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истематическую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целенаправленную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у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ивлечению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нико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з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числа выпускнико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ехникума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л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рганизаци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ведени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Государственной итоговой аттестаци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 xml:space="preserve">виде демонстрационного экзамена; 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2) выстраивать взаимовыгодные отношения с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рупны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циальны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артнерами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еспечива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изводств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валифицированным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адрами;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3)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лучшать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ачеств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разовательног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оцесса путем организации и проведения профессиональных мастер-классов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еминаров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руглы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олов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ыставок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дл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уденто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и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едагогических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нико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разовательного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учреждения.</w:t>
      </w:r>
    </w:p>
    <w:p w:rsidR="00CB0B00" w:rsidRPr="00CB0B00" w:rsidRDefault="00CB0B00" w:rsidP="00CC1A01">
      <w:pPr>
        <w:spacing w:before="3"/>
        <w:ind w:firstLine="567"/>
        <w:jc w:val="both"/>
        <w:rPr>
          <w:sz w:val="26"/>
          <w:szCs w:val="26"/>
        </w:rPr>
      </w:pPr>
      <w:r w:rsidRPr="00CB0B00">
        <w:rPr>
          <w:sz w:val="26"/>
          <w:szCs w:val="26"/>
        </w:rPr>
        <w:t>4) продолжить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транслировать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оциальны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артнера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стандарты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 xml:space="preserve">федерального проекта </w:t>
      </w:r>
      <w:r w:rsidR="00665C6F">
        <w:rPr>
          <w:sz w:val="26"/>
          <w:szCs w:val="26"/>
        </w:rPr>
        <w:t>«</w:t>
      </w:r>
      <w:r w:rsidRPr="00CB0B00">
        <w:rPr>
          <w:sz w:val="26"/>
          <w:szCs w:val="26"/>
        </w:rPr>
        <w:t>Профессионалитет»,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бмениваться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опытом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работы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в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ериод</w:t>
      </w:r>
      <w:r w:rsidR="00665C6F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овышения</w:t>
      </w:r>
      <w:r w:rsidR="00126134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квалификации и прохождения стажировок педагогов на предприятиях,</w:t>
      </w:r>
      <w:r w:rsidR="00126134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а также развивать опыт внедрения дуального обучения и наставничества на</w:t>
      </w:r>
      <w:r w:rsidR="00126134">
        <w:rPr>
          <w:sz w:val="26"/>
          <w:szCs w:val="26"/>
        </w:rPr>
        <w:t xml:space="preserve"> </w:t>
      </w:r>
      <w:r w:rsidRPr="00CB0B00">
        <w:rPr>
          <w:sz w:val="26"/>
          <w:szCs w:val="26"/>
        </w:rPr>
        <w:t>предприятиях и в организациях.</w:t>
      </w:r>
    </w:p>
    <w:p w:rsidR="00C621B3" w:rsidRPr="00C621B3" w:rsidRDefault="00C621B3" w:rsidP="00B06292">
      <w:pPr>
        <w:spacing w:before="3"/>
        <w:ind w:left="-284" w:firstLine="567"/>
        <w:jc w:val="both"/>
        <w:rPr>
          <w:b/>
          <w:i/>
          <w:sz w:val="28"/>
        </w:rPr>
      </w:pPr>
    </w:p>
    <w:p w:rsidR="00225538" w:rsidRPr="00225538" w:rsidRDefault="00225538" w:rsidP="00CC1A01">
      <w:pPr>
        <w:tabs>
          <w:tab w:val="left" w:pos="3760"/>
        </w:tabs>
        <w:ind w:firstLine="567"/>
        <w:outlineLvl w:val="1"/>
        <w:rPr>
          <w:b/>
          <w:bCs/>
          <w:sz w:val="26"/>
          <w:szCs w:val="26"/>
        </w:rPr>
      </w:pPr>
      <w:r w:rsidRPr="00225538">
        <w:rPr>
          <w:b/>
          <w:bCs/>
          <w:sz w:val="26"/>
          <w:szCs w:val="26"/>
        </w:rPr>
        <w:t>3.5. Востребованность выпускников</w:t>
      </w:r>
    </w:p>
    <w:p w:rsidR="00225538" w:rsidRPr="00225538" w:rsidRDefault="00225538" w:rsidP="00CC1A01">
      <w:pPr>
        <w:spacing w:before="259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В целях повышения эффективности мероприятий по содействию трудоустройства выпускников в Техникуме функционирует Служба содействия трудоустройству выпускников. Основная цель Службы – формирование стратегии долгосрочных партнерских отношений с работодателями, содействие в трудоустройстве студентов и выпускников Техникума. Для достижения цели в содействии трудоустройству выпускников Служба осуществляет свою деятельность по направлениям:</w:t>
      </w:r>
    </w:p>
    <w:p w:rsidR="00225538" w:rsidRPr="00225538" w:rsidRDefault="00225538" w:rsidP="00CC1A01">
      <w:pPr>
        <w:tabs>
          <w:tab w:val="left" w:pos="1239"/>
        </w:tabs>
        <w:spacing w:before="1"/>
        <w:ind w:firstLine="567"/>
        <w:rPr>
          <w:i/>
          <w:sz w:val="26"/>
          <w:szCs w:val="26"/>
        </w:rPr>
      </w:pPr>
      <w:r w:rsidRPr="00225538">
        <w:rPr>
          <w:sz w:val="26"/>
          <w:szCs w:val="26"/>
        </w:rPr>
        <w:t>1) Работа со студентами и выпускниками в Техникуме</w:t>
      </w:r>
      <w:r w:rsidRPr="00225538">
        <w:rPr>
          <w:i/>
          <w:sz w:val="26"/>
          <w:szCs w:val="26"/>
        </w:rPr>
        <w:t>:</w:t>
      </w:r>
    </w:p>
    <w:p w:rsidR="00225538" w:rsidRPr="00225538" w:rsidRDefault="00225538" w:rsidP="00CC1A01">
      <w:pPr>
        <w:spacing w:before="52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информирование студентов и выпускников о состоянии и тенденциях рынка труда с целью содействия их трудоустройству;</w:t>
      </w:r>
    </w:p>
    <w:p w:rsidR="00225538" w:rsidRPr="00225538" w:rsidRDefault="00225538" w:rsidP="00CC1A01">
      <w:pPr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организация временной занятости обучающихся;</w:t>
      </w:r>
    </w:p>
    <w:p w:rsidR="00225538" w:rsidRPr="00225538" w:rsidRDefault="00225538" w:rsidP="00CC1A01">
      <w:pPr>
        <w:spacing w:before="48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проведение ярмарок вакансий;</w:t>
      </w:r>
    </w:p>
    <w:p w:rsidR="00225538" w:rsidRPr="00225538" w:rsidRDefault="00225538" w:rsidP="00CC1A01">
      <w:pPr>
        <w:tabs>
          <w:tab w:val="left" w:pos="480"/>
        </w:tabs>
        <w:spacing w:before="48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трудоустройство выпускников.</w:t>
      </w:r>
    </w:p>
    <w:p w:rsidR="00225538" w:rsidRPr="00225538" w:rsidRDefault="00225538" w:rsidP="00CC1A01">
      <w:pPr>
        <w:tabs>
          <w:tab w:val="left" w:pos="1258"/>
        </w:tabs>
        <w:spacing w:before="47"/>
        <w:ind w:firstLine="567"/>
        <w:rPr>
          <w:sz w:val="26"/>
          <w:szCs w:val="26"/>
        </w:rPr>
      </w:pPr>
      <w:r w:rsidRPr="00225538">
        <w:rPr>
          <w:sz w:val="26"/>
          <w:szCs w:val="26"/>
        </w:rPr>
        <w:t>2) Сотрудничество с предприятиями и организациями, выступающими в качестве работодателей для обучающихся и выпускников:</w:t>
      </w:r>
    </w:p>
    <w:p w:rsidR="00225538" w:rsidRPr="00225538" w:rsidRDefault="00225538" w:rsidP="00CC1A01">
      <w:pPr>
        <w:tabs>
          <w:tab w:val="left" w:pos="480"/>
        </w:tabs>
        <w:spacing w:before="4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заключение договоров о сотрудничестве;</w:t>
      </w:r>
    </w:p>
    <w:p w:rsidR="00225538" w:rsidRPr="00225538" w:rsidRDefault="00225538" w:rsidP="00CC1A01">
      <w:pPr>
        <w:spacing w:before="48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 xml:space="preserve">- согласование с предприятиями прохождение всех видов практики </w:t>
      </w:r>
      <w:r w:rsidRPr="00225538">
        <w:rPr>
          <w:spacing w:val="-1"/>
          <w:sz w:val="26"/>
          <w:szCs w:val="26"/>
        </w:rPr>
        <w:t xml:space="preserve">и </w:t>
      </w:r>
      <w:r w:rsidRPr="00225538">
        <w:rPr>
          <w:sz w:val="26"/>
          <w:szCs w:val="26"/>
        </w:rPr>
        <w:t>возможности трудоустройства;</w:t>
      </w:r>
    </w:p>
    <w:p w:rsidR="00225538" w:rsidRPr="00225538" w:rsidRDefault="00225538" w:rsidP="00CC1A01">
      <w:pPr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привлечение работодателей к участию в защите выпускных квалификационных работ;</w:t>
      </w:r>
    </w:p>
    <w:p w:rsidR="00225538" w:rsidRPr="00225538" w:rsidRDefault="00225538" w:rsidP="00CC1A01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 xml:space="preserve">- участие в разработке и согласовании основных </w:t>
      </w:r>
      <w:r w:rsidRPr="00225538">
        <w:rPr>
          <w:spacing w:val="-1"/>
          <w:sz w:val="26"/>
          <w:szCs w:val="26"/>
        </w:rPr>
        <w:t xml:space="preserve">профессиональных </w:t>
      </w:r>
      <w:r w:rsidRPr="00225538">
        <w:rPr>
          <w:sz w:val="26"/>
          <w:szCs w:val="26"/>
        </w:rPr>
        <w:t>образовательных программ по ФГОС СПО;</w:t>
      </w:r>
    </w:p>
    <w:p w:rsidR="00225538" w:rsidRPr="00225538" w:rsidRDefault="00225538" w:rsidP="00CC1A01">
      <w:pPr>
        <w:tabs>
          <w:tab w:val="left" w:pos="1022"/>
          <w:tab w:val="left" w:pos="1023"/>
        </w:tabs>
        <w:spacing w:before="1"/>
        <w:ind w:left="709" w:hanging="142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участие в процедурах государственной итоговой аттестации выпускников;</w:t>
      </w:r>
    </w:p>
    <w:p w:rsidR="00225538" w:rsidRPr="00225538" w:rsidRDefault="00225538" w:rsidP="00CC1A01">
      <w:pPr>
        <w:tabs>
          <w:tab w:val="left" w:pos="1022"/>
          <w:tab w:val="left" w:pos="1023"/>
        </w:tabs>
        <w:spacing w:before="48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участи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разработк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огласовани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тоговой аттестации;</w:t>
      </w:r>
    </w:p>
    <w:p w:rsidR="00225538" w:rsidRPr="00225538" w:rsidRDefault="00225538" w:rsidP="00CC1A01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участи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разработк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огласовани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ем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исьменных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экзаменационных работ;</w:t>
      </w:r>
    </w:p>
    <w:p w:rsidR="00225538" w:rsidRPr="00225538" w:rsidRDefault="00225538" w:rsidP="00CC1A01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участи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</w:t>
      </w:r>
      <w:r>
        <w:rPr>
          <w:sz w:val="26"/>
          <w:szCs w:val="26"/>
        </w:rPr>
        <w:t xml:space="preserve"> руководстве выпускными </w:t>
      </w:r>
      <w:r w:rsidRPr="00225538">
        <w:rPr>
          <w:sz w:val="26"/>
          <w:szCs w:val="26"/>
        </w:rPr>
        <w:t>практическим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квалификационными работами;</w:t>
      </w:r>
    </w:p>
    <w:p w:rsidR="00225538" w:rsidRPr="00225538" w:rsidRDefault="00225538" w:rsidP="00CC1A01">
      <w:pPr>
        <w:tabs>
          <w:tab w:val="left" w:pos="1022"/>
          <w:tab w:val="left" w:pos="1023"/>
        </w:tabs>
        <w:spacing w:before="1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организация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экскурсий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едприятия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</w:t>
      </w:r>
      <w:r>
        <w:rPr>
          <w:sz w:val="26"/>
          <w:szCs w:val="26"/>
        </w:rPr>
        <w:t xml:space="preserve"> в </w:t>
      </w:r>
      <w:r w:rsidRPr="00225538">
        <w:rPr>
          <w:sz w:val="26"/>
          <w:szCs w:val="26"/>
        </w:rPr>
        <w:t>организации.</w:t>
      </w:r>
    </w:p>
    <w:p w:rsidR="00225538" w:rsidRPr="00225538" w:rsidRDefault="00225538" w:rsidP="00CC1A01">
      <w:pPr>
        <w:tabs>
          <w:tab w:val="left" w:pos="1292"/>
        </w:tabs>
        <w:spacing w:before="69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3) Взаимодействи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рганами</w:t>
      </w:r>
      <w:r>
        <w:rPr>
          <w:sz w:val="26"/>
          <w:szCs w:val="26"/>
        </w:rPr>
        <w:t xml:space="preserve"> и</w:t>
      </w:r>
      <w:r w:rsidRPr="00225538">
        <w:rPr>
          <w:sz w:val="26"/>
          <w:szCs w:val="26"/>
        </w:rPr>
        <w:t>сполнительной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ласти,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</w:t>
      </w:r>
      <w:r>
        <w:rPr>
          <w:sz w:val="26"/>
          <w:szCs w:val="26"/>
        </w:rPr>
        <w:t xml:space="preserve"> том </w:t>
      </w:r>
      <w:r w:rsidRPr="00225538">
        <w:rPr>
          <w:sz w:val="26"/>
          <w:szCs w:val="26"/>
        </w:rPr>
        <w:t>числ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рганам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руду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занятост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населения,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бщественным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рганизациям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бъединениями работодателей:</w:t>
      </w:r>
      <w:r>
        <w:rPr>
          <w:sz w:val="26"/>
          <w:szCs w:val="26"/>
        </w:rPr>
        <w:t xml:space="preserve"> </w:t>
      </w:r>
    </w:p>
    <w:p w:rsidR="00225538" w:rsidRPr="00225538" w:rsidRDefault="00225538" w:rsidP="00CC1A01">
      <w:pPr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- обмен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нформацией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акансиях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рганами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о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руду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занятости</w:t>
      </w:r>
      <w:r w:rsidR="002445C5">
        <w:rPr>
          <w:sz w:val="26"/>
          <w:szCs w:val="26"/>
        </w:rPr>
        <w:t xml:space="preserve"> населения</w:t>
      </w:r>
      <w:r w:rsidRPr="00225538">
        <w:rPr>
          <w:sz w:val="26"/>
          <w:szCs w:val="26"/>
        </w:rPr>
        <w:t>;</w:t>
      </w:r>
    </w:p>
    <w:p w:rsidR="00225538" w:rsidRPr="00225538" w:rsidRDefault="00225538" w:rsidP="00CC1A01">
      <w:pPr>
        <w:tabs>
          <w:tab w:val="left" w:pos="889"/>
        </w:tabs>
        <w:spacing w:before="48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 xml:space="preserve">- </w:t>
      </w:r>
      <w:r w:rsidR="002445C5" w:rsidRPr="00225538">
        <w:rPr>
          <w:sz w:val="26"/>
          <w:szCs w:val="26"/>
        </w:rPr>
        <w:t>участие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в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мероприятиях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по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содействию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трудоустройству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выпускников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Техникума, организованных</w:t>
      </w:r>
      <w:r w:rsidRPr="00225538">
        <w:rPr>
          <w:sz w:val="26"/>
          <w:szCs w:val="26"/>
        </w:rPr>
        <w:t xml:space="preserve"> органами исполнительной власти.</w:t>
      </w:r>
    </w:p>
    <w:p w:rsidR="00225538" w:rsidRPr="00225538" w:rsidRDefault="00225538" w:rsidP="00CC1A01">
      <w:pPr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С целью содействия трудоустройству выпускников Техникума в группах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оводятся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классные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часы,</w:t>
      </w:r>
      <w:r w:rsidR="002445C5">
        <w:rPr>
          <w:sz w:val="26"/>
          <w:szCs w:val="26"/>
        </w:rPr>
        <w:t xml:space="preserve"> круглые </w:t>
      </w:r>
      <w:r w:rsidR="002445C5" w:rsidRPr="00225538">
        <w:rPr>
          <w:sz w:val="26"/>
          <w:szCs w:val="26"/>
        </w:rPr>
        <w:t>столы</w:t>
      </w:r>
      <w:r w:rsidR="002445C5">
        <w:rPr>
          <w:sz w:val="26"/>
          <w:szCs w:val="26"/>
        </w:rPr>
        <w:t xml:space="preserve"> с </w:t>
      </w:r>
      <w:r w:rsidRPr="00225538">
        <w:rPr>
          <w:sz w:val="26"/>
          <w:szCs w:val="26"/>
        </w:rPr>
        <w:t>приглашением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едставителей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бразовательных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учреждений,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омышленных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едприятий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и</w:t>
      </w:r>
      <w:r w:rsidR="002445C5">
        <w:rPr>
          <w:sz w:val="26"/>
          <w:szCs w:val="26"/>
        </w:rPr>
        <w:t xml:space="preserve"> организаций</w:t>
      </w:r>
      <w:r w:rsidRPr="00225538">
        <w:rPr>
          <w:sz w:val="26"/>
          <w:szCs w:val="26"/>
        </w:rPr>
        <w:t>.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Выпускникам</w:t>
      </w:r>
      <w:r w:rsidR="002445C5">
        <w:rPr>
          <w:sz w:val="26"/>
          <w:szCs w:val="26"/>
        </w:rPr>
        <w:t xml:space="preserve"> разъясняются </w:t>
      </w:r>
      <w:r w:rsidR="002445C5" w:rsidRPr="00225538">
        <w:rPr>
          <w:sz w:val="26"/>
          <w:szCs w:val="26"/>
        </w:rPr>
        <w:t>их</w:t>
      </w:r>
      <w:r w:rsidR="002445C5">
        <w:rPr>
          <w:sz w:val="26"/>
          <w:szCs w:val="26"/>
        </w:rPr>
        <w:t xml:space="preserve"> права </w:t>
      </w:r>
      <w:r w:rsidR="002445C5" w:rsidRPr="00225538">
        <w:rPr>
          <w:sz w:val="26"/>
          <w:szCs w:val="26"/>
        </w:rPr>
        <w:t>и</w:t>
      </w:r>
      <w:r w:rsidR="002445C5">
        <w:rPr>
          <w:sz w:val="26"/>
          <w:szCs w:val="26"/>
        </w:rPr>
        <w:t xml:space="preserve"> обязанности </w:t>
      </w:r>
      <w:r w:rsidRPr="00225538">
        <w:rPr>
          <w:sz w:val="26"/>
          <w:szCs w:val="26"/>
        </w:rPr>
        <w:t>при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рудоустройстве,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 xml:space="preserve">предлагаются варианты мест по трудоустройству. Информация о </w:t>
      </w:r>
      <w:r w:rsidR="002445C5" w:rsidRPr="00225538">
        <w:rPr>
          <w:sz w:val="26"/>
          <w:szCs w:val="26"/>
        </w:rPr>
        <w:t>выпускниках</w:t>
      </w:r>
      <w:r w:rsidR="002445C5">
        <w:rPr>
          <w:sz w:val="26"/>
          <w:szCs w:val="26"/>
        </w:rPr>
        <w:t xml:space="preserve"> размещается </w:t>
      </w:r>
      <w:r w:rsidR="002445C5" w:rsidRPr="00225538">
        <w:rPr>
          <w:sz w:val="26"/>
          <w:szCs w:val="26"/>
        </w:rPr>
        <w:t>на</w:t>
      </w:r>
      <w:r w:rsidR="002445C5">
        <w:rPr>
          <w:sz w:val="26"/>
          <w:szCs w:val="26"/>
        </w:rPr>
        <w:t xml:space="preserve"> WEB</w:t>
      </w:r>
      <w:r w:rsidRPr="00225538">
        <w:rPr>
          <w:sz w:val="26"/>
          <w:szCs w:val="26"/>
        </w:rPr>
        <w:t>-сайте Техникума. В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тенах Техникума оформлены стенды,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на которых размещается полезная информация по трудоустройству студентов и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ыпускников Техникума. Одним из показателей соответствия образовательных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результатов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ыпускников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ехникума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актуальному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остоянию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и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ерспективам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развития экономики региона являются результаты мониторинга трудоустройства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 xml:space="preserve">выпускников. </w:t>
      </w:r>
    </w:p>
    <w:p w:rsidR="00225538" w:rsidRPr="00225538" w:rsidRDefault="00225538" w:rsidP="00CC1A01">
      <w:pPr>
        <w:spacing w:before="2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В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ечение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сего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учебного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года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оводится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мониторинг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бучающихся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ыпускных групп, который позволяет планировать занятость, трудоустройство и</w:t>
      </w:r>
      <w:r w:rsidR="002445C5">
        <w:rPr>
          <w:sz w:val="26"/>
          <w:szCs w:val="26"/>
        </w:rPr>
        <w:t xml:space="preserve"> </w:t>
      </w:r>
      <w:r w:rsidR="002445C5" w:rsidRPr="00225538">
        <w:rPr>
          <w:sz w:val="26"/>
          <w:szCs w:val="26"/>
        </w:rPr>
        <w:t>дальнейшее</w:t>
      </w:r>
      <w:r w:rsidR="002445C5">
        <w:rPr>
          <w:sz w:val="26"/>
          <w:szCs w:val="26"/>
        </w:rPr>
        <w:t xml:space="preserve"> сопровождение </w:t>
      </w:r>
      <w:r w:rsidRPr="00225538">
        <w:rPr>
          <w:sz w:val="26"/>
          <w:szCs w:val="26"/>
        </w:rPr>
        <w:t>карьеры выпускников.</w:t>
      </w:r>
    </w:p>
    <w:p w:rsidR="00225538" w:rsidRPr="00225538" w:rsidRDefault="002445C5" w:rsidP="00CC1A01">
      <w:pPr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Анализ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тзывов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оциальных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артнеров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качеств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одготовк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оказывают, что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одготовка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ыпускников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на </w:t>
      </w:r>
      <w:r w:rsidRPr="00225538">
        <w:rPr>
          <w:sz w:val="26"/>
          <w:szCs w:val="26"/>
        </w:rPr>
        <w:t>должном</w:t>
      </w:r>
      <w:r w:rsidR="00225538" w:rsidRPr="00225538">
        <w:rPr>
          <w:sz w:val="26"/>
          <w:szCs w:val="26"/>
        </w:rPr>
        <w:t xml:space="preserve"> уровне. Выпускники владеют видами профессиональной деятельности,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предусмотренными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ФГОС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СПО.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Работодател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тмечают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ысокий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уровень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еоретической</w:t>
      </w:r>
      <w:r>
        <w:rPr>
          <w:sz w:val="26"/>
          <w:szCs w:val="26"/>
        </w:rPr>
        <w:t xml:space="preserve"> и </w:t>
      </w:r>
      <w:r w:rsidRPr="00225538">
        <w:rPr>
          <w:sz w:val="26"/>
          <w:szCs w:val="26"/>
        </w:rPr>
        <w:t>практической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одготовк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ыпускников; умени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работать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команде</w:t>
      </w:r>
      <w:r w:rsidR="00225538" w:rsidRPr="00225538">
        <w:rPr>
          <w:sz w:val="26"/>
          <w:szCs w:val="26"/>
        </w:rPr>
        <w:t>; творческий и системный подходы к работе; дисциплинированность,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инициативность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коммуникативность;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умение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оперативно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справляться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выполнением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заданий.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процессе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выпускники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проявляют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ебя</w:t>
      </w:r>
      <w:r>
        <w:rPr>
          <w:sz w:val="26"/>
          <w:szCs w:val="26"/>
        </w:rPr>
        <w:t xml:space="preserve"> в </w:t>
      </w:r>
      <w:r w:rsidR="00225538" w:rsidRPr="00225538">
        <w:rPr>
          <w:sz w:val="26"/>
          <w:szCs w:val="26"/>
        </w:rPr>
        <w:t xml:space="preserve">профессиональном отношении с положительной стороны, показывают себя </w:t>
      </w:r>
      <w:r w:rsidRPr="00225538">
        <w:rPr>
          <w:sz w:val="26"/>
          <w:szCs w:val="26"/>
        </w:rPr>
        <w:t>как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квалифицированные</w:t>
      </w:r>
      <w:r>
        <w:rPr>
          <w:sz w:val="26"/>
          <w:szCs w:val="26"/>
        </w:rPr>
        <w:t xml:space="preserve"> специалисты </w:t>
      </w:r>
      <w:r w:rsidRPr="002255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организованны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сотрудники, демонстрируют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идени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облем</w:t>
      </w:r>
      <w:r w:rsidR="00225538" w:rsidRPr="0022553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событий и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действий.</w:t>
      </w:r>
    </w:p>
    <w:p w:rsidR="00225538" w:rsidRPr="00225538" w:rsidRDefault="002445C5" w:rsidP="00CC1A01">
      <w:pPr>
        <w:spacing w:before="1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Обучающимся, проявившим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офессионально</w:t>
      </w:r>
      <w:r>
        <w:rPr>
          <w:sz w:val="26"/>
          <w:szCs w:val="26"/>
        </w:rPr>
        <w:t>-</w:t>
      </w:r>
      <w:r w:rsidRPr="00225538">
        <w:rPr>
          <w:sz w:val="26"/>
          <w:szCs w:val="26"/>
        </w:rPr>
        <w:t>значимые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качества</w:t>
      </w:r>
      <w:r w:rsidR="00225538" w:rsidRPr="0022553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высокий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уровень</w:t>
      </w:r>
      <w:r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офессиональной</w:t>
      </w:r>
      <w:r>
        <w:rPr>
          <w:sz w:val="26"/>
          <w:szCs w:val="26"/>
        </w:rPr>
        <w:t xml:space="preserve"> подготовки </w:t>
      </w:r>
      <w:r w:rsidR="00225538" w:rsidRPr="002255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период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производственной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практики,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работодатели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предлагают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трудоустройство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225538" w:rsidRPr="00225538">
        <w:rPr>
          <w:sz w:val="26"/>
          <w:szCs w:val="26"/>
        </w:rPr>
        <w:t>предприятиях.</w:t>
      </w:r>
    </w:p>
    <w:p w:rsidR="00225538" w:rsidRPr="00225538" w:rsidRDefault="00225538" w:rsidP="00CC1A01">
      <w:pPr>
        <w:spacing w:before="1"/>
        <w:ind w:firstLine="567"/>
        <w:jc w:val="both"/>
        <w:rPr>
          <w:sz w:val="26"/>
          <w:szCs w:val="26"/>
        </w:rPr>
      </w:pPr>
      <w:r w:rsidRPr="00225538">
        <w:rPr>
          <w:sz w:val="26"/>
          <w:szCs w:val="26"/>
        </w:rPr>
        <w:t>Результаты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рудоустройства</w:t>
      </w:r>
      <w:r w:rsidR="002445C5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ыпускников</w:t>
      </w:r>
      <w:r w:rsidR="00FC7E3A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Техникума</w:t>
      </w:r>
      <w:r w:rsidR="00FC7E3A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в</w:t>
      </w:r>
      <w:r w:rsidR="00FC7E3A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202</w:t>
      </w:r>
      <w:r w:rsidR="00FC7E3A">
        <w:rPr>
          <w:sz w:val="26"/>
          <w:szCs w:val="26"/>
        </w:rPr>
        <w:t xml:space="preserve">5 </w:t>
      </w:r>
      <w:r w:rsidRPr="00225538">
        <w:rPr>
          <w:sz w:val="26"/>
          <w:szCs w:val="26"/>
        </w:rPr>
        <w:t>году</w:t>
      </w:r>
      <w:r w:rsidR="00FC7E3A">
        <w:rPr>
          <w:sz w:val="26"/>
          <w:szCs w:val="26"/>
        </w:rPr>
        <w:t xml:space="preserve"> </w:t>
      </w:r>
      <w:r w:rsidRPr="00225538">
        <w:rPr>
          <w:sz w:val="26"/>
          <w:szCs w:val="26"/>
        </w:rPr>
        <w:t>представлены в Таблице 1</w:t>
      </w:r>
      <w:r w:rsidR="00FC7E3A">
        <w:rPr>
          <w:sz w:val="26"/>
          <w:szCs w:val="26"/>
        </w:rPr>
        <w:t>1</w:t>
      </w:r>
      <w:r w:rsidRPr="00225538">
        <w:rPr>
          <w:sz w:val="26"/>
          <w:szCs w:val="26"/>
        </w:rPr>
        <w:t>.</w:t>
      </w:r>
    </w:p>
    <w:p w:rsidR="00CC1A01" w:rsidRDefault="00CC1A01" w:rsidP="00225538">
      <w:pPr>
        <w:pStyle w:val="a3"/>
        <w:spacing w:line="25" w:lineRule="atLeast"/>
        <w:ind w:firstLine="567"/>
        <w:jc w:val="right"/>
        <w:rPr>
          <w:sz w:val="26"/>
          <w:szCs w:val="26"/>
        </w:rPr>
      </w:pPr>
    </w:p>
    <w:p w:rsidR="00CC1A01" w:rsidRDefault="00CC1A01" w:rsidP="00225538">
      <w:pPr>
        <w:pStyle w:val="a3"/>
        <w:spacing w:line="25" w:lineRule="atLeast"/>
        <w:ind w:firstLine="567"/>
        <w:jc w:val="right"/>
        <w:rPr>
          <w:sz w:val="26"/>
          <w:szCs w:val="26"/>
        </w:rPr>
      </w:pPr>
    </w:p>
    <w:p w:rsidR="00CC1A01" w:rsidRDefault="00CC1A01" w:rsidP="00225538">
      <w:pPr>
        <w:pStyle w:val="a3"/>
        <w:spacing w:line="25" w:lineRule="atLeast"/>
        <w:ind w:firstLine="567"/>
        <w:jc w:val="right"/>
        <w:rPr>
          <w:sz w:val="26"/>
          <w:szCs w:val="26"/>
        </w:rPr>
      </w:pPr>
    </w:p>
    <w:p w:rsidR="00225538" w:rsidRPr="00225538" w:rsidRDefault="00225538" w:rsidP="00225538">
      <w:pPr>
        <w:pStyle w:val="a3"/>
        <w:spacing w:line="25" w:lineRule="atLeast"/>
        <w:ind w:firstLine="567"/>
        <w:jc w:val="right"/>
        <w:rPr>
          <w:sz w:val="26"/>
          <w:szCs w:val="26"/>
        </w:rPr>
      </w:pPr>
      <w:r w:rsidRPr="00225538">
        <w:rPr>
          <w:sz w:val="26"/>
          <w:szCs w:val="26"/>
        </w:rPr>
        <w:t>Таблица 1</w:t>
      </w:r>
      <w:r w:rsidR="00FC7E3A">
        <w:rPr>
          <w:sz w:val="26"/>
          <w:szCs w:val="26"/>
        </w:rPr>
        <w:t>1</w:t>
      </w:r>
      <w:r w:rsidRPr="00225538">
        <w:rPr>
          <w:sz w:val="26"/>
          <w:szCs w:val="26"/>
        </w:rPr>
        <w:t>.</w:t>
      </w:r>
    </w:p>
    <w:p w:rsidR="00225538" w:rsidRPr="00225538" w:rsidRDefault="00225538" w:rsidP="00225538">
      <w:pPr>
        <w:pStyle w:val="11"/>
        <w:spacing w:line="24" w:lineRule="atLeast"/>
        <w:ind w:left="0" w:firstLine="567"/>
        <w:jc w:val="center"/>
        <w:rPr>
          <w:sz w:val="26"/>
          <w:szCs w:val="26"/>
        </w:rPr>
      </w:pPr>
      <w:r w:rsidRPr="00225538">
        <w:rPr>
          <w:sz w:val="26"/>
          <w:szCs w:val="26"/>
        </w:rPr>
        <w:t>Трудоустройство выпускников Техникум в 2025 году</w:t>
      </w:r>
    </w:p>
    <w:p w:rsidR="00225538" w:rsidRPr="00B57F2F" w:rsidRDefault="00225538" w:rsidP="00225538">
      <w:pPr>
        <w:pStyle w:val="a3"/>
        <w:spacing w:line="24" w:lineRule="atLeast"/>
        <w:ind w:firstLine="567"/>
        <w:rPr>
          <w:b/>
          <w:szCs w:val="24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87"/>
        <w:gridCol w:w="1297"/>
        <w:gridCol w:w="1634"/>
        <w:gridCol w:w="1228"/>
        <w:gridCol w:w="1314"/>
        <w:gridCol w:w="1486"/>
      </w:tblGrid>
      <w:tr w:rsidR="00225538" w:rsidTr="00225538">
        <w:trPr>
          <w:trHeight w:val="20"/>
        </w:trPr>
        <w:tc>
          <w:tcPr>
            <w:tcW w:w="8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57F2F">
              <w:rPr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70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57F2F">
              <w:rPr>
                <w:b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12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57F2F">
              <w:rPr>
                <w:b/>
                <w:sz w:val="20"/>
                <w:szCs w:val="20"/>
                <w:lang w:eastAsia="ru-RU"/>
              </w:rPr>
              <w:t>Фактический выпуск 2024 года, чел.</w:t>
            </w:r>
          </w:p>
        </w:tc>
        <w:tc>
          <w:tcPr>
            <w:tcW w:w="5521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57F2F">
              <w:rPr>
                <w:b/>
                <w:sz w:val="20"/>
                <w:szCs w:val="20"/>
                <w:lang w:eastAsia="ru-RU"/>
              </w:rPr>
              <w:t>Трудоустройство выпускников в 2024 году</w:t>
            </w:r>
          </w:p>
        </w:tc>
      </w:tr>
      <w:tr w:rsidR="00225538" w:rsidTr="00225538">
        <w:trPr>
          <w:trHeight w:val="20"/>
        </w:trPr>
        <w:tc>
          <w:tcPr>
            <w:tcW w:w="879" w:type="dxa"/>
            <w:vMerge/>
            <w:shd w:val="clear" w:color="auto" w:fill="FFFFFF"/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shd w:val="clear" w:color="auto" w:fill="FFFFFF"/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57F2F">
              <w:rPr>
                <w:b/>
                <w:sz w:val="20"/>
                <w:szCs w:val="20"/>
                <w:lang w:eastAsia="ru-RU"/>
              </w:rPr>
              <w:t>Фактически трудоустроенные выпускники, чел.</w:t>
            </w:r>
          </w:p>
        </w:tc>
        <w:tc>
          <w:tcPr>
            <w:tcW w:w="11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57F2F">
              <w:rPr>
                <w:b/>
                <w:sz w:val="20"/>
                <w:szCs w:val="20"/>
                <w:lang w:eastAsia="ru-RU"/>
              </w:rPr>
              <w:t>Продолжили обучение, чел.</w:t>
            </w:r>
          </w:p>
        </w:tc>
        <w:tc>
          <w:tcPr>
            <w:tcW w:w="12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538" w:rsidRPr="00B57F2F" w:rsidRDefault="00225538" w:rsidP="0022553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57F2F">
              <w:rPr>
                <w:b/>
                <w:sz w:val="20"/>
                <w:szCs w:val="20"/>
                <w:lang w:eastAsia="ru-RU"/>
              </w:rPr>
              <w:t>Призваны в Вооруженные Силы РФ, чел.</w:t>
            </w:r>
          </w:p>
        </w:tc>
        <w:tc>
          <w:tcPr>
            <w:tcW w:w="14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5538" w:rsidRPr="00B57F2F" w:rsidRDefault="00225538" w:rsidP="00225538">
            <w:pPr>
              <w:jc w:val="center"/>
              <w:rPr>
                <w:sz w:val="21"/>
                <w:szCs w:val="21"/>
                <w:lang w:eastAsia="ru-RU"/>
              </w:rPr>
            </w:pPr>
            <w:r w:rsidRPr="00B57F2F">
              <w:rPr>
                <w:b/>
                <w:sz w:val="20"/>
                <w:szCs w:val="20"/>
                <w:lang w:eastAsia="ru-RU"/>
              </w:rPr>
              <w:t>Самозанятость, чел.</w:t>
            </w:r>
          </w:p>
        </w:tc>
      </w:tr>
      <w:tr w:rsidR="00225538" w:rsidTr="00225538">
        <w:trPr>
          <w:trHeight w:val="20"/>
        </w:trPr>
        <w:tc>
          <w:tcPr>
            <w:tcW w:w="8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2.05</w:t>
            </w:r>
          </w:p>
        </w:tc>
        <w:tc>
          <w:tcPr>
            <w:tcW w:w="22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12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 w:rsidRPr="00B57F2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 w:rsidRPr="00B57F2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1"/>
                <w:szCs w:val="21"/>
                <w:lang w:eastAsia="ru-RU"/>
              </w:rPr>
            </w:pPr>
            <w:r w:rsidRPr="00B57F2F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225538" w:rsidTr="00225538">
        <w:trPr>
          <w:trHeight w:val="20"/>
        </w:trPr>
        <w:tc>
          <w:tcPr>
            <w:tcW w:w="8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9</w:t>
            </w:r>
          </w:p>
        </w:tc>
        <w:tc>
          <w:tcPr>
            <w:tcW w:w="22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2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 w:rsidRPr="00B57F2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 w:rsidRPr="00B57F2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 w:rsidRPr="00B57F2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25538" w:rsidTr="00225538">
        <w:trPr>
          <w:trHeight w:val="20"/>
        </w:trPr>
        <w:tc>
          <w:tcPr>
            <w:tcW w:w="8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3</w:t>
            </w:r>
          </w:p>
        </w:tc>
        <w:tc>
          <w:tcPr>
            <w:tcW w:w="22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ник промысловый</w:t>
            </w:r>
          </w:p>
        </w:tc>
        <w:tc>
          <w:tcPr>
            <w:tcW w:w="12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 w:rsidRPr="00B57F2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 w:rsidRPr="00B57F2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5538" w:rsidRPr="00B57F2F" w:rsidRDefault="00225538" w:rsidP="00225538">
            <w:pPr>
              <w:jc w:val="center"/>
              <w:rPr>
                <w:sz w:val="24"/>
                <w:szCs w:val="24"/>
                <w:lang w:eastAsia="ru-RU"/>
              </w:rPr>
            </w:pPr>
            <w:r w:rsidRPr="00B57F2F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225538" w:rsidRPr="00C621B3" w:rsidRDefault="00225538" w:rsidP="00225538">
      <w:pPr>
        <w:spacing w:before="1"/>
        <w:ind w:firstLine="567"/>
        <w:jc w:val="both"/>
        <w:rPr>
          <w:sz w:val="28"/>
          <w:szCs w:val="28"/>
        </w:rPr>
      </w:pPr>
    </w:p>
    <w:p w:rsidR="00225538" w:rsidRPr="002445C5" w:rsidRDefault="00225538" w:rsidP="00CC1A01">
      <w:pPr>
        <w:ind w:firstLine="567"/>
        <w:jc w:val="both"/>
        <w:rPr>
          <w:sz w:val="26"/>
          <w:szCs w:val="26"/>
        </w:rPr>
      </w:pPr>
      <w:r w:rsidRPr="002445C5">
        <w:rPr>
          <w:sz w:val="26"/>
          <w:szCs w:val="26"/>
        </w:rPr>
        <w:t>Профориентационная работа является основой для формирования общих и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профессиональных компетенций будущих специалистов. Для профориентации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Техникумом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распространяются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в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школах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рекламные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буклеты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и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листовки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о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деятельности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образовательного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учреждения и о предстоящих приемных кампаниях в текущем году,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преподаватели,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мастера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производственного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обучения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и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студенты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организуют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агитбригады,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которые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посещают школы, отвечают на все вопросы потенциальных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студентов. Также в Техникуме проводятся Дни открытых дверей, мастер-классы</w:t>
      </w:r>
      <w:r w:rsidRPr="002445C5">
        <w:rPr>
          <w:spacing w:val="1"/>
          <w:sz w:val="26"/>
          <w:szCs w:val="26"/>
        </w:rPr>
        <w:t xml:space="preserve"> и профессиональные пробы </w:t>
      </w:r>
      <w:r w:rsidRPr="002445C5">
        <w:rPr>
          <w:sz w:val="26"/>
          <w:szCs w:val="26"/>
        </w:rPr>
        <w:t>для</w:t>
      </w:r>
      <w:r w:rsidR="002E2EC7">
        <w:rPr>
          <w:sz w:val="26"/>
          <w:szCs w:val="26"/>
        </w:rPr>
        <w:t xml:space="preserve"> </w:t>
      </w:r>
      <w:r w:rsidRPr="002445C5">
        <w:rPr>
          <w:sz w:val="26"/>
          <w:szCs w:val="26"/>
        </w:rPr>
        <w:t>школьников, в том числе в рамках Всероссийского профориентационного проекта «Билет в будущее».</w:t>
      </w:r>
    </w:p>
    <w:p w:rsidR="002E2EC7" w:rsidRDefault="00225538" w:rsidP="00CC1A01">
      <w:pPr>
        <w:ind w:firstLine="567"/>
        <w:jc w:val="both"/>
        <w:outlineLvl w:val="1"/>
        <w:rPr>
          <w:b/>
          <w:bCs/>
          <w:sz w:val="26"/>
          <w:szCs w:val="26"/>
        </w:rPr>
      </w:pPr>
      <w:r w:rsidRPr="002445C5">
        <w:rPr>
          <w:b/>
          <w:bCs/>
          <w:sz w:val="26"/>
          <w:szCs w:val="26"/>
        </w:rPr>
        <w:t xml:space="preserve">Выводы. </w:t>
      </w:r>
    </w:p>
    <w:p w:rsidR="00225538" w:rsidRPr="002445C5" w:rsidRDefault="00225538" w:rsidP="00CC1A01">
      <w:pPr>
        <w:ind w:firstLine="567"/>
        <w:jc w:val="both"/>
        <w:outlineLvl w:val="1"/>
        <w:rPr>
          <w:b/>
          <w:bCs/>
          <w:i/>
          <w:sz w:val="26"/>
          <w:szCs w:val="26"/>
        </w:rPr>
      </w:pPr>
      <w:r w:rsidRPr="002445C5">
        <w:rPr>
          <w:b/>
          <w:bCs/>
          <w:i/>
          <w:sz w:val="26"/>
          <w:szCs w:val="26"/>
        </w:rPr>
        <w:t>Структура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подготовки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специалистов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в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Техникуме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проводится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в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соответствии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с</w:t>
      </w:r>
      <w:r w:rsidR="002E2EC7">
        <w:rPr>
          <w:b/>
          <w:bCs/>
          <w:i/>
          <w:sz w:val="26"/>
          <w:szCs w:val="26"/>
        </w:rPr>
        <w:t xml:space="preserve"> </w:t>
      </w:r>
      <w:r w:rsidR="002E2EC7" w:rsidRPr="002445C5">
        <w:rPr>
          <w:b/>
          <w:bCs/>
          <w:i/>
          <w:sz w:val="26"/>
          <w:szCs w:val="26"/>
        </w:rPr>
        <w:t>лицензией</w:t>
      </w:r>
      <w:r w:rsidR="002E2EC7">
        <w:rPr>
          <w:b/>
          <w:bCs/>
          <w:i/>
          <w:sz w:val="26"/>
          <w:szCs w:val="26"/>
        </w:rPr>
        <w:t xml:space="preserve"> на </w:t>
      </w:r>
      <w:r w:rsidRPr="002445C5">
        <w:rPr>
          <w:b/>
          <w:bCs/>
          <w:i/>
          <w:sz w:val="26"/>
          <w:szCs w:val="26"/>
        </w:rPr>
        <w:t>осуществление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образовательной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деятельности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и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свидетельства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об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аккредитации,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отвечает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запросам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социальных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партнеров,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обеспечивает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востребованность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выпускников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на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рынке труда, способствует их карьерному росту. Анализируя полученные за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отчетный</w:t>
      </w:r>
      <w:r w:rsidR="002E2EC7">
        <w:rPr>
          <w:b/>
          <w:bCs/>
          <w:i/>
          <w:sz w:val="26"/>
          <w:szCs w:val="26"/>
        </w:rPr>
        <w:t xml:space="preserve"> </w:t>
      </w:r>
      <w:r w:rsidR="002E2EC7" w:rsidRPr="002445C5">
        <w:rPr>
          <w:b/>
          <w:bCs/>
          <w:i/>
          <w:sz w:val="26"/>
          <w:szCs w:val="26"/>
        </w:rPr>
        <w:t>период</w:t>
      </w:r>
      <w:r w:rsidR="002E2EC7">
        <w:rPr>
          <w:b/>
          <w:bCs/>
          <w:i/>
          <w:sz w:val="26"/>
          <w:szCs w:val="26"/>
        </w:rPr>
        <w:t xml:space="preserve"> результаты</w:t>
      </w:r>
      <w:r w:rsidR="002E2EC7" w:rsidRPr="002445C5">
        <w:rPr>
          <w:b/>
          <w:bCs/>
          <w:i/>
          <w:sz w:val="26"/>
          <w:szCs w:val="26"/>
        </w:rPr>
        <w:t>,</w:t>
      </w:r>
      <w:r w:rsidR="002E2EC7">
        <w:rPr>
          <w:b/>
          <w:bCs/>
          <w:i/>
          <w:sz w:val="26"/>
          <w:szCs w:val="26"/>
        </w:rPr>
        <w:t xml:space="preserve"> можно </w:t>
      </w:r>
      <w:r w:rsidRPr="002445C5">
        <w:rPr>
          <w:b/>
          <w:bCs/>
          <w:i/>
          <w:sz w:val="26"/>
          <w:szCs w:val="26"/>
        </w:rPr>
        <w:t>сделать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вывод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о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налаженных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партнерских</w:t>
      </w:r>
      <w:r w:rsidR="002E2EC7">
        <w:rPr>
          <w:b/>
          <w:bCs/>
          <w:i/>
          <w:sz w:val="26"/>
          <w:szCs w:val="26"/>
        </w:rPr>
        <w:t xml:space="preserve"> </w:t>
      </w:r>
      <w:r w:rsidR="002E2EC7" w:rsidRPr="002445C5">
        <w:rPr>
          <w:b/>
          <w:bCs/>
          <w:i/>
          <w:sz w:val="26"/>
          <w:szCs w:val="26"/>
        </w:rPr>
        <w:t>отношениях</w:t>
      </w:r>
      <w:r w:rsidR="002E2EC7">
        <w:rPr>
          <w:b/>
          <w:bCs/>
          <w:i/>
          <w:sz w:val="26"/>
          <w:szCs w:val="26"/>
        </w:rPr>
        <w:t xml:space="preserve"> учебного </w:t>
      </w:r>
      <w:r w:rsidR="002E2EC7" w:rsidRPr="002445C5">
        <w:rPr>
          <w:b/>
          <w:bCs/>
          <w:i/>
          <w:sz w:val="26"/>
          <w:szCs w:val="26"/>
        </w:rPr>
        <w:t>заведения</w:t>
      </w:r>
      <w:r w:rsidR="002E2EC7">
        <w:rPr>
          <w:b/>
          <w:bCs/>
          <w:i/>
          <w:sz w:val="26"/>
          <w:szCs w:val="26"/>
        </w:rPr>
        <w:t xml:space="preserve"> с </w:t>
      </w:r>
      <w:r w:rsidRPr="002445C5">
        <w:rPr>
          <w:b/>
          <w:bCs/>
          <w:i/>
          <w:sz w:val="26"/>
          <w:szCs w:val="26"/>
        </w:rPr>
        <w:t>предприятиями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и</w:t>
      </w:r>
      <w:r w:rsidR="002E2EC7">
        <w:rPr>
          <w:b/>
          <w:bCs/>
          <w:i/>
          <w:sz w:val="26"/>
          <w:szCs w:val="26"/>
        </w:rPr>
        <w:t xml:space="preserve"> </w:t>
      </w:r>
      <w:r w:rsidR="002E2EC7" w:rsidRPr="002445C5">
        <w:rPr>
          <w:b/>
          <w:bCs/>
          <w:i/>
          <w:sz w:val="26"/>
          <w:szCs w:val="26"/>
        </w:rPr>
        <w:t>организациями,</w:t>
      </w:r>
      <w:r w:rsidR="002E2EC7">
        <w:rPr>
          <w:b/>
          <w:bCs/>
          <w:i/>
          <w:sz w:val="26"/>
          <w:szCs w:val="26"/>
        </w:rPr>
        <w:t xml:space="preserve"> о </w:t>
      </w:r>
      <w:r w:rsidRPr="002445C5">
        <w:rPr>
          <w:b/>
          <w:bCs/>
          <w:i/>
          <w:sz w:val="26"/>
          <w:szCs w:val="26"/>
        </w:rPr>
        <w:t>востребованности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молодых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специалистов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-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выпускников</w:t>
      </w:r>
      <w:r w:rsidR="002E2EC7">
        <w:rPr>
          <w:b/>
          <w:bCs/>
          <w:i/>
          <w:sz w:val="26"/>
          <w:szCs w:val="26"/>
        </w:rPr>
        <w:t xml:space="preserve"> </w:t>
      </w:r>
      <w:r w:rsidRPr="002445C5">
        <w:rPr>
          <w:b/>
          <w:bCs/>
          <w:i/>
          <w:sz w:val="26"/>
          <w:szCs w:val="26"/>
        </w:rPr>
        <w:t>Техникума.</w:t>
      </w:r>
    </w:p>
    <w:p w:rsidR="00225538" w:rsidRPr="002445C5" w:rsidRDefault="00225538" w:rsidP="00CC1A01">
      <w:pPr>
        <w:ind w:firstLine="567"/>
        <w:jc w:val="both"/>
        <w:rPr>
          <w:b/>
          <w:i/>
          <w:spacing w:val="1"/>
          <w:sz w:val="26"/>
          <w:szCs w:val="26"/>
        </w:rPr>
      </w:pPr>
      <w:r w:rsidRPr="002445C5">
        <w:rPr>
          <w:b/>
          <w:i/>
          <w:sz w:val="26"/>
          <w:szCs w:val="26"/>
        </w:rPr>
        <w:t>Вместе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с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тем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едагогическому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коллективу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Техникума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необходимо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родолжить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работу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над:</w:t>
      </w:r>
    </w:p>
    <w:p w:rsidR="00225538" w:rsidRPr="002445C5" w:rsidRDefault="00225538" w:rsidP="00CC1A01">
      <w:pPr>
        <w:ind w:firstLine="567"/>
        <w:jc w:val="both"/>
        <w:rPr>
          <w:b/>
          <w:i/>
          <w:spacing w:val="1"/>
          <w:sz w:val="26"/>
          <w:szCs w:val="26"/>
        </w:rPr>
      </w:pPr>
      <w:r w:rsidRPr="002445C5">
        <w:rPr>
          <w:b/>
          <w:i/>
          <w:sz w:val="26"/>
          <w:szCs w:val="26"/>
        </w:rPr>
        <w:t>1)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ривлечением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работодателей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и</w:t>
      </w:r>
      <w:r w:rsidR="002E2EC7">
        <w:rPr>
          <w:b/>
          <w:i/>
          <w:sz w:val="26"/>
          <w:szCs w:val="26"/>
        </w:rPr>
        <w:t xml:space="preserve"> социальных </w:t>
      </w:r>
      <w:r w:rsidRPr="002445C5">
        <w:rPr>
          <w:b/>
          <w:i/>
          <w:sz w:val="26"/>
          <w:szCs w:val="26"/>
        </w:rPr>
        <w:t>партнеров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к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роектированию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рофессионально-ориентированной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образовательной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среды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Техникума;</w:t>
      </w:r>
    </w:p>
    <w:p w:rsidR="00225538" w:rsidRPr="002445C5" w:rsidRDefault="00225538" w:rsidP="00CC1A01">
      <w:pPr>
        <w:ind w:firstLine="567"/>
        <w:jc w:val="both"/>
        <w:rPr>
          <w:b/>
          <w:i/>
          <w:spacing w:val="1"/>
          <w:sz w:val="26"/>
          <w:szCs w:val="26"/>
        </w:rPr>
      </w:pPr>
      <w:r w:rsidRPr="002445C5">
        <w:rPr>
          <w:b/>
          <w:i/>
          <w:sz w:val="26"/>
          <w:szCs w:val="26"/>
        </w:rPr>
        <w:t>2)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усилением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работы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по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взаимодействию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Техникума</w:t>
      </w:r>
      <w:r w:rsidR="002E2EC7">
        <w:rPr>
          <w:b/>
          <w:i/>
          <w:sz w:val="26"/>
          <w:szCs w:val="26"/>
        </w:rPr>
        <w:t xml:space="preserve"> с </w:t>
      </w:r>
      <w:r w:rsidR="002E2EC7" w:rsidRPr="002445C5">
        <w:rPr>
          <w:b/>
          <w:i/>
          <w:sz w:val="26"/>
          <w:szCs w:val="26"/>
        </w:rPr>
        <w:t>работодателями, в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том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числе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представителями</w:t>
      </w:r>
      <w:r w:rsidR="002E2EC7">
        <w:rPr>
          <w:b/>
          <w:i/>
          <w:sz w:val="26"/>
          <w:szCs w:val="26"/>
        </w:rPr>
        <w:t xml:space="preserve"> малого</w:t>
      </w:r>
      <w:r w:rsidRPr="002445C5">
        <w:rPr>
          <w:b/>
          <w:i/>
          <w:sz w:val="26"/>
          <w:szCs w:val="26"/>
        </w:rPr>
        <w:t xml:space="preserve"> и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среднего</w:t>
      </w:r>
      <w:r w:rsidR="002E2EC7">
        <w:rPr>
          <w:b/>
          <w:i/>
          <w:sz w:val="26"/>
          <w:szCs w:val="26"/>
        </w:rPr>
        <w:t xml:space="preserve"> предпринимательства</w:t>
      </w:r>
      <w:r w:rsidRPr="002445C5">
        <w:rPr>
          <w:b/>
          <w:i/>
          <w:sz w:val="26"/>
          <w:szCs w:val="26"/>
        </w:rPr>
        <w:t>,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о вопросам подготовки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кадров;</w:t>
      </w:r>
    </w:p>
    <w:p w:rsidR="00225538" w:rsidRPr="002445C5" w:rsidRDefault="00225538" w:rsidP="00CC1A01">
      <w:pPr>
        <w:ind w:firstLine="567"/>
        <w:jc w:val="both"/>
        <w:rPr>
          <w:b/>
          <w:i/>
          <w:sz w:val="26"/>
          <w:szCs w:val="26"/>
        </w:rPr>
      </w:pPr>
      <w:r w:rsidRPr="002445C5">
        <w:rPr>
          <w:b/>
          <w:i/>
          <w:sz w:val="26"/>
          <w:szCs w:val="26"/>
        </w:rPr>
        <w:t>3)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роведением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работы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по</w:t>
      </w:r>
      <w:r w:rsidR="002E2EC7">
        <w:rPr>
          <w:b/>
          <w:i/>
          <w:sz w:val="26"/>
          <w:szCs w:val="26"/>
        </w:rPr>
        <w:t xml:space="preserve"> повышению </w:t>
      </w:r>
      <w:r w:rsidRPr="002445C5">
        <w:rPr>
          <w:b/>
          <w:i/>
          <w:sz w:val="26"/>
          <w:szCs w:val="26"/>
        </w:rPr>
        <w:t>доли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трудоустроенных выпускников по программам среднего профессионального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образования,</w:t>
      </w:r>
      <w:r w:rsidR="002E2EC7">
        <w:rPr>
          <w:b/>
          <w:i/>
          <w:sz w:val="26"/>
          <w:szCs w:val="26"/>
        </w:rPr>
        <w:t xml:space="preserve"> расширением </w:t>
      </w:r>
      <w:r w:rsidRPr="002445C5">
        <w:rPr>
          <w:b/>
          <w:i/>
          <w:sz w:val="26"/>
          <w:szCs w:val="26"/>
        </w:rPr>
        <w:t>форм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рофориентационной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работы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и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сотрудничества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с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редприятиями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и</w:t>
      </w:r>
      <w:r w:rsidR="008900F5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организациями;</w:t>
      </w:r>
    </w:p>
    <w:p w:rsidR="00225538" w:rsidRPr="002445C5" w:rsidRDefault="00225538" w:rsidP="00CC1A01">
      <w:pPr>
        <w:tabs>
          <w:tab w:val="left" w:pos="879"/>
        </w:tabs>
        <w:spacing w:before="3"/>
        <w:ind w:firstLine="567"/>
        <w:jc w:val="both"/>
        <w:rPr>
          <w:b/>
          <w:i/>
          <w:spacing w:val="1"/>
          <w:sz w:val="26"/>
          <w:szCs w:val="26"/>
        </w:rPr>
      </w:pPr>
      <w:r w:rsidRPr="002445C5">
        <w:rPr>
          <w:b/>
          <w:i/>
          <w:sz w:val="26"/>
          <w:szCs w:val="26"/>
        </w:rPr>
        <w:t>4) проведение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мероприятий,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направленных</w:t>
      </w:r>
      <w:r w:rsidR="002E2EC7">
        <w:rPr>
          <w:b/>
          <w:i/>
          <w:sz w:val="26"/>
          <w:szCs w:val="26"/>
        </w:rPr>
        <w:t xml:space="preserve"> </w:t>
      </w:r>
      <w:r w:rsidR="002E2EC7" w:rsidRPr="002445C5">
        <w:rPr>
          <w:b/>
          <w:i/>
          <w:sz w:val="26"/>
          <w:szCs w:val="26"/>
        </w:rPr>
        <w:t>на</w:t>
      </w:r>
      <w:r w:rsidR="002E2EC7">
        <w:rPr>
          <w:b/>
          <w:i/>
          <w:sz w:val="26"/>
          <w:szCs w:val="26"/>
        </w:rPr>
        <w:t xml:space="preserve"> синхронизацию </w:t>
      </w:r>
      <w:r w:rsidRPr="002445C5">
        <w:rPr>
          <w:b/>
          <w:i/>
          <w:sz w:val="26"/>
          <w:szCs w:val="26"/>
        </w:rPr>
        <w:t>системы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одготовки кадров в системе профессионального образования и кадровых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отребностей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отраслей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экономики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региона;</w:t>
      </w:r>
    </w:p>
    <w:p w:rsidR="00225538" w:rsidRPr="002445C5" w:rsidRDefault="00225538" w:rsidP="00CC1A01">
      <w:pPr>
        <w:tabs>
          <w:tab w:val="left" w:pos="879"/>
        </w:tabs>
        <w:spacing w:before="3"/>
        <w:ind w:firstLine="567"/>
        <w:jc w:val="both"/>
        <w:rPr>
          <w:b/>
          <w:i/>
          <w:sz w:val="26"/>
          <w:szCs w:val="26"/>
        </w:rPr>
      </w:pPr>
      <w:r w:rsidRPr="002445C5">
        <w:rPr>
          <w:b/>
          <w:i/>
          <w:sz w:val="26"/>
          <w:szCs w:val="26"/>
        </w:rPr>
        <w:t>5)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продолжить</w:t>
      </w:r>
      <w:r w:rsidR="002E2EC7">
        <w:rPr>
          <w:b/>
          <w:i/>
          <w:sz w:val="26"/>
          <w:szCs w:val="26"/>
        </w:rPr>
        <w:t xml:space="preserve"> р</w:t>
      </w:r>
      <w:r w:rsidRPr="002445C5">
        <w:rPr>
          <w:b/>
          <w:i/>
          <w:sz w:val="26"/>
          <w:szCs w:val="26"/>
        </w:rPr>
        <w:t>аботу по вовлечению общественно-деловых объединений и работодателей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в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различные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формы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сотрудничества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и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взаимодействия</w:t>
      </w:r>
      <w:r w:rsidR="002E2EC7">
        <w:rPr>
          <w:b/>
          <w:i/>
          <w:sz w:val="26"/>
          <w:szCs w:val="26"/>
        </w:rPr>
        <w:t xml:space="preserve"> </w:t>
      </w:r>
      <w:r w:rsidRPr="002445C5">
        <w:rPr>
          <w:b/>
          <w:i/>
          <w:sz w:val="26"/>
          <w:szCs w:val="26"/>
        </w:rPr>
        <w:t>с Техникумом.</w:t>
      </w:r>
    </w:p>
    <w:p w:rsidR="00A87C36" w:rsidRDefault="00A87C36" w:rsidP="00B06292">
      <w:pPr>
        <w:pStyle w:val="11"/>
        <w:spacing w:line="242" w:lineRule="auto"/>
        <w:ind w:left="142"/>
        <w:jc w:val="both"/>
      </w:pPr>
    </w:p>
    <w:p w:rsidR="00F8053A" w:rsidRPr="005A715F" w:rsidRDefault="00F8053A" w:rsidP="00B06292">
      <w:pPr>
        <w:pStyle w:val="11"/>
        <w:spacing w:line="242" w:lineRule="auto"/>
        <w:ind w:left="142"/>
        <w:jc w:val="both"/>
        <w:rPr>
          <w:sz w:val="26"/>
          <w:szCs w:val="26"/>
        </w:rPr>
      </w:pPr>
      <w:r w:rsidRPr="005A715F">
        <w:rPr>
          <w:sz w:val="26"/>
          <w:szCs w:val="26"/>
        </w:rPr>
        <w:t xml:space="preserve">3.6. </w:t>
      </w:r>
      <w:r w:rsidR="005B1E87" w:rsidRPr="005A715F">
        <w:rPr>
          <w:sz w:val="26"/>
          <w:szCs w:val="26"/>
        </w:rPr>
        <w:t xml:space="preserve">Оценка </w:t>
      </w:r>
      <w:r w:rsidR="000B6716" w:rsidRPr="005A715F">
        <w:rPr>
          <w:sz w:val="26"/>
          <w:szCs w:val="26"/>
        </w:rPr>
        <w:t xml:space="preserve">удовлетворенности </w:t>
      </w:r>
      <w:r w:rsidR="0080149B" w:rsidRPr="005A715F">
        <w:rPr>
          <w:sz w:val="26"/>
          <w:szCs w:val="26"/>
        </w:rPr>
        <w:t>результатами образовательного процесса его участниками, в том числе работодателями</w:t>
      </w:r>
    </w:p>
    <w:p w:rsidR="00F8053A" w:rsidRPr="005A715F" w:rsidRDefault="00F8053A" w:rsidP="00B06292">
      <w:pPr>
        <w:pStyle w:val="11"/>
        <w:spacing w:line="242" w:lineRule="auto"/>
        <w:ind w:left="142"/>
        <w:jc w:val="both"/>
        <w:rPr>
          <w:sz w:val="26"/>
          <w:szCs w:val="26"/>
        </w:rPr>
      </w:pPr>
    </w:p>
    <w:p w:rsidR="005B1E87" w:rsidRPr="005A715F" w:rsidRDefault="005B1E87" w:rsidP="00CC1A01">
      <w:pPr>
        <w:pStyle w:val="15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Качество образовательной деятельности и подготовки обучающихся по основным профессиональным программам среднего профессионального образования определяется не только в рамках системы внутренней оценки, а также системы внешней оценки на добровольной основе.</w:t>
      </w:r>
    </w:p>
    <w:p w:rsidR="005B1E87" w:rsidRPr="005A715F" w:rsidRDefault="005B1E87" w:rsidP="00CC1A01">
      <w:pPr>
        <w:pStyle w:val="15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В целях совершенствования образовательных программ при проведении регулярной внутренней оценки качества образовательной деятельности и подготовки обучающихся по основным профессиональным программам привлекаются работодатели и (или) их объединения, ины</w:t>
      </w:r>
      <w:r w:rsidR="000B6716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е</w:t>
      </w: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юридических и (или) физических лиц, включая педагогических работников Техникума (табл. </w:t>
      </w:r>
      <w:r w:rsidR="000B6716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1</w:t>
      </w:r>
      <w:r w:rsidR="00FC7E3A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2</w:t>
      </w:r>
      <w:r w:rsidR="003137D7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</w:t>
      </w:r>
      <w:r w:rsidR="003C63AC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-</w:t>
      </w:r>
      <w:r w:rsidR="00850847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1</w:t>
      </w:r>
      <w:r w:rsidR="00FC7E3A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3</w:t>
      </w: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).</w:t>
      </w:r>
    </w:p>
    <w:p w:rsidR="005B1E87" w:rsidRPr="005A715F" w:rsidRDefault="005B1E87" w:rsidP="005B1E87">
      <w:pPr>
        <w:pStyle w:val="15"/>
        <w:spacing w:after="100"/>
        <w:ind w:firstLine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Таблица </w:t>
      </w:r>
      <w:r w:rsidR="000B6716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1</w:t>
      </w:r>
      <w:r w:rsidR="00FC7E3A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2</w:t>
      </w:r>
    </w:p>
    <w:tbl>
      <w:tblPr>
        <w:tblpPr w:leftFromText="180" w:rightFromText="180" w:vertAnchor="text" w:horzAnchor="margin" w:tblpY="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6469"/>
      </w:tblGrid>
      <w:tr w:rsidR="000B6716" w:rsidRPr="006D64FB" w:rsidTr="00956E70">
        <w:trPr>
          <w:trHeight w:hRule="exact" w:val="2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0B6716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Год проведения опроса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FC7E3A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202</w:t>
            </w:r>
            <w:r w:rsidR="00FC7E3A"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</w:tr>
      <w:tr w:rsidR="000B6716" w:rsidRPr="006D64FB" w:rsidTr="00956E70">
        <w:trPr>
          <w:trHeight w:hRule="exact" w:val="22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0B6716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Количество участников опроса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0B6716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</w:t>
            </w: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работодатель</w:t>
            </w: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 xml:space="preserve"> (представитель работодателей)</w:t>
            </w:r>
          </w:p>
        </w:tc>
      </w:tr>
      <w:tr w:rsidR="000B6716" w:rsidRPr="006D64FB" w:rsidTr="00956E70">
        <w:trPr>
          <w:trHeight w:hRule="exact" w:val="24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0B6716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Метод опроса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0B6716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анкетирование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9"/>
        <w:gridCol w:w="741"/>
        <w:gridCol w:w="736"/>
        <w:gridCol w:w="743"/>
      </w:tblGrid>
      <w:tr w:rsidR="00956E70" w:rsidRPr="000B6716" w:rsidTr="00FC7E3A">
        <w:trPr>
          <w:trHeight w:hRule="exact" w:val="823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E70" w:rsidRPr="000B6716" w:rsidRDefault="00956E70" w:rsidP="00FC7E3A">
            <w:pPr>
              <w:pStyle w:val="afb"/>
              <w:spacing w:before="100" w:line="240" w:lineRule="auto"/>
              <w:jc w:val="center"/>
              <w:rPr>
                <w:b/>
                <w:color w:val="000000"/>
                <w:sz w:val="18"/>
                <w:szCs w:val="18"/>
                <w:lang w:val="ru-RU" w:eastAsia="ru-RU" w:bidi="ru-RU"/>
              </w:rPr>
            </w:pPr>
            <w:r w:rsidRPr="00956E70">
              <w:rPr>
                <w:b/>
                <w:color w:val="000000"/>
                <w:sz w:val="18"/>
                <w:szCs w:val="18"/>
                <w:lang w:val="ru-RU" w:eastAsia="ru-RU" w:bidi="ru-RU"/>
              </w:rPr>
              <w:t xml:space="preserve">Информация о результатах опроса работодателей, юридических и физических лиц об удовлетворенности качеством образовательной деятельности группы выпускников специальности </w:t>
            </w:r>
            <w:r w:rsidR="00FC7E3A">
              <w:rPr>
                <w:b/>
                <w:color w:val="000000"/>
                <w:sz w:val="18"/>
                <w:szCs w:val="18"/>
                <w:lang w:val="ru-RU" w:eastAsia="ru-RU" w:bidi="ru-RU"/>
              </w:rPr>
              <w:t>20</w:t>
            </w:r>
            <w:r w:rsidRPr="00956E70">
              <w:rPr>
                <w:b/>
                <w:color w:val="000000"/>
                <w:sz w:val="18"/>
                <w:szCs w:val="18"/>
                <w:lang w:val="ru-RU" w:eastAsia="ru-RU" w:bidi="ru-RU"/>
              </w:rPr>
              <w:t>.02.0</w:t>
            </w:r>
            <w:r w:rsidR="00FC7E3A">
              <w:rPr>
                <w:b/>
                <w:color w:val="000000"/>
                <w:sz w:val="18"/>
                <w:szCs w:val="18"/>
                <w:lang w:val="ru-RU" w:eastAsia="ru-RU" w:bidi="ru-RU"/>
              </w:rPr>
              <w:t>5</w:t>
            </w:r>
            <w:r w:rsidRPr="00956E70">
              <w:rPr>
                <w:b/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="00FC7E3A" w:rsidRPr="00FC7E3A">
              <w:rPr>
                <w:b/>
                <w:color w:val="000000"/>
                <w:sz w:val="18"/>
                <w:szCs w:val="18"/>
                <w:lang w:val="ru-RU" w:eastAsia="ru-RU" w:bidi="ru-RU"/>
              </w:rPr>
              <w:t>Организация оперативного (экстренного) реагирования в чрезвычайных ситуациях</w:t>
            </w:r>
          </w:p>
        </w:tc>
      </w:tr>
      <w:tr w:rsidR="000B6716" w:rsidRPr="000B6716" w:rsidTr="00A15D37">
        <w:trPr>
          <w:trHeight w:hRule="exact" w:val="912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6716" w:rsidRPr="000B6716" w:rsidRDefault="000B6716" w:rsidP="00D03AB4">
            <w:pPr>
              <w:pStyle w:val="afb"/>
              <w:spacing w:before="680" w:line="240" w:lineRule="auto"/>
              <w:jc w:val="center"/>
              <w:rPr>
                <w:b/>
                <w:sz w:val="18"/>
                <w:szCs w:val="18"/>
              </w:rPr>
            </w:pPr>
            <w:r w:rsidRPr="000B6716">
              <w:rPr>
                <w:b/>
                <w:color w:val="000000"/>
                <w:sz w:val="18"/>
                <w:szCs w:val="18"/>
                <w:lang w:val="ru-RU" w:eastAsia="ru-RU" w:bidi="ru-RU"/>
              </w:rPr>
              <w:t>Вопр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6716" w:rsidRPr="000B6716" w:rsidRDefault="000B6716" w:rsidP="00E944B9">
            <w:pPr>
              <w:pStyle w:val="afb"/>
              <w:spacing w:before="100" w:line="240" w:lineRule="auto"/>
              <w:jc w:val="center"/>
              <w:rPr>
                <w:b/>
                <w:sz w:val="18"/>
                <w:szCs w:val="18"/>
              </w:rPr>
            </w:pPr>
            <w:r w:rsidRPr="000B6716">
              <w:rPr>
                <w:b/>
                <w:color w:val="000000"/>
                <w:sz w:val="18"/>
                <w:szCs w:val="18"/>
                <w:lang w:val="ru-RU" w:eastAsia="ru-RU" w:bidi="ru-RU"/>
              </w:rPr>
              <w:t>Полностью удовлетворен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6716" w:rsidRPr="000B6716" w:rsidRDefault="000B6716" w:rsidP="00E944B9">
            <w:pPr>
              <w:pStyle w:val="afb"/>
              <w:spacing w:before="100" w:line="240" w:lineRule="auto"/>
              <w:jc w:val="center"/>
              <w:rPr>
                <w:b/>
                <w:sz w:val="18"/>
                <w:szCs w:val="18"/>
              </w:rPr>
            </w:pPr>
            <w:r w:rsidRPr="000B6716">
              <w:rPr>
                <w:b/>
                <w:color w:val="000000"/>
                <w:sz w:val="18"/>
                <w:szCs w:val="18"/>
                <w:lang w:val="ru-RU" w:eastAsia="ru-RU" w:bidi="ru-RU"/>
              </w:rPr>
              <w:t>Частично удовлетворен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716" w:rsidRPr="000B6716" w:rsidRDefault="000B6716" w:rsidP="00E944B9">
            <w:pPr>
              <w:pStyle w:val="afb"/>
              <w:spacing w:before="100" w:line="240" w:lineRule="auto"/>
              <w:jc w:val="center"/>
              <w:rPr>
                <w:b/>
                <w:sz w:val="18"/>
                <w:szCs w:val="18"/>
              </w:rPr>
            </w:pPr>
            <w:r w:rsidRPr="000B6716">
              <w:rPr>
                <w:b/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</w:t>
            </w:r>
          </w:p>
        </w:tc>
      </w:tr>
      <w:tr w:rsidR="000B6716" w:rsidRPr="006D64FB" w:rsidTr="00A15D37">
        <w:trPr>
          <w:trHeight w:hRule="exact" w:val="503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716" w:rsidRPr="005B1E87" w:rsidRDefault="000B6716" w:rsidP="00D03AB4">
            <w:pPr>
              <w:pStyle w:val="afb"/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</w:pPr>
            <w:r w:rsidRPr="002D7479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1. Насколько Вы удовлетворены уровнем теоретической подготовки </w:t>
            </w:r>
            <w:r w:rsidRPr="005B1E87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группы выпускников специальности</w:t>
            </w:r>
          </w:p>
          <w:p w:rsidR="000B6716" w:rsidRPr="00FC7E3A" w:rsidRDefault="00FC7E3A" w:rsidP="00D03AB4">
            <w:pPr>
              <w:pStyle w:val="afb"/>
              <w:spacing w:line="240" w:lineRule="auto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FC7E3A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20.02.05 Организация оперативного (экстренного) реагирования в чрезвычайных ситуациях</w:t>
            </w:r>
          </w:p>
        </w:tc>
      </w:tr>
      <w:tr w:rsidR="000B6716" w:rsidRPr="006D64FB" w:rsidTr="00CF0B9E">
        <w:trPr>
          <w:trHeight w:hRule="exact" w:val="19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.1. Актуальностью теоретических зн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16" w:rsidRPr="00615762" w:rsidRDefault="00615762" w:rsidP="00CF0B9E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CF0B9E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.2. Соответствием теоретических знаний квалифик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16" w:rsidRPr="006D64FB" w:rsidRDefault="00615762" w:rsidP="00CF0B9E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CF0B9E">
        <w:trPr>
          <w:trHeight w:hRule="exact" w:val="31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rPr>
                <w:sz w:val="18"/>
                <w:szCs w:val="18"/>
                <w:lang w:val="ru-RU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.3. Умением применять теоретические знания в профессиональной деятельно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16" w:rsidRPr="006D64FB" w:rsidRDefault="00615762" w:rsidP="00CF0B9E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41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716" w:rsidRPr="005B1E87" w:rsidRDefault="000B6716" w:rsidP="00D03AB4">
            <w:pPr>
              <w:pStyle w:val="afb"/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</w:pPr>
            <w:r w:rsidRPr="002D7479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2. Насколько Вы удовлетворены уровнем практической подготовки </w:t>
            </w:r>
            <w:r w:rsidRPr="005B1E87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группы выпускников специальности</w:t>
            </w:r>
          </w:p>
          <w:p w:rsidR="000B6716" w:rsidRPr="00FC7E3A" w:rsidRDefault="00FC7E3A" w:rsidP="00D03AB4">
            <w:pPr>
              <w:pStyle w:val="afb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FC7E3A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20.02.05 Организация оперативного (экстренного) реагирования в чрезвычайных ситуациях</w:t>
            </w:r>
          </w:p>
        </w:tc>
      </w:tr>
      <w:tr w:rsidR="000B6716" w:rsidRPr="006D64FB" w:rsidTr="00A15D37">
        <w:trPr>
          <w:trHeight w:hRule="exact" w:val="19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2.1. Актуальностью практических навык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615762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ind w:firstLine="300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rPr>
                <w:sz w:val="18"/>
                <w:szCs w:val="18"/>
                <w:lang w:val="ru-RU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2.2. Достаточностью их для практического примен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19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rPr>
                <w:sz w:val="18"/>
                <w:szCs w:val="18"/>
                <w:lang w:val="ru-RU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2.3. Умением применять их в нестандартных ситуация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ind w:firstLine="300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54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716" w:rsidRPr="005B1E87" w:rsidRDefault="000B6716" w:rsidP="00D03AB4">
            <w:pPr>
              <w:pStyle w:val="afb"/>
              <w:jc w:val="center"/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</w:pPr>
            <w:r w:rsidRPr="002D7479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3. Насколько Вы удовлетворены способностью </w:t>
            </w:r>
            <w:r w:rsidRPr="005B1E87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группы выпускников специальности</w:t>
            </w:r>
          </w:p>
          <w:p w:rsidR="000B6716" w:rsidRPr="00FC7E3A" w:rsidRDefault="00FC7E3A" w:rsidP="00D03AB4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 w:rsidRPr="00FC7E3A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20.02.05 Организация оперативного (экстренного) реагирования в чрезвычайных ситуациях</w:t>
            </w:r>
          </w:p>
        </w:tc>
      </w:tr>
      <w:tr w:rsidR="000B6716" w:rsidRPr="006D64FB" w:rsidTr="00A15D37">
        <w:trPr>
          <w:trHeight w:hRule="exact" w:val="19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3.1. Быстротой адапт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ind w:firstLine="300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3.2. Стрессоустойчивостью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3.3. Умением восстанавливать сил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ind w:firstLine="300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FC7E3A">
        <w:trPr>
          <w:trHeight w:hRule="exact" w:val="541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716" w:rsidRPr="005B1E87" w:rsidRDefault="000B6716" w:rsidP="00D03AB4">
            <w:pPr>
              <w:pStyle w:val="afb"/>
              <w:jc w:val="center"/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</w:pPr>
            <w:r w:rsidRPr="002D7479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4. Насколько Вы удовлетворены коммуникативными качествами </w:t>
            </w:r>
            <w:r w:rsidRPr="005B1E87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группы выпускников специальности</w:t>
            </w:r>
          </w:p>
          <w:p w:rsidR="000B6716" w:rsidRPr="00FC7E3A" w:rsidRDefault="00FC7E3A" w:rsidP="00D03AB4">
            <w:pPr>
              <w:pStyle w:val="afb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FC7E3A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20.02.05 Организация оперативного (экстренного) реагирования в чрезвычайных ситуациях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rPr>
                <w:sz w:val="18"/>
                <w:szCs w:val="18"/>
                <w:lang w:val="ru-RU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4.1. Способностью налаживать контакты в коллектив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19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4.2. Культурой общ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3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rPr>
                <w:sz w:val="18"/>
                <w:szCs w:val="18"/>
                <w:lang w:val="ru-RU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4.3. Способностью выстраивать контакты с потребителями услуг учрежд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6716" w:rsidRPr="006D64FB" w:rsidRDefault="00615762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6716" w:rsidRPr="006D64FB" w:rsidRDefault="00615762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55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6" w:rsidRPr="005B1E87" w:rsidRDefault="000B6716" w:rsidP="00D03AB4">
            <w:pPr>
              <w:pStyle w:val="afb"/>
              <w:jc w:val="center"/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</w:pPr>
            <w:r w:rsidRPr="002D7479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5. Насколько Вы удовлетворены дисциплиной и исполнительностью </w:t>
            </w:r>
            <w:r w:rsidRPr="005B1E87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группы выпускников специальности</w:t>
            </w:r>
          </w:p>
          <w:p w:rsidR="000B6716" w:rsidRPr="00FC7E3A" w:rsidRDefault="00FC7E3A" w:rsidP="00D03AB4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 w:rsidRPr="00FC7E3A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20.02.05 Организация оперативного (экстренного) реагирования в чрезвычайных ситуациях</w:t>
            </w:r>
          </w:p>
        </w:tc>
      </w:tr>
      <w:tr w:rsidR="000B6716" w:rsidRPr="006D64FB" w:rsidTr="00A15D37">
        <w:trPr>
          <w:trHeight w:hRule="exact" w:val="19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5.1. Выполнением должностных обязаннос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61576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5.2. Строгим соблюдением внутренней дисциплин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61576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43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716" w:rsidRPr="005B1E87" w:rsidRDefault="000B6716" w:rsidP="003436C2">
            <w:pPr>
              <w:pStyle w:val="afb"/>
              <w:jc w:val="center"/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</w:pPr>
            <w:r w:rsidRPr="00B1210F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6. Насколько Вы удовлетворены способностью </w:t>
            </w:r>
            <w:r w:rsidRPr="005B1E87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группы выпускников специальности</w:t>
            </w:r>
          </w:p>
          <w:p w:rsidR="000B6716" w:rsidRPr="00FC7E3A" w:rsidRDefault="000B6716" w:rsidP="003436C2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 w:rsidRPr="005B1E87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="00FC7E3A" w:rsidRPr="00FC7E3A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20.02.05 Организация оперативного (экстренного) реагирования в чрезвычайных ситуациях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6.1. Стремлением к самообразованию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ind w:firstLine="300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rPr>
                <w:sz w:val="18"/>
                <w:szCs w:val="18"/>
                <w:lang w:val="ru-RU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6.2. Способностью самостоятельно усваивать новые зн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ind w:firstLine="300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49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B1210F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7. </w:t>
            </w:r>
            <w:r w:rsidRPr="005B1E87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 xml:space="preserve">Насколько Вы удовлетворены дополнительными профессиональными знаниями, умениями выпускников специальности </w:t>
            </w:r>
            <w:r w:rsidR="00FC7E3A" w:rsidRPr="00FC7E3A">
              <w:rPr>
                <w:b/>
                <w:i/>
                <w:color w:val="000000"/>
                <w:sz w:val="18"/>
                <w:szCs w:val="18"/>
                <w:lang w:val="ru-RU" w:eastAsia="ru-RU" w:bidi="ru-RU"/>
              </w:rPr>
              <w:t>20.02.05 Организация оперативного (экстренного) реагирования в чрезвычайных ситуациях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7.1. Владение основами законодатель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19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rPr>
                <w:sz w:val="18"/>
                <w:szCs w:val="18"/>
                <w:lang w:val="ru-RU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7.2. Владение иными нормативно правовыми актами РФ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7.3</w:t>
            </w: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 xml:space="preserve"> Знанием инновационных методов, технолог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jc w:val="center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0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7</w:t>
            </w: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.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4</w:t>
            </w: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 xml:space="preserve"> Владением информационными технология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0B6716" w:rsidRPr="006D64FB" w:rsidTr="00A15D37">
        <w:trPr>
          <w:trHeight w:hRule="exact" w:val="204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6716" w:rsidRPr="005B1E87" w:rsidRDefault="000B6716" w:rsidP="003436C2">
            <w:pPr>
              <w:pStyle w:val="afb"/>
              <w:rPr>
                <w:sz w:val="18"/>
                <w:szCs w:val="18"/>
                <w:lang w:val="ru-RU"/>
              </w:rPr>
            </w:pPr>
            <w:r w:rsidRPr="005B1E87">
              <w:rPr>
                <w:color w:val="000000"/>
                <w:sz w:val="18"/>
                <w:szCs w:val="18"/>
                <w:lang w:val="ru-RU" w:eastAsia="ru-RU" w:bidi="ru-RU"/>
              </w:rPr>
              <w:t>7.5</w:t>
            </w: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. Правовыми,</w:t>
            </w:r>
            <w:r w:rsidRPr="005B1E87"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экономическими и др.</w:t>
            </w:r>
            <w:r w:rsidRPr="005B1E87"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Pr="006D64FB">
              <w:rPr>
                <w:color w:val="000000"/>
                <w:sz w:val="18"/>
                <w:szCs w:val="18"/>
                <w:lang w:val="ru-RU" w:eastAsia="ru-RU" w:bidi="ru-RU"/>
              </w:rPr>
              <w:t>знания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6716" w:rsidRPr="006D64FB" w:rsidRDefault="00615762" w:rsidP="003436C2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6716" w:rsidRPr="00615762" w:rsidRDefault="00615762" w:rsidP="003436C2">
            <w:pPr>
              <w:pStyle w:val="afb"/>
              <w:ind w:firstLine="300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716" w:rsidRPr="006D64FB" w:rsidRDefault="000B6716" w:rsidP="003436C2">
            <w:pPr>
              <w:pStyle w:val="afb"/>
              <w:ind w:firstLine="3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</w:tr>
    </w:tbl>
    <w:p w:rsidR="005B1E87" w:rsidRPr="006D64FB" w:rsidRDefault="005B1E87" w:rsidP="00A15D37">
      <w:pPr>
        <w:spacing w:line="1" w:lineRule="exact"/>
        <w:jc w:val="both"/>
        <w:rPr>
          <w:sz w:val="2"/>
          <w:szCs w:val="2"/>
        </w:rPr>
      </w:pPr>
    </w:p>
    <w:p w:rsidR="003A4413" w:rsidRDefault="003A4413" w:rsidP="00A15D37">
      <w:pPr>
        <w:pStyle w:val="15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5B1E87" w:rsidRPr="005A715F" w:rsidRDefault="005B1E87" w:rsidP="00CC1A01">
      <w:pPr>
        <w:pStyle w:val="1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По результатам опроса работодателей, юридических и физических лиц об удовлетворенности качеством образовательной деятельности выпускников специальности </w:t>
      </w:r>
      <w:r w:rsidR="00FC7E3A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20.02.05 Организация оперативного (экстренного) реагирования в чрезвычайных ситуациях</w:t>
      </w:r>
    </w:p>
    <w:p w:rsidR="005B1E87" w:rsidRPr="005A715F" w:rsidRDefault="005B1E87" w:rsidP="00CC1A01">
      <w:pPr>
        <w:pStyle w:val="15"/>
        <w:ind w:firstLine="660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Полностью удовлетворены - 5</w:t>
      </w:r>
      <w:r w:rsidR="00CF0B9E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2,4</w:t>
      </w: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%</w:t>
      </w:r>
    </w:p>
    <w:p w:rsidR="005B1E87" w:rsidRPr="005A715F" w:rsidRDefault="005B1E87" w:rsidP="00CC1A01">
      <w:pPr>
        <w:pStyle w:val="15"/>
        <w:ind w:firstLine="660"/>
        <w:rPr>
          <w:rFonts w:ascii="Times New Roman" w:hAnsi="Times New Roman" w:cs="Times New Roman"/>
          <w:sz w:val="26"/>
          <w:szCs w:val="26"/>
          <w:lang w:val="ru-RU"/>
        </w:rPr>
      </w:pP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Частично удовлетворены - 4</w:t>
      </w:r>
      <w:r w:rsidR="00CF0B9E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7,6</w:t>
      </w: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%</w:t>
      </w:r>
    </w:p>
    <w:p w:rsidR="005B1E87" w:rsidRDefault="005B1E87" w:rsidP="00CC1A01">
      <w:pPr>
        <w:pStyle w:val="15"/>
        <w:ind w:firstLine="660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Полностью не удовлетворены - </w:t>
      </w:r>
      <w:r w:rsidR="00CF0B9E"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0</w:t>
      </w:r>
      <w:r w:rsidRPr="005A715F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%</w:t>
      </w:r>
    </w:p>
    <w:p w:rsidR="007540CD" w:rsidRDefault="007540CD" w:rsidP="005B1E87">
      <w:pPr>
        <w:pStyle w:val="15"/>
        <w:ind w:firstLine="660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</w:p>
    <w:p w:rsidR="007540CD" w:rsidRPr="005A715F" w:rsidRDefault="007540CD" w:rsidP="007540CD">
      <w:pPr>
        <w:pStyle w:val="15"/>
        <w:ind w:firstLine="66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540CD">
        <w:rPr>
          <w:rFonts w:ascii="Times New Roman" w:hAnsi="Times New Roman" w:cs="Times New Roman"/>
          <w:sz w:val="26"/>
          <w:szCs w:val="26"/>
          <w:lang w:val="ru-RU"/>
        </w:rPr>
        <w:t>Таблица 13</w:t>
      </w:r>
    </w:p>
    <w:p w:rsidR="00522A15" w:rsidRPr="00522A15" w:rsidRDefault="003C63AC" w:rsidP="007540CD">
      <w:pPr>
        <w:jc w:val="center"/>
        <w:rPr>
          <w:rFonts w:eastAsia="Verdana"/>
          <w:bCs/>
          <w:color w:val="000000"/>
          <w:sz w:val="26"/>
          <w:szCs w:val="26"/>
          <w:lang w:eastAsia="ru-RU" w:bidi="ru-RU"/>
        </w:rPr>
      </w:pPr>
      <w:r w:rsidRPr="005A715F">
        <w:rPr>
          <w:rFonts w:eastAsia="Verdana"/>
          <w:b/>
          <w:bCs/>
          <w:color w:val="000000"/>
          <w:sz w:val="26"/>
          <w:szCs w:val="26"/>
          <w:lang w:eastAsia="ru-RU" w:bidi="ru-RU"/>
        </w:rPr>
        <w:t>Информация о результатах опроса педагогических работников об удовлетворенности качеством образовательной 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6058"/>
      </w:tblGrid>
      <w:tr w:rsidR="003C63AC" w:rsidTr="003C63AC">
        <w:trPr>
          <w:trHeight w:hRule="exact" w:val="23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Год проведения опроса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FC7E3A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02</w:t>
            </w:r>
            <w:r w:rsidR="00FC7E3A"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</w:tr>
      <w:tr w:rsidR="003C63AC" w:rsidTr="00956E70">
        <w:trPr>
          <w:trHeight w:hRule="exact" w:val="23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Количество участников опроса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2 педагогических работников Техникума</w:t>
            </w:r>
          </w:p>
        </w:tc>
      </w:tr>
      <w:tr w:rsidR="003C63AC" w:rsidTr="00956E70">
        <w:trPr>
          <w:trHeight w:hRule="exact" w:val="24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Метод опроса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анкетирование</w:t>
            </w:r>
          </w:p>
        </w:tc>
      </w:tr>
    </w:tbl>
    <w:p w:rsidR="003C63AC" w:rsidRPr="00850847" w:rsidRDefault="003C63AC" w:rsidP="00850847">
      <w:pPr>
        <w:pStyle w:val="afb"/>
        <w:ind w:firstLine="567"/>
        <w:rPr>
          <w:b/>
          <w:i/>
          <w:color w:val="000000"/>
          <w:sz w:val="18"/>
          <w:szCs w:val="18"/>
          <w:lang w:val="ru-RU" w:eastAsia="ru-RU" w:bidi="ru-RU"/>
        </w:rPr>
      </w:pPr>
      <w:r w:rsidRPr="00850847">
        <w:rPr>
          <w:b/>
          <w:i/>
          <w:color w:val="000000"/>
          <w:sz w:val="18"/>
          <w:szCs w:val="18"/>
          <w:lang w:val="ru-RU" w:eastAsia="ru-RU" w:bidi="ru-RU"/>
        </w:rPr>
        <w:t>Насколько Вы удовлетворены</w:t>
      </w:r>
      <w:r w:rsidR="00850847">
        <w:rPr>
          <w:b/>
          <w:i/>
          <w:color w:val="000000"/>
          <w:sz w:val="18"/>
          <w:szCs w:val="18"/>
          <w:lang w:val="ru-RU" w:eastAsia="ru-RU" w:bidi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3139"/>
        <w:gridCol w:w="141"/>
        <w:gridCol w:w="3233"/>
      </w:tblGrid>
      <w:tr w:rsidR="003C63AC" w:rsidTr="003C63AC">
        <w:trPr>
          <w:trHeight w:hRule="exact" w:val="312"/>
          <w:jc w:val="center"/>
        </w:trPr>
        <w:tc>
          <w:tcPr>
            <w:tcW w:w="93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.1. Полнотой и актуальностью информации об организации на официальном</w:t>
            </w:r>
            <w:r w:rsidR="00CF0B9E">
              <w:rPr>
                <w:color w:val="000000"/>
                <w:sz w:val="18"/>
                <w:szCs w:val="18"/>
                <w:lang w:val="ru-RU" w:eastAsia="ru-RU" w:bidi="ru-RU"/>
              </w:rPr>
              <w:t xml:space="preserve"> сайте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Техникума</w:t>
            </w:r>
          </w:p>
        </w:tc>
      </w:tr>
      <w:tr w:rsidR="003C63AC" w:rsidTr="003C63AC">
        <w:trPr>
          <w:trHeight w:hRule="exact" w:val="226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ены полностью</w:t>
            </w:r>
          </w:p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довлетворены частично</w:t>
            </w:r>
          </w:p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</w:t>
            </w:r>
          </w:p>
        </w:tc>
      </w:tr>
      <w:tr w:rsidR="003C63AC" w:rsidTr="003C63AC">
        <w:trPr>
          <w:trHeight w:hRule="exact" w:val="23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Pr="003C63AC" w:rsidRDefault="00CF0B9E" w:rsidP="003C63AC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Pr="003C63AC" w:rsidRDefault="00CF0B9E" w:rsidP="003C63AC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3C63AC" w:rsidTr="003C63AC">
        <w:trPr>
          <w:trHeight w:hRule="exact" w:val="23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Pr="003C63AC" w:rsidRDefault="00CF0B9E" w:rsidP="003C63AC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Pr="003C63AC" w:rsidRDefault="00CF0B9E" w:rsidP="003C63AC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00 </w:t>
            </w:r>
            <w:r w:rsidR="003C63AC"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3C63AC" w:rsidTr="00E9504B">
        <w:trPr>
          <w:trHeight w:hRule="exact" w:val="326"/>
          <w:jc w:val="center"/>
        </w:trPr>
        <w:tc>
          <w:tcPr>
            <w:tcW w:w="9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CF0B9E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CF0B9E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 w:rsidR="00E9504B" w:rsidRPr="00E9504B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CF0B9E">
              <w:rPr>
                <w:color w:val="000000"/>
                <w:sz w:val="18"/>
                <w:szCs w:val="18"/>
                <w:lang w:val="ru-RU" w:eastAsia="ru-RU" w:bidi="ru-RU"/>
              </w:rPr>
              <w:t xml:space="preserve">100 </w:t>
            </w:r>
            <w:r w:rsidR="00E9504B" w:rsidRPr="00E9504B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  <w:tr w:rsidR="003C63AC" w:rsidTr="009B61FD">
        <w:trPr>
          <w:trHeight w:hRule="exact" w:val="456"/>
          <w:jc w:val="center"/>
        </w:trPr>
        <w:tc>
          <w:tcPr>
            <w:tcW w:w="93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.2. Доступностью информации, касающейся учебного процесса, а также проведения творческих и воспитательных мероприятий</w:t>
            </w:r>
          </w:p>
        </w:tc>
      </w:tr>
      <w:tr w:rsidR="003C63AC" w:rsidTr="009B61FD">
        <w:trPr>
          <w:trHeight w:val="659"/>
          <w:jc w:val="center"/>
        </w:trPr>
        <w:tc>
          <w:tcPr>
            <w:tcW w:w="93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88"/>
              <w:gridCol w:w="3139"/>
              <w:gridCol w:w="3374"/>
            </w:tblGrid>
            <w:tr w:rsidR="00E9504B" w:rsidTr="00581A54">
              <w:trPr>
                <w:trHeight w:hRule="exact" w:val="226"/>
                <w:jc w:val="center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Default="00E9504B" w:rsidP="00E9504B">
                  <w:pPr>
                    <w:pStyle w:val="afb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Удовлетворены полностью</w:t>
                  </w:r>
                </w:p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2</w:t>
                  </w:r>
                </w:p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3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удовлетворены частично</w:t>
                  </w:r>
                </w:p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5</w:t>
                  </w:r>
                </w:p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6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полностью не удовлетворены</w:t>
                  </w:r>
                </w:p>
              </w:tc>
            </w:tr>
            <w:tr w:rsidR="00E9504B" w:rsidRPr="003C63AC" w:rsidTr="00581A54">
              <w:trPr>
                <w:trHeight w:hRule="exact" w:val="230"/>
                <w:jc w:val="center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</w:tr>
            <w:tr w:rsidR="00E9504B" w:rsidRPr="003C63AC" w:rsidTr="00581A54">
              <w:trPr>
                <w:trHeight w:hRule="exact" w:val="230"/>
                <w:jc w:val="center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50%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E9504B">
                    <w:rPr>
                      <w:sz w:val="18"/>
                      <w:szCs w:val="18"/>
                      <w:lang w:val="ru-RU"/>
                    </w:rPr>
                    <w:t>41,7%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8,3%</w:t>
                  </w:r>
                </w:p>
              </w:tc>
            </w:tr>
          </w:tbl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</w:p>
        </w:tc>
      </w:tr>
      <w:tr w:rsidR="003C63AC" w:rsidTr="009B61FD">
        <w:trPr>
          <w:trHeight w:hRule="exact" w:val="252"/>
          <w:jc w:val="center"/>
        </w:trPr>
        <w:tc>
          <w:tcPr>
            <w:tcW w:w="9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E9504B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E9504B">
              <w:rPr>
                <w:color w:val="000000"/>
                <w:sz w:val="18"/>
                <w:szCs w:val="18"/>
                <w:lang w:val="ru-RU" w:eastAsia="ru-RU" w:bidi="ru-RU"/>
              </w:rPr>
              <w:t>50</w:t>
            </w:r>
            <w:r w:rsidR="00E9504B" w:rsidRPr="00E9504B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 w:rsidR="00E9504B"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E9504B" w:rsidRPr="00E9504B">
              <w:rPr>
                <w:color w:val="000000"/>
                <w:sz w:val="18"/>
                <w:szCs w:val="18"/>
                <w:lang w:val="ru-RU" w:eastAsia="ru-RU" w:bidi="ru-RU"/>
              </w:rPr>
              <w:t>41,7%</w:t>
            </w:r>
            <w:r w:rsidR="00E9504B"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  <w:tr w:rsidR="003C63AC" w:rsidTr="00E9504B">
        <w:trPr>
          <w:trHeight w:hRule="exact" w:val="288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E9504B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1.3. Доброжелательностью и вежливостью работников </w:t>
            </w:r>
            <w:r w:rsidR="00E9504B">
              <w:rPr>
                <w:color w:val="000000"/>
                <w:sz w:val="18"/>
                <w:szCs w:val="18"/>
                <w:lang w:val="ru-RU" w:eastAsia="ru-RU" w:bidi="ru-RU"/>
              </w:rPr>
              <w:t>Техникума</w:t>
            </w:r>
          </w:p>
        </w:tc>
      </w:tr>
      <w:tr w:rsidR="00E9504B" w:rsidTr="003137D7">
        <w:trPr>
          <w:trHeight w:val="700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88"/>
              <w:gridCol w:w="3139"/>
              <w:gridCol w:w="3374"/>
            </w:tblGrid>
            <w:tr w:rsidR="00E9504B" w:rsidTr="00581A54">
              <w:trPr>
                <w:trHeight w:hRule="exact" w:val="226"/>
                <w:jc w:val="center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Default="00E9504B" w:rsidP="00E9504B">
                  <w:pPr>
                    <w:pStyle w:val="afb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Удовлетворены полностью</w:t>
                  </w:r>
                </w:p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2</w:t>
                  </w:r>
                </w:p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3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удовлетворены частично</w:t>
                  </w:r>
                </w:p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5</w:t>
                  </w:r>
                </w:p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6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504B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 w:eastAsia="ru-RU" w:bidi="ru-RU"/>
                    </w:rPr>
                    <w:t>полностью не удовлетворены</w:t>
                  </w:r>
                </w:p>
              </w:tc>
            </w:tr>
            <w:tr w:rsidR="00E9504B" w:rsidRPr="003C63AC" w:rsidTr="00581A54">
              <w:trPr>
                <w:trHeight w:hRule="exact" w:val="230"/>
                <w:jc w:val="center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0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0</w:t>
                  </w:r>
                </w:p>
              </w:tc>
            </w:tr>
            <w:tr w:rsidR="00E9504B" w:rsidRPr="003C63AC" w:rsidTr="00581A54">
              <w:trPr>
                <w:trHeight w:hRule="exact" w:val="230"/>
                <w:jc w:val="center"/>
              </w:trPr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662776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83,3%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6</w:t>
                  </w:r>
                  <w:r w:rsidRPr="00E9504B">
                    <w:rPr>
                      <w:sz w:val="18"/>
                      <w:szCs w:val="18"/>
                      <w:lang w:val="ru-RU"/>
                    </w:rPr>
                    <w:t>,7%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504B" w:rsidRPr="003C63AC" w:rsidRDefault="00E9504B" w:rsidP="00E9504B">
                  <w:pPr>
                    <w:pStyle w:val="afb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0</w:t>
                  </w:r>
                </w:p>
              </w:tc>
            </w:tr>
          </w:tbl>
          <w:p w:rsidR="00E9504B" w:rsidRDefault="00E9504B" w:rsidP="00E9504B">
            <w:pPr>
              <w:pStyle w:val="afb"/>
              <w:jc w:val="center"/>
              <w:rPr>
                <w:sz w:val="18"/>
                <w:szCs w:val="18"/>
              </w:rPr>
            </w:pPr>
          </w:p>
        </w:tc>
      </w:tr>
      <w:tr w:rsidR="00E9504B" w:rsidRPr="003C63AC" w:rsidTr="003137D7">
        <w:trPr>
          <w:trHeight w:hRule="exact" w:val="252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04B" w:rsidRPr="003C63AC" w:rsidRDefault="00E9504B" w:rsidP="00E9504B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662776" w:rsidRPr="00662776">
              <w:rPr>
                <w:color w:val="000000"/>
                <w:sz w:val="18"/>
                <w:szCs w:val="18"/>
                <w:lang w:val="ru-RU" w:eastAsia="ru-RU" w:bidi="ru-RU"/>
              </w:rPr>
              <w:t>83,3</w:t>
            </w:r>
            <w:r w:rsidR="00662776">
              <w:rPr>
                <w:color w:val="000000"/>
                <w:sz w:val="18"/>
                <w:szCs w:val="18"/>
                <w:lang w:val="ru-RU" w:eastAsia="ru-RU" w:bidi="ru-RU"/>
              </w:rPr>
              <w:t xml:space="preserve">%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Частично удовлетворены - </w:t>
            </w:r>
            <w:r w:rsidRPr="00E9504B">
              <w:rPr>
                <w:color w:val="000000"/>
                <w:sz w:val="18"/>
                <w:szCs w:val="18"/>
                <w:lang w:val="ru-RU" w:eastAsia="ru-RU" w:bidi="ru-RU"/>
              </w:rPr>
              <w:t xml:space="preserve">16,7% </w:t>
            </w:r>
            <w:r w:rsidR="00662776"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  <w:tr w:rsidR="00662776" w:rsidRPr="003C63AC" w:rsidTr="003137D7">
        <w:trPr>
          <w:trHeight w:hRule="exact" w:val="252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  <w:p w:rsidR="00662776" w:rsidRDefault="00662776" w:rsidP="00E9504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  <w:tr w:rsidR="00662776" w:rsidTr="003137D7">
        <w:trPr>
          <w:trHeight w:hRule="exact" w:val="235"/>
          <w:jc w:val="center"/>
        </w:trPr>
        <w:tc>
          <w:tcPr>
            <w:tcW w:w="93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776" w:rsidRDefault="00662776" w:rsidP="003137D7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1.4. Уровнем компетентности работников </w:t>
            </w:r>
            <w:r w:rsidR="003137D7">
              <w:rPr>
                <w:color w:val="000000"/>
                <w:sz w:val="18"/>
                <w:szCs w:val="18"/>
                <w:lang w:val="ru-RU" w:eastAsia="ru-RU" w:bidi="ru-RU"/>
              </w:rPr>
              <w:t>Техникума</w:t>
            </w:r>
          </w:p>
        </w:tc>
      </w:tr>
      <w:tr w:rsidR="003137D7" w:rsidTr="005D5E5D">
        <w:trPr>
          <w:trHeight w:hRule="exact" w:val="23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37D7" w:rsidRPr="005D5E5D" w:rsidRDefault="005D5E5D" w:rsidP="003137D7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D7" w:rsidRDefault="00243599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3137D7" w:rsidTr="005D5E5D">
        <w:trPr>
          <w:trHeight w:hRule="exact" w:val="226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37D7" w:rsidRDefault="005D5E5D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6,7%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37D7" w:rsidRDefault="005D5E5D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3,3%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3</w:t>
            </w:r>
          </w:p>
          <w:p w:rsidR="003137D7" w:rsidRDefault="003137D7" w:rsidP="003137D7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0</w:t>
            </w:r>
          </w:p>
        </w:tc>
      </w:tr>
      <w:tr w:rsidR="00662776" w:rsidTr="00581A54">
        <w:trPr>
          <w:trHeight w:hRule="exact" w:val="266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776" w:rsidRPr="003C63AC" w:rsidRDefault="00662776" w:rsidP="00581A54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5D5E5D" w:rsidRPr="005D5E5D">
              <w:rPr>
                <w:color w:val="000000"/>
                <w:sz w:val="18"/>
                <w:szCs w:val="18"/>
                <w:lang w:val="ru-RU" w:eastAsia="ru-RU" w:bidi="ru-RU"/>
              </w:rPr>
              <w:t>66,7%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5D5E5D" w:rsidRPr="005D5E5D">
              <w:rPr>
                <w:color w:val="000000"/>
                <w:sz w:val="18"/>
                <w:szCs w:val="18"/>
                <w:lang w:val="ru-RU" w:eastAsia="ru-RU" w:bidi="ru-RU"/>
              </w:rPr>
              <w:t>33,3%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</w:tbl>
    <w:p w:rsidR="003C63AC" w:rsidRPr="00850847" w:rsidRDefault="003C63AC" w:rsidP="00850847">
      <w:pPr>
        <w:pStyle w:val="afb"/>
        <w:ind w:firstLine="567"/>
        <w:rPr>
          <w:b/>
          <w:i/>
          <w:color w:val="000000"/>
          <w:sz w:val="18"/>
          <w:szCs w:val="18"/>
          <w:lang w:val="ru-RU" w:eastAsia="ru-RU" w:bidi="ru-RU"/>
        </w:rPr>
      </w:pPr>
      <w:r w:rsidRPr="00850847">
        <w:rPr>
          <w:b/>
          <w:i/>
          <w:color w:val="000000"/>
          <w:sz w:val="18"/>
          <w:szCs w:val="18"/>
          <w:lang w:val="ru-RU" w:eastAsia="ru-RU" w:bidi="ru-RU"/>
        </w:rPr>
        <w:t>Как Вы оценивает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3133"/>
        <w:gridCol w:w="2793"/>
      </w:tblGrid>
      <w:tr w:rsidR="003C63AC" w:rsidTr="009B61FD">
        <w:trPr>
          <w:trHeight w:hRule="exact" w:val="451"/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5D5E5D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2.1. Наличие в 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>Техникуме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необходимых условий для охраны и укрепления здоровья обучающихся, организацией питания обучающихся</w:t>
            </w:r>
          </w:p>
        </w:tc>
      </w:tr>
      <w:tr w:rsidR="005D5E5D" w:rsidTr="009B61FD">
        <w:trPr>
          <w:trHeight w:hRule="exact" w:val="23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5D5E5D" w:rsidTr="009B61FD">
        <w:trPr>
          <w:trHeight w:hRule="exact" w:val="23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 w:rsidRPr="005D5E5D">
              <w:rPr>
                <w:color w:val="000000"/>
                <w:sz w:val="18"/>
                <w:szCs w:val="18"/>
                <w:lang w:val="ru-RU" w:eastAsia="ru-RU" w:bidi="ru-RU"/>
              </w:rPr>
              <w:t>33,3%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0</w:t>
            </w:r>
          </w:p>
        </w:tc>
      </w:tr>
      <w:tr w:rsidR="003C63AC" w:rsidTr="009B61FD">
        <w:trPr>
          <w:trHeight w:hRule="exact" w:val="350"/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3AC" w:rsidRPr="003C63AC" w:rsidRDefault="003C63AC" w:rsidP="003C63AC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5D5E5D" w:rsidRPr="005D5E5D">
              <w:rPr>
                <w:color w:val="000000"/>
                <w:sz w:val="18"/>
                <w:szCs w:val="18"/>
                <w:lang w:val="ru-RU" w:eastAsia="ru-RU" w:bidi="ru-RU"/>
              </w:rPr>
              <w:t>33,3%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5D5E5D" w:rsidRPr="005D5E5D">
              <w:rPr>
                <w:color w:val="000000"/>
                <w:sz w:val="18"/>
                <w:szCs w:val="18"/>
                <w:lang w:val="ru-RU" w:eastAsia="ru-RU" w:bidi="ru-RU"/>
              </w:rPr>
              <w:t>66,7%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  <w:tr w:rsidR="003C63AC" w:rsidTr="003C63AC">
        <w:trPr>
          <w:trHeight w:hRule="exact" w:val="672"/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.2. Наличие возможностей для развития творческих способностей и интересов обучающихся, включая их участие в конкурсах, олимпиадах, выставках, смотрах, физкультурных и спортивных мероприятиях, и других массовых мероприятиях</w:t>
            </w:r>
          </w:p>
        </w:tc>
      </w:tr>
      <w:tr w:rsidR="005D5E5D" w:rsidTr="005D5E5D">
        <w:trPr>
          <w:trHeight w:hRule="exact" w:val="22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D" w:rsidRDefault="00850847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5D5E5D" w:rsidTr="005D5E5D">
        <w:trPr>
          <w:trHeight w:hRule="exact" w:val="23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 w:rsidRPr="005D5E5D"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3</w:t>
            </w:r>
          </w:p>
          <w:p w:rsidR="005D5E5D" w:rsidRDefault="005D5E5D" w:rsidP="005D5E5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0</w:t>
            </w:r>
          </w:p>
        </w:tc>
      </w:tr>
      <w:tr w:rsidR="003C63AC" w:rsidTr="00581A54">
        <w:trPr>
          <w:trHeight w:hRule="exact" w:val="208"/>
          <w:jc w:val="center"/>
        </w:trPr>
        <w:tc>
          <w:tcPr>
            <w:tcW w:w="9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5D5E5D" w:rsidRPr="005D5E5D"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5D5E5D" w:rsidRPr="005D5E5D"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  <w:r w:rsidR="005D5E5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  <w:tr w:rsidR="003C63AC" w:rsidTr="005D5E5D">
        <w:trPr>
          <w:trHeight w:hRule="exact" w:val="26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AC" w:rsidRPr="003C63AC" w:rsidRDefault="003C63AC" w:rsidP="005D5E5D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.3. Наличие возможностей оказания психолого-педагогической, медицинской и социальной помощи обучающимся</w:t>
            </w:r>
          </w:p>
        </w:tc>
      </w:tr>
      <w:tr w:rsidR="00AA5E29" w:rsidTr="00AA5E29">
        <w:trPr>
          <w:trHeight w:hRule="exact" w:val="22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AA5E29" w:rsidTr="00AA5E29">
        <w:trPr>
          <w:trHeight w:hRule="exact" w:val="23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 w:rsidRPr="00AA5E29">
              <w:rPr>
                <w:color w:val="000000"/>
                <w:sz w:val="18"/>
                <w:szCs w:val="18"/>
                <w:lang w:val="ru-RU" w:eastAsia="ru-RU" w:bidi="ru-RU"/>
              </w:rPr>
              <w:t>58,3%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 w:rsidRPr="00AA5E29">
              <w:rPr>
                <w:color w:val="000000"/>
                <w:sz w:val="18"/>
                <w:szCs w:val="18"/>
                <w:lang w:val="ru-RU" w:eastAsia="ru-RU" w:bidi="ru-RU"/>
              </w:rPr>
              <w:t>41,7%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1</w:t>
            </w:r>
          </w:p>
        </w:tc>
      </w:tr>
      <w:tr w:rsidR="003C63AC" w:rsidTr="00581A54">
        <w:trPr>
          <w:trHeight w:hRule="exact" w:val="266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AA5E29" w:rsidRPr="00AA5E29">
              <w:rPr>
                <w:color w:val="000000"/>
                <w:sz w:val="18"/>
                <w:szCs w:val="18"/>
                <w:lang w:val="ru-RU" w:eastAsia="ru-RU" w:bidi="ru-RU"/>
              </w:rPr>
              <w:t>58,3%</w:t>
            </w:r>
            <w:r w:rsidR="00AA5E29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AA5E29" w:rsidRPr="00AA5E29">
              <w:rPr>
                <w:color w:val="000000"/>
                <w:sz w:val="18"/>
                <w:szCs w:val="18"/>
                <w:lang w:val="ru-RU" w:eastAsia="ru-RU" w:bidi="ru-RU"/>
              </w:rPr>
              <w:t>41,7%</w:t>
            </w:r>
            <w:r w:rsidR="00AA5E29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</w:tbl>
    <w:p w:rsidR="003C63AC" w:rsidRPr="00850847" w:rsidRDefault="003C63AC" w:rsidP="00850847">
      <w:pPr>
        <w:pStyle w:val="afb"/>
        <w:ind w:firstLine="567"/>
        <w:rPr>
          <w:b/>
          <w:i/>
          <w:color w:val="000000"/>
          <w:sz w:val="18"/>
          <w:szCs w:val="18"/>
          <w:lang w:val="ru-RU" w:eastAsia="ru-RU" w:bidi="ru-RU"/>
        </w:rPr>
      </w:pPr>
      <w:r w:rsidRPr="00850847">
        <w:rPr>
          <w:b/>
          <w:i/>
          <w:color w:val="000000"/>
          <w:sz w:val="18"/>
          <w:szCs w:val="18"/>
          <w:lang w:val="ru-RU" w:eastAsia="ru-RU" w:bidi="ru-RU"/>
        </w:rPr>
        <w:t>Насколько Вы удовлетворены</w:t>
      </w:r>
      <w:r w:rsidR="00850847">
        <w:rPr>
          <w:b/>
          <w:i/>
          <w:color w:val="000000"/>
          <w:sz w:val="18"/>
          <w:szCs w:val="18"/>
          <w:lang w:val="ru-RU" w:eastAsia="ru-RU" w:bidi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3132"/>
        <w:gridCol w:w="2793"/>
      </w:tblGrid>
      <w:tr w:rsidR="003C63AC" w:rsidTr="003C63AC">
        <w:trPr>
          <w:trHeight w:hRule="exact" w:val="235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.1. Условиями организации труда и оснащённостью своего рабочего места</w:t>
            </w:r>
          </w:p>
        </w:tc>
      </w:tr>
      <w:tr w:rsidR="00AA5E29" w:rsidTr="00AA5E29">
        <w:trPr>
          <w:trHeight w:hRule="exact" w:val="22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  <w:p w:rsidR="00AA5E29" w:rsidRDefault="00AA5E29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AA5E29" w:rsidRDefault="00AA5E29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AA5E29" w:rsidRDefault="00AA5E29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</w:t>
            </w:r>
          </w:p>
          <w:p w:rsidR="00AA5E29" w:rsidRDefault="00AA5E29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AA5E29" w:rsidTr="00AA5E29">
        <w:trPr>
          <w:trHeight w:hRule="exact" w:val="23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5E29" w:rsidRDefault="00AA5E29" w:rsidP="00AA5E2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,3%</w:t>
            </w:r>
          </w:p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AA5E29" w:rsidRDefault="00AA5E29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6,7%</w:t>
            </w:r>
          </w:p>
          <w:p w:rsidR="00AA5E29" w:rsidRDefault="00AA5E29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5%</w:t>
            </w:r>
          </w:p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5</w:t>
            </w:r>
          </w:p>
          <w:p w:rsidR="00AA5E29" w:rsidRDefault="00AA5E2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</w:t>
            </w:r>
          </w:p>
        </w:tc>
      </w:tr>
      <w:tr w:rsidR="003C63AC" w:rsidTr="00AA5E29">
        <w:trPr>
          <w:trHeight w:hRule="exact" w:val="23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AA5E29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AA5E29" w:rsidRPr="00AA5E29">
              <w:rPr>
                <w:color w:val="000000"/>
                <w:sz w:val="18"/>
                <w:szCs w:val="18"/>
                <w:lang w:val="ru-RU" w:eastAsia="ru-RU" w:bidi="ru-RU"/>
              </w:rPr>
              <w:t>8,3%</w:t>
            </w:r>
            <w:r w:rsidR="00AA5E29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AA5E29" w:rsidRPr="00AA5E29">
              <w:rPr>
                <w:color w:val="000000"/>
                <w:sz w:val="18"/>
                <w:szCs w:val="18"/>
                <w:lang w:val="ru-RU" w:eastAsia="ru-RU" w:bidi="ru-RU"/>
              </w:rPr>
              <w:t>66,7%</w:t>
            </w:r>
            <w:r w:rsidR="00AA5E29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не удовлетворены - </w:t>
            </w:r>
            <w:r w:rsidR="00AA5E29">
              <w:rPr>
                <w:color w:val="000000"/>
                <w:sz w:val="18"/>
                <w:szCs w:val="18"/>
                <w:lang w:val="ru-RU" w:eastAsia="ru-RU" w:bidi="ru-RU"/>
              </w:rPr>
              <w:t>25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</w:tbl>
    <w:tbl>
      <w:tblPr>
        <w:tblpPr w:leftFromText="180" w:rightFromText="180" w:vertAnchor="text" w:horzAnchor="margin" w:tblpX="152" w:tblpY="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119"/>
        <w:gridCol w:w="2825"/>
      </w:tblGrid>
      <w:tr w:rsidR="00AA5E29" w:rsidTr="00AA5E29">
        <w:trPr>
          <w:trHeight w:hRule="exact" w:val="23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29" w:rsidRDefault="00AA5E29" w:rsidP="00AA5E29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  <w:r w:rsidRPr="00AA5E29">
              <w:rPr>
                <w:color w:val="000000"/>
                <w:sz w:val="18"/>
                <w:szCs w:val="18"/>
                <w:lang w:val="ru-RU" w:eastAsia="ru-RU" w:bidi="ru-RU"/>
              </w:rPr>
              <w:t>3.2. Возможностями повышения квалификации</w:t>
            </w:r>
          </w:p>
        </w:tc>
      </w:tr>
      <w:tr w:rsidR="00E227CA" w:rsidTr="009B61FD">
        <w:trPr>
          <w:trHeight w:hRule="exact" w:val="2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2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E227CA" w:rsidTr="009B61FD">
        <w:trPr>
          <w:trHeight w:hRule="exact" w:val="2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0%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E227CA" w:rsidRDefault="00E227CA" w:rsidP="00E227CA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0</w:t>
            </w:r>
          </w:p>
        </w:tc>
      </w:tr>
      <w:tr w:rsidR="00AA5E29" w:rsidTr="00AA5E29">
        <w:trPr>
          <w:trHeight w:hRule="exact" w:val="3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29" w:rsidRPr="003C63AC" w:rsidRDefault="00AA5E29" w:rsidP="00E227CA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E227CA">
              <w:rPr>
                <w:color w:val="000000"/>
                <w:sz w:val="18"/>
                <w:szCs w:val="18"/>
                <w:lang w:val="ru-RU" w:eastAsia="ru-RU" w:bidi="ru-RU"/>
              </w:rPr>
              <w:t>10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 w:rsidR="00E227CA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="00E227CA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9,1% </w:t>
            </w:r>
            <w:r w:rsidR="00E227CA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</w:tbl>
    <w:tbl>
      <w:tblPr>
        <w:tblpPr w:leftFromText="180" w:rightFromText="180" w:vertAnchor="text" w:horzAnchor="margin" w:tblpX="152" w:tblpY="-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8"/>
        <w:gridCol w:w="2963"/>
        <w:gridCol w:w="2835"/>
      </w:tblGrid>
      <w:tr w:rsidR="006A3998" w:rsidTr="009C5A83">
        <w:trPr>
          <w:trHeight w:hRule="exact" w:val="230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98" w:rsidRPr="006A3998" w:rsidRDefault="006A3998" w:rsidP="006A3998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.3. Условиями для индивидуальной работы с учащимися</w:t>
            </w:r>
          </w:p>
          <w:p w:rsidR="006A3998" w:rsidRPr="006A3998" w:rsidRDefault="006A3998" w:rsidP="006A3998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альной работы с обучающимися</w:t>
            </w:r>
          </w:p>
        </w:tc>
      </w:tr>
      <w:tr w:rsidR="006A3998" w:rsidTr="009B61FD">
        <w:trPr>
          <w:trHeight w:hRule="exact" w:val="23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6A3998" w:rsidTr="009B61FD">
        <w:trPr>
          <w:trHeight w:hRule="exact" w:val="22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6A3998" w:rsidTr="006A3998">
        <w:trPr>
          <w:trHeight w:hRule="exact" w:val="20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98" w:rsidRPr="003C63AC" w:rsidRDefault="006A3998" w:rsidP="006A3998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Pr="006A3998"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       Частично удовлетворены - </w:t>
            </w:r>
            <w:r w:rsidRPr="006A3998"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Полностью не удовлетворены - 0%</w:t>
            </w:r>
          </w:p>
        </w:tc>
      </w:tr>
    </w:tbl>
    <w:tbl>
      <w:tblPr>
        <w:tblpPr w:leftFromText="180" w:rightFromText="180" w:vertAnchor="text" w:horzAnchor="margin" w:tblpX="152" w:tblpY="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7"/>
        <w:gridCol w:w="2964"/>
        <w:gridCol w:w="2835"/>
      </w:tblGrid>
      <w:tr w:rsidR="006A3998" w:rsidTr="006A3998">
        <w:trPr>
          <w:trHeight w:hRule="exact" w:val="293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998" w:rsidRPr="003C63AC" w:rsidRDefault="006A3998" w:rsidP="006A3998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.4. Качеством учебно-методического обеспечения о</w:t>
            </w:r>
            <w:r w:rsidR="009B61FD">
              <w:rPr>
                <w:color w:val="000000"/>
                <w:sz w:val="18"/>
                <w:szCs w:val="18"/>
                <w:lang w:val="ru-RU" w:eastAsia="ru-RU" w:bidi="ru-RU"/>
              </w:rPr>
              <w:t xml:space="preserve">бразовательной деятельности в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Техникуме</w:t>
            </w:r>
          </w:p>
        </w:tc>
      </w:tr>
      <w:tr w:rsidR="006A3998" w:rsidTr="009B61FD">
        <w:trPr>
          <w:trHeight w:hRule="exact" w:val="226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6A3998" w:rsidTr="009B61FD">
        <w:trPr>
          <w:trHeight w:hRule="exact" w:val="23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 w:rsidRPr="006A3998">
              <w:rPr>
                <w:color w:val="000000"/>
                <w:sz w:val="18"/>
                <w:szCs w:val="18"/>
                <w:lang w:val="ru-RU" w:eastAsia="ru-RU" w:bidi="ru-RU"/>
              </w:rPr>
              <w:t>41,7%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 w:rsidRPr="006A3998">
              <w:rPr>
                <w:color w:val="000000"/>
                <w:sz w:val="18"/>
                <w:szCs w:val="18"/>
                <w:lang w:val="ru-RU" w:eastAsia="ru-RU" w:bidi="ru-RU"/>
              </w:rPr>
              <w:t>58,3%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13</w:t>
            </w:r>
          </w:p>
          <w:p w:rsidR="006A3998" w:rsidRDefault="006A3998" w:rsidP="006A3998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8</w:t>
            </w:r>
          </w:p>
        </w:tc>
      </w:tr>
      <w:tr w:rsidR="006A3998" w:rsidTr="006A3998">
        <w:trPr>
          <w:trHeight w:hRule="exact" w:val="28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998" w:rsidRPr="003C63AC" w:rsidRDefault="006A3998" w:rsidP="006A3998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0%                   Частично удовлетворены - </w:t>
            </w:r>
            <w:r w:rsidRPr="006A3998">
              <w:rPr>
                <w:color w:val="000000"/>
                <w:sz w:val="18"/>
                <w:szCs w:val="18"/>
                <w:lang w:val="ru-RU" w:eastAsia="ru-RU" w:bidi="ru-RU"/>
              </w:rPr>
              <w:t>41,7%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Полностью не удовлетворены - </w:t>
            </w:r>
            <w:r w:rsidRPr="006A3998">
              <w:rPr>
                <w:color w:val="000000"/>
                <w:sz w:val="18"/>
                <w:szCs w:val="18"/>
                <w:lang w:val="ru-RU" w:eastAsia="ru-RU" w:bidi="ru-RU"/>
              </w:rPr>
              <w:t>58,3%</w:t>
            </w:r>
          </w:p>
        </w:tc>
      </w:tr>
    </w:tbl>
    <w:p w:rsidR="003C63AC" w:rsidRPr="00850847" w:rsidRDefault="003C63AC" w:rsidP="00850847">
      <w:pPr>
        <w:pStyle w:val="afb"/>
        <w:ind w:firstLine="567"/>
        <w:rPr>
          <w:b/>
          <w:i/>
          <w:color w:val="000000"/>
          <w:sz w:val="18"/>
          <w:szCs w:val="18"/>
          <w:lang w:val="ru-RU" w:eastAsia="ru-RU" w:bidi="ru-RU"/>
        </w:rPr>
      </w:pPr>
      <w:r w:rsidRPr="00850847">
        <w:rPr>
          <w:b/>
          <w:i/>
          <w:color w:val="000000"/>
          <w:sz w:val="18"/>
          <w:szCs w:val="18"/>
          <w:lang w:val="ru-RU" w:eastAsia="ru-RU" w:bidi="ru-RU"/>
        </w:rPr>
        <w:t>Оцените, пожалуйста</w:t>
      </w:r>
      <w:r w:rsidR="00850847">
        <w:rPr>
          <w:b/>
          <w:i/>
          <w:color w:val="000000"/>
          <w:sz w:val="18"/>
          <w:szCs w:val="18"/>
          <w:lang w:val="ru-RU" w:eastAsia="ru-RU" w:bidi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7"/>
        <w:gridCol w:w="2990"/>
        <w:gridCol w:w="2798"/>
      </w:tblGrid>
      <w:tr w:rsidR="00956E70" w:rsidTr="009B61FD">
        <w:trPr>
          <w:trHeight w:hRule="exact" w:val="235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70" w:rsidRPr="00956E70" w:rsidRDefault="00956E70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.1. Качество аудиторий, помещений, учебных лабораторий, масте</w:t>
            </w:r>
            <w:r w:rsidRPr="00956E70">
              <w:rPr>
                <w:color w:val="000000"/>
                <w:sz w:val="18"/>
                <w:szCs w:val="18"/>
                <w:lang w:val="ru-RU" w:eastAsia="ru-RU" w:bidi="ru-RU"/>
              </w:rPr>
              <w:t>рских и оборудования</w:t>
            </w:r>
          </w:p>
        </w:tc>
      </w:tr>
      <w:tr w:rsidR="00956E70" w:rsidTr="009B61FD">
        <w:trPr>
          <w:trHeight w:hRule="exact" w:val="2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956E70" w:rsidTr="009B61FD">
        <w:trPr>
          <w:trHeight w:hRule="exact" w:val="226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,3%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 w:rsidRPr="00956E70">
              <w:rPr>
                <w:color w:val="000000"/>
                <w:sz w:val="18"/>
                <w:szCs w:val="18"/>
                <w:lang w:val="ru-RU" w:eastAsia="ru-RU" w:bidi="ru-RU"/>
              </w:rPr>
              <w:t>41,7%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1</w:t>
            </w:r>
          </w:p>
          <w:p w:rsidR="00956E70" w:rsidRDefault="00956E70" w:rsidP="00956E70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</w:t>
            </w:r>
          </w:p>
        </w:tc>
      </w:tr>
      <w:tr w:rsidR="003C63AC" w:rsidTr="009B61FD">
        <w:trPr>
          <w:trHeight w:hRule="exact" w:val="194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956E70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956E70" w:rsidRPr="00956E70">
              <w:rPr>
                <w:color w:val="000000"/>
                <w:sz w:val="18"/>
                <w:szCs w:val="18"/>
                <w:lang w:val="ru-RU" w:eastAsia="ru-RU" w:bidi="ru-RU"/>
              </w:rPr>
              <w:t>8,3%</w:t>
            </w:r>
            <w:r w:rsidR="00956E70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956E70" w:rsidRPr="00956E70">
              <w:rPr>
                <w:color w:val="000000"/>
                <w:sz w:val="18"/>
                <w:szCs w:val="18"/>
                <w:lang w:val="ru-RU" w:eastAsia="ru-RU" w:bidi="ru-RU"/>
              </w:rPr>
              <w:t>41,7%0</w:t>
            </w:r>
            <w:r w:rsidR="00956E70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</w:t>
            </w:r>
            <w:r w:rsidR="00956E70"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</w:tr>
      <w:tr w:rsidR="003C63AC" w:rsidTr="009B61FD">
        <w:trPr>
          <w:trHeight w:hRule="exact" w:val="210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3AC" w:rsidRPr="003C63AC" w:rsidRDefault="003C63AC" w:rsidP="00FB0ACD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4.2. Качество и содержание фондов библиотеки </w:t>
            </w:r>
            <w:r w:rsidR="00956E70">
              <w:rPr>
                <w:color w:val="000000"/>
                <w:sz w:val="18"/>
                <w:szCs w:val="18"/>
                <w:lang w:val="ru-RU" w:eastAsia="ru-RU" w:bidi="ru-RU"/>
              </w:rPr>
              <w:t>Техникума</w:t>
            </w:r>
          </w:p>
        </w:tc>
      </w:tr>
      <w:tr w:rsidR="00FB0ACD" w:rsidTr="009B61FD">
        <w:trPr>
          <w:trHeight w:hRule="exact" w:val="2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</w:p>
        </w:tc>
      </w:tr>
      <w:tr w:rsidR="00FB0ACD" w:rsidTr="009B61FD">
        <w:trPr>
          <w:trHeight w:hRule="exact" w:val="226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6,7%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3,3%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</w:tc>
      </w:tr>
      <w:tr w:rsidR="003C63AC" w:rsidTr="009B61FD">
        <w:trPr>
          <w:trHeight w:hRule="exact" w:val="247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FB0ACD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FB0ACD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% </w:t>
            </w:r>
            <w:r w:rsidR="00FB0AC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FB0ACD" w:rsidRPr="00FB0ACD">
              <w:rPr>
                <w:color w:val="000000"/>
                <w:sz w:val="18"/>
                <w:szCs w:val="18"/>
                <w:lang w:val="ru-RU" w:eastAsia="ru-RU" w:bidi="ru-RU"/>
              </w:rPr>
              <w:t>16,7%</w:t>
            </w:r>
            <w:r w:rsidR="00FB0AC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  <w:tr w:rsidR="003C63AC" w:rsidTr="003C63AC">
        <w:trPr>
          <w:trHeight w:hRule="exact" w:val="230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.3. Возможности использования электронных библиотечных систем</w:t>
            </w:r>
          </w:p>
        </w:tc>
      </w:tr>
      <w:tr w:rsidR="00FB0ACD" w:rsidTr="00FB0ACD">
        <w:trPr>
          <w:trHeight w:hRule="exact" w:val="2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FB0ACD" w:rsidTr="00FB0ACD">
        <w:trPr>
          <w:trHeight w:hRule="exact" w:val="230"/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6</w:t>
            </w:r>
          </w:p>
          <w:p w:rsidR="00FB0ACD" w:rsidRDefault="00FB0ACD" w:rsidP="00FB0ACD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7</w:t>
            </w:r>
          </w:p>
        </w:tc>
      </w:tr>
      <w:tr w:rsidR="003C63AC" w:rsidTr="00FB0ACD">
        <w:trPr>
          <w:trHeight w:hRule="exact" w:val="307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jc w:val="both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удовлетворены - </w:t>
            </w:r>
            <w:r w:rsidR="00FB0ACD" w:rsidRPr="00FB0ACD"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  <w:r w:rsidR="00FB0AC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FB0ACD" w:rsidRPr="00FB0ACD">
              <w:rPr>
                <w:color w:val="000000"/>
                <w:sz w:val="18"/>
                <w:szCs w:val="18"/>
                <w:lang w:val="ru-RU" w:eastAsia="ru-RU" w:bidi="ru-RU"/>
              </w:rPr>
              <w:t>50%</w:t>
            </w:r>
            <w:r w:rsidR="00FB0ACD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не удовлетворены - 0%</w:t>
            </w:r>
          </w:p>
        </w:tc>
      </w:tr>
    </w:tbl>
    <w:p w:rsidR="003C63AC" w:rsidRPr="00522A15" w:rsidRDefault="003C63AC" w:rsidP="00FB0ACD">
      <w:pPr>
        <w:pStyle w:val="15"/>
        <w:ind w:firstLine="0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Вывод:</w:t>
      </w:r>
      <w:r w:rsidR="00FB0ACD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</w:t>
      </w: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Полностью удовлетворены - </w:t>
      </w:r>
      <w:r w:rsidR="005A715F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39,9</w:t>
      </w: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%</w:t>
      </w:r>
    </w:p>
    <w:p w:rsidR="003C63AC" w:rsidRPr="00522A15" w:rsidRDefault="003C63AC" w:rsidP="00FB0ACD">
      <w:pPr>
        <w:pStyle w:val="15"/>
        <w:ind w:firstLine="567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Частично удовлетворены - </w:t>
      </w:r>
      <w:r w:rsidR="00850847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4</w:t>
      </w:r>
      <w:r w:rsidR="005A715F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4,0</w:t>
      </w: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%</w:t>
      </w:r>
    </w:p>
    <w:p w:rsidR="003C63AC" w:rsidRPr="00522A15" w:rsidRDefault="003C63AC" w:rsidP="00FB0ACD">
      <w:pPr>
        <w:pStyle w:val="15"/>
        <w:ind w:firstLine="567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Полностью не удовлетворены - </w:t>
      </w:r>
      <w:r w:rsidR="005A715F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16,1</w:t>
      </w: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%</w:t>
      </w:r>
    </w:p>
    <w:p w:rsidR="00850847" w:rsidRPr="00522A15" w:rsidRDefault="00850847" w:rsidP="00FB0ACD">
      <w:pPr>
        <w:pStyle w:val="15"/>
        <w:ind w:firstLine="567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</w:p>
    <w:p w:rsidR="00FC7E3A" w:rsidRPr="00522A15" w:rsidRDefault="003C63AC" w:rsidP="001D5805">
      <w:pPr>
        <w:pStyle w:val="1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В рамках внутренней системы оценки качества образовательной деятельности по ОПОП обучающими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 (табл. </w:t>
      </w:r>
      <w:r w:rsidR="00850847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1</w:t>
      </w:r>
      <w:r w:rsidR="00FC7E3A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4</w:t>
      </w:r>
      <w:r w:rsidR="009B61FD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)</w:t>
      </w:r>
      <w:r w:rsidR="00F67279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</w:t>
      </w:r>
      <w:r w:rsidR="001D5805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  <w:r w:rsidR="001D5805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  <w:r w:rsidR="001D5805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  <w:r w:rsidR="001D5805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  <w:r w:rsidR="001D5805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  <w:r w:rsidR="001D5805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  <w:r w:rsidR="001D5805"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ab/>
        <w:t xml:space="preserve">       </w:t>
      </w:r>
    </w:p>
    <w:p w:rsidR="00850847" w:rsidRPr="00522A15" w:rsidRDefault="001D5805" w:rsidP="00FC7E3A">
      <w:pPr>
        <w:pStyle w:val="15"/>
        <w:ind w:firstLine="567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 w:bidi="ru-RU"/>
        </w:rPr>
      </w:pPr>
      <w:r w:rsidRPr="00522A1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</w:t>
      </w:r>
      <w:r w:rsidR="00850847" w:rsidRPr="00522A15"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 w:bidi="ru-RU"/>
        </w:rPr>
        <w:t>Таблица 1</w:t>
      </w:r>
      <w:r w:rsidR="00FC7E3A" w:rsidRPr="00522A15"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 w:bidi="ru-RU"/>
        </w:rPr>
        <w:t>4</w:t>
      </w:r>
      <w:r w:rsidR="00850847" w:rsidRPr="00522A15"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 w:bidi="ru-RU"/>
        </w:rPr>
        <w:t>.</w:t>
      </w:r>
    </w:p>
    <w:p w:rsidR="00F67279" w:rsidRPr="00522A15" w:rsidRDefault="003C63AC" w:rsidP="00F67279">
      <w:pPr>
        <w:ind w:firstLine="567"/>
        <w:jc w:val="both"/>
        <w:rPr>
          <w:rFonts w:eastAsia="Verdana"/>
          <w:b/>
          <w:bCs/>
          <w:color w:val="000000"/>
          <w:sz w:val="26"/>
          <w:szCs w:val="26"/>
          <w:lang w:eastAsia="ru-RU" w:bidi="ru-RU"/>
        </w:rPr>
      </w:pPr>
      <w:r w:rsidRPr="00522A15">
        <w:rPr>
          <w:rFonts w:eastAsia="Verdana"/>
          <w:b/>
          <w:bCs/>
          <w:color w:val="000000"/>
          <w:sz w:val="26"/>
          <w:szCs w:val="26"/>
          <w:lang w:eastAsia="ru-RU" w:bidi="ru-RU"/>
        </w:rPr>
        <w:t xml:space="preserve">Информация о результатах опроса выпускников </w:t>
      </w:r>
      <w:r w:rsidR="00850847" w:rsidRPr="00522A15">
        <w:rPr>
          <w:rFonts w:eastAsia="Verdana"/>
          <w:b/>
          <w:bCs/>
          <w:color w:val="000000"/>
          <w:sz w:val="26"/>
          <w:szCs w:val="26"/>
          <w:lang w:eastAsia="ru-RU" w:bidi="ru-RU"/>
        </w:rPr>
        <w:t>Техникума</w:t>
      </w:r>
      <w:r w:rsidRPr="00522A15">
        <w:rPr>
          <w:rFonts w:eastAsia="Verdana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F67279" w:rsidRPr="00522A15">
        <w:rPr>
          <w:rFonts w:eastAsia="Verdana"/>
          <w:b/>
          <w:bCs/>
          <w:color w:val="000000"/>
          <w:sz w:val="26"/>
          <w:szCs w:val="26"/>
          <w:lang w:eastAsia="ru-RU" w:bidi="ru-RU"/>
        </w:rPr>
        <w:t xml:space="preserve">специальности </w:t>
      </w:r>
      <w:r w:rsidR="00FC7E3A" w:rsidRPr="00522A15">
        <w:rPr>
          <w:rFonts w:eastAsia="Verdana"/>
          <w:b/>
          <w:bCs/>
          <w:color w:val="000000"/>
          <w:sz w:val="26"/>
          <w:szCs w:val="26"/>
          <w:lang w:eastAsia="ru-RU" w:bidi="ru-RU"/>
        </w:rPr>
        <w:t xml:space="preserve">20.02.05 Организация оперативного (экстренного) реагирования в чрезвычайных ситуациях </w:t>
      </w:r>
      <w:r w:rsidRPr="00522A15">
        <w:rPr>
          <w:rFonts w:eastAsia="Verdana"/>
          <w:b/>
          <w:bCs/>
          <w:color w:val="000000"/>
          <w:sz w:val="26"/>
          <w:szCs w:val="26"/>
          <w:lang w:eastAsia="ru-RU" w:bidi="ru-RU"/>
        </w:rPr>
        <w:t>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</w:r>
      <w:r w:rsidR="00850847" w:rsidRPr="00522A15">
        <w:rPr>
          <w:rFonts w:eastAsia="Verdana"/>
          <w:b/>
          <w:bCs/>
          <w:color w:val="000000"/>
          <w:sz w:val="26"/>
          <w:szCs w:val="26"/>
          <w:lang w:eastAsia="ru-RU" w:bidi="ru-RU"/>
        </w:rPr>
        <w:t xml:space="preserve">. </w:t>
      </w:r>
    </w:p>
    <w:tbl>
      <w:tblPr>
        <w:tblOverlap w:val="never"/>
        <w:tblW w:w="968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15"/>
        <w:gridCol w:w="85"/>
        <w:gridCol w:w="1455"/>
        <w:gridCol w:w="125"/>
        <w:gridCol w:w="15"/>
        <w:gridCol w:w="18"/>
        <w:gridCol w:w="2492"/>
        <w:gridCol w:w="15"/>
        <w:gridCol w:w="47"/>
        <w:gridCol w:w="1661"/>
        <w:gridCol w:w="15"/>
        <w:gridCol w:w="105"/>
        <w:gridCol w:w="1959"/>
      </w:tblGrid>
      <w:tr w:rsidR="003C63AC" w:rsidTr="00D717DC">
        <w:trPr>
          <w:trHeight w:val="20"/>
        </w:trPr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Pr="00850847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Год проведения опроса</w:t>
            </w:r>
          </w:p>
        </w:tc>
        <w:tc>
          <w:tcPr>
            <w:tcW w:w="64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850847" w:rsidRDefault="003C63AC" w:rsidP="00FC7E3A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02</w:t>
            </w:r>
            <w:r w:rsidR="00FC7E3A"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</w:tr>
      <w:tr w:rsidR="003C63AC" w:rsidTr="00D717DC">
        <w:trPr>
          <w:trHeight w:val="20"/>
        </w:trPr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Pr="00850847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Количество участников опроса</w:t>
            </w:r>
          </w:p>
        </w:tc>
        <w:tc>
          <w:tcPr>
            <w:tcW w:w="64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FC7E3A" w:rsidP="00F67279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>выпускников</w:t>
            </w:r>
          </w:p>
        </w:tc>
      </w:tr>
      <w:tr w:rsidR="003C63AC" w:rsidTr="00D717DC">
        <w:trPr>
          <w:trHeight w:val="20"/>
        </w:trPr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Метод опроса</w:t>
            </w:r>
          </w:p>
        </w:tc>
        <w:tc>
          <w:tcPr>
            <w:tcW w:w="6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анкетирование</w:t>
            </w:r>
          </w:p>
        </w:tc>
      </w:tr>
      <w:tr w:rsidR="003C63A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F67279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1. Как Вы оцениваете уровень комфортности пребывания в 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>Техникуме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(места для сидения, столы, гардероб, чистота помещений, качество санузлов и т.д.)?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615762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E74ED0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F6727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A715F" w:rsidP="00F6727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8,6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A715F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1,4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F6727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3C63A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AC" w:rsidRPr="003C63AC" w:rsidRDefault="003C63AC" w:rsidP="00522A15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</w:t>
            </w:r>
            <w:r w:rsidR="00522A15" w:rsidRPr="00522A15">
              <w:rPr>
                <w:lang w:val="ru-RU"/>
              </w:rPr>
              <w:t xml:space="preserve"> </w:t>
            </w:r>
            <w:r w:rsidR="00522A15" w:rsidRPr="00522A15">
              <w:rPr>
                <w:color w:val="000000"/>
                <w:sz w:val="18"/>
                <w:szCs w:val="18"/>
                <w:lang w:val="ru-RU" w:eastAsia="ru-RU" w:bidi="ru-RU"/>
              </w:rPr>
              <w:t>не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удовлетворены - 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% </w:t>
            </w:r>
            <w:r w:rsidR="00E74ED0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100%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</w:t>
            </w:r>
            <w:r w:rsidR="00E74ED0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удовлетворены - 0%</w:t>
            </w:r>
          </w:p>
        </w:tc>
      </w:tr>
      <w:tr w:rsidR="003C63A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. Как Вы оцениваете наличие необходимых условий для оказания предлагаемых образовательных услуг?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A715F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A715F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5A715F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A715F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2,9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A715F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7,1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5A715F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3C63A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522A15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 xml:space="preserve">не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удовлетворены - </w:t>
            </w:r>
            <w:r w:rsidR="005A715F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10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% 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 удовлетворены - 0%</w:t>
            </w:r>
          </w:p>
        </w:tc>
      </w:tr>
      <w:tr w:rsidR="003C63A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F67279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3. Как Вы оцениваете транспортную и пешую доступность 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>Техникума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?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F6727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A715F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F67279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F67279" w:rsidP="00F67279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0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</w:tr>
      <w:tr w:rsidR="003C63A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522A15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 xml:space="preserve"> не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удовлетворены - 0% 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Частично удовлетворены - 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  <w:r w:rsidR="00F67279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Полностью  удовлетворены - 0%</w:t>
            </w:r>
          </w:p>
        </w:tc>
      </w:tr>
      <w:tr w:rsidR="003C63A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3C63A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. Как Вы оцениваете безопасность здания, в котором находится образовательное учреждение?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22A15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522A15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</w:tc>
      </w:tr>
      <w:tr w:rsidR="003C63A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3C63AC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63AC" w:rsidRDefault="00522A15" w:rsidP="001A1A4F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1,4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Default="00522A15" w:rsidP="003C63A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8,6</w:t>
            </w:r>
            <w:r w:rsidR="003C63AC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3C63A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AC" w:rsidRPr="003C63AC" w:rsidRDefault="003C63AC" w:rsidP="00522A15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 xml:space="preserve">не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 w:rsidR="001A1A4F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Частично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71,4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 w:rsidR="001A1A4F"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Полностью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28,6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D717D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Pr="00D717DC" w:rsidRDefault="00D717DC" w:rsidP="002C79CB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. Как Вы оцениваете удобство графика работы Техникума?</w:t>
            </w:r>
          </w:p>
        </w:tc>
      </w:tr>
      <w:tr w:rsidR="00D717DC" w:rsidTr="00D717DC">
        <w:trPr>
          <w:trHeight w:val="2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522A15" w:rsidTr="00E35ECA">
        <w:trPr>
          <w:trHeight w:val="2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Default="00522A15" w:rsidP="00522A15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Default="00522A15" w:rsidP="00522A15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Default="00522A15" w:rsidP="00522A15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Pr="00522A15" w:rsidRDefault="00522A15" w:rsidP="00522A15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Default="00522A15" w:rsidP="00522A15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</w:tr>
      <w:tr w:rsidR="00522A15" w:rsidTr="00E35ECA">
        <w:trPr>
          <w:trHeight w:val="2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Default="00522A15" w:rsidP="00522A15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Default="00522A15" w:rsidP="00522A15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Default="00522A15" w:rsidP="00522A15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 w:rsidRPr="009C5A83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Pr="00522A15" w:rsidRDefault="00522A15" w:rsidP="00522A15">
            <w:pPr>
              <w:pStyle w:val="afb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%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2A15" w:rsidRDefault="00522A15" w:rsidP="00522A15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0%</w:t>
            </w:r>
          </w:p>
        </w:tc>
      </w:tr>
      <w:tr w:rsidR="00D717D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Pr="003C63AC" w:rsidRDefault="00D717DC" w:rsidP="00522A15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 xml:space="preserve"> не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%            Частично удовлетворены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%                Полностью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</w:tr>
      <w:tr w:rsidR="00D717D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Default="00D717DC" w:rsidP="001A1A4F">
            <w:pPr>
              <w:pStyle w:val="afb"/>
              <w:rPr>
                <w:color w:val="000000"/>
                <w:sz w:val="18"/>
                <w:szCs w:val="18"/>
                <w:lang w:val="ru-RU" w:eastAsia="ru-RU" w:bidi="ru-RU"/>
              </w:rPr>
            </w:pPr>
            <w:r w:rsidRPr="00D717DC">
              <w:rPr>
                <w:rFonts w:eastAsia="Verdana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ценка качества образовательной деятельности по ОПОП обучающимися</w:t>
            </w:r>
          </w:p>
        </w:tc>
      </w:tr>
      <w:tr w:rsidR="009C5A83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83" w:rsidRPr="003C63AC" w:rsidRDefault="009C5A83" w:rsidP="00583EE1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. Как Вы оцениваете доброжелательность, вежливость, компетентность работников Техникума?</w:t>
            </w:r>
          </w:p>
        </w:tc>
      </w:tr>
      <w:tr w:rsidR="009C5A83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9C5A83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522A15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83" w:rsidRDefault="00522A15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</w:t>
            </w:r>
          </w:p>
        </w:tc>
      </w:tr>
      <w:tr w:rsidR="009C5A83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9C5A83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5A83" w:rsidRDefault="00522A15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8,6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83" w:rsidRDefault="00522A15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4,4</w:t>
            </w:r>
            <w:r w:rsidR="009C5A83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9C5A83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A83" w:rsidRPr="003C63AC" w:rsidRDefault="009C5A83" w:rsidP="00522A15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 xml:space="preserve">не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%     Частично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28,6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%                 Полностью  удовлетворены - </w:t>
            </w:r>
            <w:r w:rsidR="00522A15" w:rsidRPr="00522A15">
              <w:rPr>
                <w:color w:val="000000"/>
                <w:sz w:val="18"/>
                <w:szCs w:val="18"/>
                <w:lang w:val="ru-RU" w:eastAsia="ru-RU" w:bidi="ru-RU"/>
              </w:rPr>
              <w:t>74,4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583EE1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E1" w:rsidRPr="003C63AC" w:rsidRDefault="00583EE1" w:rsidP="00583EE1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. Как Вы оцениваете удовлетворенность качеством оказания образовательных услуг в Техникуме в целом?</w:t>
            </w:r>
          </w:p>
        </w:tc>
      </w:tr>
      <w:tr w:rsidR="00583EE1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583EE1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22A15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7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522A15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</w:tr>
      <w:tr w:rsidR="00583EE1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22A15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0</w:t>
            </w:r>
            <w:r w:rsidR="00583EE1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522A15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 w:rsidR="00583EE1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583EE1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Pr="003C63AC" w:rsidRDefault="00583EE1" w:rsidP="00522A15">
            <w:pPr>
              <w:pStyle w:val="afb"/>
              <w:rPr>
                <w:sz w:val="18"/>
                <w:szCs w:val="18"/>
                <w:lang w:val="ru-RU"/>
              </w:rPr>
            </w:pPr>
            <w:r w:rsidRPr="009C5A83">
              <w:rPr>
                <w:color w:val="000000"/>
                <w:sz w:val="18"/>
                <w:szCs w:val="18"/>
                <w:lang w:val="ru-RU" w:eastAsia="ru-RU" w:bidi="ru-RU"/>
              </w:rPr>
              <w:t>Полностью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 xml:space="preserve"> не </w:t>
            </w:r>
            <w:r w:rsidRPr="009C5A83">
              <w:rPr>
                <w:color w:val="000000"/>
                <w:sz w:val="18"/>
                <w:szCs w:val="18"/>
                <w:lang w:val="ru-RU" w:eastAsia="ru-RU" w:bidi="ru-RU"/>
              </w:rPr>
              <w:t xml:space="preserve">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 w:rsidRPr="009C5A83">
              <w:rPr>
                <w:color w:val="000000"/>
                <w:sz w:val="18"/>
                <w:szCs w:val="18"/>
                <w:lang w:val="ru-RU" w:eastAsia="ru-RU" w:bidi="ru-RU"/>
              </w:rPr>
              <w:t xml:space="preserve">%     Частично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100</w:t>
            </w:r>
            <w:r w:rsidRPr="009C5A83">
              <w:rPr>
                <w:color w:val="000000"/>
                <w:sz w:val="18"/>
                <w:szCs w:val="18"/>
                <w:lang w:val="ru-RU" w:eastAsia="ru-RU" w:bidi="ru-RU"/>
              </w:rPr>
              <w:t>%                 Полностью удовлетворены - 0%</w:t>
            </w:r>
          </w:p>
        </w:tc>
      </w:tr>
      <w:tr w:rsidR="00D717D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Pr="003C63AC" w:rsidRDefault="00D717DC" w:rsidP="002C79CB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. Как Вы оцениваете компетентность сотрудников Техникума?</w:t>
            </w:r>
          </w:p>
        </w:tc>
      </w:tr>
      <w:tr w:rsidR="00D717D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D717D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522A15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Default="00522A15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6</w:t>
            </w:r>
          </w:p>
        </w:tc>
      </w:tr>
      <w:tr w:rsidR="00D717DC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D717DC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717DC" w:rsidRDefault="007540CD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4,3</w:t>
            </w:r>
            <w:r w:rsidR="00D717DC" w:rsidRPr="009C5A83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Default="007540CD" w:rsidP="002C79CB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5,7</w:t>
            </w:r>
            <w:r w:rsidR="00D717DC" w:rsidRPr="009C5A83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D717DC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DC" w:rsidRPr="003C63AC" w:rsidRDefault="00D717DC" w:rsidP="007540CD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 xml:space="preserve"> не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удовлетворены - </w:t>
            </w:r>
            <w:r w:rsidR="00522A15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 w:rsidRPr="009C5A83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Частично удовлетворены - </w:t>
            </w:r>
            <w:r w:rsidR="007540CD">
              <w:rPr>
                <w:color w:val="000000"/>
                <w:sz w:val="18"/>
                <w:szCs w:val="18"/>
                <w:lang w:val="ru-RU" w:eastAsia="ru-RU" w:bidi="ru-RU"/>
              </w:rPr>
              <w:t>14,3</w:t>
            </w:r>
            <w:r w:rsidRPr="009C5A83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        Полностью не удовлетворены - </w:t>
            </w:r>
            <w:r w:rsidR="007540CD">
              <w:rPr>
                <w:color w:val="000000"/>
                <w:sz w:val="18"/>
                <w:szCs w:val="18"/>
                <w:lang w:val="ru-RU" w:eastAsia="ru-RU" w:bidi="ru-RU"/>
              </w:rPr>
              <w:t>85,7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</w:tr>
      <w:tr w:rsidR="00583EE1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Pr="003C63AC" w:rsidRDefault="00583EE1" w:rsidP="00D717DC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9. Как Вы оцениваете наличие индивидуального подхода к обучающимся в колледже?</w:t>
            </w:r>
          </w:p>
        </w:tc>
      </w:tr>
      <w:tr w:rsidR="00583EE1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ind w:firstLine="2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583EE1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7540CD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7540CD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8</w:t>
            </w:r>
          </w:p>
        </w:tc>
      </w:tr>
      <w:tr w:rsidR="00583EE1" w:rsidTr="00D717DC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7540CD" w:rsidP="00D717DC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</w:t>
            </w:r>
            <w:r w:rsidR="00583EE1"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</w:tr>
      <w:tr w:rsidR="00583EE1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Pr="003C63AC" w:rsidRDefault="00583EE1" w:rsidP="007540CD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Полностью </w:t>
            </w:r>
            <w:r w:rsidR="007540CD">
              <w:rPr>
                <w:color w:val="000000"/>
                <w:sz w:val="18"/>
                <w:szCs w:val="18"/>
                <w:lang w:val="ru-RU" w:eastAsia="ru-RU" w:bidi="ru-RU"/>
              </w:rPr>
              <w:t xml:space="preserve">не 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ены - 0%             Частично удовлетворены - 100%                      Полностью  удовлетворены - 0%</w:t>
            </w:r>
          </w:p>
        </w:tc>
      </w:tr>
      <w:tr w:rsidR="00583EE1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Pr="003C63AC" w:rsidRDefault="00583EE1" w:rsidP="00583EE1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10. Используются ли в образовательном процессе инновационные формы и методы работы?</w:t>
            </w:r>
          </w:p>
        </w:tc>
      </w:tr>
      <w:tr w:rsidR="00583EE1" w:rsidTr="00D717DC">
        <w:trPr>
          <w:trHeight w:val="20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чень плохо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лохо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удовлетворительно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хорош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отлично</w:t>
            </w:r>
          </w:p>
        </w:tc>
      </w:tr>
      <w:tr w:rsidR="00583EE1" w:rsidTr="00D717DC">
        <w:trPr>
          <w:trHeight w:val="20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7540CD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7540CD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3</w:t>
            </w:r>
          </w:p>
        </w:tc>
      </w:tr>
      <w:tr w:rsidR="00583EE1" w:rsidTr="00D717DC">
        <w:trPr>
          <w:trHeight w:val="20"/>
        </w:trPr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%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7540CD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 w:rsidR="00583EE1" w:rsidRPr="00E74ED0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3EE1" w:rsidRDefault="007540CD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57,1</w:t>
            </w:r>
            <w:r w:rsidR="00583EE1">
              <w:rPr>
                <w:color w:val="000000"/>
                <w:sz w:val="18"/>
                <w:szCs w:val="18"/>
                <w:lang w:val="ru-RU" w:eastAsia="ru-RU" w:bidi="ru-RU"/>
              </w:rPr>
              <w:t>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Default="00583EE1" w:rsidP="00583EE1">
            <w:pPr>
              <w:pStyle w:val="afb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20%</w:t>
            </w:r>
          </w:p>
        </w:tc>
      </w:tr>
      <w:tr w:rsidR="00583EE1" w:rsidTr="00D717DC">
        <w:trPr>
          <w:trHeight w:val="20"/>
        </w:trPr>
        <w:tc>
          <w:tcPr>
            <w:tcW w:w="9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E1" w:rsidRPr="003C63AC" w:rsidRDefault="00583EE1" w:rsidP="007540CD">
            <w:pPr>
              <w:pStyle w:val="afb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 w:eastAsia="ru-RU" w:bidi="ru-RU"/>
              </w:rPr>
              <w:t>Полностью</w:t>
            </w:r>
            <w:r w:rsidR="007540CD">
              <w:rPr>
                <w:color w:val="000000"/>
                <w:sz w:val="18"/>
                <w:szCs w:val="18"/>
                <w:lang w:val="ru-RU" w:eastAsia="ru-RU" w:bidi="ru-RU"/>
              </w:rPr>
              <w:t xml:space="preserve"> не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 xml:space="preserve"> удовлетворены - </w:t>
            </w:r>
            <w:r w:rsidR="007540CD">
              <w:rPr>
                <w:color w:val="000000"/>
                <w:sz w:val="18"/>
                <w:szCs w:val="18"/>
                <w:lang w:val="ru-RU" w:eastAsia="ru-RU" w:bidi="ru-RU"/>
              </w:rPr>
              <w:t>0</w:t>
            </w:r>
            <w:r>
              <w:rPr>
                <w:color w:val="000000"/>
                <w:sz w:val="18"/>
                <w:szCs w:val="18"/>
                <w:lang w:val="ru-RU" w:eastAsia="ru-RU" w:bidi="ru-RU"/>
              </w:rPr>
              <w:t>%           Частично удовлетворены - 80%                            Полностью не удовлетворены - 0%</w:t>
            </w:r>
          </w:p>
        </w:tc>
      </w:tr>
    </w:tbl>
    <w:p w:rsidR="00E74ED0" w:rsidRPr="00522A15" w:rsidRDefault="00E74ED0" w:rsidP="00E74ED0">
      <w:pPr>
        <w:pStyle w:val="11"/>
        <w:spacing w:line="242" w:lineRule="auto"/>
        <w:ind w:left="142"/>
        <w:jc w:val="both"/>
        <w:rPr>
          <w:b w:val="0"/>
          <w:sz w:val="26"/>
          <w:szCs w:val="26"/>
        </w:rPr>
      </w:pPr>
      <w:r w:rsidRPr="00522A15">
        <w:rPr>
          <w:b w:val="0"/>
          <w:sz w:val="26"/>
          <w:szCs w:val="26"/>
        </w:rPr>
        <w:t>Вывод:</w:t>
      </w:r>
    </w:p>
    <w:p w:rsidR="00E74ED0" w:rsidRPr="007540CD" w:rsidRDefault="00E74ED0" w:rsidP="00E74ED0">
      <w:pPr>
        <w:pStyle w:val="11"/>
        <w:spacing w:line="242" w:lineRule="auto"/>
        <w:ind w:left="142"/>
        <w:jc w:val="both"/>
        <w:rPr>
          <w:b w:val="0"/>
          <w:sz w:val="26"/>
          <w:szCs w:val="26"/>
        </w:rPr>
      </w:pPr>
      <w:r w:rsidRPr="00522A15">
        <w:rPr>
          <w:b w:val="0"/>
          <w:sz w:val="26"/>
          <w:szCs w:val="26"/>
        </w:rPr>
        <w:t xml:space="preserve">Полностью </w:t>
      </w:r>
      <w:r w:rsidRPr="007540CD">
        <w:rPr>
          <w:b w:val="0"/>
          <w:sz w:val="26"/>
          <w:szCs w:val="26"/>
        </w:rPr>
        <w:t xml:space="preserve">удовлетворены - </w:t>
      </w:r>
      <w:r w:rsidR="007540CD" w:rsidRPr="007540CD">
        <w:rPr>
          <w:b w:val="0"/>
          <w:sz w:val="26"/>
          <w:szCs w:val="26"/>
        </w:rPr>
        <w:t>42</w:t>
      </w:r>
      <w:r w:rsidR="008C2473" w:rsidRPr="007540CD">
        <w:rPr>
          <w:b w:val="0"/>
          <w:sz w:val="26"/>
          <w:szCs w:val="26"/>
        </w:rPr>
        <w:t>,</w:t>
      </w:r>
      <w:r w:rsidR="007540CD" w:rsidRPr="007540CD">
        <w:rPr>
          <w:b w:val="0"/>
          <w:sz w:val="26"/>
          <w:szCs w:val="26"/>
        </w:rPr>
        <w:t>9</w:t>
      </w:r>
      <w:r w:rsidRPr="007540CD">
        <w:rPr>
          <w:b w:val="0"/>
          <w:sz w:val="26"/>
          <w:szCs w:val="26"/>
        </w:rPr>
        <w:t>%</w:t>
      </w:r>
    </w:p>
    <w:p w:rsidR="00E74ED0" w:rsidRPr="007540CD" w:rsidRDefault="00E74ED0" w:rsidP="00E74ED0">
      <w:pPr>
        <w:pStyle w:val="11"/>
        <w:spacing w:line="242" w:lineRule="auto"/>
        <w:ind w:left="142"/>
        <w:jc w:val="both"/>
        <w:rPr>
          <w:b w:val="0"/>
          <w:sz w:val="26"/>
          <w:szCs w:val="26"/>
        </w:rPr>
      </w:pPr>
      <w:r w:rsidRPr="007540CD">
        <w:rPr>
          <w:b w:val="0"/>
          <w:sz w:val="26"/>
          <w:szCs w:val="26"/>
        </w:rPr>
        <w:t xml:space="preserve">Частично удовлетворены - </w:t>
      </w:r>
      <w:r w:rsidR="007540CD" w:rsidRPr="007540CD">
        <w:rPr>
          <w:b w:val="0"/>
          <w:sz w:val="26"/>
          <w:szCs w:val="26"/>
        </w:rPr>
        <w:t>57,1</w:t>
      </w:r>
      <w:r w:rsidRPr="007540CD">
        <w:rPr>
          <w:b w:val="0"/>
          <w:sz w:val="26"/>
          <w:szCs w:val="26"/>
        </w:rPr>
        <w:t>%</w:t>
      </w:r>
    </w:p>
    <w:p w:rsidR="00F8053A" w:rsidRDefault="00E74ED0" w:rsidP="00E74ED0">
      <w:pPr>
        <w:pStyle w:val="11"/>
        <w:spacing w:line="242" w:lineRule="auto"/>
        <w:ind w:left="142"/>
        <w:jc w:val="both"/>
        <w:rPr>
          <w:b w:val="0"/>
          <w:sz w:val="26"/>
          <w:szCs w:val="26"/>
        </w:rPr>
      </w:pPr>
      <w:r w:rsidRPr="007540CD">
        <w:rPr>
          <w:b w:val="0"/>
          <w:sz w:val="26"/>
          <w:szCs w:val="26"/>
        </w:rPr>
        <w:t xml:space="preserve">Полностью не удовлетворены - </w:t>
      </w:r>
      <w:r w:rsidR="008C2473" w:rsidRPr="007540CD">
        <w:rPr>
          <w:b w:val="0"/>
          <w:sz w:val="26"/>
          <w:szCs w:val="26"/>
        </w:rPr>
        <w:t>0</w:t>
      </w:r>
      <w:r w:rsidRPr="007540CD">
        <w:rPr>
          <w:b w:val="0"/>
          <w:sz w:val="26"/>
          <w:szCs w:val="26"/>
        </w:rPr>
        <w:t>%</w:t>
      </w:r>
    </w:p>
    <w:p w:rsidR="007540CD" w:rsidRDefault="007540CD" w:rsidP="00E74ED0">
      <w:pPr>
        <w:pStyle w:val="11"/>
        <w:spacing w:line="242" w:lineRule="auto"/>
        <w:ind w:left="142"/>
        <w:jc w:val="both"/>
        <w:rPr>
          <w:b w:val="0"/>
          <w:sz w:val="26"/>
          <w:szCs w:val="26"/>
        </w:rPr>
      </w:pPr>
    </w:p>
    <w:p w:rsidR="00885A77" w:rsidRDefault="00885A77" w:rsidP="00CC1A01">
      <w:pPr>
        <w:pStyle w:val="11"/>
        <w:spacing w:line="242" w:lineRule="auto"/>
        <w:ind w:left="0" w:firstLine="567"/>
        <w:jc w:val="both"/>
      </w:pPr>
    </w:p>
    <w:p w:rsidR="00885A77" w:rsidRDefault="00885A77" w:rsidP="00CC1A01">
      <w:pPr>
        <w:pStyle w:val="11"/>
        <w:spacing w:line="242" w:lineRule="auto"/>
        <w:ind w:left="0" w:firstLine="567"/>
        <w:jc w:val="both"/>
      </w:pPr>
    </w:p>
    <w:p w:rsidR="00885A77" w:rsidRDefault="00885A77" w:rsidP="00CC1A01">
      <w:pPr>
        <w:pStyle w:val="11"/>
        <w:spacing w:line="242" w:lineRule="auto"/>
        <w:ind w:left="0" w:firstLine="567"/>
        <w:jc w:val="both"/>
      </w:pPr>
    </w:p>
    <w:p w:rsidR="007C3352" w:rsidRPr="007540CD" w:rsidRDefault="00945C54" w:rsidP="00885A77">
      <w:pPr>
        <w:pStyle w:val="11"/>
        <w:tabs>
          <w:tab w:val="left" w:pos="851"/>
        </w:tabs>
        <w:spacing w:after="240" w:line="242" w:lineRule="auto"/>
        <w:ind w:left="0" w:firstLine="567"/>
        <w:jc w:val="both"/>
        <w:rPr>
          <w:b w:val="0"/>
          <w:sz w:val="26"/>
          <w:szCs w:val="26"/>
        </w:rPr>
      </w:pPr>
      <w:r w:rsidRPr="00865B7B">
        <w:t>4</w:t>
      </w:r>
      <w:r w:rsidR="00885A77">
        <w:rPr>
          <w:sz w:val="26"/>
          <w:szCs w:val="26"/>
        </w:rPr>
        <w:t>. </w:t>
      </w:r>
      <w:r w:rsidRPr="007540CD">
        <w:rPr>
          <w:sz w:val="26"/>
          <w:szCs w:val="26"/>
        </w:rPr>
        <w:t>УЧЕБНО-МЕТОДИЧЕСКОЕ ОБЕСПЕЧЕНИЕ ПОДГОТОВК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ВАЛИФИЦИРОВАННЫХ</w:t>
      </w:r>
      <w:r w:rsidRPr="007540CD">
        <w:rPr>
          <w:spacing w:val="-4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ЧИХ,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СЛУЖАЩИХ</w:t>
      </w:r>
      <w:r w:rsidRPr="007540CD">
        <w:rPr>
          <w:spacing w:val="-8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-9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ДГОТОВКИ</w:t>
      </w:r>
      <w:r w:rsidR="00CC1A01">
        <w:rPr>
          <w:sz w:val="26"/>
          <w:szCs w:val="26"/>
        </w:rPr>
        <w:t xml:space="preserve"> </w:t>
      </w:r>
      <w:r w:rsidRPr="00CC1A01">
        <w:rPr>
          <w:sz w:val="26"/>
          <w:szCs w:val="26"/>
        </w:rPr>
        <w:t>СПЕЦИАЛИСТОВ</w:t>
      </w:r>
      <w:r w:rsidRPr="00CC1A01">
        <w:rPr>
          <w:spacing w:val="-5"/>
          <w:sz w:val="26"/>
          <w:szCs w:val="26"/>
        </w:rPr>
        <w:t xml:space="preserve"> </w:t>
      </w:r>
      <w:r w:rsidRPr="00CC1A01">
        <w:rPr>
          <w:sz w:val="26"/>
          <w:szCs w:val="26"/>
        </w:rPr>
        <w:t>СРЕДНЕГО</w:t>
      </w:r>
      <w:r w:rsidRPr="00CC1A01">
        <w:rPr>
          <w:spacing w:val="-5"/>
          <w:sz w:val="26"/>
          <w:szCs w:val="26"/>
        </w:rPr>
        <w:t xml:space="preserve"> </w:t>
      </w:r>
      <w:r w:rsidRPr="00CC1A01">
        <w:rPr>
          <w:sz w:val="26"/>
          <w:szCs w:val="26"/>
        </w:rPr>
        <w:t>ЗВЕНА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Для успешной реализации основных профессиональных образовате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программ, достижения целей ФГОС СПО в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е создано, обновляется 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ершенствуетс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омплексно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методическо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снов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ых образовате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.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Педагогическим коллективом разрабатывается программно-методическая,</w:t>
      </w:r>
      <w:r w:rsidR="006137B5"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методическая документация в соответствии с утвержденным локальны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нормативным актом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 «Положение о комплексном учебно-методическом обеспечении профессиональных модулей и учебных дисциплин</w:t>
      </w:r>
      <w:r w:rsidR="007540CD">
        <w:rPr>
          <w:sz w:val="26"/>
          <w:szCs w:val="26"/>
        </w:rPr>
        <w:t>»</w:t>
      </w:r>
      <w:r w:rsidR="008206C2" w:rsidRPr="007540CD">
        <w:rPr>
          <w:sz w:val="26"/>
          <w:szCs w:val="26"/>
        </w:rPr>
        <w:t>.</w:t>
      </w:r>
      <w:r w:rsidRPr="007540CD">
        <w:rPr>
          <w:sz w:val="26"/>
          <w:szCs w:val="26"/>
        </w:rPr>
        <w:t xml:space="preserve"> </w:t>
      </w:r>
    </w:p>
    <w:p w:rsidR="007C3352" w:rsidRPr="007540CD" w:rsidRDefault="00164262" w:rsidP="00CC1A01">
      <w:pPr>
        <w:pStyle w:val="a3"/>
        <w:tabs>
          <w:tab w:val="left" w:pos="3406"/>
          <w:tab w:val="left" w:pos="6781"/>
          <w:tab w:val="left" w:pos="9074"/>
        </w:tabs>
        <w:spacing w:before="48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 xml:space="preserve">Комплексное </w:t>
      </w:r>
      <w:r w:rsidR="00945C54" w:rsidRPr="007540CD">
        <w:rPr>
          <w:sz w:val="26"/>
          <w:szCs w:val="26"/>
        </w:rPr>
        <w:t>учебно-методическое</w:t>
      </w:r>
      <w:r w:rsidRPr="007540CD">
        <w:rPr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еспечение</w:t>
      </w:r>
      <w:r w:rsidRPr="007540CD">
        <w:rPr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(КУМО)</w:t>
      </w:r>
      <w:r w:rsidRPr="007540CD">
        <w:rPr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рофессиональных модулей и учебных дисциплин является и инструментом, и необходимым условием для обеспечения качества преподавания и достижения высоких результатов образовательного процесса, а также является важной составляющей работы цикловых методических комиссий.</w:t>
      </w:r>
    </w:p>
    <w:p w:rsidR="007C3352" w:rsidRPr="007540CD" w:rsidRDefault="00945C54" w:rsidP="00CC1A01">
      <w:pPr>
        <w:pStyle w:val="a3"/>
        <w:spacing w:before="2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КУМО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спользуемо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л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цесса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едставляет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б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окупность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методическ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атериалов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пределяющ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держа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ажд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дуля,</w:t>
      </w:r>
      <w:r w:rsidRPr="007540CD">
        <w:rPr>
          <w:spacing w:val="71"/>
          <w:sz w:val="26"/>
          <w:szCs w:val="26"/>
        </w:rPr>
        <w:t xml:space="preserve"> </w:t>
      </w:r>
      <w:r w:rsidRPr="007540CD">
        <w:rPr>
          <w:sz w:val="26"/>
          <w:szCs w:val="26"/>
        </w:rPr>
        <w:t>кажд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исциплины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к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спользова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методическ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,</w:t>
      </w:r>
      <w:r w:rsidRPr="007540CD">
        <w:rPr>
          <w:spacing w:val="18"/>
          <w:sz w:val="26"/>
          <w:szCs w:val="26"/>
        </w:rPr>
        <w:t xml:space="preserve"> </w:t>
      </w:r>
      <w:r w:rsidRPr="007540CD">
        <w:rPr>
          <w:sz w:val="26"/>
          <w:szCs w:val="26"/>
        </w:rPr>
        <w:t>необходимого</w:t>
      </w:r>
      <w:r w:rsidRPr="007540CD">
        <w:rPr>
          <w:spacing w:val="16"/>
          <w:sz w:val="26"/>
          <w:szCs w:val="26"/>
        </w:rPr>
        <w:t xml:space="preserve"> </w:t>
      </w:r>
      <w:r w:rsidRPr="007540CD">
        <w:rPr>
          <w:sz w:val="26"/>
          <w:szCs w:val="26"/>
        </w:rPr>
        <w:t>для</w:t>
      </w:r>
      <w:r w:rsidRPr="007540CD">
        <w:rPr>
          <w:spacing w:val="17"/>
          <w:sz w:val="26"/>
          <w:szCs w:val="26"/>
        </w:rPr>
        <w:t xml:space="preserve"> </w:t>
      </w:r>
      <w:r w:rsidRPr="007540CD">
        <w:rPr>
          <w:sz w:val="26"/>
          <w:szCs w:val="26"/>
        </w:rPr>
        <w:t>всех</w:t>
      </w:r>
      <w:r w:rsidRPr="007540CD">
        <w:rPr>
          <w:spacing w:val="16"/>
          <w:sz w:val="26"/>
          <w:szCs w:val="26"/>
        </w:rPr>
        <w:t xml:space="preserve"> </w:t>
      </w:r>
      <w:r w:rsidRPr="007540CD">
        <w:rPr>
          <w:sz w:val="26"/>
          <w:szCs w:val="26"/>
        </w:rPr>
        <w:t>видов</w:t>
      </w:r>
      <w:r w:rsidRPr="007540CD">
        <w:rPr>
          <w:spacing w:val="14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ых</w:t>
      </w:r>
      <w:r w:rsidRPr="007540CD">
        <w:rPr>
          <w:spacing w:val="15"/>
          <w:sz w:val="26"/>
          <w:szCs w:val="26"/>
        </w:rPr>
        <w:t xml:space="preserve"> </w:t>
      </w:r>
      <w:r w:rsidRPr="007540CD">
        <w:rPr>
          <w:sz w:val="26"/>
          <w:szCs w:val="26"/>
        </w:rPr>
        <w:t>занятий</w:t>
      </w:r>
      <w:r w:rsidRPr="007540CD">
        <w:rPr>
          <w:spacing w:val="20"/>
          <w:sz w:val="26"/>
          <w:szCs w:val="26"/>
        </w:rPr>
        <w:t xml:space="preserve"> </w:t>
      </w:r>
      <w:r w:rsidRPr="007540CD">
        <w:rPr>
          <w:sz w:val="26"/>
          <w:szCs w:val="26"/>
        </w:rPr>
        <w:t>во</w:t>
      </w:r>
      <w:r w:rsidRPr="007540CD">
        <w:rPr>
          <w:spacing w:val="16"/>
          <w:sz w:val="26"/>
          <w:szCs w:val="26"/>
        </w:rPr>
        <w:t xml:space="preserve"> </w:t>
      </w:r>
      <w:r w:rsidRPr="007540CD">
        <w:rPr>
          <w:sz w:val="26"/>
          <w:szCs w:val="26"/>
        </w:rPr>
        <w:t>взаимодействии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>с преподавателями и мастерами производственного обучения и для организац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амостоятельной рабо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тудентов.</w:t>
      </w:r>
    </w:p>
    <w:p w:rsidR="007C3352" w:rsidRPr="007540CD" w:rsidRDefault="00945C54" w:rsidP="00CC1A01">
      <w:pPr>
        <w:pStyle w:val="a3"/>
        <w:spacing w:before="1"/>
        <w:ind w:firstLine="567"/>
        <w:rPr>
          <w:b/>
          <w:sz w:val="26"/>
          <w:szCs w:val="26"/>
        </w:rPr>
      </w:pPr>
      <w:r w:rsidRPr="007540CD">
        <w:rPr>
          <w:b/>
          <w:sz w:val="26"/>
          <w:szCs w:val="26"/>
        </w:rPr>
        <w:t>Целями</w:t>
      </w:r>
      <w:r w:rsidRPr="007540CD">
        <w:rPr>
          <w:b/>
          <w:spacing w:val="-5"/>
          <w:sz w:val="26"/>
          <w:szCs w:val="26"/>
        </w:rPr>
        <w:t xml:space="preserve"> </w:t>
      </w:r>
      <w:r w:rsidRPr="007540CD">
        <w:rPr>
          <w:b/>
          <w:sz w:val="26"/>
          <w:szCs w:val="26"/>
        </w:rPr>
        <w:t>создания</w:t>
      </w:r>
      <w:r w:rsidRPr="007540CD">
        <w:rPr>
          <w:b/>
          <w:spacing w:val="-4"/>
          <w:sz w:val="26"/>
          <w:szCs w:val="26"/>
        </w:rPr>
        <w:t xml:space="preserve"> </w:t>
      </w:r>
      <w:r w:rsidRPr="007540CD">
        <w:rPr>
          <w:b/>
          <w:sz w:val="26"/>
          <w:szCs w:val="26"/>
        </w:rPr>
        <w:t>КУМО</w:t>
      </w:r>
      <w:r w:rsidRPr="007540CD">
        <w:rPr>
          <w:b/>
          <w:spacing w:val="-4"/>
          <w:sz w:val="26"/>
          <w:szCs w:val="26"/>
        </w:rPr>
        <w:t xml:space="preserve"> </w:t>
      </w:r>
      <w:r w:rsidRPr="007540CD">
        <w:rPr>
          <w:b/>
          <w:sz w:val="26"/>
          <w:szCs w:val="26"/>
        </w:rPr>
        <w:t>являются:</w:t>
      </w:r>
    </w:p>
    <w:p w:rsidR="007C3352" w:rsidRPr="007540CD" w:rsidRDefault="00945C54" w:rsidP="00CC1A01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48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систематизация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держания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ых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дулей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дисциплин;</w:t>
      </w:r>
    </w:p>
    <w:p w:rsidR="007C3352" w:rsidRPr="007540CD" w:rsidRDefault="00945C54" w:rsidP="00CC1A01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47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улучшение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их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го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;</w:t>
      </w:r>
    </w:p>
    <w:p w:rsidR="007C3352" w:rsidRPr="007540CD" w:rsidRDefault="00945C54" w:rsidP="00CC1A01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48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внедрение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инновационных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ов</w:t>
      </w:r>
      <w:r w:rsidRPr="007540CD">
        <w:rPr>
          <w:spacing w:val="-8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учения;</w:t>
      </w:r>
    </w:p>
    <w:p w:rsidR="007C3352" w:rsidRPr="007540CD" w:rsidRDefault="00945C54" w:rsidP="00CC1A01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48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повышение</w:t>
      </w:r>
      <w:r w:rsidRPr="007540CD">
        <w:rPr>
          <w:spacing w:val="-9"/>
          <w:sz w:val="26"/>
          <w:szCs w:val="26"/>
        </w:rPr>
        <w:t xml:space="preserve"> </w:t>
      </w:r>
      <w:r w:rsidRPr="007540CD">
        <w:rPr>
          <w:sz w:val="26"/>
          <w:szCs w:val="26"/>
        </w:rPr>
        <w:t>качества</w:t>
      </w:r>
      <w:r w:rsidRPr="007540CD">
        <w:rPr>
          <w:spacing w:val="-8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иобретаемого</w:t>
      </w:r>
      <w:r w:rsidRPr="007540CD">
        <w:rPr>
          <w:spacing w:val="-10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ого</w:t>
      </w:r>
      <w:r w:rsidRPr="007540CD">
        <w:rPr>
          <w:spacing w:val="-9"/>
          <w:sz w:val="26"/>
          <w:szCs w:val="26"/>
        </w:rPr>
        <w:t xml:space="preserve"> </w:t>
      </w:r>
      <w:r w:rsidRPr="007540CD">
        <w:rPr>
          <w:sz w:val="26"/>
          <w:szCs w:val="26"/>
        </w:rPr>
        <w:t>опыта;</w:t>
      </w:r>
    </w:p>
    <w:p w:rsidR="007C3352" w:rsidRPr="007540CD" w:rsidRDefault="00945C54" w:rsidP="00CC1A01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48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внедрение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активных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ов</w:t>
      </w:r>
      <w:r w:rsidRPr="007540CD">
        <w:rPr>
          <w:spacing w:val="-2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учения;</w:t>
      </w:r>
    </w:p>
    <w:p w:rsidR="007C3352" w:rsidRPr="007540CD" w:rsidRDefault="00945C54" w:rsidP="00CC1A01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69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оказа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тудента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мощ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своен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атериала;</w:t>
      </w:r>
    </w:p>
    <w:p w:rsidR="007C3352" w:rsidRPr="007540CD" w:rsidRDefault="00945C54" w:rsidP="00CC1A01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4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правильно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ланирова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рганизац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амостоятельн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онтроля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знани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тудентов;</w:t>
      </w:r>
    </w:p>
    <w:p w:rsidR="006E47C3" w:rsidRPr="007540CD" w:rsidRDefault="00945C54" w:rsidP="00CC1A01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совершенствование</w:t>
      </w:r>
      <w:r w:rsidRPr="007540CD">
        <w:rPr>
          <w:spacing w:val="-11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ами</w:t>
      </w:r>
      <w:r w:rsidRPr="007540CD">
        <w:rPr>
          <w:spacing w:val="-11"/>
          <w:sz w:val="26"/>
          <w:szCs w:val="26"/>
        </w:rPr>
        <w:t xml:space="preserve"> </w:t>
      </w:r>
      <w:r w:rsidRPr="007540CD">
        <w:rPr>
          <w:sz w:val="26"/>
          <w:szCs w:val="26"/>
        </w:rPr>
        <w:t>своего</w:t>
      </w:r>
      <w:r w:rsidRPr="007540CD">
        <w:rPr>
          <w:spacing w:val="-1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ого</w:t>
      </w:r>
      <w:r w:rsidRPr="007540CD">
        <w:rPr>
          <w:spacing w:val="-12"/>
          <w:sz w:val="26"/>
          <w:szCs w:val="26"/>
        </w:rPr>
        <w:t xml:space="preserve"> </w:t>
      </w:r>
      <w:r w:rsidRPr="007540CD">
        <w:rPr>
          <w:sz w:val="26"/>
          <w:szCs w:val="26"/>
        </w:rPr>
        <w:t>мастерства.</w:t>
      </w:r>
      <w:r w:rsidRPr="007540CD">
        <w:rPr>
          <w:spacing w:val="-67"/>
          <w:sz w:val="26"/>
          <w:szCs w:val="26"/>
        </w:rPr>
        <w:t xml:space="preserve"> </w:t>
      </w:r>
    </w:p>
    <w:p w:rsidR="007C3352" w:rsidRPr="007540CD" w:rsidRDefault="00945C54" w:rsidP="00CC1A01">
      <w:pPr>
        <w:pStyle w:val="a5"/>
        <w:tabs>
          <w:tab w:val="left" w:pos="567"/>
          <w:tab w:val="left" w:pos="851"/>
        </w:tabs>
        <w:ind w:left="0" w:firstLine="567"/>
        <w:rPr>
          <w:b/>
          <w:sz w:val="26"/>
          <w:szCs w:val="26"/>
        </w:rPr>
      </w:pPr>
      <w:r w:rsidRPr="007540CD">
        <w:rPr>
          <w:b/>
          <w:sz w:val="26"/>
          <w:szCs w:val="26"/>
        </w:rPr>
        <w:t>КУМО</w:t>
      </w:r>
      <w:r w:rsidRPr="007540CD">
        <w:rPr>
          <w:b/>
          <w:spacing w:val="1"/>
          <w:sz w:val="26"/>
          <w:szCs w:val="26"/>
        </w:rPr>
        <w:t xml:space="preserve"> </w:t>
      </w:r>
      <w:r w:rsidRPr="007540CD">
        <w:rPr>
          <w:b/>
          <w:sz w:val="26"/>
          <w:szCs w:val="26"/>
        </w:rPr>
        <w:t>должно</w:t>
      </w:r>
      <w:r w:rsidRPr="007540CD">
        <w:rPr>
          <w:b/>
          <w:spacing w:val="1"/>
          <w:sz w:val="26"/>
          <w:szCs w:val="26"/>
        </w:rPr>
        <w:t xml:space="preserve"> </w:t>
      </w:r>
      <w:r w:rsidRPr="007540CD">
        <w:rPr>
          <w:b/>
          <w:sz w:val="26"/>
          <w:szCs w:val="26"/>
        </w:rPr>
        <w:t>обеспечивать:</w:t>
      </w:r>
    </w:p>
    <w:p w:rsidR="007C3352" w:rsidRPr="007540CD" w:rsidRDefault="00945C54" w:rsidP="00CC1A01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самостоятельное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изучение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теоретического материала;</w:t>
      </w:r>
    </w:p>
    <w:p w:rsidR="007C3352" w:rsidRPr="007540CD" w:rsidRDefault="00945C54" w:rsidP="00CC1A01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pacing w:before="46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контроль знаний студентов (самоконтроль, текущий контроль знаний 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межуточную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аттестацию);</w:t>
      </w:r>
    </w:p>
    <w:p w:rsidR="007C3352" w:rsidRPr="007540CD" w:rsidRDefault="00945C54" w:rsidP="00CC1A01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pacing w:before="4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методическое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провождение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по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организации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всех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видов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занятий.</w:t>
      </w:r>
    </w:p>
    <w:p w:rsidR="007C3352" w:rsidRPr="007540CD" w:rsidRDefault="00945C54" w:rsidP="00CC1A01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pacing w:before="47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методическую и практическую помощь студентам в освоении учеб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атериала;</w:t>
      </w:r>
    </w:p>
    <w:p w:rsidR="007C3352" w:rsidRPr="007540CD" w:rsidRDefault="00945C54" w:rsidP="00CC1A01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>методическую помощь преподавателям и мастерам производствен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учения при подготовке проведения учебного процесса по профессиональны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дулям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исциплинам.</w:t>
      </w:r>
    </w:p>
    <w:p w:rsidR="006E47C3" w:rsidRPr="007540CD" w:rsidRDefault="006E47C3" w:rsidP="00CC1A01">
      <w:pPr>
        <w:pStyle w:val="a5"/>
        <w:tabs>
          <w:tab w:val="left" w:pos="709"/>
        </w:tabs>
        <w:ind w:left="0" w:firstLine="567"/>
        <w:rPr>
          <w:b/>
          <w:sz w:val="26"/>
          <w:szCs w:val="26"/>
        </w:rPr>
      </w:pPr>
      <w:r w:rsidRPr="007540CD">
        <w:rPr>
          <w:b/>
          <w:sz w:val="26"/>
          <w:szCs w:val="26"/>
        </w:rPr>
        <w:t>Содержание учебно-методического комплекса</w:t>
      </w:r>
    </w:p>
    <w:p w:rsidR="006E47C3" w:rsidRPr="007540CD" w:rsidRDefault="006E47C3" w:rsidP="00CC1A01">
      <w:pPr>
        <w:ind w:firstLine="567"/>
        <w:rPr>
          <w:b/>
          <w:i/>
          <w:sz w:val="26"/>
          <w:szCs w:val="26"/>
        </w:rPr>
      </w:pPr>
      <w:r w:rsidRPr="007540CD">
        <w:rPr>
          <w:b/>
          <w:i/>
          <w:sz w:val="26"/>
          <w:szCs w:val="26"/>
        </w:rPr>
        <w:t>1. Нормативный комплект</w:t>
      </w:r>
    </w:p>
    <w:p w:rsidR="006E47C3" w:rsidRPr="007540CD" w:rsidRDefault="006E47C3" w:rsidP="00CC1A01">
      <w:pPr>
        <w:tabs>
          <w:tab w:val="left" w:pos="567"/>
        </w:tabs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1.1. Примерная программа (при наличии).</w:t>
      </w:r>
    </w:p>
    <w:p w:rsidR="006E47C3" w:rsidRPr="007540CD" w:rsidRDefault="006E47C3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1.2. Рабочие программы:</w:t>
      </w:r>
    </w:p>
    <w:p w:rsidR="006E47C3" w:rsidRPr="007540CD" w:rsidRDefault="006E47C3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1.2.1. Рабочие программы профессионального модуля или дисциплины;</w:t>
      </w:r>
    </w:p>
    <w:p w:rsidR="006E47C3" w:rsidRPr="007540CD" w:rsidRDefault="00586FA2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 xml:space="preserve">1.2.2. Рабочие программы учебной практики, </w:t>
      </w:r>
      <w:r w:rsidR="006E47C3" w:rsidRPr="007540CD">
        <w:rPr>
          <w:sz w:val="26"/>
          <w:szCs w:val="26"/>
        </w:rPr>
        <w:t>производственной практики, программы преддипломной практики;</w:t>
      </w:r>
    </w:p>
    <w:p w:rsidR="006E47C3" w:rsidRPr="007540CD" w:rsidRDefault="00586FA2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 xml:space="preserve">1.3. </w:t>
      </w:r>
      <w:r w:rsidR="006E47C3" w:rsidRPr="007540CD">
        <w:rPr>
          <w:sz w:val="26"/>
          <w:szCs w:val="26"/>
        </w:rPr>
        <w:t>Календарно-тематическое планирование дисциплины, МДК, практики;</w:t>
      </w:r>
    </w:p>
    <w:p w:rsidR="006E47C3" w:rsidRPr="007540CD" w:rsidRDefault="00586FA2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1.4. Фонд оценочных средств по дисциплине/профессиональному модулю;</w:t>
      </w:r>
    </w:p>
    <w:p w:rsidR="006E47C3" w:rsidRPr="007540CD" w:rsidRDefault="00586FA2" w:rsidP="00CC1A01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1.4.1. Комплект оценочных средств для текущего контроля по профессиональному модулю или учебной дисциплине.</w:t>
      </w:r>
    </w:p>
    <w:p w:rsidR="006E47C3" w:rsidRPr="007540CD" w:rsidRDefault="00586FA2" w:rsidP="00CC1A01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1.4.2. Комплект оценочных средств для промежуточной аттестации по профессиональному модулю или учебной дисциплине.</w:t>
      </w:r>
    </w:p>
    <w:p w:rsidR="006E47C3" w:rsidRPr="007540CD" w:rsidRDefault="00586FA2" w:rsidP="00CC1A01">
      <w:pPr>
        <w:tabs>
          <w:tab w:val="left" w:pos="567"/>
        </w:tabs>
        <w:ind w:firstLine="567"/>
        <w:rPr>
          <w:b/>
          <w:i/>
          <w:sz w:val="26"/>
          <w:szCs w:val="26"/>
        </w:rPr>
      </w:pPr>
      <w:r w:rsidRPr="007540CD">
        <w:rPr>
          <w:b/>
          <w:i/>
          <w:sz w:val="26"/>
          <w:szCs w:val="26"/>
        </w:rPr>
        <w:t>2. Комплект по выполнению лабораторно-практических занятий</w:t>
      </w:r>
    </w:p>
    <w:p w:rsidR="00586FA2" w:rsidRPr="007540CD" w:rsidRDefault="00586FA2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2.1. Методические рекомендации к проведению лабораторных/ практических работ по дисциплине/МДК для студентов;</w:t>
      </w:r>
    </w:p>
    <w:p w:rsidR="00586FA2" w:rsidRPr="007540CD" w:rsidRDefault="00586FA2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2.2. Сборники лабораторных работ и практических занятий по дисциплине/МДК, которые содержат необходимые сведения для выполнения лабораторных работ и практических занятий.</w:t>
      </w:r>
    </w:p>
    <w:p w:rsidR="004E6E03" w:rsidRPr="007540CD" w:rsidRDefault="004E6E03" w:rsidP="00CC1A01">
      <w:pPr>
        <w:tabs>
          <w:tab w:val="left" w:pos="567"/>
        </w:tabs>
        <w:ind w:firstLine="567"/>
        <w:jc w:val="both"/>
        <w:rPr>
          <w:b/>
          <w:i/>
          <w:sz w:val="26"/>
          <w:szCs w:val="26"/>
        </w:rPr>
      </w:pPr>
      <w:r w:rsidRPr="007540CD">
        <w:rPr>
          <w:b/>
          <w:i/>
          <w:sz w:val="26"/>
          <w:szCs w:val="26"/>
        </w:rPr>
        <w:t>3. Комплект по подготовке и защите курсовых работ и руководству ими</w:t>
      </w:r>
      <w:r w:rsidR="00164AE7" w:rsidRPr="007540CD">
        <w:rPr>
          <w:b/>
          <w:i/>
          <w:sz w:val="26"/>
          <w:szCs w:val="26"/>
        </w:rPr>
        <w:t>:</w:t>
      </w:r>
    </w:p>
    <w:p w:rsidR="004E6E03" w:rsidRPr="007540CD" w:rsidRDefault="00072E2B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3.1. Перечень тем курсовых работ;</w:t>
      </w:r>
    </w:p>
    <w:p w:rsidR="00072E2B" w:rsidRPr="007540CD" w:rsidRDefault="00072E2B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3.2. Методические указания для студентов по выполнению и оформлению курсовых работ;</w:t>
      </w:r>
    </w:p>
    <w:p w:rsidR="00072E2B" w:rsidRPr="007540CD" w:rsidRDefault="00072E2B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3.3. Образцы курсовых работ;</w:t>
      </w:r>
    </w:p>
    <w:p w:rsidR="00072E2B" w:rsidRPr="007540CD" w:rsidRDefault="00072E2B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3.4. Фактический материал предприятий для курсового проектирования</w:t>
      </w:r>
      <w:r w:rsidR="00164AE7" w:rsidRPr="007540CD">
        <w:rPr>
          <w:sz w:val="26"/>
          <w:szCs w:val="26"/>
        </w:rPr>
        <w:t>;</w:t>
      </w:r>
    </w:p>
    <w:p w:rsidR="00072E2B" w:rsidRPr="007540CD" w:rsidRDefault="00164AE7" w:rsidP="00CC1A01">
      <w:pPr>
        <w:tabs>
          <w:tab w:val="left" w:pos="567"/>
        </w:tabs>
        <w:ind w:firstLine="567"/>
        <w:jc w:val="both"/>
        <w:rPr>
          <w:b/>
          <w:i/>
          <w:sz w:val="26"/>
          <w:szCs w:val="26"/>
        </w:rPr>
      </w:pPr>
      <w:r w:rsidRPr="007540CD">
        <w:rPr>
          <w:b/>
          <w:i/>
          <w:sz w:val="26"/>
          <w:szCs w:val="26"/>
        </w:rPr>
        <w:t>4. Комплект по изучению отдельных учебных тем:</w:t>
      </w:r>
    </w:p>
    <w:p w:rsidR="00164AE7" w:rsidRPr="007540CD" w:rsidRDefault="00164AE7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4.1. Планы-конспекты учебных занятий;</w:t>
      </w:r>
    </w:p>
    <w:p w:rsidR="00164AE7" w:rsidRPr="007540CD" w:rsidRDefault="00164AE7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4.2. Конспекты лекций;</w:t>
      </w:r>
    </w:p>
    <w:p w:rsidR="00164AE7" w:rsidRPr="007540CD" w:rsidRDefault="00164AE7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4.3. Опорные конспекты;</w:t>
      </w:r>
    </w:p>
    <w:p w:rsidR="00164AE7" w:rsidRPr="007540CD" w:rsidRDefault="00164AE7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4.4. Рабочие тетради;</w:t>
      </w:r>
    </w:p>
    <w:p w:rsidR="00164AE7" w:rsidRPr="007540CD" w:rsidRDefault="00164AE7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4.5. Образцы типовых документов;</w:t>
      </w:r>
    </w:p>
    <w:p w:rsidR="00164AE7" w:rsidRPr="007540CD" w:rsidRDefault="00164AE7" w:rsidP="00CC1A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4.6. Раздаточный и иллюстративный материал (схемы, таблицы и т.д.);</w:t>
      </w:r>
    </w:p>
    <w:p w:rsidR="007C3352" w:rsidRPr="007540CD" w:rsidRDefault="00945C54" w:rsidP="00CC1A01">
      <w:pPr>
        <w:pStyle w:val="a3"/>
        <w:spacing w:before="87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Дл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езультативн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зданию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но-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еятельност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службой </w:t>
      </w:r>
      <w:r w:rsidR="00164AE7" w:rsidRPr="007540CD">
        <w:rPr>
          <w:sz w:val="26"/>
          <w:szCs w:val="26"/>
        </w:rPr>
        <w:t>Т</w:t>
      </w:r>
      <w:r w:rsidR="00C4263C" w:rsidRPr="007540CD">
        <w:rPr>
          <w:sz w:val="26"/>
          <w:szCs w:val="26"/>
        </w:rPr>
        <w:t>ехникум</w:t>
      </w:r>
      <w:r w:rsidRPr="007540CD">
        <w:rPr>
          <w:sz w:val="26"/>
          <w:szCs w:val="26"/>
        </w:rPr>
        <w:t>а подготовлены и утверждены соответствующими локальным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ормативным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актам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аке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снов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труктур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ставляющих</w:t>
      </w:r>
      <w:r w:rsidRPr="007540CD">
        <w:rPr>
          <w:spacing w:val="1"/>
          <w:sz w:val="26"/>
          <w:szCs w:val="26"/>
        </w:rPr>
        <w:t xml:space="preserve"> </w:t>
      </w:r>
      <w:r w:rsidR="007540CD">
        <w:rPr>
          <w:sz w:val="26"/>
          <w:szCs w:val="26"/>
        </w:rPr>
        <w:t xml:space="preserve">ОПОП </w:t>
      </w:r>
      <w:r w:rsidRPr="007540CD">
        <w:rPr>
          <w:sz w:val="26"/>
          <w:szCs w:val="26"/>
        </w:rPr>
        <w:t>ППКРС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="007540CD">
        <w:rPr>
          <w:sz w:val="26"/>
          <w:szCs w:val="26"/>
        </w:rPr>
        <w:t xml:space="preserve">ОПОП </w:t>
      </w:r>
      <w:r w:rsidRPr="007540CD">
        <w:rPr>
          <w:sz w:val="26"/>
          <w:szCs w:val="26"/>
        </w:rPr>
        <w:t>ППССЗ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–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ч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исциплин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дулей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ч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актик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фондо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ценоч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редств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государственн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тогов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аттестации.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л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спеш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вед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актических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лаборатор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заняти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ам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здаются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новляютс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борник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екомендаци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ведению.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еобходимост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еподавател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готовят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(как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авторы-составители)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ы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соб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исциплинам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ждисциплинарны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урсам.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Так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атериал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ссматриваютс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суждаютс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заседания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и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цикловых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методических комиссий и на заседаниях методического совета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, посл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чего</w:t>
      </w:r>
      <w:r w:rsidRPr="007540CD">
        <w:rPr>
          <w:spacing w:val="-3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инимается решение</w:t>
      </w:r>
      <w:r w:rsidRPr="007540CD">
        <w:rPr>
          <w:spacing w:val="-2"/>
          <w:sz w:val="26"/>
          <w:szCs w:val="26"/>
        </w:rPr>
        <w:t xml:space="preserve"> </w:t>
      </w:r>
      <w:r w:rsidRPr="007540CD">
        <w:rPr>
          <w:sz w:val="26"/>
          <w:szCs w:val="26"/>
        </w:rPr>
        <w:t>об их</w:t>
      </w:r>
      <w:r w:rsidRPr="007540CD">
        <w:rPr>
          <w:spacing w:val="-3"/>
          <w:sz w:val="26"/>
          <w:szCs w:val="26"/>
        </w:rPr>
        <w:t xml:space="preserve"> </w:t>
      </w:r>
      <w:r w:rsidRPr="007540CD">
        <w:rPr>
          <w:sz w:val="26"/>
          <w:szCs w:val="26"/>
        </w:rPr>
        <w:t>использовании</w:t>
      </w:r>
      <w:r w:rsidRPr="007540CD">
        <w:rPr>
          <w:spacing w:val="-2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-4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ом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цессе.</w:t>
      </w:r>
    </w:p>
    <w:p w:rsidR="007C3352" w:rsidRPr="007540CD" w:rsidRDefault="00945C54" w:rsidP="00CC1A01">
      <w:pPr>
        <w:pStyle w:val="a3"/>
        <w:spacing w:before="2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Разработанны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еподавателями</w:t>
      </w:r>
      <w:r w:rsidRPr="007540CD">
        <w:rPr>
          <w:spacing w:val="1"/>
          <w:sz w:val="26"/>
          <w:szCs w:val="26"/>
        </w:rPr>
        <w:t xml:space="preserve"> </w:t>
      </w:r>
      <w:r w:rsidR="00164AE7" w:rsidRPr="007540CD">
        <w:rPr>
          <w:spacing w:val="1"/>
          <w:sz w:val="26"/>
          <w:szCs w:val="26"/>
        </w:rPr>
        <w:t>Т</w:t>
      </w:r>
      <w:r w:rsidR="00C4263C" w:rsidRPr="007540CD">
        <w:rPr>
          <w:sz w:val="26"/>
          <w:szCs w:val="26"/>
        </w:rPr>
        <w:t>ехникум</w:t>
      </w:r>
      <w:r w:rsidRPr="007540CD">
        <w:rPr>
          <w:sz w:val="26"/>
          <w:szCs w:val="26"/>
        </w:rPr>
        <w:t>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ч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ых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>дисциплин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дуле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ответствуют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требования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Федера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государствен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тандарто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редне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ния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ФГОС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редне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ще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ния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твержденны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ым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планам.</w:t>
      </w:r>
    </w:p>
    <w:p w:rsidR="007C3352" w:rsidRPr="007540CD" w:rsidRDefault="00945C54" w:rsidP="00CC1A01">
      <w:pPr>
        <w:pStyle w:val="a3"/>
        <w:spacing w:before="2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При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составлении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чих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гут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итываться:</w:t>
      </w:r>
    </w:p>
    <w:p w:rsidR="007C3352" w:rsidRPr="007540CD" w:rsidRDefault="00164AE7" w:rsidP="00CC1A01">
      <w:pPr>
        <w:tabs>
          <w:tab w:val="left" w:pos="1369"/>
        </w:tabs>
        <w:spacing w:before="47"/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 xml:space="preserve">- </w:t>
      </w:r>
      <w:r w:rsidR="00945C54" w:rsidRPr="007540CD">
        <w:rPr>
          <w:sz w:val="26"/>
          <w:szCs w:val="26"/>
        </w:rPr>
        <w:t>примерные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рограммы,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редставленные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в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ример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снов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разовательных программах подготовки квалифицирован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рабочих,</w:t>
      </w:r>
      <w:r w:rsidR="00945C54" w:rsidRPr="007540CD">
        <w:rPr>
          <w:spacing w:val="2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лужащих</w:t>
      </w:r>
      <w:r w:rsidR="00945C54" w:rsidRPr="007540CD">
        <w:rPr>
          <w:spacing w:val="4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либо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пециалистов</w:t>
      </w:r>
      <w:r w:rsidR="00945C54" w:rsidRPr="007540CD">
        <w:rPr>
          <w:spacing w:val="-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реднего звена;</w:t>
      </w:r>
    </w:p>
    <w:p w:rsidR="007C3352" w:rsidRPr="007540CD" w:rsidRDefault="00164AE7" w:rsidP="00CC1A01">
      <w:pPr>
        <w:tabs>
          <w:tab w:val="left" w:pos="1652"/>
        </w:tabs>
        <w:ind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 xml:space="preserve">- </w:t>
      </w:r>
      <w:r w:rsidR="00945C54" w:rsidRPr="007540CD">
        <w:rPr>
          <w:sz w:val="26"/>
          <w:szCs w:val="26"/>
        </w:rPr>
        <w:t>примерные программы общеобразовательных дисциплин, рекомендованные</w:t>
      </w:r>
      <w:r w:rsidR="00945C54" w:rsidRPr="007540CD">
        <w:rPr>
          <w:spacing w:val="56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Федеральным</w:t>
      </w:r>
      <w:r w:rsidR="00945C54" w:rsidRPr="007540CD">
        <w:rPr>
          <w:spacing w:val="57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государственным</w:t>
      </w:r>
      <w:r w:rsidR="00945C54" w:rsidRPr="007540CD">
        <w:rPr>
          <w:spacing w:val="56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автономным</w:t>
      </w:r>
      <w:r w:rsidR="00945C54" w:rsidRPr="007540CD">
        <w:rPr>
          <w:spacing w:val="57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учреждением</w:t>
      </w:r>
      <w:r w:rsidR="007540CD">
        <w:rPr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«Федеральный</w:t>
      </w:r>
      <w:r w:rsidR="00945C54" w:rsidRPr="007540CD">
        <w:rPr>
          <w:spacing w:val="-5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институт</w:t>
      </w:r>
      <w:r w:rsidR="00945C54" w:rsidRPr="007540CD">
        <w:rPr>
          <w:spacing w:val="-9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развития</w:t>
      </w:r>
      <w:r w:rsidR="00945C54" w:rsidRPr="007540CD">
        <w:rPr>
          <w:spacing w:val="-6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разования».</w:t>
      </w:r>
    </w:p>
    <w:p w:rsidR="007C3352" w:rsidRPr="007540CD" w:rsidRDefault="00945C54" w:rsidP="00CC1A01">
      <w:pPr>
        <w:pStyle w:val="a3"/>
        <w:spacing w:before="41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К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ачалу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ажд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год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зрабатывают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алендарно-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тематические планы изучения учебных дисциплин, междисциплинарных курсов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своения программ учебной практики, составленные на основе соответствующих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>утвержденных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чих программ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календарных учебных графиков.</w:t>
      </w:r>
    </w:p>
    <w:p w:rsidR="007C3352" w:rsidRPr="007540CD" w:rsidRDefault="00945C54" w:rsidP="00CC1A01">
      <w:pPr>
        <w:pStyle w:val="a3"/>
        <w:spacing w:before="2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Календарно-тематические планы рассматриваются и согласовываются н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заседаниях</w:t>
      </w:r>
      <w:r w:rsidRPr="007540CD">
        <w:rPr>
          <w:spacing w:val="1"/>
          <w:sz w:val="26"/>
          <w:szCs w:val="26"/>
        </w:rPr>
        <w:t xml:space="preserve"> </w:t>
      </w:r>
      <w:r w:rsidR="007540CD">
        <w:rPr>
          <w:sz w:val="26"/>
          <w:szCs w:val="26"/>
        </w:rPr>
        <w:t>Методического совета</w:t>
      </w:r>
      <w:r w:rsidRPr="007540CD">
        <w:rPr>
          <w:sz w:val="26"/>
          <w:szCs w:val="26"/>
        </w:rPr>
        <w:t>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зате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тверждаютс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заместителе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иректор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изводственной работе.</w:t>
      </w:r>
    </w:p>
    <w:p w:rsidR="007C3352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 xml:space="preserve">Педагогический коллектив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 продолжает работать над созданием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ершенствованием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новление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методическ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ответств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требованиям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ов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тандарто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новь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тверждаем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дготовк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валифицирован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ч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(дале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ПОП</w:t>
      </w:r>
      <w:r w:rsidR="007540CD">
        <w:rPr>
          <w:sz w:val="26"/>
          <w:szCs w:val="26"/>
        </w:rPr>
        <w:t xml:space="preserve"> </w:t>
      </w:r>
      <w:r w:rsidRPr="007540CD">
        <w:rPr>
          <w:sz w:val="26"/>
          <w:szCs w:val="26"/>
        </w:rPr>
        <w:t>ППКРС) и образовательных программ подготовки специалистов среднего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>звена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(далее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ОПОП</w:t>
      </w:r>
      <w:r w:rsidR="007540CD">
        <w:rPr>
          <w:sz w:val="26"/>
          <w:szCs w:val="26"/>
        </w:rPr>
        <w:t xml:space="preserve"> </w:t>
      </w:r>
      <w:r w:rsidRPr="007540CD">
        <w:rPr>
          <w:sz w:val="26"/>
          <w:szCs w:val="26"/>
        </w:rPr>
        <w:t>ППССЗ).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Для</w:t>
      </w:r>
      <w:r w:rsidRPr="007540CD">
        <w:rPr>
          <w:spacing w:val="6"/>
          <w:sz w:val="26"/>
          <w:szCs w:val="26"/>
        </w:rPr>
        <w:t xml:space="preserve"> </w:t>
      </w:r>
      <w:r w:rsidRPr="007540CD">
        <w:rPr>
          <w:sz w:val="26"/>
          <w:szCs w:val="26"/>
        </w:rPr>
        <w:t>студентов,</w:t>
      </w:r>
      <w:r w:rsidRPr="007540CD">
        <w:rPr>
          <w:spacing w:val="8"/>
          <w:sz w:val="26"/>
          <w:szCs w:val="26"/>
        </w:rPr>
        <w:t xml:space="preserve"> </w:t>
      </w:r>
      <w:r w:rsidRPr="007540CD">
        <w:rPr>
          <w:sz w:val="26"/>
          <w:szCs w:val="26"/>
        </w:rPr>
        <w:t>которые</w:t>
      </w:r>
      <w:r w:rsidRPr="007540CD">
        <w:rPr>
          <w:spacing w:val="7"/>
          <w:sz w:val="26"/>
          <w:szCs w:val="26"/>
        </w:rPr>
        <w:t xml:space="preserve"> </w:t>
      </w:r>
      <w:r w:rsidRPr="007540CD">
        <w:rPr>
          <w:sz w:val="26"/>
          <w:szCs w:val="26"/>
        </w:rPr>
        <w:t>поступили</w:t>
      </w:r>
      <w:r w:rsidRPr="007540CD">
        <w:rPr>
          <w:spacing w:val="6"/>
          <w:sz w:val="26"/>
          <w:szCs w:val="26"/>
        </w:rPr>
        <w:t xml:space="preserve"> </w:t>
      </w:r>
      <w:r w:rsidRPr="007540CD">
        <w:rPr>
          <w:sz w:val="26"/>
          <w:szCs w:val="26"/>
        </w:rPr>
        <w:t>на</w:t>
      </w:r>
      <w:r w:rsidRPr="007540CD">
        <w:rPr>
          <w:spacing w:val="7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учение</w:t>
      </w:r>
      <w:r w:rsidRPr="007540CD">
        <w:rPr>
          <w:spacing w:val="11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4"/>
          <w:sz w:val="26"/>
          <w:szCs w:val="26"/>
        </w:rPr>
        <w:t xml:space="preserve"> </w:t>
      </w:r>
      <w:r w:rsidRPr="007540CD">
        <w:rPr>
          <w:sz w:val="26"/>
          <w:szCs w:val="26"/>
        </w:rPr>
        <w:t>202</w:t>
      </w:r>
      <w:r w:rsidR="007540CD">
        <w:rPr>
          <w:sz w:val="26"/>
          <w:szCs w:val="26"/>
        </w:rPr>
        <w:t>5</w:t>
      </w:r>
      <w:r w:rsidRPr="007540CD">
        <w:rPr>
          <w:spacing w:val="6"/>
          <w:sz w:val="26"/>
          <w:szCs w:val="26"/>
        </w:rPr>
        <w:t xml:space="preserve"> </w:t>
      </w:r>
      <w:r w:rsidRPr="007540CD">
        <w:rPr>
          <w:sz w:val="26"/>
          <w:szCs w:val="26"/>
        </w:rPr>
        <w:t>году,</w:t>
      </w:r>
      <w:r w:rsidRPr="007540CD">
        <w:rPr>
          <w:spacing w:val="8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дготовлены</w:t>
      </w:r>
      <w:r w:rsidR="006638E4">
        <w:rPr>
          <w:sz w:val="26"/>
          <w:szCs w:val="26"/>
        </w:rPr>
        <w:t xml:space="preserve"> </w:t>
      </w:r>
      <w:r w:rsidR="00164AE7" w:rsidRPr="007540CD">
        <w:rPr>
          <w:sz w:val="26"/>
          <w:szCs w:val="26"/>
        </w:rPr>
        <w:t xml:space="preserve">одна </w:t>
      </w:r>
      <w:r w:rsidRPr="007540CD">
        <w:rPr>
          <w:sz w:val="26"/>
          <w:szCs w:val="26"/>
        </w:rPr>
        <w:t>образовательн</w:t>
      </w:r>
      <w:r w:rsidR="00164AE7" w:rsidRPr="007540CD">
        <w:rPr>
          <w:sz w:val="26"/>
          <w:szCs w:val="26"/>
        </w:rPr>
        <w:t>а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</w:t>
      </w:r>
      <w:r w:rsidR="00164AE7" w:rsidRPr="007540CD">
        <w:rPr>
          <w:sz w:val="26"/>
          <w:szCs w:val="26"/>
        </w:rPr>
        <w:t>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дготовк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валифицирован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ч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>служащих</w:t>
      </w:r>
      <w:r w:rsidR="006638E4">
        <w:rPr>
          <w:sz w:val="26"/>
          <w:szCs w:val="26"/>
        </w:rPr>
        <w:t xml:space="preserve"> (09.01.03. Оператор информационных систем и ресурсов),</w:t>
      </w:r>
      <w:r w:rsidRPr="007540CD">
        <w:rPr>
          <w:sz w:val="26"/>
          <w:szCs w:val="26"/>
        </w:rPr>
        <w:t xml:space="preserve"> и </w:t>
      </w:r>
      <w:r w:rsidR="00164AE7" w:rsidRPr="007540CD">
        <w:rPr>
          <w:sz w:val="26"/>
          <w:szCs w:val="26"/>
        </w:rPr>
        <w:t>одна</w:t>
      </w:r>
      <w:r w:rsidRPr="007540CD">
        <w:rPr>
          <w:sz w:val="26"/>
          <w:szCs w:val="26"/>
        </w:rPr>
        <w:t xml:space="preserve"> образовательн</w:t>
      </w:r>
      <w:r w:rsidR="00164AE7" w:rsidRPr="007540CD">
        <w:rPr>
          <w:sz w:val="26"/>
          <w:szCs w:val="26"/>
        </w:rPr>
        <w:t>ая</w:t>
      </w:r>
      <w:r w:rsidRPr="007540CD">
        <w:rPr>
          <w:sz w:val="26"/>
          <w:szCs w:val="26"/>
        </w:rPr>
        <w:t xml:space="preserve"> программ</w:t>
      </w:r>
      <w:r w:rsidR="00164AE7" w:rsidRPr="007540CD">
        <w:rPr>
          <w:sz w:val="26"/>
          <w:szCs w:val="26"/>
        </w:rPr>
        <w:t>а</w:t>
      </w:r>
      <w:r w:rsidRPr="007540CD">
        <w:rPr>
          <w:sz w:val="26"/>
          <w:szCs w:val="26"/>
        </w:rPr>
        <w:t xml:space="preserve"> подготовк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пециалистов средне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звена</w:t>
      </w:r>
      <w:r w:rsidR="006638E4">
        <w:rPr>
          <w:sz w:val="26"/>
          <w:szCs w:val="26"/>
        </w:rPr>
        <w:t xml:space="preserve"> (4.02.01 Дошкольное образование)</w:t>
      </w:r>
      <w:r w:rsidRPr="007540CD">
        <w:rPr>
          <w:sz w:val="26"/>
          <w:szCs w:val="26"/>
        </w:rPr>
        <w:t>.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Педагогически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оллекти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стоянн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ает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ад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здание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ершенствование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амостоятельн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тудентов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новление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фондо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ценоч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редст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(ФОС)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исциплинам,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дулям,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ФОС</w:t>
      </w:r>
      <w:r w:rsidRPr="007540CD">
        <w:rPr>
          <w:spacing w:val="-2"/>
          <w:sz w:val="26"/>
          <w:szCs w:val="26"/>
        </w:rPr>
        <w:t xml:space="preserve"> </w:t>
      </w:r>
      <w:r w:rsidRPr="007540CD">
        <w:rPr>
          <w:sz w:val="26"/>
          <w:szCs w:val="26"/>
        </w:rPr>
        <w:t>по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ям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специальностям.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Формируется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электронная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база</w:t>
      </w:r>
      <w:r w:rsidRPr="007540CD">
        <w:rPr>
          <w:spacing w:val="-6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методических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материалов.</w:t>
      </w:r>
    </w:p>
    <w:p w:rsidR="007C3352" w:rsidRPr="007540CD" w:rsidRDefault="00945C54" w:rsidP="00CC1A01">
      <w:pPr>
        <w:pStyle w:val="a3"/>
        <w:spacing w:before="48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Методическо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грамм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зданно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еподавателями</w:t>
      </w:r>
      <w:r w:rsidRPr="007540CD">
        <w:rPr>
          <w:spacing w:val="1"/>
          <w:sz w:val="26"/>
          <w:szCs w:val="26"/>
        </w:rPr>
        <w:t xml:space="preserve">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еоднократн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занимал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изовы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ста</w:t>
      </w:r>
      <w:r w:rsidRPr="007540CD">
        <w:rPr>
          <w:spacing w:val="71"/>
          <w:sz w:val="26"/>
          <w:szCs w:val="26"/>
        </w:rPr>
        <w:t xml:space="preserve"> </w:t>
      </w:r>
      <w:r w:rsidRPr="007540CD">
        <w:rPr>
          <w:sz w:val="26"/>
          <w:szCs w:val="26"/>
        </w:rPr>
        <w:t>н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онкурсах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зличного уровня</w:t>
      </w:r>
      <w:r w:rsidRPr="007540CD">
        <w:rPr>
          <w:spacing w:val="4"/>
          <w:sz w:val="26"/>
          <w:szCs w:val="26"/>
        </w:rPr>
        <w:t xml:space="preserve"> </w:t>
      </w:r>
      <w:r w:rsidRPr="007540CD">
        <w:rPr>
          <w:sz w:val="26"/>
          <w:szCs w:val="26"/>
        </w:rPr>
        <w:t>–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егиональных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3"/>
          <w:sz w:val="26"/>
          <w:szCs w:val="26"/>
        </w:rPr>
        <w:t xml:space="preserve"> </w:t>
      </w:r>
      <w:r w:rsidRPr="007540CD">
        <w:rPr>
          <w:sz w:val="26"/>
          <w:szCs w:val="26"/>
        </w:rPr>
        <w:t>всероссийских.</w:t>
      </w:r>
    </w:p>
    <w:p w:rsidR="007C3352" w:rsidRPr="007540CD" w:rsidRDefault="00945C54" w:rsidP="00CC1A01">
      <w:pPr>
        <w:pStyle w:val="a3"/>
        <w:spacing w:before="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Дл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выш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эффективност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методическ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ершенствуетс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ормативна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баз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–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новляются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здаютс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локальные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>нормативные акты, регламентирующие различные направления данной работы с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том изменений законодательной базы. Данная работа – одно из основ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направлений деятельности методической службы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.</w:t>
      </w:r>
    </w:p>
    <w:p w:rsidR="008206C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Основна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цель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–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формирова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звит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1"/>
          <w:sz w:val="26"/>
          <w:szCs w:val="26"/>
        </w:rPr>
        <w:t xml:space="preserve">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е информационно-методической среды,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направленной</w:t>
      </w:r>
      <w:r w:rsidRPr="007540CD">
        <w:rPr>
          <w:spacing w:val="7"/>
          <w:sz w:val="26"/>
          <w:szCs w:val="26"/>
        </w:rPr>
        <w:t xml:space="preserve"> </w:t>
      </w:r>
      <w:r w:rsidRPr="007540CD">
        <w:rPr>
          <w:sz w:val="26"/>
          <w:szCs w:val="26"/>
        </w:rPr>
        <w:t>на: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-</w:t>
      </w:r>
      <w:r w:rsidRPr="007540CD">
        <w:rPr>
          <w:spacing w:val="12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здание</w:t>
      </w:r>
      <w:r w:rsidRPr="007540CD">
        <w:rPr>
          <w:spacing w:val="15"/>
          <w:sz w:val="26"/>
          <w:szCs w:val="26"/>
        </w:rPr>
        <w:t xml:space="preserve"> </w:t>
      </w:r>
      <w:r w:rsidRPr="007540CD">
        <w:rPr>
          <w:sz w:val="26"/>
          <w:szCs w:val="26"/>
        </w:rPr>
        <w:t>условий</w:t>
      </w:r>
      <w:r w:rsidRPr="007540CD">
        <w:rPr>
          <w:spacing w:val="14"/>
          <w:sz w:val="26"/>
          <w:szCs w:val="26"/>
        </w:rPr>
        <w:t xml:space="preserve"> </w:t>
      </w:r>
      <w:r w:rsidRPr="007540CD">
        <w:rPr>
          <w:sz w:val="26"/>
          <w:szCs w:val="26"/>
        </w:rPr>
        <w:t>для</w:t>
      </w:r>
      <w:r w:rsidRPr="007540CD">
        <w:rPr>
          <w:spacing w:val="16"/>
          <w:sz w:val="26"/>
          <w:szCs w:val="26"/>
        </w:rPr>
        <w:t xml:space="preserve"> </w:t>
      </w:r>
      <w:r w:rsidRPr="007540CD">
        <w:rPr>
          <w:sz w:val="26"/>
          <w:szCs w:val="26"/>
        </w:rPr>
        <w:t>непрерывного</w:t>
      </w:r>
      <w:r w:rsidRPr="007540CD">
        <w:rPr>
          <w:spacing w:val="18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ого</w:t>
      </w:r>
      <w:r w:rsidRPr="007540CD">
        <w:rPr>
          <w:spacing w:val="15"/>
          <w:sz w:val="26"/>
          <w:szCs w:val="26"/>
        </w:rPr>
        <w:t xml:space="preserve"> </w:t>
      </w:r>
      <w:r w:rsidRPr="007540CD">
        <w:rPr>
          <w:sz w:val="26"/>
          <w:szCs w:val="26"/>
        </w:rPr>
        <w:t>роста</w:t>
      </w:r>
      <w:r w:rsidRPr="007540CD">
        <w:rPr>
          <w:spacing w:val="14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ов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условиях цифров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трансформации системы образования;</w:t>
      </w:r>
    </w:p>
    <w:p w:rsidR="007C3352" w:rsidRPr="007540CD" w:rsidRDefault="00F05B85" w:rsidP="00CC1A01">
      <w:pPr>
        <w:pStyle w:val="a5"/>
        <w:tabs>
          <w:tab w:val="left" w:pos="1489"/>
        </w:tabs>
        <w:spacing w:before="3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 xml:space="preserve">- </w:t>
      </w:r>
      <w:r w:rsidR="00945C54" w:rsidRPr="007540CD">
        <w:rPr>
          <w:sz w:val="26"/>
          <w:szCs w:val="26"/>
        </w:rPr>
        <w:t>содействие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развитию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творческого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отенциала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едагогического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коллектива;</w:t>
      </w:r>
    </w:p>
    <w:p w:rsidR="007C3352" w:rsidRPr="007540CD" w:rsidRDefault="00F05B85" w:rsidP="00CC1A01">
      <w:pPr>
        <w:pStyle w:val="a5"/>
        <w:tabs>
          <w:tab w:val="left" w:pos="1479"/>
        </w:tabs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 xml:space="preserve">- </w:t>
      </w:r>
      <w:r w:rsidR="00945C54" w:rsidRPr="007540CD">
        <w:rPr>
          <w:sz w:val="26"/>
          <w:szCs w:val="26"/>
        </w:rPr>
        <w:t>формирование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качественного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учебно-методического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еспечения</w:t>
      </w:r>
      <w:r w:rsidR="00945C54" w:rsidRPr="007540CD">
        <w:rPr>
          <w:spacing w:val="-67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разовательного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роцесса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как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ресурса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еспечения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высокого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уровня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рофессионального образования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в новых условиях;</w:t>
      </w:r>
    </w:p>
    <w:p w:rsidR="007C3352" w:rsidRPr="007540CD" w:rsidRDefault="00F05B85" w:rsidP="00CC1A01">
      <w:pPr>
        <w:pStyle w:val="a5"/>
        <w:tabs>
          <w:tab w:val="left" w:pos="1244"/>
        </w:tabs>
        <w:spacing w:before="1"/>
        <w:ind w:left="0" w:firstLine="567"/>
        <w:rPr>
          <w:sz w:val="26"/>
          <w:szCs w:val="26"/>
        </w:rPr>
      </w:pPr>
      <w:r w:rsidRPr="007540CD">
        <w:rPr>
          <w:sz w:val="26"/>
          <w:szCs w:val="26"/>
        </w:rPr>
        <w:t xml:space="preserve">- </w:t>
      </w:r>
      <w:r w:rsidR="00945C54" w:rsidRPr="007540CD">
        <w:rPr>
          <w:sz w:val="26"/>
          <w:szCs w:val="26"/>
        </w:rPr>
        <w:t>повышение качества подготовки и конкурентоспособности выпускников</w:t>
      </w:r>
      <w:r w:rsidR="00945C54" w:rsidRPr="007540CD">
        <w:rPr>
          <w:spacing w:val="1"/>
          <w:sz w:val="26"/>
          <w:szCs w:val="26"/>
        </w:rPr>
        <w:t xml:space="preserve"> </w:t>
      </w:r>
      <w:r w:rsidR="00C4263C" w:rsidRPr="007540CD">
        <w:rPr>
          <w:sz w:val="26"/>
          <w:szCs w:val="26"/>
        </w:rPr>
        <w:t>техникум</w:t>
      </w:r>
      <w:r w:rsidR="00945C54" w:rsidRPr="007540CD">
        <w:rPr>
          <w:sz w:val="26"/>
          <w:szCs w:val="26"/>
        </w:rPr>
        <w:t>а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в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оответствии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требованиями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федераль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государствен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разователь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тандартов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ПО,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оциаль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артнеров.</w:t>
      </w:r>
    </w:p>
    <w:p w:rsidR="007C3352" w:rsidRPr="007540CD" w:rsidRDefault="00945C54" w:rsidP="00CC1A01">
      <w:pPr>
        <w:pStyle w:val="a3"/>
        <w:spacing w:before="1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Дл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остиж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целей методическ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в </w:t>
      </w:r>
      <w:r w:rsidR="00F05B85" w:rsidRPr="007540CD">
        <w:rPr>
          <w:sz w:val="26"/>
          <w:szCs w:val="26"/>
        </w:rPr>
        <w:t>Техникуме</w:t>
      </w:r>
      <w:r w:rsidR="008206C2" w:rsidRPr="007540CD">
        <w:rPr>
          <w:sz w:val="26"/>
          <w:szCs w:val="26"/>
        </w:rPr>
        <w:t xml:space="preserve"> </w:t>
      </w:r>
      <w:r w:rsidRPr="007540CD">
        <w:rPr>
          <w:sz w:val="26"/>
          <w:szCs w:val="26"/>
        </w:rPr>
        <w:t>запланирован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еше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ледующих задач:</w:t>
      </w:r>
    </w:p>
    <w:p w:rsidR="007C3352" w:rsidRPr="007540CD" w:rsidRDefault="00945C54" w:rsidP="00CC1A01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Обеспечить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слов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дл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звит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омпетентност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педагогов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, непрерывного повышения их профессионального мастерств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 использовани</w:t>
      </w:r>
      <w:r w:rsidR="00F05B85" w:rsidRPr="007540CD">
        <w:rPr>
          <w:sz w:val="26"/>
          <w:szCs w:val="26"/>
        </w:rPr>
        <w:t>е</w:t>
      </w:r>
      <w:r w:rsidRPr="007540CD">
        <w:rPr>
          <w:sz w:val="26"/>
          <w:szCs w:val="26"/>
        </w:rPr>
        <w:t>м всех видов самообразования, использованием инновацион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форм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й работы,</w:t>
      </w:r>
      <w:r w:rsidRPr="007540CD">
        <w:rPr>
          <w:spacing w:val="3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ременных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информационных</w:t>
      </w:r>
      <w:r w:rsidRPr="007540CD">
        <w:rPr>
          <w:spacing w:val="3"/>
          <w:sz w:val="26"/>
          <w:szCs w:val="26"/>
        </w:rPr>
        <w:t xml:space="preserve"> </w:t>
      </w:r>
      <w:r w:rsidRPr="007540CD">
        <w:rPr>
          <w:sz w:val="26"/>
          <w:szCs w:val="26"/>
        </w:rPr>
        <w:t>технологий.</w:t>
      </w:r>
    </w:p>
    <w:p w:rsidR="007C3352" w:rsidRPr="007540CD" w:rsidRDefault="00945C54" w:rsidP="00CC1A01">
      <w:pPr>
        <w:pStyle w:val="a5"/>
        <w:numPr>
          <w:ilvl w:val="0"/>
          <w:numId w:val="5"/>
        </w:numPr>
        <w:tabs>
          <w:tab w:val="left" w:pos="851"/>
          <w:tab w:val="left" w:pos="1311"/>
        </w:tabs>
        <w:ind w:left="0"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Формировать положительную мотивацию к непрерывному повышению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валификации,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звитию</w:t>
      </w:r>
      <w:r w:rsidRPr="007540CD">
        <w:rPr>
          <w:spacing w:val="-1"/>
          <w:sz w:val="26"/>
          <w:szCs w:val="26"/>
        </w:rPr>
        <w:t xml:space="preserve"> </w:t>
      </w:r>
      <w:r w:rsidRPr="007540CD">
        <w:rPr>
          <w:sz w:val="26"/>
          <w:szCs w:val="26"/>
        </w:rPr>
        <w:t>культуры,</w:t>
      </w:r>
      <w:r w:rsidRPr="007540CD">
        <w:rPr>
          <w:spacing w:val="3"/>
          <w:sz w:val="26"/>
          <w:szCs w:val="26"/>
        </w:rPr>
        <w:t xml:space="preserve"> </w:t>
      </w:r>
      <w:r w:rsidRPr="007540CD">
        <w:rPr>
          <w:sz w:val="26"/>
          <w:szCs w:val="26"/>
        </w:rPr>
        <w:t>творчеств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ов.</w:t>
      </w:r>
    </w:p>
    <w:p w:rsidR="007C3352" w:rsidRPr="007540CD" w:rsidRDefault="00945C54" w:rsidP="00CC1A01">
      <w:pPr>
        <w:pStyle w:val="a5"/>
        <w:numPr>
          <w:ilvl w:val="0"/>
          <w:numId w:val="5"/>
        </w:numPr>
        <w:tabs>
          <w:tab w:val="left" w:pos="851"/>
          <w:tab w:val="left" w:pos="1023"/>
        </w:tabs>
        <w:ind w:left="0"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Проводить деятельность по изучению, обобщению и трансляции передового</w:t>
      </w:r>
      <w:r w:rsidRPr="007540CD">
        <w:rPr>
          <w:spacing w:val="-67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ического опыта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коллектива</w:t>
      </w:r>
      <w:r w:rsidRPr="007540CD">
        <w:rPr>
          <w:spacing w:val="2"/>
          <w:sz w:val="26"/>
          <w:szCs w:val="26"/>
        </w:rPr>
        <w:t xml:space="preserve">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.</w:t>
      </w:r>
    </w:p>
    <w:p w:rsidR="007C3352" w:rsidRPr="007540CD" w:rsidRDefault="00945C54" w:rsidP="00CC1A01">
      <w:pPr>
        <w:pStyle w:val="a5"/>
        <w:numPr>
          <w:ilvl w:val="0"/>
          <w:numId w:val="5"/>
        </w:numPr>
        <w:tabs>
          <w:tab w:val="left" w:pos="851"/>
          <w:tab w:val="left" w:pos="1023"/>
        </w:tabs>
        <w:spacing w:before="1"/>
        <w:ind w:left="0"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Участвовать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зработк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ершенствован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снов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фессиональных образовательных программ по профессиям и специальностям</w:t>
      </w:r>
      <w:r w:rsidRPr="007540CD">
        <w:rPr>
          <w:spacing w:val="1"/>
          <w:sz w:val="26"/>
          <w:szCs w:val="26"/>
        </w:rPr>
        <w:t xml:space="preserve">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.</w:t>
      </w:r>
    </w:p>
    <w:p w:rsidR="007C3352" w:rsidRPr="007540CD" w:rsidRDefault="00945C54" w:rsidP="00CC1A01">
      <w:pPr>
        <w:pStyle w:val="a5"/>
        <w:numPr>
          <w:ilvl w:val="0"/>
          <w:numId w:val="5"/>
        </w:numPr>
        <w:tabs>
          <w:tab w:val="left" w:pos="851"/>
          <w:tab w:val="left" w:pos="1023"/>
        </w:tabs>
        <w:ind w:left="0"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Совершенствовать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чебно-методическо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цесса и формировать электронные базы методических материалов педагогов</w:t>
      </w:r>
      <w:r w:rsidRPr="007540CD">
        <w:rPr>
          <w:spacing w:val="1"/>
          <w:sz w:val="26"/>
          <w:szCs w:val="26"/>
        </w:rPr>
        <w:t xml:space="preserve">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а.</w:t>
      </w:r>
    </w:p>
    <w:p w:rsidR="007C3352" w:rsidRPr="007540CD" w:rsidRDefault="00945C54" w:rsidP="00CC1A01">
      <w:pPr>
        <w:pStyle w:val="a5"/>
        <w:numPr>
          <w:ilvl w:val="0"/>
          <w:numId w:val="5"/>
        </w:numPr>
        <w:tabs>
          <w:tab w:val="left" w:pos="851"/>
          <w:tab w:val="left" w:pos="1023"/>
        </w:tabs>
        <w:ind w:left="0"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Обеспечить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нформационно-методическую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ддержку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еподавателе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астеро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изводствен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уч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опроса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дготовк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аттестац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целью подтверждения соответствия занимаемой должности и с целью присво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валификационной категории.</w:t>
      </w:r>
    </w:p>
    <w:p w:rsidR="007C3352" w:rsidRPr="007540CD" w:rsidRDefault="00945C54" w:rsidP="00CC1A01">
      <w:pPr>
        <w:pStyle w:val="a5"/>
        <w:numPr>
          <w:ilvl w:val="0"/>
          <w:numId w:val="5"/>
        </w:numPr>
        <w:tabs>
          <w:tab w:val="left" w:pos="851"/>
          <w:tab w:val="left" w:pos="1023"/>
        </w:tabs>
        <w:ind w:left="0" w:firstLine="567"/>
        <w:jc w:val="both"/>
        <w:rPr>
          <w:sz w:val="26"/>
          <w:szCs w:val="26"/>
        </w:rPr>
      </w:pPr>
      <w:r w:rsidRPr="007540CD">
        <w:rPr>
          <w:sz w:val="26"/>
          <w:szCs w:val="26"/>
        </w:rPr>
        <w:t>Способствовать</w:t>
      </w:r>
      <w:r w:rsidRPr="007540CD">
        <w:rPr>
          <w:spacing w:val="-7"/>
          <w:sz w:val="26"/>
          <w:szCs w:val="26"/>
        </w:rPr>
        <w:t xml:space="preserve"> </w:t>
      </w:r>
      <w:r w:rsidRPr="007540CD">
        <w:rPr>
          <w:sz w:val="26"/>
          <w:szCs w:val="26"/>
        </w:rPr>
        <w:t>реализации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целевой</w:t>
      </w:r>
      <w:r w:rsidRPr="007540CD">
        <w:rPr>
          <w:spacing w:val="-4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дели</w:t>
      </w:r>
      <w:r w:rsidRPr="007540CD">
        <w:rPr>
          <w:spacing w:val="-5"/>
          <w:sz w:val="26"/>
          <w:szCs w:val="26"/>
        </w:rPr>
        <w:t xml:space="preserve"> </w:t>
      </w:r>
      <w:r w:rsidRPr="007540CD">
        <w:rPr>
          <w:sz w:val="26"/>
          <w:szCs w:val="26"/>
        </w:rPr>
        <w:t>наставничества</w:t>
      </w:r>
      <w:r w:rsidRPr="007540CD">
        <w:rPr>
          <w:spacing w:val="-4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-5"/>
          <w:sz w:val="26"/>
          <w:szCs w:val="26"/>
        </w:rPr>
        <w:t xml:space="preserve"> </w:t>
      </w:r>
      <w:r w:rsidR="00C4263C" w:rsidRPr="007540CD">
        <w:rPr>
          <w:sz w:val="26"/>
          <w:szCs w:val="26"/>
        </w:rPr>
        <w:t>техникум</w:t>
      </w:r>
      <w:r w:rsidRPr="007540CD">
        <w:rPr>
          <w:sz w:val="26"/>
          <w:szCs w:val="26"/>
        </w:rPr>
        <w:t>е.</w:t>
      </w:r>
    </w:p>
    <w:p w:rsidR="007C3352" w:rsidRPr="007540CD" w:rsidRDefault="00945C54" w:rsidP="00CC1A01">
      <w:pPr>
        <w:pStyle w:val="a3"/>
        <w:spacing w:before="69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Указанные цели и задачи отражены в утвержденных планах методической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ы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работ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ическ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ета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ета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школ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ического мастерства,</w:t>
      </w:r>
      <w:r w:rsidRPr="007540CD">
        <w:rPr>
          <w:spacing w:val="3"/>
          <w:sz w:val="26"/>
          <w:szCs w:val="26"/>
        </w:rPr>
        <w:t xml:space="preserve"> </w:t>
      </w:r>
      <w:r w:rsidRPr="007540CD">
        <w:rPr>
          <w:sz w:val="26"/>
          <w:szCs w:val="26"/>
        </w:rPr>
        <w:t>школы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олод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а.</w:t>
      </w:r>
    </w:p>
    <w:p w:rsidR="007C3352" w:rsidRPr="007540CD" w:rsidRDefault="00A66D63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В</w:t>
      </w:r>
      <w:r w:rsidR="00945C54" w:rsidRPr="007540CD">
        <w:rPr>
          <w:sz w:val="26"/>
          <w:szCs w:val="26"/>
        </w:rPr>
        <w:t xml:space="preserve"> 202</w:t>
      </w:r>
      <w:r w:rsidRPr="007540CD">
        <w:rPr>
          <w:sz w:val="26"/>
          <w:szCs w:val="26"/>
        </w:rPr>
        <w:t>3</w:t>
      </w:r>
      <w:r w:rsidR="00945C54" w:rsidRPr="007540CD">
        <w:rPr>
          <w:sz w:val="26"/>
          <w:szCs w:val="26"/>
        </w:rPr>
        <w:t>-202</w:t>
      </w:r>
      <w:r w:rsidRPr="007540CD">
        <w:rPr>
          <w:sz w:val="26"/>
          <w:szCs w:val="26"/>
        </w:rPr>
        <w:t>6</w:t>
      </w:r>
      <w:r w:rsidR="00945C54" w:rsidRPr="007540CD">
        <w:rPr>
          <w:sz w:val="26"/>
          <w:szCs w:val="26"/>
        </w:rPr>
        <w:t xml:space="preserve"> года</w:t>
      </w:r>
      <w:r w:rsidR="00B272CD" w:rsidRPr="007540CD">
        <w:rPr>
          <w:sz w:val="26"/>
          <w:szCs w:val="26"/>
        </w:rPr>
        <w:t>х</w:t>
      </w:r>
      <w:r w:rsidR="00945C54" w:rsidRPr="007540CD">
        <w:rPr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педагогический состав работает над </w:t>
      </w:r>
      <w:r w:rsidR="00945C54" w:rsidRPr="007540CD">
        <w:rPr>
          <w:sz w:val="26"/>
          <w:szCs w:val="26"/>
        </w:rPr>
        <w:t>единой методической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 xml:space="preserve">темой </w:t>
      </w:r>
      <w:r w:rsidR="00C4263C" w:rsidRPr="007540CD">
        <w:rPr>
          <w:sz w:val="26"/>
          <w:szCs w:val="26"/>
        </w:rPr>
        <w:t>техникум</w:t>
      </w:r>
      <w:r w:rsidR="00945C54" w:rsidRPr="007540CD">
        <w:rPr>
          <w:sz w:val="26"/>
          <w:szCs w:val="26"/>
        </w:rPr>
        <w:t>а «</w:t>
      </w:r>
      <w:r w:rsidRPr="007540CD">
        <w:rPr>
          <w:sz w:val="26"/>
          <w:szCs w:val="26"/>
        </w:rPr>
        <w:t>Эффективные</w:t>
      </w:r>
      <w:r w:rsidR="00945C54" w:rsidRPr="007540CD">
        <w:rPr>
          <w:sz w:val="26"/>
          <w:szCs w:val="26"/>
        </w:rPr>
        <w:t xml:space="preserve"> педагогические технологии и образовательные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ресурсы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как фактор развития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рофессиональной компетентности педагогов и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еспечения качества подготовки квалифицированных рабочих и специалистов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реднего звена».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Организация и руководство учебно-методической работой осуществляетс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и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ветом</w:t>
      </w:r>
      <w:r w:rsidRPr="007540CD">
        <w:rPr>
          <w:spacing w:val="1"/>
          <w:sz w:val="26"/>
          <w:szCs w:val="26"/>
        </w:rPr>
        <w:t xml:space="preserve"> </w:t>
      </w:r>
      <w:r w:rsidR="00F05B85" w:rsidRPr="007540CD">
        <w:rPr>
          <w:sz w:val="26"/>
          <w:szCs w:val="26"/>
        </w:rPr>
        <w:t>Т</w:t>
      </w:r>
      <w:r w:rsidR="00C4263C" w:rsidRPr="007540CD">
        <w:rPr>
          <w:sz w:val="26"/>
          <w:szCs w:val="26"/>
        </w:rPr>
        <w:t>ехникум</w:t>
      </w:r>
      <w:r w:rsidRPr="007540CD">
        <w:rPr>
          <w:sz w:val="26"/>
          <w:szCs w:val="26"/>
        </w:rPr>
        <w:t>а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ак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ргано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правл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оллегиаль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суждения проблем и задач учебно-методической работы и организационно-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го</w:t>
      </w:r>
      <w:r w:rsidRPr="007540CD">
        <w:rPr>
          <w:spacing w:val="2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ого</w:t>
      </w:r>
      <w:r w:rsidRPr="007540CD">
        <w:rPr>
          <w:spacing w:val="6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цесса.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 xml:space="preserve">Основной целью деятельности методического совета </w:t>
      </w:r>
      <w:r w:rsidR="00F05B85" w:rsidRPr="007540CD">
        <w:rPr>
          <w:sz w:val="26"/>
          <w:szCs w:val="26"/>
        </w:rPr>
        <w:t xml:space="preserve">является </w:t>
      </w:r>
      <w:r w:rsidRPr="007540CD">
        <w:rPr>
          <w:sz w:val="26"/>
          <w:szCs w:val="26"/>
        </w:rPr>
        <w:t>совершенствование научно-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методическ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еспеч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ого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цесса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ответств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требования</w:t>
      </w:r>
      <w:r w:rsidR="00A021D3" w:rsidRPr="007540CD">
        <w:rPr>
          <w:sz w:val="26"/>
          <w:szCs w:val="26"/>
        </w:rPr>
        <w:t>ми</w:t>
      </w:r>
      <w:r w:rsidRPr="007540CD">
        <w:rPr>
          <w:sz w:val="26"/>
          <w:szCs w:val="26"/>
        </w:rPr>
        <w:t xml:space="preserve"> ФГОС СПО, профессиональных</w:t>
      </w:r>
      <w:r w:rsidR="00A021D3" w:rsidRPr="007540CD">
        <w:rPr>
          <w:sz w:val="26"/>
          <w:szCs w:val="26"/>
        </w:rPr>
        <w:t xml:space="preserve"> стандартов и подготовк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успешному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лицензированию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нов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пециальностей.</w:t>
      </w:r>
    </w:p>
    <w:p w:rsidR="007C3352" w:rsidRPr="007540CD" w:rsidRDefault="00F05B85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Д</w:t>
      </w:r>
      <w:r w:rsidR="00945C54" w:rsidRPr="007540CD">
        <w:rPr>
          <w:sz w:val="26"/>
          <w:szCs w:val="26"/>
        </w:rPr>
        <w:t>еятельность</w:t>
      </w:r>
      <w:r w:rsidR="00945C54" w:rsidRPr="007540CD">
        <w:rPr>
          <w:spacing w:val="1"/>
          <w:sz w:val="26"/>
          <w:szCs w:val="26"/>
        </w:rPr>
        <w:t xml:space="preserve"> </w:t>
      </w:r>
      <w:r w:rsidR="00A73D1B" w:rsidRPr="007540CD">
        <w:rPr>
          <w:spacing w:val="1"/>
          <w:sz w:val="26"/>
          <w:szCs w:val="26"/>
        </w:rPr>
        <w:t xml:space="preserve">методического совета </w:t>
      </w:r>
      <w:r w:rsidR="00945C54" w:rsidRPr="007540CD">
        <w:rPr>
          <w:sz w:val="26"/>
          <w:szCs w:val="26"/>
        </w:rPr>
        <w:t>осуществляется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учетом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единой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методической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темы</w:t>
      </w:r>
      <w:r w:rsidR="00945C54" w:rsidRPr="007540CD">
        <w:rPr>
          <w:spacing w:val="-67"/>
          <w:sz w:val="26"/>
          <w:szCs w:val="26"/>
        </w:rPr>
        <w:t xml:space="preserve"> </w:t>
      </w:r>
      <w:r w:rsidR="00C4263C" w:rsidRPr="007540CD">
        <w:rPr>
          <w:sz w:val="26"/>
          <w:szCs w:val="26"/>
        </w:rPr>
        <w:t>техникум</w:t>
      </w:r>
      <w:r w:rsidR="00945C54" w:rsidRPr="007540CD">
        <w:rPr>
          <w:sz w:val="26"/>
          <w:szCs w:val="26"/>
        </w:rPr>
        <w:t>а,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требований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федераль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государствен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образователь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тандартов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Российской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Федерации,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соответствующих</w:t>
      </w:r>
      <w:r w:rsidR="00945C54" w:rsidRPr="007540CD">
        <w:rPr>
          <w:spacing w:val="1"/>
          <w:sz w:val="26"/>
          <w:szCs w:val="26"/>
        </w:rPr>
        <w:t xml:space="preserve"> </w:t>
      </w:r>
      <w:r w:rsidR="00945C54" w:rsidRPr="007540CD">
        <w:rPr>
          <w:sz w:val="26"/>
          <w:szCs w:val="26"/>
        </w:rPr>
        <w:t>профессиональных</w:t>
      </w:r>
      <w:r w:rsidR="00945C54" w:rsidRPr="007540CD">
        <w:rPr>
          <w:spacing w:val="1"/>
          <w:sz w:val="26"/>
          <w:szCs w:val="26"/>
        </w:rPr>
        <w:t xml:space="preserve"> </w:t>
      </w:r>
      <w:r w:rsidR="00A021D3" w:rsidRPr="007540CD">
        <w:rPr>
          <w:sz w:val="26"/>
          <w:szCs w:val="26"/>
        </w:rPr>
        <w:t>стандартов</w:t>
      </w:r>
      <w:r w:rsidR="00945C54" w:rsidRPr="007540CD">
        <w:rPr>
          <w:sz w:val="26"/>
          <w:szCs w:val="26"/>
        </w:rPr>
        <w:t>.</w:t>
      </w:r>
    </w:p>
    <w:p w:rsidR="007C3352" w:rsidRPr="007540CD" w:rsidRDefault="00945C54" w:rsidP="00CC1A01">
      <w:pPr>
        <w:pStyle w:val="a3"/>
        <w:ind w:firstLine="567"/>
        <w:rPr>
          <w:sz w:val="26"/>
          <w:szCs w:val="26"/>
        </w:rPr>
      </w:pPr>
      <w:r w:rsidRPr="007540CD">
        <w:rPr>
          <w:sz w:val="26"/>
          <w:szCs w:val="26"/>
        </w:rPr>
        <w:t>В течение 202</w:t>
      </w:r>
      <w:r w:rsidR="006638E4">
        <w:rPr>
          <w:sz w:val="26"/>
          <w:szCs w:val="26"/>
        </w:rPr>
        <w:t>5</w:t>
      </w:r>
      <w:r w:rsidRPr="007540CD">
        <w:rPr>
          <w:sz w:val="26"/>
          <w:szCs w:val="26"/>
        </w:rPr>
        <w:t xml:space="preserve"> года проведено значительное количество Всероссийски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 xml:space="preserve">уроков, </w:t>
      </w:r>
      <w:r w:rsidR="006638E4">
        <w:rPr>
          <w:sz w:val="26"/>
          <w:szCs w:val="26"/>
        </w:rPr>
        <w:t>е</w:t>
      </w:r>
      <w:r w:rsidRPr="007540CD">
        <w:rPr>
          <w:sz w:val="26"/>
          <w:szCs w:val="26"/>
        </w:rPr>
        <w:t>диных уроков, внеурочных и внеклассных мероприятий</w:t>
      </w:r>
      <w:r w:rsidR="006638E4">
        <w:rPr>
          <w:sz w:val="26"/>
          <w:szCs w:val="26"/>
        </w:rPr>
        <w:t>.</w:t>
      </w:r>
    </w:p>
    <w:p w:rsidR="007C3352" w:rsidRPr="007540CD" w:rsidRDefault="00945C54" w:rsidP="00CC1A01">
      <w:pPr>
        <w:pStyle w:val="a3"/>
        <w:spacing w:before="2"/>
        <w:ind w:firstLine="567"/>
        <w:rPr>
          <w:b/>
          <w:sz w:val="26"/>
          <w:szCs w:val="26"/>
        </w:rPr>
      </w:pPr>
      <w:r w:rsidRPr="007540CD">
        <w:rPr>
          <w:sz w:val="26"/>
          <w:szCs w:val="26"/>
        </w:rPr>
        <w:t>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ответств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требованиям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федера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государствен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образовательных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тандарто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едагог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роходят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ланово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повышение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валификац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оответствии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с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графиком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и</w:t>
      </w:r>
      <w:r w:rsidRPr="007540CD">
        <w:rPr>
          <w:spacing w:val="1"/>
          <w:sz w:val="26"/>
          <w:szCs w:val="26"/>
        </w:rPr>
        <w:t xml:space="preserve"> </w:t>
      </w:r>
      <w:r w:rsidR="006638E4" w:rsidRPr="006638E4">
        <w:rPr>
          <w:spacing w:val="1"/>
          <w:sz w:val="26"/>
          <w:szCs w:val="26"/>
        </w:rPr>
        <w:t>на 2026 год намечен</w:t>
      </w:r>
      <w:r w:rsidR="006638E4">
        <w:rPr>
          <w:spacing w:val="1"/>
          <w:sz w:val="26"/>
          <w:szCs w:val="26"/>
        </w:rPr>
        <w:t>а</w:t>
      </w:r>
      <w:r w:rsidR="006638E4" w:rsidRPr="006638E4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аттестаци</w:t>
      </w:r>
      <w:r w:rsidR="006638E4">
        <w:rPr>
          <w:sz w:val="26"/>
          <w:szCs w:val="26"/>
        </w:rPr>
        <w:t>я</w:t>
      </w:r>
      <w:r w:rsidRPr="007540CD">
        <w:rPr>
          <w:sz w:val="26"/>
          <w:szCs w:val="26"/>
        </w:rPr>
        <w:t>,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ак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в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целях</w:t>
      </w:r>
      <w:r w:rsidR="006638E4">
        <w:rPr>
          <w:sz w:val="26"/>
          <w:szCs w:val="26"/>
        </w:rPr>
        <w:t xml:space="preserve"> </w:t>
      </w:r>
      <w:r w:rsidRPr="007540CD">
        <w:rPr>
          <w:sz w:val="26"/>
          <w:szCs w:val="26"/>
        </w:rPr>
        <w:t>подтверждения соответствия занимаемой должности, так и в целях присвоения</w:t>
      </w:r>
      <w:r w:rsidRPr="007540CD">
        <w:rPr>
          <w:spacing w:val="1"/>
          <w:sz w:val="26"/>
          <w:szCs w:val="26"/>
        </w:rPr>
        <w:t xml:space="preserve"> </w:t>
      </w:r>
      <w:r w:rsidRPr="007540CD">
        <w:rPr>
          <w:sz w:val="26"/>
          <w:szCs w:val="26"/>
        </w:rPr>
        <w:t>квалификационной категории.</w:t>
      </w:r>
      <w:r w:rsidRPr="007540CD">
        <w:rPr>
          <w:spacing w:val="3"/>
          <w:sz w:val="26"/>
          <w:szCs w:val="26"/>
        </w:rPr>
        <w:t xml:space="preserve"> </w:t>
      </w:r>
    </w:p>
    <w:p w:rsidR="007C3352" w:rsidRPr="00D034DD" w:rsidRDefault="00945C54" w:rsidP="00CC1A01">
      <w:pPr>
        <w:pStyle w:val="11"/>
        <w:spacing w:before="69"/>
        <w:ind w:left="0" w:firstLine="567"/>
        <w:jc w:val="both"/>
        <w:rPr>
          <w:i/>
          <w:sz w:val="26"/>
          <w:szCs w:val="26"/>
        </w:rPr>
      </w:pPr>
      <w:r w:rsidRPr="00D034DD">
        <w:rPr>
          <w:i/>
          <w:sz w:val="26"/>
          <w:szCs w:val="26"/>
        </w:rPr>
        <w:t>Выводы:</w:t>
      </w:r>
    </w:p>
    <w:p w:rsidR="007C3352" w:rsidRPr="007540CD" w:rsidRDefault="00A73D1B" w:rsidP="00CC1A01">
      <w:pPr>
        <w:spacing w:before="48"/>
        <w:ind w:firstLine="567"/>
        <w:jc w:val="both"/>
        <w:rPr>
          <w:b/>
          <w:i/>
          <w:sz w:val="26"/>
          <w:szCs w:val="26"/>
        </w:rPr>
      </w:pPr>
      <w:r w:rsidRPr="007540CD">
        <w:rPr>
          <w:b/>
          <w:i/>
          <w:sz w:val="26"/>
          <w:szCs w:val="26"/>
        </w:rPr>
        <w:t>1. У</w:t>
      </w:r>
      <w:r w:rsidR="00945C54" w:rsidRPr="007540CD">
        <w:rPr>
          <w:b/>
          <w:i/>
          <w:sz w:val="26"/>
          <w:szCs w:val="26"/>
        </w:rPr>
        <w:t>чебно-методическая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работа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в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C4263C" w:rsidRPr="007540CD">
        <w:rPr>
          <w:b/>
          <w:i/>
          <w:sz w:val="26"/>
          <w:szCs w:val="26"/>
        </w:rPr>
        <w:t>Техникум</w:t>
      </w:r>
      <w:r w:rsidR="00945C54" w:rsidRPr="007540CD">
        <w:rPr>
          <w:b/>
          <w:i/>
          <w:sz w:val="26"/>
          <w:szCs w:val="26"/>
        </w:rPr>
        <w:t>е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осуществляется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в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соответствии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с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требованиями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нормативны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документов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–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федеральны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законов,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региональны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документов,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локальны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нормативны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актов,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регламентирующи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данный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аспект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деятельности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едагогического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коллектива, проводится в соответствии с перспективным и ежегодными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ланами,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носит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системный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характер,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нацелена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на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овышение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качества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образовательной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деятельности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C4263C" w:rsidRPr="007540CD">
        <w:rPr>
          <w:b/>
          <w:i/>
          <w:sz w:val="26"/>
          <w:szCs w:val="26"/>
        </w:rPr>
        <w:t>техникум</w:t>
      </w:r>
      <w:r w:rsidR="00945C54" w:rsidRPr="007540CD">
        <w:rPr>
          <w:b/>
          <w:i/>
          <w:sz w:val="26"/>
          <w:szCs w:val="26"/>
        </w:rPr>
        <w:t>а,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обеспечивает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успешную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реализацию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основны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рофессиональны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образовательных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рограмм,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учитывает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остоянные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изменения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в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сфере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среднего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рофессионального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образования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и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актуальные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отребности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реподавателей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и</w:t>
      </w:r>
      <w:r w:rsidR="00945C54" w:rsidRPr="007540CD">
        <w:rPr>
          <w:b/>
          <w:i/>
          <w:spacing w:val="1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мастеров</w:t>
      </w:r>
      <w:r w:rsidR="00945C54" w:rsidRPr="007540CD">
        <w:rPr>
          <w:b/>
          <w:i/>
          <w:spacing w:val="-67"/>
          <w:sz w:val="26"/>
          <w:szCs w:val="26"/>
        </w:rPr>
        <w:t xml:space="preserve"> </w:t>
      </w:r>
      <w:r w:rsidR="00945C54" w:rsidRPr="007540CD">
        <w:rPr>
          <w:b/>
          <w:i/>
          <w:sz w:val="26"/>
          <w:szCs w:val="26"/>
        </w:rPr>
        <w:t>производственного обучения.</w:t>
      </w:r>
    </w:p>
    <w:p w:rsidR="007C3352" w:rsidRPr="007540CD" w:rsidRDefault="00945C54" w:rsidP="00CC1A01">
      <w:pPr>
        <w:spacing w:before="1"/>
        <w:ind w:firstLine="567"/>
        <w:jc w:val="both"/>
        <w:rPr>
          <w:b/>
          <w:i/>
          <w:sz w:val="26"/>
          <w:szCs w:val="26"/>
        </w:rPr>
      </w:pPr>
      <w:r w:rsidRPr="007540CD">
        <w:rPr>
          <w:b/>
          <w:i/>
          <w:sz w:val="26"/>
          <w:szCs w:val="26"/>
        </w:rPr>
        <w:t>Реализация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лано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методической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аботы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обеспечивает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условия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для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рофессионального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оста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овышения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квалификации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едагого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="00C4263C" w:rsidRPr="007540CD">
        <w:rPr>
          <w:b/>
          <w:i/>
          <w:sz w:val="26"/>
          <w:szCs w:val="26"/>
        </w:rPr>
        <w:t>Техникум</w:t>
      </w:r>
      <w:r w:rsidRPr="007540CD">
        <w:rPr>
          <w:b/>
          <w:i/>
          <w:sz w:val="26"/>
          <w:szCs w:val="26"/>
        </w:rPr>
        <w:t>а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обеспечивает освоение и внедрение педагогами перспективных технологий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форм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методов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риемо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аботы.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конечном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счете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это</w:t>
      </w:r>
      <w:r w:rsidRPr="007540CD">
        <w:rPr>
          <w:b/>
          <w:i/>
          <w:spacing w:val="7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озволяет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 xml:space="preserve">повысить уровень конкурентоспособности выпускников </w:t>
      </w:r>
      <w:r w:rsidR="00C4263C" w:rsidRPr="007540CD">
        <w:rPr>
          <w:b/>
          <w:i/>
          <w:sz w:val="26"/>
          <w:szCs w:val="26"/>
        </w:rPr>
        <w:t>Техникум</w:t>
      </w:r>
      <w:r w:rsidRPr="007540CD">
        <w:rPr>
          <w:b/>
          <w:i/>
          <w:sz w:val="26"/>
          <w:szCs w:val="26"/>
        </w:rPr>
        <w:t>а на рынке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труда, позволяет сформировать у них способность успешно «найти себя» 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выбранной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рофессии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азвиваться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ней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и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достигать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рофессиональных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целей.</w:t>
      </w:r>
    </w:p>
    <w:p w:rsidR="00A73D1B" w:rsidRPr="007540CD" w:rsidRDefault="00945C54" w:rsidP="00CC1A01">
      <w:pPr>
        <w:tabs>
          <w:tab w:val="left" w:pos="4357"/>
        </w:tabs>
        <w:spacing w:before="3"/>
        <w:ind w:firstLine="567"/>
        <w:jc w:val="both"/>
        <w:rPr>
          <w:b/>
          <w:i/>
          <w:sz w:val="26"/>
          <w:szCs w:val="26"/>
        </w:rPr>
      </w:pPr>
      <w:r w:rsidRPr="007540CD">
        <w:rPr>
          <w:b/>
          <w:i/>
          <w:sz w:val="26"/>
          <w:szCs w:val="26"/>
        </w:rPr>
        <w:t>Необходимо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родолжить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аботу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о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участию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едагого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="00C4263C" w:rsidRPr="007540CD">
        <w:rPr>
          <w:b/>
          <w:i/>
          <w:sz w:val="26"/>
          <w:szCs w:val="26"/>
        </w:rPr>
        <w:t>Техникум</w:t>
      </w:r>
      <w:r w:rsidRPr="007540CD">
        <w:rPr>
          <w:b/>
          <w:i/>
          <w:sz w:val="26"/>
          <w:szCs w:val="26"/>
        </w:rPr>
        <w:t>а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егиональных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мероприятиях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азличной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направленности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и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их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езультативности, изучению и обобщению перспективного педагогического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опыта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коллективе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="00C4263C" w:rsidRPr="007540CD">
        <w:rPr>
          <w:b/>
          <w:i/>
          <w:sz w:val="26"/>
          <w:szCs w:val="26"/>
        </w:rPr>
        <w:t>техникум</w:t>
      </w:r>
      <w:r w:rsidRPr="007540CD">
        <w:rPr>
          <w:b/>
          <w:i/>
          <w:sz w:val="26"/>
          <w:szCs w:val="26"/>
        </w:rPr>
        <w:t>а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участию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едагого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в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конкурсах</w:t>
      </w:r>
      <w:r w:rsidRPr="007540CD">
        <w:rPr>
          <w:b/>
          <w:i/>
          <w:spacing w:val="70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разного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="00A73D1B" w:rsidRPr="007540CD">
        <w:rPr>
          <w:b/>
          <w:i/>
          <w:sz w:val="26"/>
          <w:szCs w:val="26"/>
        </w:rPr>
        <w:t>уровня, обновлению</w:t>
      </w:r>
      <w:r w:rsidRPr="007540CD">
        <w:rPr>
          <w:b/>
          <w:i/>
          <w:spacing w:val="20"/>
          <w:sz w:val="26"/>
          <w:szCs w:val="26"/>
        </w:rPr>
        <w:t xml:space="preserve"> </w:t>
      </w:r>
      <w:r w:rsidR="00A73D1B" w:rsidRPr="007540CD">
        <w:rPr>
          <w:b/>
          <w:i/>
          <w:sz w:val="26"/>
          <w:szCs w:val="26"/>
        </w:rPr>
        <w:t xml:space="preserve">и </w:t>
      </w:r>
      <w:r w:rsidRPr="007540CD">
        <w:rPr>
          <w:b/>
          <w:i/>
          <w:sz w:val="26"/>
          <w:szCs w:val="26"/>
        </w:rPr>
        <w:t>совершенствованию</w:t>
      </w:r>
      <w:r w:rsidRPr="007540CD">
        <w:rPr>
          <w:b/>
          <w:i/>
          <w:spacing w:val="10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учебно-методического</w:t>
      </w:r>
      <w:r w:rsidRPr="007540CD">
        <w:rPr>
          <w:b/>
          <w:i/>
          <w:spacing w:val="-68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обеспечения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образовательной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деятельности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коллектива,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пересмотреть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и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актуализировать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структурные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составляющие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="006638E4">
        <w:rPr>
          <w:b/>
          <w:i/>
          <w:sz w:val="26"/>
          <w:szCs w:val="26"/>
        </w:rPr>
        <w:t xml:space="preserve">ОПОП </w:t>
      </w:r>
      <w:r w:rsidRPr="007540CD">
        <w:rPr>
          <w:b/>
          <w:i/>
          <w:sz w:val="26"/>
          <w:szCs w:val="26"/>
        </w:rPr>
        <w:t>ППКРС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Pr="007540CD">
        <w:rPr>
          <w:b/>
          <w:i/>
          <w:sz w:val="26"/>
          <w:szCs w:val="26"/>
        </w:rPr>
        <w:t>и</w:t>
      </w:r>
      <w:r w:rsidRPr="007540CD">
        <w:rPr>
          <w:b/>
          <w:i/>
          <w:spacing w:val="1"/>
          <w:sz w:val="26"/>
          <w:szCs w:val="26"/>
        </w:rPr>
        <w:t xml:space="preserve"> </w:t>
      </w:r>
      <w:r w:rsidR="006638E4">
        <w:rPr>
          <w:b/>
          <w:i/>
          <w:sz w:val="26"/>
          <w:szCs w:val="26"/>
        </w:rPr>
        <w:t xml:space="preserve">ОПОП </w:t>
      </w:r>
      <w:r w:rsidRPr="007540CD">
        <w:rPr>
          <w:b/>
          <w:i/>
          <w:sz w:val="26"/>
          <w:szCs w:val="26"/>
        </w:rPr>
        <w:t>ППССЗ</w:t>
      </w:r>
      <w:r w:rsidRPr="007540CD">
        <w:rPr>
          <w:b/>
          <w:i/>
          <w:spacing w:val="4"/>
          <w:sz w:val="26"/>
          <w:szCs w:val="26"/>
        </w:rPr>
        <w:t xml:space="preserve"> </w:t>
      </w:r>
      <w:r w:rsidR="00C4263C" w:rsidRPr="007540CD">
        <w:rPr>
          <w:b/>
          <w:i/>
          <w:sz w:val="26"/>
          <w:szCs w:val="26"/>
        </w:rPr>
        <w:t>Техникум</w:t>
      </w:r>
      <w:r w:rsidRPr="007540CD">
        <w:rPr>
          <w:b/>
          <w:i/>
          <w:sz w:val="26"/>
          <w:szCs w:val="26"/>
        </w:rPr>
        <w:t>а.</w:t>
      </w:r>
    </w:p>
    <w:p w:rsidR="001D5805" w:rsidRDefault="001D5805" w:rsidP="00B06292">
      <w:pPr>
        <w:tabs>
          <w:tab w:val="left" w:pos="4357"/>
        </w:tabs>
        <w:spacing w:before="3"/>
        <w:ind w:firstLine="567"/>
        <w:jc w:val="both"/>
        <w:rPr>
          <w:b/>
          <w:i/>
          <w:sz w:val="28"/>
        </w:rPr>
      </w:pPr>
    </w:p>
    <w:p w:rsidR="00544224" w:rsidRPr="00C419FB" w:rsidRDefault="00A73D1B" w:rsidP="00885A77">
      <w:pPr>
        <w:pStyle w:val="11"/>
        <w:ind w:left="0" w:firstLine="567"/>
        <w:jc w:val="both"/>
        <w:rPr>
          <w:sz w:val="26"/>
          <w:szCs w:val="26"/>
        </w:rPr>
      </w:pPr>
      <w:r w:rsidRPr="00C419FB">
        <w:rPr>
          <w:sz w:val="26"/>
          <w:szCs w:val="26"/>
        </w:rPr>
        <w:t>5. </w:t>
      </w:r>
      <w:r w:rsidR="00544224" w:rsidRPr="00C419FB">
        <w:rPr>
          <w:sz w:val="26"/>
          <w:szCs w:val="26"/>
        </w:rPr>
        <w:t>КАДРОВОЕ ОБЕСПЕЧЕНИЕ ОБРАЗОВАТЕЛЬНОГО ПРОЦЕССА</w:t>
      </w:r>
    </w:p>
    <w:p w:rsidR="00544224" w:rsidRPr="00C419FB" w:rsidRDefault="00544224" w:rsidP="00885A77">
      <w:pPr>
        <w:pStyle w:val="11"/>
        <w:ind w:left="142"/>
        <w:jc w:val="both"/>
        <w:rPr>
          <w:sz w:val="26"/>
          <w:szCs w:val="26"/>
        </w:rPr>
      </w:pPr>
    </w:p>
    <w:p w:rsidR="00544224" w:rsidRPr="00C419FB" w:rsidRDefault="00544224" w:rsidP="00885A77">
      <w:pPr>
        <w:pStyle w:val="a3"/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>Учебный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оцесс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в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Техникуме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осуществляют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квалифицированные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едагогические кадры, обеспечивающие подготовку специалистов в соответствии с</w:t>
      </w:r>
      <w:r w:rsidRPr="00C419FB">
        <w:rPr>
          <w:spacing w:val="-67"/>
          <w:sz w:val="26"/>
          <w:szCs w:val="26"/>
        </w:rPr>
        <w:t xml:space="preserve"> </w:t>
      </w:r>
      <w:r w:rsidRPr="00C419FB">
        <w:rPr>
          <w:sz w:val="26"/>
          <w:szCs w:val="26"/>
        </w:rPr>
        <w:t>требованиями ФГОС СПО. Анализ кадрового потенциала позволяет сделать вывод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о том, что качественный состав педагогических работников достаточно высок и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соответствует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нормативным</w:t>
      </w:r>
      <w:r w:rsidRPr="00C419FB">
        <w:rPr>
          <w:spacing w:val="5"/>
          <w:sz w:val="26"/>
          <w:szCs w:val="26"/>
        </w:rPr>
        <w:t xml:space="preserve"> </w:t>
      </w:r>
      <w:r w:rsidRPr="00C419FB">
        <w:rPr>
          <w:sz w:val="26"/>
          <w:szCs w:val="26"/>
        </w:rPr>
        <w:t>требованиям.</w:t>
      </w:r>
    </w:p>
    <w:p w:rsidR="00544224" w:rsidRPr="00C419FB" w:rsidRDefault="00544224" w:rsidP="00885A77">
      <w:pPr>
        <w:pStyle w:val="a3"/>
        <w:spacing w:before="2"/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>Кадровая политика Техникума направлена на обеспечение образовательного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оцесса компетентными педагогическими работниками, осуществляющими свою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деятельность на основе соответствующего образования, подготовки, мастерства и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опыта. Деятельность по управлению кадровым составом, влияющим на качество образовательного процесса в Техникуме, включает:</w:t>
      </w:r>
    </w:p>
    <w:p w:rsidR="00544224" w:rsidRPr="00C419FB" w:rsidRDefault="009857F9" w:rsidP="00885A77">
      <w:pPr>
        <w:tabs>
          <w:tab w:val="left" w:pos="1145"/>
          <w:tab w:val="left" w:pos="1146"/>
          <w:tab w:val="left" w:pos="2469"/>
          <w:tab w:val="left" w:pos="4205"/>
          <w:tab w:val="left" w:pos="6454"/>
          <w:tab w:val="left" w:pos="7639"/>
          <w:tab w:val="left" w:pos="8847"/>
        </w:tabs>
        <w:spacing w:before="2"/>
        <w:ind w:firstLine="567"/>
        <w:jc w:val="both"/>
        <w:rPr>
          <w:sz w:val="26"/>
          <w:szCs w:val="26"/>
        </w:rPr>
      </w:pPr>
      <w:r w:rsidRPr="00C419FB">
        <w:rPr>
          <w:sz w:val="26"/>
          <w:szCs w:val="26"/>
        </w:rPr>
        <w:t xml:space="preserve">- процесс подготовки педагогических кадров первой и высшей </w:t>
      </w:r>
      <w:r w:rsidR="00544224" w:rsidRPr="00C419FB">
        <w:rPr>
          <w:sz w:val="26"/>
          <w:szCs w:val="26"/>
        </w:rPr>
        <w:t>квалификационной категории;</w:t>
      </w:r>
    </w:p>
    <w:p w:rsidR="00544224" w:rsidRPr="00C419FB" w:rsidRDefault="009857F9" w:rsidP="00885A77">
      <w:pPr>
        <w:pStyle w:val="a3"/>
        <w:spacing w:before="2"/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 xml:space="preserve">- процесс управления педагогическими работниками и </w:t>
      </w:r>
      <w:r w:rsidR="00544224" w:rsidRPr="00C419FB">
        <w:rPr>
          <w:sz w:val="26"/>
          <w:szCs w:val="26"/>
        </w:rPr>
        <w:t>др</w:t>
      </w:r>
      <w:r w:rsidRPr="00C419FB">
        <w:rPr>
          <w:sz w:val="26"/>
          <w:szCs w:val="26"/>
        </w:rPr>
        <w:t xml:space="preserve">угими </w:t>
      </w:r>
      <w:r w:rsidR="00544224" w:rsidRPr="00C419FB">
        <w:rPr>
          <w:sz w:val="26"/>
          <w:szCs w:val="26"/>
        </w:rPr>
        <w:t>видами</w:t>
      </w:r>
      <w:r w:rsidRPr="00C419FB">
        <w:rPr>
          <w:sz w:val="26"/>
          <w:szCs w:val="26"/>
        </w:rPr>
        <w:t xml:space="preserve"> </w:t>
      </w:r>
      <w:r w:rsidR="00544224" w:rsidRPr="00C419FB">
        <w:rPr>
          <w:sz w:val="26"/>
          <w:szCs w:val="26"/>
        </w:rPr>
        <w:t>работников;</w:t>
      </w:r>
    </w:p>
    <w:p w:rsidR="00544224" w:rsidRPr="00C419FB" w:rsidRDefault="009857F9" w:rsidP="00B06292">
      <w:pPr>
        <w:pStyle w:val="a5"/>
        <w:tabs>
          <w:tab w:val="left" w:pos="987"/>
          <w:tab w:val="left" w:pos="988"/>
        </w:tabs>
        <w:spacing w:line="321" w:lineRule="exact"/>
        <w:ind w:left="567" w:firstLine="0"/>
        <w:jc w:val="left"/>
        <w:rPr>
          <w:sz w:val="26"/>
          <w:szCs w:val="26"/>
        </w:rPr>
      </w:pPr>
      <w:r w:rsidRPr="00C419FB">
        <w:rPr>
          <w:sz w:val="26"/>
          <w:szCs w:val="26"/>
        </w:rPr>
        <w:t xml:space="preserve">- </w:t>
      </w:r>
      <w:r w:rsidR="00544224" w:rsidRPr="00C419FB">
        <w:rPr>
          <w:sz w:val="26"/>
          <w:szCs w:val="26"/>
        </w:rPr>
        <w:t>процесс</w:t>
      </w:r>
      <w:r w:rsidR="00544224" w:rsidRPr="00C419FB">
        <w:rPr>
          <w:spacing w:val="-8"/>
          <w:sz w:val="26"/>
          <w:szCs w:val="26"/>
        </w:rPr>
        <w:t xml:space="preserve"> </w:t>
      </w:r>
      <w:r w:rsidR="00544224" w:rsidRPr="00C419FB">
        <w:rPr>
          <w:sz w:val="26"/>
          <w:szCs w:val="26"/>
        </w:rPr>
        <w:t>повышения</w:t>
      </w:r>
      <w:r w:rsidR="00544224" w:rsidRPr="00C419FB">
        <w:rPr>
          <w:spacing w:val="-8"/>
          <w:sz w:val="26"/>
          <w:szCs w:val="26"/>
        </w:rPr>
        <w:t xml:space="preserve"> </w:t>
      </w:r>
      <w:r w:rsidR="00544224" w:rsidRPr="00C419FB">
        <w:rPr>
          <w:sz w:val="26"/>
          <w:szCs w:val="26"/>
        </w:rPr>
        <w:t>квалификации</w:t>
      </w:r>
      <w:r w:rsidR="00544224" w:rsidRPr="00C419FB">
        <w:rPr>
          <w:spacing w:val="-9"/>
          <w:sz w:val="26"/>
          <w:szCs w:val="26"/>
        </w:rPr>
        <w:t xml:space="preserve"> </w:t>
      </w:r>
      <w:r w:rsidR="00544224" w:rsidRPr="00C419FB">
        <w:rPr>
          <w:sz w:val="26"/>
          <w:szCs w:val="26"/>
        </w:rPr>
        <w:t>преподавателей.</w:t>
      </w:r>
    </w:p>
    <w:p w:rsidR="00885A77" w:rsidRDefault="009857F9" w:rsidP="00B06292">
      <w:pPr>
        <w:pStyle w:val="a3"/>
        <w:spacing w:before="1"/>
        <w:ind w:left="720" w:firstLine="720"/>
        <w:jc w:val="right"/>
        <w:rPr>
          <w:sz w:val="26"/>
          <w:szCs w:val="26"/>
        </w:rPr>
      </w:pPr>
      <w:r w:rsidRPr="00C419FB">
        <w:rPr>
          <w:sz w:val="26"/>
          <w:szCs w:val="26"/>
        </w:rPr>
        <w:t xml:space="preserve">                       </w:t>
      </w:r>
    </w:p>
    <w:p w:rsidR="00885A77" w:rsidRDefault="00885A77" w:rsidP="00B06292">
      <w:pPr>
        <w:pStyle w:val="a3"/>
        <w:spacing w:before="1"/>
        <w:ind w:left="720" w:firstLine="720"/>
        <w:jc w:val="right"/>
        <w:rPr>
          <w:sz w:val="26"/>
          <w:szCs w:val="26"/>
        </w:rPr>
      </w:pPr>
    </w:p>
    <w:p w:rsidR="00885A77" w:rsidRDefault="00885A77" w:rsidP="00B06292">
      <w:pPr>
        <w:pStyle w:val="a3"/>
        <w:spacing w:before="1"/>
        <w:ind w:left="720" w:firstLine="720"/>
        <w:jc w:val="right"/>
        <w:rPr>
          <w:sz w:val="26"/>
          <w:szCs w:val="26"/>
        </w:rPr>
      </w:pPr>
    </w:p>
    <w:p w:rsidR="00885A77" w:rsidRDefault="00885A77" w:rsidP="00B06292">
      <w:pPr>
        <w:pStyle w:val="a3"/>
        <w:spacing w:before="1"/>
        <w:ind w:left="720" w:firstLine="720"/>
        <w:jc w:val="right"/>
        <w:rPr>
          <w:sz w:val="26"/>
          <w:szCs w:val="26"/>
        </w:rPr>
      </w:pPr>
    </w:p>
    <w:p w:rsidR="00544224" w:rsidRPr="00C419FB" w:rsidRDefault="00544224" w:rsidP="00B06292">
      <w:pPr>
        <w:pStyle w:val="a3"/>
        <w:spacing w:before="1"/>
        <w:ind w:left="720" w:firstLine="720"/>
        <w:jc w:val="right"/>
        <w:rPr>
          <w:sz w:val="26"/>
          <w:szCs w:val="26"/>
        </w:rPr>
      </w:pPr>
      <w:r w:rsidRPr="00C419FB">
        <w:rPr>
          <w:sz w:val="26"/>
          <w:szCs w:val="26"/>
        </w:rPr>
        <w:t>Таблица</w:t>
      </w:r>
      <w:r w:rsidRPr="00C419FB">
        <w:rPr>
          <w:spacing w:val="-2"/>
          <w:sz w:val="26"/>
          <w:szCs w:val="26"/>
        </w:rPr>
        <w:t xml:space="preserve"> </w:t>
      </w:r>
      <w:r w:rsidR="00BE1206" w:rsidRPr="00C419FB">
        <w:rPr>
          <w:sz w:val="26"/>
          <w:szCs w:val="26"/>
        </w:rPr>
        <w:t>1</w:t>
      </w:r>
      <w:r w:rsidR="00C419FB">
        <w:rPr>
          <w:sz w:val="26"/>
          <w:szCs w:val="26"/>
        </w:rPr>
        <w:t>5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2"/>
        <w:gridCol w:w="1727"/>
      </w:tblGrid>
      <w:tr w:rsidR="00865B7B" w:rsidRPr="00865B7B" w:rsidTr="00885A77">
        <w:trPr>
          <w:trHeight w:val="400"/>
        </w:trPr>
        <w:tc>
          <w:tcPr>
            <w:tcW w:w="7912" w:type="dxa"/>
          </w:tcPr>
          <w:p w:rsidR="00544224" w:rsidRPr="00865B7B" w:rsidRDefault="00544224" w:rsidP="00B06292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Ставок педагогических работников по штатному расписанию</w:t>
            </w:r>
            <w:r w:rsidRPr="00865B7B">
              <w:rPr>
                <w:spacing w:val="-57"/>
                <w:sz w:val="24"/>
              </w:rPr>
              <w:t xml:space="preserve"> </w:t>
            </w:r>
            <w:r w:rsidRPr="00865B7B">
              <w:rPr>
                <w:sz w:val="24"/>
              </w:rPr>
              <w:t>из</w:t>
            </w:r>
            <w:r w:rsidRPr="00865B7B">
              <w:rPr>
                <w:spacing w:val="2"/>
                <w:sz w:val="24"/>
              </w:rPr>
              <w:t xml:space="preserve"> </w:t>
            </w:r>
            <w:r w:rsidRPr="00865B7B">
              <w:rPr>
                <w:sz w:val="24"/>
              </w:rPr>
              <w:t>них:</w:t>
            </w:r>
          </w:p>
        </w:tc>
        <w:tc>
          <w:tcPr>
            <w:tcW w:w="1727" w:type="dxa"/>
            <w:vAlign w:val="center"/>
          </w:tcPr>
          <w:p w:rsidR="00544224" w:rsidRPr="00865B7B" w:rsidRDefault="00685221" w:rsidP="00885A77">
            <w:pPr>
              <w:pStyle w:val="TableParagraph"/>
              <w:spacing w:before="20"/>
              <w:ind w:left="314"/>
              <w:jc w:val="center"/>
              <w:rPr>
                <w:sz w:val="24"/>
              </w:rPr>
            </w:pPr>
            <w:r>
              <w:rPr>
                <w:sz w:val="24"/>
              </w:rPr>
              <w:t>37,17</w:t>
            </w:r>
          </w:p>
        </w:tc>
      </w:tr>
      <w:tr w:rsidR="00865B7B" w:rsidRPr="00865B7B" w:rsidTr="00885A77">
        <w:trPr>
          <w:trHeight w:val="595"/>
        </w:trPr>
        <w:tc>
          <w:tcPr>
            <w:tcW w:w="7912" w:type="dxa"/>
          </w:tcPr>
          <w:p w:rsidR="00544224" w:rsidRPr="00865B7B" w:rsidRDefault="00544224" w:rsidP="00B06292">
            <w:pPr>
              <w:pStyle w:val="TableParagraph"/>
              <w:spacing w:before="16"/>
              <w:ind w:left="110"/>
              <w:rPr>
                <w:sz w:val="24"/>
              </w:rPr>
            </w:pPr>
            <w:r w:rsidRPr="00865B7B">
              <w:rPr>
                <w:sz w:val="24"/>
              </w:rPr>
              <w:t>-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количество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педагогических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работников/</w:t>
            </w:r>
            <w:r w:rsidRPr="00865B7B">
              <w:rPr>
                <w:spacing w:val="-6"/>
                <w:sz w:val="24"/>
              </w:rPr>
              <w:t xml:space="preserve"> </w:t>
            </w:r>
            <w:r w:rsidRPr="00865B7B">
              <w:rPr>
                <w:sz w:val="24"/>
              </w:rPr>
              <w:t>количество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занятых</w:t>
            </w:r>
            <w:r w:rsidRPr="00865B7B">
              <w:rPr>
                <w:spacing w:val="-6"/>
                <w:sz w:val="24"/>
              </w:rPr>
              <w:t xml:space="preserve"> </w:t>
            </w:r>
            <w:r w:rsidRPr="00865B7B">
              <w:rPr>
                <w:sz w:val="24"/>
              </w:rPr>
              <w:t>ими</w:t>
            </w:r>
          </w:p>
          <w:p w:rsidR="00544224" w:rsidRPr="00865B7B" w:rsidRDefault="00544224" w:rsidP="00B06292">
            <w:pPr>
              <w:pStyle w:val="TableParagraph"/>
              <w:spacing w:before="26" w:line="257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ставок</w:t>
            </w:r>
          </w:p>
        </w:tc>
        <w:tc>
          <w:tcPr>
            <w:tcW w:w="1727" w:type="dxa"/>
            <w:vAlign w:val="center"/>
          </w:tcPr>
          <w:p w:rsidR="00544224" w:rsidRPr="00865B7B" w:rsidRDefault="00685221" w:rsidP="00885A77">
            <w:pPr>
              <w:pStyle w:val="TableParagraph"/>
              <w:spacing w:before="16"/>
              <w:ind w:left="3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6374B">
              <w:rPr>
                <w:sz w:val="24"/>
              </w:rPr>
              <w:t>6</w:t>
            </w:r>
            <w:r w:rsidR="00544224" w:rsidRPr="00865B7B">
              <w:rPr>
                <w:sz w:val="24"/>
              </w:rPr>
              <w:t>/</w:t>
            </w:r>
            <w:r w:rsidR="009F1320">
              <w:rPr>
                <w:sz w:val="24"/>
              </w:rPr>
              <w:t>26,32</w:t>
            </w:r>
          </w:p>
        </w:tc>
      </w:tr>
      <w:tr w:rsidR="00865B7B" w:rsidRPr="00865B7B" w:rsidTr="00885A77">
        <w:trPr>
          <w:trHeight w:val="599"/>
        </w:trPr>
        <w:tc>
          <w:tcPr>
            <w:tcW w:w="7912" w:type="dxa"/>
          </w:tcPr>
          <w:p w:rsidR="00544224" w:rsidRPr="00865B7B" w:rsidRDefault="00544224" w:rsidP="00B06292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- внутренних педагогических совместителей/ количество занятых</w:t>
            </w:r>
            <w:r w:rsidRPr="00865B7B">
              <w:rPr>
                <w:spacing w:val="-57"/>
                <w:sz w:val="24"/>
              </w:rPr>
              <w:t xml:space="preserve"> </w:t>
            </w:r>
            <w:r w:rsidRPr="00865B7B">
              <w:rPr>
                <w:sz w:val="24"/>
              </w:rPr>
              <w:t>ими</w:t>
            </w:r>
            <w:r w:rsidRPr="00865B7B">
              <w:rPr>
                <w:spacing w:val="2"/>
                <w:sz w:val="24"/>
              </w:rPr>
              <w:t xml:space="preserve"> </w:t>
            </w:r>
            <w:r w:rsidRPr="00865B7B">
              <w:rPr>
                <w:sz w:val="24"/>
              </w:rPr>
              <w:t>ставок</w:t>
            </w:r>
          </w:p>
        </w:tc>
        <w:tc>
          <w:tcPr>
            <w:tcW w:w="1727" w:type="dxa"/>
            <w:vAlign w:val="center"/>
          </w:tcPr>
          <w:p w:rsidR="00544224" w:rsidRPr="00865B7B" w:rsidRDefault="00465932" w:rsidP="00885A77">
            <w:pPr>
              <w:pStyle w:val="TableParagraph"/>
              <w:spacing w:before="21"/>
              <w:ind w:left="3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44224" w:rsidRPr="00865B7B">
              <w:rPr>
                <w:sz w:val="24"/>
              </w:rPr>
              <w:t>/</w:t>
            </w:r>
            <w:r>
              <w:rPr>
                <w:sz w:val="24"/>
              </w:rPr>
              <w:t>7,15</w:t>
            </w:r>
          </w:p>
        </w:tc>
      </w:tr>
      <w:tr w:rsidR="00865B7B" w:rsidRPr="00865B7B" w:rsidTr="00885A77">
        <w:trPr>
          <w:trHeight w:val="465"/>
        </w:trPr>
        <w:tc>
          <w:tcPr>
            <w:tcW w:w="7912" w:type="dxa"/>
          </w:tcPr>
          <w:p w:rsidR="00544224" w:rsidRPr="00865B7B" w:rsidRDefault="00544224" w:rsidP="00B06292">
            <w:pPr>
              <w:pStyle w:val="TableParagraph"/>
              <w:spacing w:line="298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- внешних педагогических совместителей/ количество занятых ими</w:t>
            </w:r>
            <w:r w:rsidRPr="00865B7B">
              <w:rPr>
                <w:spacing w:val="-57"/>
                <w:sz w:val="24"/>
              </w:rPr>
              <w:t xml:space="preserve"> </w:t>
            </w:r>
            <w:r w:rsidRPr="00865B7B">
              <w:rPr>
                <w:sz w:val="24"/>
              </w:rPr>
              <w:t>ставок</w:t>
            </w:r>
          </w:p>
        </w:tc>
        <w:tc>
          <w:tcPr>
            <w:tcW w:w="1727" w:type="dxa"/>
            <w:vAlign w:val="center"/>
          </w:tcPr>
          <w:p w:rsidR="00544224" w:rsidRPr="00865B7B" w:rsidRDefault="00465932" w:rsidP="00885A77">
            <w:pPr>
              <w:pStyle w:val="TableParagraph"/>
              <w:spacing w:before="21"/>
              <w:ind w:left="3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544224" w:rsidRPr="00865B7B">
              <w:rPr>
                <w:sz w:val="24"/>
              </w:rPr>
              <w:t>/</w:t>
            </w:r>
            <w:r w:rsidR="009F1320">
              <w:rPr>
                <w:sz w:val="24"/>
              </w:rPr>
              <w:t>8,57</w:t>
            </w:r>
          </w:p>
        </w:tc>
      </w:tr>
      <w:tr w:rsidR="00865B7B" w:rsidRPr="00865B7B" w:rsidTr="00885A77">
        <w:trPr>
          <w:trHeight w:val="416"/>
        </w:trPr>
        <w:tc>
          <w:tcPr>
            <w:tcW w:w="7912" w:type="dxa"/>
          </w:tcPr>
          <w:p w:rsidR="00544224" w:rsidRPr="00865B7B" w:rsidRDefault="00544224" w:rsidP="00B06292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 xml:space="preserve">Педагогических работников с учеными </w:t>
            </w:r>
            <w:r w:rsidRPr="00865B7B">
              <w:rPr>
                <w:spacing w:val="-57"/>
                <w:sz w:val="24"/>
              </w:rPr>
              <w:t xml:space="preserve"> </w:t>
            </w:r>
            <w:r w:rsidRPr="00865B7B">
              <w:rPr>
                <w:sz w:val="24"/>
              </w:rPr>
              <w:t>степенями</w:t>
            </w:r>
            <w:r w:rsidRPr="00865B7B">
              <w:rPr>
                <w:spacing w:val="2"/>
                <w:sz w:val="24"/>
              </w:rPr>
              <w:t xml:space="preserve"> </w:t>
            </w:r>
            <w:r w:rsidRPr="00865B7B">
              <w:rPr>
                <w:sz w:val="24"/>
              </w:rPr>
              <w:t>и</w:t>
            </w:r>
            <w:r w:rsidRPr="00865B7B">
              <w:rPr>
                <w:spacing w:val="-3"/>
                <w:sz w:val="24"/>
              </w:rPr>
              <w:t xml:space="preserve"> </w:t>
            </w:r>
            <w:r w:rsidRPr="00865B7B">
              <w:rPr>
                <w:sz w:val="24"/>
              </w:rPr>
              <w:t>званиями</w:t>
            </w:r>
            <w:r w:rsidRPr="00865B7B">
              <w:rPr>
                <w:spacing w:val="3"/>
                <w:sz w:val="24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544224" w:rsidRPr="00322A7F" w:rsidRDefault="00544224" w:rsidP="00885A77">
            <w:pPr>
              <w:pStyle w:val="TableParagraph"/>
              <w:spacing w:before="20"/>
              <w:ind w:left="314"/>
              <w:jc w:val="center"/>
              <w:rPr>
                <w:sz w:val="24"/>
                <w:highlight w:val="yellow"/>
              </w:rPr>
            </w:pPr>
            <w:r w:rsidRPr="0008048C">
              <w:rPr>
                <w:sz w:val="24"/>
              </w:rPr>
              <w:t>1</w:t>
            </w:r>
          </w:p>
        </w:tc>
      </w:tr>
      <w:tr w:rsidR="00865B7B" w:rsidRPr="00865B7B" w:rsidTr="00885A77">
        <w:trPr>
          <w:trHeight w:val="293"/>
        </w:trPr>
        <w:tc>
          <w:tcPr>
            <w:tcW w:w="7912" w:type="dxa"/>
          </w:tcPr>
          <w:p w:rsidR="00544224" w:rsidRPr="00865B7B" w:rsidRDefault="00544224" w:rsidP="00B06292">
            <w:pPr>
              <w:pStyle w:val="TableParagraph"/>
              <w:spacing w:before="16" w:line="257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Удельный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вес</w:t>
            </w:r>
            <w:r w:rsidRPr="00865B7B">
              <w:rPr>
                <w:spacing w:val="-2"/>
                <w:sz w:val="24"/>
              </w:rPr>
              <w:t xml:space="preserve"> </w:t>
            </w:r>
            <w:r w:rsidRPr="00865B7B">
              <w:rPr>
                <w:sz w:val="24"/>
              </w:rPr>
              <w:t>педагогических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работников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в</w:t>
            </w:r>
            <w:r w:rsidRPr="00865B7B">
              <w:rPr>
                <w:spacing w:val="-5"/>
                <w:sz w:val="24"/>
              </w:rPr>
              <w:t xml:space="preserve"> </w:t>
            </w:r>
            <w:r w:rsidRPr="00865B7B">
              <w:rPr>
                <w:sz w:val="24"/>
              </w:rPr>
              <w:t>возрасте</w:t>
            </w:r>
            <w:r w:rsidRPr="00865B7B">
              <w:rPr>
                <w:spacing w:val="-2"/>
                <w:sz w:val="24"/>
              </w:rPr>
              <w:t xml:space="preserve"> </w:t>
            </w:r>
            <w:r w:rsidRPr="00865B7B">
              <w:rPr>
                <w:sz w:val="24"/>
              </w:rPr>
              <w:t>до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40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лет</w:t>
            </w:r>
          </w:p>
        </w:tc>
        <w:tc>
          <w:tcPr>
            <w:tcW w:w="1727" w:type="dxa"/>
            <w:vAlign w:val="center"/>
          </w:tcPr>
          <w:p w:rsidR="00544224" w:rsidRPr="00322A7F" w:rsidRDefault="00177917" w:rsidP="00885A77">
            <w:pPr>
              <w:pStyle w:val="TableParagraph"/>
              <w:spacing w:before="16" w:line="257" w:lineRule="exact"/>
              <w:ind w:left="314" w:hanging="6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1</w:t>
            </w:r>
            <w:r w:rsidR="00544224" w:rsidRPr="009F1320">
              <w:rPr>
                <w:sz w:val="24"/>
              </w:rPr>
              <w:t>%</w:t>
            </w:r>
          </w:p>
        </w:tc>
      </w:tr>
      <w:tr w:rsidR="00544224" w:rsidRPr="00865B7B" w:rsidTr="00885A77">
        <w:trPr>
          <w:trHeight w:val="301"/>
        </w:trPr>
        <w:tc>
          <w:tcPr>
            <w:tcW w:w="7912" w:type="dxa"/>
          </w:tcPr>
          <w:p w:rsidR="00544224" w:rsidRPr="00865B7B" w:rsidRDefault="00544224" w:rsidP="00B06292">
            <w:pPr>
              <w:pStyle w:val="TableParagraph"/>
              <w:spacing w:before="25" w:line="257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Средний возраст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штатных</w:t>
            </w:r>
            <w:r w:rsidRPr="00865B7B">
              <w:rPr>
                <w:spacing w:val="-6"/>
                <w:sz w:val="24"/>
              </w:rPr>
              <w:t xml:space="preserve"> </w:t>
            </w:r>
            <w:r w:rsidRPr="00865B7B">
              <w:rPr>
                <w:sz w:val="24"/>
              </w:rPr>
              <w:t>педагогов</w:t>
            </w:r>
            <w:r w:rsidRPr="00865B7B">
              <w:rPr>
                <w:spacing w:val="1"/>
                <w:sz w:val="24"/>
              </w:rPr>
              <w:t xml:space="preserve"> </w:t>
            </w:r>
            <w:r w:rsidRPr="00865B7B">
              <w:rPr>
                <w:sz w:val="24"/>
              </w:rPr>
              <w:t>техникума</w:t>
            </w:r>
          </w:p>
        </w:tc>
        <w:tc>
          <w:tcPr>
            <w:tcW w:w="1727" w:type="dxa"/>
            <w:vAlign w:val="center"/>
          </w:tcPr>
          <w:p w:rsidR="00544224" w:rsidRPr="00322A7F" w:rsidRDefault="00E6374B" w:rsidP="00885A77">
            <w:pPr>
              <w:pStyle w:val="TableParagraph"/>
              <w:spacing w:before="25" w:line="257" w:lineRule="exact"/>
              <w:ind w:left="787"/>
              <w:jc w:val="center"/>
              <w:rPr>
                <w:sz w:val="24"/>
                <w:highlight w:val="yellow"/>
              </w:rPr>
            </w:pPr>
            <w:r w:rsidRPr="00E6374B">
              <w:rPr>
                <w:sz w:val="24"/>
              </w:rPr>
              <w:t>46,8</w:t>
            </w:r>
          </w:p>
        </w:tc>
      </w:tr>
    </w:tbl>
    <w:p w:rsidR="006C2722" w:rsidRPr="00C419FB" w:rsidRDefault="006C2722" w:rsidP="006C2722">
      <w:pPr>
        <w:pStyle w:val="a3"/>
        <w:spacing w:before="11"/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 xml:space="preserve">В Техникуме сформировался квалифицированный коллектив, потенциал которого способен обеспечить подготовку специалистов по всем специальностям и профессиям в соответствии с требованиями ФГОС СПО. </w:t>
      </w:r>
    </w:p>
    <w:p w:rsidR="00544224" w:rsidRPr="00C419FB" w:rsidRDefault="006C2722" w:rsidP="006C2722">
      <w:pPr>
        <w:pStyle w:val="a3"/>
        <w:spacing w:before="11"/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>Профессионализм педагогических работников требует постоянного совершенствования, обогащения новыми знаниями, практическими навыками и опытом. Совершенствование педагогических компетенций осуществляется через систему повышения квалификации, подготовки и переподготовки, самообразование. Повышение квалификации педагогических работников Техникума осуществляется с периодичностью не реже одного раза в три года.</w:t>
      </w:r>
    </w:p>
    <w:p w:rsidR="00544224" w:rsidRPr="00C419FB" w:rsidRDefault="00544224" w:rsidP="00B06292">
      <w:pPr>
        <w:pStyle w:val="a3"/>
        <w:spacing w:before="72"/>
        <w:jc w:val="right"/>
        <w:rPr>
          <w:sz w:val="26"/>
          <w:szCs w:val="26"/>
        </w:rPr>
      </w:pPr>
      <w:r w:rsidRPr="00C419FB">
        <w:rPr>
          <w:sz w:val="26"/>
          <w:szCs w:val="26"/>
        </w:rPr>
        <w:t>Таблица</w:t>
      </w:r>
      <w:r w:rsidRPr="00C419FB">
        <w:rPr>
          <w:spacing w:val="-2"/>
          <w:sz w:val="26"/>
          <w:szCs w:val="26"/>
        </w:rPr>
        <w:t xml:space="preserve"> </w:t>
      </w:r>
      <w:r w:rsidR="00BE1206" w:rsidRPr="00C419FB">
        <w:rPr>
          <w:sz w:val="26"/>
          <w:szCs w:val="26"/>
        </w:rPr>
        <w:t>1</w:t>
      </w:r>
      <w:r w:rsidR="00C419FB">
        <w:rPr>
          <w:sz w:val="26"/>
          <w:szCs w:val="26"/>
        </w:rPr>
        <w:t>6</w:t>
      </w:r>
      <w:r w:rsidRPr="00C419FB">
        <w:rPr>
          <w:sz w:val="26"/>
          <w:szCs w:val="26"/>
        </w:rPr>
        <w:t>.</w:t>
      </w:r>
    </w:p>
    <w:p w:rsidR="00544224" w:rsidRPr="00865B7B" w:rsidRDefault="00544224" w:rsidP="00B06292">
      <w:pPr>
        <w:pStyle w:val="a3"/>
        <w:spacing w:before="10" w:after="1"/>
        <w:jc w:val="left"/>
        <w:rPr>
          <w:sz w:val="16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5104"/>
        <w:gridCol w:w="3431"/>
      </w:tblGrid>
      <w:tr w:rsidR="00865B7B" w:rsidRPr="00865B7B" w:rsidTr="00E278FA">
        <w:trPr>
          <w:trHeight w:val="599"/>
        </w:trPr>
        <w:tc>
          <w:tcPr>
            <w:tcW w:w="6350" w:type="dxa"/>
            <w:gridSpan w:val="2"/>
          </w:tcPr>
          <w:p w:rsidR="00544224" w:rsidRPr="00865B7B" w:rsidRDefault="00544224" w:rsidP="00B06292">
            <w:pPr>
              <w:pStyle w:val="TableParagraph"/>
              <w:spacing w:before="20"/>
              <w:ind w:left="1253"/>
              <w:rPr>
                <w:sz w:val="24"/>
              </w:rPr>
            </w:pPr>
            <w:r w:rsidRPr="00865B7B">
              <w:rPr>
                <w:sz w:val="24"/>
              </w:rPr>
              <w:t>Наименование</w:t>
            </w:r>
            <w:r w:rsidRPr="00865B7B">
              <w:rPr>
                <w:spacing w:val="-3"/>
                <w:sz w:val="24"/>
              </w:rPr>
              <w:t xml:space="preserve"> </w:t>
            </w:r>
            <w:r w:rsidRPr="00865B7B">
              <w:rPr>
                <w:sz w:val="24"/>
              </w:rPr>
              <w:t>содержания</w:t>
            </w:r>
          </w:p>
        </w:tc>
        <w:tc>
          <w:tcPr>
            <w:tcW w:w="3431" w:type="dxa"/>
          </w:tcPr>
          <w:p w:rsidR="00544224" w:rsidRPr="00865B7B" w:rsidRDefault="00544224" w:rsidP="00B06292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По данным образовательного</w:t>
            </w:r>
            <w:r w:rsidRPr="00865B7B">
              <w:rPr>
                <w:spacing w:val="-57"/>
                <w:sz w:val="24"/>
              </w:rPr>
              <w:t xml:space="preserve"> </w:t>
            </w:r>
            <w:r w:rsidRPr="00865B7B">
              <w:rPr>
                <w:sz w:val="24"/>
              </w:rPr>
              <w:t>учреждения</w:t>
            </w:r>
          </w:p>
        </w:tc>
      </w:tr>
      <w:tr w:rsidR="00865B7B" w:rsidRPr="00865B7B" w:rsidTr="00E278FA">
        <w:trPr>
          <w:trHeight w:val="893"/>
        </w:trPr>
        <w:tc>
          <w:tcPr>
            <w:tcW w:w="1246" w:type="dxa"/>
          </w:tcPr>
          <w:p w:rsidR="00544224" w:rsidRPr="00865B7B" w:rsidRDefault="00544224" w:rsidP="00B06292">
            <w:pPr>
              <w:pStyle w:val="TableParagraph"/>
              <w:spacing w:before="16"/>
              <w:ind w:left="10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1</w:t>
            </w:r>
          </w:p>
        </w:tc>
        <w:tc>
          <w:tcPr>
            <w:tcW w:w="5104" w:type="dxa"/>
          </w:tcPr>
          <w:p w:rsidR="00544224" w:rsidRPr="00865B7B" w:rsidRDefault="00544224" w:rsidP="00B06292">
            <w:pPr>
              <w:pStyle w:val="TableParagraph"/>
              <w:spacing w:before="16"/>
              <w:ind w:left="110"/>
              <w:rPr>
                <w:sz w:val="24"/>
              </w:rPr>
            </w:pPr>
            <w:r w:rsidRPr="00865B7B">
              <w:rPr>
                <w:sz w:val="24"/>
              </w:rPr>
              <w:t>Наличие</w:t>
            </w:r>
            <w:r w:rsidRPr="00865B7B">
              <w:rPr>
                <w:spacing w:val="-3"/>
                <w:sz w:val="24"/>
              </w:rPr>
              <w:t xml:space="preserve"> </w:t>
            </w:r>
            <w:r w:rsidRPr="00865B7B">
              <w:rPr>
                <w:sz w:val="24"/>
              </w:rPr>
              <w:t>упорядоченной работы</w:t>
            </w:r>
            <w:r w:rsidRPr="00865B7B">
              <w:rPr>
                <w:spacing w:val="56"/>
                <w:sz w:val="24"/>
              </w:rPr>
              <w:t xml:space="preserve"> </w:t>
            </w:r>
            <w:r w:rsidRPr="00865B7B">
              <w:rPr>
                <w:sz w:val="24"/>
              </w:rPr>
              <w:t>с</w:t>
            </w:r>
            <w:r w:rsidRPr="00865B7B">
              <w:rPr>
                <w:spacing w:val="-2"/>
                <w:sz w:val="24"/>
              </w:rPr>
              <w:t xml:space="preserve"> </w:t>
            </w:r>
            <w:r w:rsidRPr="00865B7B">
              <w:rPr>
                <w:sz w:val="24"/>
              </w:rPr>
              <w:t>личными</w:t>
            </w:r>
          </w:p>
          <w:p w:rsidR="00544224" w:rsidRPr="00865B7B" w:rsidRDefault="00544224" w:rsidP="00B06292">
            <w:pPr>
              <w:pStyle w:val="TableParagraph"/>
              <w:spacing w:before="1" w:line="290" w:lineRule="atLeas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делами педагогических кадров в соответствии</w:t>
            </w:r>
            <w:r w:rsidRPr="00865B7B">
              <w:rPr>
                <w:spacing w:val="-58"/>
                <w:sz w:val="24"/>
              </w:rPr>
              <w:t xml:space="preserve"> </w:t>
            </w:r>
            <w:r w:rsidRPr="00865B7B">
              <w:rPr>
                <w:sz w:val="24"/>
              </w:rPr>
              <w:t>с нормативными</w:t>
            </w:r>
            <w:r w:rsidRPr="00865B7B">
              <w:rPr>
                <w:spacing w:val="3"/>
                <w:sz w:val="24"/>
              </w:rPr>
              <w:t xml:space="preserve"> </w:t>
            </w:r>
            <w:r w:rsidRPr="00865B7B">
              <w:rPr>
                <w:sz w:val="24"/>
              </w:rPr>
              <w:t>документами</w:t>
            </w:r>
          </w:p>
        </w:tc>
        <w:tc>
          <w:tcPr>
            <w:tcW w:w="3431" w:type="dxa"/>
          </w:tcPr>
          <w:p w:rsidR="00544224" w:rsidRPr="00865B7B" w:rsidRDefault="00544224" w:rsidP="00B06292">
            <w:pPr>
              <w:pStyle w:val="TableParagraph"/>
              <w:spacing w:before="16"/>
              <w:ind w:left="509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Да</w:t>
            </w:r>
          </w:p>
        </w:tc>
      </w:tr>
      <w:tr w:rsidR="00865B7B" w:rsidRPr="00865B7B" w:rsidTr="00E278FA">
        <w:trPr>
          <w:trHeight w:val="302"/>
        </w:trPr>
        <w:tc>
          <w:tcPr>
            <w:tcW w:w="1246" w:type="dxa"/>
          </w:tcPr>
          <w:p w:rsidR="00544224" w:rsidRPr="00865B7B" w:rsidRDefault="00544224" w:rsidP="00B06292">
            <w:pPr>
              <w:pStyle w:val="TableParagraph"/>
              <w:spacing w:before="25" w:line="257" w:lineRule="exact"/>
              <w:ind w:left="10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2</w:t>
            </w:r>
          </w:p>
        </w:tc>
        <w:tc>
          <w:tcPr>
            <w:tcW w:w="5104" w:type="dxa"/>
          </w:tcPr>
          <w:p w:rsidR="00544224" w:rsidRPr="00865B7B" w:rsidRDefault="00544224" w:rsidP="00B06292">
            <w:pPr>
              <w:pStyle w:val="TableParagraph"/>
              <w:spacing w:before="25" w:line="257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Стабильность</w:t>
            </w:r>
            <w:r w:rsidRPr="00865B7B">
              <w:rPr>
                <w:spacing w:val="1"/>
                <w:sz w:val="24"/>
              </w:rPr>
              <w:t xml:space="preserve"> </w:t>
            </w:r>
            <w:r w:rsidRPr="00865B7B">
              <w:rPr>
                <w:sz w:val="24"/>
              </w:rPr>
              <w:t>педагогического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состава</w:t>
            </w:r>
          </w:p>
        </w:tc>
        <w:tc>
          <w:tcPr>
            <w:tcW w:w="3431" w:type="dxa"/>
          </w:tcPr>
          <w:p w:rsidR="00544224" w:rsidRPr="00865B7B" w:rsidRDefault="00544224" w:rsidP="00B06292">
            <w:pPr>
              <w:pStyle w:val="TableParagraph"/>
              <w:spacing w:before="25" w:line="257" w:lineRule="exact"/>
              <w:ind w:left="506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95%</w:t>
            </w:r>
          </w:p>
        </w:tc>
      </w:tr>
      <w:tr w:rsidR="00865B7B" w:rsidRPr="00865B7B" w:rsidTr="00E278FA">
        <w:trPr>
          <w:trHeight w:val="599"/>
        </w:trPr>
        <w:tc>
          <w:tcPr>
            <w:tcW w:w="1246" w:type="dxa"/>
          </w:tcPr>
          <w:p w:rsidR="00544224" w:rsidRPr="00865B7B" w:rsidRDefault="00544224" w:rsidP="00B06292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3</w:t>
            </w:r>
          </w:p>
        </w:tc>
        <w:tc>
          <w:tcPr>
            <w:tcW w:w="5104" w:type="dxa"/>
          </w:tcPr>
          <w:p w:rsidR="00544224" w:rsidRPr="00865B7B" w:rsidRDefault="00544224" w:rsidP="00B06292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Уровень профессиональной компетенции</w:t>
            </w:r>
            <w:r w:rsidRPr="00865B7B">
              <w:rPr>
                <w:spacing w:val="-58"/>
                <w:sz w:val="24"/>
              </w:rPr>
              <w:t xml:space="preserve"> </w:t>
            </w:r>
            <w:r w:rsidRPr="00865B7B">
              <w:rPr>
                <w:sz w:val="24"/>
              </w:rPr>
              <w:t>инженерно-педагогических кадров</w:t>
            </w:r>
          </w:p>
        </w:tc>
        <w:tc>
          <w:tcPr>
            <w:tcW w:w="3431" w:type="dxa"/>
          </w:tcPr>
          <w:p w:rsidR="00544224" w:rsidRPr="00865B7B" w:rsidRDefault="00544224" w:rsidP="00B06292">
            <w:pPr>
              <w:pStyle w:val="TableParagraph"/>
              <w:spacing w:before="20"/>
              <w:ind w:left="506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Высокий</w:t>
            </w:r>
          </w:p>
        </w:tc>
      </w:tr>
      <w:tr w:rsidR="00865B7B" w:rsidRPr="00865B7B" w:rsidTr="00E278FA">
        <w:trPr>
          <w:trHeight w:val="595"/>
        </w:trPr>
        <w:tc>
          <w:tcPr>
            <w:tcW w:w="1246" w:type="dxa"/>
          </w:tcPr>
          <w:p w:rsidR="00544224" w:rsidRPr="00865B7B" w:rsidRDefault="00544224" w:rsidP="00B06292">
            <w:pPr>
              <w:pStyle w:val="TableParagraph"/>
              <w:spacing w:before="16"/>
              <w:ind w:left="10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4</w:t>
            </w:r>
          </w:p>
        </w:tc>
        <w:tc>
          <w:tcPr>
            <w:tcW w:w="5104" w:type="dxa"/>
          </w:tcPr>
          <w:p w:rsidR="00544224" w:rsidRPr="00865B7B" w:rsidRDefault="00544224" w:rsidP="00B06292">
            <w:pPr>
              <w:pStyle w:val="TableParagraph"/>
              <w:spacing w:before="16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Системность в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обучении</w:t>
            </w:r>
            <w:r w:rsidRPr="00865B7B">
              <w:rPr>
                <w:spacing w:val="-5"/>
                <w:sz w:val="24"/>
              </w:rPr>
              <w:t xml:space="preserve"> </w:t>
            </w:r>
            <w:r w:rsidRPr="00865B7B">
              <w:rPr>
                <w:sz w:val="24"/>
              </w:rPr>
              <w:t>педагогического</w:t>
            </w:r>
          </w:p>
          <w:p w:rsidR="00544224" w:rsidRPr="00865B7B" w:rsidRDefault="00544224" w:rsidP="00B06292">
            <w:pPr>
              <w:pStyle w:val="TableParagraph"/>
              <w:spacing w:before="27" w:line="257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коллектива,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повышение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квалификации</w:t>
            </w:r>
          </w:p>
        </w:tc>
        <w:tc>
          <w:tcPr>
            <w:tcW w:w="3431" w:type="dxa"/>
          </w:tcPr>
          <w:p w:rsidR="00544224" w:rsidRPr="00865B7B" w:rsidRDefault="00544224" w:rsidP="00B06292">
            <w:pPr>
              <w:pStyle w:val="TableParagraph"/>
              <w:spacing w:before="16"/>
              <w:ind w:left="509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Систематически</w:t>
            </w:r>
            <w:r w:rsidRPr="00865B7B">
              <w:rPr>
                <w:spacing w:val="-2"/>
                <w:sz w:val="24"/>
              </w:rPr>
              <w:t xml:space="preserve"> </w:t>
            </w:r>
            <w:r w:rsidRPr="00865B7B">
              <w:rPr>
                <w:sz w:val="24"/>
              </w:rPr>
              <w:t>проходят</w:t>
            </w:r>
          </w:p>
          <w:p w:rsidR="00544224" w:rsidRPr="00865B7B" w:rsidRDefault="00544224" w:rsidP="00B06292">
            <w:pPr>
              <w:pStyle w:val="TableParagraph"/>
              <w:spacing w:before="27" w:line="257" w:lineRule="exact"/>
              <w:ind w:left="508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обучение</w:t>
            </w:r>
          </w:p>
        </w:tc>
      </w:tr>
      <w:tr w:rsidR="00865B7B" w:rsidRPr="00865B7B" w:rsidTr="00E278FA">
        <w:trPr>
          <w:trHeight w:val="1502"/>
        </w:trPr>
        <w:tc>
          <w:tcPr>
            <w:tcW w:w="1246" w:type="dxa"/>
          </w:tcPr>
          <w:p w:rsidR="00544224" w:rsidRPr="00865B7B" w:rsidRDefault="00544224" w:rsidP="00B06292">
            <w:pPr>
              <w:pStyle w:val="TableParagraph"/>
              <w:spacing w:before="25"/>
              <w:ind w:left="10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5</w:t>
            </w:r>
          </w:p>
        </w:tc>
        <w:tc>
          <w:tcPr>
            <w:tcW w:w="5104" w:type="dxa"/>
          </w:tcPr>
          <w:p w:rsidR="00544224" w:rsidRPr="00865B7B" w:rsidRDefault="00544224" w:rsidP="00B06292">
            <w:pPr>
              <w:pStyle w:val="TableParagraph"/>
              <w:spacing w:before="25" w:line="259" w:lineRule="auto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Своевременность прохождения аттестаций</w:t>
            </w:r>
            <w:r w:rsidRPr="00865B7B">
              <w:rPr>
                <w:spacing w:val="1"/>
                <w:sz w:val="24"/>
              </w:rPr>
              <w:t xml:space="preserve"> </w:t>
            </w:r>
            <w:r w:rsidRPr="00865B7B">
              <w:rPr>
                <w:sz w:val="24"/>
              </w:rPr>
              <w:t>преподавателями, мастерами</w:t>
            </w:r>
            <w:r w:rsidRPr="00865B7B">
              <w:rPr>
                <w:spacing w:val="1"/>
                <w:sz w:val="24"/>
              </w:rPr>
              <w:t xml:space="preserve"> </w:t>
            </w:r>
            <w:r w:rsidRPr="00865B7B">
              <w:rPr>
                <w:sz w:val="24"/>
              </w:rPr>
              <w:t>производственного обучения образовательного</w:t>
            </w:r>
            <w:r w:rsidRPr="00865B7B">
              <w:rPr>
                <w:spacing w:val="-57"/>
                <w:sz w:val="24"/>
              </w:rPr>
              <w:t xml:space="preserve"> </w:t>
            </w:r>
            <w:r w:rsidRPr="00865B7B">
              <w:rPr>
                <w:sz w:val="24"/>
              </w:rPr>
              <w:t>учреждения, в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т.ч.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на</w:t>
            </w:r>
            <w:r w:rsidRPr="00865B7B">
              <w:rPr>
                <w:spacing w:val="-3"/>
                <w:sz w:val="24"/>
              </w:rPr>
              <w:t xml:space="preserve"> </w:t>
            </w:r>
            <w:r w:rsidRPr="00865B7B">
              <w:rPr>
                <w:sz w:val="24"/>
              </w:rPr>
              <w:t>соответствие</w:t>
            </w:r>
            <w:r w:rsidRPr="00865B7B">
              <w:rPr>
                <w:spacing w:val="-2"/>
                <w:sz w:val="24"/>
              </w:rPr>
              <w:t xml:space="preserve"> </w:t>
            </w:r>
            <w:r w:rsidRPr="00865B7B">
              <w:rPr>
                <w:sz w:val="24"/>
              </w:rPr>
              <w:t>занимаемой</w:t>
            </w:r>
          </w:p>
          <w:p w:rsidR="00544224" w:rsidRPr="00865B7B" w:rsidRDefault="00544224" w:rsidP="00B06292">
            <w:pPr>
              <w:pStyle w:val="TableParagraph"/>
              <w:spacing w:before="8" w:line="257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должности.</w:t>
            </w:r>
          </w:p>
        </w:tc>
        <w:tc>
          <w:tcPr>
            <w:tcW w:w="3431" w:type="dxa"/>
          </w:tcPr>
          <w:p w:rsidR="00544224" w:rsidRPr="00865B7B" w:rsidRDefault="00544224" w:rsidP="00B06292">
            <w:pPr>
              <w:pStyle w:val="TableParagraph"/>
              <w:spacing w:before="4"/>
              <w:ind w:left="509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преподавательский состав аттестован на соответствие занимаемой должности</w:t>
            </w:r>
          </w:p>
        </w:tc>
      </w:tr>
      <w:tr w:rsidR="00865B7B" w:rsidRPr="00865B7B" w:rsidTr="00E278FA">
        <w:trPr>
          <w:trHeight w:val="599"/>
        </w:trPr>
        <w:tc>
          <w:tcPr>
            <w:tcW w:w="1246" w:type="dxa"/>
          </w:tcPr>
          <w:p w:rsidR="00544224" w:rsidRPr="00865B7B" w:rsidRDefault="00544224" w:rsidP="00B06292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6</w:t>
            </w:r>
          </w:p>
        </w:tc>
        <w:tc>
          <w:tcPr>
            <w:tcW w:w="5104" w:type="dxa"/>
          </w:tcPr>
          <w:p w:rsidR="00544224" w:rsidRPr="00865B7B" w:rsidRDefault="00544224" w:rsidP="00B06292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Соответствие квалификации преподавателей</w:t>
            </w:r>
            <w:r w:rsidRPr="00865B7B">
              <w:rPr>
                <w:spacing w:val="-58"/>
                <w:sz w:val="24"/>
              </w:rPr>
              <w:t xml:space="preserve"> </w:t>
            </w:r>
            <w:r w:rsidRPr="00865B7B">
              <w:rPr>
                <w:sz w:val="24"/>
              </w:rPr>
              <w:t>преподаваемым</w:t>
            </w:r>
            <w:r w:rsidRPr="00865B7B">
              <w:rPr>
                <w:spacing w:val="2"/>
                <w:sz w:val="24"/>
              </w:rPr>
              <w:t xml:space="preserve"> </w:t>
            </w:r>
            <w:r w:rsidRPr="00865B7B">
              <w:rPr>
                <w:sz w:val="24"/>
              </w:rPr>
              <w:t>дисциплинами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544224" w:rsidRPr="00865B7B" w:rsidRDefault="00544224" w:rsidP="00B06292">
            <w:pPr>
              <w:pStyle w:val="TableParagraph"/>
              <w:spacing w:before="20"/>
              <w:ind w:left="506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100%</w:t>
            </w:r>
          </w:p>
        </w:tc>
      </w:tr>
      <w:tr w:rsidR="00865B7B" w:rsidRPr="00865B7B" w:rsidTr="00E278FA">
        <w:trPr>
          <w:trHeight w:val="595"/>
        </w:trPr>
        <w:tc>
          <w:tcPr>
            <w:tcW w:w="1246" w:type="dxa"/>
          </w:tcPr>
          <w:p w:rsidR="00544224" w:rsidRPr="00865B7B" w:rsidRDefault="00544224" w:rsidP="00B06292">
            <w:pPr>
              <w:pStyle w:val="TableParagraph"/>
              <w:spacing w:before="16"/>
              <w:ind w:left="10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7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544224" w:rsidRPr="00865B7B" w:rsidRDefault="00544224" w:rsidP="00B06292">
            <w:pPr>
              <w:pStyle w:val="TableParagraph"/>
              <w:spacing w:before="16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Уровень</w:t>
            </w:r>
            <w:r w:rsidRPr="00865B7B">
              <w:rPr>
                <w:spacing w:val="-1"/>
                <w:sz w:val="24"/>
              </w:rPr>
              <w:t xml:space="preserve"> </w:t>
            </w:r>
            <w:r w:rsidRPr="00865B7B">
              <w:rPr>
                <w:sz w:val="24"/>
              </w:rPr>
              <w:t>квалификации</w:t>
            </w:r>
            <w:r w:rsidRPr="00865B7B">
              <w:rPr>
                <w:spacing w:val="-6"/>
                <w:sz w:val="24"/>
              </w:rPr>
              <w:t xml:space="preserve"> </w:t>
            </w:r>
            <w:r w:rsidRPr="00865B7B">
              <w:rPr>
                <w:sz w:val="24"/>
              </w:rPr>
              <w:t>педагогических</w:t>
            </w:r>
          </w:p>
          <w:p w:rsidR="00544224" w:rsidRPr="00865B7B" w:rsidRDefault="00544224" w:rsidP="00B06292">
            <w:pPr>
              <w:pStyle w:val="TableParagraph"/>
              <w:spacing w:before="26" w:line="257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работников: высшая</w:t>
            </w:r>
            <w:r w:rsidRPr="00865B7B">
              <w:rPr>
                <w:spacing w:val="1"/>
                <w:sz w:val="24"/>
              </w:rPr>
              <w:t xml:space="preserve"> </w:t>
            </w:r>
            <w:r w:rsidRPr="00865B7B">
              <w:rPr>
                <w:sz w:val="24"/>
              </w:rPr>
              <w:t>категория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и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1</w:t>
            </w:r>
            <w:r w:rsidRPr="00865B7B">
              <w:rPr>
                <w:spacing w:val="1"/>
                <w:sz w:val="24"/>
              </w:rPr>
              <w:t xml:space="preserve"> </w:t>
            </w:r>
            <w:r w:rsidRPr="00865B7B">
              <w:rPr>
                <w:sz w:val="24"/>
              </w:rPr>
              <w:t>категор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4" w:rsidRPr="00865B7B" w:rsidRDefault="00544224" w:rsidP="00B06292">
            <w:pPr>
              <w:pStyle w:val="TableParagraph"/>
              <w:tabs>
                <w:tab w:val="left" w:pos="1652"/>
              </w:tabs>
              <w:spacing w:before="26" w:line="257" w:lineRule="exact"/>
              <w:ind w:left="15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1</w:t>
            </w:r>
            <w:r w:rsidRPr="00865B7B">
              <w:rPr>
                <w:spacing w:val="1"/>
                <w:sz w:val="24"/>
              </w:rPr>
              <w:t xml:space="preserve"> </w:t>
            </w:r>
            <w:r w:rsidRPr="00865B7B">
              <w:rPr>
                <w:sz w:val="24"/>
              </w:rPr>
              <w:t>категория</w:t>
            </w:r>
            <w:r w:rsidRPr="00865B7B">
              <w:rPr>
                <w:spacing w:val="3"/>
                <w:sz w:val="24"/>
              </w:rPr>
              <w:t xml:space="preserve"> </w:t>
            </w:r>
            <w:r w:rsidR="009857F9">
              <w:rPr>
                <w:sz w:val="24"/>
              </w:rPr>
              <w:t xml:space="preserve">- </w:t>
            </w:r>
            <w:r w:rsidR="009F1320">
              <w:rPr>
                <w:sz w:val="24"/>
              </w:rPr>
              <w:t>12</w:t>
            </w:r>
            <w:r w:rsidRPr="00865B7B">
              <w:rPr>
                <w:spacing w:val="-5"/>
                <w:sz w:val="24"/>
              </w:rPr>
              <w:t xml:space="preserve"> </w:t>
            </w:r>
            <w:r w:rsidRPr="00865B7B">
              <w:rPr>
                <w:sz w:val="24"/>
              </w:rPr>
              <w:t>человек;</w:t>
            </w:r>
          </w:p>
          <w:p w:rsidR="00544224" w:rsidRPr="00865B7B" w:rsidRDefault="00544224" w:rsidP="00C419FB">
            <w:pPr>
              <w:pStyle w:val="TableParagraph"/>
              <w:tabs>
                <w:tab w:val="left" w:pos="1652"/>
              </w:tabs>
              <w:spacing w:before="26" w:line="257" w:lineRule="exact"/>
              <w:ind w:left="15"/>
              <w:jc w:val="center"/>
              <w:rPr>
                <w:sz w:val="24"/>
              </w:rPr>
            </w:pPr>
            <w:r w:rsidRPr="00865B7B">
              <w:rPr>
                <w:sz w:val="24"/>
              </w:rPr>
              <w:t xml:space="preserve">Высшая категория – </w:t>
            </w:r>
            <w:r w:rsidR="00C419FB">
              <w:rPr>
                <w:sz w:val="24"/>
              </w:rPr>
              <w:t>1</w:t>
            </w:r>
            <w:r w:rsidR="00177917">
              <w:rPr>
                <w:sz w:val="24"/>
              </w:rPr>
              <w:t xml:space="preserve"> </w:t>
            </w:r>
            <w:r w:rsidRPr="00865B7B">
              <w:rPr>
                <w:sz w:val="24"/>
              </w:rPr>
              <w:t>человек;</w:t>
            </w:r>
          </w:p>
        </w:tc>
      </w:tr>
      <w:tr w:rsidR="00544224" w:rsidRPr="00865B7B" w:rsidTr="00E278FA">
        <w:trPr>
          <w:trHeight w:val="600"/>
        </w:trPr>
        <w:tc>
          <w:tcPr>
            <w:tcW w:w="1246" w:type="dxa"/>
          </w:tcPr>
          <w:p w:rsidR="00544224" w:rsidRPr="00865B7B" w:rsidRDefault="00544224" w:rsidP="00B06292">
            <w:pPr>
              <w:pStyle w:val="TableParagraph"/>
              <w:spacing w:before="20"/>
              <w:ind w:left="10"/>
              <w:jc w:val="center"/>
              <w:rPr>
                <w:sz w:val="24"/>
              </w:rPr>
            </w:pPr>
            <w:r w:rsidRPr="00865B7B">
              <w:rPr>
                <w:sz w:val="24"/>
              </w:rPr>
              <w:t>8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544224" w:rsidRPr="00865B7B" w:rsidRDefault="00544224" w:rsidP="00B06292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865B7B">
              <w:rPr>
                <w:sz w:val="24"/>
              </w:rPr>
              <w:t>Доля</w:t>
            </w:r>
            <w:r w:rsidRPr="00865B7B">
              <w:rPr>
                <w:spacing w:val="-3"/>
                <w:sz w:val="24"/>
              </w:rPr>
              <w:t xml:space="preserve"> </w:t>
            </w:r>
            <w:r w:rsidRPr="00865B7B">
              <w:rPr>
                <w:sz w:val="24"/>
              </w:rPr>
              <w:t>педагогических</w:t>
            </w:r>
            <w:r w:rsidRPr="00865B7B">
              <w:rPr>
                <w:spacing w:val="-2"/>
                <w:sz w:val="24"/>
              </w:rPr>
              <w:t xml:space="preserve"> </w:t>
            </w:r>
            <w:r w:rsidRPr="00865B7B">
              <w:rPr>
                <w:sz w:val="24"/>
              </w:rPr>
              <w:t>работников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/</w:t>
            </w:r>
            <w:r w:rsidRPr="00865B7B">
              <w:rPr>
                <w:spacing w:val="-6"/>
                <w:sz w:val="24"/>
              </w:rPr>
              <w:t xml:space="preserve"> </w:t>
            </w:r>
            <w:r w:rsidRPr="00865B7B">
              <w:rPr>
                <w:sz w:val="24"/>
              </w:rPr>
              <w:t>мастеров</w:t>
            </w:r>
            <w:r w:rsidRPr="00865B7B">
              <w:rPr>
                <w:spacing w:val="-57"/>
                <w:sz w:val="24"/>
              </w:rPr>
              <w:t xml:space="preserve"> </w:t>
            </w:r>
            <w:r w:rsidRPr="00865B7B">
              <w:rPr>
                <w:sz w:val="24"/>
              </w:rPr>
              <w:t>имеющих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высшее</w:t>
            </w:r>
            <w:r w:rsidRPr="00865B7B">
              <w:rPr>
                <w:spacing w:val="-4"/>
                <w:sz w:val="24"/>
              </w:rPr>
              <w:t xml:space="preserve"> </w:t>
            </w:r>
            <w:r w:rsidRPr="00865B7B">
              <w:rPr>
                <w:sz w:val="24"/>
              </w:rPr>
              <w:t>образова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24" w:rsidRPr="00865B7B" w:rsidRDefault="00177917" w:rsidP="00B06292">
            <w:pPr>
              <w:pStyle w:val="TableParagraph"/>
              <w:spacing w:before="20"/>
              <w:ind w:left="50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544224" w:rsidRPr="00865B7B">
              <w:rPr>
                <w:sz w:val="24"/>
              </w:rPr>
              <w:t>%</w:t>
            </w:r>
            <w:r w:rsidR="00544224" w:rsidRPr="00865B7B">
              <w:rPr>
                <w:spacing w:val="-1"/>
                <w:sz w:val="24"/>
              </w:rPr>
              <w:t xml:space="preserve"> </w:t>
            </w:r>
            <w:r w:rsidR="00544224" w:rsidRPr="00865B7B">
              <w:rPr>
                <w:sz w:val="24"/>
              </w:rPr>
              <w:t xml:space="preserve">/ </w:t>
            </w:r>
            <w:r>
              <w:rPr>
                <w:sz w:val="24"/>
              </w:rPr>
              <w:t>57</w:t>
            </w:r>
            <w:r w:rsidR="00544224" w:rsidRPr="00865B7B">
              <w:rPr>
                <w:sz w:val="24"/>
              </w:rPr>
              <w:t>%</w:t>
            </w:r>
          </w:p>
        </w:tc>
      </w:tr>
    </w:tbl>
    <w:p w:rsidR="00544224" w:rsidRPr="00865B7B" w:rsidRDefault="00544224" w:rsidP="00B06292">
      <w:pPr>
        <w:pStyle w:val="a3"/>
        <w:jc w:val="left"/>
        <w:rPr>
          <w:b/>
          <w:sz w:val="24"/>
        </w:rPr>
      </w:pPr>
    </w:p>
    <w:p w:rsidR="00544224" w:rsidRPr="00C419FB" w:rsidRDefault="00544224" w:rsidP="00885A77">
      <w:pPr>
        <w:pStyle w:val="a3"/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>За 202</w:t>
      </w:r>
      <w:r w:rsidR="00C419FB" w:rsidRPr="00C419FB">
        <w:rPr>
          <w:sz w:val="26"/>
          <w:szCs w:val="26"/>
        </w:rPr>
        <w:t>4</w:t>
      </w:r>
      <w:r w:rsidRPr="00C419FB">
        <w:rPr>
          <w:sz w:val="26"/>
          <w:szCs w:val="26"/>
        </w:rPr>
        <w:t>-202</w:t>
      </w:r>
      <w:r w:rsidR="00C419FB" w:rsidRPr="00C419FB">
        <w:rPr>
          <w:sz w:val="26"/>
          <w:szCs w:val="26"/>
        </w:rPr>
        <w:t>5</w:t>
      </w:r>
      <w:r w:rsidRPr="00C419FB">
        <w:rPr>
          <w:sz w:val="26"/>
          <w:szCs w:val="26"/>
        </w:rPr>
        <w:t xml:space="preserve"> год прошли обучение на различных курсах повышения квалификации</w:t>
      </w:r>
      <w:r w:rsidRPr="00C419FB">
        <w:rPr>
          <w:spacing w:val="1"/>
          <w:sz w:val="26"/>
          <w:szCs w:val="26"/>
        </w:rPr>
        <w:t xml:space="preserve"> </w:t>
      </w:r>
      <w:r w:rsidR="00177917" w:rsidRPr="00C419FB">
        <w:rPr>
          <w:sz w:val="26"/>
          <w:szCs w:val="26"/>
        </w:rPr>
        <w:t>8</w:t>
      </w:r>
      <w:r w:rsidRPr="00C419FB">
        <w:rPr>
          <w:sz w:val="26"/>
          <w:szCs w:val="26"/>
        </w:rPr>
        <w:t xml:space="preserve"> человек, т.е. </w:t>
      </w:r>
      <w:r w:rsidR="00177917" w:rsidRPr="00C419FB">
        <w:rPr>
          <w:sz w:val="26"/>
          <w:szCs w:val="26"/>
        </w:rPr>
        <w:t>32</w:t>
      </w:r>
      <w:r w:rsidRPr="00C419FB">
        <w:rPr>
          <w:sz w:val="26"/>
          <w:szCs w:val="26"/>
        </w:rPr>
        <w:t>% педагогических работников.</w:t>
      </w:r>
      <w:r w:rsidRPr="00C419FB">
        <w:rPr>
          <w:spacing w:val="39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ошли</w:t>
      </w:r>
      <w:r w:rsidRPr="00C419FB">
        <w:rPr>
          <w:spacing w:val="36"/>
          <w:sz w:val="26"/>
          <w:szCs w:val="26"/>
        </w:rPr>
        <w:t xml:space="preserve"> </w:t>
      </w:r>
      <w:r w:rsidRPr="00C419FB">
        <w:rPr>
          <w:sz w:val="26"/>
          <w:szCs w:val="26"/>
        </w:rPr>
        <w:t>обучение</w:t>
      </w:r>
      <w:r w:rsidRPr="00C419FB">
        <w:rPr>
          <w:spacing w:val="36"/>
          <w:sz w:val="26"/>
          <w:szCs w:val="26"/>
        </w:rPr>
        <w:t xml:space="preserve"> </w:t>
      </w:r>
      <w:r w:rsidRPr="00C419FB">
        <w:rPr>
          <w:sz w:val="26"/>
          <w:szCs w:val="26"/>
        </w:rPr>
        <w:t>более</w:t>
      </w:r>
      <w:r w:rsidRPr="00C419FB">
        <w:rPr>
          <w:spacing w:val="37"/>
          <w:sz w:val="26"/>
          <w:szCs w:val="26"/>
        </w:rPr>
        <w:t xml:space="preserve"> </w:t>
      </w:r>
      <w:r w:rsidRPr="00C419FB">
        <w:rPr>
          <w:sz w:val="26"/>
          <w:szCs w:val="26"/>
        </w:rPr>
        <w:t>чем по</w:t>
      </w:r>
      <w:r w:rsidRPr="00C419FB">
        <w:rPr>
          <w:spacing w:val="-1"/>
          <w:sz w:val="26"/>
          <w:szCs w:val="26"/>
        </w:rPr>
        <w:t xml:space="preserve"> </w:t>
      </w:r>
      <w:r w:rsidRPr="00C419FB">
        <w:rPr>
          <w:sz w:val="26"/>
          <w:szCs w:val="26"/>
        </w:rPr>
        <w:t>одной</w:t>
      </w:r>
      <w:r w:rsidRPr="00C419FB">
        <w:rPr>
          <w:spacing w:val="-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ограмме повышения квалификации</w:t>
      </w:r>
      <w:r w:rsidRPr="00C419FB">
        <w:rPr>
          <w:spacing w:val="6"/>
          <w:sz w:val="26"/>
          <w:szCs w:val="26"/>
        </w:rPr>
        <w:t xml:space="preserve"> </w:t>
      </w:r>
      <w:r w:rsidR="00177917" w:rsidRPr="00C419FB">
        <w:rPr>
          <w:sz w:val="26"/>
          <w:szCs w:val="26"/>
        </w:rPr>
        <w:t>8</w:t>
      </w:r>
      <w:r w:rsidRPr="00C419FB">
        <w:rPr>
          <w:sz w:val="26"/>
          <w:szCs w:val="26"/>
        </w:rPr>
        <w:t xml:space="preserve"> педагогов (</w:t>
      </w:r>
      <w:r w:rsidR="00177917" w:rsidRPr="00C419FB">
        <w:rPr>
          <w:sz w:val="26"/>
          <w:szCs w:val="26"/>
        </w:rPr>
        <w:t>31</w:t>
      </w:r>
      <w:r w:rsidRPr="00C419FB">
        <w:rPr>
          <w:sz w:val="26"/>
          <w:szCs w:val="26"/>
        </w:rPr>
        <w:t>%).</w:t>
      </w:r>
    </w:p>
    <w:p w:rsidR="00544224" w:rsidRPr="00C419FB" w:rsidRDefault="00544224" w:rsidP="00885A77">
      <w:pPr>
        <w:pStyle w:val="a3"/>
        <w:tabs>
          <w:tab w:val="left" w:pos="9639"/>
        </w:tabs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>Преподаватели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еподают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дисциплины,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офильные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олученному</w:t>
      </w:r>
      <w:r w:rsidRPr="00C419FB">
        <w:rPr>
          <w:spacing w:val="-67"/>
          <w:sz w:val="26"/>
          <w:szCs w:val="26"/>
        </w:rPr>
        <w:t xml:space="preserve"> </w:t>
      </w:r>
      <w:r w:rsidRPr="00C419FB">
        <w:rPr>
          <w:sz w:val="26"/>
          <w:szCs w:val="26"/>
        </w:rPr>
        <w:t>образованию. В отдельных случаях преподаватели проходят переподготовку. По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деловым и профессиональным качествам педагогический коллектив соответствует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своему назначению.</w:t>
      </w:r>
    </w:p>
    <w:p w:rsidR="00544224" w:rsidRPr="00C419FB" w:rsidRDefault="00544224" w:rsidP="00885A77">
      <w:pPr>
        <w:pStyle w:val="a3"/>
        <w:tabs>
          <w:tab w:val="right" w:pos="9639"/>
        </w:tabs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>Кадровый потенциал Техникума используется оптимально: при установлении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видов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офессиональной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деятельности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учитываются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офильность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образования</w:t>
      </w:r>
      <w:r w:rsidRPr="00C419FB">
        <w:rPr>
          <w:spacing w:val="-67"/>
          <w:sz w:val="26"/>
          <w:szCs w:val="26"/>
        </w:rPr>
        <w:t xml:space="preserve"> </w:t>
      </w:r>
      <w:r w:rsidRPr="00C419FB">
        <w:rPr>
          <w:sz w:val="26"/>
          <w:szCs w:val="26"/>
        </w:rPr>
        <w:t>педагогических работников преподаваемым дисциплинам, их квалификационная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категория, опыт производственной работы; при распределении учебной нагрузки в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основном соблюдается равномерный объем учебных часов по семестрам на основе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графика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учебного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оцесса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и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стабильного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расписания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занятий.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едельная</w:t>
      </w:r>
      <w:r w:rsidRPr="00C419FB">
        <w:rPr>
          <w:spacing w:val="-67"/>
          <w:sz w:val="26"/>
          <w:szCs w:val="26"/>
        </w:rPr>
        <w:t xml:space="preserve"> </w:t>
      </w:r>
      <w:r w:rsidRPr="00C419FB">
        <w:rPr>
          <w:sz w:val="26"/>
          <w:szCs w:val="26"/>
        </w:rPr>
        <w:t>педагогическая</w:t>
      </w:r>
      <w:r w:rsidRPr="00C419FB">
        <w:rPr>
          <w:spacing w:val="-2"/>
          <w:sz w:val="26"/>
          <w:szCs w:val="26"/>
        </w:rPr>
        <w:t xml:space="preserve"> </w:t>
      </w:r>
      <w:r w:rsidRPr="00C419FB">
        <w:rPr>
          <w:sz w:val="26"/>
          <w:szCs w:val="26"/>
        </w:rPr>
        <w:t>нагрузка</w:t>
      </w:r>
      <w:r w:rsidRPr="00C419FB">
        <w:rPr>
          <w:spacing w:val="-3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еподавателей</w:t>
      </w:r>
      <w:r w:rsidRPr="00C419FB">
        <w:rPr>
          <w:spacing w:val="2"/>
          <w:sz w:val="26"/>
          <w:szCs w:val="26"/>
        </w:rPr>
        <w:t xml:space="preserve"> </w:t>
      </w:r>
      <w:r w:rsidRPr="00C419FB">
        <w:rPr>
          <w:sz w:val="26"/>
          <w:szCs w:val="26"/>
        </w:rPr>
        <w:t>не</w:t>
      </w:r>
      <w:r w:rsidRPr="00C419FB">
        <w:rPr>
          <w:spacing w:val="-3"/>
          <w:sz w:val="26"/>
          <w:szCs w:val="26"/>
        </w:rPr>
        <w:t xml:space="preserve"> </w:t>
      </w:r>
      <w:r w:rsidRPr="00C419FB">
        <w:rPr>
          <w:sz w:val="26"/>
          <w:szCs w:val="26"/>
        </w:rPr>
        <w:t>превышает</w:t>
      </w:r>
      <w:r w:rsidRPr="00C419FB">
        <w:rPr>
          <w:spacing w:val="-4"/>
          <w:sz w:val="26"/>
          <w:szCs w:val="26"/>
        </w:rPr>
        <w:t xml:space="preserve"> </w:t>
      </w:r>
      <w:r w:rsidRPr="00C419FB">
        <w:rPr>
          <w:sz w:val="26"/>
          <w:szCs w:val="26"/>
        </w:rPr>
        <w:t>установленной</w:t>
      </w:r>
      <w:r w:rsidRPr="00C419FB">
        <w:rPr>
          <w:spacing w:val="-4"/>
          <w:sz w:val="26"/>
          <w:szCs w:val="26"/>
        </w:rPr>
        <w:t xml:space="preserve"> </w:t>
      </w:r>
      <w:r w:rsidRPr="00C419FB">
        <w:rPr>
          <w:sz w:val="26"/>
          <w:szCs w:val="26"/>
        </w:rPr>
        <w:t>нормы.</w:t>
      </w:r>
    </w:p>
    <w:p w:rsidR="00544224" w:rsidRPr="00C419FB" w:rsidRDefault="00544224" w:rsidP="00885A77">
      <w:pPr>
        <w:pStyle w:val="11"/>
        <w:ind w:left="0" w:firstLine="567"/>
        <w:rPr>
          <w:sz w:val="26"/>
          <w:szCs w:val="26"/>
        </w:rPr>
      </w:pPr>
      <w:r w:rsidRPr="00C419FB">
        <w:rPr>
          <w:sz w:val="26"/>
          <w:szCs w:val="26"/>
        </w:rPr>
        <w:t>Выводы:</w:t>
      </w:r>
    </w:p>
    <w:p w:rsidR="009857F9" w:rsidRPr="00C419FB" w:rsidRDefault="009857F9" w:rsidP="00885A77">
      <w:pPr>
        <w:ind w:firstLine="567"/>
        <w:jc w:val="both"/>
        <w:rPr>
          <w:b/>
          <w:i/>
          <w:spacing w:val="1"/>
          <w:sz w:val="26"/>
          <w:szCs w:val="26"/>
        </w:rPr>
      </w:pPr>
      <w:r w:rsidRPr="00C419FB">
        <w:rPr>
          <w:b/>
          <w:i/>
          <w:sz w:val="26"/>
          <w:szCs w:val="26"/>
        </w:rPr>
        <w:t>О</w:t>
      </w:r>
      <w:r w:rsidR="00544224" w:rsidRPr="00C419FB">
        <w:rPr>
          <w:b/>
          <w:i/>
          <w:sz w:val="26"/>
          <w:szCs w:val="26"/>
        </w:rPr>
        <w:t>бразовательный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процесс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в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Техникуме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обеспечен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высококвалифицированным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профессиональным педагогическим составом. Профессиональный уровень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и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педагогическая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квалификация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преподавательского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состава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Техникума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соответствует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содержанию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подготовки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  <w:r w:rsidR="00544224" w:rsidRPr="00C419FB">
        <w:rPr>
          <w:b/>
          <w:i/>
          <w:sz w:val="26"/>
          <w:szCs w:val="26"/>
        </w:rPr>
        <w:t>специалистов.</w:t>
      </w:r>
      <w:r w:rsidR="00544224" w:rsidRPr="00C419FB">
        <w:rPr>
          <w:b/>
          <w:i/>
          <w:spacing w:val="1"/>
          <w:sz w:val="26"/>
          <w:szCs w:val="26"/>
        </w:rPr>
        <w:t xml:space="preserve"> </w:t>
      </w:r>
    </w:p>
    <w:p w:rsidR="00A00ED7" w:rsidRPr="00C419FB" w:rsidRDefault="00544224" w:rsidP="00885A77">
      <w:pPr>
        <w:ind w:firstLine="567"/>
        <w:jc w:val="both"/>
        <w:rPr>
          <w:b/>
          <w:i/>
          <w:sz w:val="26"/>
          <w:szCs w:val="26"/>
        </w:rPr>
      </w:pPr>
      <w:r w:rsidRPr="00C419FB">
        <w:rPr>
          <w:b/>
          <w:i/>
          <w:sz w:val="26"/>
          <w:szCs w:val="26"/>
        </w:rPr>
        <w:t>На ряду с этим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необходимо:</w:t>
      </w:r>
    </w:p>
    <w:p w:rsidR="00A00ED7" w:rsidRPr="00C419FB" w:rsidRDefault="00544224" w:rsidP="00885A77">
      <w:pPr>
        <w:ind w:firstLine="567"/>
        <w:jc w:val="both"/>
        <w:rPr>
          <w:b/>
          <w:i/>
          <w:sz w:val="26"/>
          <w:szCs w:val="26"/>
        </w:rPr>
      </w:pP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1)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активизировать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работу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о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рохождению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мастерам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роизводственного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обучения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реподавателям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общепрофессиональных</w:t>
      </w:r>
      <w:r w:rsidRPr="00C419FB">
        <w:rPr>
          <w:b/>
          <w:i/>
          <w:spacing w:val="-67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дисциплин стажировок на рабочих местах предприятий и организаций с целью закрепления на практике профессиональных знаний, умений 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 xml:space="preserve">навыков, полученных в результате теоретической подготовки; </w:t>
      </w:r>
    </w:p>
    <w:p w:rsidR="00A00ED7" w:rsidRPr="00C419FB" w:rsidRDefault="00544224" w:rsidP="00885A77">
      <w:pPr>
        <w:ind w:firstLine="567"/>
        <w:jc w:val="both"/>
        <w:rPr>
          <w:b/>
          <w:i/>
          <w:spacing w:val="1"/>
          <w:sz w:val="26"/>
          <w:szCs w:val="26"/>
        </w:rPr>
      </w:pPr>
      <w:r w:rsidRPr="00C419FB">
        <w:rPr>
          <w:b/>
          <w:i/>
          <w:sz w:val="26"/>
          <w:szCs w:val="26"/>
        </w:rPr>
        <w:t>2) увеличить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количество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едагогических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работников,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меющих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сертификат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/ил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свидетельство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эксперта;</w:t>
      </w:r>
      <w:r w:rsidRPr="00C419FB">
        <w:rPr>
          <w:b/>
          <w:i/>
          <w:spacing w:val="1"/>
          <w:sz w:val="26"/>
          <w:szCs w:val="26"/>
        </w:rPr>
        <w:t xml:space="preserve"> </w:t>
      </w:r>
    </w:p>
    <w:p w:rsidR="00A00ED7" w:rsidRPr="00C419FB" w:rsidRDefault="00544224" w:rsidP="00885A77">
      <w:pPr>
        <w:ind w:firstLine="567"/>
        <w:jc w:val="both"/>
        <w:rPr>
          <w:b/>
          <w:i/>
          <w:sz w:val="26"/>
          <w:szCs w:val="26"/>
        </w:rPr>
      </w:pPr>
      <w:r w:rsidRPr="00C419FB">
        <w:rPr>
          <w:b/>
          <w:i/>
          <w:sz w:val="26"/>
          <w:szCs w:val="26"/>
        </w:rPr>
        <w:t>3)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включить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в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штат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реподавателей и мастеров производственного обучения педагогов с опытом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работы на предприятиях и в организациях не менее 5 лет со сроком давност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не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более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3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лет;</w:t>
      </w:r>
    </w:p>
    <w:p w:rsidR="00A00ED7" w:rsidRPr="00C419FB" w:rsidRDefault="00544224" w:rsidP="00885A77">
      <w:pPr>
        <w:ind w:firstLine="567"/>
        <w:jc w:val="both"/>
        <w:rPr>
          <w:b/>
          <w:i/>
          <w:sz w:val="26"/>
          <w:szCs w:val="26"/>
        </w:rPr>
      </w:pPr>
      <w:r w:rsidRPr="00C419FB">
        <w:rPr>
          <w:b/>
          <w:i/>
          <w:sz w:val="26"/>
          <w:szCs w:val="26"/>
        </w:rPr>
        <w:t>4)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овысить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оказатель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едагогов,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меющих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1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высшую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 xml:space="preserve">квалификационную категории; </w:t>
      </w:r>
    </w:p>
    <w:p w:rsidR="00A00ED7" w:rsidRPr="00C419FB" w:rsidRDefault="00544224" w:rsidP="00885A77">
      <w:pPr>
        <w:ind w:firstLine="567"/>
        <w:jc w:val="both"/>
        <w:rPr>
          <w:b/>
          <w:i/>
          <w:sz w:val="26"/>
          <w:szCs w:val="26"/>
        </w:rPr>
      </w:pPr>
      <w:r w:rsidRPr="00C419FB">
        <w:rPr>
          <w:b/>
          <w:i/>
          <w:sz w:val="26"/>
          <w:szCs w:val="26"/>
        </w:rPr>
        <w:t>5) повысить массовость и результативность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участия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едагогов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в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мероприятиях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международных,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всероссийских,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региональных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городских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мероприятий;</w:t>
      </w:r>
    </w:p>
    <w:p w:rsidR="00A00ED7" w:rsidRPr="00C419FB" w:rsidRDefault="00544224" w:rsidP="00885A77">
      <w:pPr>
        <w:ind w:firstLine="567"/>
        <w:jc w:val="both"/>
        <w:rPr>
          <w:b/>
          <w:i/>
          <w:sz w:val="26"/>
          <w:szCs w:val="26"/>
        </w:rPr>
      </w:pPr>
      <w:r w:rsidRPr="00C419FB">
        <w:rPr>
          <w:b/>
          <w:i/>
          <w:sz w:val="26"/>
          <w:szCs w:val="26"/>
        </w:rPr>
        <w:t>6)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овысить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нформационную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культуру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рофессиональную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компетентность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педагогов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за</w:t>
      </w:r>
      <w:r w:rsidRPr="00C419FB">
        <w:rPr>
          <w:b/>
          <w:i/>
          <w:spacing w:val="1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счёт</w:t>
      </w:r>
      <w:r w:rsidRPr="00C419FB">
        <w:rPr>
          <w:b/>
          <w:i/>
          <w:spacing w:val="70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освоения</w:t>
      </w:r>
      <w:r w:rsidRPr="00C419FB">
        <w:rPr>
          <w:b/>
          <w:i/>
          <w:spacing w:val="-67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ими современных</w:t>
      </w:r>
      <w:r w:rsidRPr="00C419FB">
        <w:rPr>
          <w:b/>
          <w:i/>
          <w:spacing w:val="2"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образовательных</w:t>
      </w:r>
      <w:r w:rsidR="00A00ED7" w:rsidRPr="00C419FB">
        <w:rPr>
          <w:b/>
          <w:i/>
          <w:sz w:val="26"/>
          <w:szCs w:val="26"/>
        </w:rPr>
        <w:t xml:space="preserve"> </w:t>
      </w:r>
      <w:r w:rsidRPr="00C419FB">
        <w:rPr>
          <w:b/>
          <w:i/>
          <w:sz w:val="26"/>
          <w:szCs w:val="26"/>
        </w:rPr>
        <w:t>технологий.</w:t>
      </w:r>
    </w:p>
    <w:p w:rsidR="001C4D08" w:rsidRDefault="001C4D08" w:rsidP="009857F9">
      <w:pPr>
        <w:spacing w:line="276" w:lineRule="auto"/>
        <w:ind w:firstLine="567"/>
        <w:jc w:val="both"/>
        <w:rPr>
          <w:b/>
          <w:i/>
          <w:sz w:val="28"/>
        </w:rPr>
      </w:pPr>
    </w:p>
    <w:p w:rsidR="00E745E6" w:rsidRPr="00C419FB" w:rsidRDefault="00E745E6" w:rsidP="00885A77">
      <w:pPr>
        <w:pStyle w:val="11"/>
        <w:numPr>
          <w:ilvl w:val="0"/>
          <w:numId w:val="22"/>
        </w:numPr>
        <w:tabs>
          <w:tab w:val="left" w:pos="851"/>
        </w:tabs>
        <w:spacing w:before="72" w:after="240" w:line="276" w:lineRule="auto"/>
        <w:ind w:left="0" w:right="1530" w:firstLine="567"/>
        <w:rPr>
          <w:sz w:val="26"/>
          <w:szCs w:val="26"/>
        </w:rPr>
      </w:pPr>
      <w:r w:rsidRPr="00C419FB">
        <w:rPr>
          <w:w w:val="95"/>
          <w:sz w:val="26"/>
          <w:szCs w:val="26"/>
        </w:rPr>
        <w:t>БИБЛИОТЕЧНО-ИНФОРМАЦИОННОЕ</w:t>
      </w:r>
      <w:r w:rsidRPr="00C419FB">
        <w:rPr>
          <w:spacing w:val="5"/>
          <w:w w:val="95"/>
          <w:sz w:val="26"/>
          <w:szCs w:val="26"/>
        </w:rPr>
        <w:t xml:space="preserve"> </w:t>
      </w:r>
      <w:r w:rsidR="001722AA" w:rsidRPr="00C419FB">
        <w:rPr>
          <w:spacing w:val="5"/>
          <w:w w:val="95"/>
          <w:sz w:val="26"/>
          <w:szCs w:val="26"/>
        </w:rPr>
        <w:t>ОБЕСПЕ</w:t>
      </w:r>
      <w:r w:rsidRPr="00C419FB">
        <w:rPr>
          <w:w w:val="95"/>
          <w:sz w:val="26"/>
          <w:szCs w:val="26"/>
        </w:rPr>
        <w:t>ЧЕНИЕ</w:t>
      </w:r>
      <w:r w:rsidRPr="00C419FB">
        <w:rPr>
          <w:spacing w:val="1"/>
          <w:w w:val="95"/>
          <w:sz w:val="26"/>
          <w:szCs w:val="26"/>
        </w:rPr>
        <w:t xml:space="preserve"> </w:t>
      </w:r>
      <w:r w:rsidRPr="00C419FB">
        <w:rPr>
          <w:sz w:val="26"/>
          <w:szCs w:val="26"/>
        </w:rPr>
        <w:t>ОБРАЗОВАТЕЛЬНОГО ПРОЦЕССА</w:t>
      </w:r>
    </w:p>
    <w:p w:rsidR="00C419FB" w:rsidRPr="00C419FB" w:rsidRDefault="00C419FB" w:rsidP="00C419FB">
      <w:pPr>
        <w:ind w:firstLine="567"/>
        <w:jc w:val="both"/>
        <w:rPr>
          <w:sz w:val="26"/>
          <w:szCs w:val="26"/>
        </w:rPr>
      </w:pPr>
      <w:r w:rsidRPr="00C419FB">
        <w:rPr>
          <w:sz w:val="26"/>
          <w:szCs w:val="26"/>
        </w:rPr>
        <w:t xml:space="preserve">Библиотека </w:t>
      </w:r>
      <w:r>
        <w:rPr>
          <w:sz w:val="26"/>
          <w:szCs w:val="26"/>
        </w:rPr>
        <w:t>Чукотского северо-восточного техникума поселка Провидения</w:t>
      </w:r>
      <w:r w:rsidRPr="00C419FB">
        <w:rPr>
          <w:sz w:val="26"/>
          <w:szCs w:val="26"/>
        </w:rPr>
        <w:t xml:space="preserve"> является важнейшим структурным подразделением Техникума, обеспечивающим информационно-методическое сопровождение образовательного процесса. Обслуживание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осуществляется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через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б</w:t>
      </w:r>
      <w:r>
        <w:rPr>
          <w:sz w:val="26"/>
          <w:szCs w:val="26"/>
        </w:rPr>
        <w:t xml:space="preserve">иблиотеку, общей площадью 65 </w:t>
      </w:r>
      <w:r w:rsidRPr="00C419FB">
        <w:rPr>
          <w:sz w:val="26"/>
          <w:szCs w:val="26"/>
        </w:rPr>
        <w:t>м</w:t>
      </w:r>
      <w:r>
        <w:rPr>
          <w:sz w:val="26"/>
          <w:szCs w:val="26"/>
          <w:vertAlign w:val="superscript"/>
        </w:rPr>
        <w:t>2</w:t>
      </w:r>
      <w:r w:rsidRPr="00C419FB">
        <w:rPr>
          <w:sz w:val="26"/>
          <w:szCs w:val="26"/>
        </w:rPr>
        <w:t>, включает в себя абонемент и читальный зал на 14 посадочных мест на 3 этаже. В читальном зале есть возможность заниматься с энциклопедиями, справочными изданиями, периодическими изданиями, фондом читального зала, электронными ресурсами. Библиотека является источником распространения знаний, культурно-воспитательным центром. Библиотека систематически осуществляет: библиотечное и информационно-библиографическое обслуживание обучающихся, преподавателей, мастеров п/о и других работников Техникума; комплектование, учет и размещение фонда библиотеки; привитие навыков поиска и применения информации в учебном процессе. Библиотека - центр информационных ресурсов, которая является основным фондодержателем, хранителем информационных ресурсов.</w:t>
      </w:r>
    </w:p>
    <w:p w:rsidR="00C419FB" w:rsidRPr="00C419FB" w:rsidRDefault="00C419FB" w:rsidP="00C419FB">
      <w:pPr>
        <w:ind w:firstLine="567"/>
        <w:jc w:val="both"/>
        <w:rPr>
          <w:sz w:val="26"/>
          <w:szCs w:val="26"/>
        </w:rPr>
      </w:pPr>
      <w:r w:rsidRPr="00C419FB">
        <w:rPr>
          <w:sz w:val="26"/>
          <w:szCs w:val="26"/>
        </w:rPr>
        <w:t>Персонал библиотеки состоит из 1 (одного) штатного работника, который по организационной структуре Чукотского северо-восточного техникума посёлка Провидения относится непосредственно в подчинении у заместителя директора по учебно-методической работе.</w:t>
      </w:r>
    </w:p>
    <w:p w:rsidR="00C419FB" w:rsidRDefault="00C419FB" w:rsidP="00C419FB">
      <w:pPr>
        <w:ind w:firstLine="708"/>
        <w:jc w:val="both"/>
        <w:rPr>
          <w:sz w:val="26"/>
          <w:szCs w:val="26"/>
        </w:rPr>
      </w:pPr>
      <w:r w:rsidRPr="00C419FB">
        <w:rPr>
          <w:sz w:val="26"/>
          <w:szCs w:val="26"/>
        </w:rPr>
        <w:t>По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состоянию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на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31.12.2025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г.</w:t>
      </w:r>
      <w:r w:rsidRPr="00C419FB">
        <w:rPr>
          <w:b/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общий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библиотечный фонд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составляет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42198</w:t>
      </w:r>
      <w:r w:rsidRPr="00C419FB">
        <w:rPr>
          <w:spacing w:val="1"/>
          <w:sz w:val="26"/>
          <w:szCs w:val="26"/>
        </w:rPr>
        <w:t xml:space="preserve"> печатных и электронных </w:t>
      </w:r>
      <w:r w:rsidRPr="00C419FB">
        <w:rPr>
          <w:sz w:val="26"/>
          <w:szCs w:val="26"/>
        </w:rPr>
        <w:t>экземпляров</w:t>
      </w:r>
      <w:r w:rsidRPr="00C419FB">
        <w:rPr>
          <w:spacing w:val="1"/>
          <w:sz w:val="26"/>
          <w:szCs w:val="26"/>
        </w:rPr>
        <w:t xml:space="preserve"> </w:t>
      </w:r>
      <w:r w:rsidRPr="00C419FB">
        <w:rPr>
          <w:sz w:val="26"/>
          <w:szCs w:val="26"/>
        </w:rPr>
        <w:t>различных видов изданий. В настоящее время объём фонда основной литературы от всего библиотечного фонда – 70 %.</w:t>
      </w:r>
    </w:p>
    <w:p w:rsidR="00C419FB" w:rsidRDefault="00C419FB" w:rsidP="00C419FB">
      <w:pPr>
        <w:ind w:firstLine="708"/>
        <w:jc w:val="both"/>
        <w:rPr>
          <w:sz w:val="26"/>
          <w:szCs w:val="26"/>
        </w:rPr>
      </w:pPr>
      <w:r w:rsidRPr="00C419FB">
        <w:rPr>
          <w:sz w:val="26"/>
          <w:szCs w:val="26"/>
        </w:rPr>
        <w:t xml:space="preserve">Количество основной учебной литературы в расчёте на одного студента составляет - 25 экз. </w:t>
      </w:r>
    </w:p>
    <w:p w:rsidR="00C419FB" w:rsidRDefault="00C419FB" w:rsidP="00C419FB">
      <w:pPr>
        <w:ind w:firstLine="708"/>
        <w:jc w:val="both"/>
        <w:rPr>
          <w:sz w:val="26"/>
          <w:szCs w:val="26"/>
        </w:rPr>
      </w:pPr>
      <w:r w:rsidRPr="00C419FB">
        <w:rPr>
          <w:sz w:val="26"/>
          <w:szCs w:val="26"/>
        </w:rPr>
        <w:t xml:space="preserve">Количество дополнительной учебной литературы в расчёте на каждые 100 обучающихся - 10 экз. </w:t>
      </w:r>
    </w:p>
    <w:p w:rsidR="00C419FB" w:rsidRPr="00C419FB" w:rsidRDefault="00C419FB" w:rsidP="00C419FB">
      <w:pPr>
        <w:ind w:firstLine="708"/>
        <w:jc w:val="both"/>
        <w:rPr>
          <w:sz w:val="26"/>
          <w:szCs w:val="26"/>
        </w:rPr>
      </w:pPr>
      <w:r w:rsidRPr="00C419FB">
        <w:rPr>
          <w:sz w:val="26"/>
          <w:szCs w:val="26"/>
        </w:rPr>
        <w:t>Для пользователей библиотеки доступны 5 наименований периодических изданий.</w:t>
      </w:r>
    </w:p>
    <w:p w:rsidR="00C419FB" w:rsidRDefault="00C419FB" w:rsidP="00C419FB">
      <w:pPr>
        <w:ind w:firstLine="708"/>
        <w:jc w:val="both"/>
        <w:rPr>
          <w:sz w:val="26"/>
          <w:szCs w:val="26"/>
        </w:rPr>
      </w:pPr>
      <w:r w:rsidRPr="00C419FB">
        <w:rPr>
          <w:sz w:val="26"/>
          <w:szCs w:val="26"/>
        </w:rPr>
        <w:t xml:space="preserve">Применение ИКТ в библиотеках напрямую связано с автоматизацией библиотечно-информационных процессов. </w:t>
      </w:r>
    </w:p>
    <w:p w:rsidR="00C419FB" w:rsidRPr="00C419FB" w:rsidRDefault="00C419FB" w:rsidP="00C419FB">
      <w:pPr>
        <w:ind w:firstLine="708"/>
        <w:jc w:val="both"/>
        <w:rPr>
          <w:sz w:val="26"/>
          <w:szCs w:val="26"/>
        </w:rPr>
      </w:pPr>
      <w:r w:rsidRPr="00C419FB">
        <w:rPr>
          <w:sz w:val="26"/>
          <w:szCs w:val="26"/>
        </w:rPr>
        <w:t>Обеспеченность учебной литературой, с учетом электронных версий составляет 100% по специальностям и профессиям.</w:t>
      </w:r>
    </w:p>
    <w:p w:rsidR="00C419FB" w:rsidRPr="00C419FB" w:rsidRDefault="00C419FB" w:rsidP="00C419FB">
      <w:pPr>
        <w:rPr>
          <w:sz w:val="26"/>
          <w:szCs w:val="26"/>
        </w:rPr>
      </w:pPr>
      <w:r w:rsidRPr="00C419FB">
        <w:rPr>
          <w:sz w:val="26"/>
          <w:szCs w:val="26"/>
        </w:rPr>
        <w:t>Общее число зарегистрированных пользователей - 232, из них:</w:t>
      </w:r>
    </w:p>
    <w:p w:rsidR="00C419FB" w:rsidRPr="00C419FB" w:rsidRDefault="00C419FB" w:rsidP="00C419FB">
      <w:pPr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>- обучающиеся - 201;</w:t>
      </w:r>
    </w:p>
    <w:p w:rsidR="00C419FB" w:rsidRPr="00C419FB" w:rsidRDefault="00C419FB" w:rsidP="00C419FB">
      <w:pPr>
        <w:ind w:firstLine="567"/>
        <w:rPr>
          <w:sz w:val="26"/>
          <w:szCs w:val="26"/>
        </w:rPr>
      </w:pPr>
      <w:r w:rsidRPr="00C419FB">
        <w:rPr>
          <w:sz w:val="26"/>
          <w:szCs w:val="26"/>
        </w:rPr>
        <w:t>- педагогические работники и другие пользователи - 31.</w:t>
      </w:r>
    </w:p>
    <w:p w:rsidR="00C419FB" w:rsidRPr="00C419FB" w:rsidRDefault="00C419FB" w:rsidP="00C419FB">
      <w:pPr>
        <w:rPr>
          <w:sz w:val="26"/>
          <w:szCs w:val="26"/>
        </w:rPr>
      </w:pPr>
      <w:r w:rsidRPr="00C419FB">
        <w:rPr>
          <w:sz w:val="26"/>
          <w:szCs w:val="26"/>
        </w:rPr>
        <w:t>Общее количество посещений – 799.</w:t>
      </w:r>
    </w:p>
    <w:p w:rsidR="00C419FB" w:rsidRDefault="00C419FB" w:rsidP="00C419FB">
      <w:pPr>
        <w:rPr>
          <w:sz w:val="26"/>
          <w:szCs w:val="26"/>
        </w:rPr>
      </w:pPr>
      <w:r w:rsidRPr="00C419FB">
        <w:rPr>
          <w:sz w:val="26"/>
          <w:szCs w:val="26"/>
        </w:rPr>
        <w:t>Общее количество выданной литературы – 162</w:t>
      </w:r>
      <w:r>
        <w:rPr>
          <w:sz w:val="26"/>
          <w:szCs w:val="26"/>
        </w:rPr>
        <w:t>3</w:t>
      </w:r>
    </w:p>
    <w:p w:rsidR="00C419FB" w:rsidRPr="00C419FB" w:rsidRDefault="002F7BD2" w:rsidP="002F7BD2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7</w:t>
      </w:r>
    </w:p>
    <w:p w:rsidR="00C419FB" w:rsidRPr="002F7BD2" w:rsidRDefault="00C419FB" w:rsidP="002F7BD2">
      <w:pPr>
        <w:pStyle w:val="11"/>
        <w:spacing w:before="1"/>
        <w:ind w:left="0" w:right="366" w:firstLine="708"/>
        <w:jc w:val="center"/>
        <w:rPr>
          <w:sz w:val="26"/>
          <w:szCs w:val="26"/>
        </w:rPr>
      </w:pPr>
      <w:r w:rsidRPr="002F7BD2">
        <w:rPr>
          <w:sz w:val="26"/>
          <w:szCs w:val="26"/>
        </w:rPr>
        <w:t>Динамика</w:t>
      </w:r>
      <w:r w:rsidRPr="002F7BD2">
        <w:rPr>
          <w:spacing w:val="-4"/>
          <w:sz w:val="26"/>
          <w:szCs w:val="26"/>
        </w:rPr>
        <w:t xml:space="preserve"> </w:t>
      </w:r>
      <w:r w:rsidRPr="002F7BD2">
        <w:rPr>
          <w:sz w:val="26"/>
          <w:szCs w:val="26"/>
        </w:rPr>
        <w:t>пополнения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чного фонда</w:t>
      </w:r>
    </w:p>
    <w:tbl>
      <w:tblPr>
        <w:tblStyle w:val="TableNormal"/>
        <w:tblW w:w="0" w:type="auto"/>
        <w:tblInd w:w="5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402"/>
      </w:tblGrid>
      <w:tr w:rsidR="00C419FB" w:rsidRPr="005B70A4" w:rsidTr="00E35ECA">
        <w:trPr>
          <w:trHeight w:val="430"/>
        </w:trPr>
        <w:tc>
          <w:tcPr>
            <w:tcW w:w="1097" w:type="dxa"/>
          </w:tcPr>
          <w:p w:rsidR="00C419FB" w:rsidRPr="00C419FB" w:rsidRDefault="00C419FB" w:rsidP="00E35ECA">
            <w:pPr>
              <w:pStyle w:val="TableParagraph"/>
              <w:spacing w:before="6"/>
              <w:ind w:right="300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Год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C419FB" w:rsidRPr="00C419FB" w:rsidRDefault="00C419FB" w:rsidP="00E35ECA">
            <w:pPr>
              <w:pStyle w:val="TableParagraph"/>
              <w:spacing w:before="6"/>
              <w:ind w:left="1290" w:right="1253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Количество поступивших экземпляров</w:t>
            </w:r>
          </w:p>
        </w:tc>
      </w:tr>
      <w:tr w:rsidR="00C419FB" w:rsidRPr="005B70A4" w:rsidTr="00E35ECA">
        <w:trPr>
          <w:trHeight w:val="430"/>
        </w:trPr>
        <w:tc>
          <w:tcPr>
            <w:tcW w:w="1097" w:type="dxa"/>
          </w:tcPr>
          <w:p w:rsidR="00C419FB" w:rsidRPr="00C419FB" w:rsidRDefault="00C419FB" w:rsidP="00E35ECA">
            <w:pPr>
              <w:pStyle w:val="TableParagraph"/>
              <w:spacing w:before="6"/>
              <w:ind w:right="253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2020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C419FB" w:rsidRPr="00C419FB" w:rsidRDefault="00C419FB" w:rsidP="00E35ECA">
            <w:pPr>
              <w:pStyle w:val="TableParagraph"/>
              <w:spacing w:before="6"/>
              <w:ind w:left="3399" w:right="3377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125</w:t>
            </w:r>
          </w:p>
        </w:tc>
      </w:tr>
      <w:tr w:rsidR="00C419FB" w:rsidRPr="005B70A4" w:rsidTr="00E35ECA">
        <w:trPr>
          <w:trHeight w:val="430"/>
        </w:trPr>
        <w:tc>
          <w:tcPr>
            <w:tcW w:w="1097" w:type="dxa"/>
          </w:tcPr>
          <w:p w:rsidR="00C419FB" w:rsidRPr="00C419FB" w:rsidRDefault="00C419FB" w:rsidP="00E35ECA">
            <w:pPr>
              <w:pStyle w:val="TableParagraph"/>
              <w:spacing w:before="1"/>
              <w:ind w:right="253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2021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C419FB" w:rsidRPr="00C419FB" w:rsidRDefault="00C419FB" w:rsidP="00E35ECA">
            <w:pPr>
              <w:pStyle w:val="TableParagraph"/>
              <w:spacing w:before="1"/>
              <w:ind w:left="3399" w:right="3377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150</w:t>
            </w:r>
          </w:p>
        </w:tc>
      </w:tr>
      <w:tr w:rsidR="00C419FB" w:rsidRPr="005B70A4" w:rsidTr="00E35ECA">
        <w:trPr>
          <w:trHeight w:val="430"/>
        </w:trPr>
        <w:tc>
          <w:tcPr>
            <w:tcW w:w="1097" w:type="dxa"/>
          </w:tcPr>
          <w:p w:rsidR="00C419FB" w:rsidRPr="00C419FB" w:rsidRDefault="00C419FB" w:rsidP="00E35ECA">
            <w:pPr>
              <w:pStyle w:val="TableParagraph"/>
              <w:spacing w:before="1"/>
              <w:ind w:right="253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2022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C419FB" w:rsidRPr="00C419FB" w:rsidRDefault="00C419FB" w:rsidP="00E35ECA">
            <w:pPr>
              <w:pStyle w:val="TableParagraph"/>
              <w:spacing w:before="1"/>
              <w:ind w:left="3399" w:right="3377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78</w:t>
            </w:r>
          </w:p>
        </w:tc>
      </w:tr>
      <w:tr w:rsidR="00C419FB" w:rsidRPr="005B70A4" w:rsidTr="00E35ECA">
        <w:trPr>
          <w:trHeight w:val="430"/>
        </w:trPr>
        <w:tc>
          <w:tcPr>
            <w:tcW w:w="1097" w:type="dxa"/>
          </w:tcPr>
          <w:p w:rsidR="00C419FB" w:rsidRPr="00C419FB" w:rsidRDefault="00C419FB" w:rsidP="00E35ECA">
            <w:pPr>
              <w:pStyle w:val="TableParagraph"/>
              <w:spacing w:before="1"/>
              <w:ind w:right="253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2023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C419FB" w:rsidRPr="00C419FB" w:rsidRDefault="00C419FB" w:rsidP="00E35ECA">
            <w:pPr>
              <w:pStyle w:val="TableParagraph"/>
              <w:spacing w:before="1"/>
              <w:ind w:left="3399" w:right="3377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75</w:t>
            </w:r>
          </w:p>
        </w:tc>
      </w:tr>
      <w:tr w:rsidR="00C419FB" w:rsidRPr="005B70A4" w:rsidTr="00E35ECA">
        <w:trPr>
          <w:trHeight w:val="430"/>
        </w:trPr>
        <w:tc>
          <w:tcPr>
            <w:tcW w:w="1097" w:type="dxa"/>
          </w:tcPr>
          <w:p w:rsidR="00C419FB" w:rsidRPr="00C419FB" w:rsidRDefault="00C419FB" w:rsidP="00E35ECA">
            <w:pPr>
              <w:pStyle w:val="TableParagraph"/>
              <w:spacing w:before="1"/>
              <w:ind w:right="253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2024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C419FB" w:rsidRPr="00C419FB" w:rsidRDefault="00C419FB" w:rsidP="00E35ECA">
            <w:pPr>
              <w:pStyle w:val="TableParagraph"/>
              <w:spacing w:before="1"/>
              <w:ind w:left="3399" w:right="3377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68</w:t>
            </w:r>
          </w:p>
        </w:tc>
      </w:tr>
      <w:tr w:rsidR="00C419FB" w:rsidRPr="005B70A4" w:rsidTr="00E35ECA">
        <w:trPr>
          <w:trHeight w:val="430"/>
        </w:trPr>
        <w:tc>
          <w:tcPr>
            <w:tcW w:w="1097" w:type="dxa"/>
          </w:tcPr>
          <w:p w:rsidR="00C419FB" w:rsidRPr="00C419FB" w:rsidRDefault="00C419FB" w:rsidP="00E35ECA">
            <w:pPr>
              <w:pStyle w:val="TableParagraph"/>
              <w:spacing w:before="1"/>
              <w:ind w:right="253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2025</w:t>
            </w:r>
          </w:p>
        </w:tc>
        <w:tc>
          <w:tcPr>
            <w:tcW w:w="7402" w:type="dxa"/>
            <w:tcBorders>
              <w:right w:val="single" w:sz="4" w:space="0" w:color="auto"/>
            </w:tcBorders>
          </w:tcPr>
          <w:p w:rsidR="00C419FB" w:rsidRPr="00C419FB" w:rsidRDefault="00C419FB" w:rsidP="00E35ECA">
            <w:pPr>
              <w:pStyle w:val="TableParagraph"/>
              <w:spacing w:before="1"/>
              <w:ind w:left="3399" w:right="3377"/>
              <w:jc w:val="center"/>
              <w:rPr>
                <w:sz w:val="27"/>
              </w:rPr>
            </w:pPr>
            <w:r w:rsidRPr="00C419FB">
              <w:rPr>
                <w:sz w:val="27"/>
              </w:rPr>
              <w:t>60</w:t>
            </w:r>
          </w:p>
        </w:tc>
      </w:tr>
    </w:tbl>
    <w:p w:rsidR="00C419FB" w:rsidRPr="005B70A4" w:rsidRDefault="00C419FB" w:rsidP="00C419FB">
      <w:pPr>
        <w:pStyle w:val="a3"/>
        <w:spacing w:before="72" w:line="276" w:lineRule="auto"/>
        <w:ind w:right="384"/>
        <w:rPr>
          <w:b/>
          <w:bCs/>
          <w:sz w:val="24"/>
          <w:szCs w:val="24"/>
        </w:rPr>
      </w:pPr>
    </w:p>
    <w:p w:rsidR="00C419FB" w:rsidRPr="002F7BD2" w:rsidRDefault="00C419FB" w:rsidP="002F7BD2">
      <w:pPr>
        <w:pStyle w:val="a3"/>
        <w:spacing w:line="276" w:lineRule="auto"/>
        <w:ind w:right="-1" w:firstLine="708"/>
        <w:rPr>
          <w:sz w:val="26"/>
          <w:szCs w:val="26"/>
        </w:rPr>
      </w:pPr>
      <w:r w:rsidRPr="002F7BD2">
        <w:rPr>
          <w:sz w:val="26"/>
          <w:szCs w:val="26"/>
        </w:rPr>
        <w:t>В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2025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году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Техникум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закупал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учебную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литературу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электронную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ку.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ополнение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чног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фонда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за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тчётны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ериод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оходил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утём централизованной закупки учебной литературы по общеобразовательным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едметам Министерством образования – 60 экземпляров.</w:t>
      </w:r>
    </w:p>
    <w:p w:rsidR="002F7BD2" w:rsidRDefault="00C419FB" w:rsidP="002F7BD2">
      <w:pPr>
        <w:pStyle w:val="a3"/>
        <w:spacing w:line="276" w:lineRule="auto"/>
        <w:ind w:firstLine="824"/>
        <w:rPr>
          <w:sz w:val="26"/>
          <w:szCs w:val="26"/>
        </w:rPr>
      </w:pPr>
      <w:r w:rsidRPr="002F7BD2">
        <w:rPr>
          <w:sz w:val="26"/>
          <w:szCs w:val="26"/>
        </w:rPr>
        <w:t>Комплектование литературой осуществляется в соответствии с «Минимальным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нормативам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беспеченност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средни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офессиональны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учебны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заведени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учебно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азо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в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части,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асающейс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чно-информационны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ресурсов».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чны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фонд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омплектуетс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на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снове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реализуемы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бразовательны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ограмм,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заявок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еподавателей,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аталогов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 xml:space="preserve">прайс-листов издательств и книготорговых фирм. </w:t>
      </w:r>
    </w:p>
    <w:p w:rsidR="00C419FB" w:rsidRPr="002F7BD2" w:rsidRDefault="00C419FB" w:rsidP="002F7BD2">
      <w:pPr>
        <w:pStyle w:val="a3"/>
        <w:spacing w:line="276" w:lineRule="auto"/>
        <w:ind w:firstLine="824"/>
        <w:rPr>
          <w:sz w:val="26"/>
          <w:szCs w:val="26"/>
        </w:rPr>
      </w:pPr>
      <w:r w:rsidRPr="002F7BD2">
        <w:rPr>
          <w:sz w:val="26"/>
          <w:szCs w:val="26"/>
        </w:rPr>
        <w:t>При приобретении литературы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учитываетс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рекомендуемы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оэффициент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нигообеспеченност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дл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все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зучаемых учебных дисциплин, профессиональных модулей. В 2023, 2024, 2025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годах наблюдается тенденция приоритета в переходе от печатного до электронного формата книгообеспеченности.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ка приобретает учебную и техническую литературу издательств «Академия»</w:t>
      </w:r>
      <w:r w:rsidRPr="002F7BD2">
        <w:rPr>
          <w:spacing w:val="-2"/>
          <w:sz w:val="26"/>
          <w:szCs w:val="26"/>
        </w:rPr>
        <w:t>,</w:t>
      </w:r>
      <w:r w:rsidRPr="002F7BD2">
        <w:rPr>
          <w:sz w:val="26"/>
          <w:szCs w:val="26"/>
        </w:rPr>
        <w:t xml:space="preserve"> «КНОРУС», «Лабиринт», «Директ-Медиа» и «ИНФРА-М».</w:t>
      </w:r>
    </w:p>
    <w:p w:rsidR="00C419FB" w:rsidRPr="002F7BD2" w:rsidRDefault="00C419FB" w:rsidP="002F7BD2">
      <w:pPr>
        <w:pStyle w:val="a3"/>
        <w:spacing w:line="276" w:lineRule="auto"/>
        <w:ind w:right="395" w:firstLine="708"/>
        <w:rPr>
          <w:sz w:val="26"/>
          <w:szCs w:val="26"/>
        </w:rPr>
      </w:pPr>
      <w:r w:rsidRPr="002F7BD2">
        <w:rPr>
          <w:sz w:val="26"/>
          <w:szCs w:val="26"/>
        </w:rPr>
        <w:t>В конце отчетного года из фонда библиотеки списание устаревшей п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содержанию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учебно-методической</w:t>
      </w:r>
      <w:r w:rsidRPr="002F7BD2">
        <w:rPr>
          <w:spacing w:val="-2"/>
          <w:sz w:val="26"/>
          <w:szCs w:val="26"/>
        </w:rPr>
        <w:t xml:space="preserve"> </w:t>
      </w:r>
      <w:r w:rsidRPr="002F7BD2">
        <w:rPr>
          <w:sz w:val="26"/>
          <w:szCs w:val="26"/>
        </w:rPr>
        <w:t>литературы</w:t>
      </w:r>
      <w:r w:rsidR="002F7BD2" w:rsidRPr="002F7BD2">
        <w:t xml:space="preserve"> </w:t>
      </w:r>
      <w:r w:rsidR="002F7BD2" w:rsidRPr="002F7BD2">
        <w:rPr>
          <w:sz w:val="26"/>
          <w:szCs w:val="26"/>
        </w:rPr>
        <w:t>не производилось</w:t>
      </w:r>
      <w:r w:rsidRPr="002F7BD2">
        <w:rPr>
          <w:sz w:val="26"/>
          <w:szCs w:val="26"/>
        </w:rPr>
        <w:t>.</w:t>
      </w:r>
    </w:p>
    <w:p w:rsidR="00C419FB" w:rsidRPr="002F7BD2" w:rsidRDefault="00C419FB" w:rsidP="002F7BD2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F7BD2">
        <w:rPr>
          <w:sz w:val="26"/>
          <w:szCs w:val="26"/>
        </w:rPr>
        <w:t xml:space="preserve">Также в Техникуме подключена электронно-библиотечная система от </w:t>
      </w:r>
      <w:r w:rsidRPr="002F7BD2">
        <w:rPr>
          <w:sz w:val="26"/>
          <w:szCs w:val="26"/>
          <w:shd w:val="clear" w:color="auto" w:fill="FFFFFF"/>
        </w:rPr>
        <w:t xml:space="preserve">Образовательной платформы «Юрайт», </w:t>
      </w:r>
      <w:r w:rsidRPr="002F7BD2">
        <w:rPr>
          <w:sz w:val="26"/>
          <w:szCs w:val="26"/>
        </w:rPr>
        <w:t xml:space="preserve">где читают электронные учебники авторов-преподавателей ведущих университетов для всех уровней профессионального образования (СПО и ВПО), а также пользуются видео- и аудиоматериалами, тестированием и сервисами для преподавателей, доступными 24 часа 7 дней в неделю. </w:t>
      </w:r>
      <w:r w:rsidRPr="002F7BD2">
        <w:rPr>
          <w:color w:val="000000"/>
          <w:sz w:val="26"/>
          <w:szCs w:val="26"/>
        </w:rPr>
        <w:t>Доступ к платформе предоставляется всем обучающимся, преподавателям и сотрудникам Техникума. Администратор «Образовательной платформы ЮРАЙТ» централизованно регистрирует всех пользователей системы.</w:t>
      </w:r>
      <w:r w:rsidRPr="002F7BD2">
        <w:rPr>
          <w:color w:val="212529"/>
          <w:sz w:val="26"/>
          <w:szCs w:val="26"/>
        </w:rPr>
        <w:br/>
      </w:r>
      <w:r w:rsidRPr="002F7BD2">
        <w:rPr>
          <w:color w:val="000000"/>
          <w:sz w:val="26"/>
          <w:szCs w:val="26"/>
        </w:rPr>
        <w:t>Для того чтобы получить доступ к подписке нашего учебного заведения, необходимо</w:t>
      </w:r>
      <w:r w:rsidR="002F7BD2">
        <w:rPr>
          <w:color w:val="000000"/>
          <w:sz w:val="26"/>
          <w:szCs w:val="26"/>
        </w:rPr>
        <w:t xml:space="preserve"> </w:t>
      </w:r>
      <w:r w:rsidRPr="002F7BD2">
        <w:rPr>
          <w:rStyle w:val="af8"/>
          <w:color w:val="000000"/>
          <w:sz w:val="26"/>
          <w:szCs w:val="26"/>
        </w:rPr>
        <w:t>привязать свой аккаунт</w:t>
      </w:r>
      <w:r w:rsidR="002F7BD2">
        <w:rPr>
          <w:rStyle w:val="af8"/>
          <w:color w:val="000000"/>
          <w:sz w:val="26"/>
          <w:szCs w:val="26"/>
        </w:rPr>
        <w:t xml:space="preserve"> </w:t>
      </w:r>
      <w:r w:rsidRPr="002F7BD2">
        <w:rPr>
          <w:b/>
          <w:color w:val="000000"/>
          <w:sz w:val="26"/>
          <w:szCs w:val="26"/>
        </w:rPr>
        <w:t>/</w:t>
      </w:r>
      <w:r w:rsidR="002F7BD2">
        <w:rPr>
          <w:b/>
          <w:color w:val="000000"/>
          <w:sz w:val="26"/>
          <w:szCs w:val="26"/>
        </w:rPr>
        <w:t xml:space="preserve"> </w:t>
      </w:r>
      <w:r w:rsidRPr="002F7BD2">
        <w:rPr>
          <w:rStyle w:val="af8"/>
          <w:color w:val="000000"/>
          <w:sz w:val="26"/>
          <w:szCs w:val="26"/>
        </w:rPr>
        <w:t>подтвердить</w:t>
      </w:r>
      <w:r w:rsidR="002F7BD2">
        <w:rPr>
          <w:rStyle w:val="af8"/>
          <w:color w:val="000000"/>
          <w:sz w:val="26"/>
          <w:szCs w:val="26"/>
        </w:rPr>
        <w:t xml:space="preserve"> </w:t>
      </w:r>
      <w:r w:rsidRPr="002F7BD2">
        <w:rPr>
          <w:color w:val="000000"/>
          <w:sz w:val="26"/>
          <w:szCs w:val="26"/>
        </w:rPr>
        <w:t xml:space="preserve">его принадлежность к непосредственно Техникуму. </w:t>
      </w:r>
    </w:p>
    <w:p w:rsidR="00C419FB" w:rsidRPr="002F7BD2" w:rsidRDefault="00C419FB" w:rsidP="002F7BD2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F7BD2">
        <w:rPr>
          <w:sz w:val="26"/>
          <w:szCs w:val="26"/>
        </w:rPr>
        <w:t>Для преподавательского состава доступен авторизованный доступ к справочной правовой системе «Гарант».</w:t>
      </w:r>
    </w:p>
    <w:p w:rsidR="00C419FB" w:rsidRPr="002F7BD2" w:rsidRDefault="00C419FB" w:rsidP="002F7BD2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7BD2">
        <w:rPr>
          <w:sz w:val="26"/>
          <w:szCs w:val="26"/>
        </w:rPr>
        <w:t>Процесс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омплектовани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остоянн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анализируется,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орректируетс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в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соответстви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с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нформационным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отребностям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студентов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еподавателей.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еподаватели привлекаются к изучению фонда, ведется учет их предложений 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иобретении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необходимых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изданий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по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офилю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специальности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или</w:t>
      </w:r>
      <w:r w:rsidRPr="002F7BD2">
        <w:rPr>
          <w:spacing w:val="-5"/>
          <w:sz w:val="26"/>
          <w:szCs w:val="26"/>
        </w:rPr>
        <w:t xml:space="preserve"> </w:t>
      </w:r>
      <w:r w:rsidRPr="002F7BD2">
        <w:rPr>
          <w:sz w:val="26"/>
          <w:szCs w:val="26"/>
        </w:rPr>
        <w:t>дисциплины.</w:t>
      </w:r>
    </w:p>
    <w:p w:rsidR="00C419FB" w:rsidRPr="002F7BD2" w:rsidRDefault="00C419FB" w:rsidP="002F7BD2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7BD2">
        <w:rPr>
          <w:sz w:val="26"/>
          <w:szCs w:val="26"/>
        </w:rPr>
        <w:t>Издания, которых недостаточно, выдаются на кабинет или в читальном зале.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казывает содействие преподавателям в подготовке классных часов, деловых игр.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еподавател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олучают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нформацию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новы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оступления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в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ку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ндивидуальн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л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через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заседани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цикловы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методически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омиссий.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Фонд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ериодически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здани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к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Техникума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омплектуетс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массовым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 xml:space="preserve">центральными и </w:t>
      </w:r>
      <w:r w:rsidR="002F7BD2" w:rsidRPr="002F7BD2">
        <w:rPr>
          <w:sz w:val="26"/>
          <w:szCs w:val="26"/>
        </w:rPr>
        <w:t>местными общественно-политическими изданиями,</w:t>
      </w:r>
      <w:r w:rsidRPr="002F7BD2">
        <w:rPr>
          <w:sz w:val="26"/>
          <w:szCs w:val="26"/>
        </w:rPr>
        <w:t xml:space="preserve"> и изданиями,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соответствующим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офилю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аждо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бразовательной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рограммы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Техникума.</w:t>
      </w:r>
    </w:p>
    <w:p w:rsidR="00C419FB" w:rsidRPr="002F7BD2" w:rsidRDefault="00C419FB" w:rsidP="002F7BD2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7BD2">
        <w:rPr>
          <w:sz w:val="26"/>
          <w:szCs w:val="26"/>
        </w:rPr>
        <w:t>Библиотекарь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Техникума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остоянн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казывает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едагогам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бучающимс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онсультативную помощь, знакомит с прайс-листами новых учебников, помогает в подборе нужных</w:t>
      </w:r>
      <w:r w:rsidRPr="002F7BD2">
        <w:rPr>
          <w:spacing w:val="-1"/>
          <w:sz w:val="26"/>
          <w:szCs w:val="26"/>
        </w:rPr>
        <w:t xml:space="preserve"> </w:t>
      </w:r>
      <w:r w:rsidRPr="002F7BD2">
        <w:rPr>
          <w:sz w:val="26"/>
          <w:szCs w:val="26"/>
        </w:rPr>
        <w:t>материалов</w:t>
      </w:r>
      <w:r w:rsidRPr="002F7BD2">
        <w:rPr>
          <w:spacing w:val="-1"/>
          <w:sz w:val="26"/>
          <w:szCs w:val="26"/>
        </w:rPr>
        <w:t xml:space="preserve"> </w:t>
      </w:r>
      <w:r w:rsidRPr="002F7BD2">
        <w:rPr>
          <w:sz w:val="26"/>
          <w:szCs w:val="26"/>
        </w:rPr>
        <w:t>дл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рефератов,</w:t>
      </w:r>
      <w:r w:rsidRPr="002F7BD2">
        <w:rPr>
          <w:spacing w:val="3"/>
          <w:sz w:val="26"/>
          <w:szCs w:val="26"/>
        </w:rPr>
        <w:t xml:space="preserve"> </w:t>
      </w:r>
      <w:r w:rsidRPr="002F7BD2">
        <w:rPr>
          <w:sz w:val="26"/>
          <w:szCs w:val="26"/>
        </w:rPr>
        <w:t>докладов</w:t>
      </w:r>
      <w:r w:rsidRPr="002F7BD2">
        <w:rPr>
          <w:spacing w:val="-2"/>
          <w:sz w:val="26"/>
          <w:szCs w:val="26"/>
        </w:rPr>
        <w:t xml:space="preserve"> </w:t>
      </w:r>
      <w:r w:rsidRPr="002F7BD2">
        <w:rPr>
          <w:sz w:val="26"/>
          <w:szCs w:val="26"/>
        </w:rPr>
        <w:t>и т.д.</w:t>
      </w:r>
    </w:p>
    <w:p w:rsidR="00C419FB" w:rsidRPr="002F7BD2" w:rsidRDefault="00C419FB" w:rsidP="00C419FB">
      <w:pPr>
        <w:ind w:firstLine="708"/>
        <w:jc w:val="both"/>
        <w:rPr>
          <w:sz w:val="26"/>
          <w:szCs w:val="26"/>
        </w:rPr>
      </w:pPr>
      <w:r w:rsidRPr="002F7BD2">
        <w:rPr>
          <w:sz w:val="26"/>
          <w:szCs w:val="26"/>
        </w:rPr>
        <w:t>Помимо текущей работы Библиотека является площадкой для проведения многих учебно-воспитательных, культурно-образовательных мероприятий. Особое внимание уделено привлечению к чтению и книге. За отчетный период было проведено 25 массовых мероприятий, в котором приняли участие 344 пользователей. Мероприятия были, в основном, направлены на поддержание прав обучающихся на изучение родных языков из числа языков КМНС, на формирование и поддержания патриотизма, посвященные Дням воинской славы. Для более качественного проведения мероприятий были подобраны материалы</w:t>
      </w:r>
      <w:r w:rsidRPr="002F7BD2">
        <w:rPr>
          <w:spacing w:val="-67"/>
          <w:sz w:val="26"/>
          <w:szCs w:val="26"/>
        </w:rPr>
        <w:t xml:space="preserve"> </w:t>
      </w:r>
      <w:r w:rsidRPr="002F7BD2">
        <w:rPr>
          <w:sz w:val="26"/>
          <w:szCs w:val="26"/>
        </w:rPr>
        <w:t>и организованы литературные, информационные и познавательные часы. Дл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олного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раскрытия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своих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фондов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библиотека в течение года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организовывала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книжно -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иллюстративные выставки и стенды, к знаменательным и</w:t>
      </w:r>
      <w:r w:rsidRPr="002F7BD2">
        <w:rPr>
          <w:spacing w:val="1"/>
          <w:sz w:val="26"/>
          <w:szCs w:val="26"/>
        </w:rPr>
        <w:t xml:space="preserve"> </w:t>
      </w:r>
      <w:r w:rsidRPr="002F7BD2">
        <w:rPr>
          <w:sz w:val="26"/>
          <w:szCs w:val="26"/>
        </w:rPr>
        <w:t>памятным дням календаря.</w:t>
      </w:r>
    </w:p>
    <w:p w:rsidR="00C419FB" w:rsidRPr="005B70A4" w:rsidRDefault="00C419FB" w:rsidP="00C419FB">
      <w:pPr>
        <w:ind w:firstLine="708"/>
        <w:jc w:val="both"/>
        <w:rPr>
          <w:b/>
          <w:sz w:val="24"/>
          <w:szCs w:val="24"/>
        </w:rPr>
      </w:pPr>
      <w:r w:rsidRPr="005B70A4">
        <w:rPr>
          <w:sz w:val="24"/>
          <w:szCs w:val="24"/>
        </w:rPr>
        <w:t xml:space="preserve"> </w:t>
      </w:r>
      <w:r w:rsidRPr="00885A77">
        <w:rPr>
          <w:b/>
          <w:i/>
          <w:sz w:val="24"/>
          <w:szCs w:val="24"/>
        </w:rPr>
        <w:t>В</w:t>
      </w:r>
      <w:r w:rsidR="00885A77">
        <w:rPr>
          <w:b/>
          <w:i/>
          <w:sz w:val="24"/>
          <w:szCs w:val="24"/>
        </w:rPr>
        <w:t>ывод</w:t>
      </w:r>
      <w:r w:rsidRPr="005B70A4">
        <w:rPr>
          <w:b/>
          <w:sz w:val="24"/>
          <w:szCs w:val="24"/>
        </w:rPr>
        <w:t>:</w:t>
      </w:r>
    </w:p>
    <w:p w:rsidR="00C419FB" w:rsidRPr="002F7BD2" w:rsidRDefault="00C419FB" w:rsidP="00C419FB">
      <w:pPr>
        <w:ind w:firstLine="708"/>
        <w:jc w:val="both"/>
        <w:rPr>
          <w:b/>
          <w:i/>
          <w:sz w:val="26"/>
          <w:szCs w:val="26"/>
        </w:rPr>
      </w:pPr>
      <w:r w:rsidRPr="002F7BD2">
        <w:rPr>
          <w:b/>
          <w:i/>
          <w:sz w:val="26"/>
          <w:szCs w:val="26"/>
        </w:rPr>
        <w:t>Миссия библиотеки Техникума: предоставление доступа к знаниям, информации посредством создания открытой информационно-образовательной среды, содействие формированию культуры пользователей (в том числе информационной) для успешной социализации в обществе и активной адаптации на рынке труда.</w:t>
      </w:r>
    </w:p>
    <w:p w:rsidR="00C419FB" w:rsidRPr="002F7BD2" w:rsidRDefault="00C419FB" w:rsidP="00C419FB">
      <w:pPr>
        <w:ind w:firstLine="708"/>
        <w:jc w:val="both"/>
        <w:rPr>
          <w:b/>
          <w:i/>
          <w:sz w:val="26"/>
          <w:szCs w:val="26"/>
        </w:rPr>
      </w:pPr>
      <w:r w:rsidRPr="002F7BD2">
        <w:rPr>
          <w:b/>
          <w:i/>
          <w:sz w:val="26"/>
          <w:szCs w:val="26"/>
        </w:rPr>
        <w:t>Сформирован фонд информационных ресурсов, обеспечивающий каждого обучающегося и преподавателя основной учебной и учебно-методической литературой, методическими пособиями, необходимыми для осуществления образовательного процесса по всем циклам дисциплин в соответствии с требованиями государственных образовательных стандартов и учебных планов.</w:t>
      </w:r>
    </w:p>
    <w:p w:rsidR="00C419FB" w:rsidRPr="002F7BD2" w:rsidRDefault="00C419FB" w:rsidP="00C419FB">
      <w:pPr>
        <w:ind w:firstLine="708"/>
        <w:rPr>
          <w:b/>
          <w:i/>
          <w:sz w:val="26"/>
          <w:szCs w:val="26"/>
        </w:rPr>
      </w:pPr>
      <w:r w:rsidRPr="002F7BD2">
        <w:rPr>
          <w:b/>
          <w:i/>
          <w:sz w:val="26"/>
          <w:szCs w:val="26"/>
        </w:rPr>
        <w:t>Конкретизацией миссии библиотеки являются ее стратегические цели:</w:t>
      </w:r>
    </w:p>
    <w:p w:rsidR="00C419FB" w:rsidRPr="002F7BD2" w:rsidRDefault="002F7BD2" w:rsidP="002F7BD2">
      <w:pPr>
        <w:pStyle w:val="a5"/>
        <w:widowControl/>
        <w:autoSpaceDE/>
        <w:autoSpaceDN/>
        <w:spacing w:after="100" w:afterAutospacing="1"/>
        <w:ind w:left="0" w:firstLine="567"/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C419FB" w:rsidRPr="002F7BD2">
        <w:rPr>
          <w:b/>
          <w:i/>
          <w:sz w:val="26"/>
          <w:szCs w:val="26"/>
        </w:rPr>
        <w:t>Сбор и накопление информации на различных носителях;</w:t>
      </w:r>
    </w:p>
    <w:p w:rsidR="00C419FB" w:rsidRPr="002F7BD2" w:rsidRDefault="002F7BD2" w:rsidP="002F7BD2">
      <w:pPr>
        <w:pStyle w:val="a5"/>
        <w:widowControl/>
        <w:autoSpaceDE/>
        <w:autoSpaceDN/>
        <w:spacing w:after="200" w:line="276" w:lineRule="auto"/>
        <w:ind w:left="0" w:firstLine="567"/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C419FB" w:rsidRPr="002F7BD2">
        <w:rPr>
          <w:b/>
          <w:i/>
          <w:sz w:val="26"/>
          <w:szCs w:val="26"/>
        </w:rPr>
        <w:t>расширение номенклатуры информационных услуг и продуктов;</w:t>
      </w:r>
    </w:p>
    <w:p w:rsidR="00C419FB" w:rsidRPr="002F7BD2" w:rsidRDefault="002F7BD2" w:rsidP="002F7BD2">
      <w:pPr>
        <w:pStyle w:val="a5"/>
        <w:widowControl/>
        <w:autoSpaceDE/>
        <w:autoSpaceDN/>
        <w:spacing w:after="200" w:line="276" w:lineRule="auto"/>
        <w:ind w:left="0" w:firstLine="567"/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C419FB" w:rsidRPr="002F7BD2">
        <w:rPr>
          <w:b/>
          <w:i/>
          <w:sz w:val="26"/>
          <w:szCs w:val="26"/>
        </w:rPr>
        <w:t>организация обучения пользователей основам работы с информацией;</w:t>
      </w:r>
    </w:p>
    <w:p w:rsidR="00C419FB" w:rsidRPr="002F7BD2" w:rsidRDefault="002F7BD2" w:rsidP="002F7BD2">
      <w:pPr>
        <w:pStyle w:val="a5"/>
        <w:widowControl/>
        <w:autoSpaceDE/>
        <w:autoSpaceDN/>
        <w:spacing w:after="200" w:line="276" w:lineRule="auto"/>
        <w:ind w:left="0" w:firstLine="567"/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C419FB" w:rsidRPr="002F7BD2">
        <w:rPr>
          <w:b/>
          <w:i/>
          <w:sz w:val="26"/>
          <w:szCs w:val="26"/>
        </w:rPr>
        <w:t>поддержание материально-технической базы и компьютерного парка на современном уровне и др.;</w:t>
      </w:r>
    </w:p>
    <w:p w:rsidR="00C419FB" w:rsidRPr="002F7BD2" w:rsidRDefault="002F7BD2" w:rsidP="002F7BD2">
      <w:pPr>
        <w:pStyle w:val="a5"/>
        <w:widowControl/>
        <w:autoSpaceDE/>
        <w:autoSpaceDN/>
        <w:spacing w:after="200" w:line="276" w:lineRule="auto"/>
        <w:ind w:left="0" w:firstLine="567"/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C419FB" w:rsidRPr="002F7BD2">
        <w:rPr>
          <w:b/>
          <w:i/>
          <w:sz w:val="26"/>
          <w:szCs w:val="26"/>
        </w:rPr>
        <w:t>повышение комфортности обслуживания всех категорий пользователей;</w:t>
      </w:r>
    </w:p>
    <w:p w:rsidR="00C419FB" w:rsidRPr="002F7BD2" w:rsidRDefault="002F7BD2" w:rsidP="002F7BD2">
      <w:pPr>
        <w:pStyle w:val="a5"/>
        <w:widowControl/>
        <w:autoSpaceDE/>
        <w:autoSpaceDN/>
        <w:spacing w:after="200" w:line="276" w:lineRule="auto"/>
        <w:ind w:left="0" w:firstLine="567"/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C419FB" w:rsidRPr="002F7BD2">
        <w:rPr>
          <w:b/>
          <w:i/>
          <w:sz w:val="26"/>
          <w:szCs w:val="26"/>
        </w:rPr>
        <w:t>создание собственной информационно-библиографической продукции: презентации, выставки.</w:t>
      </w:r>
    </w:p>
    <w:p w:rsidR="00E35ECA" w:rsidRPr="00A12E5B" w:rsidRDefault="00E35ECA" w:rsidP="00A12E5B">
      <w:pPr>
        <w:tabs>
          <w:tab w:val="left" w:pos="6495"/>
        </w:tabs>
        <w:spacing w:after="240"/>
        <w:ind w:left="-540" w:firstLine="1107"/>
        <w:rPr>
          <w:rFonts w:eastAsia="Calibri"/>
          <w:b/>
          <w:sz w:val="26"/>
          <w:szCs w:val="26"/>
        </w:rPr>
      </w:pPr>
      <w:r w:rsidRPr="00A12E5B">
        <w:rPr>
          <w:rFonts w:eastAsia="Calibri"/>
          <w:b/>
          <w:sz w:val="26"/>
          <w:szCs w:val="26"/>
        </w:rPr>
        <w:t>7. ВОСПИТАТЕЛЬНАЯ СИСТЕМА ТЕХНИКУМА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sz w:val="26"/>
          <w:szCs w:val="26"/>
        </w:rPr>
        <w:t>Воспитательная работа с обучающимися в техникуме проводится в учебное и во вне учебное время, в соответствии с действующими нормативно-правовыми актами Федерального закона об образовании</w:t>
      </w:r>
      <w:r w:rsidRPr="00B15B1A">
        <w:rPr>
          <w:rFonts w:eastAsia="Calibri"/>
          <w:sz w:val="26"/>
          <w:szCs w:val="26"/>
        </w:rPr>
        <w:t xml:space="preserve"> и разработанных в техникуме локальных актов, регламентирующих организацию воспитательной работы, такие как:</w:t>
      </w:r>
      <w:r w:rsidRPr="00B15B1A">
        <w:rPr>
          <w:sz w:val="26"/>
          <w:szCs w:val="26"/>
        </w:rPr>
        <w:t xml:space="preserve"> Устав техникума; Правилами внутреннего распорядка; </w:t>
      </w:r>
      <w:r w:rsidRPr="00B15B1A">
        <w:rPr>
          <w:rFonts w:eastAsia="Calibri"/>
          <w:sz w:val="26"/>
          <w:szCs w:val="26"/>
        </w:rPr>
        <w:t>Положение об общежитии Чукотского северо-восточного техникума посёлка Провидения; Программа воспитания; План работы с детьми-сиротами; План работы направленный на раннее выявление, предупреждение и устранение причин и условий, способствующих правонарушениям несовершеннолетних; План работы лектория по антиалкогольной и правовой пропаганде; План совместных мероприятий межрайонного отдела МВД России «Провиденское» и Государственного автономного профессионального образовательного учреждения Чукотский автономный округа «Чукотский северо-восточный техникум поселка Провидения» по профилактике правонарушений учащихся; План работы педагога-организатора; План работы педагога-организатора основ безопасности и защиты Родины; План работы социального педагога.</w:t>
      </w:r>
    </w:p>
    <w:p w:rsidR="00B15B1A" w:rsidRDefault="00E35ECA" w:rsidP="00B15B1A">
      <w:pPr>
        <w:ind w:left="-15" w:right="58" w:firstLine="567"/>
        <w:jc w:val="both"/>
        <w:rPr>
          <w:sz w:val="26"/>
          <w:szCs w:val="26"/>
        </w:rPr>
      </w:pPr>
      <w:r w:rsidRPr="00B15B1A">
        <w:rPr>
          <w:sz w:val="26"/>
          <w:szCs w:val="26"/>
        </w:rPr>
        <w:t>Основные цели, принципы и направления воспитательной деятельности в техникуме сформулированы в Программе профессионального воспитания и социализации студентов в Чукотском северо-восточном техникуме поселка Провидения, это нормативно-правовой документ, представляющий стратегию и тактику развития работы техникума по вопросам профессионального воспитания и социализации студентов, является основным документом для планирования и принятия реш</w:t>
      </w:r>
      <w:r w:rsidR="00B15B1A">
        <w:rPr>
          <w:sz w:val="26"/>
          <w:szCs w:val="26"/>
        </w:rPr>
        <w:t xml:space="preserve">ений по воспитательной работе. </w:t>
      </w:r>
    </w:p>
    <w:p w:rsidR="00B15B1A" w:rsidRDefault="00E35ECA" w:rsidP="00B15B1A">
      <w:pPr>
        <w:ind w:left="-15" w:right="58" w:firstLine="567"/>
        <w:jc w:val="both"/>
        <w:rPr>
          <w:sz w:val="26"/>
          <w:szCs w:val="26"/>
        </w:rPr>
      </w:pPr>
      <w:r w:rsidRPr="00B15B1A">
        <w:rPr>
          <w:sz w:val="26"/>
          <w:szCs w:val="26"/>
        </w:rPr>
        <w:t>Опираясь на фундаментальные ценности, коллектив техникума формирует воспитательную среду и становится для будущих специалистов культурным, учебным, научным, профессиональным, молодежны</w:t>
      </w:r>
      <w:r w:rsidR="00B15B1A">
        <w:rPr>
          <w:sz w:val="26"/>
          <w:szCs w:val="26"/>
        </w:rPr>
        <w:t>м центром на время обучения.</w:t>
      </w:r>
    </w:p>
    <w:p w:rsidR="00E35ECA" w:rsidRPr="00B15B1A" w:rsidRDefault="00E35ECA" w:rsidP="00B15B1A">
      <w:pPr>
        <w:ind w:left="-15" w:right="58" w:firstLine="567"/>
        <w:jc w:val="both"/>
        <w:rPr>
          <w:sz w:val="26"/>
          <w:szCs w:val="26"/>
        </w:rPr>
      </w:pPr>
      <w:r w:rsidRPr="00B15B1A">
        <w:rPr>
          <w:sz w:val="26"/>
          <w:szCs w:val="26"/>
        </w:rPr>
        <w:t xml:space="preserve">В центре воспитательного пространства – личность обучающегося. Преподаватели решают воспитательные задачи через учебную деятельность: содержание учебной дисциплины, методику преподавания, добросовестное отношение к своим обязанностям, желание помочь каждому обучающемуся, уважительное отношение к обучающимся, умение понять и выслушать каждого, а также заинтересованность в успехах обучающихся, объективность в оценке знаний, широту эрудиции, внешний вид, честность, наличие чувства юмора, что оказывает влияние на воспитание личности обучающихся. Большое влияние на воспитание обучающегося оказывает внеучебная деятельность: классные часы, экскурсии, круглые столы, диспуты и т.д. </w:t>
      </w:r>
    </w:p>
    <w:p w:rsidR="00E35ECA" w:rsidRPr="00B15B1A" w:rsidRDefault="00E35ECA" w:rsidP="00B15B1A">
      <w:pPr>
        <w:ind w:right="58" w:firstLine="567"/>
        <w:jc w:val="both"/>
        <w:rPr>
          <w:sz w:val="26"/>
          <w:szCs w:val="26"/>
        </w:rPr>
      </w:pPr>
      <w:r w:rsidRPr="00B15B1A">
        <w:rPr>
          <w:sz w:val="26"/>
          <w:szCs w:val="26"/>
        </w:rPr>
        <w:t xml:space="preserve">Данная Программа направлена на социализацию обучающегося, то есть включение его в общество, в человеческую культуру; формирование человека, адекватного требованием данного общества и тем социальным условием, в которых он будет жить и работать. </w:t>
      </w:r>
    </w:p>
    <w:p w:rsidR="00B15B1A" w:rsidRDefault="00E35ECA" w:rsidP="00B15B1A">
      <w:pPr>
        <w:ind w:left="-15" w:right="58" w:firstLine="567"/>
        <w:jc w:val="both"/>
        <w:rPr>
          <w:sz w:val="26"/>
          <w:szCs w:val="26"/>
        </w:rPr>
      </w:pPr>
      <w:r w:rsidRPr="00B15B1A">
        <w:rPr>
          <w:sz w:val="26"/>
          <w:szCs w:val="26"/>
        </w:rPr>
        <w:t>Программа состоит из портфелей проектов по направлениям воспитательной работы (гражданско-патриотическое, профессионально-ориентирующее, экологическое, волонтерская деятельность, студенческое самоуправление, культурно творческое,</w:t>
      </w:r>
      <w:r w:rsidRPr="00B15B1A">
        <w:rPr>
          <w:b/>
          <w:sz w:val="26"/>
          <w:szCs w:val="26"/>
        </w:rPr>
        <w:t xml:space="preserve"> </w:t>
      </w:r>
      <w:r w:rsidRPr="00B15B1A">
        <w:rPr>
          <w:sz w:val="26"/>
          <w:szCs w:val="26"/>
        </w:rPr>
        <w:t>здоровье ориентирующее направление, профилактика правонарушений, противодействие распространению идеологии терроризма и экстремизма) Данная программа нужна для систематизации и эффективности восп</w:t>
      </w:r>
      <w:r w:rsidR="00B15B1A">
        <w:rPr>
          <w:sz w:val="26"/>
          <w:szCs w:val="26"/>
        </w:rPr>
        <w:t>итательной работы в техникуме.</w:t>
      </w:r>
    </w:p>
    <w:p w:rsidR="00E35ECA" w:rsidRPr="00B15B1A" w:rsidRDefault="00E35ECA" w:rsidP="00B15B1A">
      <w:pPr>
        <w:ind w:left="-15" w:right="58" w:firstLine="567"/>
        <w:jc w:val="both"/>
        <w:rPr>
          <w:sz w:val="26"/>
          <w:szCs w:val="26"/>
        </w:rPr>
      </w:pPr>
      <w:r w:rsidRPr="00B15B1A">
        <w:rPr>
          <w:sz w:val="26"/>
          <w:szCs w:val="26"/>
        </w:rPr>
        <w:t>Программа определяет общую стратегию, направления и содержание</w:t>
      </w:r>
      <w:r w:rsidR="00B15B1A">
        <w:rPr>
          <w:sz w:val="26"/>
          <w:szCs w:val="26"/>
        </w:rPr>
        <w:t xml:space="preserve"> системы воспитания в техникуме:</w:t>
      </w:r>
      <w:r w:rsidRPr="00B15B1A">
        <w:rPr>
          <w:sz w:val="26"/>
          <w:szCs w:val="26"/>
        </w:rPr>
        <w:t xml:space="preserve"> 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12E5B">
        <w:rPr>
          <w:rFonts w:eastAsia="Calibri"/>
          <w:b/>
          <w:i/>
          <w:sz w:val="26"/>
          <w:szCs w:val="26"/>
        </w:rPr>
        <w:t>1.</w:t>
      </w:r>
      <w:r w:rsidRPr="00A12E5B">
        <w:rPr>
          <w:rFonts w:eastAsia="Calibri"/>
          <w:b/>
          <w:sz w:val="26"/>
          <w:szCs w:val="26"/>
        </w:rPr>
        <w:t> </w:t>
      </w:r>
      <w:r w:rsidRPr="00A12E5B">
        <w:rPr>
          <w:b/>
          <w:i/>
          <w:sz w:val="26"/>
          <w:szCs w:val="26"/>
        </w:rPr>
        <w:t>Гражданско-патриотическое</w:t>
      </w:r>
      <w:r w:rsidRPr="00B15B1A">
        <w:rPr>
          <w:rFonts w:eastAsia="Calibri"/>
          <w:sz w:val="26"/>
          <w:szCs w:val="26"/>
        </w:rPr>
        <w:t xml:space="preserve"> - представляет собой целенаправленную деятельность по формированию у студенческой молодёжи патриотических качеств личности, активной и сознательной включенности в дела общества, государства, родного края, поселка и округа. Мероприятиями данного направления в техникуме являются: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 xml:space="preserve">- Всероссийский урок ОБЖ; 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Викторина «Дни воинской славы и памятные даты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Участие в большом этнографическом диктанте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</w:t>
      </w:r>
      <w:r w:rsidRPr="00B15B1A">
        <w:rPr>
          <w:sz w:val="26"/>
          <w:szCs w:val="26"/>
        </w:rPr>
        <w:t xml:space="preserve"> «Герои рядом с нами» Встреча с участниками СВО</w:t>
      </w:r>
      <w:r w:rsidR="00B15B1A">
        <w:rPr>
          <w:sz w:val="26"/>
          <w:szCs w:val="26"/>
        </w:rPr>
        <w:t>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Информационный час «День солидарности в борьбе с терроризмом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Участие студентов во Всероссийском дне бега «Кросс нации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Патриотическое мероприятие «Слава подвигов солдатских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Участие в викторине «Братских народов союз вековой», посвященной Дню народного единства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Этнографический диктант</w:t>
      </w:r>
      <w:r w:rsidR="00B15B1A">
        <w:rPr>
          <w:rFonts w:eastAsia="Calibri"/>
          <w:sz w:val="26"/>
          <w:szCs w:val="26"/>
        </w:rPr>
        <w:t>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Акция «Письмо солдату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Участие в Этнографическом диктанте;</w:t>
      </w:r>
    </w:p>
    <w:p w:rsidR="00E35ECA" w:rsidRPr="00B15B1A" w:rsidRDefault="00B15B1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="00E35ECA" w:rsidRPr="00B15B1A">
        <w:rPr>
          <w:rFonts w:eastAsia="Calibri"/>
          <w:sz w:val="26"/>
          <w:szCs w:val="26"/>
        </w:rPr>
        <w:t>Встреча со специалистами системы профилактики и правонарушений, приуроченная ко Всероссийскому дню правовой помощи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День героев Отечества «Защитники отечества сквозь века»;</w:t>
      </w:r>
    </w:p>
    <w:p w:rsidR="00E35ECA" w:rsidRPr="00B15B1A" w:rsidRDefault="00B15B1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="00E35ECA" w:rsidRPr="00B15B1A">
        <w:rPr>
          <w:rFonts w:eastAsia="Calibri"/>
          <w:sz w:val="26"/>
          <w:szCs w:val="26"/>
        </w:rPr>
        <w:t>Акция «Прозрачность - наша сила: студенты против коррупции», выпуск буклетов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 xml:space="preserve">- «Холокост: горькие уроки человечества»;  </w:t>
      </w:r>
    </w:p>
    <w:p w:rsidR="00E35ECA" w:rsidRPr="00B15B1A" w:rsidRDefault="00B15B1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="00E35ECA" w:rsidRPr="00B15B1A">
        <w:rPr>
          <w:rFonts w:eastAsia="Calibri"/>
          <w:sz w:val="26"/>
          <w:szCs w:val="26"/>
        </w:rPr>
        <w:t>Информационный час на тему «Коррупция и борьба с ней в России: нормативно-правовое обеспечение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Цикл мероприятий, приуроченный ко Дню борьбы с коррупцией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Акция «Блокадный хлеб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Урок мужества «Битва, что изменила мир: вечны огонь Сталинграда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«Величие России: флаг, гимн, символ единства»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 xml:space="preserve">- Уроки Афганистана: История которая должна не должна повториться  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Информационный час «Крымская весна»;</w:t>
      </w:r>
    </w:p>
    <w:p w:rsidR="00E35ECA" w:rsidRPr="00B15B1A" w:rsidRDefault="00B15B1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="00E35ECA" w:rsidRPr="00B15B1A">
        <w:rPr>
          <w:rFonts w:eastAsia="Calibri"/>
          <w:sz w:val="26"/>
          <w:szCs w:val="26"/>
        </w:rPr>
        <w:t>Встреча со специалистами системы профилактики и правонарушений по вопросам безопасности в местах массового скопления людей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 xml:space="preserve">- Открытый урок по безопасности жизни и здоровья, поведение в экстремальных ситуациях. </w:t>
      </w:r>
      <w:r w:rsidR="00A12E5B">
        <w:rPr>
          <w:rFonts w:eastAsia="Calibri"/>
          <w:sz w:val="26"/>
          <w:szCs w:val="26"/>
        </w:rPr>
        <w:t xml:space="preserve">Встреча с сотрудником МЧС и государственным </w:t>
      </w:r>
      <w:r w:rsidRPr="00B15B1A">
        <w:rPr>
          <w:rFonts w:eastAsia="Calibri"/>
          <w:sz w:val="26"/>
          <w:szCs w:val="26"/>
        </w:rPr>
        <w:t>инспектором ГИМС;</w:t>
      </w:r>
    </w:p>
    <w:p w:rsidR="00E35ECA" w:rsidRPr="00B15B1A" w:rsidRDefault="00B15B1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="00E35ECA" w:rsidRPr="00B15B1A">
        <w:rPr>
          <w:rFonts w:eastAsia="Calibri"/>
          <w:sz w:val="26"/>
          <w:szCs w:val="26"/>
        </w:rPr>
        <w:t>Урок мужества, приуроченный Дню памяти о геноциде советского народа нацистами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Историко-патриотическая акция «Линейка Памяти</w:t>
      </w:r>
      <w:r w:rsidR="00B15B1A">
        <w:rPr>
          <w:rFonts w:eastAsia="Calibri"/>
          <w:sz w:val="26"/>
          <w:szCs w:val="26"/>
        </w:rPr>
        <w:t xml:space="preserve"> - а</w:t>
      </w:r>
      <w:r w:rsidRPr="00B15B1A">
        <w:rPr>
          <w:rFonts w:eastAsia="Calibri"/>
          <w:sz w:val="26"/>
          <w:szCs w:val="26"/>
        </w:rPr>
        <w:t>кция «Окна Победы»; Всероссийская акция «Георгиевская ленточка»; Торжественное мероприятие, посвященное 80-летию со Дня Победы в ВОВ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- Акция «Окна России»; участие в митинге, посвященном Дню памяти и скорби;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12E5B">
        <w:rPr>
          <w:rFonts w:eastAsia="Calibri"/>
          <w:b/>
          <w:i/>
          <w:sz w:val="26"/>
          <w:szCs w:val="26"/>
        </w:rPr>
        <w:t>2. Культурное, творческое и эстетическое воспитание</w:t>
      </w:r>
      <w:r w:rsidR="00B15B1A">
        <w:rPr>
          <w:rFonts w:eastAsia="Calibri"/>
          <w:sz w:val="26"/>
          <w:szCs w:val="26"/>
        </w:rPr>
        <w:t xml:space="preserve"> </w:t>
      </w:r>
      <w:r w:rsidR="00B15B1A" w:rsidRPr="00B15B1A">
        <w:rPr>
          <w:rFonts w:eastAsia="Calibri"/>
          <w:sz w:val="26"/>
          <w:szCs w:val="26"/>
        </w:rPr>
        <w:t>–</w:t>
      </w:r>
      <w:r w:rsidR="00B15B1A">
        <w:rPr>
          <w:rFonts w:eastAsia="Calibri"/>
          <w:sz w:val="26"/>
          <w:szCs w:val="26"/>
        </w:rPr>
        <w:t xml:space="preserve"> п</w:t>
      </w:r>
      <w:r w:rsidRPr="00B15B1A">
        <w:rPr>
          <w:rFonts w:eastAsia="Calibri"/>
          <w:sz w:val="26"/>
          <w:szCs w:val="26"/>
        </w:rPr>
        <w:t>ривитие эстетического вкуса, организация и проведение культурно-массовых мероприятий, досуг обучающихся – важная составляющая этого направления в воспитательной работе. Оно включает:</w:t>
      </w:r>
    </w:p>
    <w:p w:rsidR="00E35ECA" w:rsidRPr="00B15B1A" w:rsidRDefault="00B15B1A" w:rsidP="00B15B1A">
      <w:pPr>
        <w:pStyle w:val="a5"/>
        <w:tabs>
          <w:tab w:val="left" w:pos="6495"/>
        </w:tabs>
        <w:ind w:left="709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B15B1A">
        <w:rPr>
          <w:rFonts w:eastAsia="Calibri"/>
          <w:sz w:val="26"/>
          <w:szCs w:val="26"/>
        </w:rPr>
        <w:t>Торжественное мероприятие, посвященное Дню Знаний;</w:t>
      </w:r>
    </w:p>
    <w:p w:rsidR="00E35ECA" w:rsidRPr="00B15B1A" w:rsidRDefault="00B15B1A" w:rsidP="00B15B1A">
      <w:pPr>
        <w:pStyle w:val="a5"/>
        <w:tabs>
          <w:tab w:val="left" w:pos="6495"/>
        </w:tabs>
        <w:ind w:left="709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B15B1A">
        <w:rPr>
          <w:rFonts w:eastAsia="Calibri"/>
          <w:sz w:val="26"/>
          <w:szCs w:val="26"/>
        </w:rPr>
        <w:t>Информационный час «А вы знаете, что такое коррупция?»;</w:t>
      </w:r>
    </w:p>
    <w:p w:rsidR="00E35ECA" w:rsidRPr="00B15B1A" w:rsidRDefault="00B15B1A" w:rsidP="00B15B1A">
      <w:pPr>
        <w:pStyle w:val="a5"/>
        <w:tabs>
          <w:tab w:val="left" w:pos="6495"/>
        </w:tabs>
        <w:ind w:left="709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B15B1A">
        <w:rPr>
          <w:rFonts w:eastAsia="Calibri"/>
          <w:sz w:val="26"/>
          <w:szCs w:val="26"/>
        </w:rPr>
        <w:t>Экскурсия в музей Берингийского наследия п. Провидения;</w:t>
      </w:r>
    </w:p>
    <w:p w:rsidR="00E35ECA" w:rsidRPr="00B15B1A" w:rsidRDefault="00B15B1A" w:rsidP="00B15B1A">
      <w:pPr>
        <w:pStyle w:val="a5"/>
        <w:tabs>
          <w:tab w:val="left" w:pos="6495"/>
        </w:tabs>
        <w:ind w:left="709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B15B1A">
        <w:rPr>
          <w:rFonts w:eastAsia="Calibri"/>
          <w:sz w:val="26"/>
          <w:szCs w:val="26"/>
        </w:rPr>
        <w:t>Торжественное мероприятие, посвященный Дню СПО;</w:t>
      </w:r>
    </w:p>
    <w:p w:rsidR="00E35ECA" w:rsidRPr="00B15B1A" w:rsidRDefault="00B15B1A" w:rsidP="00B15B1A">
      <w:pPr>
        <w:pStyle w:val="a5"/>
        <w:tabs>
          <w:tab w:val="left" w:pos="709"/>
        </w:tabs>
        <w:ind w:left="709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B15B1A">
        <w:rPr>
          <w:rFonts w:eastAsia="Calibri"/>
          <w:sz w:val="26"/>
          <w:szCs w:val="26"/>
        </w:rPr>
        <w:t>Патриотическое мероприятие «Слава подвигов солдатских»;</w:t>
      </w:r>
    </w:p>
    <w:p w:rsidR="00E35ECA" w:rsidRPr="00B15B1A" w:rsidRDefault="00B15B1A" w:rsidP="00B15B1A">
      <w:pPr>
        <w:pStyle w:val="a5"/>
        <w:tabs>
          <w:tab w:val="left" w:pos="709"/>
        </w:tabs>
        <w:ind w:left="709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B15B1A">
        <w:rPr>
          <w:rFonts w:eastAsia="Calibri"/>
          <w:sz w:val="26"/>
          <w:szCs w:val="26"/>
        </w:rPr>
        <w:t>Мероприятие, посвященное Дню Отца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709"/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color w:val="000000" w:themeColor="text1"/>
          <w:sz w:val="26"/>
          <w:szCs w:val="26"/>
        </w:rPr>
        <w:t xml:space="preserve">Участие в викторине «Братских народов союз вековой», посвященной Дню </w:t>
      </w:r>
      <w:r w:rsidRPr="00B15B1A">
        <w:rPr>
          <w:rFonts w:eastAsia="Calibri"/>
          <w:sz w:val="26"/>
          <w:szCs w:val="26"/>
        </w:rPr>
        <w:t>народного единства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709"/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Акция «Письмо солдату»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Интеллектуальная игра «Мамы разные бывают», посвященная Дню Матери;</w:t>
      </w:r>
    </w:p>
    <w:p w:rsidR="00E35ECA" w:rsidRPr="00B15B1A" w:rsidRDefault="00E35ECA" w:rsidP="00B15B1A">
      <w:pPr>
        <w:pStyle w:val="a5"/>
        <w:numPr>
          <w:ilvl w:val="0"/>
          <w:numId w:val="39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Встреча с помощником прокурора района Майба А</w:t>
      </w:r>
      <w:r w:rsidR="00A12E5B">
        <w:rPr>
          <w:rFonts w:eastAsia="Calibri"/>
          <w:sz w:val="26"/>
          <w:szCs w:val="26"/>
        </w:rPr>
        <w:t> </w:t>
      </w:r>
      <w:r w:rsidRPr="00B15B1A">
        <w:rPr>
          <w:rFonts w:eastAsia="Calibri"/>
          <w:sz w:val="26"/>
          <w:szCs w:val="26"/>
        </w:rPr>
        <w:t>.С. Беседа на антикоррупционную тему, приуроченная ко Дню борьбы с коррупцией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Акция «Борьба с коррупцией – дело каждого». (буклеты)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Мероприятие, приуроченное ко Дню российского студенчества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Познавательная беседа «День российской науки» и интеллектуальная игра «Удивительный мир научных открытий и изобретений»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 xml:space="preserve">Интеллектуальная игра «День родных языков». 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Мероприятие, приуроченное ко Всероссийскому празднику благодарности родителям «Спасибо за жизнь!»</w:t>
      </w:r>
      <w:r w:rsidR="00A12E5B">
        <w:rPr>
          <w:rFonts w:eastAsia="Calibri"/>
          <w:sz w:val="26"/>
          <w:szCs w:val="26"/>
        </w:rPr>
        <w:t>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Конкурс по выпеканию блинов, приуроченный к Масленичной неделе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Информационный час «Крымская весна»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Участие в V муниципальном культурно-спортивном фестивале «Город эскимосов-2025», студенты заняли первое место в конкурсе «Снежная скульптура», пятое место в конкурсе «Город эскимосов»</w:t>
      </w:r>
      <w:r w:rsidR="00A12E5B">
        <w:rPr>
          <w:rFonts w:eastAsia="Calibri"/>
          <w:sz w:val="26"/>
          <w:szCs w:val="26"/>
        </w:rPr>
        <w:t>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Информационный час на тему «Коррупция и методы борьбы с ней»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567"/>
          <w:tab w:val="left" w:pos="851"/>
        </w:tabs>
        <w:ind w:left="142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Торжественное мероприятие, посвященное Дню СПО и Дню Учителя;</w:t>
      </w:r>
    </w:p>
    <w:p w:rsidR="00E35ECA" w:rsidRPr="00B15B1A" w:rsidRDefault="00E35ECA" w:rsidP="00B15B1A">
      <w:pPr>
        <w:pStyle w:val="a5"/>
        <w:tabs>
          <w:tab w:val="left" w:pos="567"/>
          <w:tab w:val="left" w:pos="851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Мастер-класс по косторезному искусству, посвященный Дню народного единства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284"/>
          <w:tab w:val="left" w:pos="851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Открытый урок «Поэты и писатели Чукотки», приуроченный ко Дню образования ЧАО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142"/>
          <w:tab w:val="left" w:pos="851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Праздничное мероприятие ко Дню образования Чукотского автономного округа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142"/>
          <w:tab w:val="left" w:pos="851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Мероприятие, приуроченное ко Дню российского студенчества;</w:t>
      </w:r>
    </w:p>
    <w:p w:rsidR="00E35ECA" w:rsidRPr="00B15B1A" w:rsidRDefault="00E35ECA" w:rsidP="00B15B1A">
      <w:pPr>
        <w:pStyle w:val="a5"/>
        <w:numPr>
          <w:ilvl w:val="0"/>
          <w:numId w:val="38"/>
        </w:numPr>
        <w:tabs>
          <w:tab w:val="left" w:pos="142"/>
          <w:tab w:val="left" w:pos="851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Киномарафон Арктического международного кинофестиваля «Золотой ворон»;</w:t>
      </w:r>
    </w:p>
    <w:p w:rsidR="00E35ECA" w:rsidRPr="00B15B1A" w:rsidRDefault="00E35ECA" w:rsidP="00B15B1A">
      <w:pPr>
        <w:pStyle w:val="a5"/>
        <w:tabs>
          <w:tab w:val="left" w:pos="142"/>
          <w:tab w:val="left" w:pos="851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sz w:val="26"/>
          <w:szCs w:val="26"/>
        </w:rPr>
        <w:t xml:space="preserve">С целью сохранения и укрепления здоровья, формирования стремления к здоровому образу жизни разработана целая система мероприятий:  </w:t>
      </w:r>
    </w:p>
    <w:p w:rsidR="00E35ECA" w:rsidRPr="00B15B1A" w:rsidRDefault="00E35ECA" w:rsidP="00B15B1A">
      <w:pPr>
        <w:tabs>
          <w:tab w:val="left" w:pos="6495"/>
        </w:tabs>
        <w:ind w:firstLine="567"/>
        <w:jc w:val="both"/>
        <w:rPr>
          <w:i/>
          <w:sz w:val="26"/>
          <w:szCs w:val="26"/>
        </w:rPr>
      </w:pPr>
      <w:r w:rsidRPr="00A12E5B">
        <w:rPr>
          <w:rFonts w:eastAsia="Calibri"/>
          <w:b/>
          <w:i/>
          <w:sz w:val="26"/>
          <w:szCs w:val="26"/>
        </w:rPr>
        <w:t>3. </w:t>
      </w:r>
      <w:r w:rsidRPr="00A12E5B">
        <w:rPr>
          <w:b/>
          <w:i/>
          <w:sz w:val="26"/>
          <w:szCs w:val="26"/>
        </w:rPr>
        <w:t>Здоровье ориентирующее направление</w:t>
      </w:r>
      <w:r w:rsidR="00C7753C">
        <w:rPr>
          <w:i/>
          <w:sz w:val="26"/>
          <w:szCs w:val="26"/>
        </w:rPr>
        <w:t>.</w:t>
      </w:r>
    </w:p>
    <w:p w:rsidR="00E35ECA" w:rsidRPr="00B15B1A" w:rsidRDefault="00E35ECA" w:rsidP="00B15B1A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Участие студентов во Всероссийском дне бега «Кросс нации»;</w:t>
      </w:r>
    </w:p>
    <w:p w:rsidR="00E35ECA" w:rsidRPr="00B15B1A" w:rsidRDefault="00E35ECA" w:rsidP="00B15B1A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Соревнования по настольному теннису среди студентов и сотрудников техникума;</w:t>
      </w:r>
    </w:p>
    <w:p w:rsidR="00E35ECA" w:rsidRPr="00B15B1A" w:rsidRDefault="00E35ECA" w:rsidP="00B15B1A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Акция «Красная ленточка», приуроченная ко Всемирному дню борьбы со СПИДом;</w:t>
      </w:r>
    </w:p>
    <w:p w:rsidR="00E35ECA" w:rsidRPr="00B15B1A" w:rsidRDefault="00E35ECA" w:rsidP="00B15B1A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Соревнования по волейболу среди студентов и сотрудников техникума;</w:t>
      </w:r>
    </w:p>
    <w:p w:rsidR="00E35ECA" w:rsidRPr="00B15B1A" w:rsidRDefault="00E35ECA" w:rsidP="00B15B1A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Беседа, посвященная Всемирному дню Гражданской обороны;</w:t>
      </w:r>
    </w:p>
    <w:p w:rsidR="00E35ECA" w:rsidRPr="00B15B1A" w:rsidRDefault="00E35ECA" w:rsidP="00B15B1A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Встреча со специалистами системы профилактики и правонарушений по вопросам безопасности в местах массового скопления людей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Встреча с отцом Дмитрием на тему «Алкогольная и никотиновая зависимость»</w:t>
      </w:r>
      <w:r w:rsidR="00A12E5B">
        <w:rPr>
          <w:rFonts w:eastAsia="Calibri"/>
          <w:sz w:val="26"/>
          <w:szCs w:val="26"/>
        </w:rPr>
        <w:t>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Интеллектуальная игра «Двигай», посвященная дню Здоровья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Цикл мероприятий в рамках недели психологии</w:t>
      </w:r>
      <w:r w:rsidR="00A12E5B">
        <w:rPr>
          <w:rFonts w:eastAsia="Calibri"/>
          <w:sz w:val="26"/>
          <w:szCs w:val="26"/>
        </w:rPr>
        <w:t>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Встреча с отцом Дмитрием на тему «О вреде алкоголя»;</w:t>
      </w:r>
    </w:p>
    <w:p w:rsidR="00E35ECA" w:rsidRPr="00B15B1A" w:rsidRDefault="00E35ECA" w:rsidP="00A12E5B">
      <w:pPr>
        <w:pStyle w:val="a5"/>
        <w:numPr>
          <w:ilvl w:val="0"/>
          <w:numId w:val="37"/>
        </w:numPr>
        <w:tabs>
          <w:tab w:val="left" w:pos="567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Открытый урок по безопасности жизни и здоровья, поведение в экстремальных ситуациях. Встреча с сотрудником МЧС и</w:t>
      </w:r>
      <w:r w:rsidR="00C7753C">
        <w:rPr>
          <w:rFonts w:eastAsia="Calibri"/>
          <w:sz w:val="26"/>
          <w:szCs w:val="26"/>
        </w:rPr>
        <w:t xml:space="preserve"> государственным </w:t>
      </w:r>
      <w:r w:rsidRPr="00B15B1A">
        <w:rPr>
          <w:rFonts w:eastAsia="Calibri"/>
          <w:sz w:val="26"/>
          <w:szCs w:val="26"/>
        </w:rPr>
        <w:t>инспектором ГИМС;</w:t>
      </w:r>
    </w:p>
    <w:p w:rsidR="00E35ECA" w:rsidRPr="00B15B1A" w:rsidRDefault="00E35ECA" w:rsidP="00A12E5B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Профилактическая беседа по теме: «Что такое ВИЧ/СПИД», «Как передается</w:t>
      </w:r>
      <w:r w:rsidR="00A12E5B">
        <w:rPr>
          <w:rFonts w:eastAsia="Calibri"/>
          <w:sz w:val="26"/>
          <w:szCs w:val="26"/>
        </w:rPr>
        <w:t xml:space="preserve"> ВИЧ?»</w:t>
      </w:r>
    </w:p>
    <w:p w:rsidR="00E35ECA" w:rsidRPr="00A12E5B" w:rsidRDefault="00E35ECA" w:rsidP="00A12E5B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Акция обменяй конфету на сигарету»;</w:t>
      </w:r>
    </w:p>
    <w:p w:rsidR="00E35ECA" w:rsidRPr="00C7753C" w:rsidRDefault="00E35ECA" w:rsidP="00A12E5B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C7753C">
        <w:rPr>
          <w:rFonts w:eastAsia="Calibri"/>
          <w:sz w:val="26"/>
          <w:szCs w:val="26"/>
        </w:rPr>
        <w:t>Единый классный час «Что такое ВИЧ/СПИД»; «Когда люди</w:t>
      </w:r>
      <w:r w:rsidR="00C7753C">
        <w:rPr>
          <w:rFonts w:eastAsia="Calibri"/>
          <w:sz w:val="26"/>
          <w:szCs w:val="26"/>
        </w:rPr>
        <w:t xml:space="preserve"> впервые</w:t>
      </w:r>
      <w:r w:rsidR="00C7753C" w:rsidRPr="00C7753C">
        <w:rPr>
          <w:rFonts w:eastAsia="Calibri"/>
          <w:sz w:val="26"/>
          <w:szCs w:val="26"/>
        </w:rPr>
        <w:t xml:space="preserve"> </w:t>
      </w:r>
      <w:r w:rsidRPr="00C7753C">
        <w:rPr>
          <w:rFonts w:eastAsia="Calibri"/>
          <w:sz w:val="26"/>
          <w:szCs w:val="26"/>
        </w:rPr>
        <w:t>услышали о ВИЧ \СПИДе»;</w:t>
      </w:r>
    </w:p>
    <w:p w:rsidR="00E35ECA" w:rsidRPr="00B15B1A" w:rsidRDefault="00E35ECA" w:rsidP="00A12E5B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Антинаркотическая акция «Сообщи где торгуют смертью»;</w:t>
      </w:r>
    </w:p>
    <w:p w:rsidR="00E35ECA" w:rsidRPr="00B15B1A" w:rsidRDefault="00E35ECA" w:rsidP="00A12E5B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Выставка плакатов, рисунков «Это касается каждого»;</w:t>
      </w:r>
    </w:p>
    <w:p w:rsidR="00E35ECA" w:rsidRPr="00B15B1A" w:rsidRDefault="00E35ECA" w:rsidP="00A12E5B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Выставка литературы по профилактике ВИЧ/СПИД – инфекции;</w:t>
      </w:r>
    </w:p>
    <w:p w:rsidR="00E35ECA" w:rsidRPr="00B15B1A" w:rsidRDefault="00E35ECA" w:rsidP="00A12E5B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участие в акциях Обменяй сигарету на конфету»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акция «Красная ленточка»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система лекций-бесед: «Мы против табака», «Вместе за ЗОЖ»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«Нет наркотикам»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Мероприятие о вреде курения «Курить не модно»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Спортивные соревнования «Спорт-залог здоровья»;</w:t>
      </w:r>
    </w:p>
    <w:p w:rsidR="00E35ECA" w:rsidRPr="00B15B1A" w:rsidRDefault="00E35ECA" w:rsidP="00C7753C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 xml:space="preserve">«Своя игра» </w:t>
      </w:r>
      <w:r w:rsidR="00C7753C">
        <w:rPr>
          <w:rFonts w:eastAsia="Calibri"/>
          <w:sz w:val="26"/>
          <w:szCs w:val="26"/>
        </w:rPr>
        <w:t>о</w:t>
      </w:r>
      <w:r w:rsidRPr="00B15B1A">
        <w:rPr>
          <w:rFonts w:eastAsia="Calibri"/>
          <w:sz w:val="26"/>
          <w:szCs w:val="26"/>
        </w:rPr>
        <w:t xml:space="preserve"> вреде курения с просмотром видеороликов;</w:t>
      </w:r>
    </w:p>
    <w:p w:rsidR="00C7753C" w:rsidRDefault="00E35ECA" w:rsidP="00C7753C">
      <w:pPr>
        <w:pStyle w:val="a5"/>
        <w:numPr>
          <w:ilvl w:val="0"/>
          <w:numId w:val="37"/>
        </w:numPr>
        <w:tabs>
          <w:tab w:val="left" w:pos="0"/>
        </w:tabs>
        <w:ind w:left="0" w:firstLine="567"/>
        <w:jc w:val="left"/>
        <w:rPr>
          <w:rFonts w:eastAsia="Calibri"/>
          <w:sz w:val="26"/>
          <w:szCs w:val="26"/>
        </w:rPr>
      </w:pPr>
      <w:r w:rsidRPr="00B15B1A">
        <w:rPr>
          <w:rFonts w:eastAsia="Calibri"/>
          <w:sz w:val="26"/>
          <w:szCs w:val="26"/>
        </w:rPr>
        <w:t>Спортивные состязания по волейболу.</w:t>
      </w:r>
    </w:p>
    <w:p w:rsidR="00E35ECA" w:rsidRPr="00C7753C" w:rsidRDefault="00E35ECA" w:rsidP="00C7753C">
      <w:pPr>
        <w:tabs>
          <w:tab w:val="left" w:pos="0"/>
          <w:tab w:val="left" w:pos="851"/>
        </w:tabs>
        <w:ind w:firstLine="567"/>
        <w:rPr>
          <w:rFonts w:eastAsia="Calibri"/>
          <w:sz w:val="26"/>
          <w:szCs w:val="26"/>
        </w:rPr>
      </w:pPr>
      <w:r w:rsidRPr="00A12E5B">
        <w:rPr>
          <w:b/>
          <w:i/>
          <w:sz w:val="26"/>
          <w:szCs w:val="26"/>
        </w:rPr>
        <w:t>4. Экологическое воспитание</w:t>
      </w:r>
      <w:r w:rsidRPr="00C7753C">
        <w:rPr>
          <w:i/>
          <w:sz w:val="26"/>
          <w:szCs w:val="26"/>
        </w:rPr>
        <w:t xml:space="preserve"> - </w:t>
      </w:r>
      <w:r w:rsidRPr="00C7753C">
        <w:rPr>
          <w:sz w:val="26"/>
          <w:szCs w:val="26"/>
          <w:lang w:eastAsia="ru-RU"/>
        </w:rPr>
        <w:t>это целенаправленный, систематический и последовательный процесс формирования у человека сознательного отношения к окружающей среде, основанный на знаниях о природе, ее законах, о взаимосвязях в системе "человек-природа-общество".</w:t>
      </w:r>
      <w:r w:rsidRPr="00C7753C">
        <w:rPr>
          <w:rFonts w:eastAsia="Calibri"/>
          <w:sz w:val="26"/>
          <w:szCs w:val="26"/>
        </w:rPr>
        <w:t xml:space="preserve"> Оно включает:</w:t>
      </w:r>
    </w:p>
    <w:p w:rsidR="00E35ECA" w:rsidRPr="00B15B1A" w:rsidRDefault="00E35ECA" w:rsidP="00C7753C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142" w:firstLine="567"/>
        <w:rPr>
          <w:bCs/>
          <w:sz w:val="26"/>
          <w:szCs w:val="26"/>
          <w:lang w:eastAsia="ru-RU"/>
        </w:rPr>
      </w:pPr>
      <w:r w:rsidRPr="00B15B1A">
        <w:rPr>
          <w:bCs/>
          <w:sz w:val="26"/>
          <w:szCs w:val="26"/>
          <w:lang w:eastAsia="ru-RU"/>
        </w:rPr>
        <w:t>Экологический квест "Тайны природы";</w:t>
      </w:r>
    </w:p>
    <w:p w:rsidR="00E35ECA" w:rsidRPr="00B15B1A" w:rsidRDefault="00E35ECA" w:rsidP="00C7753C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142" w:firstLine="567"/>
        <w:rPr>
          <w:rStyle w:val="af8"/>
          <w:b w:val="0"/>
          <w:color w:val="333333"/>
          <w:sz w:val="26"/>
          <w:szCs w:val="26"/>
          <w:shd w:val="clear" w:color="auto" w:fill="FFFFFF"/>
        </w:rPr>
      </w:pPr>
      <w:r w:rsidRPr="00B15B1A">
        <w:rPr>
          <w:rStyle w:val="af8"/>
          <w:b w:val="0"/>
          <w:color w:val="333333"/>
          <w:sz w:val="26"/>
          <w:szCs w:val="26"/>
          <w:shd w:val="clear" w:color="auto" w:fill="FFFFFF"/>
        </w:rPr>
        <w:t>Всероссийская акция «БумБатл»;</w:t>
      </w:r>
    </w:p>
    <w:p w:rsidR="00E35ECA" w:rsidRPr="00B15B1A" w:rsidRDefault="00E35ECA" w:rsidP="00C7753C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142" w:firstLine="567"/>
        <w:rPr>
          <w:rStyle w:val="af8"/>
          <w:b w:val="0"/>
          <w:color w:val="333333"/>
          <w:sz w:val="26"/>
          <w:szCs w:val="26"/>
          <w:shd w:val="clear" w:color="auto" w:fill="FFFFFF"/>
        </w:rPr>
      </w:pPr>
      <w:r w:rsidRPr="00B15B1A">
        <w:rPr>
          <w:rStyle w:val="af8"/>
          <w:b w:val="0"/>
          <w:color w:val="333333"/>
          <w:sz w:val="26"/>
          <w:szCs w:val="26"/>
          <w:shd w:val="clear" w:color="auto" w:fill="FFFFFF"/>
        </w:rPr>
        <w:t xml:space="preserve">Экологический патруль «Птицы и проблема мусора»; </w:t>
      </w:r>
    </w:p>
    <w:p w:rsidR="00E35ECA" w:rsidRPr="00B15B1A" w:rsidRDefault="00E35ECA" w:rsidP="00C7753C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142" w:firstLine="567"/>
        <w:rPr>
          <w:rStyle w:val="af8"/>
          <w:b w:val="0"/>
          <w:color w:val="333333"/>
          <w:sz w:val="26"/>
          <w:szCs w:val="26"/>
          <w:shd w:val="clear" w:color="auto" w:fill="FFFFFF"/>
        </w:rPr>
      </w:pPr>
      <w:r w:rsidRPr="00B15B1A">
        <w:rPr>
          <w:rStyle w:val="af8"/>
          <w:b w:val="0"/>
          <w:color w:val="333333"/>
          <w:sz w:val="26"/>
          <w:szCs w:val="26"/>
          <w:shd w:val="clear" w:color="auto" w:fill="FFFFFF"/>
        </w:rPr>
        <w:t xml:space="preserve">День моржа с привлечением </w:t>
      </w:r>
      <w:r w:rsidRPr="00B15B1A">
        <w:rPr>
          <w:rStyle w:val="af8"/>
          <w:b w:val="0"/>
          <w:sz w:val="26"/>
          <w:szCs w:val="26"/>
          <w:shd w:val="clear" w:color="auto" w:fill="FFFFFF"/>
        </w:rPr>
        <w:t>специалистов из национального парка Берингия;</w:t>
      </w:r>
    </w:p>
    <w:p w:rsidR="00E35ECA" w:rsidRPr="00B15B1A" w:rsidRDefault="00E35ECA" w:rsidP="00C7753C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142" w:firstLine="567"/>
        <w:rPr>
          <w:rStyle w:val="af8"/>
          <w:b w:val="0"/>
          <w:sz w:val="26"/>
          <w:szCs w:val="26"/>
          <w:shd w:val="clear" w:color="auto" w:fill="FFFFFF"/>
        </w:rPr>
      </w:pPr>
      <w:r w:rsidRPr="00B15B1A">
        <w:rPr>
          <w:rStyle w:val="af8"/>
          <w:b w:val="0"/>
          <w:color w:val="333333"/>
          <w:sz w:val="26"/>
          <w:szCs w:val="26"/>
          <w:shd w:val="clear" w:color="auto" w:fill="FFFFFF"/>
        </w:rPr>
        <w:t xml:space="preserve">Всемирный день защиты млекопитающих с </w:t>
      </w:r>
      <w:r w:rsidRPr="00B15B1A">
        <w:rPr>
          <w:rStyle w:val="af8"/>
          <w:b w:val="0"/>
          <w:sz w:val="26"/>
          <w:szCs w:val="26"/>
          <w:shd w:val="clear" w:color="auto" w:fill="FFFFFF"/>
        </w:rPr>
        <w:t>привлечением</w:t>
      </w:r>
      <w:r w:rsidRPr="00B15B1A">
        <w:rPr>
          <w:rStyle w:val="af8"/>
          <w:b w:val="0"/>
          <w:color w:val="333333"/>
          <w:sz w:val="26"/>
          <w:szCs w:val="26"/>
          <w:shd w:val="clear" w:color="auto" w:fill="FFFFFF"/>
        </w:rPr>
        <w:t xml:space="preserve"> </w:t>
      </w:r>
      <w:r w:rsidRPr="00B15B1A">
        <w:rPr>
          <w:rStyle w:val="af8"/>
          <w:b w:val="0"/>
          <w:sz w:val="26"/>
          <w:szCs w:val="26"/>
          <w:shd w:val="clear" w:color="auto" w:fill="FFFFFF"/>
        </w:rPr>
        <w:t>специалистов из национального парка Берингия;</w:t>
      </w:r>
    </w:p>
    <w:p w:rsidR="00E35ECA" w:rsidRPr="00B15B1A" w:rsidRDefault="00E35ECA" w:rsidP="00C7753C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142" w:firstLine="567"/>
        <w:rPr>
          <w:rStyle w:val="af8"/>
          <w:b w:val="0"/>
          <w:sz w:val="26"/>
          <w:szCs w:val="26"/>
          <w:shd w:val="clear" w:color="auto" w:fill="FFFFFF"/>
        </w:rPr>
      </w:pPr>
      <w:r w:rsidRPr="00B15B1A">
        <w:rPr>
          <w:rStyle w:val="af8"/>
          <w:b w:val="0"/>
          <w:sz w:val="26"/>
          <w:szCs w:val="26"/>
          <w:shd w:val="clear" w:color="auto" w:fill="FFFFFF"/>
        </w:rPr>
        <w:t>Участие во всемирной акции «Очистим планету от мусора»;</w:t>
      </w:r>
    </w:p>
    <w:p w:rsidR="00E35ECA" w:rsidRPr="00B15B1A" w:rsidRDefault="00E35ECA" w:rsidP="00C7753C">
      <w:pPr>
        <w:pStyle w:val="a5"/>
        <w:widowControl/>
        <w:numPr>
          <w:ilvl w:val="0"/>
          <w:numId w:val="36"/>
        </w:numPr>
        <w:tabs>
          <w:tab w:val="left" w:pos="851"/>
        </w:tabs>
        <w:autoSpaceDE/>
        <w:autoSpaceDN/>
        <w:ind w:left="142" w:firstLine="567"/>
        <w:rPr>
          <w:rStyle w:val="af8"/>
          <w:b w:val="0"/>
          <w:sz w:val="26"/>
          <w:szCs w:val="26"/>
          <w:shd w:val="clear" w:color="auto" w:fill="FFFFFF"/>
        </w:rPr>
      </w:pPr>
      <w:r w:rsidRPr="00B15B1A">
        <w:rPr>
          <w:rStyle w:val="af8"/>
          <w:b w:val="0"/>
          <w:sz w:val="26"/>
          <w:szCs w:val="26"/>
          <w:shd w:val="clear" w:color="auto" w:fill="FFFFFF"/>
        </w:rPr>
        <w:t>День Земли «Экоигра «Удивительный мир природы»;</w:t>
      </w:r>
    </w:p>
    <w:p w:rsidR="00E35ECA" w:rsidRPr="00A12E5B" w:rsidRDefault="00E35ECA" w:rsidP="00C7753C">
      <w:pPr>
        <w:pStyle w:val="a5"/>
        <w:widowControl/>
        <w:tabs>
          <w:tab w:val="left" w:pos="851"/>
        </w:tabs>
        <w:autoSpaceDE/>
        <w:autoSpaceDN/>
        <w:ind w:left="142" w:firstLine="567"/>
        <w:rPr>
          <w:b/>
          <w:i/>
          <w:sz w:val="26"/>
          <w:szCs w:val="26"/>
        </w:rPr>
      </w:pPr>
      <w:r w:rsidRPr="00A12E5B">
        <w:rPr>
          <w:b/>
          <w:i/>
          <w:sz w:val="26"/>
          <w:szCs w:val="26"/>
        </w:rPr>
        <w:t>5.</w:t>
      </w:r>
      <w:r w:rsidR="00A12E5B" w:rsidRPr="00A12E5B">
        <w:rPr>
          <w:b/>
          <w:i/>
          <w:sz w:val="26"/>
          <w:szCs w:val="26"/>
        </w:rPr>
        <w:t> </w:t>
      </w:r>
      <w:r w:rsidRPr="00A12E5B">
        <w:rPr>
          <w:b/>
          <w:i/>
          <w:sz w:val="26"/>
          <w:szCs w:val="26"/>
        </w:rPr>
        <w:t>Профилактика правонарушений, противодействие распространению идеологии терроризма и экстремизма:</w:t>
      </w:r>
    </w:p>
    <w:p w:rsidR="00E35ECA" w:rsidRDefault="00E35ECA" w:rsidP="00C7753C">
      <w:pPr>
        <w:pStyle w:val="a5"/>
        <w:widowControl/>
        <w:tabs>
          <w:tab w:val="left" w:pos="851"/>
        </w:tabs>
        <w:autoSpaceDE/>
        <w:autoSpaceDN/>
        <w:ind w:left="0" w:firstLine="567"/>
        <w:rPr>
          <w:sz w:val="26"/>
          <w:szCs w:val="26"/>
          <w:lang w:eastAsia="ru-RU"/>
        </w:rPr>
      </w:pPr>
      <w:r w:rsidRPr="00B15B1A">
        <w:rPr>
          <w:sz w:val="26"/>
          <w:szCs w:val="26"/>
          <w:lang w:eastAsia="ru-RU"/>
        </w:rPr>
        <w:t xml:space="preserve">В техникуме реализуется системная работа по формированию у обучающихся устойчивой гражданской позиции, правовой культуры и неприятия любых форм противоправного поведения, идеологий терроризма и экстремизма. Основным принципом нашей деятельности является </w:t>
      </w:r>
      <w:r w:rsidRPr="00B15B1A">
        <w:rPr>
          <w:bCs/>
          <w:sz w:val="26"/>
          <w:szCs w:val="26"/>
          <w:lang w:eastAsia="ru-RU"/>
        </w:rPr>
        <w:t>ежемесячное проведение целенаправленных мероприятий</w:t>
      </w:r>
      <w:r w:rsidRPr="00B15B1A">
        <w:rPr>
          <w:sz w:val="26"/>
          <w:szCs w:val="26"/>
          <w:lang w:eastAsia="ru-RU"/>
        </w:rPr>
        <w:t xml:space="preserve"> по данным направлениям.</w:t>
      </w:r>
    </w:p>
    <w:p w:rsidR="00E35ECA" w:rsidRPr="00A12E5B" w:rsidRDefault="00E35ECA" w:rsidP="00A12E5B">
      <w:pPr>
        <w:widowControl/>
        <w:autoSpaceDE/>
        <w:autoSpaceDN/>
        <w:ind w:firstLine="567"/>
        <w:jc w:val="both"/>
        <w:rPr>
          <w:b/>
          <w:sz w:val="26"/>
          <w:szCs w:val="26"/>
          <w:lang w:eastAsia="ru-RU"/>
        </w:rPr>
      </w:pPr>
      <w:r w:rsidRPr="00BC28E8">
        <w:rPr>
          <w:b/>
          <w:sz w:val="28"/>
          <w:szCs w:val="28"/>
          <w:lang w:eastAsia="ru-RU"/>
        </w:rPr>
        <w:t>1</w:t>
      </w:r>
      <w:r w:rsidRPr="00A12E5B">
        <w:rPr>
          <w:b/>
          <w:sz w:val="26"/>
          <w:szCs w:val="26"/>
          <w:lang w:eastAsia="ru-RU"/>
        </w:rPr>
        <w:t>. Профилактика правонарушений осуществляется на системной основе, фокусируясь на правовом просвещении, формировании законопослушного поведения и ответственности.</w:t>
      </w:r>
    </w:p>
    <w:p w:rsidR="00E35ECA" w:rsidRPr="00A12E5B" w:rsidRDefault="00E35ECA" w:rsidP="00A12E5B">
      <w:pPr>
        <w:pStyle w:val="a5"/>
        <w:widowControl/>
        <w:autoSpaceDE/>
        <w:autoSpaceDN/>
        <w:ind w:left="142" w:firstLine="567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Ежемесячные мероприятия по профилактике правонарушений</w:t>
      </w:r>
      <w:r w:rsidRPr="00A12E5B">
        <w:rPr>
          <w:sz w:val="26"/>
          <w:szCs w:val="26"/>
          <w:lang w:eastAsia="ru-RU"/>
        </w:rPr>
        <w:t>:</w:t>
      </w:r>
    </w:p>
    <w:p w:rsidR="00E35ECA" w:rsidRPr="00A12E5B" w:rsidRDefault="00E35ECA" w:rsidP="00A12E5B">
      <w:pPr>
        <w:pStyle w:val="a5"/>
        <w:widowControl/>
        <w:autoSpaceDE/>
        <w:autoSpaceDN/>
        <w:ind w:left="142" w:firstLine="567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Ежемесячные тематические беседы и лекции в рамках кураторских часов:</w:t>
      </w:r>
    </w:p>
    <w:p w:rsidR="00E35ECA" w:rsidRPr="00A12E5B" w:rsidRDefault="00E35ECA" w:rsidP="00A12E5B">
      <w:pPr>
        <w:pStyle w:val="a5"/>
        <w:widowControl/>
        <w:numPr>
          <w:ilvl w:val="0"/>
          <w:numId w:val="46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Конституция Российской Федерации – основа правового государства»</w:t>
      </w:r>
      <w:r w:rsidRPr="00A12E5B">
        <w:rPr>
          <w:sz w:val="26"/>
          <w:szCs w:val="26"/>
          <w:lang w:eastAsia="ru-RU"/>
        </w:rPr>
        <w:t xml:space="preserve"> обсуждение основных прав</w:t>
      </w:r>
      <w:r w:rsidR="00A12E5B">
        <w:rPr>
          <w:sz w:val="26"/>
          <w:szCs w:val="26"/>
          <w:lang w:eastAsia="ru-RU"/>
        </w:rPr>
        <w:t xml:space="preserve"> и свобод граждан, обязанностей;</w:t>
      </w:r>
    </w:p>
    <w:p w:rsidR="00E35ECA" w:rsidRPr="00A12E5B" w:rsidRDefault="00E35ECA" w:rsidP="00A12E5B">
      <w:pPr>
        <w:pStyle w:val="a5"/>
        <w:widowControl/>
        <w:numPr>
          <w:ilvl w:val="0"/>
          <w:numId w:val="46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Административная ответственность: за что и как?»</w:t>
      </w:r>
      <w:r w:rsidRPr="00A12E5B">
        <w:rPr>
          <w:sz w:val="26"/>
          <w:szCs w:val="26"/>
          <w:lang w:eastAsia="ru-RU"/>
        </w:rPr>
        <w:t xml:space="preserve"> (Октябрь) – разъяснение видов административных прав</w:t>
      </w:r>
      <w:r w:rsidR="00A12E5B">
        <w:rPr>
          <w:sz w:val="26"/>
          <w:szCs w:val="26"/>
          <w:lang w:eastAsia="ru-RU"/>
        </w:rPr>
        <w:t>онарушений, доступных студентам;</w:t>
      </w:r>
    </w:p>
    <w:p w:rsidR="00E35ECA" w:rsidRPr="00A12E5B" w:rsidRDefault="00E35ECA" w:rsidP="00A12E5B">
      <w:pPr>
        <w:pStyle w:val="a5"/>
        <w:widowControl/>
        <w:numPr>
          <w:ilvl w:val="0"/>
          <w:numId w:val="46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Уголовная ответственность несовершеннолетних: Границы дозволенного»</w:t>
      </w:r>
      <w:r w:rsidRPr="00A12E5B">
        <w:rPr>
          <w:sz w:val="26"/>
          <w:szCs w:val="26"/>
          <w:lang w:eastAsia="ru-RU"/>
        </w:rPr>
        <w:t xml:space="preserve"> акцент на наиболее распространен</w:t>
      </w:r>
      <w:r w:rsidR="00A12E5B">
        <w:rPr>
          <w:sz w:val="26"/>
          <w:szCs w:val="26"/>
          <w:lang w:eastAsia="ru-RU"/>
        </w:rPr>
        <w:t>ные преступления среди молодежи;</w:t>
      </w:r>
    </w:p>
    <w:p w:rsidR="00E35ECA" w:rsidRPr="00A12E5B" w:rsidRDefault="00E35ECA" w:rsidP="00A12E5B">
      <w:pPr>
        <w:pStyle w:val="a5"/>
        <w:widowControl/>
        <w:numPr>
          <w:ilvl w:val="0"/>
          <w:numId w:val="46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 xml:space="preserve"> «Безопасность в сети Интернет: Киберпреступность и ответственность»</w:t>
      </w:r>
      <w:r w:rsidR="00A12E5B">
        <w:rPr>
          <w:sz w:val="26"/>
          <w:szCs w:val="26"/>
          <w:lang w:eastAsia="ru-RU"/>
        </w:rPr>
        <w:t>;</w:t>
      </w:r>
    </w:p>
    <w:p w:rsidR="00E35ECA" w:rsidRPr="00A12E5B" w:rsidRDefault="00E35ECA" w:rsidP="00A12E5B">
      <w:pPr>
        <w:pStyle w:val="a5"/>
        <w:widowControl/>
        <w:numPr>
          <w:ilvl w:val="0"/>
          <w:numId w:val="46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Профилактика правонарушений в сфере семейно-бытовых отношений»</w:t>
      </w:r>
      <w:r w:rsidR="00A12E5B">
        <w:rPr>
          <w:sz w:val="26"/>
          <w:szCs w:val="26"/>
          <w:lang w:eastAsia="ru-RU"/>
        </w:rPr>
        <w:t>;</w:t>
      </w:r>
    </w:p>
    <w:p w:rsidR="00E35ECA" w:rsidRPr="00A12E5B" w:rsidRDefault="00E35ECA" w:rsidP="00A12E5B">
      <w:pPr>
        <w:pStyle w:val="a5"/>
        <w:widowControl/>
        <w:numPr>
          <w:ilvl w:val="0"/>
          <w:numId w:val="46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Ответственность за кражи и мошенничество: Как не стать жертвой и не совершить преступление»</w:t>
      </w:r>
      <w:r w:rsidR="00A12E5B">
        <w:rPr>
          <w:sz w:val="26"/>
          <w:szCs w:val="26"/>
          <w:lang w:eastAsia="ru-RU"/>
        </w:rPr>
        <w:t>;</w:t>
      </w:r>
    </w:p>
    <w:p w:rsidR="00E35ECA" w:rsidRPr="00A12E5B" w:rsidRDefault="00E35ECA" w:rsidP="00A12E5B">
      <w:pPr>
        <w:pStyle w:val="a5"/>
        <w:widowControl/>
        <w:numPr>
          <w:ilvl w:val="0"/>
          <w:numId w:val="46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 xml:space="preserve"> «Дорожная безопасность: Соблюдение ПДД – залог жизни»</w:t>
      </w:r>
      <w:r w:rsidR="00A12E5B">
        <w:rPr>
          <w:sz w:val="26"/>
          <w:szCs w:val="26"/>
          <w:lang w:eastAsia="ru-RU"/>
        </w:rPr>
        <w:t>;</w:t>
      </w:r>
    </w:p>
    <w:p w:rsidR="00E35ECA" w:rsidRPr="00A12E5B" w:rsidRDefault="00E35ECA" w:rsidP="00A12E5B">
      <w:pPr>
        <w:pStyle w:val="a5"/>
        <w:widowControl/>
        <w:numPr>
          <w:ilvl w:val="0"/>
          <w:numId w:val="46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sz w:val="26"/>
          <w:szCs w:val="26"/>
          <w:lang w:eastAsia="ru-RU"/>
        </w:rPr>
        <w:t xml:space="preserve"> </w:t>
      </w:r>
      <w:r w:rsidRPr="00A12E5B">
        <w:rPr>
          <w:bCs/>
          <w:sz w:val="26"/>
          <w:szCs w:val="26"/>
          <w:lang w:eastAsia="ru-RU"/>
        </w:rPr>
        <w:t>«Защита прав потребителей: знание своих прав»</w:t>
      </w:r>
      <w:r w:rsidRPr="00A12E5B">
        <w:rPr>
          <w:sz w:val="26"/>
          <w:szCs w:val="26"/>
          <w:lang w:eastAsia="ru-RU"/>
        </w:rPr>
        <w:t xml:space="preserve"> (Июнь) – формирование грамотного потребительского поведения.</w:t>
      </w:r>
    </w:p>
    <w:p w:rsidR="00E35ECA" w:rsidRPr="00A12E5B" w:rsidRDefault="00E35ECA" w:rsidP="00A12E5B">
      <w:pPr>
        <w:pStyle w:val="a5"/>
        <w:widowControl/>
        <w:autoSpaceDE/>
        <w:autoSpaceDN/>
        <w:ind w:left="0" w:firstLine="567"/>
        <w:rPr>
          <w:b/>
          <w:sz w:val="26"/>
          <w:szCs w:val="26"/>
          <w:lang w:eastAsia="ru-RU"/>
        </w:rPr>
      </w:pPr>
      <w:r w:rsidRPr="00A12E5B">
        <w:rPr>
          <w:b/>
          <w:bCs/>
          <w:sz w:val="26"/>
          <w:szCs w:val="26"/>
          <w:lang w:eastAsia="ru-RU"/>
        </w:rPr>
        <w:t>2.</w:t>
      </w:r>
      <w:r w:rsidRPr="00A12E5B">
        <w:rPr>
          <w:b/>
          <w:sz w:val="26"/>
          <w:szCs w:val="26"/>
          <w:lang w:eastAsia="ru-RU"/>
        </w:rPr>
        <w:t xml:space="preserve"> Противодействие идеологиям терроризма и экстремизма является приоритетным направлением, включающим формирование критического мышления, нетерпимости к любым формам радикализма.</w:t>
      </w:r>
    </w:p>
    <w:p w:rsidR="00E35ECA" w:rsidRPr="00A12E5B" w:rsidRDefault="00E35ECA" w:rsidP="00A12E5B">
      <w:pPr>
        <w:pStyle w:val="a5"/>
        <w:widowControl/>
        <w:autoSpaceDE/>
        <w:autoSpaceDN/>
        <w:ind w:left="0" w:firstLine="567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Ежемесячные мероприятия по противодействию распространению идеологии терроризма и экстремизма: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Мир без насилия: Диалог культур и конфессий»</w:t>
      </w:r>
      <w:r w:rsidRPr="00A12E5B">
        <w:rPr>
          <w:sz w:val="26"/>
          <w:szCs w:val="26"/>
          <w:lang w:eastAsia="ru-RU"/>
        </w:rPr>
        <w:t>;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sz w:val="26"/>
          <w:szCs w:val="26"/>
          <w:lang w:eastAsia="ru-RU"/>
        </w:rPr>
        <w:t>«Мы против коррупции»;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Что такое экстремизм и почему он опасен?»;</w:t>
      </w:r>
      <w:r w:rsidRPr="00A12E5B">
        <w:rPr>
          <w:sz w:val="26"/>
          <w:szCs w:val="26"/>
          <w:lang w:eastAsia="ru-RU"/>
        </w:rPr>
        <w:t xml:space="preserve"> 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Терроризм – угроза человечеству: история и современность»;</w:t>
      </w:r>
      <w:r w:rsidRPr="00A12E5B">
        <w:rPr>
          <w:sz w:val="26"/>
          <w:szCs w:val="26"/>
          <w:lang w:eastAsia="ru-RU"/>
        </w:rPr>
        <w:t xml:space="preserve"> 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Идеология терроризма и методы вербовки: Как распознать опасность»;</w:t>
      </w:r>
      <w:r w:rsidRPr="00A12E5B">
        <w:rPr>
          <w:sz w:val="26"/>
          <w:szCs w:val="26"/>
          <w:lang w:eastAsia="ru-RU"/>
        </w:rPr>
        <w:t xml:space="preserve"> 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Роль СМИ и Интернета в распространении экстремистских идей»</w:t>
      </w:r>
      <w:r w:rsidRPr="00A12E5B">
        <w:rPr>
          <w:sz w:val="26"/>
          <w:szCs w:val="26"/>
          <w:lang w:eastAsia="ru-RU"/>
        </w:rPr>
        <w:t xml:space="preserve"> (Январь) – развитие критического мышления;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Символика экстремистских организаций: как распознать и не допустить»</w:t>
      </w:r>
      <w:r w:rsidR="00A12E5B">
        <w:rPr>
          <w:bCs/>
          <w:sz w:val="26"/>
          <w:szCs w:val="26"/>
          <w:lang w:eastAsia="ru-RU"/>
        </w:rPr>
        <w:t>;</w:t>
      </w:r>
      <w:r w:rsidRPr="00A12E5B">
        <w:rPr>
          <w:sz w:val="26"/>
          <w:szCs w:val="26"/>
          <w:lang w:eastAsia="ru-RU"/>
        </w:rPr>
        <w:t xml:space="preserve"> 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bCs/>
          <w:sz w:val="26"/>
          <w:szCs w:val="26"/>
          <w:lang w:eastAsia="ru-RU"/>
        </w:rPr>
        <w:t>«День солидарности в борьбе с терроризмом»;</w:t>
      </w:r>
    </w:p>
    <w:p w:rsidR="00E35ECA" w:rsidRPr="00A12E5B" w:rsidRDefault="00E35ECA" w:rsidP="00A12E5B">
      <w:pPr>
        <w:pStyle w:val="a5"/>
        <w:widowControl/>
        <w:numPr>
          <w:ilvl w:val="0"/>
          <w:numId w:val="47"/>
        </w:numPr>
        <w:autoSpaceDE/>
        <w:autoSpaceDN/>
        <w:ind w:left="142" w:firstLine="425"/>
        <w:rPr>
          <w:sz w:val="26"/>
          <w:szCs w:val="26"/>
          <w:lang w:eastAsia="ru-RU"/>
        </w:rPr>
      </w:pPr>
      <w:r w:rsidRPr="00A12E5B">
        <w:rPr>
          <w:sz w:val="26"/>
          <w:szCs w:val="26"/>
        </w:rPr>
        <w:t>«Терроризм без масок».</w:t>
      </w:r>
    </w:p>
    <w:p w:rsidR="00E35ECA" w:rsidRPr="00A12E5B" w:rsidRDefault="00E35ECA" w:rsidP="00A12E5B">
      <w:pPr>
        <w:pStyle w:val="a5"/>
        <w:widowControl/>
        <w:autoSpaceDE/>
        <w:autoSpaceDN/>
        <w:ind w:left="0" w:firstLine="567"/>
        <w:rPr>
          <w:sz w:val="26"/>
          <w:szCs w:val="26"/>
          <w:lang w:eastAsia="ru-RU"/>
        </w:rPr>
      </w:pPr>
      <w:r w:rsidRPr="00A12E5B">
        <w:rPr>
          <w:sz w:val="26"/>
          <w:szCs w:val="26"/>
          <w:lang w:eastAsia="ru-RU"/>
        </w:rPr>
        <w:t>Ежемесячно в рамках кураторских часов и внеклассных мероприятий проводятся просмотры и обсуждения документальных фильмов, социальных роликов, посвященных проблемам терроризма и экстремизма. На постоянной основе обновление информационных стендов с материалами о правах, обязанностях, ответственности, а также информацией о телефонах доверия.</w:t>
      </w:r>
    </w:p>
    <w:p w:rsidR="00E35ECA" w:rsidRPr="00A12E5B" w:rsidRDefault="00E35ECA" w:rsidP="00A12E5B">
      <w:pPr>
        <w:ind w:firstLine="567"/>
        <w:jc w:val="both"/>
        <w:rPr>
          <w:sz w:val="26"/>
          <w:szCs w:val="26"/>
        </w:rPr>
      </w:pPr>
      <w:r w:rsidRPr="00A12E5B">
        <w:rPr>
          <w:sz w:val="26"/>
          <w:szCs w:val="26"/>
        </w:rPr>
        <w:t xml:space="preserve">Воспитательная работа с первокурсниками начинается с проведения адаптационных мероприятий. </w:t>
      </w:r>
    </w:p>
    <w:p w:rsidR="00E35ECA" w:rsidRPr="00A12E5B" w:rsidRDefault="00E35ECA" w:rsidP="00A12E5B">
      <w:pPr>
        <w:ind w:firstLine="567"/>
        <w:jc w:val="both"/>
        <w:rPr>
          <w:sz w:val="26"/>
          <w:szCs w:val="26"/>
        </w:rPr>
      </w:pPr>
      <w:r w:rsidRPr="00A12E5B">
        <w:rPr>
          <w:sz w:val="26"/>
          <w:szCs w:val="26"/>
        </w:rPr>
        <w:t xml:space="preserve">Адаптация - один из важных моментов воспитательной работы. В течение 1 курса студенты привыкают к новому статусу, начинают активно вливаться в слаженный студенческий коллектив. Это новая ступень в социокультурном развитии должна пройти в антистрессовой ситуации. </w:t>
      </w:r>
    </w:p>
    <w:p w:rsidR="00E35ECA" w:rsidRPr="00A12E5B" w:rsidRDefault="00E35ECA" w:rsidP="00A12E5B">
      <w:pPr>
        <w:ind w:firstLine="567"/>
        <w:jc w:val="both"/>
        <w:rPr>
          <w:sz w:val="26"/>
          <w:szCs w:val="26"/>
        </w:rPr>
      </w:pPr>
      <w:r w:rsidRPr="00A12E5B">
        <w:rPr>
          <w:sz w:val="26"/>
          <w:szCs w:val="26"/>
        </w:rPr>
        <w:t xml:space="preserve"> Разработаны мероприятия по адаптации обучающихся групп первого курса. Они включают обязательную деятельность с обучающимися: изучение личных дел, классные часы, посвященные знакомству с правилами внутреннего распорядка, законам, нормам, правилам жизни техникума Результатом адаптации и ознакомления первокурсников с историей и традициями Техникума становится праздник «Посвящение в студенты». Большое внимание уделяется индивидуальной работе со студентами: беседы со студентами, помощь в выполнении графика учебного процесса. </w:t>
      </w:r>
    </w:p>
    <w:p w:rsidR="00E35ECA" w:rsidRPr="00A12E5B" w:rsidRDefault="00E35ECA" w:rsidP="00A12E5B">
      <w:pPr>
        <w:ind w:firstLine="567"/>
        <w:jc w:val="both"/>
        <w:rPr>
          <w:sz w:val="26"/>
          <w:szCs w:val="26"/>
        </w:rPr>
      </w:pPr>
      <w:r w:rsidRPr="00A12E5B">
        <w:rPr>
          <w:sz w:val="26"/>
          <w:szCs w:val="26"/>
        </w:rPr>
        <w:t xml:space="preserve"> Поддерживается постоянная связь с родителями, в течение учебного года осуществляется взаимосвязь по средствам телефонной, факсимильной связи, личных встречах (при возможности) с родителями тех студентов, которые прибыли к месту обучения из сел и поселков Чукотского АО.</w:t>
      </w:r>
    </w:p>
    <w:p w:rsidR="00E35ECA" w:rsidRPr="00A12E5B" w:rsidRDefault="00E35ECA" w:rsidP="00A12E5B">
      <w:pPr>
        <w:ind w:firstLine="567"/>
        <w:jc w:val="both"/>
        <w:rPr>
          <w:sz w:val="26"/>
          <w:szCs w:val="26"/>
        </w:rPr>
      </w:pPr>
      <w:r w:rsidRPr="00A12E5B">
        <w:rPr>
          <w:sz w:val="26"/>
          <w:szCs w:val="26"/>
        </w:rPr>
        <w:t>Систематически проводятся мероприятия по профилактике наркомании, токсикомании, алкоголизма, аморального образа жизни, профилактики правонарушений. На основании планов проведения данных мероприятий проводятся круглые столы, диспуты с приглашением работников правоохранительных органов.</w:t>
      </w:r>
    </w:p>
    <w:p w:rsidR="00E35ECA" w:rsidRPr="00A12E5B" w:rsidRDefault="00E35ECA" w:rsidP="00A12E5B">
      <w:pPr>
        <w:ind w:firstLine="567"/>
        <w:jc w:val="both"/>
        <w:rPr>
          <w:rFonts w:eastAsia="Calibri"/>
          <w:sz w:val="26"/>
          <w:szCs w:val="26"/>
        </w:rPr>
      </w:pPr>
      <w:r w:rsidRPr="00A12E5B">
        <w:rPr>
          <w:sz w:val="26"/>
          <w:szCs w:val="26"/>
        </w:rPr>
        <w:t xml:space="preserve">Немаловажным фактором успешности в реализации задач воспитания является заинтересованность педагогов. В техникуме сложилась традиция проведения соревнований спортивных между обучающимся и преподавателями. Благодаря такой работе формируется активная жизненная позиция у молодых людей, результат такой работы - сплочение всего коллектива. </w:t>
      </w:r>
    </w:p>
    <w:p w:rsidR="00E35ECA" w:rsidRPr="00A12E5B" w:rsidRDefault="00E35ECA" w:rsidP="00A12E5B">
      <w:pPr>
        <w:tabs>
          <w:tab w:val="left" w:pos="0"/>
        </w:tabs>
        <w:ind w:firstLine="567"/>
        <w:rPr>
          <w:rFonts w:eastAsia="Calibri"/>
          <w:sz w:val="26"/>
          <w:szCs w:val="26"/>
        </w:rPr>
      </w:pPr>
    </w:p>
    <w:p w:rsidR="00E35ECA" w:rsidRPr="00A12E5B" w:rsidRDefault="00E35ECA" w:rsidP="00A12E5B">
      <w:pPr>
        <w:tabs>
          <w:tab w:val="left" w:pos="6495"/>
        </w:tabs>
        <w:spacing w:after="240"/>
        <w:ind w:firstLine="567"/>
        <w:jc w:val="both"/>
        <w:rPr>
          <w:rFonts w:eastAsia="Calibri"/>
          <w:b/>
          <w:sz w:val="26"/>
          <w:szCs w:val="26"/>
        </w:rPr>
      </w:pPr>
      <w:r w:rsidRPr="00A12E5B">
        <w:rPr>
          <w:rFonts w:eastAsia="Calibri"/>
          <w:b/>
          <w:sz w:val="26"/>
          <w:szCs w:val="26"/>
        </w:rPr>
        <w:t>7.1 Развитие системы студенческого самоуправления.</w:t>
      </w:r>
    </w:p>
    <w:p w:rsidR="00E35ECA" w:rsidRPr="00A12E5B" w:rsidRDefault="00E35ECA" w:rsidP="00E35ECA">
      <w:pPr>
        <w:tabs>
          <w:tab w:val="left" w:pos="6495"/>
        </w:tabs>
        <w:ind w:firstLine="284"/>
        <w:jc w:val="both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 xml:space="preserve">Студенческий совет — одна из форм студенческого самоуправления, особая форма инициативной, самостоятельной, ответственной общественной деятельности студентов, направленной на решение важных вопросов жизнедеятельности студенческой молодёжи, развитие её социальной активности. Деятельность органов студенческого самоуправления в образовательных организациях высшего образования и в профессиональных образовательных организациях регулируется Федеральным закон «Об образовании в Российской Федерации» </w:t>
      </w:r>
      <w:r w:rsidR="00A12E5B">
        <w:rPr>
          <w:rFonts w:eastAsia="Calibri"/>
          <w:sz w:val="26"/>
          <w:szCs w:val="26"/>
        </w:rPr>
        <w:t>№</w:t>
      </w:r>
      <w:r w:rsidRPr="00A12E5B">
        <w:rPr>
          <w:rFonts w:eastAsia="Calibri"/>
          <w:sz w:val="26"/>
          <w:szCs w:val="26"/>
        </w:rPr>
        <w:t xml:space="preserve"> 273-ФЗ. Представители Студ</w:t>
      </w:r>
      <w:r w:rsidR="00A12E5B">
        <w:rPr>
          <w:rFonts w:eastAsia="Calibri"/>
          <w:sz w:val="26"/>
          <w:szCs w:val="26"/>
        </w:rPr>
        <w:t>с</w:t>
      </w:r>
      <w:r w:rsidRPr="00A12E5B">
        <w:rPr>
          <w:rFonts w:eastAsia="Calibri"/>
          <w:sz w:val="26"/>
          <w:szCs w:val="26"/>
        </w:rPr>
        <w:t xml:space="preserve">овета в техникуме больше занимаются вопросами досуга учащихся. В состав входят председатель, старосты групп, актив — студенты, ответственные за работу по разным направлениям. 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Формы органов студенческого самоуправления в Техникуме: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Студенческий совет Техникума.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Совет общежития Техникума.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Волонтерское движение техникума.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Цели и задачи Студенческого совета: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Поддержание трудовой дисциплины среди студентов и проведение мероприятий по предупреждению её нарушения.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Сохранение контингента обучающихся.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Оказание помощи кураторам групп.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Оказание помощи педагогическому коллективу в реализации образовательных программ.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Своевременное адресное оказание помощи нуждающимся студентам.</w:t>
      </w:r>
    </w:p>
    <w:p w:rsidR="00E35ECA" w:rsidRPr="00A12E5B" w:rsidRDefault="00E35ECA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>участие во внеурочной деятельности и делах техникума.</w:t>
      </w:r>
    </w:p>
    <w:p w:rsidR="00E35ECA" w:rsidRPr="00A12E5B" w:rsidRDefault="00E35ECA" w:rsidP="00A12E5B">
      <w:pPr>
        <w:pStyle w:val="a5"/>
        <w:tabs>
          <w:tab w:val="left" w:pos="0"/>
          <w:tab w:val="left" w:pos="6495"/>
        </w:tabs>
        <w:ind w:left="0" w:firstLine="567"/>
        <w:rPr>
          <w:rFonts w:eastAsia="Calibri"/>
          <w:sz w:val="26"/>
          <w:szCs w:val="26"/>
        </w:rPr>
      </w:pPr>
      <w:r w:rsidRPr="00A12E5B">
        <w:rPr>
          <w:rFonts w:eastAsia="Calibri"/>
          <w:sz w:val="26"/>
          <w:szCs w:val="26"/>
        </w:rPr>
        <w:t xml:space="preserve">Волонтерами техникума была оказана помощь в организации: 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 параде, посвященном Дню Победы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о Всероссийской Акции памяти «Блокадный хлеб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 Акции «Поменяй сигарету на конфету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 Акции «Красная лента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 Акции «Без срока давности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 Акции «Письмо Победы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 Акции «День добрых дел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 Акции «Свеча Памяти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частие в Акции «Окна Победы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Поздравление детей участников СВО с Новым Годом и Рождеством (сладкие подарки и организация концерта для детей, чаепитие)</w:t>
      </w:r>
      <w:r>
        <w:rPr>
          <w:rFonts w:eastAsia="Calibri"/>
          <w:sz w:val="26"/>
          <w:szCs w:val="26"/>
        </w:rPr>
        <w:t>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A12E5B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частие во Флешмобе «</w:t>
      </w:r>
      <w:r w:rsidR="00E35ECA" w:rsidRPr="00A12E5B">
        <w:rPr>
          <w:rFonts w:eastAsia="Calibri"/>
          <w:sz w:val="26"/>
          <w:szCs w:val="26"/>
        </w:rPr>
        <w:t>Мы против коррупции</w:t>
      </w:r>
      <w:r>
        <w:rPr>
          <w:rFonts w:eastAsia="Calibri"/>
          <w:sz w:val="26"/>
          <w:szCs w:val="26"/>
        </w:rPr>
        <w:t>»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У</w:t>
      </w:r>
      <w:r w:rsidR="00E35ECA" w:rsidRPr="00A12E5B">
        <w:rPr>
          <w:rFonts w:eastAsia="Calibri"/>
          <w:sz w:val="26"/>
          <w:szCs w:val="26"/>
        </w:rPr>
        <w:t>частие в акции «Снежный десант» (расчистка снега на социально-значимых объектах посёлка Провидения)</w:t>
      </w:r>
      <w:r>
        <w:rPr>
          <w:rFonts w:eastAsia="Calibri"/>
          <w:sz w:val="26"/>
          <w:szCs w:val="26"/>
        </w:rPr>
        <w:t>;</w:t>
      </w:r>
    </w:p>
    <w:p w:rsidR="00E35ECA" w:rsidRPr="00A12E5B" w:rsidRDefault="00D554CD" w:rsidP="00A12E5B">
      <w:pPr>
        <w:pStyle w:val="a5"/>
        <w:numPr>
          <w:ilvl w:val="0"/>
          <w:numId w:val="40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У</w:t>
      </w:r>
      <w:r w:rsidR="00E35ECA" w:rsidRPr="00A12E5B">
        <w:rPr>
          <w:sz w:val="26"/>
          <w:szCs w:val="26"/>
        </w:rPr>
        <w:t>частие в акции «Чукотка Фронту» (сбор денежных средств коллективом техникума)</w:t>
      </w:r>
      <w:r>
        <w:rPr>
          <w:sz w:val="26"/>
          <w:szCs w:val="26"/>
        </w:rPr>
        <w:t>;</w:t>
      </w:r>
    </w:p>
    <w:p w:rsidR="00E35ECA" w:rsidRPr="00A12E5B" w:rsidRDefault="00D554CD" w:rsidP="00D554CD">
      <w:pPr>
        <w:pStyle w:val="a5"/>
        <w:tabs>
          <w:tab w:val="left" w:pos="0"/>
          <w:tab w:val="left" w:pos="6495"/>
        </w:tabs>
        <w:ind w:left="0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У</w:t>
      </w:r>
      <w:r w:rsidR="00E35ECA" w:rsidRPr="00A12E5B">
        <w:rPr>
          <w:rFonts w:eastAsia="Calibri"/>
          <w:sz w:val="26"/>
          <w:szCs w:val="26"/>
        </w:rPr>
        <w:t>частие в оказании помощи участникам СВО на базе Музея Берингийского наследия.</w:t>
      </w:r>
    </w:p>
    <w:p w:rsidR="00E35ECA" w:rsidRPr="00A12E5B" w:rsidRDefault="00E35ECA" w:rsidP="00D554CD">
      <w:pPr>
        <w:ind w:firstLine="567"/>
        <w:jc w:val="both"/>
        <w:rPr>
          <w:sz w:val="26"/>
          <w:szCs w:val="26"/>
        </w:rPr>
      </w:pPr>
      <w:r w:rsidRPr="00A12E5B">
        <w:rPr>
          <w:sz w:val="26"/>
          <w:szCs w:val="26"/>
        </w:rPr>
        <w:t>Музей Берингийского наследия вручил студентам Благодарности за помощь и активное участие в поддержке военнослужащих, находящихся в зоне Специальной военной операции.</w:t>
      </w:r>
    </w:p>
    <w:p w:rsidR="00E35ECA" w:rsidRPr="00DA4A5D" w:rsidRDefault="00E35ECA" w:rsidP="00E35ECA">
      <w:pPr>
        <w:tabs>
          <w:tab w:val="left" w:pos="6495"/>
        </w:tabs>
        <w:jc w:val="both"/>
        <w:rPr>
          <w:rFonts w:eastAsia="Calibri"/>
          <w:sz w:val="28"/>
          <w:szCs w:val="28"/>
        </w:rPr>
      </w:pPr>
    </w:p>
    <w:p w:rsidR="00E35ECA" w:rsidRPr="00D554CD" w:rsidRDefault="00E35ECA" w:rsidP="00D554CD">
      <w:pPr>
        <w:tabs>
          <w:tab w:val="left" w:pos="6495"/>
        </w:tabs>
        <w:spacing w:after="240"/>
        <w:ind w:firstLine="567"/>
        <w:jc w:val="both"/>
        <w:rPr>
          <w:rFonts w:eastAsia="Calibri"/>
          <w:b/>
          <w:sz w:val="26"/>
          <w:szCs w:val="26"/>
        </w:rPr>
      </w:pPr>
      <w:r w:rsidRPr="00D554CD">
        <w:rPr>
          <w:rFonts w:eastAsia="Calibri"/>
          <w:b/>
          <w:sz w:val="26"/>
          <w:szCs w:val="26"/>
        </w:rPr>
        <w:t>7.2</w:t>
      </w:r>
      <w:r w:rsidR="007D23FE">
        <w:rPr>
          <w:rFonts w:eastAsia="Calibri"/>
          <w:b/>
          <w:sz w:val="26"/>
          <w:szCs w:val="26"/>
        </w:rPr>
        <w:t>.</w:t>
      </w:r>
      <w:r w:rsidRPr="00D554CD">
        <w:rPr>
          <w:rFonts w:eastAsia="Calibri"/>
          <w:b/>
          <w:sz w:val="26"/>
          <w:szCs w:val="26"/>
        </w:rPr>
        <w:t xml:space="preserve"> Социально - педагогическое сопровождение студентов </w:t>
      </w:r>
    </w:p>
    <w:p w:rsidR="00E35ECA" w:rsidRPr="00D554CD" w:rsidRDefault="00E35ECA" w:rsidP="00D554CD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D554CD">
        <w:rPr>
          <w:rFonts w:eastAsia="Calibri"/>
          <w:sz w:val="26"/>
          <w:szCs w:val="26"/>
        </w:rPr>
        <w:t>В техникуме ежедневно осуществляются разные виды социально-педагогической работы – знакомство с семьей, социальной средой трудных подростков, выявление их привычек и наклонностей; проведение индивидуально-консультационной работы педагогом - социальным; оказание медицинской помощи при чрезвычайных ситуациях; материальная помощь, психологическая помощь. С целью социально-психологической адаптации подростков, поступивших на первый курс обучения, в техникуме разработана программа, основными задачами которой являются: исследование психологического состояния студентов в процессе адаптации. Для реализации программы социальной адаптации первокурсников в техникуме разработана модель дифференцированного и личностно-ориентированного вхождения студентов первокурсников в учебно-воспитательный процесс. В плане воспитательной работы техникума особое место занимает профилактика асоциального поведения несовершеннолетних обучающихся. С этой целью разработаны профилактические мероприятия. Своевременно выявляются студенты «группы риска» и ставятся на внутренний учет, в этом учебном году такие отсутствуют.</w:t>
      </w:r>
    </w:p>
    <w:p w:rsidR="00E35ECA" w:rsidRPr="00D554CD" w:rsidRDefault="00E35ECA" w:rsidP="00D554CD">
      <w:pPr>
        <w:tabs>
          <w:tab w:val="left" w:pos="6495"/>
        </w:tabs>
        <w:ind w:firstLine="567"/>
        <w:jc w:val="both"/>
        <w:rPr>
          <w:sz w:val="26"/>
          <w:szCs w:val="26"/>
        </w:rPr>
      </w:pPr>
      <w:r w:rsidRPr="00D554CD">
        <w:rPr>
          <w:rFonts w:eastAsia="Calibri"/>
          <w:sz w:val="26"/>
          <w:szCs w:val="26"/>
        </w:rPr>
        <w:t>Ежемесячно, проводится заседание Совета профилактики. Работа заседаний Совета профилактики направлена на недопущение правонарушений, предотвращение повторных правонарушений. В системе профилактической деятельности техникума выделены два направления: меры общей профилактики, обеспечивающие вовлечение всех обучающихся в жизнь техникума, и меры социальной профилактики: выявление обучающихся, нуждающихся в особом педагогическом внимании и проведении работы с ними в индивидуальном порядке.</w:t>
      </w:r>
      <w:r w:rsidRPr="00D554CD">
        <w:rPr>
          <w:sz w:val="26"/>
          <w:szCs w:val="26"/>
        </w:rPr>
        <w:t xml:space="preserve"> В техникуме ежегодно проводится социально-психологическое тестирование. </w:t>
      </w:r>
    </w:p>
    <w:p w:rsidR="00E35ECA" w:rsidRPr="00D554CD" w:rsidRDefault="00E35ECA" w:rsidP="00D554CD">
      <w:pPr>
        <w:tabs>
          <w:tab w:val="left" w:pos="6495"/>
        </w:tabs>
        <w:ind w:firstLine="567"/>
        <w:jc w:val="both"/>
        <w:rPr>
          <w:sz w:val="26"/>
          <w:szCs w:val="26"/>
        </w:rPr>
      </w:pPr>
      <w:r w:rsidRPr="00D554CD">
        <w:rPr>
          <w:sz w:val="26"/>
          <w:szCs w:val="26"/>
        </w:rPr>
        <w:t>Цель тестирования: оценка вероятности вовлечения подростков в зависимое поведение на основе соотношения факторов риска и факторов защиты.</w:t>
      </w:r>
    </w:p>
    <w:p w:rsidR="00E35ECA" w:rsidRPr="00D554CD" w:rsidRDefault="00E35ECA" w:rsidP="00D554CD">
      <w:pPr>
        <w:widowControl/>
        <w:autoSpaceDE/>
        <w:autoSpaceDN/>
        <w:ind w:firstLine="567"/>
        <w:jc w:val="both"/>
        <w:rPr>
          <w:sz w:val="26"/>
          <w:szCs w:val="26"/>
          <w:lang w:eastAsia="ru-RU"/>
        </w:rPr>
      </w:pPr>
      <w:r w:rsidRPr="00D554CD">
        <w:rPr>
          <w:sz w:val="26"/>
          <w:szCs w:val="26"/>
          <w:lang w:eastAsia="ru-RU"/>
        </w:rPr>
        <w:t xml:space="preserve">В ходе ежегодного социально-психологического тестирования, направленного на оценку факторов риска и защиты, связанных с зависимым поведением, </w:t>
      </w:r>
      <w:r w:rsidRPr="00D554CD">
        <w:rPr>
          <w:bCs/>
          <w:sz w:val="26"/>
          <w:szCs w:val="26"/>
          <w:lang w:eastAsia="ru-RU"/>
        </w:rPr>
        <w:t>не было зафиксировано случаев вовлечения студентов в зависимые формы поведения.</w:t>
      </w:r>
    </w:p>
    <w:p w:rsidR="00E35ECA" w:rsidRPr="00D554CD" w:rsidRDefault="00E35ECA" w:rsidP="00D554CD">
      <w:pPr>
        <w:widowControl/>
        <w:autoSpaceDE/>
        <w:autoSpaceDN/>
        <w:ind w:firstLine="567"/>
        <w:jc w:val="both"/>
        <w:rPr>
          <w:sz w:val="26"/>
          <w:szCs w:val="26"/>
          <w:lang w:eastAsia="ru-RU"/>
        </w:rPr>
      </w:pPr>
      <w:r w:rsidRPr="00D554CD">
        <w:rPr>
          <w:rFonts w:eastAsia="Calibri"/>
          <w:sz w:val="26"/>
          <w:szCs w:val="26"/>
        </w:rPr>
        <w:t>Одним из главных условий успешной работы по профилактике правонарушений среди обучающихся является систематическое взаимодействие педагогического коллектива с представителями органов внутренних дел, комиссией по делам несовершеннолетних. В техникуме проводятся тематические классные часы, организуются встречи несовершеннолетних подростков с участковым сотрудником полиции, инспектором ПДН.</w:t>
      </w:r>
    </w:p>
    <w:p w:rsidR="00E35ECA" w:rsidRPr="00DA4A5D" w:rsidRDefault="00E35ECA" w:rsidP="00E35ECA">
      <w:pPr>
        <w:tabs>
          <w:tab w:val="left" w:pos="6495"/>
        </w:tabs>
        <w:jc w:val="both"/>
        <w:rPr>
          <w:rFonts w:eastAsia="Calibri"/>
          <w:sz w:val="28"/>
          <w:szCs w:val="28"/>
        </w:rPr>
      </w:pP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b/>
          <w:sz w:val="26"/>
          <w:szCs w:val="26"/>
        </w:rPr>
      </w:pPr>
      <w:r w:rsidRPr="007D23FE">
        <w:rPr>
          <w:rFonts w:eastAsia="Calibri"/>
          <w:b/>
          <w:sz w:val="26"/>
          <w:szCs w:val="26"/>
        </w:rPr>
        <w:t>7.3</w:t>
      </w:r>
      <w:r w:rsidR="007D23FE">
        <w:rPr>
          <w:rFonts w:eastAsia="Calibri"/>
          <w:b/>
          <w:sz w:val="26"/>
          <w:szCs w:val="26"/>
        </w:rPr>
        <w:t>.</w:t>
      </w:r>
      <w:r w:rsidRPr="007D23FE">
        <w:rPr>
          <w:rFonts w:eastAsia="Calibri"/>
          <w:b/>
          <w:sz w:val="26"/>
          <w:szCs w:val="26"/>
        </w:rPr>
        <w:t xml:space="preserve"> Социальная защита и поддержка студентов</w:t>
      </w: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7D23FE">
        <w:rPr>
          <w:rFonts w:eastAsia="Calibri"/>
          <w:sz w:val="26"/>
          <w:szCs w:val="26"/>
        </w:rPr>
        <w:t>В сентябре 2025 года была проведена ознакомительная работа с личными делами первокурсников и студентов в целом с целью выявления студентов льготной категории. При формировании полного пакета документов для подтверждения статуса студентов проведена индивидуальная работа с кураторами, законными представителями (опекунами, приемными родителями, родителями), а также самими студентами.</w:t>
      </w: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b/>
          <w:sz w:val="26"/>
          <w:szCs w:val="26"/>
        </w:rPr>
      </w:pPr>
      <w:r w:rsidRPr="007D23FE">
        <w:rPr>
          <w:rFonts w:eastAsia="Calibri"/>
          <w:b/>
          <w:sz w:val="26"/>
          <w:szCs w:val="26"/>
        </w:rPr>
        <w:t>7.4. Контингент студентов льготной категории Техникума в 2025 году</w:t>
      </w: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7D23FE">
        <w:rPr>
          <w:rFonts w:eastAsia="Calibri"/>
          <w:sz w:val="26"/>
          <w:szCs w:val="26"/>
        </w:rPr>
        <w:t>На начало 2025 учебного года в Техникуме обучаются:</w:t>
      </w: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7D23FE">
        <w:rPr>
          <w:rFonts w:eastAsia="Calibri"/>
          <w:sz w:val="26"/>
          <w:szCs w:val="26"/>
        </w:rPr>
        <w:t xml:space="preserve">Всего обучающихся очного отделения в поселке Провидения – </w:t>
      </w:r>
      <w:r w:rsidR="00885A77">
        <w:rPr>
          <w:rFonts w:eastAsia="Calibri"/>
          <w:sz w:val="26"/>
          <w:szCs w:val="26"/>
        </w:rPr>
        <w:t>106</w:t>
      </w:r>
      <w:r w:rsidRPr="007D23FE">
        <w:rPr>
          <w:rFonts w:eastAsia="Calibri"/>
          <w:sz w:val="26"/>
          <w:szCs w:val="26"/>
        </w:rPr>
        <w:t xml:space="preserve"> человек</w:t>
      </w:r>
      <w:r w:rsidR="003A451B">
        <w:rPr>
          <w:rFonts w:eastAsia="Calibri"/>
          <w:sz w:val="26"/>
          <w:szCs w:val="26"/>
        </w:rPr>
        <w:t xml:space="preserve">. </w:t>
      </w:r>
      <w:r w:rsidRPr="007D23FE">
        <w:rPr>
          <w:rFonts w:eastAsia="Calibri"/>
          <w:sz w:val="26"/>
          <w:szCs w:val="26"/>
        </w:rPr>
        <w:t>Из них:</w:t>
      </w: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7D23FE">
        <w:rPr>
          <w:rFonts w:eastAsia="Calibri"/>
          <w:sz w:val="26"/>
          <w:szCs w:val="26"/>
        </w:rPr>
        <w:t>11 человек, имеющие статус детей-сирот и детей, оставшихся без попечения родителей, лиц из числа детей-сирот и детей, оставшихся без попечения родителей:</w:t>
      </w:r>
    </w:p>
    <w:p w:rsidR="00E35ECA" w:rsidRPr="007D23FE" w:rsidRDefault="00885A77" w:rsidP="00885A77">
      <w:pPr>
        <w:pStyle w:val="a5"/>
        <w:tabs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7D23FE">
        <w:rPr>
          <w:rFonts w:eastAsia="Calibri"/>
          <w:sz w:val="26"/>
          <w:szCs w:val="26"/>
        </w:rPr>
        <w:t>дети, оставшиеся без попечения родителей – 2 (с опекунами);</w:t>
      </w:r>
    </w:p>
    <w:p w:rsidR="00E35ECA" w:rsidRPr="007D23FE" w:rsidRDefault="00885A77" w:rsidP="00885A77">
      <w:pPr>
        <w:pStyle w:val="a5"/>
        <w:tabs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7D23FE">
        <w:rPr>
          <w:rFonts w:eastAsia="Calibri"/>
          <w:sz w:val="26"/>
          <w:szCs w:val="26"/>
        </w:rPr>
        <w:t>лица из числа детей-сирот - 6 человек;</w:t>
      </w:r>
    </w:p>
    <w:p w:rsidR="00E35ECA" w:rsidRPr="007D23FE" w:rsidRDefault="00885A77" w:rsidP="00885A77">
      <w:pPr>
        <w:pStyle w:val="a5"/>
        <w:tabs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7D23FE">
        <w:rPr>
          <w:rFonts w:eastAsia="Calibri"/>
          <w:sz w:val="26"/>
          <w:szCs w:val="26"/>
        </w:rPr>
        <w:t>лица, из числа детей оставшихся без попечения родителей – 2 человека;</w:t>
      </w:r>
    </w:p>
    <w:p w:rsidR="00E35ECA" w:rsidRPr="007D23FE" w:rsidRDefault="003A451B" w:rsidP="007D23FE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</w:t>
      </w:r>
      <w:r w:rsidR="00E35ECA" w:rsidRPr="007D23FE">
        <w:rPr>
          <w:rFonts w:eastAsia="Calibri"/>
          <w:sz w:val="26"/>
          <w:szCs w:val="26"/>
        </w:rPr>
        <w:t>а полном государственном обеспечении – 6 человек;</w:t>
      </w:r>
    </w:p>
    <w:p w:rsidR="00E35ECA" w:rsidRPr="007D23FE" w:rsidRDefault="003A451B" w:rsidP="003A451B">
      <w:pPr>
        <w:pStyle w:val="a5"/>
        <w:tabs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7D23FE">
        <w:rPr>
          <w:rFonts w:eastAsia="Calibri"/>
          <w:sz w:val="26"/>
          <w:szCs w:val="26"/>
        </w:rPr>
        <w:t>дети из малообеспеченных семей – 6 студентов;</w:t>
      </w:r>
    </w:p>
    <w:p w:rsidR="00E35ECA" w:rsidRPr="007D23FE" w:rsidRDefault="003A451B" w:rsidP="003A451B">
      <w:pPr>
        <w:pStyle w:val="a5"/>
        <w:tabs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7D23FE">
        <w:rPr>
          <w:rFonts w:eastAsia="Calibri"/>
          <w:sz w:val="26"/>
          <w:szCs w:val="26"/>
        </w:rPr>
        <w:t>дети участников СВО – 4;</w:t>
      </w:r>
    </w:p>
    <w:p w:rsidR="00E35ECA" w:rsidRPr="007D23FE" w:rsidRDefault="003A451B" w:rsidP="003A451B">
      <w:pPr>
        <w:pStyle w:val="a5"/>
        <w:tabs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7D23FE">
        <w:rPr>
          <w:rFonts w:eastAsia="Calibri"/>
          <w:sz w:val="26"/>
          <w:szCs w:val="26"/>
        </w:rPr>
        <w:t>несовершеннолетние – 9;</w:t>
      </w:r>
    </w:p>
    <w:p w:rsidR="00E35ECA" w:rsidRPr="007D23FE" w:rsidRDefault="003A451B" w:rsidP="003A451B">
      <w:pPr>
        <w:pStyle w:val="a5"/>
        <w:tabs>
          <w:tab w:val="left" w:pos="6495"/>
        </w:tabs>
        <w:ind w:left="567" w:firstLine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35ECA" w:rsidRPr="007D23FE">
        <w:rPr>
          <w:rFonts w:eastAsia="Calibri"/>
          <w:sz w:val="26"/>
          <w:szCs w:val="26"/>
        </w:rPr>
        <w:t>проживают в общежитии – 13.</w:t>
      </w:r>
    </w:p>
    <w:p w:rsidR="00E35ECA" w:rsidRPr="007D23FE" w:rsidRDefault="00E35ECA" w:rsidP="007D23FE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</w:p>
    <w:p w:rsidR="00E35ECA" w:rsidRPr="00A24FB4" w:rsidRDefault="00E35ECA" w:rsidP="00A24FB4">
      <w:pPr>
        <w:tabs>
          <w:tab w:val="left" w:pos="6495"/>
        </w:tabs>
        <w:spacing w:after="240"/>
        <w:ind w:firstLine="567"/>
        <w:jc w:val="both"/>
        <w:rPr>
          <w:rFonts w:eastAsia="Calibri"/>
          <w:b/>
          <w:sz w:val="26"/>
          <w:szCs w:val="26"/>
        </w:rPr>
      </w:pPr>
      <w:r w:rsidRPr="00441280">
        <w:rPr>
          <w:rFonts w:eastAsia="Calibri"/>
          <w:b/>
          <w:sz w:val="28"/>
          <w:szCs w:val="28"/>
        </w:rPr>
        <w:t xml:space="preserve"> </w:t>
      </w:r>
      <w:r w:rsidRPr="00A24FB4">
        <w:rPr>
          <w:rFonts w:eastAsia="Calibri"/>
          <w:b/>
          <w:sz w:val="26"/>
          <w:szCs w:val="26"/>
        </w:rPr>
        <w:t>7.5. Социальная защита студентов в Техникуме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Стипендиальное обеспечение студентов реализуется Положением «О государственной академической стипендии и государственной социальной стипендии, а также других социальных гарантиях студентам очной формы обучения в Чукотском северо-восточном техникуме посёлка Провидения» (далее – Положение) разработано и утверждено в соответствии с Федеральным законом от 29 декабря 2012 г. N 273-ФЗ «Об образовании в Российской Федерации», Федеральным законом от 28 марта 1998 года N 53-ФЗ «О воинской обязанности и военной службе», Постановлением Правительства Чукотского автономного округа от 7 февраля 2014 г. № 50 «Об утверждении Положения о государственной академической стипендии и государственной социальной стипендии, а также других социальных гарантиях студентам очной формы обучения в профессиональных образовательных организациях Чукотского автономного округа», Государственной программой утвержденной Постановлением от 8 апреля 2019 года N 192 «Об утверждении Государственной программы "Развитие образования и науки Чукотского автономного округа» (с изменениями на 12 марта 2024 года), Уставом Чукотского северо-восточного техникума поселка Провидения»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В соответствии с указанной нормативно-правовой базой в Техникуме государственная академическая стипендия, государственная социальная стипендия назначаются студентам, которые обучаются по очной форме обучения. Государственная академическая стипендия назначается студентам два раза в год по итогам промежуточной аттестации. Студент, которому может быть назначена государственная академическая стипендия, должен соответствовать следующим требованиям: отсутствие по итогам промежуточной аттестации оценки «удовлетворительно», отсутствие академической задолженности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Государственная социальная стипендия назначается студентам, являющимся:</w:t>
      </w:r>
    </w:p>
    <w:p w:rsidR="00E35ECA" w:rsidRPr="00A24FB4" w:rsidRDefault="00E35ECA" w:rsidP="00A24FB4">
      <w:pPr>
        <w:pStyle w:val="a5"/>
        <w:numPr>
          <w:ilvl w:val="0"/>
          <w:numId w:val="44"/>
        </w:numPr>
        <w:tabs>
          <w:tab w:val="left" w:pos="709"/>
        </w:tabs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детьми-сиротами и детьми, оставшимися без попечения родителей;</w:t>
      </w:r>
    </w:p>
    <w:p w:rsidR="00E35ECA" w:rsidRPr="00A24FB4" w:rsidRDefault="00E35ECA" w:rsidP="00A24FB4">
      <w:pPr>
        <w:pStyle w:val="a5"/>
        <w:numPr>
          <w:ilvl w:val="0"/>
          <w:numId w:val="44"/>
        </w:numPr>
        <w:tabs>
          <w:tab w:val="left" w:pos="709"/>
        </w:tabs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лицами из числа детей-сирот и детей, оставшихся без попечения родителей;</w:t>
      </w:r>
    </w:p>
    <w:p w:rsidR="00E35ECA" w:rsidRPr="00A24FB4" w:rsidRDefault="00E35ECA" w:rsidP="00A24FB4">
      <w:pPr>
        <w:pStyle w:val="a5"/>
        <w:numPr>
          <w:ilvl w:val="0"/>
          <w:numId w:val="44"/>
        </w:numPr>
        <w:tabs>
          <w:tab w:val="left" w:pos="709"/>
        </w:tabs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инвалидами I и II групп, инвалидам с детства;</w:t>
      </w:r>
    </w:p>
    <w:p w:rsidR="00E35ECA" w:rsidRPr="00A24FB4" w:rsidRDefault="00E35ECA" w:rsidP="00A24FB4">
      <w:pPr>
        <w:pStyle w:val="a5"/>
        <w:numPr>
          <w:ilvl w:val="0"/>
          <w:numId w:val="44"/>
        </w:numPr>
        <w:tabs>
          <w:tab w:val="left" w:pos="709"/>
        </w:tabs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студентам, подвергшимся воздействию радиации вследствие катастрофы на Чернобыльской АЭС и иных радиационных катастроф;</w:t>
      </w:r>
    </w:p>
    <w:p w:rsidR="00E35ECA" w:rsidRPr="00A24FB4" w:rsidRDefault="00E35ECA" w:rsidP="00A24FB4">
      <w:pPr>
        <w:pStyle w:val="a5"/>
        <w:numPr>
          <w:ilvl w:val="0"/>
          <w:numId w:val="44"/>
        </w:numPr>
        <w:tabs>
          <w:tab w:val="left" w:pos="709"/>
        </w:tabs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студентам, подвергшимся воздействию радиации, вследствие ядерных испытаний на Семипалатинском полигоне;</w:t>
      </w:r>
    </w:p>
    <w:p w:rsidR="00E35ECA" w:rsidRPr="00A24FB4" w:rsidRDefault="00E35ECA" w:rsidP="00A24FB4">
      <w:pPr>
        <w:pStyle w:val="a5"/>
        <w:numPr>
          <w:ilvl w:val="0"/>
          <w:numId w:val="44"/>
        </w:numPr>
        <w:tabs>
          <w:tab w:val="left" w:pos="709"/>
        </w:tabs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 xml:space="preserve">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нной социальной помощи, </w:t>
      </w:r>
    </w:p>
    <w:p w:rsidR="00E35ECA" w:rsidRPr="00A24FB4" w:rsidRDefault="00E35ECA" w:rsidP="00A24FB4">
      <w:pPr>
        <w:pStyle w:val="a5"/>
        <w:numPr>
          <w:ilvl w:val="0"/>
          <w:numId w:val="44"/>
        </w:numPr>
        <w:tabs>
          <w:tab w:val="left" w:pos="709"/>
        </w:tabs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студентам из числа граждан, проходивших в течение не менее трё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ода N 53-ФЗ «О воинской обязанности и военной службе»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Размер выплат государственной академической стипендии составляет – 900,00 рублей для студентов первого курса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Размер выплат государственной социальной стипендии составляет – 1350,0 рублей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Студентам, оказавшимся в тяжелой жизненной ситуации, может быть назначена единовременная материальная помощь. Единовременная материальная помощь студенту предоставляется не более двух раз в год итоговой сумме не более 5 000,00 рублей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 xml:space="preserve">Выплата студентам в виде 50-процентной оплаты проезда на каникулы к месту жительства родителей (родственников) в пределах Чукотского автономного округа и обратно к месту учебы. 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</w:p>
    <w:p w:rsidR="00E35ECA" w:rsidRPr="00A24FB4" w:rsidRDefault="00E35ECA" w:rsidP="00A24FB4">
      <w:pPr>
        <w:tabs>
          <w:tab w:val="left" w:pos="6495"/>
        </w:tabs>
        <w:spacing w:after="240"/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b/>
          <w:sz w:val="26"/>
          <w:szCs w:val="26"/>
        </w:rPr>
        <w:t>7.6</w:t>
      </w:r>
      <w:r w:rsidR="00A24FB4">
        <w:rPr>
          <w:rFonts w:eastAsia="Calibri"/>
          <w:b/>
          <w:sz w:val="26"/>
          <w:szCs w:val="26"/>
        </w:rPr>
        <w:t>.</w:t>
      </w:r>
      <w:r w:rsidRPr="00A24FB4">
        <w:rPr>
          <w:rFonts w:eastAsia="Calibri"/>
          <w:b/>
          <w:sz w:val="26"/>
          <w:szCs w:val="26"/>
        </w:rPr>
        <w:t xml:space="preserve"> Социальная защита студентов льготных категорий в Техникуме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Дети-сироты, дети, оставшиеся без попечения родителей, лица из числа детей-сирот и детей, оставшихся без попечения родителей, лица, находящиеся на полном государственном обеспечении, обеспечиваются:</w:t>
      </w:r>
    </w:p>
    <w:p w:rsidR="00E35ECA" w:rsidRPr="00A24FB4" w:rsidRDefault="00E35ECA" w:rsidP="00A24FB4">
      <w:pPr>
        <w:pStyle w:val="a5"/>
        <w:numPr>
          <w:ilvl w:val="0"/>
          <w:numId w:val="43"/>
        </w:numPr>
        <w:tabs>
          <w:tab w:val="left" w:pos="709"/>
        </w:tabs>
        <w:ind w:left="0" w:firstLine="567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бесплатным горячим 4-х разовым питанием (завтрак, обед, полдник, ужин);</w:t>
      </w:r>
    </w:p>
    <w:p w:rsidR="00E35ECA" w:rsidRPr="00A24FB4" w:rsidRDefault="00E35ECA" w:rsidP="00A24FB4">
      <w:pPr>
        <w:pStyle w:val="a5"/>
        <w:numPr>
          <w:ilvl w:val="0"/>
          <w:numId w:val="43"/>
        </w:numPr>
        <w:tabs>
          <w:tab w:val="left" w:pos="709"/>
        </w:tabs>
        <w:ind w:left="0" w:firstLine="567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 xml:space="preserve">выплатой ежегодной денежной компенсации в размере 92 286,50 рублей для приобретения одежды, обуви. </w:t>
      </w:r>
    </w:p>
    <w:p w:rsidR="00E35ECA" w:rsidRPr="00A24FB4" w:rsidRDefault="00E35ECA" w:rsidP="00A24FB4">
      <w:pPr>
        <w:pStyle w:val="a5"/>
        <w:numPr>
          <w:ilvl w:val="0"/>
          <w:numId w:val="43"/>
        </w:numPr>
        <w:tabs>
          <w:tab w:val="left" w:pos="709"/>
        </w:tabs>
        <w:ind w:left="0" w:firstLine="567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выплатой государственной социальной стипендии в размере 1350,0 руб.;</w:t>
      </w:r>
    </w:p>
    <w:p w:rsidR="00E35ECA" w:rsidRPr="00A24FB4" w:rsidRDefault="00E35ECA" w:rsidP="00A24FB4">
      <w:pPr>
        <w:pStyle w:val="a5"/>
        <w:numPr>
          <w:ilvl w:val="0"/>
          <w:numId w:val="43"/>
        </w:numPr>
        <w:tabs>
          <w:tab w:val="left" w:pos="709"/>
        </w:tabs>
        <w:ind w:left="0" w:firstLine="567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ежегодным пособием в размере 4050,00 рублей на приобретение учебной литературы и письменных принадлежностей;</w:t>
      </w:r>
    </w:p>
    <w:p w:rsidR="00E35ECA" w:rsidRPr="00A24FB4" w:rsidRDefault="00E35ECA" w:rsidP="00A24FB4">
      <w:pPr>
        <w:pStyle w:val="a5"/>
        <w:numPr>
          <w:ilvl w:val="0"/>
          <w:numId w:val="43"/>
        </w:numPr>
        <w:tabs>
          <w:tab w:val="left" w:pos="709"/>
        </w:tabs>
        <w:ind w:left="0" w:firstLine="567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оплатой проезда на каникулы и обратно к месту учебы осуществляется один раз в год;</w:t>
      </w:r>
    </w:p>
    <w:p w:rsidR="00E35ECA" w:rsidRPr="00A24FB4" w:rsidRDefault="00E35ECA" w:rsidP="00A24FB4">
      <w:pPr>
        <w:pStyle w:val="a5"/>
        <w:numPr>
          <w:ilvl w:val="0"/>
          <w:numId w:val="43"/>
        </w:numPr>
        <w:tabs>
          <w:tab w:val="left" w:pos="709"/>
        </w:tabs>
        <w:ind w:left="0" w:firstLine="567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бесплатным проживанием в общежитии техникума.</w:t>
      </w:r>
    </w:p>
    <w:p w:rsidR="00E35ECA" w:rsidRPr="00A24FB4" w:rsidRDefault="00E35ECA" w:rsidP="00A24FB4">
      <w:pPr>
        <w:tabs>
          <w:tab w:val="left" w:pos="709"/>
        </w:tabs>
        <w:ind w:firstLine="567"/>
        <w:jc w:val="both"/>
        <w:rPr>
          <w:rFonts w:eastAsia="Calibri"/>
          <w:b/>
          <w:sz w:val="26"/>
          <w:szCs w:val="26"/>
        </w:rPr>
      </w:pPr>
    </w:p>
    <w:p w:rsidR="00E35ECA" w:rsidRPr="00A24FB4" w:rsidRDefault="00E35ECA" w:rsidP="00A24FB4">
      <w:pPr>
        <w:tabs>
          <w:tab w:val="left" w:pos="6495"/>
        </w:tabs>
        <w:spacing w:after="240"/>
        <w:ind w:firstLine="567"/>
        <w:jc w:val="both"/>
        <w:rPr>
          <w:rFonts w:eastAsia="Calibri"/>
          <w:b/>
          <w:sz w:val="26"/>
          <w:szCs w:val="26"/>
        </w:rPr>
      </w:pPr>
      <w:r w:rsidRPr="00A24FB4">
        <w:rPr>
          <w:rFonts w:eastAsia="Calibri"/>
          <w:b/>
          <w:sz w:val="26"/>
          <w:szCs w:val="26"/>
        </w:rPr>
        <w:t>7.7 Социально-профилактическая работа со студентами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 xml:space="preserve">В техникуме осуществляется комплекс мероприятий, направленный на раннее выявление, предупреждение и устранение причин и условий, способствующих правонарушениям несовершеннолетних. 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 xml:space="preserve"> Проводились совместные профилактические мероприятия с инспектором ПДН Акчаловой С.В., с помощником прокуратура – Майба А.</w:t>
      </w:r>
      <w:r w:rsidR="00A24FB4">
        <w:rPr>
          <w:rFonts w:eastAsia="Calibri"/>
          <w:sz w:val="26"/>
          <w:szCs w:val="26"/>
        </w:rPr>
        <w:t> </w:t>
      </w:r>
      <w:r w:rsidRPr="00A24FB4">
        <w:rPr>
          <w:rFonts w:eastAsia="Calibri"/>
          <w:sz w:val="26"/>
          <w:szCs w:val="26"/>
        </w:rPr>
        <w:t>С.</w:t>
      </w:r>
      <w:r w:rsidRPr="00A24FB4">
        <w:rPr>
          <w:sz w:val="26"/>
          <w:szCs w:val="26"/>
        </w:rPr>
        <w:t xml:space="preserve"> с оперуполномоченным ГУР МОтд МВД России «Провиденское» капитаном полиции Жарковым Д.</w:t>
      </w:r>
      <w:r w:rsidR="00A24FB4">
        <w:rPr>
          <w:sz w:val="26"/>
          <w:szCs w:val="26"/>
        </w:rPr>
        <w:t> </w:t>
      </w:r>
      <w:r w:rsidRPr="00A24FB4">
        <w:rPr>
          <w:sz w:val="26"/>
          <w:szCs w:val="26"/>
        </w:rPr>
        <w:t>В., оперуполномоченным ГУР МОтд МВД России «Провиденское» старшиим лейтенантом Шмидт С.</w:t>
      </w:r>
      <w:r w:rsidR="00A24FB4">
        <w:rPr>
          <w:sz w:val="26"/>
          <w:szCs w:val="26"/>
        </w:rPr>
        <w:t> </w:t>
      </w:r>
      <w:r w:rsidRPr="00A24FB4">
        <w:rPr>
          <w:sz w:val="26"/>
          <w:szCs w:val="26"/>
        </w:rPr>
        <w:t>П.,</w:t>
      </w:r>
      <w:r w:rsidRPr="00A24FB4">
        <w:rPr>
          <w:rFonts w:eastAsia="Calibri"/>
          <w:b/>
          <w:sz w:val="26"/>
          <w:szCs w:val="26"/>
        </w:rPr>
        <w:t xml:space="preserve"> </w:t>
      </w:r>
      <w:r w:rsidRPr="00A24FB4">
        <w:rPr>
          <w:sz w:val="26"/>
          <w:szCs w:val="26"/>
        </w:rPr>
        <w:t>сотрудниками ГУМЧС Бильдиевым А.</w:t>
      </w:r>
      <w:r w:rsidR="00A24FB4">
        <w:rPr>
          <w:sz w:val="26"/>
          <w:szCs w:val="26"/>
        </w:rPr>
        <w:t> </w:t>
      </w:r>
      <w:r w:rsidRPr="00A24FB4">
        <w:rPr>
          <w:sz w:val="26"/>
          <w:szCs w:val="26"/>
        </w:rPr>
        <w:t>П., Желтовым С.</w:t>
      </w:r>
      <w:r w:rsidR="00A24FB4">
        <w:rPr>
          <w:sz w:val="26"/>
          <w:szCs w:val="26"/>
        </w:rPr>
        <w:t> </w:t>
      </w:r>
      <w:r w:rsidRPr="00A24FB4">
        <w:rPr>
          <w:sz w:val="26"/>
          <w:szCs w:val="26"/>
        </w:rPr>
        <w:t>А., с ответственным секретарем КПДН – Яновской Г.</w:t>
      </w:r>
      <w:r w:rsidR="00A24FB4">
        <w:rPr>
          <w:sz w:val="26"/>
          <w:szCs w:val="26"/>
        </w:rPr>
        <w:t> </w:t>
      </w:r>
      <w:r w:rsidRPr="00A24FB4">
        <w:rPr>
          <w:sz w:val="26"/>
          <w:szCs w:val="26"/>
        </w:rPr>
        <w:t>В.</w:t>
      </w:r>
    </w:p>
    <w:p w:rsidR="00E35ECA" w:rsidRPr="00A24FB4" w:rsidRDefault="00E35ECA" w:rsidP="00A24FB4">
      <w:pPr>
        <w:ind w:firstLine="567"/>
        <w:jc w:val="both"/>
        <w:rPr>
          <w:sz w:val="26"/>
          <w:szCs w:val="26"/>
          <w:shd w:val="clear" w:color="auto" w:fill="FFFFFF"/>
        </w:rPr>
      </w:pPr>
      <w:r w:rsidRPr="00A24FB4">
        <w:rPr>
          <w:sz w:val="26"/>
          <w:szCs w:val="26"/>
          <w:shd w:val="clear" w:color="auto" w:fill="FFFFFF"/>
        </w:rPr>
        <w:t>Разработана система ежедневного учета обучающихся, не пришедших на учебные занятия с выяснением причин отсутствия, обучающегося в техникуме и принятием оперативных мер по его возвращению.</w:t>
      </w:r>
    </w:p>
    <w:p w:rsidR="00E35ECA" w:rsidRPr="00A24FB4" w:rsidRDefault="00E35ECA" w:rsidP="00A24FB4">
      <w:pPr>
        <w:ind w:firstLine="567"/>
        <w:jc w:val="both"/>
        <w:rPr>
          <w:sz w:val="26"/>
          <w:szCs w:val="26"/>
          <w:shd w:val="clear" w:color="auto" w:fill="FFFFFF"/>
        </w:rPr>
      </w:pPr>
      <w:r w:rsidRPr="00A24FB4">
        <w:rPr>
          <w:sz w:val="26"/>
          <w:szCs w:val="26"/>
          <w:shd w:val="clear" w:color="auto" w:fill="FFFFFF"/>
        </w:rPr>
        <w:t>Проводятся мероприятий для родителей по профилактике семейного неблагополучия и предупреждению асоциального поведения учащихся.</w:t>
      </w:r>
    </w:p>
    <w:p w:rsidR="00E35ECA" w:rsidRPr="00A24FB4" w:rsidRDefault="00E35ECA" w:rsidP="00A24FB4">
      <w:pPr>
        <w:ind w:firstLine="567"/>
        <w:jc w:val="both"/>
        <w:rPr>
          <w:sz w:val="26"/>
          <w:szCs w:val="26"/>
          <w:shd w:val="clear" w:color="auto" w:fill="FFFFFF"/>
        </w:rPr>
      </w:pPr>
      <w:r w:rsidRPr="00A24FB4">
        <w:rPr>
          <w:sz w:val="26"/>
          <w:szCs w:val="26"/>
          <w:shd w:val="clear" w:color="auto" w:fill="FFFFFF"/>
        </w:rPr>
        <w:t>Организовываются в рамках воспитательно-профилактической раб</w:t>
      </w:r>
      <w:r w:rsidR="00A24FB4">
        <w:rPr>
          <w:sz w:val="26"/>
          <w:szCs w:val="26"/>
          <w:shd w:val="clear" w:color="auto" w:fill="FFFFFF"/>
        </w:rPr>
        <w:t xml:space="preserve">оты мероприятия по формированию </w:t>
      </w:r>
      <w:r w:rsidRPr="00A24FB4">
        <w:rPr>
          <w:rStyle w:val="apple-converted-space"/>
          <w:sz w:val="26"/>
          <w:szCs w:val="26"/>
          <w:shd w:val="clear" w:color="auto" w:fill="FFFFFF"/>
        </w:rPr>
        <w:t>правовой</w:t>
      </w:r>
      <w:r w:rsidRPr="00A24FB4">
        <w:rPr>
          <w:sz w:val="26"/>
          <w:szCs w:val="26"/>
          <w:shd w:val="clear" w:color="auto" w:fill="FFFFFF"/>
        </w:rPr>
        <w:t xml:space="preserve"> культуры, гражданской, административной и уголовной ответственности у обучающихся (проведение акций, коллективных творческих дел, лекций, индивидуальных бесед, кураторских часов).</w:t>
      </w:r>
    </w:p>
    <w:p w:rsidR="00E35ECA" w:rsidRPr="00A24FB4" w:rsidRDefault="00E35ECA" w:rsidP="00A24FB4">
      <w:pPr>
        <w:ind w:firstLine="567"/>
        <w:jc w:val="both"/>
        <w:rPr>
          <w:sz w:val="26"/>
          <w:szCs w:val="26"/>
          <w:shd w:val="clear" w:color="auto" w:fill="FFFFFF"/>
        </w:rPr>
      </w:pPr>
      <w:r w:rsidRPr="00A24FB4">
        <w:rPr>
          <w:sz w:val="26"/>
          <w:szCs w:val="26"/>
          <w:shd w:val="clear" w:color="auto" w:fill="FFFFFF"/>
        </w:rPr>
        <w:t>Используются информационные материалы сборников, публикаций, плакатов, художественной литературы для организации выставок, проведения кураторских часов, внеклассных мероприятий по предметам, недели правовой культуры, по профилактике безнадзорности и правонарушений несовершеннолетних.</w:t>
      </w:r>
    </w:p>
    <w:p w:rsidR="00E35ECA" w:rsidRPr="00A24FB4" w:rsidRDefault="00E35ECA" w:rsidP="00A24FB4">
      <w:pPr>
        <w:ind w:firstLine="567"/>
        <w:jc w:val="both"/>
        <w:rPr>
          <w:sz w:val="26"/>
          <w:szCs w:val="26"/>
          <w:shd w:val="clear" w:color="auto" w:fill="FFFFFF"/>
        </w:rPr>
      </w:pPr>
      <w:r w:rsidRPr="00A24FB4">
        <w:rPr>
          <w:sz w:val="26"/>
          <w:szCs w:val="26"/>
          <w:shd w:val="clear" w:color="auto" w:fill="FFFFFF"/>
        </w:rPr>
        <w:t>Разработана система индивидуальной работы с несовершеннолетними. Ведется непрерывная работа совета профилактики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</w:p>
    <w:p w:rsidR="00E35ECA" w:rsidRPr="00A24FB4" w:rsidRDefault="00E35ECA" w:rsidP="00EC3E7C">
      <w:pPr>
        <w:tabs>
          <w:tab w:val="left" w:pos="6495"/>
        </w:tabs>
        <w:spacing w:after="240"/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b/>
          <w:sz w:val="26"/>
          <w:szCs w:val="26"/>
        </w:rPr>
        <w:t>7.8 Работа Техникума по профилактике самовольных уходов несовершеннолетних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С целью предупреждения самовольных уходов несовершеннолетних, администрацией техникума разработаны локально-нормативные акты: Положение об общежитии в Чукотском северо-восточном техникуме посёлка Провидения, Положение о порядке розыска и профилактической работе с несовершеннолетними обучающимися, самовольно ушедшими из общежития Чукотского северо-восточного техникума посёлка Провидения, Правила внутреннего распорядка, План мероприятий по предупреждению самовольных уходов обучающихся из техникума, Программа адаптации для вновь прибывающих обучающихся в образовательной организации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 xml:space="preserve">В техникуме осуществляется комплекс мероприятий по профилактике самовольных уходов студентов, проживающих в общежитии, в нем задействованы все субъекты профилактики: </w:t>
      </w:r>
    </w:p>
    <w:p w:rsidR="00E35ECA" w:rsidRPr="00A24FB4" w:rsidRDefault="00E35ECA" w:rsidP="00A24FB4">
      <w:pPr>
        <w:pStyle w:val="a5"/>
        <w:numPr>
          <w:ilvl w:val="0"/>
          <w:numId w:val="42"/>
        </w:numPr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 xml:space="preserve">заместитель директора по воспитательной работе: выстраивается общая система работы, осуществляется контроль, взаимодействие с другими учреждениями и организациями; </w:t>
      </w:r>
    </w:p>
    <w:p w:rsidR="00E35ECA" w:rsidRPr="00A24FB4" w:rsidRDefault="00E35ECA" w:rsidP="00A24FB4">
      <w:pPr>
        <w:pStyle w:val="a5"/>
        <w:numPr>
          <w:ilvl w:val="0"/>
          <w:numId w:val="42"/>
        </w:numPr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 xml:space="preserve">воспитатели общежития: ведение журнала вечерней проверки, контроль над соблюдением режима дня, мониторинг учета несовершеннолетних студентов; </w:t>
      </w:r>
    </w:p>
    <w:p w:rsidR="00E35ECA" w:rsidRPr="00A24FB4" w:rsidRDefault="00E35ECA" w:rsidP="00A24FB4">
      <w:pPr>
        <w:pStyle w:val="a5"/>
        <w:numPr>
          <w:ilvl w:val="0"/>
          <w:numId w:val="42"/>
        </w:numPr>
        <w:ind w:left="284" w:firstLine="283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социальный педагог: рейды в общежитие, Совет профилактики, взаимодействие с другими учреждениями и организациями, индивидуальная работа с обучающимися, проведение бесед, взаимодействие с родителями и законными представителями несовершеннолетними, которых выписывают из общежития на каникулы, выходные и праздничные дни.</w:t>
      </w:r>
    </w:p>
    <w:p w:rsidR="00E35ECA" w:rsidRPr="00A24FB4" w:rsidRDefault="00E35ECA" w:rsidP="00A24FB4">
      <w:pPr>
        <w:tabs>
          <w:tab w:val="left" w:pos="6495"/>
        </w:tabs>
        <w:ind w:firstLine="567"/>
        <w:jc w:val="both"/>
        <w:rPr>
          <w:rFonts w:eastAsia="Calibri"/>
          <w:sz w:val="26"/>
          <w:szCs w:val="26"/>
        </w:rPr>
      </w:pPr>
      <w:r w:rsidRPr="00A24FB4">
        <w:rPr>
          <w:rFonts w:eastAsia="Calibri"/>
          <w:sz w:val="26"/>
          <w:szCs w:val="26"/>
        </w:rPr>
        <w:t>За 2025 год студенты, проживающие в общежитии, не допускали факты самовольных уходов.</w:t>
      </w:r>
    </w:p>
    <w:p w:rsidR="00E35ECA" w:rsidRDefault="00E35ECA" w:rsidP="00A24FB4">
      <w:pPr>
        <w:pStyle w:val="a3"/>
        <w:spacing w:before="2"/>
        <w:ind w:firstLine="567"/>
        <w:rPr>
          <w:b/>
          <w:i/>
          <w:sz w:val="26"/>
          <w:szCs w:val="26"/>
        </w:rPr>
      </w:pPr>
      <w:r w:rsidRPr="00A24FB4">
        <w:rPr>
          <w:b/>
          <w:i/>
          <w:sz w:val="26"/>
          <w:szCs w:val="26"/>
        </w:rPr>
        <w:t>Вывод: Воспитательная система техникума характеризуется последовательно сменяющими друг друга дифференциацией и интеграцией с внешней средой и способами управления. Воспитательная система техникума является целостной, целенаправленной, динамической, осуществляет формирование профессионально-важных качеств личности, позволяет выпускнику быстро и успешно адаптироваться в социуме, в производственном коллективе, стать конкурентно- способным рабочим профессионалом.</w:t>
      </w:r>
    </w:p>
    <w:p w:rsidR="00EC3E7C" w:rsidRPr="00A24FB4" w:rsidRDefault="00EC3E7C" w:rsidP="00A24FB4">
      <w:pPr>
        <w:pStyle w:val="a3"/>
        <w:spacing w:before="2"/>
        <w:ind w:firstLine="567"/>
        <w:rPr>
          <w:b/>
          <w:i/>
          <w:sz w:val="26"/>
          <w:szCs w:val="26"/>
        </w:rPr>
      </w:pPr>
    </w:p>
    <w:p w:rsidR="00822BB6" w:rsidRPr="00865B7B" w:rsidRDefault="00822BB6" w:rsidP="00822BB6"/>
    <w:p w:rsidR="00E3229E" w:rsidRPr="00822FC0" w:rsidRDefault="00E3229E" w:rsidP="00822FC0">
      <w:pPr>
        <w:pStyle w:val="11"/>
        <w:numPr>
          <w:ilvl w:val="1"/>
          <w:numId w:val="3"/>
        </w:numPr>
        <w:tabs>
          <w:tab w:val="left" w:pos="567"/>
          <w:tab w:val="left" w:pos="851"/>
        </w:tabs>
        <w:spacing w:before="1"/>
        <w:ind w:left="567" w:firstLine="0"/>
        <w:jc w:val="both"/>
        <w:rPr>
          <w:sz w:val="26"/>
          <w:szCs w:val="26"/>
        </w:rPr>
      </w:pPr>
      <w:r w:rsidRPr="00822FC0">
        <w:rPr>
          <w:sz w:val="26"/>
          <w:szCs w:val="26"/>
        </w:rPr>
        <w:t>МАТЕРИАЛЬНО-ТЕХНИЧЕСКАЯ БАЗА</w:t>
      </w:r>
    </w:p>
    <w:p w:rsidR="00E3229E" w:rsidRPr="00822FC0" w:rsidRDefault="00D70F11" w:rsidP="00822FC0">
      <w:pPr>
        <w:pStyle w:val="a3"/>
        <w:spacing w:before="163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Чукотский северо-</w:t>
      </w:r>
      <w:r w:rsidR="00E3229E" w:rsidRPr="00822FC0">
        <w:rPr>
          <w:sz w:val="26"/>
          <w:szCs w:val="26"/>
        </w:rPr>
        <w:t>восточный техникум посёлка Провидения располагает помещениями и оборудованием, которые необходимы для организации учебного процесса в соответствии с требованиями ФГОС и реализации заявленных образовательных программ по подготовке квалифицированных рабочих, служащих и специалистов среднего звена.</w:t>
      </w:r>
    </w:p>
    <w:p w:rsidR="00E3229E" w:rsidRPr="00822FC0" w:rsidRDefault="00E3229E" w:rsidP="00822FC0">
      <w:pPr>
        <w:pStyle w:val="a3"/>
        <w:spacing w:before="2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Материально техническая база Техникума соответствует нормативным требованиям, о чем свидетельствуют ежегодные Акты приемки готовности Техникума к новому учебному году. Администрация образовательного учреждения, планируя и осуществляя управленческую и финансово–хозяйственную деятельность, исходит из того, что обязательным условием обеспечения эффективности образовательной деятельности педагогов, успешности учебного труда студентов и психологического комфорта всех участников образовательного процесса, является создание, сохранение, рациональное использование и развитие учебно-материальной базы Техникума.</w:t>
      </w:r>
    </w:p>
    <w:p w:rsidR="00E3229E" w:rsidRPr="00822FC0" w:rsidRDefault="00E3229E" w:rsidP="00822FC0">
      <w:pPr>
        <w:pStyle w:val="a3"/>
        <w:spacing w:before="72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Важнейший показатель соответствия учебно-материальной базы лицензионным нормативам–характеристика состояния комплекса зданий и сооружений, площади которых используются в учебно-воспитательных, учебно-производственных и социально-бытовых целях.</w:t>
      </w:r>
    </w:p>
    <w:p w:rsidR="00E3229E" w:rsidRPr="00822FC0" w:rsidRDefault="00822FC0" w:rsidP="00822FC0">
      <w:pPr>
        <w:pStyle w:val="a3"/>
        <w:spacing w:before="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лощадь учебных зданий – 4183,8 </w:t>
      </w:r>
      <w:r w:rsidR="00E3229E" w:rsidRPr="00822FC0">
        <w:rPr>
          <w:sz w:val="26"/>
          <w:szCs w:val="26"/>
        </w:rPr>
        <w:t>м</w:t>
      </w:r>
      <w:r>
        <w:rPr>
          <w:sz w:val="26"/>
          <w:szCs w:val="26"/>
          <w:vertAlign w:val="superscript"/>
        </w:rPr>
        <w:t>2</w:t>
      </w:r>
      <w:r w:rsidR="00E3229E" w:rsidRPr="00822FC0">
        <w:rPr>
          <w:sz w:val="26"/>
          <w:szCs w:val="26"/>
        </w:rPr>
        <w:t>., в том числе:</w:t>
      </w:r>
    </w:p>
    <w:p w:rsidR="00E3229E" w:rsidRPr="00822FC0" w:rsidRDefault="00E3229E" w:rsidP="00822FC0">
      <w:pPr>
        <w:pStyle w:val="a5"/>
        <w:numPr>
          <w:ilvl w:val="0"/>
          <w:numId w:val="2"/>
        </w:numPr>
        <w:spacing w:before="48"/>
        <w:ind w:left="709" w:hanging="142"/>
        <w:rPr>
          <w:sz w:val="26"/>
          <w:szCs w:val="26"/>
        </w:rPr>
      </w:pPr>
      <w:r w:rsidRPr="00822FC0">
        <w:rPr>
          <w:sz w:val="26"/>
          <w:szCs w:val="26"/>
        </w:rPr>
        <w:t>учебные кабинеты</w:t>
      </w:r>
      <w:r w:rsidR="00822FC0">
        <w:rPr>
          <w:sz w:val="26"/>
          <w:szCs w:val="26"/>
        </w:rPr>
        <w:t xml:space="preserve"> </w:t>
      </w:r>
      <w:r w:rsidRPr="00822FC0">
        <w:rPr>
          <w:sz w:val="26"/>
          <w:szCs w:val="26"/>
        </w:rPr>
        <w:t>–1065</w:t>
      </w:r>
      <w:r w:rsidR="00EE68AE" w:rsidRPr="00822FC0">
        <w:rPr>
          <w:sz w:val="26"/>
          <w:szCs w:val="26"/>
        </w:rPr>
        <w:t xml:space="preserve"> </w:t>
      </w:r>
      <w:r w:rsidR="00822FC0" w:rsidRPr="00822FC0">
        <w:rPr>
          <w:sz w:val="26"/>
          <w:szCs w:val="26"/>
        </w:rPr>
        <w:t>м</w:t>
      </w:r>
      <w:r w:rsidR="00822FC0">
        <w:rPr>
          <w:sz w:val="26"/>
          <w:szCs w:val="26"/>
          <w:vertAlign w:val="superscript"/>
        </w:rPr>
        <w:t>2</w:t>
      </w:r>
    </w:p>
    <w:p w:rsidR="00E3229E" w:rsidRPr="00822FC0" w:rsidRDefault="00E3229E" w:rsidP="00822FC0">
      <w:pPr>
        <w:pStyle w:val="a5"/>
        <w:numPr>
          <w:ilvl w:val="0"/>
          <w:numId w:val="2"/>
        </w:numPr>
        <w:spacing w:before="47"/>
        <w:ind w:left="709" w:hanging="142"/>
        <w:rPr>
          <w:sz w:val="26"/>
          <w:szCs w:val="26"/>
        </w:rPr>
      </w:pPr>
      <w:r w:rsidRPr="00822FC0">
        <w:rPr>
          <w:sz w:val="26"/>
          <w:szCs w:val="26"/>
        </w:rPr>
        <w:t>спортивный зал –180</w:t>
      </w:r>
      <w:r w:rsidR="00EE68AE" w:rsidRPr="00822FC0">
        <w:rPr>
          <w:sz w:val="26"/>
          <w:szCs w:val="26"/>
        </w:rPr>
        <w:t xml:space="preserve"> </w:t>
      </w:r>
      <w:r w:rsidR="00822FC0" w:rsidRPr="00822FC0">
        <w:rPr>
          <w:sz w:val="26"/>
          <w:szCs w:val="26"/>
        </w:rPr>
        <w:t>м</w:t>
      </w:r>
      <w:r w:rsidR="00822FC0">
        <w:rPr>
          <w:sz w:val="26"/>
          <w:szCs w:val="26"/>
          <w:vertAlign w:val="superscript"/>
        </w:rPr>
        <w:t>2</w:t>
      </w:r>
    </w:p>
    <w:p w:rsidR="00E3229E" w:rsidRPr="00822FC0" w:rsidRDefault="00E3229E" w:rsidP="00822FC0">
      <w:pPr>
        <w:pStyle w:val="a5"/>
        <w:numPr>
          <w:ilvl w:val="0"/>
          <w:numId w:val="2"/>
        </w:numPr>
        <w:spacing w:before="48"/>
        <w:ind w:left="709" w:hanging="142"/>
        <w:rPr>
          <w:sz w:val="26"/>
          <w:szCs w:val="26"/>
        </w:rPr>
      </w:pPr>
      <w:r w:rsidRPr="00822FC0">
        <w:rPr>
          <w:sz w:val="26"/>
          <w:szCs w:val="26"/>
        </w:rPr>
        <w:t>библиотека- 38</w:t>
      </w:r>
      <w:r w:rsidR="00822FC0" w:rsidRPr="00822FC0">
        <w:t xml:space="preserve"> </w:t>
      </w:r>
      <w:r w:rsidR="00822FC0" w:rsidRPr="00822FC0">
        <w:rPr>
          <w:sz w:val="26"/>
          <w:szCs w:val="26"/>
        </w:rPr>
        <w:t>м</w:t>
      </w:r>
      <w:r w:rsidR="00822FC0">
        <w:rPr>
          <w:sz w:val="26"/>
          <w:szCs w:val="26"/>
          <w:vertAlign w:val="superscript"/>
        </w:rPr>
        <w:t>2</w:t>
      </w:r>
    </w:p>
    <w:p w:rsidR="00E3229E" w:rsidRPr="00822FC0" w:rsidRDefault="00E3229E" w:rsidP="00822FC0">
      <w:pPr>
        <w:pStyle w:val="a5"/>
        <w:numPr>
          <w:ilvl w:val="0"/>
          <w:numId w:val="2"/>
        </w:numPr>
        <w:spacing w:before="48"/>
        <w:ind w:left="709" w:hanging="142"/>
        <w:rPr>
          <w:sz w:val="26"/>
          <w:szCs w:val="26"/>
        </w:rPr>
      </w:pPr>
      <w:r w:rsidRPr="00822FC0">
        <w:rPr>
          <w:sz w:val="26"/>
          <w:szCs w:val="26"/>
        </w:rPr>
        <w:t>административные помещения- 586,8</w:t>
      </w:r>
      <w:r w:rsidR="00EE68AE" w:rsidRPr="00822FC0">
        <w:rPr>
          <w:sz w:val="26"/>
          <w:szCs w:val="26"/>
        </w:rPr>
        <w:t xml:space="preserve"> </w:t>
      </w:r>
      <w:r w:rsidR="00822FC0" w:rsidRPr="00822FC0">
        <w:rPr>
          <w:sz w:val="26"/>
          <w:szCs w:val="26"/>
        </w:rPr>
        <w:t>м</w:t>
      </w:r>
      <w:r w:rsidR="00822FC0">
        <w:rPr>
          <w:sz w:val="26"/>
          <w:szCs w:val="26"/>
          <w:vertAlign w:val="superscript"/>
        </w:rPr>
        <w:t>2</w:t>
      </w:r>
    </w:p>
    <w:p w:rsidR="00E3229E" w:rsidRPr="00822FC0" w:rsidRDefault="00E3229E" w:rsidP="00822FC0">
      <w:pPr>
        <w:pStyle w:val="a5"/>
        <w:numPr>
          <w:ilvl w:val="0"/>
          <w:numId w:val="2"/>
        </w:numPr>
        <w:spacing w:before="48"/>
        <w:ind w:left="709" w:hanging="142"/>
        <w:rPr>
          <w:sz w:val="26"/>
          <w:szCs w:val="26"/>
        </w:rPr>
      </w:pPr>
      <w:r w:rsidRPr="00822FC0">
        <w:rPr>
          <w:sz w:val="26"/>
          <w:szCs w:val="26"/>
        </w:rPr>
        <w:t>учебные лаборатории и мастерские-2154</w:t>
      </w:r>
      <w:r w:rsidR="00EE68AE" w:rsidRPr="00822FC0">
        <w:rPr>
          <w:sz w:val="26"/>
          <w:szCs w:val="26"/>
        </w:rPr>
        <w:t xml:space="preserve"> </w:t>
      </w:r>
      <w:r w:rsidR="00822FC0" w:rsidRPr="00822FC0">
        <w:rPr>
          <w:sz w:val="26"/>
          <w:szCs w:val="26"/>
        </w:rPr>
        <w:t>м</w:t>
      </w:r>
      <w:r w:rsidR="00822FC0">
        <w:rPr>
          <w:sz w:val="26"/>
          <w:szCs w:val="26"/>
          <w:vertAlign w:val="superscript"/>
        </w:rPr>
        <w:t>2</w:t>
      </w:r>
    </w:p>
    <w:p w:rsidR="00E3229E" w:rsidRPr="00822FC0" w:rsidRDefault="00E3229E" w:rsidP="00822FC0">
      <w:pPr>
        <w:pStyle w:val="a5"/>
        <w:numPr>
          <w:ilvl w:val="0"/>
          <w:numId w:val="2"/>
        </w:numPr>
        <w:spacing w:before="47"/>
        <w:ind w:left="709" w:hanging="142"/>
        <w:rPr>
          <w:sz w:val="26"/>
          <w:szCs w:val="26"/>
        </w:rPr>
      </w:pPr>
      <w:r w:rsidRPr="00822FC0">
        <w:rPr>
          <w:sz w:val="26"/>
          <w:szCs w:val="26"/>
        </w:rPr>
        <w:t>подсобные помещения- 321</w:t>
      </w:r>
      <w:r w:rsidR="00EE68AE" w:rsidRPr="00822FC0">
        <w:rPr>
          <w:sz w:val="26"/>
          <w:szCs w:val="26"/>
        </w:rPr>
        <w:t xml:space="preserve"> </w:t>
      </w:r>
      <w:r w:rsidR="00822FC0" w:rsidRPr="00822FC0">
        <w:rPr>
          <w:sz w:val="26"/>
          <w:szCs w:val="26"/>
        </w:rPr>
        <w:t>м</w:t>
      </w:r>
      <w:r w:rsidR="00822FC0">
        <w:rPr>
          <w:sz w:val="26"/>
          <w:szCs w:val="26"/>
          <w:vertAlign w:val="superscript"/>
        </w:rPr>
        <w:t>2</w:t>
      </w:r>
    </w:p>
    <w:p w:rsidR="00E3229E" w:rsidRPr="00822FC0" w:rsidRDefault="00E3229E" w:rsidP="00822FC0">
      <w:pPr>
        <w:pStyle w:val="a3"/>
        <w:spacing w:before="48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Суммарная площадь учебных корпусов, мастерских и лабораторий, их оборудование позволяют обеспечить учебную деятельность Техникума по рабочим профессиями специальностям.</w:t>
      </w:r>
    </w:p>
    <w:p w:rsidR="00E3229E" w:rsidRPr="00822FC0" w:rsidRDefault="00E3229E" w:rsidP="00822FC0">
      <w:pPr>
        <w:pStyle w:val="a3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Состояние зданий, их сетей и коммуникаций удовлетворительное и обеспечивает непрерывность учебного процесса и жизнедеятельность Техникума.</w:t>
      </w:r>
    </w:p>
    <w:p w:rsidR="00E3229E" w:rsidRPr="00822FC0" w:rsidRDefault="00E3229E" w:rsidP="00822FC0">
      <w:pPr>
        <w:pStyle w:val="a3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Учебные кабинеты, лаборатории, библиотеки, вспомогательные кабинеты укомплектованы специализированным оборудованием, учебно-лабораторной мебелью, стендами, ТСО, компьютерной техникой, видеотехникой.</w:t>
      </w:r>
    </w:p>
    <w:p w:rsidR="00E3229E" w:rsidRPr="00822FC0" w:rsidRDefault="00E3229E" w:rsidP="00822FC0">
      <w:pPr>
        <w:pStyle w:val="a3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Все площади, используются по назначению, т.е. для организации учебного процесса и воспитательной работы. Помещения, находящиеся в круглосуточном пользовании, систематически ремонтируются, оформляются, пополняются необходимой мебелью и инвентарем.</w:t>
      </w:r>
    </w:p>
    <w:p w:rsidR="00E3229E" w:rsidRPr="00822FC0" w:rsidRDefault="00EE68AE" w:rsidP="00822FC0">
      <w:pPr>
        <w:pStyle w:val="a3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В 202</w:t>
      </w:r>
      <w:r w:rsidR="00FE6F6F" w:rsidRPr="00822FC0">
        <w:rPr>
          <w:sz w:val="26"/>
          <w:szCs w:val="26"/>
        </w:rPr>
        <w:t>5</w:t>
      </w:r>
      <w:r w:rsidRPr="00822FC0">
        <w:rPr>
          <w:sz w:val="26"/>
          <w:szCs w:val="26"/>
        </w:rPr>
        <w:t xml:space="preserve"> году</w:t>
      </w:r>
      <w:r w:rsidR="00E3229E" w:rsidRPr="00822FC0">
        <w:rPr>
          <w:sz w:val="26"/>
          <w:szCs w:val="26"/>
        </w:rPr>
        <w:t xml:space="preserve"> </w:t>
      </w:r>
      <w:r w:rsidR="00D6720B" w:rsidRPr="00822FC0">
        <w:rPr>
          <w:sz w:val="26"/>
          <w:szCs w:val="26"/>
        </w:rPr>
        <w:t xml:space="preserve">открылась новая сварочная лаборатория, </w:t>
      </w:r>
      <w:r w:rsidR="00E3229E" w:rsidRPr="00822FC0">
        <w:rPr>
          <w:sz w:val="26"/>
          <w:szCs w:val="26"/>
        </w:rPr>
        <w:t>оборудован</w:t>
      </w:r>
      <w:r w:rsidR="00D6720B" w:rsidRPr="00822FC0">
        <w:rPr>
          <w:sz w:val="26"/>
          <w:szCs w:val="26"/>
        </w:rPr>
        <w:t>ная</w:t>
      </w:r>
      <w:r w:rsidR="00E3229E" w:rsidRPr="00822FC0">
        <w:rPr>
          <w:sz w:val="26"/>
          <w:szCs w:val="26"/>
        </w:rPr>
        <w:t xml:space="preserve"> и технически оснащен</w:t>
      </w:r>
      <w:r w:rsidR="00D6720B" w:rsidRPr="00822FC0">
        <w:rPr>
          <w:sz w:val="26"/>
          <w:szCs w:val="26"/>
        </w:rPr>
        <w:t>ная</w:t>
      </w:r>
      <w:r w:rsidR="00E3229E" w:rsidRPr="00822FC0">
        <w:rPr>
          <w:sz w:val="26"/>
          <w:szCs w:val="26"/>
        </w:rPr>
        <w:t xml:space="preserve"> учебно-производств</w:t>
      </w:r>
      <w:r w:rsidRPr="00822FC0">
        <w:rPr>
          <w:sz w:val="26"/>
          <w:szCs w:val="26"/>
        </w:rPr>
        <w:t>енн</w:t>
      </w:r>
      <w:r w:rsidR="00D6720B" w:rsidRPr="00822FC0">
        <w:rPr>
          <w:sz w:val="26"/>
          <w:szCs w:val="26"/>
        </w:rPr>
        <w:t>ым</w:t>
      </w:r>
      <w:r w:rsidRPr="00822FC0">
        <w:rPr>
          <w:sz w:val="26"/>
          <w:szCs w:val="26"/>
        </w:rPr>
        <w:t xml:space="preserve"> </w:t>
      </w:r>
      <w:r w:rsidR="00D6720B" w:rsidRPr="00822FC0">
        <w:rPr>
          <w:sz w:val="26"/>
          <w:szCs w:val="26"/>
        </w:rPr>
        <w:t>инвентарем</w:t>
      </w:r>
      <w:r w:rsidRPr="00822FC0">
        <w:rPr>
          <w:sz w:val="26"/>
          <w:szCs w:val="26"/>
        </w:rPr>
        <w:t xml:space="preserve"> </w:t>
      </w:r>
      <w:r w:rsidR="00D6720B" w:rsidRPr="00822FC0">
        <w:rPr>
          <w:sz w:val="26"/>
          <w:szCs w:val="26"/>
        </w:rPr>
        <w:t>для обучения по специальности</w:t>
      </w:r>
      <w:r w:rsidR="00E3229E" w:rsidRPr="00822FC0">
        <w:rPr>
          <w:sz w:val="26"/>
          <w:szCs w:val="26"/>
        </w:rPr>
        <w:t xml:space="preserve"> «</w:t>
      </w:r>
      <w:r w:rsidR="00D6720B" w:rsidRPr="00822FC0">
        <w:rPr>
          <w:sz w:val="26"/>
          <w:szCs w:val="26"/>
        </w:rPr>
        <w:t>Сварщик» в рамках реализации мероприятий Плана социального развития центров экономического роста Чукотского автономного округа с использованием средств Единой президентской субсидии при участии Минвостокразвития России.</w:t>
      </w:r>
    </w:p>
    <w:p w:rsidR="00E3229E" w:rsidRPr="00822FC0" w:rsidRDefault="00E3229E" w:rsidP="00822FC0">
      <w:pPr>
        <w:pStyle w:val="a3"/>
        <w:ind w:firstLine="567"/>
        <w:rPr>
          <w:spacing w:val="3"/>
          <w:sz w:val="26"/>
          <w:szCs w:val="26"/>
        </w:rPr>
      </w:pPr>
      <w:r w:rsidRPr="00822FC0">
        <w:rPr>
          <w:sz w:val="26"/>
          <w:szCs w:val="26"/>
        </w:rPr>
        <w:t>Состояние оборудования, оснащенность кабинетов и лабораторий соответствуют современным требованиям.</w:t>
      </w:r>
    </w:p>
    <w:p w:rsidR="00E3229E" w:rsidRPr="00822FC0" w:rsidRDefault="00E3229E" w:rsidP="00822FC0">
      <w:pPr>
        <w:pStyle w:val="a3"/>
        <w:tabs>
          <w:tab w:val="left" w:pos="9923"/>
        </w:tabs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 xml:space="preserve">Во всех кабинетах и лабораториях имеются инструкции по технике безопасности, охране труда, </w:t>
      </w:r>
      <w:r w:rsidR="00EE68AE" w:rsidRPr="00822FC0">
        <w:rPr>
          <w:sz w:val="26"/>
          <w:szCs w:val="26"/>
        </w:rPr>
        <w:t xml:space="preserve">пожарной безопасности, журналы </w:t>
      </w:r>
      <w:r w:rsidRPr="00822FC0">
        <w:rPr>
          <w:sz w:val="26"/>
          <w:szCs w:val="26"/>
        </w:rPr>
        <w:t>регист</w:t>
      </w:r>
      <w:r w:rsidRPr="00822FC0">
        <w:rPr>
          <w:spacing w:val="-1"/>
          <w:sz w:val="26"/>
          <w:szCs w:val="26"/>
        </w:rPr>
        <w:t>рации</w:t>
      </w:r>
      <w:r w:rsidR="00EE68AE" w:rsidRPr="00822FC0">
        <w:rPr>
          <w:spacing w:val="-1"/>
          <w:sz w:val="26"/>
          <w:szCs w:val="26"/>
        </w:rPr>
        <w:t xml:space="preserve"> </w:t>
      </w:r>
      <w:r w:rsidRPr="00822FC0">
        <w:rPr>
          <w:sz w:val="26"/>
          <w:szCs w:val="26"/>
        </w:rPr>
        <w:t>инструкций на рабочем месте. Санитарно-гигиенические требования и нормы, требования техники безопасности соблюдаются.</w:t>
      </w:r>
    </w:p>
    <w:p w:rsidR="00E3229E" w:rsidRPr="00822FC0" w:rsidRDefault="00E3229E" w:rsidP="00822FC0">
      <w:pPr>
        <w:pStyle w:val="a3"/>
        <w:spacing w:before="4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Все помещения Техникума оборудованы охранно-пожарной сигнализацией и системами наружного и внутреннего видеонаблюдения, аварийного освещения. Здания Техникума оснащены автоматической пожарной сигнализацией и системой удаленного пожарного оповещения, тревож</w:t>
      </w:r>
      <w:r w:rsidR="00EE68AE" w:rsidRPr="00822FC0">
        <w:rPr>
          <w:sz w:val="26"/>
          <w:szCs w:val="26"/>
        </w:rPr>
        <w:t xml:space="preserve">ной кнопкой. Осуществляется </w:t>
      </w:r>
      <w:r w:rsidRPr="00822FC0">
        <w:rPr>
          <w:sz w:val="26"/>
          <w:szCs w:val="26"/>
        </w:rPr>
        <w:t xml:space="preserve">круглосуточное дежурство. </w:t>
      </w:r>
    </w:p>
    <w:p w:rsidR="00E3229E" w:rsidRPr="00822FC0" w:rsidRDefault="00E3229E" w:rsidP="00822FC0">
      <w:pPr>
        <w:pStyle w:val="a3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Кабинеты, учебные мастерские, цеха и лаборатории оформлены в соответствии с профилем преподаваемых дисциплин, оснащены учебно-методической, справочной, нормативной литературой.</w:t>
      </w:r>
    </w:p>
    <w:p w:rsidR="00E3229E" w:rsidRPr="00822FC0" w:rsidRDefault="00E3229E" w:rsidP="00822FC0">
      <w:pPr>
        <w:pStyle w:val="111"/>
        <w:ind w:left="0" w:firstLine="567"/>
        <w:jc w:val="both"/>
        <w:rPr>
          <w:sz w:val="26"/>
          <w:szCs w:val="26"/>
        </w:rPr>
      </w:pPr>
      <w:r w:rsidRPr="00822FC0">
        <w:rPr>
          <w:sz w:val="26"/>
          <w:szCs w:val="26"/>
        </w:rPr>
        <w:t>Учебный корпус№</w:t>
      </w:r>
      <w:r w:rsidR="00EE68AE" w:rsidRPr="00822FC0">
        <w:rPr>
          <w:sz w:val="26"/>
          <w:szCs w:val="26"/>
        </w:rPr>
        <w:t> </w:t>
      </w:r>
      <w:r w:rsidRPr="00822FC0">
        <w:rPr>
          <w:sz w:val="26"/>
          <w:szCs w:val="26"/>
        </w:rPr>
        <w:t>1 законсервирован.</w:t>
      </w:r>
    </w:p>
    <w:p w:rsidR="00E3229E" w:rsidRPr="00822FC0" w:rsidRDefault="00E3229E" w:rsidP="00822FC0">
      <w:pPr>
        <w:pStyle w:val="a3"/>
        <w:ind w:firstLine="567"/>
        <w:rPr>
          <w:b/>
          <w:sz w:val="26"/>
          <w:szCs w:val="26"/>
        </w:rPr>
      </w:pPr>
      <w:r w:rsidRPr="00822FC0">
        <w:rPr>
          <w:b/>
          <w:sz w:val="26"/>
          <w:szCs w:val="26"/>
        </w:rPr>
        <w:t>Учебный корпус№</w:t>
      </w:r>
      <w:r w:rsidR="00EE68AE" w:rsidRPr="00822FC0">
        <w:rPr>
          <w:b/>
          <w:sz w:val="26"/>
          <w:szCs w:val="26"/>
        </w:rPr>
        <w:t> </w:t>
      </w:r>
      <w:r w:rsidRPr="00822FC0">
        <w:rPr>
          <w:b/>
          <w:sz w:val="26"/>
          <w:szCs w:val="26"/>
        </w:rPr>
        <w:t>2 и здание общежития соединены.</w:t>
      </w:r>
    </w:p>
    <w:p w:rsidR="00E3229E" w:rsidRPr="00822FC0" w:rsidRDefault="00E3229E" w:rsidP="00822FC0">
      <w:pPr>
        <w:pStyle w:val="a3"/>
        <w:ind w:firstLine="567"/>
        <w:rPr>
          <w:spacing w:val="1"/>
          <w:sz w:val="26"/>
          <w:szCs w:val="26"/>
        </w:rPr>
      </w:pPr>
      <w:r w:rsidRPr="00822FC0">
        <w:rPr>
          <w:sz w:val="26"/>
          <w:szCs w:val="26"/>
        </w:rPr>
        <w:t>Учебный корпус № 2 расположен по адресу: 689251, ЧАО, пгт Провидения ул. Полярная д.38.  Это двухэтажное здание.</w:t>
      </w:r>
      <w:r w:rsidR="00EE68AE" w:rsidRPr="00822FC0">
        <w:rPr>
          <w:spacing w:val="1"/>
          <w:sz w:val="26"/>
          <w:szCs w:val="26"/>
        </w:rPr>
        <w:t xml:space="preserve"> </w:t>
      </w:r>
      <w:r w:rsidRPr="00822FC0">
        <w:rPr>
          <w:spacing w:val="1"/>
          <w:sz w:val="26"/>
          <w:szCs w:val="26"/>
        </w:rPr>
        <w:t xml:space="preserve">Построено в 1972 году. </w:t>
      </w:r>
    </w:p>
    <w:p w:rsidR="00E3229E" w:rsidRPr="00822FC0" w:rsidRDefault="00E3229E" w:rsidP="00822FC0">
      <w:pPr>
        <w:pStyle w:val="a3"/>
        <w:ind w:firstLine="567"/>
        <w:rPr>
          <w:b/>
          <w:sz w:val="26"/>
          <w:szCs w:val="26"/>
        </w:rPr>
      </w:pPr>
      <w:r w:rsidRPr="00822FC0">
        <w:rPr>
          <w:spacing w:val="1"/>
          <w:sz w:val="26"/>
          <w:szCs w:val="26"/>
        </w:rPr>
        <w:t xml:space="preserve">Здание общежития </w:t>
      </w:r>
      <w:r w:rsidR="00FE6F6F" w:rsidRPr="00822FC0">
        <w:rPr>
          <w:sz w:val="26"/>
          <w:szCs w:val="26"/>
        </w:rPr>
        <w:t>расположено по</w:t>
      </w:r>
      <w:r w:rsidRPr="00822FC0">
        <w:rPr>
          <w:sz w:val="26"/>
          <w:szCs w:val="26"/>
        </w:rPr>
        <w:t xml:space="preserve"> адресу: 689251, ЧАО, пгт</w:t>
      </w:r>
      <w:r w:rsidR="00822FC0">
        <w:rPr>
          <w:sz w:val="26"/>
          <w:szCs w:val="26"/>
        </w:rPr>
        <w:t xml:space="preserve"> Провидения ул. Полярная д.38. </w:t>
      </w:r>
      <w:r w:rsidRPr="00822FC0">
        <w:rPr>
          <w:spacing w:val="1"/>
          <w:sz w:val="26"/>
          <w:szCs w:val="26"/>
        </w:rPr>
        <w:t xml:space="preserve">Построено в 1981 году. </w:t>
      </w:r>
      <w:r w:rsidRPr="00822FC0">
        <w:rPr>
          <w:sz w:val="26"/>
          <w:szCs w:val="26"/>
        </w:rPr>
        <w:t>Высота здания общежития 15,7</w:t>
      </w:r>
      <w:r w:rsidR="00822FC0">
        <w:rPr>
          <w:sz w:val="26"/>
          <w:szCs w:val="26"/>
        </w:rPr>
        <w:t xml:space="preserve"> </w:t>
      </w:r>
      <w:r w:rsidRPr="00822FC0">
        <w:rPr>
          <w:sz w:val="26"/>
          <w:szCs w:val="26"/>
        </w:rPr>
        <w:t>м., высота</w:t>
      </w:r>
      <w:r w:rsidR="00FE6F6F" w:rsidRPr="00822FC0">
        <w:rPr>
          <w:sz w:val="26"/>
          <w:szCs w:val="26"/>
        </w:rPr>
        <w:t xml:space="preserve"> </w:t>
      </w:r>
      <w:r w:rsidRPr="00822FC0">
        <w:rPr>
          <w:sz w:val="26"/>
          <w:szCs w:val="26"/>
        </w:rPr>
        <w:t>потолков–2,8</w:t>
      </w:r>
      <w:r w:rsidR="00B43265" w:rsidRPr="00822FC0">
        <w:rPr>
          <w:sz w:val="26"/>
          <w:szCs w:val="26"/>
        </w:rPr>
        <w:t xml:space="preserve"> </w:t>
      </w:r>
      <w:r w:rsidRPr="00822FC0">
        <w:rPr>
          <w:sz w:val="26"/>
          <w:szCs w:val="26"/>
        </w:rPr>
        <w:t xml:space="preserve">м. </w:t>
      </w:r>
      <w:r w:rsidRPr="00822FC0">
        <w:rPr>
          <w:spacing w:val="1"/>
          <w:sz w:val="26"/>
          <w:szCs w:val="26"/>
        </w:rPr>
        <w:t>Территориально здание р</w:t>
      </w:r>
      <w:r w:rsidR="00822FC0">
        <w:rPr>
          <w:sz w:val="26"/>
          <w:szCs w:val="26"/>
        </w:rPr>
        <w:t xml:space="preserve">асполагается в начале посёлка. </w:t>
      </w:r>
      <w:r w:rsidRPr="00822FC0">
        <w:rPr>
          <w:sz w:val="26"/>
          <w:szCs w:val="26"/>
        </w:rPr>
        <w:t>Территория находится в удовлетворительном санитарном состоянии, уборка проводится ежедневно. Имеет подъездные пути с твердым покрытием.</w:t>
      </w:r>
    </w:p>
    <w:p w:rsidR="00E3229E" w:rsidRPr="00822FC0" w:rsidRDefault="00E3229E" w:rsidP="00822FC0">
      <w:pPr>
        <w:pStyle w:val="a3"/>
        <w:spacing w:before="47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Оборудованы кабинеты для предметов общеобразовательного цикла, профессиональной подготовки согласно специальностям, по которым проводится обучение. Общая площадь учебных помещений составляет 1065</w:t>
      </w:r>
      <w:r w:rsidR="00822FC0" w:rsidRPr="00822FC0">
        <w:rPr>
          <w:sz w:val="26"/>
          <w:szCs w:val="26"/>
        </w:rPr>
        <w:t xml:space="preserve"> м</w:t>
      </w:r>
      <w:r w:rsidR="00822FC0">
        <w:rPr>
          <w:sz w:val="26"/>
          <w:szCs w:val="26"/>
          <w:vertAlign w:val="superscript"/>
        </w:rPr>
        <w:t>2</w:t>
      </w:r>
    </w:p>
    <w:p w:rsidR="00E3229E" w:rsidRPr="00822FC0" w:rsidRDefault="00E3229E" w:rsidP="00822FC0">
      <w:pPr>
        <w:pStyle w:val="a3"/>
        <w:spacing w:before="72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Учебная мебель маркирована, соответствует росто-возрастным особенностям обучающихся. Расстановка мебели в учебных кл</w:t>
      </w:r>
      <w:r w:rsidR="00A021D3" w:rsidRPr="00822FC0">
        <w:rPr>
          <w:sz w:val="26"/>
          <w:szCs w:val="26"/>
        </w:rPr>
        <w:t xml:space="preserve">ассах обеспечена в два ряда. </w:t>
      </w:r>
      <w:r w:rsidRPr="00822FC0">
        <w:rPr>
          <w:sz w:val="26"/>
          <w:szCs w:val="26"/>
        </w:rPr>
        <w:t>Ширина проходов соблюдается, расстояние между первыми столами и доской в пределах установленного диапазона–от 2,4 до 2,7 м.</w:t>
      </w:r>
    </w:p>
    <w:p w:rsidR="00E3229E" w:rsidRPr="00822FC0" w:rsidRDefault="00E3229E" w:rsidP="00822FC0">
      <w:pPr>
        <w:pStyle w:val="a3"/>
        <w:spacing w:before="3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 xml:space="preserve">На первом этаже оборудован медицинский кабинет. В общежитии установлен кулер с питьевой водой. Стены покрыты водоэмульсионной краской, напольное покрытие-линолеум. Освещение естественное и искусственное с использованием </w:t>
      </w:r>
      <w:r w:rsidRPr="00822FC0">
        <w:rPr>
          <w:spacing w:val="1"/>
          <w:sz w:val="26"/>
          <w:szCs w:val="26"/>
        </w:rPr>
        <w:t xml:space="preserve">люминесцентных и частично </w:t>
      </w:r>
      <w:r w:rsidRPr="00822FC0">
        <w:rPr>
          <w:sz w:val="26"/>
          <w:szCs w:val="26"/>
        </w:rPr>
        <w:t xml:space="preserve">светодиодных ламп. </w:t>
      </w:r>
      <w:r w:rsidRPr="00822FC0">
        <w:rPr>
          <w:spacing w:val="1"/>
          <w:sz w:val="26"/>
          <w:szCs w:val="26"/>
        </w:rPr>
        <w:t xml:space="preserve">При входе в здание и в столовой установлен дезинфектор для рук. </w:t>
      </w:r>
      <w:r w:rsidRPr="00822FC0">
        <w:rPr>
          <w:sz w:val="26"/>
          <w:szCs w:val="26"/>
        </w:rPr>
        <w:t>Имеется запас разрешенных к применению дезинфицирующих средств. Для обработки рук используется «</w:t>
      </w:r>
      <w:r w:rsidRPr="00822FC0">
        <w:rPr>
          <w:sz w:val="26"/>
          <w:szCs w:val="26"/>
          <w:lang w:val="en-US"/>
        </w:rPr>
        <w:t>MintySmellClean</w:t>
      </w:r>
      <w:r w:rsidRPr="00822FC0">
        <w:rPr>
          <w:sz w:val="26"/>
          <w:szCs w:val="26"/>
        </w:rPr>
        <w:t xml:space="preserve">», для обработки поверхностей –«Жавельон/НовелтиХлор». </w:t>
      </w:r>
    </w:p>
    <w:p w:rsidR="00E3229E" w:rsidRPr="00822FC0" w:rsidRDefault="00E3229E" w:rsidP="00822FC0">
      <w:pPr>
        <w:pStyle w:val="a3"/>
        <w:spacing w:before="3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Отопление – центральное от ТЭЦ. Теплоноситель-вода, отопительные приборы – чугунные радиаторы.</w:t>
      </w:r>
    </w:p>
    <w:p w:rsidR="00E3229E" w:rsidRPr="00822FC0" w:rsidRDefault="00E3229E" w:rsidP="00822FC0">
      <w:pPr>
        <w:pStyle w:val="a3"/>
        <w:spacing w:before="50"/>
        <w:ind w:firstLine="567"/>
        <w:rPr>
          <w:sz w:val="26"/>
          <w:szCs w:val="26"/>
        </w:rPr>
      </w:pPr>
      <w:r w:rsidRPr="00822FC0">
        <w:rPr>
          <w:sz w:val="26"/>
          <w:szCs w:val="26"/>
        </w:rPr>
        <w:t>Площади функциональных помещений отвечают требованиям санитарных норм. Помещения по объемно-планировочным решениям, организации искусственного и естественного освещения, вентиляции, отделке помещений не противоречат требованиям санитарных правил и норм. Поверхность стен, полов и потолков помещений без дефектов, доступна для влажной уборки и устойчива к обработке моющими и дезинфицирующими средствами. Высота потолков соответствует санитарным требованиям. Внутреннее оснащение помещений соответствует их функциональному назначению. Наружная и внутренняя поверхность оборудования выполнена из материалов, устойчивых к воздействию моющих и дезинфицирующих средств.</w:t>
      </w:r>
    </w:p>
    <w:p w:rsidR="00E3229E" w:rsidRPr="00822FC0" w:rsidRDefault="00E3229E" w:rsidP="00822FC0">
      <w:pPr>
        <w:pStyle w:val="111"/>
        <w:spacing w:before="205"/>
        <w:ind w:left="0" w:firstLine="567"/>
        <w:jc w:val="both"/>
        <w:rPr>
          <w:sz w:val="26"/>
          <w:szCs w:val="26"/>
        </w:rPr>
      </w:pPr>
      <w:r w:rsidRPr="00822FC0">
        <w:rPr>
          <w:i/>
          <w:sz w:val="26"/>
          <w:szCs w:val="26"/>
        </w:rPr>
        <w:t>Выводы</w:t>
      </w:r>
      <w:r w:rsidRPr="00822FC0">
        <w:rPr>
          <w:sz w:val="26"/>
          <w:szCs w:val="26"/>
        </w:rPr>
        <w:t>:</w:t>
      </w:r>
    </w:p>
    <w:p w:rsidR="00E3229E" w:rsidRPr="00822FC0" w:rsidRDefault="00E3229E" w:rsidP="00822FC0">
      <w:pPr>
        <w:spacing w:before="96"/>
        <w:ind w:firstLine="567"/>
        <w:jc w:val="both"/>
        <w:rPr>
          <w:b/>
          <w:i/>
          <w:sz w:val="26"/>
          <w:szCs w:val="26"/>
        </w:rPr>
      </w:pPr>
      <w:r w:rsidRPr="00822FC0">
        <w:rPr>
          <w:b/>
          <w:i/>
          <w:sz w:val="26"/>
          <w:szCs w:val="26"/>
        </w:rPr>
        <w:t>Материально-техническое обеспечение образовательного процесса в Техникуме соответствует качественной подготовке рабочих и специалистов, востребованных на рынке труда, в соответствии с регламентирующими нормативными и законодательными актами. Материально-техническая база Техникума позволяет организовать обучение по программам подготовки квалифицированных рабочих, служащих; по программам подготовки специалистов среднего звена в соответствии с требованиями ФГОС СПО.</w:t>
      </w:r>
    </w:p>
    <w:p w:rsidR="00E3229E" w:rsidRPr="00822FC0" w:rsidRDefault="00E3229E" w:rsidP="00822FC0">
      <w:pPr>
        <w:ind w:firstLine="567"/>
        <w:jc w:val="both"/>
        <w:rPr>
          <w:b/>
          <w:i/>
          <w:sz w:val="26"/>
          <w:szCs w:val="26"/>
        </w:rPr>
      </w:pPr>
      <w:r w:rsidRPr="00822FC0">
        <w:rPr>
          <w:b/>
          <w:i/>
          <w:sz w:val="26"/>
          <w:szCs w:val="26"/>
        </w:rPr>
        <w:t>Для качественного проведения ГИА в виде дем</w:t>
      </w:r>
      <w:r w:rsidR="00B415F3" w:rsidRPr="00822FC0">
        <w:rPr>
          <w:b/>
          <w:i/>
          <w:sz w:val="26"/>
          <w:szCs w:val="26"/>
        </w:rPr>
        <w:t xml:space="preserve">онстрационного экзамена, для проведения профориентационных мероприятий всероссийского проекта «Билет в будущее» и </w:t>
      </w:r>
      <w:r w:rsidRPr="00822FC0">
        <w:rPr>
          <w:b/>
          <w:i/>
          <w:sz w:val="26"/>
          <w:szCs w:val="26"/>
        </w:rPr>
        <w:t>проведени</w:t>
      </w:r>
      <w:r w:rsidR="00A021D3" w:rsidRPr="00822FC0">
        <w:rPr>
          <w:b/>
          <w:i/>
          <w:sz w:val="26"/>
          <w:szCs w:val="26"/>
        </w:rPr>
        <w:t>я чемпионатов профессионального мастерства в 202</w:t>
      </w:r>
      <w:r w:rsidR="00EE68AE" w:rsidRPr="00822FC0">
        <w:rPr>
          <w:b/>
          <w:i/>
          <w:sz w:val="26"/>
          <w:szCs w:val="26"/>
        </w:rPr>
        <w:t>5</w:t>
      </w:r>
      <w:r w:rsidR="00563E7B" w:rsidRPr="00822FC0">
        <w:rPr>
          <w:b/>
          <w:i/>
          <w:sz w:val="26"/>
          <w:szCs w:val="26"/>
        </w:rPr>
        <w:t xml:space="preserve">-2026 </w:t>
      </w:r>
      <w:r w:rsidRPr="00822FC0">
        <w:rPr>
          <w:b/>
          <w:i/>
          <w:sz w:val="26"/>
          <w:szCs w:val="26"/>
        </w:rPr>
        <w:t xml:space="preserve">году </w:t>
      </w:r>
      <w:r w:rsidR="00FE6F6F" w:rsidRPr="00822FC0">
        <w:rPr>
          <w:b/>
          <w:i/>
          <w:sz w:val="26"/>
          <w:szCs w:val="26"/>
        </w:rPr>
        <w:t>проведена</w:t>
      </w:r>
      <w:r w:rsidRPr="00822FC0">
        <w:rPr>
          <w:b/>
          <w:i/>
          <w:sz w:val="26"/>
          <w:szCs w:val="26"/>
        </w:rPr>
        <w:t xml:space="preserve"> </w:t>
      </w:r>
      <w:r w:rsidR="00FE6F6F" w:rsidRPr="00822FC0">
        <w:rPr>
          <w:b/>
          <w:i/>
          <w:sz w:val="26"/>
          <w:szCs w:val="26"/>
        </w:rPr>
        <w:t>доукомплектация</w:t>
      </w:r>
      <w:r w:rsidR="00B415F3" w:rsidRPr="00822FC0">
        <w:rPr>
          <w:b/>
          <w:i/>
          <w:sz w:val="26"/>
          <w:szCs w:val="26"/>
        </w:rPr>
        <w:t xml:space="preserve"> площадки по компетенции</w:t>
      </w:r>
      <w:r w:rsidRPr="00822FC0">
        <w:rPr>
          <w:b/>
          <w:i/>
          <w:sz w:val="26"/>
          <w:szCs w:val="26"/>
        </w:rPr>
        <w:t xml:space="preserve"> «Поварское и кондитерское дело»</w:t>
      </w:r>
      <w:r w:rsidR="00B415F3" w:rsidRPr="00822FC0">
        <w:rPr>
          <w:b/>
          <w:i/>
          <w:sz w:val="26"/>
          <w:szCs w:val="26"/>
        </w:rPr>
        <w:t>, открытие и комплектация площадки «Сварщик (ручной и частично механизированной сварки(наплавки)»</w:t>
      </w:r>
    </w:p>
    <w:p w:rsidR="00E3229E" w:rsidRPr="00822FC0" w:rsidRDefault="00E3229E" w:rsidP="00822FC0">
      <w:pPr>
        <w:ind w:firstLine="567"/>
        <w:jc w:val="both"/>
        <w:rPr>
          <w:b/>
          <w:i/>
          <w:sz w:val="26"/>
          <w:szCs w:val="26"/>
        </w:rPr>
      </w:pPr>
      <w:r w:rsidRPr="00822FC0">
        <w:rPr>
          <w:b/>
          <w:i/>
          <w:sz w:val="26"/>
          <w:szCs w:val="26"/>
        </w:rPr>
        <w:t>Для более качественного обучения продолжить работу по оснащению учебных кабинетов, лабораторий, мастерских, цехов новым современны</w:t>
      </w:r>
      <w:r w:rsidR="00D70F11" w:rsidRPr="00822FC0">
        <w:rPr>
          <w:b/>
          <w:i/>
          <w:sz w:val="26"/>
          <w:szCs w:val="26"/>
        </w:rPr>
        <w:t xml:space="preserve">м оборудованием, инструментами </w:t>
      </w:r>
      <w:r w:rsidRPr="00822FC0">
        <w:rPr>
          <w:b/>
          <w:i/>
          <w:sz w:val="26"/>
          <w:szCs w:val="26"/>
        </w:rPr>
        <w:t>приспособлениями.</w:t>
      </w:r>
    </w:p>
    <w:p w:rsidR="00860E2C" w:rsidRPr="00860E2C" w:rsidRDefault="00860E2C" w:rsidP="00860E2C">
      <w:pPr>
        <w:pStyle w:val="11"/>
        <w:tabs>
          <w:tab w:val="left" w:pos="1131"/>
          <w:tab w:val="left" w:pos="1132"/>
        </w:tabs>
        <w:spacing w:before="253" w:after="240"/>
        <w:jc w:val="both"/>
        <w:rPr>
          <w:sz w:val="26"/>
          <w:szCs w:val="26"/>
        </w:rPr>
      </w:pPr>
      <w:r w:rsidRPr="00860E2C">
        <w:rPr>
          <w:sz w:val="26"/>
          <w:szCs w:val="26"/>
        </w:rPr>
        <w:t>9. ФИНАНСОВО-ЭКОНОМИЧЕСКАЯ ДЕЯТЕЛЬНОСТЬ ТЕХНИКУМА</w:t>
      </w:r>
    </w:p>
    <w:p w:rsidR="00860E2C" w:rsidRPr="00A1733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A1733C">
        <w:rPr>
          <w:b w:val="0"/>
          <w:bCs w:val="0"/>
        </w:rPr>
        <w:t>Чукотский северо-восточный техникум посёлка Провидения самостоятельно, в строгом соответствии с законодательством Российской Федерации и Уставом осуществляет финансово-хозяйственную деятельность. Денежные средства техникума учитываются в едином балансе и используются исключительно для выполнения поставленных перед ним целей согласно уставной деятельности.</w:t>
      </w:r>
    </w:p>
    <w:p w:rsidR="00860E2C" w:rsidRPr="00A1733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A1733C">
        <w:rPr>
          <w:b w:val="0"/>
          <w:bCs w:val="0"/>
        </w:rPr>
        <w:t>Техникум составляет отдельный баланс и ведет соответствующую финансовую отчетно-учетную документацию, проводит анализ финансово-хозяйственной деятельности.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A1733C">
        <w:rPr>
          <w:b w:val="0"/>
          <w:bCs w:val="0"/>
        </w:rPr>
        <w:t xml:space="preserve">Финансовое обеспечение выполнения государственного задания </w:t>
      </w:r>
      <w:r>
        <w:rPr>
          <w:b w:val="0"/>
          <w:bCs w:val="0"/>
        </w:rPr>
        <w:t>Техникум</w:t>
      </w:r>
      <w:r w:rsidRPr="00A1733C">
        <w:rPr>
          <w:b w:val="0"/>
          <w:bCs w:val="0"/>
        </w:rPr>
        <w:t xml:space="preserve"> осуществляется в виде субсидий из окружного </w:t>
      </w:r>
      <w:r w:rsidRPr="00860E2C">
        <w:rPr>
          <w:b w:val="0"/>
          <w:bCs w:val="0"/>
        </w:rPr>
        <w:t>бюджета. В 2025 году объём средств в виде субсидий всего составил 158 079 980,79 руб., из них: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Субсидия на выполнение государственного задания выделена в размере 147 431 800,00 руб.;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- субсидии на иные цели выделены в 2025 году в размере 10 648 180,79 руб.</w:t>
      </w:r>
    </w:p>
    <w:p w:rsidR="00860E2C" w:rsidRPr="00A1733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Собственные доходы Чукотский северо-восточный техникум посёлка Провидения от платных образовательных услуг, аренды, услуг общественного питания и услуг проживания в общежитии техникума в 2025 году составили 4 393 332,34 руб.</w:t>
      </w:r>
    </w:p>
    <w:p w:rsidR="00860E2C" w:rsidRPr="00A1733C" w:rsidRDefault="00860E2C" w:rsidP="00860E2C">
      <w:pPr>
        <w:pStyle w:val="11"/>
        <w:ind w:left="0" w:firstLine="567"/>
        <w:jc w:val="both"/>
        <w:rPr>
          <w:b w:val="0"/>
          <w:bCs w:val="0"/>
        </w:rPr>
      </w:pPr>
    </w:p>
    <w:p w:rsidR="00860E2C" w:rsidRDefault="00860E2C" w:rsidP="00860E2C">
      <w:pPr>
        <w:pStyle w:val="11"/>
        <w:ind w:left="7920"/>
        <w:jc w:val="both"/>
        <w:rPr>
          <w:b w:val="0"/>
          <w:bCs w:val="0"/>
        </w:rPr>
      </w:pPr>
    </w:p>
    <w:p w:rsidR="00860E2C" w:rsidRDefault="00860E2C" w:rsidP="00860E2C">
      <w:pPr>
        <w:pStyle w:val="11"/>
        <w:ind w:left="7920"/>
        <w:jc w:val="both"/>
        <w:rPr>
          <w:b w:val="0"/>
          <w:bCs w:val="0"/>
        </w:rPr>
      </w:pPr>
    </w:p>
    <w:p w:rsidR="00860E2C" w:rsidRDefault="00860E2C" w:rsidP="00860E2C">
      <w:pPr>
        <w:pStyle w:val="11"/>
        <w:ind w:left="7920"/>
        <w:jc w:val="both"/>
        <w:rPr>
          <w:b w:val="0"/>
          <w:bCs w:val="0"/>
        </w:rPr>
      </w:pPr>
    </w:p>
    <w:p w:rsidR="00860E2C" w:rsidRPr="00860E2C" w:rsidRDefault="00860E2C" w:rsidP="00860E2C">
      <w:pPr>
        <w:pStyle w:val="11"/>
        <w:ind w:left="7920" w:firstLine="302"/>
        <w:jc w:val="both"/>
        <w:rPr>
          <w:b w:val="0"/>
          <w:bCs w:val="0"/>
          <w:sz w:val="26"/>
          <w:szCs w:val="26"/>
        </w:rPr>
      </w:pPr>
      <w:r w:rsidRPr="00860E2C">
        <w:rPr>
          <w:b w:val="0"/>
          <w:bCs w:val="0"/>
          <w:sz w:val="26"/>
          <w:szCs w:val="26"/>
        </w:rPr>
        <w:t>Таблица 20.</w:t>
      </w:r>
    </w:p>
    <w:p w:rsidR="00860E2C" w:rsidRPr="00860E2C" w:rsidRDefault="00860E2C" w:rsidP="00860E2C">
      <w:pPr>
        <w:pStyle w:val="11"/>
        <w:spacing w:after="240"/>
        <w:ind w:left="0" w:firstLine="567"/>
        <w:jc w:val="center"/>
        <w:rPr>
          <w:bCs w:val="0"/>
          <w:sz w:val="26"/>
          <w:szCs w:val="26"/>
        </w:rPr>
      </w:pPr>
      <w:r w:rsidRPr="00860E2C">
        <w:rPr>
          <w:bCs w:val="0"/>
          <w:sz w:val="26"/>
          <w:szCs w:val="26"/>
        </w:rPr>
        <w:t>Анализ доходов Чукотский северо-восточный техникум посёлка Провидения по всем видам финансового обеспечения в 2025 году</w:t>
      </w:r>
    </w:p>
    <w:tbl>
      <w:tblPr>
        <w:tblStyle w:val="TableNormal"/>
        <w:tblW w:w="935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383"/>
        <w:gridCol w:w="1480"/>
        <w:gridCol w:w="1945"/>
      </w:tblGrid>
      <w:tr w:rsidR="00860E2C" w:rsidRPr="00865B7B" w:rsidTr="00860E2C">
        <w:trPr>
          <w:trHeight w:val="955"/>
        </w:trPr>
        <w:tc>
          <w:tcPr>
            <w:tcW w:w="543" w:type="dxa"/>
          </w:tcPr>
          <w:p w:rsidR="00860E2C" w:rsidRPr="00860E2C" w:rsidRDefault="00860E2C" w:rsidP="001804F8">
            <w:pPr>
              <w:pStyle w:val="TableParagraph"/>
              <w:spacing w:before="1" w:line="276" w:lineRule="auto"/>
              <w:ind w:left="110" w:right="79" w:firstLine="43"/>
              <w:jc w:val="both"/>
              <w:rPr>
                <w:b/>
                <w:sz w:val="24"/>
              </w:rPr>
            </w:pPr>
            <w:r w:rsidRPr="00860E2C">
              <w:rPr>
                <w:b/>
                <w:sz w:val="24"/>
              </w:rPr>
              <w:t>№п/п</w:t>
            </w:r>
          </w:p>
        </w:tc>
        <w:tc>
          <w:tcPr>
            <w:tcW w:w="5383" w:type="dxa"/>
          </w:tcPr>
          <w:p w:rsidR="00860E2C" w:rsidRPr="00860E2C" w:rsidRDefault="00860E2C" w:rsidP="001804F8">
            <w:pPr>
              <w:pStyle w:val="TableParagraph"/>
              <w:spacing w:before="1"/>
              <w:ind w:left="1041"/>
              <w:jc w:val="both"/>
              <w:rPr>
                <w:b/>
                <w:sz w:val="24"/>
              </w:rPr>
            </w:pPr>
            <w:r w:rsidRPr="00860E2C">
              <w:rPr>
                <w:b/>
                <w:sz w:val="24"/>
              </w:rPr>
              <w:t>Виды финансового обеспечения</w:t>
            </w:r>
          </w:p>
        </w:tc>
        <w:tc>
          <w:tcPr>
            <w:tcW w:w="1480" w:type="dxa"/>
          </w:tcPr>
          <w:p w:rsidR="00860E2C" w:rsidRPr="00860E2C" w:rsidRDefault="00860E2C" w:rsidP="001804F8">
            <w:pPr>
              <w:pStyle w:val="TableParagraph"/>
              <w:spacing w:before="1" w:line="276" w:lineRule="auto"/>
              <w:ind w:left="273" w:right="235" w:hanging="10"/>
              <w:jc w:val="both"/>
              <w:rPr>
                <w:b/>
                <w:sz w:val="24"/>
              </w:rPr>
            </w:pPr>
            <w:r w:rsidRPr="00860E2C">
              <w:rPr>
                <w:b/>
                <w:sz w:val="24"/>
              </w:rPr>
              <w:t>Сумма за 2025 год,</w:t>
            </w:r>
          </w:p>
          <w:p w:rsidR="00860E2C" w:rsidRPr="00860E2C" w:rsidRDefault="00860E2C" w:rsidP="001804F8">
            <w:pPr>
              <w:pStyle w:val="TableParagraph"/>
              <w:spacing w:line="275" w:lineRule="exact"/>
              <w:ind w:left="283"/>
              <w:jc w:val="both"/>
              <w:rPr>
                <w:b/>
                <w:sz w:val="24"/>
              </w:rPr>
            </w:pPr>
            <w:r w:rsidRPr="00860E2C">
              <w:rPr>
                <w:b/>
                <w:sz w:val="24"/>
              </w:rPr>
              <w:t>тыс. руб.</w:t>
            </w:r>
          </w:p>
        </w:tc>
        <w:tc>
          <w:tcPr>
            <w:tcW w:w="1945" w:type="dxa"/>
          </w:tcPr>
          <w:p w:rsidR="00860E2C" w:rsidRPr="00860E2C" w:rsidRDefault="00860E2C" w:rsidP="001804F8">
            <w:pPr>
              <w:pStyle w:val="TableParagraph"/>
              <w:spacing w:before="1" w:line="276" w:lineRule="auto"/>
              <w:ind w:left="109" w:right="78" w:firstLine="144"/>
              <w:jc w:val="both"/>
              <w:rPr>
                <w:b/>
                <w:sz w:val="24"/>
              </w:rPr>
            </w:pPr>
            <w:r w:rsidRPr="00860E2C">
              <w:rPr>
                <w:b/>
                <w:sz w:val="24"/>
              </w:rPr>
              <w:t>Доля в общем финансировании</w:t>
            </w:r>
          </w:p>
          <w:p w:rsidR="00860E2C" w:rsidRPr="00860E2C" w:rsidRDefault="00860E2C" w:rsidP="001804F8">
            <w:pPr>
              <w:pStyle w:val="TableParagraph"/>
              <w:spacing w:line="275" w:lineRule="exact"/>
              <w:ind w:left="224"/>
              <w:jc w:val="both"/>
              <w:rPr>
                <w:b/>
                <w:sz w:val="24"/>
              </w:rPr>
            </w:pPr>
            <w:r w:rsidRPr="00860E2C">
              <w:rPr>
                <w:b/>
                <w:sz w:val="24"/>
              </w:rPr>
              <w:t>в 2025 году, %</w:t>
            </w:r>
          </w:p>
        </w:tc>
      </w:tr>
      <w:tr w:rsidR="00860E2C" w:rsidRPr="001D6652" w:rsidTr="00860E2C">
        <w:trPr>
          <w:trHeight w:val="633"/>
        </w:trPr>
        <w:tc>
          <w:tcPr>
            <w:tcW w:w="543" w:type="dxa"/>
          </w:tcPr>
          <w:p w:rsidR="00860E2C" w:rsidRPr="00865B7B" w:rsidRDefault="00860E2C" w:rsidP="001804F8">
            <w:pPr>
              <w:pStyle w:val="TableParagraph"/>
              <w:spacing w:before="1"/>
              <w:ind w:left="182"/>
              <w:jc w:val="both"/>
              <w:rPr>
                <w:sz w:val="24"/>
              </w:rPr>
            </w:pPr>
            <w:r w:rsidRPr="00865B7B">
              <w:rPr>
                <w:sz w:val="24"/>
              </w:rPr>
              <w:t>1.</w:t>
            </w:r>
          </w:p>
        </w:tc>
        <w:tc>
          <w:tcPr>
            <w:tcW w:w="5383" w:type="dxa"/>
          </w:tcPr>
          <w:p w:rsidR="00860E2C" w:rsidRPr="00865B7B" w:rsidRDefault="00860E2C" w:rsidP="001804F8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865B7B">
              <w:rPr>
                <w:sz w:val="24"/>
              </w:rPr>
              <w:t>Субсидия на выполнение государственного</w:t>
            </w:r>
          </w:p>
          <w:p w:rsidR="00860E2C" w:rsidRPr="00865B7B" w:rsidRDefault="00860E2C" w:rsidP="001804F8">
            <w:pPr>
              <w:pStyle w:val="TableParagraph"/>
              <w:spacing w:before="41"/>
              <w:ind w:left="110"/>
              <w:jc w:val="both"/>
              <w:rPr>
                <w:sz w:val="24"/>
              </w:rPr>
            </w:pPr>
            <w:r w:rsidRPr="00865B7B">
              <w:rPr>
                <w:sz w:val="24"/>
              </w:rPr>
              <w:t>задания обеспечения</w:t>
            </w:r>
          </w:p>
        </w:tc>
        <w:tc>
          <w:tcPr>
            <w:tcW w:w="1480" w:type="dxa"/>
          </w:tcPr>
          <w:p w:rsidR="00860E2C" w:rsidRPr="00594C06" w:rsidRDefault="00860E2C" w:rsidP="001804F8">
            <w:pPr>
              <w:pStyle w:val="TableParagraph"/>
              <w:spacing w:before="7"/>
              <w:jc w:val="right"/>
              <w:rPr>
                <w:b/>
                <w:sz w:val="27"/>
              </w:rPr>
            </w:pPr>
          </w:p>
          <w:p w:rsidR="00860E2C" w:rsidRPr="00594C06" w:rsidRDefault="00860E2C" w:rsidP="001804F8">
            <w:pPr>
              <w:pStyle w:val="TableParagraph"/>
              <w:ind w:left="245" w:right="223"/>
              <w:jc w:val="right"/>
              <w:rPr>
                <w:sz w:val="24"/>
              </w:rPr>
            </w:pPr>
            <w:r w:rsidRPr="00594C06">
              <w:rPr>
                <w:sz w:val="24"/>
              </w:rPr>
              <w:t>147 431,8</w:t>
            </w:r>
          </w:p>
        </w:tc>
        <w:tc>
          <w:tcPr>
            <w:tcW w:w="1945" w:type="dxa"/>
          </w:tcPr>
          <w:p w:rsidR="00860E2C" w:rsidRPr="00594C06" w:rsidRDefault="00860E2C" w:rsidP="001804F8">
            <w:pPr>
              <w:pStyle w:val="TableParagraph"/>
              <w:spacing w:before="7"/>
              <w:jc w:val="right"/>
              <w:rPr>
                <w:b/>
                <w:sz w:val="27"/>
              </w:rPr>
            </w:pPr>
          </w:p>
          <w:p w:rsidR="00860E2C" w:rsidRPr="00594C06" w:rsidRDefault="00860E2C" w:rsidP="001804F8">
            <w:pPr>
              <w:pStyle w:val="TableParagraph"/>
              <w:ind w:left="681" w:right="670"/>
              <w:jc w:val="right"/>
              <w:rPr>
                <w:sz w:val="24"/>
              </w:rPr>
            </w:pPr>
            <w:r w:rsidRPr="00594C06">
              <w:rPr>
                <w:sz w:val="24"/>
              </w:rPr>
              <w:t>90,7</w:t>
            </w:r>
          </w:p>
        </w:tc>
      </w:tr>
      <w:tr w:rsidR="00860E2C" w:rsidRPr="001D6652" w:rsidTr="00860E2C">
        <w:trPr>
          <w:trHeight w:val="316"/>
        </w:trPr>
        <w:tc>
          <w:tcPr>
            <w:tcW w:w="543" w:type="dxa"/>
          </w:tcPr>
          <w:p w:rsidR="00860E2C" w:rsidRPr="00865B7B" w:rsidRDefault="00860E2C" w:rsidP="001804F8">
            <w:pPr>
              <w:pStyle w:val="TableParagraph"/>
              <w:spacing w:before="1"/>
              <w:ind w:left="182"/>
              <w:jc w:val="both"/>
              <w:rPr>
                <w:sz w:val="24"/>
              </w:rPr>
            </w:pPr>
            <w:r w:rsidRPr="00865B7B">
              <w:rPr>
                <w:sz w:val="24"/>
              </w:rPr>
              <w:t>2.</w:t>
            </w:r>
          </w:p>
        </w:tc>
        <w:tc>
          <w:tcPr>
            <w:tcW w:w="5383" w:type="dxa"/>
          </w:tcPr>
          <w:p w:rsidR="00860E2C" w:rsidRPr="00865B7B" w:rsidRDefault="00860E2C" w:rsidP="001804F8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865B7B">
              <w:rPr>
                <w:sz w:val="24"/>
              </w:rPr>
              <w:t>Субсидии на иные цели</w:t>
            </w:r>
          </w:p>
        </w:tc>
        <w:tc>
          <w:tcPr>
            <w:tcW w:w="1480" w:type="dxa"/>
          </w:tcPr>
          <w:p w:rsidR="00860E2C" w:rsidRPr="00594C06" w:rsidRDefault="00860E2C" w:rsidP="001804F8">
            <w:pPr>
              <w:pStyle w:val="TableParagraph"/>
              <w:spacing w:before="1"/>
              <w:ind w:left="245" w:right="223"/>
              <w:jc w:val="right"/>
              <w:rPr>
                <w:sz w:val="24"/>
              </w:rPr>
            </w:pPr>
            <w:r w:rsidRPr="00594C06">
              <w:t>10 648,2</w:t>
            </w:r>
          </w:p>
        </w:tc>
        <w:tc>
          <w:tcPr>
            <w:tcW w:w="1945" w:type="dxa"/>
          </w:tcPr>
          <w:p w:rsidR="00860E2C" w:rsidRPr="00594C06" w:rsidRDefault="00860E2C" w:rsidP="001804F8">
            <w:pPr>
              <w:pStyle w:val="TableParagraph"/>
              <w:spacing w:before="1"/>
              <w:ind w:left="681" w:right="670"/>
              <w:jc w:val="right"/>
              <w:rPr>
                <w:sz w:val="24"/>
              </w:rPr>
            </w:pPr>
            <w:r w:rsidRPr="00594C06">
              <w:rPr>
                <w:sz w:val="24"/>
              </w:rPr>
              <w:t>6,6</w:t>
            </w:r>
          </w:p>
        </w:tc>
      </w:tr>
      <w:tr w:rsidR="00860E2C" w:rsidRPr="001D6652" w:rsidTr="00860E2C">
        <w:trPr>
          <w:trHeight w:val="316"/>
        </w:trPr>
        <w:tc>
          <w:tcPr>
            <w:tcW w:w="543" w:type="dxa"/>
          </w:tcPr>
          <w:p w:rsidR="00860E2C" w:rsidRPr="00865B7B" w:rsidRDefault="00860E2C" w:rsidP="001804F8">
            <w:pPr>
              <w:pStyle w:val="TableParagraph"/>
              <w:spacing w:before="1"/>
              <w:ind w:left="182"/>
              <w:jc w:val="both"/>
              <w:rPr>
                <w:sz w:val="24"/>
              </w:rPr>
            </w:pPr>
            <w:r w:rsidRPr="00865B7B">
              <w:rPr>
                <w:sz w:val="24"/>
              </w:rPr>
              <w:t>3.</w:t>
            </w:r>
          </w:p>
        </w:tc>
        <w:tc>
          <w:tcPr>
            <w:tcW w:w="5383" w:type="dxa"/>
          </w:tcPr>
          <w:p w:rsidR="00860E2C" w:rsidRPr="00865B7B" w:rsidRDefault="00860E2C" w:rsidP="001804F8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865B7B">
              <w:rPr>
                <w:sz w:val="24"/>
              </w:rPr>
              <w:t>Средства от приносящей доход деятельности</w:t>
            </w:r>
          </w:p>
        </w:tc>
        <w:tc>
          <w:tcPr>
            <w:tcW w:w="1480" w:type="dxa"/>
          </w:tcPr>
          <w:p w:rsidR="00860E2C" w:rsidRPr="00594C06" w:rsidRDefault="00860E2C" w:rsidP="001804F8">
            <w:pPr>
              <w:pStyle w:val="TableParagraph"/>
              <w:spacing w:before="1"/>
              <w:ind w:left="240" w:right="223"/>
              <w:jc w:val="right"/>
              <w:rPr>
                <w:sz w:val="24"/>
              </w:rPr>
            </w:pPr>
            <w:r w:rsidRPr="00594C06">
              <w:rPr>
                <w:sz w:val="24"/>
              </w:rPr>
              <w:t>4393,3</w:t>
            </w:r>
          </w:p>
        </w:tc>
        <w:tc>
          <w:tcPr>
            <w:tcW w:w="1945" w:type="dxa"/>
          </w:tcPr>
          <w:p w:rsidR="00860E2C" w:rsidRPr="00594C06" w:rsidRDefault="00860E2C" w:rsidP="001804F8">
            <w:pPr>
              <w:pStyle w:val="TableParagraph"/>
              <w:spacing w:before="1"/>
              <w:ind w:left="685" w:right="670"/>
              <w:jc w:val="right"/>
              <w:rPr>
                <w:sz w:val="24"/>
              </w:rPr>
            </w:pPr>
            <w:r w:rsidRPr="00594C06">
              <w:rPr>
                <w:sz w:val="24"/>
              </w:rPr>
              <w:t>2,7</w:t>
            </w:r>
          </w:p>
        </w:tc>
      </w:tr>
      <w:tr w:rsidR="00860E2C" w:rsidRPr="001D6652" w:rsidTr="00860E2C">
        <w:trPr>
          <w:trHeight w:val="321"/>
        </w:trPr>
        <w:tc>
          <w:tcPr>
            <w:tcW w:w="543" w:type="dxa"/>
          </w:tcPr>
          <w:p w:rsidR="00860E2C" w:rsidRPr="00865B7B" w:rsidRDefault="00860E2C" w:rsidP="001804F8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383" w:type="dxa"/>
          </w:tcPr>
          <w:p w:rsidR="00860E2C" w:rsidRPr="00865B7B" w:rsidRDefault="00860E2C" w:rsidP="001804F8">
            <w:pPr>
              <w:pStyle w:val="TableParagraph"/>
              <w:spacing w:before="1"/>
              <w:ind w:left="110"/>
              <w:jc w:val="both"/>
              <w:rPr>
                <w:b/>
                <w:sz w:val="24"/>
              </w:rPr>
            </w:pPr>
            <w:r w:rsidRPr="00865B7B">
              <w:rPr>
                <w:b/>
                <w:sz w:val="24"/>
              </w:rPr>
              <w:t>ИТОГО:</w:t>
            </w:r>
          </w:p>
        </w:tc>
        <w:tc>
          <w:tcPr>
            <w:tcW w:w="1480" w:type="dxa"/>
          </w:tcPr>
          <w:p w:rsidR="00860E2C" w:rsidRPr="00594C06" w:rsidRDefault="00860E2C" w:rsidP="001804F8">
            <w:pPr>
              <w:pStyle w:val="TableParagraph"/>
              <w:spacing w:before="1"/>
              <w:ind w:left="245" w:right="223"/>
              <w:jc w:val="right"/>
              <w:rPr>
                <w:b/>
                <w:sz w:val="24"/>
              </w:rPr>
            </w:pPr>
            <w:r w:rsidRPr="00594C06">
              <w:rPr>
                <w:b/>
              </w:rPr>
              <w:t>162 473,3</w:t>
            </w:r>
          </w:p>
        </w:tc>
        <w:tc>
          <w:tcPr>
            <w:tcW w:w="1945" w:type="dxa"/>
          </w:tcPr>
          <w:p w:rsidR="00860E2C" w:rsidRPr="00594C06" w:rsidRDefault="00860E2C" w:rsidP="001804F8">
            <w:pPr>
              <w:pStyle w:val="TableParagraph"/>
              <w:spacing w:before="1"/>
              <w:ind w:left="685" w:right="670"/>
              <w:jc w:val="right"/>
              <w:rPr>
                <w:b/>
                <w:sz w:val="24"/>
              </w:rPr>
            </w:pPr>
            <w:r w:rsidRPr="00594C06">
              <w:rPr>
                <w:b/>
                <w:sz w:val="24"/>
              </w:rPr>
              <w:t>100,0</w:t>
            </w:r>
          </w:p>
        </w:tc>
      </w:tr>
    </w:tbl>
    <w:p w:rsidR="00860E2C" w:rsidRPr="00A1733C" w:rsidRDefault="00860E2C" w:rsidP="00860E2C">
      <w:pPr>
        <w:pStyle w:val="11"/>
        <w:ind w:left="0" w:firstLine="567"/>
        <w:jc w:val="both"/>
        <w:rPr>
          <w:b w:val="0"/>
          <w:bCs w:val="0"/>
        </w:rPr>
      </w:pP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Ежегодно пополняется материально-техническая и учебно-лабораторная база техникума. Приобретается вычислительная техника, мебель.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в 2025 году нефинансовых активов, в виде объектов учета основных средств приобретено на сумму– 5 863,2 тыс. руб. (бюджет), 2,4 тыс. руб. (внебюджет).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Все полученные внебюджетные средства направляются Техникумом на нужды обеспечения, развития и совершенствования образовательного процесса, в том числе: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на увеличение расходов по заработной плате;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на развитие и совершенствование учебно-материальной базы;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на проведение текущего ремонта зданий и сооружений.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Заработная плата преподавателям и работникам выплачивается два раза в месяц, стипендии студентам выплачиваются ежемесячно. Все нормативные документы, касающиеся зарплаты и выплаты стипендий, выполняются.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Средняя зарплата по учреждению в целом в 2025 году составляет 175 824,57 руб. Средняя зарплата преподавателей и мастеров п/о по учреждению в 2025 году составляет 234 364,58 руб.</w:t>
      </w:r>
    </w:p>
    <w:p w:rsidR="00860E2C" w:rsidRPr="00860E2C" w:rsidRDefault="00860E2C" w:rsidP="00860E2C">
      <w:pPr>
        <w:pStyle w:val="11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Бухгалтерская отчетность сдается своевременно.</w:t>
      </w:r>
    </w:p>
    <w:p w:rsidR="00860E2C" w:rsidRPr="00A1733C" w:rsidRDefault="00860E2C" w:rsidP="00860E2C">
      <w:pPr>
        <w:pStyle w:val="11"/>
        <w:spacing w:after="240"/>
        <w:ind w:left="0" w:firstLine="567"/>
        <w:jc w:val="both"/>
        <w:rPr>
          <w:b w:val="0"/>
          <w:bCs w:val="0"/>
        </w:rPr>
      </w:pPr>
      <w:r w:rsidRPr="00860E2C">
        <w:rPr>
          <w:b w:val="0"/>
          <w:bCs w:val="0"/>
        </w:rPr>
        <w:t>Замечания, отраженные в актах ревизий и проверок, четко и своевременно устраняются. Кроме того, финансово-хозяйственная деятельность ежеквартально контролируется налоговой инспекцией и другими контролирующими структурами.</w:t>
      </w:r>
    </w:p>
    <w:p w:rsidR="00860E2C" w:rsidRPr="00973449" w:rsidRDefault="00860E2C" w:rsidP="00860E2C">
      <w:pPr>
        <w:pStyle w:val="11"/>
        <w:ind w:left="0" w:firstLine="567"/>
        <w:jc w:val="both"/>
        <w:rPr>
          <w:bCs w:val="0"/>
          <w:i/>
        </w:rPr>
      </w:pPr>
      <w:r w:rsidRPr="00973449">
        <w:rPr>
          <w:bCs w:val="0"/>
          <w:i/>
        </w:rPr>
        <w:t>Вывод:</w:t>
      </w:r>
      <w:r>
        <w:rPr>
          <w:bCs w:val="0"/>
          <w:i/>
        </w:rPr>
        <w:t xml:space="preserve"> </w:t>
      </w:r>
      <w:r w:rsidRPr="00973449">
        <w:rPr>
          <w:bCs w:val="0"/>
          <w:i/>
        </w:rPr>
        <w:t>всему</w:t>
      </w:r>
      <w:r>
        <w:rPr>
          <w:bCs w:val="0"/>
          <w:i/>
        </w:rPr>
        <w:t xml:space="preserve"> </w:t>
      </w:r>
      <w:r w:rsidRPr="00973449">
        <w:rPr>
          <w:bCs w:val="0"/>
          <w:i/>
        </w:rPr>
        <w:t>коллективу</w:t>
      </w:r>
      <w:r>
        <w:rPr>
          <w:bCs w:val="0"/>
          <w:i/>
        </w:rPr>
        <w:t xml:space="preserve"> </w:t>
      </w:r>
      <w:r w:rsidRPr="00973449">
        <w:rPr>
          <w:bCs w:val="0"/>
          <w:i/>
        </w:rPr>
        <w:t>активизировать</w:t>
      </w:r>
      <w:r>
        <w:rPr>
          <w:bCs w:val="0"/>
          <w:i/>
        </w:rPr>
        <w:t xml:space="preserve"> </w:t>
      </w:r>
      <w:r w:rsidRPr="00973449">
        <w:rPr>
          <w:bCs w:val="0"/>
          <w:i/>
        </w:rPr>
        <w:t>работу</w:t>
      </w:r>
      <w:r>
        <w:rPr>
          <w:bCs w:val="0"/>
          <w:i/>
        </w:rPr>
        <w:t xml:space="preserve"> </w:t>
      </w:r>
      <w:r w:rsidRPr="00973449">
        <w:rPr>
          <w:bCs w:val="0"/>
          <w:i/>
        </w:rPr>
        <w:t>по</w:t>
      </w:r>
      <w:r>
        <w:rPr>
          <w:bCs w:val="0"/>
          <w:i/>
        </w:rPr>
        <w:t xml:space="preserve"> </w:t>
      </w:r>
      <w:r w:rsidRPr="00973449">
        <w:rPr>
          <w:bCs w:val="0"/>
          <w:i/>
        </w:rPr>
        <w:t>привлечению</w:t>
      </w:r>
      <w:r>
        <w:rPr>
          <w:bCs w:val="0"/>
          <w:i/>
        </w:rPr>
        <w:t xml:space="preserve"> </w:t>
      </w:r>
      <w:r w:rsidRPr="00973449">
        <w:rPr>
          <w:bCs w:val="0"/>
          <w:i/>
        </w:rPr>
        <w:t>внебюджетных средств.</w:t>
      </w:r>
    </w:p>
    <w:p w:rsidR="00860E2C" w:rsidRDefault="00860E2C" w:rsidP="00BE1206">
      <w:pPr>
        <w:pStyle w:val="11"/>
        <w:ind w:left="0" w:firstLine="567"/>
        <w:jc w:val="both"/>
      </w:pPr>
    </w:p>
    <w:p w:rsidR="007C3352" w:rsidRPr="000924E1" w:rsidRDefault="00945C54" w:rsidP="00EA29DE">
      <w:pPr>
        <w:pStyle w:val="11"/>
        <w:spacing w:after="240"/>
        <w:ind w:left="0" w:firstLine="567"/>
        <w:jc w:val="both"/>
        <w:rPr>
          <w:sz w:val="26"/>
          <w:szCs w:val="26"/>
        </w:rPr>
      </w:pPr>
      <w:r w:rsidRPr="000924E1">
        <w:rPr>
          <w:sz w:val="26"/>
          <w:szCs w:val="26"/>
        </w:rPr>
        <w:t>Заключительные</w:t>
      </w:r>
      <w:r w:rsidRPr="000924E1">
        <w:rPr>
          <w:spacing w:val="-7"/>
          <w:sz w:val="26"/>
          <w:szCs w:val="26"/>
        </w:rPr>
        <w:t xml:space="preserve"> </w:t>
      </w:r>
      <w:r w:rsidRPr="000924E1">
        <w:rPr>
          <w:sz w:val="26"/>
          <w:szCs w:val="26"/>
        </w:rPr>
        <w:t>выводы</w:t>
      </w:r>
      <w:r w:rsidR="00EA29DE">
        <w:rPr>
          <w:sz w:val="26"/>
          <w:szCs w:val="26"/>
        </w:rPr>
        <w:t>.</w:t>
      </w:r>
      <w:r w:rsidR="00BE1206" w:rsidRPr="000924E1">
        <w:rPr>
          <w:sz w:val="26"/>
          <w:szCs w:val="26"/>
        </w:rPr>
        <w:t xml:space="preserve"> </w:t>
      </w:r>
    </w:p>
    <w:p w:rsidR="007C3352" w:rsidRPr="000924E1" w:rsidRDefault="00945C54" w:rsidP="00EA29DE">
      <w:pPr>
        <w:pStyle w:val="a3"/>
        <w:tabs>
          <w:tab w:val="left" w:pos="993"/>
        </w:tabs>
        <w:ind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Всесторонне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анализировав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слови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разовательной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деятельности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снащенность образовательного процесса, образовательный ценз педагогически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кадров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комисси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амообследованию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читает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что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="000F770B" w:rsidRPr="000924E1">
        <w:rPr>
          <w:b/>
          <w:i/>
          <w:sz w:val="26"/>
          <w:szCs w:val="26"/>
        </w:rPr>
        <w:t>Техникум</w:t>
      </w:r>
      <w:r w:rsidR="00650955" w:rsidRPr="000924E1">
        <w:rPr>
          <w:b/>
          <w:i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меет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достаточный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тенциал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для</w:t>
      </w:r>
      <w:r w:rsidRPr="000924E1">
        <w:rPr>
          <w:b/>
          <w:i/>
          <w:spacing w:val="-67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еализаци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дготовк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лицензированны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направлениям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фессия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пециальностям</w:t>
      </w:r>
      <w:r w:rsidRPr="000924E1">
        <w:rPr>
          <w:b/>
          <w:i/>
          <w:spacing w:val="2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реднего профессионального образования.</w:t>
      </w:r>
    </w:p>
    <w:p w:rsidR="007C3352" w:rsidRPr="000924E1" w:rsidRDefault="00C4263C" w:rsidP="002B57A8">
      <w:pPr>
        <w:pStyle w:val="a5"/>
        <w:numPr>
          <w:ilvl w:val="2"/>
          <w:numId w:val="3"/>
        </w:numPr>
        <w:tabs>
          <w:tab w:val="left" w:pos="851"/>
          <w:tab w:val="left" w:pos="1458"/>
        </w:tabs>
        <w:spacing w:before="1"/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Техникум</w:t>
      </w:r>
      <w:r w:rsidR="00945C54" w:rsidRPr="000924E1">
        <w:rPr>
          <w:b/>
          <w:i/>
          <w:sz w:val="26"/>
          <w:szCs w:val="26"/>
        </w:rPr>
        <w:t xml:space="preserve"> имеет в наличии все необходимые организационно-правовые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документы,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озволяющие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ему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ест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разовательну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деятельность</w:t>
      </w:r>
      <w:r w:rsidR="00945C54" w:rsidRPr="000924E1">
        <w:rPr>
          <w:b/>
          <w:i/>
          <w:spacing w:val="7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ответстви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требованиям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действующего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законодательства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ласт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разования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1458"/>
        </w:tabs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Структура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истема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правлени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="00C4263C" w:rsidRPr="000924E1">
        <w:rPr>
          <w:b/>
          <w:i/>
          <w:sz w:val="26"/>
          <w:szCs w:val="26"/>
        </w:rPr>
        <w:t>Техникум</w:t>
      </w:r>
      <w:r w:rsidR="00D93C47" w:rsidRPr="000924E1">
        <w:rPr>
          <w:b/>
          <w:i/>
          <w:sz w:val="26"/>
          <w:szCs w:val="26"/>
        </w:rPr>
        <w:t>о</w:t>
      </w:r>
      <w:r w:rsidRPr="000924E1">
        <w:rPr>
          <w:b/>
          <w:i/>
          <w:sz w:val="26"/>
          <w:szCs w:val="26"/>
        </w:rPr>
        <w:t>м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пределенна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ставом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довлетворяет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требованиям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едъявляемы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к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фессиональны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разовательным организациям в области образования, и позволяет с достаточной</w:t>
      </w:r>
      <w:r w:rsidRPr="000924E1">
        <w:rPr>
          <w:b/>
          <w:i/>
          <w:spacing w:val="-67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эффективностью обеспечивать организацию 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ведение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чебно-воспитательного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цесса,</w:t>
      </w:r>
      <w:r w:rsidRPr="000924E1">
        <w:rPr>
          <w:b/>
          <w:i/>
          <w:spacing w:val="3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чебной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 методической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аботы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1458"/>
        </w:tabs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Структура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дготовк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учающихс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в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="00C4263C" w:rsidRPr="000924E1">
        <w:rPr>
          <w:b/>
          <w:i/>
          <w:sz w:val="26"/>
          <w:szCs w:val="26"/>
        </w:rPr>
        <w:t>Техникум</w:t>
      </w:r>
      <w:r w:rsidRPr="000924E1">
        <w:rPr>
          <w:b/>
          <w:i/>
          <w:sz w:val="26"/>
          <w:szCs w:val="26"/>
        </w:rPr>
        <w:t>е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довлетворяет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еречню</w:t>
      </w:r>
      <w:r w:rsidRPr="000924E1">
        <w:rPr>
          <w:b/>
          <w:i/>
          <w:spacing w:val="-3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пециальностей</w:t>
      </w:r>
      <w:r w:rsidRPr="000924E1">
        <w:rPr>
          <w:b/>
          <w:i/>
          <w:spacing w:val="-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</w:t>
      </w:r>
      <w:r w:rsidRPr="000924E1">
        <w:rPr>
          <w:b/>
          <w:i/>
          <w:spacing w:val="-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фессий,</w:t>
      </w:r>
      <w:r w:rsidRPr="000924E1">
        <w:rPr>
          <w:b/>
          <w:i/>
          <w:spacing w:val="8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требностя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трасли</w:t>
      </w:r>
      <w:r w:rsidRPr="000924E1">
        <w:rPr>
          <w:b/>
          <w:i/>
          <w:spacing w:val="2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егиона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1458"/>
        </w:tabs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Содержание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дготовк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учающихся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пределенное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в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комплексе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чебно-методической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документаци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(основны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фессиональны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разовательны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граммах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чебны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ланах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абочи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граммах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чебно-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методически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комплекса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т.п.)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оответствует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требования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федеральны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государственных образовательных стандартов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1458"/>
        </w:tabs>
        <w:spacing w:before="1"/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 xml:space="preserve">Организация учебного процесса в </w:t>
      </w:r>
      <w:r w:rsidR="00C4263C" w:rsidRPr="000924E1">
        <w:rPr>
          <w:b/>
          <w:i/>
          <w:sz w:val="26"/>
          <w:szCs w:val="26"/>
        </w:rPr>
        <w:t>Техникум</w:t>
      </w:r>
      <w:r w:rsidRPr="000924E1">
        <w:rPr>
          <w:b/>
          <w:i/>
          <w:sz w:val="26"/>
          <w:szCs w:val="26"/>
        </w:rPr>
        <w:t>е обеспечивает необходимые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слови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дл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еализаци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сновны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разовательны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грам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огласно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требованиям федеральных</w:t>
      </w:r>
      <w:r w:rsidRPr="000924E1">
        <w:rPr>
          <w:b/>
          <w:i/>
          <w:spacing w:val="-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государственных</w:t>
      </w:r>
      <w:r w:rsidRPr="000924E1">
        <w:rPr>
          <w:b/>
          <w:i/>
          <w:spacing w:val="-2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разовательных</w:t>
      </w:r>
      <w:r w:rsidRPr="000924E1">
        <w:rPr>
          <w:b/>
          <w:i/>
          <w:spacing w:val="-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тандартов.</w:t>
      </w:r>
    </w:p>
    <w:p w:rsidR="007C3352" w:rsidRPr="000924E1" w:rsidRDefault="00C4263C" w:rsidP="002B57A8">
      <w:pPr>
        <w:pStyle w:val="a5"/>
        <w:numPr>
          <w:ilvl w:val="2"/>
          <w:numId w:val="3"/>
        </w:numPr>
        <w:tabs>
          <w:tab w:val="left" w:pos="851"/>
          <w:tab w:val="left" w:pos="1458"/>
        </w:tabs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Технику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асполагает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ысококвалифицированны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реподавательски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ставом,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еспечивающи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ысоки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уровень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одготовк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учающихся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ыпускников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1458"/>
        </w:tabs>
        <w:spacing w:before="1"/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Квалификаци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едагогически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аботников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оответствует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требования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федеральных государственных образовательных стандартов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1449"/>
        </w:tabs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Воспитательна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абота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водитс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в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оответствии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ланирующей,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егламентирующей</w:t>
      </w:r>
      <w:r w:rsidRPr="000924E1">
        <w:rPr>
          <w:b/>
          <w:i/>
          <w:spacing w:val="4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 нормативной</w:t>
      </w:r>
      <w:r w:rsidRPr="000924E1">
        <w:rPr>
          <w:b/>
          <w:i/>
          <w:spacing w:val="2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документацией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1386"/>
        </w:tabs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Ведетс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контроль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за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трудоустройством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выпускников.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Функционирует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Центр</w:t>
      </w:r>
      <w:r w:rsidRPr="000924E1">
        <w:rPr>
          <w:b/>
          <w:i/>
          <w:spacing w:val="-5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одействия</w:t>
      </w:r>
      <w:r w:rsidRPr="000924E1">
        <w:rPr>
          <w:b/>
          <w:i/>
          <w:spacing w:val="-4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трудоустройству</w:t>
      </w:r>
      <w:r w:rsidRPr="000924E1">
        <w:rPr>
          <w:b/>
          <w:i/>
          <w:spacing w:val="-5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выпускников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</w:t>
      </w:r>
      <w:r w:rsidRPr="000924E1">
        <w:rPr>
          <w:b/>
          <w:i/>
          <w:spacing w:val="-4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фессионального</w:t>
      </w:r>
      <w:r w:rsidRPr="000924E1">
        <w:rPr>
          <w:b/>
          <w:i/>
          <w:spacing w:val="-5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азвития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before="72"/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Необходимо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совершенствование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материально-технической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базы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и</w:t>
      </w:r>
      <w:r w:rsidRPr="000924E1">
        <w:rPr>
          <w:b/>
          <w:i/>
          <w:spacing w:val="-67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библиотечного фонда.</w:t>
      </w:r>
    </w:p>
    <w:p w:rsidR="007C3352" w:rsidRPr="000924E1" w:rsidRDefault="00945C54" w:rsidP="002B57A8">
      <w:pPr>
        <w:pStyle w:val="a5"/>
        <w:numPr>
          <w:ilvl w:val="2"/>
          <w:numId w:val="3"/>
        </w:numPr>
        <w:tabs>
          <w:tab w:val="left" w:pos="851"/>
          <w:tab w:val="left" w:pos="993"/>
        </w:tabs>
        <w:spacing w:before="4"/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Имеется система контроля за текущей успеваемостью и посещаемостью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учающихся. Имеется нормативная документация по организации и проведению</w:t>
      </w:r>
      <w:r w:rsidRPr="000924E1">
        <w:rPr>
          <w:b/>
          <w:i/>
          <w:spacing w:val="-67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ромежуточной аттестации.</w:t>
      </w:r>
    </w:p>
    <w:p w:rsidR="007C3352" w:rsidRPr="000924E1" w:rsidRDefault="00945C54" w:rsidP="00EA29DE">
      <w:pPr>
        <w:pStyle w:val="a3"/>
        <w:tabs>
          <w:tab w:val="left" w:pos="993"/>
        </w:tabs>
        <w:ind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С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целью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дальнейшего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вышения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качества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образовательных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услуг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необходимо:</w:t>
      </w:r>
    </w:p>
    <w:p w:rsidR="007C3352" w:rsidRPr="000924E1" w:rsidRDefault="00945C54" w:rsidP="00EA29DE">
      <w:pPr>
        <w:pStyle w:val="a5"/>
        <w:numPr>
          <w:ilvl w:val="0"/>
          <w:numId w:val="1"/>
        </w:numPr>
        <w:tabs>
          <w:tab w:val="left" w:pos="993"/>
          <w:tab w:val="left" w:pos="1304"/>
        </w:tabs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Развивать социальное партнерство с предприятиями и организациями в</w:t>
      </w:r>
      <w:r w:rsidRPr="000924E1">
        <w:rPr>
          <w:b/>
          <w:i/>
          <w:spacing w:val="1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вопросах:</w:t>
      </w:r>
    </w:p>
    <w:p w:rsidR="007C3352" w:rsidRPr="000924E1" w:rsidRDefault="002B57A8" w:rsidP="00EA29DE">
      <w:pPr>
        <w:pStyle w:val="a3"/>
        <w:tabs>
          <w:tab w:val="left" w:pos="993"/>
        </w:tabs>
        <w:spacing w:before="1"/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-4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рганизации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рактического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учения студентов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на</w:t>
      </w:r>
      <w:r w:rsidR="00945C54" w:rsidRPr="000924E1">
        <w:rPr>
          <w:b/>
          <w:i/>
          <w:spacing w:val="-4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еальных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абочих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местах;</w:t>
      </w:r>
    </w:p>
    <w:p w:rsidR="007C3352" w:rsidRPr="000924E1" w:rsidRDefault="002B57A8" w:rsidP="00EA29DE">
      <w:pPr>
        <w:pStyle w:val="a3"/>
        <w:tabs>
          <w:tab w:val="left" w:pos="794"/>
          <w:tab w:val="left" w:pos="993"/>
          <w:tab w:val="left" w:pos="2530"/>
          <w:tab w:val="left" w:pos="4176"/>
          <w:tab w:val="left" w:pos="6299"/>
          <w:tab w:val="left" w:pos="6688"/>
          <w:tab w:val="left" w:pos="8007"/>
        </w:tabs>
        <w:spacing w:before="48"/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BE27FD" w:rsidRPr="000924E1">
        <w:rPr>
          <w:b/>
          <w:i/>
          <w:sz w:val="26"/>
          <w:szCs w:val="26"/>
        </w:rPr>
        <w:tab/>
        <w:t xml:space="preserve">организации стажировки преподавателей и мастеров </w:t>
      </w:r>
      <w:r w:rsidR="00945C54" w:rsidRPr="000924E1">
        <w:rPr>
          <w:b/>
          <w:i/>
          <w:spacing w:val="-1"/>
          <w:sz w:val="26"/>
          <w:szCs w:val="26"/>
        </w:rPr>
        <w:t>производственного</w:t>
      </w:r>
      <w:r w:rsidR="00945C54" w:rsidRPr="000924E1">
        <w:rPr>
          <w:b/>
          <w:i/>
          <w:spacing w:val="-67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учения;</w:t>
      </w:r>
    </w:p>
    <w:p w:rsidR="007C3352" w:rsidRPr="000924E1" w:rsidRDefault="002B57A8" w:rsidP="00EA29DE">
      <w:pPr>
        <w:pStyle w:val="a3"/>
        <w:tabs>
          <w:tab w:val="left" w:pos="993"/>
        </w:tabs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-3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трудоустройства</w:t>
      </w:r>
      <w:r w:rsidR="00945C54" w:rsidRPr="000924E1">
        <w:rPr>
          <w:b/>
          <w:i/>
          <w:spacing w:val="-3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ыпускников;</w:t>
      </w:r>
    </w:p>
    <w:p w:rsidR="007C3352" w:rsidRPr="000924E1" w:rsidRDefault="002B57A8" w:rsidP="00EA29DE">
      <w:pPr>
        <w:pStyle w:val="a3"/>
        <w:tabs>
          <w:tab w:val="left" w:pos="993"/>
        </w:tabs>
        <w:spacing w:before="48"/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63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азвития</w:t>
      </w:r>
      <w:r w:rsidR="00945C54" w:rsidRPr="000924E1">
        <w:rPr>
          <w:b/>
          <w:i/>
          <w:spacing w:val="-3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дуального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учения,</w:t>
      </w:r>
      <w:r w:rsidR="00945C54" w:rsidRPr="000924E1">
        <w:rPr>
          <w:b/>
          <w:i/>
          <w:spacing w:val="-2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етевого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заимодействия</w:t>
      </w:r>
      <w:r w:rsidR="00945C54" w:rsidRPr="000924E1">
        <w:rPr>
          <w:b/>
          <w:i/>
          <w:spacing w:val="-4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наставничества.</w:t>
      </w:r>
    </w:p>
    <w:p w:rsidR="007C3352" w:rsidRPr="000924E1" w:rsidRDefault="00945C54" w:rsidP="00EA29DE">
      <w:pPr>
        <w:pStyle w:val="a5"/>
        <w:numPr>
          <w:ilvl w:val="0"/>
          <w:numId w:val="1"/>
        </w:numPr>
        <w:tabs>
          <w:tab w:val="left" w:pos="993"/>
          <w:tab w:val="left" w:pos="1247"/>
        </w:tabs>
        <w:spacing w:before="47"/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Совершенствовать,</w:t>
      </w:r>
      <w:r w:rsidRPr="000924E1">
        <w:rPr>
          <w:b/>
          <w:i/>
          <w:spacing w:val="-2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азвивать</w:t>
      </w:r>
      <w:r w:rsidRPr="000924E1">
        <w:rPr>
          <w:b/>
          <w:i/>
          <w:spacing w:val="-7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материально-техническую</w:t>
      </w:r>
      <w:r w:rsidRPr="000924E1">
        <w:rPr>
          <w:b/>
          <w:i/>
          <w:spacing w:val="-5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базу</w:t>
      </w:r>
      <w:r w:rsidRPr="000924E1">
        <w:rPr>
          <w:b/>
          <w:i/>
          <w:spacing w:val="-5"/>
          <w:sz w:val="26"/>
          <w:szCs w:val="26"/>
        </w:rPr>
        <w:t xml:space="preserve"> </w:t>
      </w:r>
      <w:r w:rsidR="00C4263C" w:rsidRPr="000924E1">
        <w:rPr>
          <w:b/>
          <w:i/>
          <w:sz w:val="26"/>
          <w:szCs w:val="26"/>
        </w:rPr>
        <w:t>Техникум</w:t>
      </w:r>
      <w:r w:rsidRPr="000924E1">
        <w:rPr>
          <w:b/>
          <w:i/>
          <w:sz w:val="26"/>
          <w:szCs w:val="26"/>
        </w:rPr>
        <w:t>а.</w:t>
      </w:r>
    </w:p>
    <w:p w:rsidR="007C3352" w:rsidRPr="000924E1" w:rsidRDefault="00945C54" w:rsidP="00EA29DE">
      <w:pPr>
        <w:pStyle w:val="a5"/>
        <w:numPr>
          <w:ilvl w:val="0"/>
          <w:numId w:val="1"/>
        </w:numPr>
        <w:tabs>
          <w:tab w:val="left" w:pos="993"/>
          <w:tab w:val="left" w:pos="1247"/>
        </w:tabs>
        <w:spacing w:before="48"/>
        <w:ind w:left="0" w:firstLine="567"/>
        <w:rPr>
          <w:b/>
          <w:i/>
          <w:sz w:val="26"/>
          <w:szCs w:val="26"/>
        </w:rPr>
      </w:pPr>
      <w:r w:rsidRPr="000924E1">
        <w:rPr>
          <w:b/>
          <w:i/>
          <w:sz w:val="26"/>
          <w:szCs w:val="26"/>
        </w:rPr>
        <w:t>Продолжить</w:t>
      </w:r>
      <w:r w:rsidRPr="000924E1">
        <w:rPr>
          <w:b/>
          <w:i/>
          <w:spacing w:val="-6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работу</w:t>
      </w:r>
      <w:r w:rsidRPr="000924E1">
        <w:rPr>
          <w:b/>
          <w:i/>
          <w:spacing w:val="-3"/>
          <w:sz w:val="26"/>
          <w:szCs w:val="26"/>
        </w:rPr>
        <w:t xml:space="preserve"> </w:t>
      </w:r>
      <w:r w:rsidRPr="000924E1">
        <w:rPr>
          <w:b/>
          <w:i/>
          <w:sz w:val="26"/>
          <w:szCs w:val="26"/>
        </w:rPr>
        <w:t>по:</w:t>
      </w:r>
    </w:p>
    <w:p w:rsidR="007C3352" w:rsidRPr="000924E1" w:rsidRDefault="002B57A8" w:rsidP="00EA29DE">
      <w:pPr>
        <w:pStyle w:val="a3"/>
        <w:tabs>
          <w:tab w:val="left" w:pos="993"/>
        </w:tabs>
        <w:spacing w:before="48"/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z w:val="26"/>
          <w:szCs w:val="26"/>
        </w:rPr>
        <w:t xml:space="preserve"> Совершенствованию программного и учебно-методического обеспечения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сновных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рофессиональных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разовательных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рограм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рофесси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пециальностей подготовки, отвечающих требованиям ФГОС СПО по ТОП-50,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тандарта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A021D3" w:rsidRPr="000924E1">
        <w:rPr>
          <w:b/>
          <w:i/>
          <w:sz w:val="26"/>
          <w:szCs w:val="26"/>
        </w:rPr>
        <w:t>чемпионата профмастерства</w:t>
      </w:r>
      <w:r w:rsidR="00945C54" w:rsidRPr="000924E1">
        <w:rPr>
          <w:b/>
          <w:i/>
          <w:sz w:val="26"/>
          <w:szCs w:val="26"/>
        </w:rPr>
        <w:t>,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еспечени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ответствия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держания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учебно-методических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материалов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разовательны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отребностя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личност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тудентов;</w:t>
      </w:r>
      <w:r w:rsidR="00945C54" w:rsidRPr="000924E1">
        <w:rPr>
          <w:b/>
          <w:i/>
          <w:spacing w:val="-67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егиональной</w:t>
      </w:r>
      <w:r w:rsidR="00945C54" w:rsidRPr="000924E1">
        <w:rPr>
          <w:b/>
          <w:i/>
          <w:spacing w:val="-2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пецифике профессиональной</w:t>
      </w:r>
      <w:r w:rsidR="00945C54" w:rsidRPr="000924E1">
        <w:rPr>
          <w:b/>
          <w:i/>
          <w:spacing w:val="-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деятельности</w:t>
      </w:r>
      <w:r w:rsidR="00945C54" w:rsidRPr="000924E1">
        <w:rPr>
          <w:b/>
          <w:i/>
          <w:spacing w:val="-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ыпускников;</w:t>
      </w:r>
    </w:p>
    <w:p w:rsidR="007C3352" w:rsidRPr="000924E1" w:rsidRDefault="002B57A8" w:rsidP="00EA29DE">
      <w:pPr>
        <w:pStyle w:val="a3"/>
        <w:tabs>
          <w:tab w:val="left" w:pos="993"/>
        </w:tabs>
        <w:spacing w:before="1"/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вершенствовани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рофориентационно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аботы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спользованием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нновационных технологий;</w:t>
      </w:r>
    </w:p>
    <w:p w:rsidR="007C3352" w:rsidRPr="000924E1" w:rsidRDefault="002B57A8" w:rsidP="00EA29DE">
      <w:pPr>
        <w:pStyle w:val="a3"/>
        <w:tabs>
          <w:tab w:val="left" w:pos="993"/>
        </w:tabs>
        <w:spacing w:before="4"/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вершенствовани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оспитательного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роцесса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цель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здания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птимальных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услови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озможносте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для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успешно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циализаци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эффективно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амореализаци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туденческо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молодежи,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недопущени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амовольных уходов студентов с учебно-воспитательного процесса и общежития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C4263C" w:rsidRPr="000924E1">
        <w:rPr>
          <w:b/>
          <w:i/>
          <w:sz w:val="26"/>
          <w:szCs w:val="26"/>
        </w:rPr>
        <w:t>Техникум</w:t>
      </w:r>
      <w:r w:rsidR="00945C54" w:rsidRPr="000924E1">
        <w:rPr>
          <w:b/>
          <w:i/>
          <w:sz w:val="26"/>
          <w:szCs w:val="26"/>
        </w:rPr>
        <w:t>а;</w:t>
      </w:r>
    </w:p>
    <w:p w:rsidR="007C3352" w:rsidRPr="000924E1" w:rsidRDefault="002B57A8" w:rsidP="00EA29DE">
      <w:pPr>
        <w:pStyle w:val="a3"/>
        <w:tabs>
          <w:tab w:val="left" w:pos="993"/>
        </w:tabs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азвити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кадрового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отенциала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C4263C" w:rsidRPr="000924E1">
        <w:rPr>
          <w:b/>
          <w:i/>
          <w:sz w:val="26"/>
          <w:szCs w:val="26"/>
        </w:rPr>
        <w:t>Техникум</w:t>
      </w:r>
      <w:r w:rsidR="00945C54" w:rsidRPr="000924E1">
        <w:rPr>
          <w:b/>
          <w:i/>
          <w:sz w:val="26"/>
          <w:szCs w:val="26"/>
        </w:rPr>
        <w:t>а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ответствии</w:t>
      </w:r>
      <w:r w:rsidR="00945C54" w:rsidRPr="000924E1">
        <w:rPr>
          <w:b/>
          <w:i/>
          <w:spacing w:val="7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временными требованиями подготовки специалистов;</w:t>
      </w:r>
    </w:p>
    <w:p w:rsidR="007C3352" w:rsidRPr="000924E1" w:rsidRDefault="002B57A8" w:rsidP="00EA29DE">
      <w:pPr>
        <w:pStyle w:val="a3"/>
        <w:tabs>
          <w:tab w:val="left" w:pos="993"/>
        </w:tabs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вершенствовани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истемы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оциально-экономическо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оддержк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тудентов</w:t>
      </w:r>
      <w:r w:rsidR="00945C54" w:rsidRPr="000924E1">
        <w:rPr>
          <w:b/>
          <w:i/>
          <w:spacing w:val="-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 xml:space="preserve">сотрудников </w:t>
      </w:r>
      <w:r w:rsidR="00C4263C" w:rsidRPr="000924E1">
        <w:rPr>
          <w:b/>
          <w:i/>
          <w:sz w:val="26"/>
          <w:szCs w:val="26"/>
        </w:rPr>
        <w:t>Техникум</w:t>
      </w:r>
      <w:r w:rsidR="00945C54" w:rsidRPr="000924E1">
        <w:rPr>
          <w:b/>
          <w:i/>
          <w:sz w:val="26"/>
          <w:szCs w:val="26"/>
        </w:rPr>
        <w:t>а;</w:t>
      </w:r>
    </w:p>
    <w:p w:rsidR="007C3352" w:rsidRPr="000924E1" w:rsidRDefault="002B57A8" w:rsidP="00EA29DE">
      <w:pPr>
        <w:pStyle w:val="a3"/>
        <w:tabs>
          <w:tab w:val="left" w:pos="993"/>
        </w:tabs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64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азвитию</w:t>
      </w:r>
      <w:r w:rsidR="00945C54" w:rsidRPr="000924E1">
        <w:rPr>
          <w:b/>
          <w:i/>
          <w:spacing w:val="-5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небюджетной</w:t>
      </w:r>
      <w:r w:rsidR="00945C54" w:rsidRPr="000924E1">
        <w:rPr>
          <w:b/>
          <w:i/>
          <w:spacing w:val="-4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деятельности;</w:t>
      </w:r>
    </w:p>
    <w:p w:rsidR="007C3352" w:rsidRPr="000924E1" w:rsidRDefault="002B57A8" w:rsidP="00EA29DE">
      <w:pPr>
        <w:pStyle w:val="a3"/>
        <w:tabs>
          <w:tab w:val="left" w:pos="993"/>
        </w:tabs>
        <w:spacing w:before="48"/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качественному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участи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C4263C" w:rsidRPr="000924E1">
        <w:rPr>
          <w:b/>
          <w:i/>
          <w:sz w:val="26"/>
          <w:szCs w:val="26"/>
        </w:rPr>
        <w:t>Техникум</w:t>
      </w:r>
      <w:r w:rsidR="00945C54" w:rsidRPr="000924E1">
        <w:rPr>
          <w:b/>
          <w:i/>
          <w:sz w:val="26"/>
          <w:szCs w:val="26"/>
        </w:rPr>
        <w:t>а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национальных,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егиональных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других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проектах,</w:t>
      </w:r>
      <w:r w:rsidR="00945C54" w:rsidRPr="000924E1">
        <w:rPr>
          <w:b/>
          <w:i/>
          <w:spacing w:val="4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мероприятиях;</w:t>
      </w:r>
    </w:p>
    <w:p w:rsidR="007C3352" w:rsidRPr="000924E1" w:rsidRDefault="002B57A8" w:rsidP="00EA29DE">
      <w:pPr>
        <w:pStyle w:val="a3"/>
        <w:tabs>
          <w:tab w:val="left" w:pos="993"/>
        </w:tabs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обеспечению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комплексной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безопасност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студентов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работников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C4263C" w:rsidRPr="000924E1">
        <w:rPr>
          <w:b/>
          <w:i/>
          <w:sz w:val="26"/>
          <w:szCs w:val="26"/>
        </w:rPr>
        <w:t>Техникум</w:t>
      </w:r>
      <w:r w:rsidR="00945C54" w:rsidRPr="000924E1">
        <w:rPr>
          <w:b/>
          <w:i/>
          <w:sz w:val="26"/>
          <w:szCs w:val="26"/>
        </w:rPr>
        <w:t>а</w:t>
      </w:r>
      <w:r w:rsidR="00945C54" w:rsidRPr="000924E1">
        <w:rPr>
          <w:b/>
          <w:i/>
          <w:spacing w:val="3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во время</w:t>
      </w:r>
      <w:r w:rsidR="00945C54" w:rsidRPr="000924E1">
        <w:rPr>
          <w:b/>
          <w:i/>
          <w:spacing w:val="2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их трудовой и</w:t>
      </w:r>
      <w:r w:rsidR="00945C54" w:rsidRPr="000924E1">
        <w:rPr>
          <w:b/>
          <w:i/>
          <w:spacing w:val="1"/>
          <w:sz w:val="26"/>
          <w:szCs w:val="26"/>
        </w:rPr>
        <w:t xml:space="preserve"> </w:t>
      </w:r>
      <w:r w:rsidR="00945C54" w:rsidRPr="000924E1">
        <w:rPr>
          <w:b/>
          <w:i/>
          <w:sz w:val="26"/>
          <w:szCs w:val="26"/>
        </w:rPr>
        <w:t>учебной деятельности.</w:t>
      </w:r>
    </w:p>
    <w:sectPr w:rsidR="007C3352" w:rsidRPr="000924E1" w:rsidSect="00BA3F2A">
      <w:footerReference w:type="default" r:id="rId17"/>
      <w:pgSz w:w="11910" w:h="16840"/>
      <w:pgMar w:top="1040" w:right="853" w:bottom="1280" w:left="1418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EA" w:rsidRDefault="00A152EA" w:rsidP="007C3352">
      <w:r>
        <w:separator/>
      </w:r>
    </w:p>
  </w:endnote>
  <w:endnote w:type="continuationSeparator" w:id="0">
    <w:p w:rsidR="00A152EA" w:rsidRDefault="00A152EA" w:rsidP="007C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18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5ECA" w:rsidRPr="00212EC5" w:rsidRDefault="00E35ECA">
        <w:pPr>
          <w:pStyle w:val="af5"/>
          <w:jc w:val="right"/>
          <w:rPr>
            <w:rFonts w:ascii="Times New Roman" w:hAnsi="Times New Roman" w:cs="Times New Roman"/>
          </w:rPr>
        </w:pPr>
        <w:r w:rsidRPr="00212EC5">
          <w:rPr>
            <w:rFonts w:ascii="Times New Roman" w:hAnsi="Times New Roman" w:cs="Times New Roman"/>
          </w:rPr>
          <w:fldChar w:fldCharType="begin"/>
        </w:r>
        <w:r w:rsidRPr="00212EC5">
          <w:rPr>
            <w:rFonts w:ascii="Times New Roman" w:hAnsi="Times New Roman" w:cs="Times New Roman"/>
          </w:rPr>
          <w:instrText>PAGE   \* MERGEFORMAT</w:instrText>
        </w:r>
        <w:r w:rsidRPr="00212EC5">
          <w:rPr>
            <w:rFonts w:ascii="Times New Roman" w:hAnsi="Times New Roman" w:cs="Times New Roman"/>
          </w:rPr>
          <w:fldChar w:fldCharType="separate"/>
        </w:r>
        <w:r w:rsidR="008F1100">
          <w:rPr>
            <w:rFonts w:ascii="Times New Roman" w:hAnsi="Times New Roman" w:cs="Times New Roman"/>
            <w:noProof/>
          </w:rPr>
          <w:t>2</w:t>
        </w:r>
        <w:r w:rsidRPr="00212EC5">
          <w:rPr>
            <w:rFonts w:ascii="Times New Roman" w:hAnsi="Times New Roman" w:cs="Times New Roman"/>
          </w:rPr>
          <w:fldChar w:fldCharType="end"/>
        </w:r>
      </w:p>
    </w:sdtContent>
  </w:sdt>
  <w:p w:rsidR="00E35ECA" w:rsidRDefault="00E35ECA">
    <w:pPr>
      <w:pStyle w:val="a3"/>
      <w:spacing w:line="14" w:lineRule="au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9544"/>
      <w:docPartObj>
        <w:docPartGallery w:val="Page Numbers (Bottom of Page)"/>
        <w:docPartUnique/>
      </w:docPartObj>
    </w:sdtPr>
    <w:sdtEndPr/>
    <w:sdtContent>
      <w:p w:rsidR="00E35ECA" w:rsidRDefault="00E35ECA">
        <w:pPr>
          <w:pStyle w:val="af5"/>
          <w:jc w:val="right"/>
        </w:pPr>
        <w:r w:rsidRPr="00212EC5">
          <w:rPr>
            <w:rFonts w:ascii="Times New Roman" w:hAnsi="Times New Roman" w:cs="Times New Roman"/>
          </w:rPr>
          <w:fldChar w:fldCharType="begin"/>
        </w:r>
        <w:r w:rsidRPr="00212EC5">
          <w:rPr>
            <w:rFonts w:ascii="Times New Roman" w:hAnsi="Times New Roman" w:cs="Times New Roman"/>
          </w:rPr>
          <w:instrText>PAGE   \* MERGEFORMAT</w:instrText>
        </w:r>
        <w:r w:rsidRPr="00212EC5">
          <w:rPr>
            <w:rFonts w:ascii="Times New Roman" w:hAnsi="Times New Roman" w:cs="Times New Roman"/>
          </w:rPr>
          <w:fldChar w:fldCharType="separate"/>
        </w:r>
        <w:r w:rsidR="008F1100">
          <w:rPr>
            <w:rFonts w:ascii="Times New Roman" w:hAnsi="Times New Roman" w:cs="Times New Roman"/>
            <w:noProof/>
          </w:rPr>
          <w:t>3</w:t>
        </w:r>
        <w:r w:rsidRPr="00212EC5">
          <w:rPr>
            <w:rFonts w:ascii="Times New Roman" w:hAnsi="Times New Roman" w:cs="Times New Roman"/>
          </w:rPr>
          <w:fldChar w:fldCharType="end"/>
        </w:r>
      </w:p>
    </w:sdtContent>
  </w:sdt>
  <w:p w:rsidR="00E35ECA" w:rsidRDefault="00E35ECA">
    <w:pPr>
      <w:pStyle w:val="a3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66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5ECA" w:rsidRPr="00212EC5" w:rsidRDefault="00E35ECA">
        <w:pPr>
          <w:pStyle w:val="af5"/>
          <w:jc w:val="right"/>
          <w:rPr>
            <w:rFonts w:ascii="Times New Roman" w:hAnsi="Times New Roman" w:cs="Times New Roman"/>
          </w:rPr>
        </w:pPr>
        <w:r w:rsidRPr="00212EC5">
          <w:rPr>
            <w:rFonts w:ascii="Times New Roman" w:hAnsi="Times New Roman" w:cs="Times New Roman"/>
          </w:rPr>
          <w:fldChar w:fldCharType="begin"/>
        </w:r>
        <w:r w:rsidRPr="00212EC5">
          <w:rPr>
            <w:rFonts w:ascii="Times New Roman" w:hAnsi="Times New Roman" w:cs="Times New Roman"/>
          </w:rPr>
          <w:instrText>PAGE   \* MERGEFORMAT</w:instrText>
        </w:r>
        <w:r w:rsidRPr="00212EC5">
          <w:rPr>
            <w:rFonts w:ascii="Times New Roman" w:hAnsi="Times New Roman" w:cs="Times New Roman"/>
          </w:rPr>
          <w:fldChar w:fldCharType="separate"/>
        </w:r>
        <w:r w:rsidR="008F1100">
          <w:rPr>
            <w:rFonts w:ascii="Times New Roman" w:hAnsi="Times New Roman" w:cs="Times New Roman"/>
            <w:noProof/>
          </w:rPr>
          <w:t>30</w:t>
        </w:r>
        <w:r w:rsidRPr="00212EC5">
          <w:rPr>
            <w:rFonts w:ascii="Times New Roman" w:hAnsi="Times New Roman" w:cs="Times New Roman"/>
          </w:rPr>
          <w:fldChar w:fldCharType="end"/>
        </w:r>
      </w:p>
    </w:sdtContent>
  </w:sdt>
  <w:p w:rsidR="00E35ECA" w:rsidRDefault="00E35ECA">
    <w:pPr>
      <w:pStyle w:val="a3"/>
      <w:spacing w:line="14" w:lineRule="auto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766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5ECA" w:rsidRPr="00212EC5" w:rsidRDefault="00E35ECA">
        <w:pPr>
          <w:pStyle w:val="af5"/>
          <w:jc w:val="right"/>
          <w:rPr>
            <w:rFonts w:ascii="Times New Roman" w:hAnsi="Times New Roman" w:cs="Times New Roman"/>
          </w:rPr>
        </w:pPr>
        <w:r w:rsidRPr="00212EC5">
          <w:rPr>
            <w:rFonts w:ascii="Times New Roman" w:hAnsi="Times New Roman" w:cs="Times New Roman"/>
          </w:rPr>
          <w:fldChar w:fldCharType="begin"/>
        </w:r>
        <w:r w:rsidRPr="00212EC5">
          <w:rPr>
            <w:rFonts w:ascii="Times New Roman" w:hAnsi="Times New Roman" w:cs="Times New Roman"/>
          </w:rPr>
          <w:instrText>PAGE   \* MERGEFORMAT</w:instrText>
        </w:r>
        <w:r w:rsidRPr="00212EC5">
          <w:rPr>
            <w:rFonts w:ascii="Times New Roman" w:hAnsi="Times New Roman" w:cs="Times New Roman"/>
          </w:rPr>
          <w:fldChar w:fldCharType="separate"/>
        </w:r>
        <w:r w:rsidR="008F1100">
          <w:rPr>
            <w:rFonts w:ascii="Times New Roman" w:hAnsi="Times New Roman" w:cs="Times New Roman"/>
            <w:noProof/>
          </w:rPr>
          <w:t>31</w:t>
        </w:r>
        <w:r w:rsidRPr="00212EC5">
          <w:rPr>
            <w:rFonts w:ascii="Times New Roman" w:hAnsi="Times New Roman" w:cs="Times New Roman"/>
          </w:rPr>
          <w:fldChar w:fldCharType="end"/>
        </w:r>
      </w:p>
    </w:sdtContent>
  </w:sdt>
  <w:p w:rsidR="00E35ECA" w:rsidRDefault="00E35ECA">
    <w:pPr>
      <w:pStyle w:val="a3"/>
      <w:spacing w:line="14" w:lineRule="auto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99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5ECA" w:rsidRPr="00212EC5" w:rsidRDefault="00E35ECA">
        <w:pPr>
          <w:pStyle w:val="af5"/>
          <w:jc w:val="right"/>
          <w:rPr>
            <w:rFonts w:ascii="Times New Roman" w:hAnsi="Times New Roman" w:cs="Times New Roman"/>
          </w:rPr>
        </w:pPr>
        <w:r w:rsidRPr="00212EC5">
          <w:rPr>
            <w:rFonts w:ascii="Times New Roman" w:hAnsi="Times New Roman" w:cs="Times New Roman"/>
          </w:rPr>
          <w:fldChar w:fldCharType="begin"/>
        </w:r>
        <w:r w:rsidRPr="00212EC5">
          <w:rPr>
            <w:rFonts w:ascii="Times New Roman" w:hAnsi="Times New Roman" w:cs="Times New Roman"/>
          </w:rPr>
          <w:instrText>PAGE   \* MERGEFORMAT</w:instrText>
        </w:r>
        <w:r w:rsidRPr="00212EC5">
          <w:rPr>
            <w:rFonts w:ascii="Times New Roman" w:hAnsi="Times New Roman" w:cs="Times New Roman"/>
          </w:rPr>
          <w:fldChar w:fldCharType="separate"/>
        </w:r>
        <w:r w:rsidR="008F1100">
          <w:rPr>
            <w:rFonts w:ascii="Times New Roman" w:hAnsi="Times New Roman" w:cs="Times New Roman"/>
            <w:noProof/>
          </w:rPr>
          <w:t>66</w:t>
        </w:r>
        <w:r w:rsidRPr="00212EC5">
          <w:rPr>
            <w:rFonts w:ascii="Times New Roman" w:hAnsi="Times New Roman" w:cs="Times New Roman"/>
          </w:rPr>
          <w:fldChar w:fldCharType="end"/>
        </w:r>
      </w:p>
    </w:sdtContent>
  </w:sdt>
  <w:p w:rsidR="00E35ECA" w:rsidRDefault="00E35ECA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EA" w:rsidRDefault="00A152EA" w:rsidP="007C3352">
      <w:r>
        <w:separator/>
      </w:r>
    </w:p>
  </w:footnote>
  <w:footnote w:type="continuationSeparator" w:id="0">
    <w:p w:rsidR="00A152EA" w:rsidRDefault="00A152EA" w:rsidP="007C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642"/>
    <w:multiLevelType w:val="hybridMultilevel"/>
    <w:tmpl w:val="A364B212"/>
    <w:lvl w:ilvl="0" w:tplc="5298F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A6F"/>
    <w:multiLevelType w:val="hybridMultilevel"/>
    <w:tmpl w:val="6B36881C"/>
    <w:lvl w:ilvl="0" w:tplc="5298F19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F519B"/>
    <w:multiLevelType w:val="hybridMultilevel"/>
    <w:tmpl w:val="DD7A1AEA"/>
    <w:lvl w:ilvl="0" w:tplc="EEF254EC">
      <w:start w:val="1"/>
      <w:numFmt w:val="decimal"/>
      <w:lvlText w:val="%1)"/>
      <w:lvlJc w:val="left"/>
      <w:pPr>
        <w:ind w:left="253" w:hanging="41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6540CE3E">
      <w:numFmt w:val="bullet"/>
      <w:lvlText w:val="•"/>
      <w:lvlJc w:val="left"/>
      <w:pPr>
        <w:ind w:left="1290" w:hanging="418"/>
      </w:pPr>
      <w:rPr>
        <w:rFonts w:hint="default"/>
        <w:lang w:val="ru-RU" w:eastAsia="en-US" w:bidi="ar-SA"/>
      </w:rPr>
    </w:lvl>
    <w:lvl w:ilvl="2" w:tplc="9DD0E60A">
      <w:numFmt w:val="bullet"/>
      <w:lvlText w:val="•"/>
      <w:lvlJc w:val="left"/>
      <w:pPr>
        <w:ind w:left="2321" w:hanging="418"/>
      </w:pPr>
      <w:rPr>
        <w:rFonts w:hint="default"/>
        <w:lang w:val="ru-RU" w:eastAsia="en-US" w:bidi="ar-SA"/>
      </w:rPr>
    </w:lvl>
    <w:lvl w:ilvl="3" w:tplc="A8DA264C">
      <w:numFmt w:val="bullet"/>
      <w:lvlText w:val="•"/>
      <w:lvlJc w:val="left"/>
      <w:pPr>
        <w:ind w:left="3352" w:hanging="418"/>
      </w:pPr>
      <w:rPr>
        <w:rFonts w:hint="default"/>
        <w:lang w:val="ru-RU" w:eastAsia="en-US" w:bidi="ar-SA"/>
      </w:rPr>
    </w:lvl>
    <w:lvl w:ilvl="4" w:tplc="75CA3414">
      <w:numFmt w:val="bullet"/>
      <w:lvlText w:val="•"/>
      <w:lvlJc w:val="left"/>
      <w:pPr>
        <w:ind w:left="4383" w:hanging="418"/>
      </w:pPr>
      <w:rPr>
        <w:rFonts w:hint="default"/>
        <w:lang w:val="ru-RU" w:eastAsia="en-US" w:bidi="ar-SA"/>
      </w:rPr>
    </w:lvl>
    <w:lvl w:ilvl="5" w:tplc="526A276A">
      <w:numFmt w:val="bullet"/>
      <w:lvlText w:val="•"/>
      <w:lvlJc w:val="left"/>
      <w:pPr>
        <w:ind w:left="5414" w:hanging="418"/>
      </w:pPr>
      <w:rPr>
        <w:rFonts w:hint="default"/>
        <w:lang w:val="ru-RU" w:eastAsia="en-US" w:bidi="ar-SA"/>
      </w:rPr>
    </w:lvl>
    <w:lvl w:ilvl="6" w:tplc="54A82B4C">
      <w:numFmt w:val="bullet"/>
      <w:lvlText w:val="•"/>
      <w:lvlJc w:val="left"/>
      <w:pPr>
        <w:ind w:left="6445" w:hanging="418"/>
      </w:pPr>
      <w:rPr>
        <w:rFonts w:hint="default"/>
        <w:lang w:val="ru-RU" w:eastAsia="en-US" w:bidi="ar-SA"/>
      </w:rPr>
    </w:lvl>
    <w:lvl w:ilvl="7" w:tplc="8BC448E0">
      <w:numFmt w:val="bullet"/>
      <w:lvlText w:val="•"/>
      <w:lvlJc w:val="left"/>
      <w:pPr>
        <w:ind w:left="7476" w:hanging="418"/>
      </w:pPr>
      <w:rPr>
        <w:rFonts w:hint="default"/>
        <w:lang w:val="ru-RU" w:eastAsia="en-US" w:bidi="ar-SA"/>
      </w:rPr>
    </w:lvl>
    <w:lvl w:ilvl="8" w:tplc="4F4A5EBA">
      <w:numFmt w:val="bullet"/>
      <w:lvlText w:val="•"/>
      <w:lvlJc w:val="left"/>
      <w:pPr>
        <w:ind w:left="8507" w:hanging="418"/>
      </w:pPr>
      <w:rPr>
        <w:rFonts w:hint="default"/>
        <w:lang w:val="ru-RU" w:eastAsia="en-US" w:bidi="ar-SA"/>
      </w:rPr>
    </w:lvl>
  </w:abstractNum>
  <w:abstractNum w:abstractNumId="3" w15:restartNumberingAfterBreak="0">
    <w:nsid w:val="119419BA"/>
    <w:multiLevelType w:val="hybridMultilevel"/>
    <w:tmpl w:val="39807570"/>
    <w:lvl w:ilvl="0" w:tplc="E77AC5E2">
      <w:numFmt w:val="bullet"/>
      <w:lvlText w:val="-"/>
      <w:lvlJc w:val="left"/>
      <w:pPr>
        <w:ind w:left="536" w:hanging="164"/>
      </w:pPr>
      <w:rPr>
        <w:rFonts w:hint="default"/>
        <w:w w:val="99"/>
        <w:lang w:val="ru-RU" w:eastAsia="en-US" w:bidi="ar-SA"/>
      </w:rPr>
    </w:lvl>
    <w:lvl w:ilvl="1" w:tplc="2B4E9428">
      <w:numFmt w:val="bullet"/>
      <w:lvlText w:val="-"/>
      <w:lvlJc w:val="left"/>
      <w:pPr>
        <w:ind w:left="396" w:hanging="495"/>
      </w:pPr>
      <w:rPr>
        <w:rFonts w:hint="default"/>
        <w:w w:val="99"/>
        <w:lang w:val="ru-RU" w:eastAsia="en-US" w:bidi="ar-SA"/>
      </w:rPr>
    </w:lvl>
    <w:lvl w:ilvl="2" w:tplc="37B44108">
      <w:numFmt w:val="bullet"/>
      <w:lvlText w:val="•"/>
      <w:lvlJc w:val="left"/>
      <w:pPr>
        <w:ind w:left="1638" w:hanging="495"/>
      </w:pPr>
      <w:rPr>
        <w:rFonts w:hint="default"/>
        <w:lang w:val="ru-RU" w:eastAsia="en-US" w:bidi="ar-SA"/>
      </w:rPr>
    </w:lvl>
    <w:lvl w:ilvl="3" w:tplc="5DE46490">
      <w:numFmt w:val="bullet"/>
      <w:lvlText w:val="•"/>
      <w:lvlJc w:val="left"/>
      <w:pPr>
        <w:ind w:left="2737" w:hanging="495"/>
      </w:pPr>
      <w:rPr>
        <w:rFonts w:hint="default"/>
        <w:lang w:val="ru-RU" w:eastAsia="en-US" w:bidi="ar-SA"/>
      </w:rPr>
    </w:lvl>
    <w:lvl w:ilvl="4" w:tplc="83DE66F6">
      <w:numFmt w:val="bullet"/>
      <w:lvlText w:val="•"/>
      <w:lvlJc w:val="left"/>
      <w:pPr>
        <w:ind w:left="3836" w:hanging="495"/>
      </w:pPr>
      <w:rPr>
        <w:rFonts w:hint="default"/>
        <w:lang w:val="ru-RU" w:eastAsia="en-US" w:bidi="ar-SA"/>
      </w:rPr>
    </w:lvl>
    <w:lvl w:ilvl="5" w:tplc="41C0C566">
      <w:numFmt w:val="bullet"/>
      <w:lvlText w:val="•"/>
      <w:lvlJc w:val="left"/>
      <w:pPr>
        <w:ind w:left="4935" w:hanging="495"/>
      </w:pPr>
      <w:rPr>
        <w:rFonts w:hint="default"/>
        <w:lang w:val="ru-RU" w:eastAsia="en-US" w:bidi="ar-SA"/>
      </w:rPr>
    </w:lvl>
    <w:lvl w:ilvl="6" w:tplc="608EAE88">
      <w:numFmt w:val="bullet"/>
      <w:lvlText w:val="•"/>
      <w:lvlJc w:val="left"/>
      <w:pPr>
        <w:ind w:left="6033" w:hanging="495"/>
      </w:pPr>
      <w:rPr>
        <w:rFonts w:hint="default"/>
        <w:lang w:val="ru-RU" w:eastAsia="en-US" w:bidi="ar-SA"/>
      </w:rPr>
    </w:lvl>
    <w:lvl w:ilvl="7" w:tplc="4670B334">
      <w:numFmt w:val="bullet"/>
      <w:lvlText w:val="•"/>
      <w:lvlJc w:val="left"/>
      <w:pPr>
        <w:ind w:left="7132" w:hanging="495"/>
      </w:pPr>
      <w:rPr>
        <w:rFonts w:hint="default"/>
        <w:lang w:val="ru-RU" w:eastAsia="en-US" w:bidi="ar-SA"/>
      </w:rPr>
    </w:lvl>
    <w:lvl w:ilvl="8" w:tplc="5C2C6FA8">
      <w:numFmt w:val="bullet"/>
      <w:lvlText w:val="•"/>
      <w:lvlJc w:val="left"/>
      <w:pPr>
        <w:ind w:left="8231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1566221C"/>
    <w:multiLevelType w:val="hybridMultilevel"/>
    <w:tmpl w:val="6B865EFA"/>
    <w:lvl w:ilvl="0" w:tplc="2A1E11CA">
      <w:numFmt w:val="bullet"/>
      <w:lvlText w:val="-"/>
      <w:lvlJc w:val="left"/>
      <w:pPr>
        <w:ind w:left="139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F6BAC0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2" w:tplc="FE9C2A10">
      <w:numFmt w:val="bullet"/>
      <w:lvlText w:val="•"/>
      <w:lvlJc w:val="left"/>
      <w:pPr>
        <w:ind w:left="3261" w:hanging="284"/>
      </w:pPr>
      <w:rPr>
        <w:rFonts w:hint="default"/>
        <w:lang w:val="ru-RU" w:eastAsia="en-US" w:bidi="ar-SA"/>
      </w:rPr>
    </w:lvl>
    <w:lvl w:ilvl="3" w:tplc="0AB2CE5C">
      <w:numFmt w:val="bullet"/>
      <w:lvlText w:val="•"/>
      <w:lvlJc w:val="left"/>
      <w:pPr>
        <w:ind w:left="4192" w:hanging="284"/>
      </w:pPr>
      <w:rPr>
        <w:rFonts w:hint="default"/>
        <w:lang w:val="ru-RU" w:eastAsia="en-US" w:bidi="ar-SA"/>
      </w:rPr>
    </w:lvl>
    <w:lvl w:ilvl="4" w:tplc="263C522A">
      <w:numFmt w:val="bullet"/>
      <w:lvlText w:val="•"/>
      <w:lvlJc w:val="left"/>
      <w:pPr>
        <w:ind w:left="5123" w:hanging="284"/>
      </w:pPr>
      <w:rPr>
        <w:rFonts w:hint="default"/>
        <w:lang w:val="ru-RU" w:eastAsia="en-US" w:bidi="ar-SA"/>
      </w:rPr>
    </w:lvl>
    <w:lvl w:ilvl="5" w:tplc="88B2A94A">
      <w:numFmt w:val="bullet"/>
      <w:lvlText w:val="•"/>
      <w:lvlJc w:val="left"/>
      <w:pPr>
        <w:ind w:left="6054" w:hanging="284"/>
      </w:pPr>
      <w:rPr>
        <w:rFonts w:hint="default"/>
        <w:lang w:val="ru-RU" w:eastAsia="en-US" w:bidi="ar-SA"/>
      </w:rPr>
    </w:lvl>
    <w:lvl w:ilvl="6" w:tplc="E7787A14">
      <w:numFmt w:val="bullet"/>
      <w:lvlText w:val="•"/>
      <w:lvlJc w:val="left"/>
      <w:pPr>
        <w:ind w:left="6985" w:hanging="284"/>
      </w:pPr>
      <w:rPr>
        <w:rFonts w:hint="default"/>
        <w:lang w:val="ru-RU" w:eastAsia="en-US" w:bidi="ar-SA"/>
      </w:rPr>
    </w:lvl>
    <w:lvl w:ilvl="7" w:tplc="DB9C8740">
      <w:numFmt w:val="bullet"/>
      <w:lvlText w:val="•"/>
      <w:lvlJc w:val="left"/>
      <w:pPr>
        <w:ind w:left="7916" w:hanging="284"/>
      </w:pPr>
      <w:rPr>
        <w:rFonts w:hint="default"/>
        <w:lang w:val="ru-RU" w:eastAsia="en-US" w:bidi="ar-SA"/>
      </w:rPr>
    </w:lvl>
    <w:lvl w:ilvl="8" w:tplc="4C62C590">
      <w:numFmt w:val="bullet"/>
      <w:lvlText w:val="•"/>
      <w:lvlJc w:val="left"/>
      <w:pPr>
        <w:ind w:left="884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57E44A5"/>
    <w:multiLevelType w:val="hybridMultilevel"/>
    <w:tmpl w:val="67EE8DC4"/>
    <w:lvl w:ilvl="0" w:tplc="2A1E1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023"/>
    <w:multiLevelType w:val="hybridMultilevel"/>
    <w:tmpl w:val="D1624FBC"/>
    <w:lvl w:ilvl="0" w:tplc="5E0A0D70">
      <w:start w:val="6"/>
      <w:numFmt w:val="decimal"/>
      <w:lvlText w:val="%1."/>
      <w:lvlJc w:val="left"/>
      <w:pPr>
        <w:ind w:left="1353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38304D1"/>
    <w:multiLevelType w:val="hybridMultilevel"/>
    <w:tmpl w:val="F9F27752"/>
    <w:lvl w:ilvl="0" w:tplc="1DB2B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B9D"/>
    <w:multiLevelType w:val="hybridMultilevel"/>
    <w:tmpl w:val="E048C530"/>
    <w:lvl w:ilvl="0" w:tplc="67D85D9A">
      <w:numFmt w:val="bullet"/>
      <w:lvlText w:val="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F2A601A">
      <w:numFmt w:val="bullet"/>
      <w:lvlText w:val="•"/>
      <w:lvlJc w:val="left"/>
      <w:pPr>
        <w:ind w:left="1716" w:hanging="284"/>
      </w:pPr>
      <w:rPr>
        <w:rFonts w:hint="default"/>
        <w:lang w:val="ru-RU" w:eastAsia="en-US" w:bidi="ar-SA"/>
      </w:rPr>
    </w:lvl>
    <w:lvl w:ilvl="2" w:tplc="2F7607DA">
      <w:numFmt w:val="bullet"/>
      <w:lvlText w:val="•"/>
      <w:lvlJc w:val="left"/>
      <w:pPr>
        <w:ind w:left="2719" w:hanging="284"/>
      </w:pPr>
      <w:rPr>
        <w:rFonts w:hint="default"/>
        <w:lang w:val="ru-RU" w:eastAsia="en-US" w:bidi="ar-SA"/>
      </w:rPr>
    </w:lvl>
    <w:lvl w:ilvl="3" w:tplc="80C0CEA4">
      <w:numFmt w:val="bullet"/>
      <w:lvlText w:val="•"/>
      <w:lvlJc w:val="left"/>
      <w:pPr>
        <w:ind w:left="3722" w:hanging="284"/>
      </w:pPr>
      <w:rPr>
        <w:rFonts w:hint="default"/>
        <w:lang w:val="ru-RU" w:eastAsia="en-US" w:bidi="ar-SA"/>
      </w:rPr>
    </w:lvl>
    <w:lvl w:ilvl="4" w:tplc="F3A8F506">
      <w:numFmt w:val="bullet"/>
      <w:lvlText w:val="•"/>
      <w:lvlJc w:val="left"/>
      <w:pPr>
        <w:ind w:left="4725" w:hanging="284"/>
      </w:pPr>
      <w:rPr>
        <w:rFonts w:hint="default"/>
        <w:lang w:val="ru-RU" w:eastAsia="en-US" w:bidi="ar-SA"/>
      </w:rPr>
    </w:lvl>
    <w:lvl w:ilvl="5" w:tplc="B336B29C">
      <w:numFmt w:val="bullet"/>
      <w:lvlText w:val="•"/>
      <w:lvlJc w:val="left"/>
      <w:pPr>
        <w:ind w:left="5728" w:hanging="284"/>
      </w:pPr>
      <w:rPr>
        <w:rFonts w:hint="default"/>
        <w:lang w:val="ru-RU" w:eastAsia="en-US" w:bidi="ar-SA"/>
      </w:rPr>
    </w:lvl>
    <w:lvl w:ilvl="6" w:tplc="AE14C2FE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02D4BD20">
      <w:numFmt w:val="bullet"/>
      <w:lvlText w:val="•"/>
      <w:lvlJc w:val="left"/>
      <w:pPr>
        <w:ind w:left="7734" w:hanging="284"/>
      </w:pPr>
      <w:rPr>
        <w:rFonts w:hint="default"/>
        <w:lang w:val="ru-RU" w:eastAsia="en-US" w:bidi="ar-SA"/>
      </w:rPr>
    </w:lvl>
    <w:lvl w:ilvl="8" w:tplc="1D268F1A">
      <w:numFmt w:val="bullet"/>
      <w:lvlText w:val="•"/>
      <w:lvlJc w:val="left"/>
      <w:pPr>
        <w:ind w:left="873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7D60960"/>
    <w:multiLevelType w:val="hybridMultilevel"/>
    <w:tmpl w:val="B80C17D8"/>
    <w:lvl w:ilvl="0" w:tplc="5298F19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D45F6A"/>
    <w:multiLevelType w:val="hybridMultilevel"/>
    <w:tmpl w:val="7720A5CE"/>
    <w:lvl w:ilvl="0" w:tplc="4FF29196">
      <w:numFmt w:val="bullet"/>
      <w:lvlText w:val="-"/>
      <w:lvlJc w:val="left"/>
      <w:pPr>
        <w:ind w:left="532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4CFD0E">
      <w:numFmt w:val="bullet"/>
      <w:lvlText w:val="•"/>
      <w:lvlJc w:val="left"/>
      <w:pPr>
        <w:ind w:left="1572" w:hanging="217"/>
      </w:pPr>
      <w:rPr>
        <w:rFonts w:hint="default"/>
        <w:lang w:val="ru-RU" w:eastAsia="en-US" w:bidi="ar-SA"/>
      </w:rPr>
    </w:lvl>
    <w:lvl w:ilvl="2" w:tplc="8D2C6B4E">
      <w:numFmt w:val="bullet"/>
      <w:lvlText w:val="•"/>
      <w:lvlJc w:val="left"/>
      <w:pPr>
        <w:ind w:left="2605" w:hanging="217"/>
      </w:pPr>
      <w:rPr>
        <w:rFonts w:hint="default"/>
        <w:lang w:val="ru-RU" w:eastAsia="en-US" w:bidi="ar-SA"/>
      </w:rPr>
    </w:lvl>
    <w:lvl w:ilvl="3" w:tplc="1A5A557C">
      <w:numFmt w:val="bullet"/>
      <w:lvlText w:val="•"/>
      <w:lvlJc w:val="left"/>
      <w:pPr>
        <w:ind w:left="3638" w:hanging="217"/>
      </w:pPr>
      <w:rPr>
        <w:rFonts w:hint="default"/>
        <w:lang w:val="ru-RU" w:eastAsia="en-US" w:bidi="ar-SA"/>
      </w:rPr>
    </w:lvl>
    <w:lvl w:ilvl="4" w:tplc="0FD6F1E2">
      <w:numFmt w:val="bullet"/>
      <w:lvlText w:val="•"/>
      <w:lvlJc w:val="left"/>
      <w:pPr>
        <w:ind w:left="4671" w:hanging="217"/>
      </w:pPr>
      <w:rPr>
        <w:rFonts w:hint="default"/>
        <w:lang w:val="ru-RU" w:eastAsia="en-US" w:bidi="ar-SA"/>
      </w:rPr>
    </w:lvl>
    <w:lvl w:ilvl="5" w:tplc="F1B43C36">
      <w:numFmt w:val="bullet"/>
      <w:lvlText w:val="•"/>
      <w:lvlJc w:val="left"/>
      <w:pPr>
        <w:ind w:left="5704" w:hanging="217"/>
      </w:pPr>
      <w:rPr>
        <w:rFonts w:hint="default"/>
        <w:lang w:val="ru-RU" w:eastAsia="en-US" w:bidi="ar-SA"/>
      </w:rPr>
    </w:lvl>
    <w:lvl w:ilvl="6" w:tplc="7682D888">
      <w:numFmt w:val="bullet"/>
      <w:lvlText w:val="•"/>
      <w:lvlJc w:val="left"/>
      <w:pPr>
        <w:ind w:left="6737" w:hanging="217"/>
      </w:pPr>
      <w:rPr>
        <w:rFonts w:hint="default"/>
        <w:lang w:val="ru-RU" w:eastAsia="en-US" w:bidi="ar-SA"/>
      </w:rPr>
    </w:lvl>
    <w:lvl w:ilvl="7" w:tplc="9B1AB8E8">
      <w:numFmt w:val="bullet"/>
      <w:lvlText w:val="•"/>
      <w:lvlJc w:val="left"/>
      <w:pPr>
        <w:ind w:left="7770" w:hanging="217"/>
      </w:pPr>
      <w:rPr>
        <w:rFonts w:hint="default"/>
        <w:lang w:val="ru-RU" w:eastAsia="en-US" w:bidi="ar-SA"/>
      </w:rPr>
    </w:lvl>
    <w:lvl w:ilvl="8" w:tplc="2054AFD8">
      <w:numFmt w:val="bullet"/>
      <w:lvlText w:val="•"/>
      <w:lvlJc w:val="left"/>
      <w:pPr>
        <w:ind w:left="8803" w:hanging="217"/>
      </w:pPr>
      <w:rPr>
        <w:rFonts w:hint="default"/>
        <w:lang w:val="ru-RU" w:eastAsia="en-US" w:bidi="ar-SA"/>
      </w:rPr>
    </w:lvl>
  </w:abstractNum>
  <w:abstractNum w:abstractNumId="11" w15:restartNumberingAfterBreak="0">
    <w:nsid w:val="2DFC66D9"/>
    <w:multiLevelType w:val="hybridMultilevel"/>
    <w:tmpl w:val="4D4E310E"/>
    <w:lvl w:ilvl="0" w:tplc="5298F19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E231F9C"/>
    <w:multiLevelType w:val="hybridMultilevel"/>
    <w:tmpl w:val="DC66C858"/>
    <w:lvl w:ilvl="0" w:tplc="1DB2BA16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0526787"/>
    <w:multiLevelType w:val="hybridMultilevel"/>
    <w:tmpl w:val="DD4C57D4"/>
    <w:lvl w:ilvl="0" w:tplc="1DB2BA1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030F1C"/>
    <w:multiLevelType w:val="hybridMultilevel"/>
    <w:tmpl w:val="B91CF90E"/>
    <w:lvl w:ilvl="0" w:tplc="1324895E">
      <w:numFmt w:val="bullet"/>
      <w:lvlText w:val="-"/>
      <w:lvlJc w:val="left"/>
      <w:pPr>
        <w:ind w:left="125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FCC29E">
      <w:numFmt w:val="bullet"/>
      <w:lvlText w:val="•"/>
      <w:lvlJc w:val="left"/>
      <w:pPr>
        <w:ind w:left="2190" w:hanging="164"/>
      </w:pPr>
      <w:rPr>
        <w:rFonts w:hint="default"/>
        <w:lang w:val="ru-RU" w:eastAsia="en-US" w:bidi="ar-SA"/>
      </w:rPr>
    </w:lvl>
    <w:lvl w:ilvl="2" w:tplc="DE144276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3" w:tplc="3DECF5D2">
      <w:numFmt w:val="bullet"/>
      <w:lvlText w:val="•"/>
      <w:lvlJc w:val="left"/>
      <w:pPr>
        <w:ind w:left="4052" w:hanging="164"/>
      </w:pPr>
      <w:rPr>
        <w:rFonts w:hint="default"/>
        <w:lang w:val="ru-RU" w:eastAsia="en-US" w:bidi="ar-SA"/>
      </w:rPr>
    </w:lvl>
    <w:lvl w:ilvl="4" w:tplc="28E43CEA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5" w:tplc="50124890">
      <w:numFmt w:val="bullet"/>
      <w:lvlText w:val="•"/>
      <w:lvlJc w:val="left"/>
      <w:pPr>
        <w:ind w:left="5914" w:hanging="164"/>
      </w:pPr>
      <w:rPr>
        <w:rFonts w:hint="default"/>
        <w:lang w:val="ru-RU" w:eastAsia="en-US" w:bidi="ar-SA"/>
      </w:rPr>
    </w:lvl>
    <w:lvl w:ilvl="6" w:tplc="2BD604B0">
      <w:numFmt w:val="bullet"/>
      <w:lvlText w:val="•"/>
      <w:lvlJc w:val="left"/>
      <w:pPr>
        <w:ind w:left="6845" w:hanging="164"/>
      </w:pPr>
      <w:rPr>
        <w:rFonts w:hint="default"/>
        <w:lang w:val="ru-RU" w:eastAsia="en-US" w:bidi="ar-SA"/>
      </w:rPr>
    </w:lvl>
    <w:lvl w:ilvl="7" w:tplc="3078B0BE">
      <w:numFmt w:val="bullet"/>
      <w:lvlText w:val="•"/>
      <w:lvlJc w:val="left"/>
      <w:pPr>
        <w:ind w:left="7776" w:hanging="164"/>
      </w:pPr>
      <w:rPr>
        <w:rFonts w:hint="default"/>
        <w:lang w:val="ru-RU" w:eastAsia="en-US" w:bidi="ar-SA"/>
      </w:rPr>
    </w:lvl>
    <w:lvl w:ilvl="8" w:tplc="108AD1B8">
      <w:numFmt w:val="bullet"/>
      <w:lvlText w:val="•"/>
      <w:lvlJc w:val="left"/>
      <w:pPr>
        <w:ind w:left="870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1D74B07"/>
    <w:multiLevelType w:val="hybridMultilevel"/>
    <w:tmpl w:val="2A3EE6BE"/>
    <w:lvl w:ilvl="0" w:tplc="CAAA90A0">
      <w:numFmt w:val="bullet"/>
      <w:lvlText w:val="-"/>
      <w:lvlJc w:val="left"/>
      <w:pPr>
        <w:ind w:left="536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6C0DA">
      <w:numFmt w:val="bullet"/>
      <w:lvlText w:val="•"/>
      <w:lvlJc w:val="left"/>
      <w:pPr>
        <w:ind w:left="1542" w:hanging="317"/>
      </w:pPr>
      <w:rPr>
        <w:rFonts w:hint="default"/>
        <w:lang w:val="ru-RU" w:eastAsia="en-US" w:bidi="ar-SA"/>
      </w:rPr>
    </w:lvl>
    <w:lvl w:ilvl="2" w:tplc="ECAAB668">
      <w:numFmt w:val="bullet"/>
      <w:lvlText w:val="•"/>
      <w:lvlJc w:val="left"/>
      <w:pPr>
        <w:ind w:left="2545" w:hanging="317"/>
      </w:pPr>
      <w:rPr>
        <w:rFonts w:hint="default"/>
        <w:lang w:val="ru-RU" w:eastAsia="en-US" w:bidi="ar-SA"/>
      </w:rPr>
    </w:lvl>
    <w:lvl w:ilvl="3" w:tplc="673CDFCA">
      <w:numFmt w:val="bullet"/>
      <w:lvlText w:val="•"/>
      <w:lvlJc w:val="left"/>
      <w:pPr>
        <w:ind w:left="3548" w:hanging="317"/>
      </w:pPr>
      <w:rPr>
        <w:rFonts w:hint="default"/>
        <w:lang w:val="ru-RU" w:eastAsia="en-US" w:bidi="ar-SA"/>
      </w:rPr>
    </w:lvl>
    <w:lvl w:ilvl="4" w:tplc="F6049B64">
      <w:numFmt w:val="bullet"/>
      <w:lvlText w:val="•"/>
      <w:lvlJc w:val="left"/>
      <w:pPr>
        <w:ind w:left="4551" w:hanging="317"/>
      </w:pPr>
      <w:rPr>
        <w:rFonts w:hint="default"/>
        <w:lang w:val="ru-RU" w:eastAsia="en-US" w:bidi="ar-SA"/>
      </w:rPr>
    </w:lvl>
    <w:lvl w:ilvl="5" w:tplc="DAB84E48">
      <w:numFmt w:val="bullet"/>
      <w:lvlText w:val="•"/>
      <w:lvlJc w:val="left"/>
      <w:pPr>
        <w:ind w:left="5554" w:hanging="317"/>
      </w:pPr>
      <w:rPr>
        <w:rFonts w:hint="default"/>
        <w:lang w:val="ru-RU" w:eastAsia="en-US" w:bidi="ar-SA"/>
      </w:rPr>
    </w:lvl>
    <w:lvl w:ilvl="6" w:tplc="A9B28E40">
      <w:numFmt w:val="bullet"/>
      <w:lvlText w:val="•"/>
      <w:lvlJc w:val="left"/>
      <w:pPr>
        <w:ind w:left="6557" w:hanging="317"/>
      </w:pPr>
      <w:rPr>
        <w:rFonts w:hint="default"/>
        <w:lang w:val="ru-RU" w:eastAsia="en-US" w:bidi="ar-SA"/>
      </w:rPr>
    </w:lvl>
    <w:lvl w:ilvl="7" w:tplc="A82E8374">
      <w:numFmt w:val="bullet"/>
      <w:lvlText w:val="•"/>
      <w:lvlJc w:val="left"/>
      <w:pPr>
        <w:ind w:left="7560" w:hanging="317"/>
      </w:pPr>
      <w:rPr>
        <w:rFonts w:hint="default"/>
        <w:lang w:val="ru-RU" w:eastAsia="en-US" w:bidi="ar-SA"/>
      </w:rPr>
    </w:lvl>
    <w:lvl w:ilvl="8" w:tplc="62A6EB6C">
      <w:numFmt w:val="bullet"/>
      <w:lvlText w:val="•"/>
      <w:lvlJc w:val="left"/>
      <w:pPr>
        <w:ind w:left="8563" w:hanging="317"/>
      </w:pPr>
      <w:rPr>
        <w:rFonts w:hint="default"/>
        <w:lang w:val="ru-RU" w:eastAsia="en-US" w:bidi="ar-SA"/>
      </w:rPr>
    </w:lvl>
  </w:abstractNum>
  <w:abstractNum w:abstractNumId="16" w15:restartNumberingAfterBreak="0">
    <w:nsid w:val="3461248B"/>
    <w:multiLevelType w:val="hybridMultilevel"/>
    <w:tmpl w:val="2F46E9CE"/>
    <w:lvl w:ilvl="0" w:tplc="089A6006">
      <w:numFmt w:val="bullet"/>
      <w:lvlText w:val="-"/>
      <w:lvlJc w:val="left"/>
      <w:pPr>
        <w:ind w:left="536" w:hanging="212"/>
      </w:pPr>
      <w:rPr>
        <w:rFonts w:hint="default"/>
        <w:w w:val="99"/>
        <w:lang w:val="ru-RU" w:eastAsia="en-US" w:bidi="ar-SA"/>
      </w:rPr>
    </w:lvl>
    <w:lvl w:ilvl="1" w:tplc="5EA0AFD4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2" w:tplc="0C2C43EE">
      <w:numFmt w:val="bullet"/>
      <w:lvlText w:val="•"/>
      <w:lvlJc w:val="left"/>
      <w:pPr>
        <w:ind w:left="2545" w:hanging="212"/>
      </w:pPr>
      <w:rPr>
        <w:rFonts w:hint="default"/>
        <w:lang w:val="ru-RU" w:eastAsia="en-US" w:bidi="ar-SA"/>
      </w:rPr>
    </w:lvl>
    <w:lvl w:ilvl="3" w:tplc="6EF4E4F4">
      <w:numFmt w:val="bullet"/>
      <w:lvlText w:val="•"/>
      <w:lvlJc w:val="left"/>
      <w:pPr>
        <w:ind w:left="3548" w:hanging="212"/>
      </w:pPr>
      <w:rPr>
        <w:rFonts w:hint="default"/>
        <w:lang w:val="ru-RU" w:eastAsia="en-US" w:bidi="ar-SA"/>
      </w:rPr>
    </w:lvl>
    <w:lvl w:ilvl="4" w:tplc="2306EE10">
      <w:numFmt w:val="bullet"/>
      <w:lvlText w:val="•"/>
      <w:lvlJc w:val="left"/>
      <w:pPr>
        <w:ind w:left="4551" w:hanging="212"/>
      </w:pPr>
      <w:rPr>
        <w:rFonts w:hint="default"/>
        <w:lang w:val="ru-RU" w:eastAsia="en-US" w:bidi="ar-SA"/>
      </w:rPr>
    </w:lvl>
    <w:lvl w:ilvl="5" w:tplc="A1A6C69C">
      <w:numFmt w:val="bullet"/>
      <w:lvlText w:val="•"/>
      <w:lvlJc w:val="left"/>
      <w:pPr>
        <w:ind w:left="5554" w:hanging="212"/>
      </w:pPr>
      <w:rPr>
        <w:rFonts w:hint="default"/>
        <w:lang w:val="ru-RU" w:eastAsia="en-US" w:bidi="ar-SA"/>
      </w:rPr>
    </w:lvl>
    <w:lvl w:ilvl="6" w:tplc="E2B86F0A">
      <w:numFmt w:val="bullet"/>
      <w:lvlText w:val="•"/>
      <w:lvlJc w:val="left"/>
      <w:pPr>
        <w:ind w:left="6557" w:hanging="212"/>
      </w:pPr>
      <w:rPr>
        <w:rFonts w:hint="default"/>
        <w:lang w:val="ru-RU" w:eastAsia="en-US" w:bidi="ar-SA"/>
      </w:rPr>
    </w:lvl>
    <w:lvl w:ilvl="7" w:tplc="2E88712A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  <w:lvl w:ilvl="8" w:tplc="EA0EC2E8">
      <w:numFmt w:val="bullet"/>
      <w:lvlText w:val="•"/>
      <w:lvlJc w:val="left"/>
      <w:pPr>
        <w:ind w:left="8563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37783480"/>
    <w:multiLevelType w:val="hybridMultilevel"/>
    <w:tmpl w:val="82A8F6A4"/>
    <w:lvl w:ilvl="0" w:tplc="75282064">
      <w:numFmt w:val="bullet"/>
      <w:lvlText w:val="-"/>
      <w:lvlJc w:val="left"/>
      <w:pPr>
        <w:ind w:left="536" w:hanging="38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F0660C30">
      <w:numFmt w:val="bullet"/>
      <w:lvlText w:val="•"/>
      <w:lvlJc w:val="left"/>
      <w:pPr>
        <w:ind w:left="1542" w:hanging="389"/>
      </w:pPr>
      <w:rPr>
        <w:rFonts w:hint="default"/>
        <w:lang w:val="ru-RU" w:eastAsia="en-US" w:bidi="ar-SA"/>
      </w:rPr>
    </w:lvl>
    <w:lvl w:ilvl="2" w:tplc="D4F20996">
      <w:numFmt w:val="bullet"/>
      <w:lvlText w:val="•"/>
      <w:lvlJc w:val="left"/>
      <w:pPr>
        <w:ind w:left="2545" w:hanging="389"/>
      </w:pPr>
      <w:rPr>
        <w:rFonts w:hint="default"/>
        <w:lang w:val="ru-RU" w:eastAsia="en-US" w:bidi="ar-SA"/>
      </w:rPr>
    </w:lvl>
    <w:lvl w:ilvl="3" w:tplc="055E2EA4">
      <w:numFmt w:val="bullet"/>
      <w:lvlText w:val="•"/>
      <w:lvlJc w:val="left"/>
      <w:pPr>
        <w:ind w:left="3548" w:hanging="389"/>
      </w:pPr>
      <w:rPr>
        <w:rFonts w:hint="default"/>
        <w:lang w:val="ru-RU" w:eastAsia="en-US" w:bidi="ar-SA"/>
      </w:rPr>
    </w:lvl>
    <w:lvl w:ilvl="4" w:tplc="A134EAC6">
      <w:numFmt w:val="bullet"/>
      <w:lvlText w:val="•"/>
      <w:lvlJc w:val="left"/>
      <w:pPr>
        <w:ind w:left="4551" w:hanging="389"/>
      </w:pPr>
      <w:rPr>
        <w:rFonts w:hint="default"/>
        <w:lang w:val="ru-RU" w:eastAsia="en-US" w:bidi="ar-SA"/>
      </w:rPr>
    </w:lvl>
    <w:lvl w:ilvl="5" w:tplc="6B0639FC">
      <w:numFmt w:val="bullet"/>
      <w:lvlText w:val="•"/>
      <w:lvlJc w:val="left"/>
      <w:pPr>
        <w:ind w:left="5554" w:hanging="389"/>
      </w:pPr>
      <w:rPr>
        <w:rFonts w:hint="default"/>
        <w:lang w:val="ru-RU" w:eastAsia="en-US" w:bidi="ar-SA"/>
      </w:rPr>
    </w:lvl>
    <w:lvl w:ilvl="6" w:tplc="C9DCB28A">
      <w:numFmt w:val="bullet"/>
      <w:lvlText w:val="•"/>
      <w:lvlJc w:val="left"/>
      <w:pPr>
        <w:ind w:left="6557" w:hanging="389"/>
      </w:pPr>
      <w:rPr>
        <w:rFonts w:hint="default"/>
        <w:lang w:val="ru-RU" w:eastAsia="en-US" w:bidi="ar-SA"/>
      </w:rPr>
    </w:lvl>
    <w:lvl w:ilvl="7" w:tplc="EC68D856">
      <w:numFmt w:val="bullet"/>
      <w:lvlText w:val="•"/>
      <w:lvlJc w:val="left"/>
      <w:pPr>
        <w:ind w:left="7560" w:hanging="389"/>
      </w:pPr>
      <w:rPr>
        <w:rFonts w:hint="default"/>
        <w:lang w:val="ru-RU" w:eastAsia="en-US" w:bidi="ar-SA"/>
      </w:rPr>
    </w:lvl>
    <w:lvl w:ilvl="8" w:tplc="06C05D6C">
      <w:numFmt w:val="bullet"/>
      <w:lvlText w:val="•"/>
      <w:lvlJc w:val="left"/>
      <w:pPr>
        <w:ind w:left="8563" w:hanging="389"/>
      </w:pPr>
      <w:rPr>
        <w:rFonts w:hint="default"/>
        <w:lang w:val="ru-RU" w:eastAsia="en-US" w:bidi="ar-SA"/>
      </w:rPr>
    </w:lvl>
  </w:abstractNum>
  <w:abstractNum w:abstractNumId="18" w15:restartNumberingAfterBreak="0">
    <w:nsid w:val="37876213"/>
    <w:multiLevelType w:val="hybridMultilevel"/>
    <w:tmpl w:val="6270C8B2"/>
    <w:lvl w:ilvl="0" w:tplc="1DB2BA1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9D132B"/>
    <w:multiLevelType w:val="hybridMultilevel"/>
    <w:tmpl w:val="3CD4FCBA"/>
    <w:lvl w:ilvl="0" w:tplc="1DB2BA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490BBA"/>
    <w:multiLevelType w:val="hybridMultilevel"/>
    <w:tmpl w:val="017EB274"/>
    <w:lvl w:ilvl="0" w:tplc="BFD4BD70">
      <w:numFmt w:val="bullet"/>
      <w:lvlText w:val="-"/>
      <w:lvlJc w:val="left"/>
      <w:pPr>
        <w:ind w:left="532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E8F042">
      <w:numFmt w:val="bullet"/>
      <w:lvlText w:val="-"/>
      <w:lvlJc w:val="left"/>
      <w:pPr>
        <w:ind w:left="532" w:hanging="634"/>
      </w:pPr>
      <w:rPr>
        <w:rFonts w:hint="default"/>
        <w:w w:val="99"/>
        <w:lang w:val="ru-RU" w:eastAsia="en-US" w:bidi="ar-SA"/>
      </w:rPr>
    </w:lvl>
    <w:lvl w:ilvl="2" w:tplc="D1DA250C">
      <w:numFmt w:val="bullet"/>
      <w:lvlText w:val="•"/>
      <w:lvlJc w:val="left"/>
      <w:pPr>
        <w:ind w:left="2605" w:hanging="634"/>
      </w:pPr>
      <w:rPr>
        <w:rFonts w:hint="default"/>
        <w:lang w:val="ru-RU" w:eastAsia="en-US" w:bidi="ar-SA"/>
      </w:rPr>
    </w:lvl>
    <w:lvl w:ilvl="3" w:tplc="B3D225A0">
      <w:numFmt w:val="bullet"/>
      <w:lvlText w:val="•"/>
      <w:lvlJc w:val="left"/>
      <w:pPr>
        <w:ind w:left="3638" w:hanging="634"/>
      </w:pPr>
      <w:rPr>
        <w:rFonts w:hint="default"/>
        <w:lang w:val="ru-RU" w:eastAsia="en-US" w:bidi="ar-SA"/>
      </w:rPr>
    </w:lvl>
    <w:lvl w:ilvl="4" w:tplc="D7F8D9C0">
      <w:numFmt w:val="bullet"/>
      <w:lvlText w:val="•"/>
      <w:lvlJc w:val="left"/>
      <w:pPr>
        <w:ind w:left="4671" w:hanging="634"/>
      </w:pPr>
      <w:rPr>
        <w:rFonts w:hint="default"/>
        <w:lang w:val="ru-RU" w:eastAsia="en-US" w:bidi="ar-SA"/>
      </w:rPr>
    </w:lvl>
    <w:lvl w:ilvl="5" w:tplc="48A660B0">
      <w:numFmt w:val="bullet"/>
      <w:lvlText w:val="•"/>
      <w:lvlJc w:val="left"/>
      <w:pPr>
        <w:ind w:left="5704" w:hanging="634"/>
      </w:pPr>
      <w:rPr>
        <w:rFonts w:hint="default"/>
        <w:lang w:val="ru-RU" w:eastAsia="en-US" w:bidi="ar-SA"/>
      </w:rPr>
    </w:lvl>
    <w:lvl w:ilvl="6" w:tplc="D08ACD2E">
      <w:numFmt w:val="bullet"/>
      <w:lvlText w:val="•"/>
      <w:lvlJc w:val="left"/>
      <w:pPr>
        <w:ind w:left="6737" w:hanging="634"/>
      </w:pPr>
      <w:rPr>
        <w:rFonts w:hint="default"/>
        <w:lang w:val="ru-RU" w:eastAsia="en-US" w:bidi="ar-SA"/>
      </w:rPr>
    </w:lvl>
    <w:lvl w:ilvl="7" w:tplc="0B46D67E">
      <w:numFmt w:val="bullet"/>
      <w:lvlText w:val="•"/>
      <w:lvlJc w:val="left"/>
      <w:pPr>
        <w:ind w:left="7770" w:hanging="634"/>
      </w:pPr>
      <w:rPr>
        <w:rFonts w:hint="default"/>
        <w:lang w:val="ru-RU" w:eastAsia="en-US" w:bidi="ar-SA"/>
      </w:rPr>
    </w:lvl>
    <w:lvl w:ilvl="8" w:tplc="34946C62">
      <w:numFmt w:val="bullet"/>
      <w:lvlText w:val="•"/>
      <w:lvlJc w:val="left"/>
      <w:pPr>
        <w:ind w:left="8803" w:hanging="634"/>
      </w:pPr>
      <w:rPr>
        <w:rFonts w:hint="default"/>
        <w:lang w:val="ru-RU" w:eastAsia="en-US" w:bidi="ar-SA"/>
      </w:rPr>
    </w:lvl>
  </w:abstractNum>
  <w:abstractNum w:abstractNumId="21" w15:restartNumberingAfterBreak="0">
    <w:nsid w:val="3F684ACE"/>
    <w:multiLevelType w:val="hybridMultilevel"/>
    <w:tmpl w:val="31329A24"/>
    <w:lvl w:ilvl="0" w:tplc="1DB2B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57E0"/>
    <w:multiLevelType w:val="hybridMultilevel"/>
    <w:tmpl w:val="0714033E"/>
    <w:lvl w:ilvl="0" w:tplc="98E4E0FE">
      <w:numFmt w:val="bullet"/>
      <w:lvlText w:val="-"/>
      <w:lvlJc w:val="left"/>
      <w:pPr>
        <w:ind w:left="536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48E8C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2" w:tplc="E48EC4F0">
      <w:numFmt w:val="bullet"/>
      <w:lvlText w:val="•"/>
      <w:lvlJc w:val="left"/>
      <w:pPr>
        <w:ind w:left="2545" w:hanging="255"/>
      </w:pPr>
      <w:rPr>
        <w:rFonts w:hint="default"/>
        <w:lang w:val="ru-RU" w:eastAsia="en-US" w:bidi="ar-SA"/>
      </w:rPr>
    </w:lvl>
    <w:lvl w:ilvl="3" w:tplc="CE621D98">
      <w:numFmt w:val="bullet"/>
      <w:lvlText w:val="•"/>
      <w:lvlJc w:val="left"/>
      <w:pPr>
        <w:ind w:left="3548" w:hanging="255"/>
      </w:pPr>
      <w:rPr>
        <w:rFonts w:hint="default"/>
        <w:lang w:val="ru-RU" w:eastAsia="en-US" w:bidi="ar-SA"/>
      </w:rPr>
    </w:lvl>
    <w:lvl w:ilvl="4" w:tplc="DBA26022">
      <w:numFmt w:val="bullet"/>
      <w:lvlText w:val="•"/>
      <w:lvlJc w:val="left"/>
      <w:pPr>
        <w:ind w:left="4551" w:hanging="255"/>
      </w:pPr>
      <w:rPr>
        <w:rFonts w:hint="default"/>
        <w:lang w:val="ru-RU" w:eastAsia="en-US" w:bidi="ar-SA"/>
      </w:rPr>
    </w:lvl>
    <w:lvl w:ilvl="5" w:tplc="82DCB3EE">
      <w:numFmt w:val="bullet"/>
      <w:lvlText w:val="•"/>
      <w:lvlJc w:val="left"/>
      <w:pPr>
        <w:ind w:left="5554" w:hanging="255"/>
      </w:pPr>
      <w:rPr>
        <w:rFonts w:hint="default"/>
        <w:lang w:val="ru-RU" w:eastAsia="en-US" w:bidi="ar-SA"/>
      </w:rPr>
    </w:lvl>
    <w:lvl w:ilvl="6" w:tplc="479A2C96">
      <w:numFmt w:val="bullet"/>
      <w:lvlText w:val="•"/>
      <w:lvlJc w:val="left"/>
      <w:pPr>
        <w:ind w:left="6557" w:hanging="255"/>
      </w:pPr>
      <w:rPr>
        <w:rFonts w:hint="default"/>
        <w:lang w:val="ru-RU" w:eastAsia="en-US" w:bidi="ar-SA"/>
      </w:rPr>
    </w:lvl>
    <w:lvl w:ilvl="7" w:tplc="06926E8E">
      <w:numFmt w:val="bullet"/>
      <w:lvlText w:val="•"/>
      <w:lvlJc w:val="left"/>
      <w:pPr>
        <w:ind w:left="7560" w:hanging="255"/>
      </w:pPr>
      <w:rPr>
        <w:rFonts w:hint="default"/>
        <w:lang w:val="ru-RU" w:eastAsia="en-US" w:bidi="ar-SA"/>
      </w:rPr>
    </w:lvl>
    <w:lvl w:ilvl="8" w:tplc="B8320E56">
      <w:numFmt w:val="bullet"/>
      <w:lvlText w:val="•"/>
      <w:lvlJc w:val="left"/>
      <w:pPr>
        <w:ind w:left="8563" w:hanging="255"/>
      </w:pPr>
      <w:rPr>
        <w:rFonts w:hint="default"/>
        <w:lang w:val="ru-RU" w:eastAsia="en-US" w:bidi="ar-SA"/>
      </w:rPr>
    </w:lvl>
  </w:abstractNum>
  <w:abstractNum w:abstractNumId="23" w15:restartNumberingAfterBreak="0">
    <w:nsid w:val="428A6BBB"/>
    <w:multiLevelType w:val="hybridMultilevel"/>
    <w:tmpl w:val="5888E8D0"/>
    <w:lvl w:ilvl="0" w:tplc="075A6FE0">
      <w:start w:val="1"/>
      <w:numFmt w:val="decimal"/>
      <w:lvlText w:val="%1."/>
      <w:lvlJc w:val="left"/>
      <w:pPr>
        <w:ind w:left="316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AA10C">
      <w:start w:val="5"/>
      <w:numFmt w:val="decimal"/>
      <w:lvlText w:val="%2."/>
      <w:lvlJc w:val="left"/>
      <w:pPr>
        <w:ind w:left="127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EC74CF92">
      <w:numFmt w:val="bullet"/>
      <w:lvlText w:val="•"/>
      <w:lvlJc w:val="left"/>
      <w:pPr>
        <w:ind w:left="2289" w:hanging="283"/>
      </w:pPr>
      <w:rPr>
        <w:rFonts w:hint="default"/>
        <w:lang w:val="ru-RU" w:eastAsia="en-US" w:bidi="ar-SA"/>
      </w:rPr>
    </w:lvl>
    <w:lvl w:ilvl="3" w:tplc="B1EC17CC">
      <w:numFmt w:val="bullet"/>
      <w:lvlText w:val="•"/>
      <w:lvlJc w:val="left"/>
      <w:pPr>
        <w:ind w:left="3298" w:hanging="283"/>
      </w:pPr>
      <w:rPr>
        <w:rFonts w:hint="default"/>
        <w:lang w:val="ru-RU" w:eastAsia="en-US" w:bidi="ar-SA"/>
      </w:rPr>
    </w:lvl>
    <w:lvl w:ilvl="4" w:tplc="5D1A35C0">
      <w:numFmt w:val="bullet"/>
      <w:lvlText w:val="•"/>
      <w:lvlJc w:val="left"/>
      <w:pPr>
        <w:ind w:left="4308" w:hanging="283"/>
      </w:pPr>
      <w:rPr>
        <w:rFonts w:hint="default"/>
        <w:lang w:val="ru-RU" w:eastAsia="en-US" w:bidi="ar-SA"/>
      </w:rPr>
    </w:lvl>
    <w:lvl w:ilvl="5" w:tplc="5C5EF45A">
      <w:numFmt w:val="bullet"/>
      <w:lvlText w:val="•"/>
      <w:lvlJc w:val="left"/>
      <w:pPr>
        <w:ind w:left="5317" w:hanging="283"/>
      </w:pPr>
      <w:rPr>
        <w:rFonts w:hint="default"/>
        <w:lang w:val="ru-RU" w:eastAsia="en-US" w:bidi="ar-SA"/>
      </w:rPr>
    </w:lvl>
    <w:lvl w:ilvl="6" w:tplc="D1345990">
      <w:numFmt w:val="bullet"/>
      <w:lvlText w:val="•"/>
      <w:lvlJc w:val="left"/>
      <w:pPr>
        <w:ind w:left="6326" w:hanging="283"/>
      </w:pPr>
      <w:rPr>
        <w:rFonts w:hint="default"/>
        <w:lang w:val="ru-RU" w:eastAsia="en-US" w:bidi="ar-SA"/>
      </w:rPr>
    </w:lvl>
    <w:lvl w:ilvl="7" w:tplc="6FDCC034">
      <w:numFmt w:val="bullet"/>
      <w:lvlText w:val="•"/>
      <w:lvlJc w:val="left"/>
      <w:pPr>
        <w:ind w:left="7336" w:hanging="283"/>
      </w:pPr>
      <w:rPr>
        <w:rFonts w:hint="default"/>
        <w:lang w:val="ru-RU" w:eastAsia="en-US" w:bidi="ar-SA"/>
      </w:rPr>
    </w:lvl>
    <w:lvl w:ilvl="8" w:tplc="33827E56">
      <w:numFmt w:val="bullet"/>
      <w:lvlText w:val="•"/>
      <w:lvlJc w:val="left"/>
      <w:pPr>
        <w:ind w:left="8345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42975541"/>
    <w:multiLevelType w:val="multilevel"/>
    <w:tmpl w:val="BD749D6E"/>
    <w:lvl w:ilvl="0">
      <w:start w:val="1"/>
      <w:numFmt w:val="decimal"/>
      <w:lvlText w:val="%1)"/>
      <w:lvlJc w:val="left"/>
      <w:pPr>
        <w:ind w:left="676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30" w:hanging="49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494"/>
      </w:pPr>
      <w:rPr>
        <w:rFonts w:hint="default"/>
        <w:lang w:val="ru-RU" w:eastAsia="en-US" w:bidi="ar-SA"/>
      </w:rPr>
    </w:lvl>
  </w:abstractNum>
  <w:abstractNum w:abstractNumId="25" w15:restartNumberingAfterBreak="0">
    <w:nsid w:val="42CA1113"/>
    <w:multiLevelType w:val="hybridMultilevel"/>
    <w:tmpl w:val="A23C75AE"/>
    <w:lvl w:ilvl="0" w:tplc="1DB2B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20A67"/>
    <w:multiLevelType w:val="hybridMultilevel"/>
    <w:tmpl w:val="90F6D344"/>
    <w:lvl w:ilvl="0" w:tplc="D81EA632">
      <w:start w:val="8"/>
      <w:numFmt w:val="decimal"/>
      <w:lvlText w:val="%1."/>
      <w:lvlJc w:val="left"/>
      <w:pPr>
        <w:ind w:left="1162" w:hanging="4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F39B3"/>
    <w:multiLevelType w:val="hybridMultilevel"/>
    <w:tmpl w:val="A7C48A56"/>
    <w:lvl w:ilvl="0" w:tplc="5298F19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79C60D1"/>
    <w:multiLevelType w:val="hybridMultilevel"/>
    <w:tmpl w:val="F490E560"/>
    <w:lvl w:ilvl="0" w:tplc="5298F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B122D"/>
    <w:multiLevelType w:val="hybridMultilevel"/>
    <w:tmpl w:val="D4C418AE"/>
    <w:lvl w:ilvl="0" w:tplc="3E2216F8">
      <w:start w:val="1"/>
      <w:numFmt w:val="decimal"/>
      <w:lvlText w:val="%1)"/>
      <w:lvlJc w:val="left"/>
      <w:pPr>
        <w:ind w:left="532" w:hanging="3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3E4E38">
      <w:numFmt w:val="bullet"/>
      <w:lvlText w:val="•"/>
      <w:lvlJc w:val="left"/>
      <w:pPr>
        <w:ind w:left="1572" w:hanging="337"/>
      </w:pPr>
      <w:rPr>
        <w:rFonts w:hint="default"/>
        <w:lang w:val="ru-RU" w:eastAsia="en-US" w:bidi="ar-SA"/>
      </w:rPr>
    </w:lvl>
    <w:lvl w:ilvl="2" w:tplc="08CA9D58">
      <w:numFmt w:val="bullet"/>
      <w:lvlText w:val="•"/>
      <w:lvlJc w:val="left"/>
      <w:pPr>
        <w:ind w:left="2605" w:hanging="337"/>
      </w:pPr>
      <w:rPr>
        <w:rFonts w:hint="default"/>
        <w:lang w:val="ru-RU" w:eastAsia="en-US" w:bidi="ar-SA"/>
      </w:rPr>
    </w:lvl>
    <w:lvl w:ilvl="3" w:tplc="E0F84C86">
      <w:numFmt w:val="bullet"/>
      <w:lvlText w:val="•"/>
      <w:lvlJc w:val="left"/>
      <w:pPr>
        <w:ind w:left="3638" w:hanging="337"/>
      </w:pPr>
      <w:rPr>
        <w:rFonts w:hint="default"/>
        <w:lang w:val="ru-RU" w:eastAsia="en-US" w:bidi="ar-SA"/>
      </w:rPr>
    </w:lvl>
    <w:lvl w:ilvl="4" w:tplc="4A282DA2">
      <w:numFmt w:val="bullet"/>
      <w:lvlText w:val="•"/>
      <w:lvlJc w:val="left"/>
      <w:pPr>
        <w:ind w:left="4671" w:hanging="337"/>
      </w:pPr>
      <w:rPr>
        <w:rFonts w:hint="default"/>
        <w:lang w:val="ru-RU" w:eastAsia="en-US" w:bidi="ar-SA"/>
      </w:rPr>
    </w:lvl>
    <w:lvl w:ilvl="5" w:tplc="E424D5DA">
      <w:numFmt w:val="bullet"/>
      <w:lvlText w:val="•"/>
      <w:lvlJc w:val="left"/>
      <w:pPr>
        <w:ind w:left="5704" w:hanging="337"/>
      </w:pPr>
      <w:rPr>
        <w:rFonts w:hint="default"/>
        <w:lang w:val="ru-RU" w:eastAsia="en-US" w:bidi="ar-SA"/>
      </w:rPr>
    </w:lvl>
    <w:lvl w:ilvl="6" w:tplc="AD5C3C38">
      <w:numFmt w:val="bullet"/>
      <w:lvlText w:val="•"/>
      <w:lvlJc w:val="left"/>
      <w:pPr>
        <w:ind w:left="6737" w:hanging="337"/>
      </w:pPr>
      <w:rPr>
        <w:rFonts w:hint="default"/>
        <w:lang w:val="ru-RU" w:eastAsia="en-US" w:bidi="ar-SA"/>
      </w:rPr>
    </w:lvl>
    <w:lvl w:ilvl="7" w:tplc="7FCE8D8E">
      <w:numFmt w:val="bullet"/>
      <w:lvlText w:val="•"/>
      <w:lvlJc w:val="left"/>
      <w:pPr>
        <w:ind w:left="7770" w:hanging="337"/>
      </w:pPr>
      <w:rPr>
        <w:rFonts w:hint="default"/>
        <w:lang w:val="ru-RU" w:eastAsia="en-US" w:bidi="ar-SA"/>
      </w:rPr>
    </w:lvl>
    <w:lvl w:ilvl="8" w:tplc="1520CD5A">
      <w:numFmt w:val="bullet"/>
      <w:lvlText w:val="•"/>
      <w:lvlJc w:val="left"/>
      <w:pPr>
        <w:ind w:left="8803" w:hanging="337"/>
      </w:pPr>
      <w:rPr>
        <w:rFonts w:hint="default"/>
        <w:lang w:val="ru-RU" w:eastAsia="en-US" w:bidi="ar-SA"/>
      </w:rPr>
    </w:lvl>
  </w:abstractNum>
  <w:abstractNum w:abstractNumId="30" w15:restartNumberingAfterBreak="0">
    <w:nsid w:val="4C9F3965"/>
    <w:multiLevelType w:val="hybridMultilevel"/>
    <w:tmpl w:val="AD72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313C"/>
    <w:multiLevelType w:val="hybridMultilevel"/>
    <w:tmpl w:val="F78A2ED4"/>
    <w:lvl w:ilvl="0" w:tplc="FBAC8332">
      <w:start w:val="1"/>
      <w:numFmt w:val="decimal"/>
      <w:lvlText w:val="%1."/>
      <w:lvlJc w:val="left"/>
      <w:pPr>
        <w:ind w:left="144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94BECC">
      <w:numFmt w:val="bullet"/>
      <w:lvlText w:val="•"/>
      <w:lvlJc w:val="left"/>
      <w:pPr>
        <w:ind w:left="2332" w:hanging="428"/>
      </w:pPr>
      <w:rPr>
        <w:rFonts w:hint="default"/>
        <w:lang w:val="ru-RU" w:eastAsia="en-US" w:bidi="ar-SA"/>
      </w:rPr>
    </w:lvl>
    <w:lvl w:ilvl="2" w:tplc="4C305BA8">
      <w:numFmt w:val="bullet"/>
      <w:lvlText w:val="•"/>
      <w:lvlJc w:val="left"/>
      <w:pPr>
        <w:ind w:left="3224" w:hanging="428"/>
      </w:pPr>
      <w:rPr>
        <w:rFonts w:hint="default"/>
        <w:lang w:val="ru-RU" w:eastAsia="en-US" w:bidi="ar-SA"/>
      </w:rPr>
    </w:lvl>
    <w:lvl w:ilvl="3" w:tplc="A84C0300">
      <w:numFmt w:val="bullet"/>
      <w:lvlText w:val="•"/>
      <w:lvlJc w:val="left"/>
      <w:pPr>
        <w:ind w:left="4117" w:hanging="428"/>
      </w:pPr>
      <w:rPr>
        <w:rFonts w:hint="default"/>
        <w:lang w:val="ru-RU" w:eastAsia="en-US" w:bidi="ar-SA"/>
      </w:rPr>
    </w:lvl>
    <w:lvl w:ilvl="4" w:tplc="7B085BE4">
      <w:numFmt w:val="bullet"/>
      <w:lvlText w:val="•"/>
      <w:lvlJc w:val="left"/>
      <w:pPr>
        <w:ind w:left="5009" w:hanging="428"/>
      </w:pPr>
      <w:rPr>
        <w:rFonts w:hint="default"/>
        <w:lang w:val="ru-RU" w:eastAsia="en-US" w:bidi="ar-SA"/>
      </w:rPr>
    </w:lvl>
    <w:lvl w:ilvl="5" w:tplc="CCB26062">
      <w:numFmt w:val="bullet"/>
      <w:lvlText w:val="•"/>
      <w:lvlJc w:val="left"/>
      <w:pPr>
        <w:ind w:left="5902" w:hanging="428"/>
      </w:pPr>
      <w:rPr>
        <w:rFonts w:hint="default"/>
        <w:lang w:val="ru-RU" w:eastAsia="en-US" w:bidi="ar-SA"/>
      </w:rPr>
    </w:lvl>
    <w:lvl w:ilvl="6" w:tplc="04E07F00">
      <w:numFmt w:val="bullet"/>
      <w:lvlText w:val="•"/>
      <w:lvlJc w:val="left"/>
      <w:pPr>
        <w:ind w:left="6794" w:hanging="428"/>
      </w:pPr>
      <w:rPr>
        <w:rFonts w:hint="default"/>
        <w:lang w:val="ru-RU" w:eastAsia="en-US" w:bidi="ar-SA"/>
      </w:rPr>
    </w:lvl>
    <w:lvl w:ilvl="7" w:tplc="BE6A82D0">
      <w:numFmt w:val="bullet"/>
      <w:lvlText w:val="•"/>
      <w:lvlJc w:val="left"/>
      <w:pPr>
        <w:ind w:left="7686" w:hanging="428"/>
      </w:pPr>
      <w:rPr>
        <w:rFonts w:hint="default"/>
        <w:lang w:val="ru-RU" w:eastAsia="en-US" w:bidi="ar-SA"/>
      </w:rPr>
    </w:lvl>
    <w:lvl w:ilvl="8" w:tplc="F14C826C">
      <w:numFmt w:val="bullet"/>
      <w:lvlText w:val="•"/>
      <w:lvlJc w:val="left"/>
      <w:pPr>
        <w:ind w:left="8579" w:hanging="428"/>
      </w:pPr>
      <w:rPr>
        <w:rFonts w:hint="default"/>
        <w:lang w:val="ru-RU" w:eastAsia="en-US" w:bidi="ar-SA"/>
      </w:rPr>
    </w:lvl>
  </w:abstractNum>
  <w:abstractNum w:abstractNumId="32" w15:restartNumberingAfterBreak="0">
    <w:nsid w:val="54D35809"/>
    <w:multiLevelType w:val="hybridMultilevel"/>
    <w:tmpl w:val="281414EE"/>
    <w:lvl w:ilvl="0" w:tplc="526A12A0">
      <w:numFmt w:val="bullet"/>
      <w:lvlText w:val="-"/>
      <w:lvlJc w:val="left"/>
      <w:pPr>
        <w:ind w:left="1075" w:hanging="365"/>
      </w:pPr>
      <w:rPr>
        <w:rFonts w:hint="default"/>
        <w:w w:val="99"/>
        <w:lang w:val="ru-RU" w:eastAsia="en-US" w:bidi="ar-SA"/>
      </w:rPr>
    </w:lvl>
    <w:lvl w:ilvl="1" w:tplc="D0909EEE">
      <w:numFmt w:val="bullet"/>
      <w:lvlText w:val="-"/>
      <w:lvlJc w:val="left"/>
      <w:pPr>
        <w:ind w:left="107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5EC1B32">
      <w:numFmt w:val="bullet"/>
      <w:lvlText w:val="•"/>
      <w:lvlJc w:val="left"/>
      <w:pPr>
        <w:ind w:left="3140" w:hanging="284"/>
      </w:pPr>
      <w:rPr>
        <w:rFonts w:hint="default"/>
        <w:lang w:val="ru-RU" w:eastAsia="en-US" w:bidi="ar-SA"/>
      </w:rPr>
    </w:lvl>
    <w:lvl w:ilvl="3" w:tplc="B86C98C0">
      <w:numFmt w:val="bullet"/>
      <w:lvlText w:val="•"/>
      <w:lvlJc w:val="left"/>
      <w:pPr>
        <w:ind w:left="4171" w:hanging="284"/>
      </w:pPr>
      <w:rPr>
        <w:rFonts w:hint="default"/>
        <w:lang w:val="ru-RU" w:eastAsia="en-US" w:bidi="ar-SA"/>
      </w:rPr>
    </w:lvl>
    <w:lvl w:ilvl="4" w:tplc="6E1A32A2">
      <w:numFmt w:val="bullet"/>
      <w:lvlText w:val="•"/>
      <w:lvlJc w:val="left"/>
      <w:pPr>
        <w:ind w:left="5202" w:hanging="284"/>
      </w:pPr>
      <w:rPr>
        <w:rFonts w:hint="default"/>
        <w:lang w:val="ru-RU" w:eastAsia="en-US" w:bidi="ar-SA"/>
      </w:rPr>
    </w:lvl>
    <w:lvl w:ilvl="5" w:tplc="CB32BCB4">
      <w:numFmt w:val="bullet"/>
      <w:lvlText w:val="•"/>
      <w:lvlJc w:val="left"/>
      <w:pPr>
        <w:ind w:left="6233" w:hanging="284"/>
      </w:pPr>
      <w:rPr>
        <w:rFonts w:hint="default"/>
        <w:lang w:val="ru-RU" w:eastAsia="en-US" w:bidi="ar-SA"/>
      </w:rPr>
    </w:lvl>
    <w:lvl w:ilvl="6" w:tplc="EA3A4A48">
      <w:numFmt w:val="bullet"/>
      <w:lvlText w:val="•"/>
      <w:lvlJc w:val="left"/>
      <w:pPr>
        <w:ind w:left="7264" w:hanging="284"/>
      </w:pPr>
      <w:rPr>
        <w:rFonts w:hint="default"/>
        <w:lang w:val="ru-RU" w:eastAsia="en-US" w:bidi="ar-SA"/>
      </w:rPr>
    </w:lvl>
    <w:lvl w:ilvl="7" w:tplc="F8F0A3BC">
      <w:numFmt w:val="bullet"/>
      <w:lvlText w:val="•"/>
      <w:lvlJc w:val="left"/>
      <w:pPr>
        <w:ind w:left="8295" w:hanging="284"/>
      </w:pPr>
      <w:rPr>
        <w:rFonts w:hint="default"/>
        <w:lang w:val="ru-RU" w:eastAsia="en-US" w:bidi="ar-SA"/>
      </w:rPr>
    </w:lvl>
    <w:lvl w:ilvl="8" w:tplc="CD165C58">
      <w:numFmt w:val="bullet"/>
      <w:lvlText w:val="•"/>
      <w:lvlJc w:val="left"/>
      <w:pPr>
        <w:ind w:left="9326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56151DCF"/>
    <w:multiLevelType w:val="hybridMultilevel"/>
    <w:tmpl w:val="AE545FDC"/>
    <w:lvl w:ilvl="0" w:tplc="D0F6F15A">
      <w:start w:val="1"/>
      <w:numFmt w:val="decimal"/>
      <w:lvlText w:val="%1."/>
      <w:lvlJc w:val="left"/>
      <w:pPr>
        <w:ind w:left="396" w:hanging="34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8BE432B0">
      <w:numFmt w:val="bullet"/>
      <w:lvlText w:val="•"/>
      <w:lvlJc w:val="left"/>
      <w:pPr>
        <w:ind w:left="1430" w:hanging="341"/>
      </w:pPr>
      <w:rPr>
        <w:rFonts w:hint="default"/>
        <w:lang w:val="ru-RU" w:eastAsia="en-US" w:bidi="ar-SA"/>
      </w:rPr>
    </w:lvl>
    <w:lvl w:ilvl="2" w:tplc="D7985AA4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3" w:tplc="D1986D34">
      <w:numFmt w:val="bullet"/>
      <w:lvlText w:val="•"/>
      <w:lvlJc w:val="left"/>
      <w:pPr>
        <w:ind w:left="3492" w:hanging="341"/>
      </w:pPr>
      <w:rPr>
        <w:rFonts w:hint="default"/>
        <w:lang w:val="ru-RU" w:eastAsia="en-US" w:bidi="ar-SA"/>
      </w:rPr>
    </w:lvl>
    <w:lvl w:ilvl="4" w:tplc="053E894A">
      <w:numFmt w:val="bullet"/>
      <w:lvlText w:val="•"/>
      <w:lvlJc w:val="left"/>
      <w:pPr>
        <w:ind w:left="4523" w:hanging="341"/>
      </w:pPr>
      <w:rPr>
        <w:rFonts w:hint="default"/>
        <w:lang w:val="ru-RU" w:eastAsia="en-US" w:bidi="ar-SA"/>
      </w:rPr>
    </w:lvl>
    <w:lvl w:ilvl="5" w:tplc="69F8C1F2">
      <w:numFmt w:val="bullet"/>
      <w:lvlText w:val="•"/>
      <w:lvlJc w:val="left"/>
      <w:pPr>
        <w:ind w:left="5554" w:hanging="341"/>
      </w:pPr>
      <w:rPr>
        <w:rFonts w:hint="default"/>
        <w:lang w:val="ru-RU" w:eastAsia="en-US" w:bidi="ar-SA"/>
      </w:rPr>
    </w:lvl>
    <w:lvl w:ilvl="6" w:tplc="F14A4C7A">
      <w:numFmt w:val="bullet"/>
      <w:lvlText w:val="•"/>
      <w:lvlJc w:val="left"/>
      <w:pPr>
        <w:ind w:left="6585" w:hanging="341"/>
      </w:pPr>
      <w:rPr>
        <w:rFonts w:hint="default"/>
        <w:lang w:val="ru-RU" w:eastAsia="en-US" w:bidi="ar-SA"/>
      </w:rPr>
    </w:lvl>
    <w:lvl w:ilvl="7" w:tplc="69EC216C">
      <w:numFmt w:val="bullet"/>
      <w:lvlText w:val="•"/>
      <w:lvlJc w:val="left"/>
      <w:pPr>
        <w:ind w:left="7616" w:hanging="341"/>
      </w:pPr>
      <w:rPr>
        <w:rFonts w:hint="default"/>
        <w:lang w:val="ru-RU" w:eastAsia="en-US" w:bidi="ar-SA"/>
      </w:rPr>
    </w:lvl>
    <w:lvl w:ilvl="8" w:tplc="B17C6950">
      <w:numFmt w:val="bullet"/>
      <w:lvlText w:val="•"/>
      <w:lvlJc w:val="left"/>
      <w:pPr>
        <w:ind w:left="8647" w:hanging="341"/>
      </w:pPr>
      <w:rPr>
        <w:rFonts w:hint="default"/>
        <w:lang w:val="ru-RU" w:eastAsia="en-US" w:bidi="ar-SA"/>
      </w:rPr>
    </w:lvl>
  </w:abstractNum>
  <w:abstractNum w:abstractNumId="34" w15:restartNumberingAfterBreak="0">
    <w:nsid w:val="5702422E"/>
    <w:multiLevelType w:val="hybridMultilevel"/>
    <w:tmpl w:val="663C9A4C"/>
    <w:lvl w:ilvl="0" w:tplc="E88849F8">
      <w:start w:val="1"/>
      <w:numFmt w:val="decimal"/>
      <w:lvlText w:val="%1)"/>
      <w:lvlJc w:val="left"/>
      <w:pPr>
        <w:ind w:left="532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00AB7E">
      <w:numFmt w:val="bullet"/>
      <w:lvlText w:val="•"/>
      <w:lvlJc w:val="left"/>
      <w:pPr>
        <w:ind w:left="1572" w:hanging="336"/>
      </w:pPr>
      <w:rPr>
        <w:rFonts w:hint="default"/>
        <w:lang w:val="ru-RU" w:eastAsia="en-US" w:bidi="ar-SA"/>
      </w:rPr>
    </w:lvl>
    <w:lvl w:ilvl="2" w:tplc="9C865F3C">
      <w:numFmt w:val="bullet"/>
      <w:lvlText w:val="•"/>
      <w:lvlJc w:val="left"/>
      <w:pPr>
        <w:ind w:left="2605" w:hanging="336"/>
      </w:pPr>
      <w:rPr>
        <w:rFonts w:hint="default"/>
        <w:lang w:val="ru-RU" w:eastAsia="en-US" w:bidi="ar-SA"/>
      </w:rPr>
    </w:lvl>
    <w:lvl w:ilvl="3" w:tplc="F72E5ADE">
      <w:numFmt w:val="bullet"/>
      <w:lvlText w:val="•"/>
      <w:lvlJc w:val="left"/>
      <w:pPr>
        <w:ind w:left="3638" w:hanging="336"/>
      </w:pPr>
      <w:rPr>
        <w:rFonts w:hint="default"/>
        <w:lang w:val="ru-RU" w:eastAsia="en-US" w:bidi="ar-SA"/>
      </w:rPr>
    </w:lvl>
    <w:lvl w:ilvl="4" w:tplc="49EC37EE">
      <w:numFmt w:val="bullet"/>
      <w:lvlText w:val="•"/>
      <w:lvlJc w:val="left"/>
      <w:pPr>
        <w:ind w:left="4671" w:hanging="336"/>
      </w:pPr>
      <w:rPr>
        <w:rFonts w:hint="default"/>
        <w:lang w:val="ru-RU" w:eastAsia="en-US" w:bidi="ar-SA"/>
      </w:rPr>
    </w:lvl>
    <w:lvl w:ilvl="5" w:tplc="2BDE6428">
      <w:numFmt w:val="bullet"/>
      <w:lvlText w:val="•"/>
      <w:lvlJc w:val="left"/>
      <w:pPr>
        <w:ind w:left="5704" w:hanging="336"/>
      </w:pPr>
      <w:rPr>
        <w:rFonts w:hint="default"/>
        <w:lang w:val="ru-RU" w:eastAsia="en-US" w:bidi="ar-SA"/>
      </w:rPr>
    </w:lvl>
    <w:lvl w:ilvl="6" w:tplc="E36421A0">
      <w:numFmt w:val="bullet"/>
      <w:lvlText w:val="•"/>
      <w:lvlJc w:val="left"/>
      <w:pPr>
        <w:ind w:left="6737" w:hanging="336"/>
      </w:pPr>
      <w:rPr>
        <w:rFonts w:hint="default"/>
        <w:lang w:val="ru-RU" w:eastAsia="en-US" w:bidi="ar-SA"/>
      </w:rPr>
    </w:lvl>
    <w:lvl w:ilvl="7" w:tplc="553AE6E6">
      <w:numFmt w:val="bullet"/>
      <w:lvlText w:val="•"/>
      <w:lvlJc w:val="left"/>
      <w:pPr>
        <w:ind w:left="7770" w:hanging="336"/>
      </w:pPr>
      <w:rPr>
        <w:rFonts w:hint="default"/>
        <w:lang w:val="ru-RU" w:eastAsia="en-US" w:bidi="ar-SA"/>
      </w:rPr>
    </w:lvl>
    <w:lvl w:ilvl="8" w:tplc="C7B2B3DC">
      <w:numFmt w:val="bullet"/>
      <w:lvlText w:val="•"/>
      <w:lvlJc w:val="left"/>
      <w:pPr>
        <w:ind w:left="8803" w:hanging="336"/>
      </w:pPr>
      <w:rPr>
        <w:rFonts w:hint="default"/>
        <w:lang w:val="ru-RU" w:eastAsia="en-US" w:bidi="ar-SA"/>
      </w:rPr>
    </w:lvl>
  </w:abstractNum>
  <w:abstractNum w:abstractNumId="35" w15:restartNumberingAfterBreak="0">
    <w:nsid w:val="57DA04AE"/>
    <w:multiLevelType w:val="hybridMultilevel"/>
    <w:tmpl w:val="8E164B72"/>
    <w:lvl w:ilvl="0" w:tplc="A6300406">
      <w:start w:val="1"/>
      <w:numFmt w:val="decimal"/>
      <w:lvlText w:val="%1)"/>
      <w:lvlJc w:val="left"/>
      <w:pPr>
        <w:ind w:left="1665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C04B18">
      <w:numFmt w:val="bullet"/>
      <w:lvlText w:val="•"/>
      <w:lvlJc w:val="left"/>
      <w:pPr>
        <w:ind w:left="2580" w:hanging="562"/>
      </w:pPr>
      <w:rPr>
        <w:rFonts w:hint="default"/>
        <w:lang w:val="ru-RU" w:eastAsia="en-US" w:bidi="ar-SA"/>
      </w:rPr>
    </w:lvl>
    <w:lvl w:ilvl="2" w:tplc="44887DA2">
      <w:numFmt w:val="bullet"/>
      <w:lvlText w:val="•"/>
      <w:lvlJc w:val="left"/>
      <w:pPr>
        <w:ind w:left="3501" w:hanging="562"/>
      </w:pPr>
      <w:rPr>
        <w:rFonts w:hint="default"/>
        <w:lang w:val="ru-RU" w:eastAsia="en-US" w:bidi="ar-SA"/>
      </w:rPr>
    </w:lvl>
    <w:lvl w:ilvl="3" w:tplc="39922220">
      <w:numFmt w:val="bullet"/>
      <w:lvlText w:val="•"/>
      <w:lvlJc w:val="left"/>
      <w:pPr>
        <w:ind w:left="4422" w:hanging="562"/>
      </w:pPr>
      <w:rPr>
        <w:rFonts w:hint="default"/>
        <w:lang w:val="ru-RU" w:eastAsia="en-US" w:bidi="ar-SA"/>
      </w:rPr>
    </w:lvl>
    <w:lvl w:ilvl="4" w:tplc="9CFCEFB4">
      <w:numFmt w:val="bullet"/>
      <w:lvlText w:val="•"/>
      <w:lvlJc w:val="left"/>
      <w:pPr>
        <w:ind w:left="5343" w:hanging="562"/>
      </w:pPr>
      <w:rPr>
        <w:rFonts w:hint="default"/>
        <w:lang w:val="ru-RU" w:eastAsia="en-US" w:bidi="ar-SA"/>
      </w:rPr>
    </w:lvl>
    <w:lvl w:ilvl="5" w:tplc="4BFC8EF2">
      <w:numFmt w:val="bullet"/>
      <w:lvlText w:val="•"/>
      <w:lvlJc w:val="left"/>
      <w:pPr>
        <w:ind w:left="6264" w:hanging="562"/>
      </w:pPr>
      <w:rPr>
        <w:rFonts w:hint="default"/>
        <w:lang w:val="ru-RU" w:eastAsia="en-US" w:bidi="ar-SA"/>
      </w:rPr>
    </w:lvl>
    <w:lvl w:ilvl="6" w:tplc="6EAC23A0">
      <w:numFmt w:val="bullet"/>
      <w:lvlText w:val="•"/>
      <w:lvlJc w:val="left"/>
      <w:pPr>
        <w:ind w:left="7185" w:hanging="562"/>
      </w:pPr>
      <w:rPr>
        <w:rFonts w:hint="default"/>
        <w:lang w:val="ru-RU" w:eastAsia="en-US" w:bidi="ar-SA"/>
      </w:rPr>
    </w:lvl>
    <w:lvl w:ilvl="7" w:tplc="0BB22C2A">
      <w:numFmt w:val="bullet"/>
      <w:lvlText w:val="•"/>
      <w:lvlJc w:val="left"/>
      <w:pPr>
        <w:ind w:left="8106" w:hanging="562"/>
      </w:pPr>
      <w:rPr>
        <w:rFonts w:hint="default"/>
        <w:lang w:val="ru-RU" w:eastAsia="en-US" w:bidi="ar-SA"/>
      </w:rPr>
    </w:lvl>
    <w:lvl w:ilvl="8" w:tplc="BFF24D22">
      <w:numFmt w:val="bullet"/>
      <w:lvlText w:val="•"/>
      <w:lvlJc w:val="left"/>
      <w:pPr>
        <w:ind w:left="9027" w:hanging="562"/>
      </w:pPr>
      <w:rPr>
        <w:rFonts w:hint="default"/>
        <w:lang w:val="ru-RU" w:eastAsia="en-US" w:bidi="ar-SA"/>
      </w:rPr>
    </w:lvl>
  </w:abstractNum>
  <w:abstractNum w:abstractNumId="36" w15:restartNumberingAfterBreak="0">
    <w:nsid w:val="59E565F1"/>
    <w:multiLevelType w:val="hybridMultilevel"/>
    <w:tmpl w:val="4EF8DAD6"/>
    <w:lvl w:ilvl="0" w:tplc="CBFC0338">
      <w:start w:val="1"/>
      <w:numFmt w:val="decimal"/>
      <w:lvlText w:val="%1."/>
      <w:lvlJc w:val="left"/>
      <w:pPr>
        <w:ind w:left="144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E06166">
      <w:numFmt w:val="bullet"/>
      <w:lvlText w:val="•"/>
      <w:lvlJc w:val="left"/>
      <w:pPr>
        <w:ind w:left="2332" w:hanging="428"/>
      </w:pPr>
      <w:rPr>
        <w:rFonts w:hint="default"/>
        <w:lang w:val="ru-RU" w:eastAsia="en-US" w:bidi="ar-SA"/>
      </w:rPr>
    </w:lvl>
    <w:lvl w:ilvl="2" w:tplc="ECBED0EA">
      <w:numFmt w:val="bullet"/>
      <w:lvlText w:val="•"/>
      <w:lvlJc w:val="left"/>
      <w:pPr>
        <w:ind w:left="3224" w:hanging="428"/>
      </w:pPr>
      <w:rPr>
        <w:rFonts w:hint="default"/>
        <w:lang w:val="ru-RU" w:eastAsia="en-US" w:bidi="ar-SA"/>
      </w:rPr>
    </w:lvl>
    <w:lvl w:ilvl="3" w:tplc="3F4CC1E0">
      <w:numFmt w:val="bullet"/>
      <w:lvlText w:val="•"/>
      <w:lvlJc w:val="left"/>
      <w:pPr>
        <w:ind w:left="4117" w:hanging="428"/>
      </w:pPr>
      <w:rPr>
        <w:rFonts w:hint="default"/>
        <w:lang w:val="ru-RU" w:eastAsia="en-US" w:bidi="ar-SA"/>
      </w:rPr>
    </w:lvl>
    <w:lvl w:ilvl="4" w:tplc="659EC23C">
      <w:numFmt w:val="bullet"/>
      <w:lvlText w:val="•"/>
      <w:lvlJc w:val="left"/>
      <w:pPr>
        <w:ind w:left="5009" w:hanging="428"/>
      </w:pPr>
      <w:rPr>
        <w:rFonts w:hint="default"/>
        <w:lang w:val="ru-RU" w:eastAsia="en-US" w:bidi="ar-SA"/>
      </w:rPr>
    </w:lvl>
    <w:lvl w:ilvl="5" w:tplc="04B281A0">
      <w:numFmt w:val="bullet"/>
      <w:lvlText w:val="•"/>
      <w:lvlJc w:val="left"/>
      <w:pPr>
        <w:ind w:left="5902" w:hanging="428"/>
      </w:pPr>
      <w:rPr>
        <w:rFonts w:hint="default"/>
        <w:lang w:val="ru-RU" w:eastAsia="en-US" w:bidi="ar-SA"/>
      </w:rPr>
    </w:lvl>
    <w:lvl w:ilvl="6" w:tplc="4DB80CE0">
      <w:numFmt w:val="bullet"/>
      <w:lvlText w:val="•"/>
      <w:lvlJc w:val="left"/>
      <w:pPr>
        <w:ind w:left="6794" w:hanging="428"/>
      </w:pPr>
      <w:rPr>
        <w:rFonts w:hint="default"/>
        <w:lang w:val="ru-RU" w:eastAsia="en-US" w:bidi="ar-SA"/>
      </w:rPr>
    </w:lvl>
    <w:lvl w:ilvl="7" w:tplc="57523B88">
      <w:numFmt w:val="bullet"/>
      <w:lvlText w:val="•"/>
      <w:lvlJc w:val="left"/>
      <w:pPr>
        <w:ind w:left="7686" w:hanging="428"/>
      </w:pPr>
      <w:rPr>
        <w:rFonts w:hint="default"/>
        <w:lang w:val="ru-RU" w:eastAsia="en-US" w:bidi="ar-SA"/>
      </w:rPr>
    </w:lvl>
    <w:lvl w:ilvl="8" w:tplc="43C67492">
      <w:numFmt w:val="bullet"/>
      <w:lvlText w:val="•"/>
      <w:lvlJc w:val="left"/>
      <w:pPr>
        <w:ind w:left="8579" w:hanging="428"/>
      </w:pPr>
      <w:rPr>
        <w:rFonts w:hint="default"/>
        <w:lang w:val="ru-RU" w:eastAsia="en-US" w:bidi="ar-SA"/>
      </w:rPr>
    </w:lvl>
  </w:abstractNum>
  <w:abstractNum w:abstractNumId="37" w15:restartNumberingAfterBreak="0">
    <w:nsid w:val="5A454B7F"/>
    <w:multiLevelType w:val="hybridMultilevel"/>
    <w:tmpl w:val="27486EB2"/>
    <w:lvl w:ilvl="0" w:tplc="5298F19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4CA5846"/>
    <w:multiLevelType w:val="hybridMultilevel"/>
    <w:tmpl w:val="63A4F8BC"/>
    <w:lvl w:ilvl="0" w:tplc="1DB2B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5575E"/>
    <w:multiLevelType w:val="hybridMultilevel"/>
    <w:tmpl w:val="0890EBEE"/>
    <w:lvl w:ilvl="0" w:tplc="1DB2BA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393D54"/>
    <w:multiLevelType w:val="hybridMultilevel"/>
    <w:tmpl w:val="F5D47C18"/>
    <w:lvl w:ilvl="0" w:tplc="3BFE03DE">
      <w:start w:val="1"/>
      <w:numFmt w:val="decimal"/>
      <w:lvlText w:val="%1."/>
      <w:lvlJc w:val="left"/>
      <w:pPr>
        <w:ind w:left="39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1EA632">
      <w:start w:val="8"/>
      <w:numFmt w:val="decimal"/>
      <w:lvlText w:val="%2."/>
      <w:lvlJc w:val="left"/>
      <w:pPr>
        <w:ind w:left="1162" w:hanging="4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CC0514A">
      <w:start w:val="1"/>
      <w:numFmt w:val="decimal"/>
      <w:lvlText w:val="%3."/>
      <w:lvlJc w:val="left"/>
      <w:pPr>
        <w:ind w:left="396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F7D42878">
      <w:numFmt w:val="bullet"/>
      <w:lvlText w:val="•"/>
      <w:lvlJc w:val="left"/>
      <w:pPr>
        <w:ind w:left="4744" w:hanging="418"/>
      </w:pPr>
      <w:rPr>
        <w:rFonts w:hint="default"/>
        <w:lang w:val="ru-RU" w:eastAsia="en-US" w:bidi="ar-SA"/>
      </w:rPr>
    </w:lvl>
    <w:lvl w:ilvl="4" w:tplc="F7F2909C">
      <w:numFmt w:val="bullet"/>
      <w:lvlText w:val="•"/>
      <w:lvlJc w:val="left"/>
      <w:pPr>
        <w:ind w:left="5596" w:hanging="418"/>
      </w:pPr>
      <w:rPr>
        <w:rFonts w:hint="default"/>
        <w:lang w:val="ru-RU" w:eastAsia="en-US" w:bidi="ar-SA"/>
      </w:rPr>
    </w:lvl>
    <w:lvl w:ilvl="5" w:tplc="4C2A6184">
      <w:numFmt w:val="bullet"/>
      <w:lvlText w:val="•"/>
      <w:lvlJc w:val="left"/>
      <w:pPr>
        <w:ind w:left="6448" w:hanging="418"/>
      </w:pPr>
      <w:rPr>
        <w:rFonts w:hint="default"/>
        <w:lang w:val="ru-RU" w:eastAsia="en-US" w:bidi="ar-SA"/>
      </w:rPr>
    </w:lvl>
    <w:lvl w:ilvl="6" w:tplc="9064BAD0">
      <w:numFmt w:val="bullet"/>
      <w:lvlText w:val="•"/>
      <w:lvlJc w:val="left"/>
      <w:pPr>
        <w:ind w:left="7300" w:hanging="418"/>
      </w:pPr>
      <w:rPr>
        <w:rFonts w:hint="default"/>
        <w:lang w:val="ru-RU" w:eastAsia="en-US" w:bidi="ar-SA"/>
      </w:rPr>
    </w:lvl>
    <w:lvl w:ilvl="7" w:tplc="4408508A">
      <w:numFmt w:val="bullet"/>
      <w:lvlText w:val="•"/>
      <w:lvlJc w:val="left"/>
      <w:pPr>
        <w:ind w:left="8152" w:hanging="418"/>
      </w:pPr>
      <w:rPr>
        <w:rFonts w:hint="default"/>
        <w:lang w:val="ru-RU" w:eastAsia="en-US" w:bidi="ar-SA"/>
      </w:rPr>
    </w:lvl>
    <w:lvl w:ilvl="8" w:tplc="2550EE78">
      <w:numFmt w:val="bullet"/>
      <w:lvlText w:val="•"/>
      <w:lvlJc w:val="left"/>
      <w:pPr>
        <w:ind w:left="9004" w:hanging="418"/>
      </w:pPr>
      <w:rPr>
        <w:rFonts w:hint="default"/>
        <w:lang w:val="ru-RU" w:eastAsia="en-US" w:bidi="ar-SA"/>
      </w:rPr>
    </w:lvl>
  </w:abstractNum>
  <w:abstractNum w:abstractNumId="41" w15:restartNumberingAfterBreak="0">
    <w:nsid w:val="6BE3262B"/>
    <w:multiLevelType w:val="multilevel"/>
    <w:tmpl w:val="180C028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F21BAF"/>
    <w:multiLevelType w:val="hybridMultilevel"/>
    <w:tmpl w:val="9F3A075E"/>
    <w:lvl w:ilvl="0" w:tplc="2A1E11C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1E11C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0B6787"/>
    <w:multiLevelType w:val="hybridMultilevel"/>
    <w:tmpl w:val="E97AB1DE"/>
    <w:lvl w:ilvl="0" w:tplc="5298F19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3979C6"/>
    <w:multiLevelType w:val="hybridMultilevel"/>
    <w:tmpl w:val="EDC66F1E"/>
    <w:lvl w:ilvl="0" w:tplc="1DB2BA1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266A16"/>
    <w:multiLevelType w:val="multilevel"/>
    <w:tmpl w:val="35B6E75A"/>
    <w:lvl w:ilvl="0">
      <w:start w:val="1"/>
      <w:numFmt w:val="decimal"/>
      <w:lvlText w:val="%1."/>
      <w:lvlJc w:val="left"/>
      <w:pPr>
        <w:ind w:left="676" w:hanging="288"/>
      </w:pPr>
      <w:rPr>
        <w:rFonts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924" w:hanging="284"/>
        <w:jc w:val="right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30" w:hanging="49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494"/>
      </w:pPr>
      <w:rPr>
        <w:rFonts w:hint="default"/>
        <w:lang w:val="ru-RU" w:eastAsia="en-US" w:bidi="ar-SA"/>
      </w:rPr>
    </w:lvl>
  </w:abstractNum>
  <w:abstractNum w:abstractNumId="46" w15:restartNumberingAfterBreak="0">
    <w:nsid w:val="7DD53883"/>
    <w:multiLevelType w:val="hybridMultilevel"/>
    <w:tmpl w:val="557250D2"/>
    <w:lvl w:ilvl="0" w:tplc="1DB2B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D2D7E"/>
    <w:multiLevelType w:val="hybridMultilevel"/>
    <w:tmpl w:val="E34C8FAE"/>
    <w:lvl w:ilvl="0" w:tplc="1DB2B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40"/>
  </w:num>
  <w:num w:numId="4">
    <w:abstractNumId w:val="32"/>
  </w:num>
  <w:num w:numId="5">
    <w:abstractNumId w:val="23"/>
  </w:num>
  <w:num w:numId="6">
    <w:abstractNumId w:val="36"/>
  </w:num>
  <w:num w:numId="7">
    <w:abstractNumId w:val="31"/>
  </w:num>
  <w:num w:numId="8">
    <w:abstractNumId w:val="8"/>
  </w:num>
  <w:num w:numId="9">
    <w:abstractNumId w:val="16"/>
  </w:num>
  <w:num w:numId="10">
    <w:abstractNumId w:val="17"/>
  </w:num>
  <w:num w:numId="11">
    <w:abstractNumId w:val="15"/>
  </w:num>
  <w:num w:numId="12">
    <w:abstractNumId w:val="3"/>
  </w:num>
  <w:num w:numId="13">
    <w:abstractNumId w:val="2"/>
  </w:num>
  <w:num w:numId="14">
    <w:abstractNumId w:val="14"/>
  </w:num>
  <w:num w:numId="15">
    <w:abstractNumId w:val="22"/>
  </w:num>
  <w:num w:numId="16">
    <w:abstractNumId w:val="35"/>
  </w:num>
  <w:num w:numId="17">
    <w:abstractNumId w:val="29"/>
  </w:num>
  <w:num w:numId="18">
    <w:abstractNumId w:val="34"/>
  </w:num>
  <w:num w:numId="19">
    <w:abstractNumId w:val="20"/>
  </w:num>
  <w:num w:numId="20">
    <w:abstractNumId w:val="10"/>
  </w:num>
  <w:num w:numId="21">
    <w:abstractNumId w:val="24"/>
  </w:num>
  <w:num w:numId="22">
    <w:abstractNumId w:val="6"/>
  </w:num>
  <w:num w:numId="23">
    <w:abstractNumId w:val="0"/>
  </w:num>
  <w:num w:numId="24">
    <w:abstractNumId w:val="43"/>
  </w:num>
  <w:num w:numId="25">
    <w:abstractNumId w:val="45"/>
  </w:num>
  <w:num w:numId="26">
    <w:abstractNumId w:val="28"/>
  </w:num>
  <w:num w:numId="27">
    <w:abstractNumId w:val="11"/>
  </w:num>
  <w:num w:numId="28">
    <w:abstractNumId w:val="9"/>
  </w:num>
  <w:num w:numId="29">
    <w:abstractNumId w:val="1"/>
  </w:num>
  <w:num w:numId="30">
    <w:abstractNumId w:val="27"/>
  </w:num>
  <w:num w:numId="31">
    <w:abstractNumId w:val="37"/>
  </w:num>
  <w:num w:numId="32">
    <w:abstractNumId w:val="5"/>
  </w:num>
  <w:num w:numId="33">
    <w:abstractNumId w:val="42"/>
  </w:num>
  <w:num w:numId="34">
    <w:abstractNumId w:val="41"/>
  </w:num>
  <w:num w:numId="35">
    <w:abstractNumId w:val="30"/>
  </w:num>
  <w:num w:numId="36">
    <w:abstractNumId w:val="25"/>
  </w:num>
  <w:num w:numId="37">
    <w:abstractNumId w:val="13"/>
  </w:num>
  <w:num w:numId="38">
    <w:abstractNumId w:val="38"/>
  </w:num>
  <w:num w:numId="39">
    <w:abstractNumId w:val="44"/>
  </w:num>
  <w:num w:numId="40">
    <w:abstractNumId w:val="46"/>
  </w:num>
  <w:num w:numId="41">
    <w:abstractNumId w:val="7"/>
  </w:num>
  <w:num w:numId="42">
    <w:abstractNumId w:val="39"/>
  </w:num>
  <w:num w:numId="43">
    <w:abstractNumId w:val="18"/>
  </w:num>
  <w:num w:numId="44">
    <w:abstractNumId w:val="47"/>
  </w:num>
  <w:num w:numId="45">
    <w:abstractNumId w:val="21"/>
  </w:num>
  <w:num w:numId="46">
    <w:abstractNumId w:val="19"/>
  </w:num>
  <w:num w:numId="47">
    <w:abstractNumId w:val="12"/>
  </w:num>
  <w:num w:numId="4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52"/>
    <w:rsid w:val="000038AE"/>
    <w:rsid w:val="00013522"/>
    <w:rsid w:val="000157C5"/>
    <w:rsid w:val="00016BB6"/>
    <w:rsid w:val="00016FE1"/>
    <w:rsid w:val="00031484"/>
    <w:rsid w:val="00033F7F"/>
    <w:rsid w:val="00040A1D"/>
    <w:rsid w:val="000432E3"/>
    <w:rsid w:val="00044B64"/>
    <w:rsid w:val="00050322"/>
    <w:rsid w:val="00054DB2"/>
    <w:rsid w:val="0005667D"/>
    <w:rsid w:val="000646A5"/>
    <w:rsid w:val="00072E2B"/>
    <w:rsid w:val="0008048C"/>
    <w:rsid w:val="000924E1"/>
    <w:rsid w:val="000952E9"/>
    <w:rsid w:val="000A0E8F"/>
    <w:rsid w:val="000A2027"/>
    <w:rsid w:val="000B2B69"/>
    <w:rsid w:val="000B6353"/>
    <w:rsid w:val="000B6716"/>
    <w:rsid w:val="000C3EBE"/>
    <w:rsid w:val="000C59B5"/>
    <w:rsid w:val="000D08B3"/>
    <w:rsid w:val="000D4846"/>
    <w:rsid w:val="000D4D81"/>
    <w:rsid w:val="000E7DA9"/>
    <w:rsid w:val="000F2690"/>
    <w:rsid w:val="000F3645"/>
    <w:rsid w:val="000F374B"/>
    <w:rsid w:val="000F770B"/>
    <w:rsid w:val="001008C6"/>
    <w:rsid w:val="00101A7C"/>
    <w:rsid w:val="00111CE2"/>
    <w:rsid w:val="00112ED9"/>
    <w:rsid w:val="001210D0"/>
    <w:rsid w:val="00121C09"/>
    <w:rsid w:val="001257B2"/>
    <w:rsid w:val="00126134"/>
    <w:rsid w:val="001278E6"/>
    <w:rsid w:val="00127B52"/>
    <w:rsid w:val="00131DE4"/>
    <w:rsid w:val="0013340C"/>
    <w:rsid w:val="00133F17"/>
    <w:rsid w:val="001360D2"/>
    <w:rsid w:val="00136BFB"/>
    <w:rsid w:val="00146FF7"/>
    <w:rsid w:val="001617C0"/>
    <w:rsid w:val="00163499"/>
    <w:rsid w:val="00164262"/>
    <w:rsid w:val="00164AE7"/>
    <w:rsid w:val="001717E7"/>
    <w:rsid w:val="001722AA"/>
    <w:rsid w:val="00173AC6"/>
    <w:rsid w:val="00176A4A"/>
    <w:rsid w:val="00177917"/>
    <w:rsid w:val="00181162"/>
    <w:rsid w:val="00181AD5"/>
    <w:rsid w:val="00181D8A"/>
    <w:rsid w:val="00187190"/>
    <w:rsid w:val="00192C88"/>
    <w:rsid w:val="00195320"/>
    <w:rsid w:val="00195B58"/>
    <w:rsid w:val="001A056A"/>
    <w:rsid w:val="001A1A4F"/>
    <w:rsid w:val="001A46C3"/>
    <w:rsid w:val="001A7F9E"/>
    <w:rsid w:val="001B42F3"/>
    <w:rsid w:val="001B4FCF"/>
    <w:rsid w:val="001B5524"/>
    <w:rsid w:val="001B6B42"/>
    <w:rsid w:val="001C49E2"/>
    <w:rsid w:val="001C4D08"/>
    <w:rsid w:val="001C5991"/>
    <w:rsid w:val="001C77CB"/>
    <w:rsid w:val="001D0280"/>
    <w:rsid w:val="001D5805"/>
    <w:rsid w:val="001D5DD7"/>
    <w:rsid w:val="001E0FBC"/>
    <w:rsid w:val="001E3A13"/>
    <w:rsid w:val="001E43C5"/>
    <w:rsid w:val="0020498F"/>
    <w:rsid w:val="00204D23"/>
    <w:rsid w:val="002070E2"/>
    <w:rsid w:val="002124F6"/>
    <w:rsid w:val="00212EC5"/>
    <w:rsid w:val="00213AE1"/>
    <w:rsid w:val="002141B0"/>
    <w:rsid w:val="0021747A"/>
    <w:rsid w:val="00221C4B"/>
    <w:rsid w:val="00222774"/>
    <w:rsid w:val="0022457B"/>
    <w:rsid w:val="00224775"/>
    <w:rsid w:val="00225538"/>
    <w:rsid w:val="00237DE3"/>
    <w:rsid w:val="0024168F"/>
    <w:rsid w:val="00243599"/>
    <w:rsid w:val="002445C5"/>
    <w:rsid w:val="00245C69"/>
    <w:rsid w:val="00247D75"/>
    <w:rsid w:val="0025576A"/>
    <w:rsid w:val="00262225"/>
    <w:rsid w:val="00263BD1"/>
    <w:rsid w:val="00267EA1"/>
    <w:rsid w:val="00271B33"/>
    <w:rsid w:val="0028070C"/>
    <w:rsid w:val="00281C4C"/>
    <w:rsid w:val="00283839"/>
    <w:rsid w:val="002869A8"/>
    <w:rsid w:val="00295EE9"/>
    <w:rsid w:val="00296A3C"/>
    <w:rsid w:val="002B0471"/>
    <w:rsid w:val="002B2960"/>
    <w:rsid w:val="002B57A8"/>
    <w:rsid w:val="002B6A29"/>
    <w:rsid w:val="002C185E"/>
    <w:rsid w:val="002C4064"/>
    <w:rsid w:val="002C597F"/>
    <w:rsid w:val="002C79CB"/>
    <w:rsid w:val="002C7E5D"/>
    <w:rsid w:val="002D53A0"/>
    <w:rsid w:val="002E0C55"/>
    <w:rsid w:val="002E2615"/>
    <w:rsid w:val="002E2EC7"/>
    <w:rsid w:val="002E4CE0"/>
    <w:rsid w:val="002E767D"/>
    <w:rsid w:val="002F44AA"/>
    <w:rsid w:val="002F4577"/>
    <w:rsid w:val="002F7BD2"/>
    <w:rsid w:val="00304D43"/>
    <w:rsid w:val="00312013"/>
    <w:rsid w:val="00313729"/>
    <w:rsid w:val="003137D7"/>
    <w:rsid w:val="003144CB"/>
    <w:rsid w:val="00317EBD"/>
    <w:rsid w:val="00322A7F"/>
    <w:rsid w:val="00324110"/>
    <w:rsid w:val="00325906"/>
    <w:rsid w:val="00331660"/>
    <w:rsid w:val="003316D2"/>
    <w:rsid w:val="00331CCC"/>
    <w:rsid w:val="00337AFD"/>
    <w:rsid w:val="003436C2"/>
    <w:rsid w:val="00350341"/>
    <w:rsid w:val="00362136"/>
    <w:rsid w:val="0037099D"/>
    <w:rsid w:val="00371E50"/>
    <w:rsid w:val="0037748C"/>
    <w:rsid w:val="00383347"/>
    <w:rsid w:val="00394159"/>
    <w:rsid w:val="00394401"/>
    <w:rsid w:val="003A4413"/>
    <w:rsid w:val="003A451B"/>
    <w:rsid w:val="003B09FA"/>
    <w:rsid w:val="003B122C"/>
    <w:rsid w:val="003B1899"/>
    <w:rsid w:val="003B7DC3"/>
    <w:rsid w:val="003C2CB0"/>
    <w:rsid w:val="003C4263"/>
    <w:rsid w:val="003C63AC"/>
    <w:rsid w:val="003D46A3"/>
    <w:rsid w:val="003F526A"/>
    <w:rsid w:val="00402A74"/>
    <w:rsid w:val="0041716A"/>
    <w:rsid w:val="00417BD1"/>
    <w:rsid w:val="00420D49"/>
    <w:rsid w:val="00425BD6"/>
    <w:rsid w:val="004375AD"/>
    <w:rsid w:val="00441280"/>
    <w:rsid w:val="004479C5"/>
    <w:rsid w:val="004578C3"/>
    <w:rsid w:val="00462E6C"/>
    <w:rsid w:val="00464487"/>
    <w:rsid w:val="00465932"/>
    <w:rsid w:val="00467A49"/>
    <w:rsid w:val="004712FF"/>
    <w:rsid w:val="00474194"/>
    <w:rsid w:val="0048074B"/>
    <w:rsid w:val="00490058"/>
    <w:rsid w:val="004934AA"/>
    <w:rsid w:val="004A0E74"/>
    <w:rsid w:val="004B2BCF"/>
    <w:rsid w:val="004B604E"/>
    <w:rsid w:val="004B63DD"/>
    <w:rsid w:val="004B6E5A"/>
    <w:rsid w:val="004B73B4"/>
    <w:rsid w:val="004B7DED"/>
    <w:rsid w:val="004C00ED"/>
    <w:rsid w:val="004C5333"/>
    <w:rsid w:val="004D0B55"/>
    <w:rsid w:val="004E05FE"/>
    <w:rsid w:val="004E3A78"/>
    <w:rsid w:val="004E3AAD"/>
    <w:rsid w:val="004E3B8C"/>
    <w:rsid w:val="004E6E03"/>
    <w:rsid w:val="004F1A4D"/>
    <w:rsid w:val="00500339"/>
    <w:rsid w:val="005044B0"/>
    <w:rsid w:val="005050A9"/>
    <w:rsid w:val="005052DB"/>
    <w:rsid w:val="00512C88"/>
    <w:rsid w:val="0051379A"/>
    <w:rsid w:val="00521B35"/>
    <w:rsid w:val="00522A15"/>
    <w:rsid w:val="00526360"/>
    <w:rsid w:val="0053004F"/>
    <w:rsid w:val="00535406"/>
    <w:rsid w:val="00544224"/>
    <w:rsid w:val="005446CF"/>
    <w:rsid w:val="00545ADB"/>
    <w:rsid w:val="0056015B"/>
    <w:rsid w:val="00563E7B"/>
    <w:rsid w:val="00565BBA"/>
    <w:rsid w:val="00581A54"/>
    <w:rsid w:val="00583EE1"/>
    <w:rsid w:val="005853DE"/>
    <w:rsid w:val="00586FA2"/>
    <w:rsid w:val="005870B0"/>
    <w:rsid w:val="005871DE"/>
    <w:rsid w:val="0059490C"/>
    <w:rsid w:val="00595711"/>
    <w:rsid w:val="005A2831"/>
    <w:rsid w:val="005A715F"/>
    <w:rsid w:val="005B1E87"/>
    <w:rsid w:val="005B2ED0"/>
    <w:rsid w:val="005B49E9"/>
    <w:rsid w:val="005B6ECD"/>
    <w:rsid w:val="005C06EF"/>
    <w:rsid w:val="005C14A2"/>
    <w:rsid w:val="005C6281"/>
    <w:rsid w:val="005D56A4"/>
    <w:rsid w:val="005D5A64"/>
    <w:rsid w:val="005D5E5D"/>
    <w:rsid w:val="005E4A81"/>
    <w:rsid w:val="005E7A7F"/>
    <w:rsid w:val="005F18B2"/>
    <w:rsid w:val="005F63DC"/>
    <w:rsid w:val="006070AE"/>
    <w:rsid w:val="006110F5"/>
    <w:rsid w:val="00611E3B"/>
    <w:rsid w:val="0061375C"/>
    <w:rsid w:val="006137B5"/>
    <w:rsid w:val="00615762"/>
    <w:rsid w:val="00616D71"/>
    <w:rsid w:val="0062180B"/>
    <w:rsid w:val="00625F16"/>
    <w:rsid w:val="00626729"/>
    <w:rsid w:val="00630E9A"/>
    <w:rsid w:val="0064009C"/>
    <w:rsid w:val="0064189B"/>
    <w:rsid w:val="006420FE"/>
    <w:rsid w:val="0064416F"/>
    <w:rsid w:val="00645C96"/>
    <w:rsid w:val="00650955"/>
    <w:rsid w:val="00655130"/>
    <w:rsid w:val="00662776"/>
    <w:rsid w:val="006632E9"/>
    <w:rsid w:val="006638E4"/>
    <w:rsid w:val="00663C38"/>
    <w:rsid w:val="00665C6F"/>
    <w:rsid w:val="00673D1D"/>
    <w:rsid w:val="00674E2D"/>
    <w:rsid w:val="00675420"/>
    <w:rsid w:val="00685221"/>
    <w:rsid w:val="00685462"/>
    <w:rsid w:val="00686B64"/>
    <w:rsid w:val="006A3998"/>
    <w:rsid w:val="006B400E"/>
    <w:rsid w:val="006B6E2A"/>
    <w:rsid w:val="006B7865"/>
    <w:rsid w:val="006C2722"/>
    <w:rsid w:val="006C3111"/>
    <w:rsid w:val="006C5C57"/>
    <w:rsid w:val="006D0C0F"/>
    <w:rsid w:val="006E101B"/>
    <w:rsid w:val="006E36C0"/>
    <w:rsid w:val="006E47C3"/>
    <w:rsid w:val="006E4AF9"/>
    <w:rsid w:val="006E5746"/>
    <w:rsid w:val="006E7571"/>
    <w:rsid w:val="006F5924"/>
    <w:rsid w:val="00704D59"/>
    <w:rsid w:val="00706CCC"/>
    <w:rsid w:val="007078DD"/>
    <w:rsid w:val="007169F9"/>
    <w:rsid w:val="00722B3F"/>
    <w:rsid w:val="007241CD"/>
    <w:rsid w:val="00730ED7"/>
    <w:rsid w:val="007315E1"/>
    <w:rsid w:val="00731B43"/>
    <w:rsid w:val="00732989"/>
    <w:rsid w:val="00740356"/>
    <w:rsid w:val="0074351A"/>
    <w:rsid w:val="00746427"/>
    <w:rsid w:val="00747435"/>
    <w:rsid w:val="007540CD"/>
    <w:rsid w:val="0075592F"/>
    <w:rsid w:val="00785217"/>
    <w:rsid w:val="007852CE"/>
    <w:rsid w:val="00794D05"/>
    <w:rsid w:val="00797F76"/>
    <w:rsid w:val="007B1A80"/>
    <w:rsid w:val="007B7F28"/>
    <w:rsid w:val="007C3352"/>
    <w:rsid w:val="007C3672"/>
    <w:rsid w:val="007D23FE"/>
    <w:rsid w:val="007D415E"/>
    <w:rsid w:val="007D5B34"/>
    <w:rsid w:val="007E5FC2"/>
    <w:rsid w:val="0080149B"/>
    <w:rsid w:val="0080246D"/>
    <w:rsid w:val="008206C2"/>
    <w:rsid w:val="00822BB6"/>
    <w:rsid w:val="00822FC0"/>
    <w:rsid w:val="0082540A"/>
    <w:rsid w:val="00825B08"/>
    <w:rsid w:val="00830808"/>
    <w:rsid w:val="00840575"/>
    <w:rsid w:val="00840B74"/>
    <w:rsid w:val="00844FCE"/>
    <w:rsid w:val="00850847"/>
    <w:rsid w:val="00850F14"/>
    <w:rsid w:val="00860E2C"/>
    <w:rsid w:val="008646A5"/>
    <w:rsid w:val="00865B7B"/>
    <w:rsid w:val="00883FA1"/>
    <w:rsid w:val="00885A77"/>
    <w:rsid w:val="00885EE1"/>
    <w:rsid w:val="008900F5"/>
    <w:rsid w:val="00890DBA"/>
    <w:rsid w:val="0089315F"/>
    <w:rsid w:val="00894534"/>
    <w:rsid w:val="008A20B6"/>
    <w:rsid w:val="008A607B"/>
    <w:rsid w:val="008A7F76"/>
    <w:rsid w:val="008B0AD8"/>
    <w:rsid w:val="008B5FD3"/>
    <w:rsid w:val="008C2473"/>
    <w:rsid w:val="008D14CF"/>
    <w:rsid w:val="008D2535"/>
    <w:rsid w:val="008D2D69"/>
    <w:rsid w:val="008D549E"/>
    <w:rsid w:val="008E2A90"/>
    <w:rsid w:val="008F1100"/>
    <w:rsid w:val="008F539F"/>
    <w:rsid w:val="008F5B46"/>
    <w:rsid w:val="008F6682"/>
    <w:rsid w:val="008F6B5D"/>
    <w:rsid w:val="00900519"/>
    <w:rsid w:val="00901D97"/>
    <w:rsid w:val="00905379"/>
    <w:rsid w:val="00906791"/>
    <w:rsid w:val="009069CA"/>
    <w:rsid w:val="00915F7E"/>
    <w:rsid w:val="00917F6D"/>
    <w:rsid w:val="00926583"/>
    <w:rsid w:val="00930A48"/>
    <w:rsid w:val="009322AA"/>
    <w:rsid w:val="00932E62"/>
    <w:rsid w:val="00935AF9"/>
    <w:rsid w:val="00945C54"/>
    <w:rsid w:val="00947A89"/>
    <w:rsid w:val="00952EF5"/>
    <w:rsid w:val="00954BD3"/>
    <w:rsid w:val="00956E70"/>
    <w:rsid w:val="00962EC6"/>
    <w:rsid w:val="0096702A"/>
    <w:rsid w:val="0097144D"/>
    <w:rsid w:val="00973449"/>
    <w:rsid w:val="00981489"/>
    <w:rsid w:val="00983375"/>
    <w:rsid w:val="009857F9"/>
    <w:rsid w:val="00994074"/>
    <w:rsid w:val="00995799"/>
    <w:rsid w:val="009975AB"/>
    <w:rsid w:val="009A1541"/>
    <w:rsid w:val="009B61FD"/>
    <w:rsid w:val="009C5A83"/>
    <w:rsid w:val="009D6256"/>
    <w:rsid w:val="009D7291"/>
    <w:rsid w:val="009F0CAC"/>
    <w:rsid w:val="009F10A4"/>
    <w:rsid w:val="009F1320"/>
    <w:rsid w:val="00A00ED7"/>
    <w:rsid w:val="00A021D3"/>
    <w:rsid w:val="00A03A53"/>
    <w:rsid w:val="00A07E68"/>
    <w:rsid w:val="00A12E5B"/>
    <w:rsid w:val="00A152EA"/>
    <w:rsid w:val="00A15D37"/>
    <w:rsid w:val="00A1733C"/>
    <w:rsid w:val="00A17880"/>
    <w:rsid w:val="00A24FB4"/>
    <w:rsid w:val="00A25372"/>
    <w:rsid w:val="00A32AF2"/>
    <w:rsid w:val="00A330B6"/>
    <w:rsid w:val="00A36BDF"/>
    <w:rsid w:val="00A410BF"/>
    <w:rsid w:val="00A42A7B"/>
    <w:rsid w:val="00A4305C"/>
    <w:rsid w:val="00A4469E"/>
    <w:rsid w:val="00A53C06"/>
    <w:rsid w:val="00A5428F"/>
    <w:rsid w:val="00A624F1"/>
    <w:rsid w:val="00A62826"/>
    <w:rsid w:val="00A65907"/>
    <w:rsid w:val="00A66470"/>
    <w:rsid w:val="00A66D63"/>
    <w:rsid w:val="00A73D1B"/>
    <w:rsid w:val="00A80586"/>
    <w:rsid w:val="00A87C36"/>
    <w:rsid w:val="00A87EC8"/>
    <w:rsid w:val="00AA267D"/>
    <w:rsid w:val="00AA3495"/>
    <w:rsid w:val="00AA3E7E"/>
    <w:rsid w:val="00AA5E29"/>
    <w:rsid w:val="00AC782D"/>
    <w:rsid w:val="00AD37D9"/>
    <w:rsid w:val="00AD5B89"/>
    <w:rsid w:val="00AD74D3"/>
    <w:rsid w:val="00AE1725"/>
    <w:rsid w:val="00AE4CE7"/>
    <w:rsid w:val="00AE5C42"/>
    <w:rsid w:val="00AE6FEA"/>
    <w:rsid w:val="00AF32EB"/>
    <w:rsid w:val="00AF61B9"/>
    <w:rsid w:val="00B00FE2"/>
    <w:rsid w:val="00B029DC"/>
    <w:rsid w:val="00B037F7"/>
    <w:rsid w:val="00B0580E"/>
    <w:rsid w:val="00B06292"/>
    <w:rsid w:val="00B10DB9"/>
    <w:rsid w:val="00B15B1A"/>
    <w:rsid w:val="00B20888"/>
    <w:rsid w:val="00B233F7"/>
    <w:rsid w:val="00B24D0C"/>
    <w:rsid w:val="00B25654"/>
    <w:rsid w:val="00B272CD"/>
    <w:rsid w:val="00B415F3"/>
    <w:rsid w:val="00B43265"/>
    <w:rsid w:val="00B45891"/>
    <w:rsid w:val="00B50163"/>
    <w:rsid w:val="00B603DA"/>
    <w:rsid w:val="00B63485"/>
    <w:rsid w:val="00B6495F"/>
    <w:rsid w:val="00B649D2"/>
    <w:rsid w:val="00B652CC"/>
    <w:rsid w:val="00B70942"/>
    <w:rsid w:val="00B714D6"/>
    <w:rsid w:val="00B71C9F"/>
    <w:rsid w:val="00B7477D"/>
    <w:rsid w:val="00B7542D"/>
    <w:rsid w:val="00B82B8B"/>
    <w:rsid w:val="00BA2BF0"/>
    <w:rsid w:val="00BA3F2A"/>
    <w:rsid w:val="00BA5E52"/>
    <w:rsid w:val="00BB3C58"/>
    <w:rsid w:val="00BB6BF2"/>
    <w:rsid w:val="00BC21B9"/>
    <w:rsid w:val="00BC2386"/>
    <w:rsid w:val="00BD1D14"/>
    <w:rsid w:val="00BE1206"/>
    <w:rsid w:val="00BE27FD"/>
    <w:rsid w:val="00BF02D4"/>
    <w:rsid w:val="00BF22D8"/>
    <w:rsid w:val="00BF3B40"/>
    <w:rsid w:val="00BF64E4"/>
    <w:rsid w:val="00C00D69"/>
    <w:rsid w:val="00C102A1"/>
    <w:rsid w:val="00C15344"/>
    <w:rsid w:val="00C1693A"/>
    <w:rsid w:val="00C170EA"/>
    <w:rsid w:val="00C2023B"/>
    <w:rsid w:val="00C222EF"/>
    <w:rsid w:val="00C23726"/>
    <w:rsid w:val="00C24B8E"/>
    <w:rsid w:val="00C35C0E"/>
    <w:rsid w:val="00C419FB"/>
    <w:rsid w:val="00C4263C"/>
    <w:rsid w:val="00C4313C"/>
    <w:rsid w:val="00C50D86"/>
    <w:rsid w:val="00C552E5"/>
    <w:rsid w:val="00C61085"/>
    <w:rsid w:val="00C621B3"/>
    <w:rsid w:val="00C64699"/>
    <w:rsid w:val="00C7140F"/>
    <w:rsid w:val="00C75A2E"/>
    <w:rsid w:val="00C7753C"/>
    <w:rsid w:val="00C80B13"/>
    <w:rsid w:val="00C84BC0"/>
    <w:rsid w:val="00C8667C"/>
    <w:rsid w:val="00C86EFE"/>
    <w:rsid w:val="00C875BC"/>
    <w:rsid w:val="00C87A84"/>
    <w:rsid w:val="00C97F17"/>
    <w:rsid w:val="00CA4A90"/>
    <w:rsid w:val="00CB0B00"/>
    <w:rsid w:val="00CB1534"/>
    <w:rsid w:val="00CB41EE"/>
    <w:rsid w:val="00CB5135"/>
    <w:rsid w:val="00CB6C3A"/>
    <w:rsid w:val="00CC1833"/>
    <w:rsid w:val="00CC1A01"/>
    <w:rsid w:val="00CD042D"/>
    <w:rsid w:val="00CD3CF3"/>
    <w:rsid w:val="00CD68C4"/>
    <w:rsid w:val="00CD7BE5"/>
    <w:rsid w:val="00CD7F68"/>
    <w:rsid w:val="00CE4FFA"/>
    <w:rsid w:val="00CF0B9E"/>
    <w:rsid w:val="00CF0F70"/>
    <w:rsid w:val="00CF5EC4"/>
    <w:rsid w:val="00D034DD"/>
    <w:rsid w:val="00D03AB4"/>
    <w:rsid w:val="00D309EF"/>
    <w:rsid w:val="00D336BC"/>
    <w:rsid w:val="00D375F8"/>
    <w:rsid w:val="00D40833"/>
    <w:rsid w:val="00D469F8"/>
    <w:rsid w:val="00D46F59"/>
    <w:rsid w:val="00D510EB"/>
    <w:rsid w:val="00D554CD"/>
    <w:rsid w:val="00D6720B"/>
    <w:rsid w:val="00D674B9"/>
    <w:rsid w:val="00D70F11"/>
    <w:rsid w:val="00D71184"/>
    <w:rsid w:val="00D717DC"/>
    <w:rsid w:val="00D74596"/>
    <w:rsid w:val="00D75EAA"/>
    <w:rsid w:val="00D87319"/>
    <w:rsid w:val="00D87573"/>
    <w:rsid w:val="00D91B2D"/>
    <w:rsid w:val="00D93B03"/>
    <w:rsid w:val="00D93C47"/>
    <w:rsid w:val="00D94B0D"/>
    <w:rsid w:val="00D94D2F"/>
    <w:rsid w:val="00D9665D"/>
    <w:rsid w:val="00DA20D8"/>
    <w:rsid w:val="00DA4A5D"/>
    <w:rsid w:val="00DA7801"/>
    <w:rsid w:val="00DB1D75"/>
    <w:rsid w:val="00DC03C5"/>
    <w:rsid w:val="00DC131E"/>
    <w:rsid w:val="00DC79AD"/>
    <w:rsid w:val="00DD27A1"/>
    <w:rsid w:val="00DF1429"/>
    <w:rsid w:val="00DF633D"/>
    <w:rsid w:val="00DF6797"/>
    <w:rsid w:val="00E018FA"/>
    <w:rsid w:val="00E02F71"/>
    <w:rsid w:val="00E05B0B"/>
    <w:rsid w:val="00E11EA8"/>
    <w:rsid w:val="00E123CF"/>
    <w:rsid w:val="00E129D0"/>
    <w:rsid w:val="00E14363"/>
    <w:rsid w:val="00E15802"/>
    <w:rsid w:val="00E227CA"/>
    <w:rsid w:val="00E242B8"/>
    <w:rsid w:val="00E24CC6"/>
    <w:rsid w:val="00E24DAC"/>
    <w:rsid w:val="00E278FA"/>
    <w:rsid w:val="00E31ED1"/>
    <w:rsid w:val="00E3229E"/>
    <w:rsid w:val="00E35ECA"/>
    <w:rsid w:val="00E45415"/>
    <w:rsid w:val="00E45E13"/>
    <w:rsid w:val="00E5385F"/>
    <w:rsid w:val="00E55D41"/>
    <w:rsid w:val="00E56FB1"/>
    <w:rsid w:val="00E5777F"/>
    <w:rsid w:val="00E61DC3"/>
    <w:rsid w:val="00E6374B"/>
    <w:rsid w:val="00E67644"/>
    <w:rsid w:val="00E74037"/>
    <w:rsid w:val="00E745E6"/>
    <w:rsid w:val="00E74ED0"/>
    <w:rsid w:val="00E821AC"/>
    <w:rsid w:val="00E8298B"/>
    <w:rsid w:val="00E854C8"/>
    <w:rsid w:val="00E8624C"/>
    <w:rsid w:val="00E944B9"/>
    <w:rsid w:val="00E9504B"/>
    <w:rsid w:val="00EA013A"/>
    <w:rsid w:val="00EA29DE"/>
    <w:rsid w:val="00EA5C09"/>
    <w:rsid w:val="00EB01B1"/>
    <w:rsid w:val="00EB2841"/>
    <w:rsid w:val="00EC3E7C"/>
    <w:rsid w:val="00EC7F3F"/>
    <w:rsid w:val="00ED4F54"/>
    <w:rsid w:val="00ED758C"/>
    <w:rsid w:val="00EE68AE"/>
    <w:rsid w:val="00F00C81"/>
    <w:rsid w:val="00F02717"/>
    <w:rsid w:val="00F028EA"/>
    <w:rsid w:val="00F03600"/>
    <w:rsid w:val="00F05B85"/>
    <w:rsid w:val="00F0661A"/>
    <w:rsid w:val="00F06A2B"/>
    <w:rsid w:val="00F06AE0"/>
    <w:rsid w:val="00F07EF5"/>
    <w:rsid w:val="00F11A70"/>
    <w:rsid w:val="00F142D6"/>
    <w:rsid w:val="00F21481"/>
    <w:rsid w:val="00F21D2E"/>
    <w:rsid w:val="00F2207A"/>
    <w:rsid w:val="00F2379A"/>
    <w:rsid w:val="00F2428B"/>
    <w:rsid w:val="00F307F1"/>
    <w:rsid w:val="00F34479"/>
    <w:rsid w:val="00F351B5"/>
    <w:rsid w:val="00F42308"/>
    <w:rsid w:val="00F435BA"/>
    <w:rsid w:val="00F47312"/>
    <w:rsid w:val="00F512CF"/>
    <w:rsid w:val="00F57D8C"/>
    <w:rsid w:val="00F61739"/>
    <w:rsid w:val="00F62E03"/>
    <w:rsid w:val="00F67279"/>
    <w:rsid w:val="00F709F1"/>
    <w:rsid w:val="00F716BD"/>
    <w:rsid w:val="00F720AA"/>
    <w:rsid w:val="00F722B9"/>
    <w:rsid w:val="00F72B74"/>
    <w:rsid w:val="00F8053A"/>
    <w:rsid w:val="00F91844"/>
    <w:rsid w:val="00FA0BF5"/>
    <w:rsid w:val="00FA4BF3"/>
    <w:rsid w:val="00FA6C8F"/>
    <w:rsid w:val="00FA6F33"/>
    <w:rsid w:val="00FB0ACD"/>
    <w:rsid w:val="00FB4A4B"/>
    <w:rsid w:val="00FB6215"/>
    <w:rsid w:val="00FB657C"/>
    <w:rsid w:val="00FB7BDD"/>
    <w:rsid w:val="00FC7E3A"/>
    <w:rsid w:val="00FD22FE"/>
    <w:rsid w:val="00FD2D95"/>
    <w:rsid w:val="00FD444F"/>
    <w:rsid w:val="00FD55AE"/>
    <w:rsid w:val="00FE6F6F"/>
    <w:rsid w:val="00FF12CB"/>
    <w:rsid w:val="00FF289A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3A9000"/>
  <w15:docId w15:val="{BE022A5D-2498-4633-A717-557CE5FA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33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36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45C54"/>
    <w:pPr>
      <w:keepNext/>
      <w:widowControl/>
      <w:autoSpaceDE/>
      <w:autoSpaceDN/>
      <w:ind w:left="-3119" w:right="-1"/>
      <w:jc w:val="center"/>
      <w:outlineLvl w:val="3"/>
    </w:pPr>
    <w:rPr>
      <w:rFonts w:ascii="Arial" w:hAnsi="Arial"/>
      <w:b/>
      <w:color w:val="000000"/>
      <w:spacing w:val="-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3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C3352"/>
    <w:pPr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C3352"/>
    <w:pPr>
      <w:ind w:left="396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C3352"/>
    <w:pPr>
      <w:ind w:left="39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C3352"/>
  </w:style>
  <w:style w:type="character" w:customStyle="1" w:styleId="40">
    <w:name w:val="Заголовок 4 Знак"/>
    <w:basedOn w:val="a0"/>
    <w:link w:val="4"/>
    <w:rsid w:val="00945C54"/>
    <w:rPr>
      <w:rFonts w:ascii="Arial" w:eastAsia="Times New Roman" w:hAnsi="Arial" w:cs="Times New Roman"/>
      <w:b/>
      <w:color w:val="000000"/>
      <w:spacing w:val="-5"/>
      <w:sz w:val="20"/>
      <w:szCs w:val="20"/>
      <w:lang w:val="ru-RU" w:eastAsia="ru-RU"/>
    </w:rPr>
  </w:style>
  <w:style w:type="character" w:styleId="a6">
    <w:name w:val="Hyperlink"/>
    <w:uiPriority w:val="99"/>
    <w:rsid w:val="00945C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5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C54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B6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носка_"/>
    <w:basedOn w:val="a0"/>
    <w:link w:val="ab"/>
    <w:rsid w:val="00C4313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c">
    <w:name w:val="Сноска + Не курсив"/>
    <w:basedOn w:val="aa"/>
    <w:rsid w:val="00C431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C4313C"/>
    <w:rPr>
      <w:rFonts w:ascii="Times New Roman" w:eastAsia="Times New Roman" w:hAnsi="Times New Roman" w:cs="Times New Roman"/>
      <w:i/>
      <w:iCs/>
      <w:sz w:val="42"/>
      <w:szCs w:val="4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431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4313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Заголовок №2_"/>
    <w:basedOn w:val="a0"/>
    <w:link w:val="22"/>
    <w:rsid w:val="00C431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1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C431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Курсив"/>
    <w:basedOn w:val="5"/>
    <w:rsid w:val="00C4313C"/>
    <w:rPr>
      <w:rFonts w:ascii="Times New Roman" w:eastAsia="Times New Roman" w:hAnsi="Times New Roman" w:cs="Times New Roman"/>
      <w:b/>
      <w:bCs/>
      <w:i/>
      <w:iCs/>
      <w:color w:val="565496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13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rsid w:val="00C43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3"/>
    <w:rsid w:val="00C431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4313C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115pt">
    <w:name w:val="Основной текст (2) + 11;5 pt;Полужирный"/>
    <w:basedOn w:val="23"/>
    <w:rsid w:val="00C431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d">
    <w:name w:val="Подпись к таблице_"/>
    <w:basedOn w:val="a0"/>
    <w:rsid w:val="00C4313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5">
    <w:name w:val="Основной текст (2)"/>
    <w:basedOn w:val="23"/>
    <w:rsid w:val="00C43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sid w:val="00C431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C431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pt">
    <w:name w:val="Основной текст (2) + 7 pt"/>
    <w:basedOn w:val="23"/>
    <w:rsid w:val="00C43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rsid w:val="00C43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e"/>
    <w:rsid w:val="00C4313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05ptExact">
    <w:name w:val="Подпись к картинке + 10;5 pt;Курсив Exact"/>
    <w:basedOn w:val="Exact"/>
    <w:rsid w:val="00C4313C"/>
    <w:rPr>
      <w:rFonts w:ascii="Segoe UI" w:eastAsia="Segoe UI" w:hAnsi="Segoe UI" w:cs="Segoe U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C4313C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4Exact">
    <w:name w:val="Подпись к картинке (4) Exact"/>
    <w:basedOn w:val="a0"/>
    <w:link w:val="43"/>
    <w:rsid w:val="00C4313C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4Exact0">
    <w:name w:val="Подпись к картинке (4) + Полужирный Exact"/>
    <w:basedOn w:val="4Exact"/>
    <w:rsid w:val="00C4313C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3"/>
    <w:rsid w:val="00C4313C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">
    <w:name w:val="Подпись к таблице"/>
    <w:basedOn w:val="ad"/>
    <w:rsid w:val="00C43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C4313C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2BookmanOldStyle75pt0pt">
    <w:name w:val="Основной текст (2) + Bookman Old Style;7;5 pt;Интервал 0 pt"/>
    <w:basedOn w:val="23"/>
    <w:rsid w:val="00C431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">
    <w:name w:val="Подпись к картинке (2)_"/>
    <w:basedOn w:val="a0"/>
    <w:link w:val="2a"/>
    <w:rsid w:val="00C4313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0">
    <w:name w:val="Колонтитул_"/>
    <w:basedOn w:val="a0"/>
    <w:rsid w:val="00C4313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85pt">
    <w:name w:val="Колонтитул + Times New Roman;8;5 pt"/>
    <w:basedOn w:val="af0"/>
    <w:rsid w:val="00C43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1">
    <w:name w:val="Колонтитул"/>
    <w:basedOn w:val="af0"/>
    <w:rsid w:val="00C4313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0pt">
    <w:name w:val="Колонтитул + Times New Roman;10 pt"/>
    <w:basedOn w:val="af0"/>
    <w:rsid w:val="00C43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egoeUI75pt">
    <w:name w:val="Колонтитул + Segoe UI;7;5 pt;Курсив"/>
    <w:basedOn w:val="af0"/>
    <w:rsid w:val="00C4313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C431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C4313C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2"/>
    <w:rsid w:val="00C4313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Подпись к таблице (4)_"/>
    <w:basedOn w:val="a0"/>
    <w:link w:val="45"/>
    <w:rsid w:val="00C4313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b">
    <w:name w:val="Сноска"/>
    <w:basedOn w:val="a"/>
    <w:link w:val="aa"/>
    <w:rsid w:val="00C4313C"/>
    <w:pPr>
      <w:shd w:val="clear" w:color="auto" w:fill="FFFFFF"/>
      <w:autoSpaceDE/>
      <w:autoSpaceDN/>
      <w:spacing w:line="302" w:lineRule="exact"/>
      <w:jc w:val="both"/>
    </w:pPr>
    <w:rPr>
      <w:i/>
      <w:iCs/>
      <w:lang w:val="en-US"/>
    </w:rPr>
  </w:style>
  <w:style w:type="paragraph" w:customStyle="1" w:styleId="7">
    <w:name w:val="Основной текст (7)"/>
    <w:basedOn w:val="a"/>
    <w:link w:val="7Exact"/>
    <w:rsid w:val="00C4313C"/>
    <w:pPr>
      <w:shd w:val="clear" w:color="auto" w:fill="FFFFFF"/>
      <w:autoSpaceDE/>
      <w:autoSpaceDN/>
      <w:spacing w:line="466" w:lineRule="exact"/>
    </w:pPr>
    <w:rPr>
      <w:i/>
      <w:iCs/>
      <w:sz w:val="42"/>
      <w:szCs w:val="42"/>
      <w:lang w:val="en-US"/>
    </w:rPr>
  </w:style>
  <w:style w:type="paragraph" w:customStyle="1" w:styleId="30">
    <w:name w:val="Основной текст (3)"/>
    <w:basedOn w:val="a"/>
    <w:link w:val="3"/>
    <w:rsid w:val="00C4313C"/>
    <w:pPr>
      <w:shd w:val="clear" w:color="auto" w:fill="FFFFFF"/>
      <w:autoSpaceDE/>
      <w:autoSpaceDN/>
      <w:spacing w:after="140" w:line="244" w:lineRule="exact"/>
      <w:jc w:val="center"/>
    </w:pPr>
    <w:rPr>
      <w:lang w:val="en-US"/>
    </w:rPr>
  </w:style>
  <w:style w:type="paragraph" w:customStyle="1" w:styleId="42">
    <w:name w:val="Основной текст (4)"/>
    <w:basedOn w:val="a"/>
    <w:link w:val="41"/>
    <w:rsid w:val="00C4313C"/>
    <w:pPr>
      <w:shd w:val="clear" w:color="auto" w:fill="FFFFFF"/>
      <w:autoSpaceDE/>
      <w:autoSpaceDN/>
      <w:spacing w:before="140" w:line="188" w:lineRule="exact"/>
      <w:jc w:val="center"/>
    </w:pPr>
    <w:rPr>
      <w:sz w:val="17"/>
      <w:szCs w:val="17"/>
      <w:lang w:val="en-US"/>
    </w:rPr>
  </w:style>
  <w:style w:type="paragraph" w:customStyle="1" w:styleId="22">
    <w:name w:val="Заголовок №2"/>
    <w:basedOn w:val="a"/>
    <w:link w:val="21"/>
    <w:rsid w:val="00C4313C"/>
    <w:pPr>
      <w:shd w:val="clear" w:color="auto" w:fill="FFFFFF"/>
      <w:autoSpaceDE/>
      <w:autoSpaceDN/>
      <w:spacing w:before="320" w:line="299" w:lineRule="exact"/>
      <w:jc w:val="center"/>
      <w:outlineLvl w:val="1"/>
    </w:pPr>
    <w:rPr>
      <w:b/>
      <w:bCs/>
      <w:lang w:val="en-US"/>
    </w:rPr>
  </w:style>
  <w:style w:type="paragraph" w:customStyle="1" w:styleId="50">
    <w:name w:val="Основной текст (5)"/>
    <w:basedOn w:val="a"/>
    <w:link w:val="5"/>
    <w:rsid w:val="00C4313C"/>
    <w:pPr>
      <w:shd w:val="clear" w:color="auto" w:fill="FFFFFF"/>
      <w:autoSpaceDE/>
      <w:autoSpaceDN/>
      <w:spacing w:line="299" w:lineRule="exact"/>
      <w:jc w:val="both"/>
    </w:pPr>
    <w:rPr>
      <w:b/>
      <w:bCs/>
      <w:lang w:val="en-US"/>
    </w:rPr>
  </w:style>
  <w:style w:type="paragraph" w:customStyle="1" w:styleId="60">
    <w:name w:val="Основной текст (6)"/>
    <w:basedOn w:val="a"/>
    <w:link w:val="6"/>
    <w:rsid w:val="00C4313C"/>
    <w:pPr>
      <w:shd w:val="clear" w:color="auto" w:fill="FFFFFF"/>
      <w:autoSpaceDE/>
      <w:autoSpaceDN/>
      <w:spacing w:before="320" w:line="266" w:lineRule="exact"/>
      <w:jc w:val="both"/>
    </w:pPr>
    <w:rPr>
      <w:i/>
      <w:iCs/>
      <w:lang w:val="en-US"/>
    </w:rPr>
  </w:style>
  <w:style w:type="paragraph" w:customStyle="1" w:styleId="80">
    <w:name w:val="Основной текст (8)"/>
    <w:basedOn w:val="a"/>
    <w:link w:val="8"/>
    <w:rsid w:val="00C4313C"/>
    <w:pPr>
      <w:shd w:val="clear" w:color="auto" w:fill="FFFFFF"/>
      <w:autoSpaceDE/>
      <w:autoSpaceDN/>
      <w:spacing w:before="640" w:line="461" w:lineRule="exact"/>
    </w:pPr>
    <w:rPr>
      <w:b/>
      <w:bCs/>
      <w:sz w:val="40"/>
      <w:szCs w:val="40"/>
      <w:lang w:val="en-US"/>
    </w:rPr>
  </w:style>
  <w:style w:type="paragraph" w:customStyle="1" w:styleId="28">
    <w:name w:val="Подпись к таблице (2)"/>
    <w:basedOn w:val="a"/>
    <w:link w:val="27"/>
    <w:rsid w:val="00C4313C"/>
    <w:pPr>
      <w:shd w:val="clear" w:color="auto" w:fill="FFFFFF"/>
      <w:autoSpaceDE/>
      <w:autoSpaceDN/>
      <w:spacing w:line="266" w:lineRule="exact"/>
    </w:pPr>
    <w:rPr>
      <w:b/>
      <w:bCs/>
      <w:lang w:val="en-US"/>
    </w:rPr>
  </w:style>
  <w:style w:type="paragraph" w:customStyle="1" w:styleId="2a">
    <w:name w:val="Подпись к картинке (2)"/>
    <w:basedOn w:val="a"/>
    <w:link w:val="29"/>
    <w:rsid w:val="00C4313C"/>
    <w:pPr>
      <w:shd w:val="clear" w:color="auto" w:fill="FFFFFF"/>
      <w:autoSpaceDE/>
      <w:autoSpaceDN/>
      <w:spacing w:line="188" w:lineRule="exact"/>
    </w:pPr>
    <w:rPr>
      <w:sz w:val="17"/>
      <w:szCs w:val="17"/>
      <w:lang w:val="en-US"/>
    </w:rPr>
  </w:style>
  <w:style w:type="paragraph" w:customStyle="1" w:styleId="ae">
    <w:name w:val="Подпись к картинке"/>
    <w:basedOn w:val="a"/>
    <w:link w:val="Exact"/>
    <w:rsid w:val="00C4313C"/>
    <w:pPr>
      <w:shd w:val="clear" w:color="auto" w:fill="FFFFFF"/>
      <w:autoSpaceDE/>
      <w:autoSpaceDN/>
      <w:spacing w:line="374" w:lineRule="exact"/>
    </w:pPr>
    <w:rPr>
      <w:rFonts w:ascii="Segoe UI" w:eastAsia="Segoe UI" w:hAnsi="Segoe UI" w:cs="Segoe UI"/>
      <w:sz w:val="19"/>
      <w:szCs w:val="19"/>
      <w:lang w:val="en-US"/>
    </w:rPr>
  </w:style>
  <w:style w:type="paragraph" w:customStyle="1" w:styleId="31">
    <w:name w:val="Подпись к картинке (3)"/>
    <w:basedOn w:val="a"/>
    <w:link w:val="3Exact"/>
    <w:rsid w:val="00C4313C"/>
    <w:pPr>
      <w:shd w:val="clear" w:color="auto" w:fill="FFFFFF"/>
      <w:autoSpaceDE/>
      <w:autoSpaceDN/>
      <w:spacing w:line="428" w:lineRule="exact"/>
      <w:jc w:val="both"/>
    </w:pPr>
    <w:rPr>
      <w:rFonts w:ascii="Bookman Old Style" w:eastAsia="Bookman Old Style" w:hAnsi="Bookman Old Style" w:cs="Bookman Old Style"/>
      <w:sz w:val="18"/>
      <w:szCs w:val="18"/>
      <w:lang w:val="en-US"/>
    </w:rPr>
  </w:style>
  <w:style w:type="paragraph" w:customStyle="1" w:styleId="43">
    <w:name w:val="Подпись к картинке (4)"/>
    <w:basedOn w:val="a"/>
    <w:link w:val="4Exact"/>
    <w:rsid w:val="00C4313C"/>
    <w:pPr>
      <w:shd w:val="clear" w:color="auto" w:fill="FFFFFF"/>
      <w:autoSpaceDE/>
      <w:autoSpaceDN/>
      <w:spacing w:line="436" w:lineRule="exact"/>
      <w:jc w:val="both"/>
    </w:pPr>
    <w:rPr>
      <w:rFonts w:ascii="Bookman Old Style" w:eastAsia="Bookman Old Style" w:hAnsi="Bookman Old Style" w:cs="Bookman Old Style"/>
      <w:sz w:val="18"/>
      <w:szCs w:val="18"/>
      <w:lang w:val="en-US"/>
    </w:rPr>
  </w:style>
  <w:style w:type="paragraph" w:customStyle="1" w:styleId="53">
    <w:name w:val="Подпись к картинке (5)"/>
    <w:basedOn w:val="a"/>
    <w:link w:val="5Exact"/>
    <w:rsid w:val="00C4313C"/>
    <w:pPr>
      <w:shd w:val="clear" w:color="auto" w:fill="FFFFFF"/>
      <w:autoSpaceDE/>
      <w:autoSpaceDN/>
      <w:spacing w:line="436" w:lineRule="exac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paragraph" w:customStyle="1" w:styleId="33">
    <w:name w:val="Подпись к таблице (3)"/>
    <w:basedOn w:val="a"/>
    <w:link w:val="32"/>
    <w:rsid w:val="00C4313C"/>
    <w:pPr>
      <w:shd w:val="clear" w:color="auto" w:fill="FFFFFF"/>
      <w:autoSpaceDE/>
      <w:autoSpaceDN/>
      <w:spacing w:line="240" w:lineRule="exact"/>
    </w:pPr>
    <w:rPr>
      <w:rFonts w:ascii="Segoe UI" w:eastAsia="Segoe UI" w:hAnsi="Segoe UI" w:cs="Segoe UI"/>
      <w:sz w:val="18"/>
      <w:szCs w:val="18"/>
      <w:lang w:val="en-US"/>
    </w:rPr>
  </w:style>
  <w:style w:type="paragraph" w:customStyle="1" w:styleId="45">
    <w:name w:val="Подпись к таблице (4)"/>
    <w:basedOn w:val="a"/>
    <w:link w:val="44"/>
    <w:rsid w:val="00C4313C"/>
    <w:pPr>
      <w:shd w:val="clear" w:color="auto" w:fill="FFFFFF"/>
      <w:autoSpaceDE/>
      <w:autoSpaceDN/>
      <w:spacing w:line="266" w:lineRule="exact"/>
    </w:pPr>
    <w:rPr>
      <w:i/>
      <w:iCs/>
      <w:lang w:val="en-US"/>
    </w:rPr>
  </w:style>
  <w:style w:type="paragraph" w:styleId="af2">
    <w:name w:val="No Spacing"/>
    <w:uiPriority w:val="1"/>
    <w:qFormat/>
    <w:rsid w:val="00C4313C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C4313C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4">
    <w:name w:val="Верхний колонтитул Знак"/>
    <w:basedOn w:val="a0"/>
    <w:link w:val="af3"/>
    <w:uiPriority w:val="99"/>
    <w:rsid w:val="00C4313C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f5">
    <w:name w:val="footer"/>
    <w:basedOn w:val="a"/>
    <w:link w:val="af6"/>
    <w:uiPriority w:val="99"/>
    <w:unhideWhenUsed/>
    <w:rsid w:val="00C4313C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6">
    <w:name w:val="Нижний колонтитул Знак"/>
    <w:basedOn w:val="a0"/>
    <w:link w:val="af5"/>
    <w:uiPriority w:val="99"/>
    <w:rsid w:val="00C4313C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f7">
    <w:name w:val="Normal (Web)"/>
    <w:basedOn w:val="a"/>
    <w:uiPriority w:val="99"/>
    <w:unhideWhenUsed/>
    <w:rsid w:val="00C4313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13C"/>
  </w:style>
  <w:style w:type="character" w:customStyle="1" w:styleId="a4">
    <w:name w:val="Основной текст Знак"/>
    <w:basedOn w:val="a0"/>
    <w:link w:val="a3"/>
    <w:uiPriority w:val="1"/>
    <w:rsid w:val="00E745E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8">
    <w:name w:val="Strong"/>
    <w:basedOn w:val="a0"/>
    <w:uiPriority w:val="22"/>
    <w:qFormat/>
    <w:rsid w:val="00E745E6"/>
    <w:rPr>
      <w:b/>
      <w:bCs/>
    </w:rPr>
  </w:style>
  <w:style w:type="character" w:customStyle="1" w:styleId="c2">
    <w:name w:val="c2"/>
    <w:basedOn w:val="a0"/>
    <w:rsid w:val="007C3672"/>
    <w:rPr>
      <w:rFonts w:cs="Times New Roman"/>
    </w:rPr>
  </w:style>
  <w:style w:type="paragraph" w:customStyle="1" w:styleId="14">
    <w:name w:val="Абзац списка1"/>
    <w:basedOn w:val="a"/>
    <w:rsid w:val="007C3672"/>
    <w:pPr>
      <w:ind w:left="396" w:firstLine="710"/>
      <w:jc w:val="both"/>
    </w:pPr>
    <w:rPr>
      <w:rFonts w:eastAsia="Calibri"/>
    </w:rPr>
  </w:style>
  <w:style w:type="paragraph" w:customStyle="1" w:styleId="Heading11">
    <w:name w:val="Heading 11"/>
    <w:basedOn w:val="a"/>
    <w:rsid w:val="007C3672"/>
    <w:pPr>
      <w:ind w:left="396"/>
      <w:outlineLvl w:val="1"/>
    </w:pPr>
    <w:rPr>
      <w:rFonts w:eastAsia="Calibri"/>
      <w:b/>
      <w:bCs/>
      <w:sz w:val="28"/>
      <w:szCs w:val="28"/>
    </w:rPr>
  </w:style>
  <w:style w:type="character" w:customStyle="1" w:styleId="af9">
    <w:name w:val="Гипертекстовая ссылка"/>
    <w:basedOn w:val="a0"/>
    <w:rsid w:val="007C3672"/>
    <w:rPr>
      <w:color w:val="106BBE"/>
    </w:rPr>
  </w:style>
  <w:style w:type="paragraph" w:customStyle="1" w:styleId="msonormalcxspmiddle">
    <w:name w:val="msonormalcxspmiddle"/>
    <w:basedOn w:val="a"/>
    <w:rsid w:val="007C36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Заголовок 111"/>
    <w:basedOn w:val="a"/>
    <w:uiPriority w:val="1"/>
    <w:qFormat/>
    <w:rsid w:val="007C3672"/>
    <w:pPr>
      <w:ind w:left="396"/>
      <w:outlineLvl w:val="1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16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fa">
    <w:name w:val="Другое_"/>
    <w:basedOn w:val="a0"/>
    <w:link w:val="afb"/>
    <w:rsid w:val="00932E62"/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"/>
    <w:link w:val="afa"/>
    <w:rsid w:val="00932E62"/>
    <w:pPr>
      <w:autoSpaceDE/>
      <w:autoSpaceDN/>
      <w:spacing w:line="276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0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fc">
    <w:name w:val="Основной текст_"/>
    <w:basedOn w:val="a0"/>
    <w:link w:val="15"/>
    <w:rsid w:val="005B1E87"/>
    <w:rPr>
      <w:rFonts w:ascii="Verdana" w:eastAsia="Verdana" w:hAnsi="Verdana" w:cs="Verdana"/>
    </w:rPr>
  </w:style>
  <w:style w:type="paragraph" w:customStyle="1" w:styleId="15">
    <w:name w:val="Основной текст1"/>
    <w:basedOn w:val="a"/>
    <w:link w:val="afc"/>
    <w:rsid w:val="005B1E87"/>
    <w:pPr>
      <w:autoSpaceDE/>
      <w:autoSpaceDN/>
      <w:ind w:firstLine="400"/>
    </w:pPr>
    <w:rPr>
      <w:rFonts w:ascii="Verdana" w:eastAsia="Verdana" w:hAnsi="Verdana" w:cs="Verdana"/>
      <w:lang w:val="en-US"/>
    </w:rPr>
  </w:style>
  <w:style w:type="character" w:customStyle="1" w:styleId="afd">
    <w:name w:val="Подпись к картинке_"/>
    <w:basedOn w:val="a0"/>
    <w:rsid w:val="003C63AC"/>
    <w:rPr>
      <w:rFonts w:ascii="Arial" w:eastAsia="Arial" w:hAnsi="Arial" w:cs="Arial"/>
      <w:color w:val="32470C"/>
      <w:sz w:val="9"/>
      <w:szCs w:val="9"/>
    </w:rPr>
  </w:style>
  <w:style w:type="character" w:customStyle="1" w:styleId="afe">
    <w:name w:val="Оглавление_"/>
    <w:basedOn w:val="a0"/>
    <w:link w:val="aff"/>
    <w:rsid w:val="003C63AC"/>
    <w:rPr>
      <w:rFonts w:ascii="Verdana" w:eastAsia="Verdana" w:hAnsi="Verdana" w:cs="Verdana"/>
    </w:rPr>
  </w:style>
  <w:style w:type="character" w:customStyle="1" w:styleId="2b">
    <w:name w:val="Колонтитул (2)_"/>
    <w:basedOn w:val="a0"/>
    <w:link w:val="2c"/>
    <w:rsid w:val="003C63AC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Оглавление"/>
    <w:basedOn w:val="a"/>
    <w:link w:val="afe"/>
    <w:rsid w:val="003C63AC"/>
    <w:pPr>
      <w:autoSpaceDE/>
      <w:autoSpaceDN/>
    </w:pPr>
    <w:rPr>
      <w:rFonts w:ascii="Verdana" w:eastAsia="Verdana" w:hAnsi="Verdana" w:cs="Verdana"/>
      <w:lang w:val="en-US"/>
    </w:rPr>
  </w:style>
  <w:style w:type="paragraph" w:customStyle="1" w:styleId="2c">
    <w:name w:val="Колонтитул (2)"/>
    <w:basedOn w:val="a"/>
    <w:link w:val="2b"/>
    <w:rsid w:val="003C63AC"/>
    <w:pPr>
      <w:autoSpaceDE/>
      <w:autoSpaceDN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vtech.ru/sveden/struct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u2@bk.ru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033602487587138E-2"/>
          <c:y val="4.0089363829521316E-2"/>
          <c:w val="0.68655984084791943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ПССЗ (б) очна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3</c:f>
              <c:strCache>
                <c:ptCount val="2"/>
                <c:pt idx="0">
                  <c:v>2024-2025</c:v>
                </c:pt>
                <c:pt idx="1">
                  <c:v>2025-202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1-45D2-BD0C-A590C9A96C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ПССЗ (б) заочна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3</c:f>
              <c:strCache>
                <c:ptCount val="2"/>
                <c:pt idx="0">
                  <c:v>2024-2025</c:v>
                </c:pt>
                <c:pt idx="1">
                  <c:v>2025-202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41-45D2-BD0C-A590C9A96C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ПКРС (б) очна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3</c:f>
              <c:strCache>
                <c:ptCount val="2"/>
                <c:pt idx="0">
                  <c:v>2024-2025</c:v>
                </c:pt>
                <c:pt idx="1">
                  <c:v>2025-202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7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41-45D2-BD0C-A590C9A96C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3</c:f>
              <c:strCache>
                <c:ptCount val="2"/>
                <c:pt idx="0">
                  <c:v>2024-2025</c:v>
                </c:pt>
                <c:pt idx="1">
                  <c:v>2025-2026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41-45D2-BD0C-A590C9A96C5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3</c:f>
              <c:strCache>
                <c:ptCount val="2"/>
                <c:pt idx="0">
                  <c:v>2024-2025</c:v>
                </c:pt>
                <c:pt idx="1">
                  <c:v>2025-2026</c:v>
                </c:pt>
              </c:strCache>
            </c:strRef>
          </c:cat>
          <c:val>
            <c:numRef>
              <c:f>Лист1!$F$2:$F$3</c:f>
            </c:numRef>
          </c:val>
          <c:extLst>
            <c:ext xmlns:c16="http://schemas.microsoft.com/office/drawing/2014/chart" uri="{C3380CC4-5D6E-409C-BE32-E72D297353CC}">
              <c16:uniqueId val="{00000004-C041-45D2-BD0C-A590C9A96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3936768"/>
        <c:axId val="243862912"/>
      </c:barChart>
      <c:catAx>
        <c:axId val="243936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862912"/>
        <c:crosses val="autoZero"/>
        <c:auto val="1"/>
        <c:lblAlgn val="ctr"/>
        <c:lblOffset val="100"/>
        <c:noMultiLvlLbl val="0"/>
      </c:catAx>
      <c:valAx>
        <c:axId val="24386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9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1.4682280956918599E-2"/>
          <c:y val="0.94419084852155732"/>
          <c:w val="0.97063543808616282"/>
          <c:h val="5.5531633720610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rjVI1FOEDzuxbRk/8c+8EUUYBte3TWZtCGaEk35M/M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lgQ706tB3eVcZVbVG079sOhNNuak9SKxatMissDa50=</DigestValue>
    </Reference>
  </SignedInfo>
  <SignatureValue>xbrsplm5Ez/pJ5ePyxuBytqrMo0rnawxZb1qBRDFt4VJ0wZzlo7FZk5z8SESqvph
wGmeW3b8DRmMAi0QP06a/g==</SignatureValue>
  <KeyInfo>
    <X509Data>
      <X509Certificate>MIILijCCCzegAwIBAgIQai/T5jAWzpY6G2X7AzxLajAKBggqhQMHAQEDAjCCAWs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TgwNgYDVQQKDC/QpNC10LTQtdGA0LDQu9GM0L3QvtC1INC60LDQt9C9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UPQtdGA0YLQuNGE0LjQutCw0YIg0YHQ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icyIggAAAAAC1Qw
CgYIKoUDBwEBAwIDQQC+bdtLdR/fsTfB5KeBm8MzB6gXa3PBrw1qMvQk6Q/oQpr1
Ckq0pkz6+wF/lMJSynWj3uB/ApJRUWdKfz/cCnR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G39nEjE9HXz+8Ig0/OMW/PqwewQ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jlLXuC2+p4v+6ofiA4p+vEFyk6I=</DigestValue>
      </Reference>
      <Reference URI="/word/charts/chart1.xml?ContentType=application/vnd.openxmlformats-officedocument.drawingml.chart+xml">
        <DigestMethod Algorithm="http://www.w3.org/2000/09/xmldsig#sha1"/>
        <DigestValue>UCv4aGonQee0yiD78b7f/mhb96s=</DigestValue>
      </Reference>
      <Reference URI="/word/charts/colors1.xml?ContentType=application/vnd.ms-office.chartcolorstyle+xml">
        <DigestMethod Algorithm="http://www.w3.org/2000/09/xmldsig#sha1"/>
        <DigestValue>KG64DhNhfcPCW2uvEjeUT2BFWQ4=</DigestValue>
      </Reference>
      <Reference URI="/word/charts/style1.xml?ContentType=application/vnd.ms-office.chartstyle+xml">
        <DigestMethod Algorithm="http://www.w3.org/2000/09/xmldsig#sha1"/>
        <DigestValue>CiIEYon5bJG5hMJ/MzL8HJmTpI8=</DigestValue>
      </Reference>
      <Reference URI="/word/document.xml?ContentType=application/vnd.openxmlformats-officedocument.wordprocessingml.document.main+xml">
        <DigestMethod Algorithm="http://www.w3.org/2000/09/xmldsig#sha1"/>
        <DigestValue>TKxwAULzkBuro1pl/suV1fVMUBQ=</DigestValue>
      </Reference>
      <Reference URI="/word/embeddings/_____Microsoft_Excel.xlsx?ContentType=application/vnd.openxmlformats-officedocument.spreadsheetml.sheet">
        <DigestMethod Algorithm="http://www.w3.org/2000/09/xmldsig#sha1"/>
        <DigestValue>BxICunajCcqvu7cCA7B6ItEMzXE=</DigestValue>
      </Reference>
      <Reference URI="/word/endnotes.xml?ContentType=application/vnd.openxmlformats-officedocument.wordprocessingml.endnotes+xml">
        <DigestMethod Algorithm="http://www.w3.org/2000/09/xmldsig#sha1"/>
        <DigestValue>UwoGvaIEDIQ9bvI8YG6jmZpX2X0=</DigestValue>
      </Reference>
      <Reference URI="/word/fontTable.xml?ContentType=application/vnd.openxmlformats-officedocument.wordprocessingml.fontTable+xml">
        <DigestMethod Algorithm="http://www.w3.org/2000/09/xmldsig#sha1"/>
        <DigestValue>nUvGH+/XsMcp8q7unWfRo0e6EEo=</DigestValue>
      </Reference>
      <Reference URI="/word/footer1.xml?ContentType=application/vnd.openxmlformats-officedocument.wordprocessingml.footer+xml">
        <DigestMethod Algorithm="http://www.w3.org/2000/09/xmldsig#sha1"/>
        <DigestValue>olcEZs7WRWOXvC6STUNs9ny4V/E=</DigestValue>
      </Reference>
      <Reference URI="/word/footer2.xml?ContentType=application/vnd.openxmlformats-officedocument.wordprocessingml.footer+xml">
        <DigestMethod Algorithm="http://www.w3.org/2000/09/xmldsig#sha1"/>
        <DigestValue>K5jUHruTooKcWYsXQyD32byoCms=</DigestValue>
      </Reference>
      <Reference URI="/word/footer3.xml?ContentType=application/vnd.openxmlformats-officedocument.wordprocessingml.footer+xml">
        <DigestMethod Algorithm="http://www.w3.org/2000/09/xmldsig#sha1"/>
        <DigestValue>gWq8FD8O0HINi71YCn+ZXTQs5uA=</DigestValue>
      </Reference>
      <Reference URI="/word/footer4.xml?ContentType=application/vnd.openxmlformats-officedocument.wordprocessingml.footer+xml">
        <DigestMethod Algorithm="http://www.w3.org/2000/09/xmldsig#sha1"/>
        <DigestValue>a9EJbpzfwAfbtbHTtIFuXRFdKII=</DigestValue>
      </Reference>
      <Reference URI="/word/footer5.xml?ContentType=application/vnd.openxmlformats-officedocument.wordprocessingml.footer+xml">
        <DigestMethod Algorithm="http://www.w3.org/2000/09/xmldsig#sha1"/>
        <DigestValue>n0Yik59MA16MZ9HVh/FZixhTIp0=</DigestValue>
      </Reference>
      <Reference URI="/word/footnotes.xml?ContentType=application/vnd.openxmlformats-officedocument.wordprocessingml.footnotes+xml">
        <DigestMethod Algorithm="http://www.w3.org/2000/09/xmldsig#sha1"/>
        <DigestValue>iFHBiNuN0doAdFj/ywoIOU0hq4o=</DigestValue>
      </Reference>
      <Reference URI="/word/media/image1.jpeg?ContentType=image/jpeg">
        <DigestMethod Algorithm="http://www.w3.org/2000/09/xmldsig#sha1"/>
        <DigestValue>LdJ4eMekXxOubSOlsOoOIdfjvY0=</DigestValue>
      </Reference>
      <Reference URI="/word/media/image2.png?ContentType=image/png">
        <DigestMethod Algorithm="http://www.w3.org/2000/09/xmldsig#sha1"/>
        <DigestValue>P4k9k4svCRxoAFB05JVP3hsu0MU=</DigestValue>
      </Reference>
      <Reference URI="/word/numbering.xml?ContentType=application/vnd.openxmlformats-officedocument.wordprocessingml.numbering+xml">
        <DigestMethod Algorithm="http://www.w3.org/2000/09/xmldsig#sha1"/>
        <DigestValue>ZDARPcI29Aogb8xOzadrOXMDt90=</DigestValue>
      </Reference>
      <Reference URI="/word/settings.xml?ContentType=application/vnd.openxmlformats-officedocument.wordprocessingml.settings+xml">
        <DigestMethod Algorithm="http://www.w3.org/2000/09/xmldsig#sha1"/>
        <DigestValue>+bbdVXaNmgxuYAxCKTjAYjJOzd8=</DigestValue>
      </Reference>
      <Reference URI="/word/styles.xml?ContentType=application/vnd.openxmlformats-officedocument.wordprocessingml.styles+xml">
        <DigestMethod Algorithm="http://www.w3.org/2000/09/xmldsig#sha1"/>
        <DigestValue>ZFq5YiR+L4mB5xZV30g9E0bptx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3CASXKsEIMVlTHZHmpVDVUUfx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1T03:1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1T03:18:45Z</xd:SigningTime>
          <xd:SigningCertificate>
            <xd:Cert>
              <xd:CertDigest>
                <DigestMethod Algorithm="http://www.w3.org/2000/09/xmldsig#sha1"/>
                <DigestValue>oMH02EE9CiEF39a1oWcc1PCGN6s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1411465033313388206277518008536360743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EE3E-6A32-4F4F-B72A-196116F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3</TotalTime>
  <Pages>66</Pages>
  <Words>24110</Words>
  <Characters>137432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цессе самообследования проводится оценка:</vt:lpstr>
    </vt:vector>
  </TitlesOfParts>
  <Company>Reanimator Extreme Edition</Company>
  <LinksUpToDate>false</LinksUpToDate>
  <CharactersWithSpaces>16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цессе самообследования проводится оценка:</dc:title>
  <dc:subject/>
  <dc:creator>1</dc:creator>
  <cp:keywords/>
  <dc:description/>
  <cp:lastModifiedBy>User</cp:lastModifiedBy>
  <cp:revision>242</cp:revision>
  <cp:lastPrinted>2026-04-21T02:49:00Z</cp:lastPrinted>
  <dcterms:created xsi:type="dcterms:W3CDTF">2024-04-10T23:47:00Z</dcterms:created>
  <dcterms:modified xsi:type="dcterms:W3CDTF">2026-04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8T00:00:00Z</vt:filetime>
  </property>
</Properties>
</file>